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02" w:rsidRDefault="007E6A03" w:rsidP="005F7D80">
      <w:pPr>
        <w:jc w:val="center"/>
        <w:rPr>
          <w:rFonts w:asciiTheme="majorBidi" w:hAnsiTheme="majorBidi" w:cs="Traditional Arabic"/>
          <w:b/>
          <w:bCs/>
          <w:sz w:val="34"/>
          <w:szCs w:val="34"/>
          <w:rtl/>
          <w:lang w:bidi="ar-YE"/>
        </w:rPr>
      </w:pPr>
      <w:r w:rsidRPr="007E6A03">
        <w:rPr>
          <w:rFonts w:asciiTheme="majorBidi" w:hAnsiTheme="majorBidi" w:cs="Traditional Arabic"/>
          <w:b/>
          <w:bCs/>
          <w:noProof/>
          <w:sz w:val="34"/>
          <w:szCs w:val="34"/>
          <w:rtl/>
          <w:lang w:bidi="ar-SA"/>
        </w:rPr>
        <w:drawing>
          <wp:anchor distT="0" distB="0" distL="114300" distR="114300" simplePos="0" relativeHeight="251660288" behindDoc="1" locked="0" layoutInCell="1" allowOverlap="1">
            <wp:simplePos x="0" y="0"/>
            <wp:positionH relativeFrom="column">
              <wp:posOffset>-695325</wp:posOffset>
            </wp:positionH>
            <wp:positionV relativeFrom="paragraph">
              <wp:posOffset>-720090</wp:posOffset>
            </wp:positionV>
            <wp:extent cx="7715250" cy="10020300"/>
            <wp:effectExtent l="0" t="0" r="0" b="0"/>
            <wp:wrapTight wrapText="bothSides">
              <wp:wrapPolygon edited="0">
                <wp:start x="0" y="0"/>
                <wp:lineTo x="0" y="21559"/>
                <wp:lineTo x="21547" y="21559"/>
                <wp:lineTo x="21547" y="0"/>
                <wp:lineTo x="0" y="0"/>
              </wp:wrapPolygon>
            </wp:wrapTight>
            <wp:docPr id="7" name="صورة 7" descr="C:\Users\w-kotb\Desktop\Pages from tazaw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Pages from tazawe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0"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A03" w:rsidRDefault="007E6A03">
      <w:pPr>
        <w:bidi w:val="0"/>
        <w:ind w:left="454" w:hanging="454"/>
        <w:rPr>
          <w:rFonts w:asciiTheme="majorBidi" w:hAnsiTheme="majorBidi" w:cs="Traditional Arabic"/>
          <w:b/>
          <w:bCs/>
          <w:sz w:val="34"/>
          <w:szCs w:val="34"/>
          <w:rtl/>
          <w:lang w:bidi="ar-YE"/>
        </w:rPr>
      </w:pPr>
      <w:r w:rsidRPr="00A852D6">
        <w:rPr>
          <w:rFonts w:cs="Traditional Arabic"/>
          <w:b/>
          <w:bCs/>
          <w:noProof/>
          <w:color w:val="FF0000"/>
          <w:sz w:val="36"/>
          <w:szCs w:val="36"/>
          <w:rtl/>
        </w:rPr>
        <w:lastRenderedPageBreak/>
        <w:drawing>
          <wp:anchor distT="0" distB="0" distL="114300" distR="114300" simplePos="0" relativeHeight="251659264" behindDoc="1" locked="0" layoutInCell="1" allowOverlap="1" wp14:anchorId="2DCF5A1E" wp14:editId="06C0F649">
            <wp:simplePos x="0" y="0"/>
            <wp:positionH relativeFrom="column">
              <wp:posOffset>-708025</wp:posOffset>
            </wp:positionH>
            <wp:positionV relativeFrom="page">
              <wp:posOffset>0</wp:posOffset>
            </wp:positionV>
            <wp:extent cx="7727950" cy="10655300"/>
            <wp:effectExtent l="0" t="0" r="0" b="0"/>
            <wp:wrapTight wrapText="bothSides">
              <wp:wrapPolygon edited="0">
                <wp:start x="0" y="0"/>
                <wp:lineTo x="0" y="21549"/>
                <wp:lineTo x="21565" y="21549"/>
                <wp:lineTo x="21565" y="0"/>
                <wp:lineTo x="0" y="0"/>
              </wp:wrapPolygon>
            </wp:wrapTight>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0"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raditional Arabic"/>
          <w:b/>
          <w:bCs/>
          <w:sz w:val="34"/>
          <w:szCs w:val="34"/>
          <w:rtl/>
          <w:lang w:bidi="ar-YE"/>
        </w:rPr>
        <w:br w:type="page"/>
      </w:r>
    </w:p>
    <w:p w:rsidR="00155002" w:rsidRDefault="00155002" w:rsidP="005F7D80">
      <w:pPr>
        <w:jc w:val="center"/>
        <w:rPr>
          <w:rFonts w:asciiTheme="majorBidi" w:hAnsiTheme="majorBidi" w:cs="Traditional Arabic"/>
          <w:b/>
          <w:bCs/>
          <w:sz w:val="34"/>
          <w:szCs w:val="34"/>
          <w:rtl/>
          <w:lang w:bidi="ar-YE"/>
        </w:rPr>
      </w:pPr>
    </w:p>
    <w:p w:rsidR="00155002" w:rsidRDefault="00155002" w:rsidP="005F7D80">
      <w:pPr>
        <w:jc w:val="center"/>
        <w:rPr>
          <w:rFonts w:asciiTheme="majorBidi" w:hAnsiTheme="majorBidi" w:cs="Traditional Arabic"/>
          <w:b/>
          <w:bCs/>
          <w:sz w:val="34"/>
          <w:szCs w:val="34"/>
          <w:rtl/>
          <w:lang w:bidi="ar-YE"/>
        </w:rPr>
      </w:pPr>
    </w:p>
    <w:p w:rsidR="00155002" w:rsidRDefault="00155002" w:rsidP="005F7D80">
      <w:pPr>
        <w:jc w:val="center"/>
        <w:rPr>
          <w:rFonts w:asciiTheme="majorBidi" w:hAnsiTheme="majorBidi" w:cs="Traditional Arabic"/>
          <w:b/>
          <w:bCs/>
          <w:sz w:val="34"/>
          <w:szCs w:val="34"/>
          <w:rtl/>
          <w:lang w:bidi="ar-YE"/>
        </w:rPr>
      </w:pPr>
    </w:p>
    <w:p w:rsidR="00DE1C35" w:rsidRDefault="00DE1C35" w:rsidP="005F7D80">
      <w:pPr>
        <w:jc w:val="center"/>
        <w:rPr>
          <w:rFonts w:asciiTheme="majorBidi" w:hAnsiTheme="majorBidi" w:cs="Traditional Arabic"/>
          <w:b/>
          <w:bCs/>
          <w:sz w:val="198"/>
          <w:szCs w:val="198"/>
          <w:rtl/>
          <w:lang w:bidi="ar-YE"/>
        </w:rPr>
      </w:pPr>
      <w:r w:rsidRPr="00155002">
        <w:rPr>
          <w:rFonts w:asciiTheme="majorBidi" w:hAnsiTheme="majorBidi" w:cs="Traditional Arabic"/>
          <w:b/>
          <w:bCs/>
          <w:sz w:val="198"/>
          <w:szCs w:val="198"/>
          <w:rtl/>
          <w:lang w:bidi="ar-YE"/>
        </w:rPr>
        <w:t>التذوق الأدبي</w:t>
      </w:r>
    </w:p>
    <w:p w:rsidR="00155002" w:rsidRDefault="00155002" w:rsidP="005F7D80">
      <w:pPr>
        <w:jc w:val="center"/>
        <w:rPr>
          <w:rFonts w:asciiTheme="majorBidi" w:hAnsiTheme="majorBidi" w:cs="Traditional Arabic"/>
          <w:b/>
          <w:bCs/>
          <w:sz w:val="198"/>
          <w:szCs w:val="198"/>
          <w:rtl/>
          <w:lang w:bidi="ar-YE"/>
        </w:rPr>
      </w:pPr>
    </w:p>
    <w:p w:rsidR="00DE1C35" w:rsidRPr="00D46346" w:rsidRDefault="00DE1C35" w:rsidP="005F7D80">
      <w:pPr>
        <w:jc w:val="center"/>
        <w:rPr>
          <w:rFonts w:asciiTheme="majorBidi" w:hAnsiTheme="majorBidi" w:cs="Traditional Arabic"/>
          <w:b/>
          <w:bCs/>
          <w:sz w:val="34"/>
          <w:szCs w:val="34"/>
          <w:rtl/>
          <w:lang w:bidi="ar-YE"/>
        </w:rPr>
      </w:pPr>
    </w:p>
    <w:p w:rsidR="00DE1C35" w:rsidRPr="00155002" w:rsidRDefault="00DE1C35" w:rsidP="005F7D80">
      <w:pPr>
        <w:jc w:val="center"/>
        <w:rPr>
          <w:rFonts w:asciiTheme="majorBidi" w:hAnsiTheme="majorBidi" w:cs="Traditional Arabic"/>
          <w:b/>
          <w:bCs/>
          <w:sz w:val="88"/>
          <w:szCs w:val="88"/>
          <w:rtl/>
          <w:lang w:bidi="ar-YE"/>
        </w:rPr>
      </w:pPr>
      <w:r w:rsidRPr="00155002">
        <w:rPr>
          <w:rFonts w:asciiTheme="majorBidi" w:hAnsiTheme="majorBidi" w:cs="Traditional Arabic"/>
          <w:b/>
          <w:bCs/>
          <w:sz w:val="88"/>
          <w:szCs w:val="88"/>
          <w:rtl/>
          <w:lang w:bidi="ar-YE"/>
        </w:rPr>
        <w:t>د</w:t>
      </w:r>
      <w:r w:rsidR="005F7D80" w:rsidRPr="00155002">
        <w:rPr>
          <w:rFonts w:asciiTheme="majorBidi" w:hAnsiTheme="majorBidi" w:cs="Traditional Arabic"/>
          <w:b/>
          <w:bCs/>
          <w:sz w:val="88"/>
          <w:szCs w:val="88"/>
          <w:rtl/>
          <w:lang w:bidi="ar-YE"/>
        </w:rPr>
        <w:t>.</w:t>
      </w:r>
      <w:r w:rsidRPr="00155002">
        <w:rPr>
          <w:rFonts w:asciiTheme="majorBidi" w:hAnsiTheme="majorBidi" w:cs="Traditional Arabic"/>
          <w:b/>
          <w:bCs/>
          <w:sz w:val="88"/>
          <w:szCs w:val="88"/>
          <w:rtl/>
          <w:lang w:bidi="ar-YE"/>
        </w:rPr>
        <w:t xml:space="preserve"> إبراهيم عوض</w:t>
      </w:r>
    </w:p>
    <w:p w:rsidR="00DE1C35" w:rsidRPr="00D46346" w:rsidRDefault="00DE1C35" w:rsidP="005F7D80">
      <w:pPr>
        <w:jc w:val="center"/>
        <w:rPr>
          <w:rFonts w:asciiTheme="majorBidi" w:hAnsiTheme="majorBidi" w:cs="Traditional Arabic"/>
          <w:b/>
          <w:bCs/>
          <w:sz w:val="34"/>
          <w:szCs w:val="34"/>
          <w:rtl/>
          <w:lang w:bidi="ar-YE"/>
        </w:rPr>
      </w:pPr>
    </w:p>
    <w:p w:rsidR="00DE1C35" w:rsidRPr="00D46346" w:rsidRDefault="00DE1C35" w:rsidP="005F7D80">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مكتبة الثقافة</w:t>
      </w:r>
    </w:p>
    <w:p w:rsidR="00DE1C35" w:rsidRPr="00D46346" w:rsidRDefault="00DE1C35" w:rsidP="005F7D80">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الدوحة </w:t>
      </w:r>
      <w:r w:rsidR="00146C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طر</w:t>
      </w:r>
    </w:p>
    <w:p w:rsidR="00DE1C3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br w:type="page"/>
      </w:r>
    </w:p>
    <w:p w:rsidR="00DE1C35" w:rsidRPr="00D46346" w:rsidRDefault="00DE1C35" w:rsidP="005F7D80">
      <w:pPr>
        <w:rPr>
          <w:rFonts w:asciiTheme="majorBidi" w:hAnsiTheme="majorBidi" w:cs="Traditional Arabic"/>
          <w:sz w:val="34"/>
          <w:szCs w:val="34"/>
          <w:rtl/>
          <w:lang w:bidi="ar-YE"/>
        </w:rPr>
      </w:pPr>
    </w:p>
    <w:p w:rsidR="00DE1C35" w:rsidRPr="00D46346" w:rsidRDefault="00DE1C35" w:rsidP="005F7D80">
      <w:pPr>
        <w:jc w:val="center"/>
        <w:rPr>
          <w:rFonts w:asciiTheme="majorBidi" w:hAnsiTheme="majorBidi" w:cs="Traditional Arabic"/>
          <w:b/>
          <w:bCs/>
          <w:sz w:val="34"/>
          <w:szCs w:val="34"/>
          <w:rtl/>
          <w:lang w:bidi="ar-YE"/>
        </w:rPr>
      </w:pPr>
      <w:r w:rsidRPr="00D46346">
        <w:rPr>
          <w:rFonts w:asciiTheme="majorBidi" w:hAnsiTheme="majorBidi" w:cs="Traditional Arabic"/>
          <w:b/>
          <w:bCs/>
          <w:sz w:val="34"/>
          <w:szCs w:val="34"/>
          <w:rtl/>
          <w:lang w:bidi="ar-YE"/>
        </w:rPr>
        <w:t>بسم الله الرحمن الرحيم</w:t>
      </w:r>
    </w:p>
    <w:p w:rsidR="00155002" w:rsidRDefault="00155002" w:rsidP="00155002">
      <w:pPr>
        <w:jc w:val="center"/>
        <w:rPr>
          <w:rFonts w:asciiTheme="majorBidi" w:hAnsiTheme="majorBidi" w:cs="Traditional Arabic"/>
          <w:sz w:val="34"/>
          <w:szCs w:val="34"/>
          <w:rtl/>
          <w:lang w:bidi="ar-YE"/>
        </w:rPr>
      </w:pPr>
    </w:p>
    <w:p w:rsidR="00155002" w:rsidRDefault="00155002" w:rsidP="00155002">
      <w:pPr>
        <w:jc w:val="center"/>
        <w:rPr>
          <w:rFonts w:asciiTheme="majorBidi" w:hAnsiTheme="majorBidi" w:cs="Traditional Arabic"/>
          <w:sz w:val="34"/>
          <w:szCs w:val="34"/>
          <w:rtl/>
          <w:lang w:bidi="ar-YE"/>
        </w:rPr>
      </w:pPr>
    </w:p>
    <w:p w:rsidR="00155002" w:rsidRDefault="00155002" w:rsidP="00155002">
      <w:pPr>
        <w:jc w:val="center"/>
        <w:rPr>
          <w:rFonts w:asciiTheme="majorBidi" w:hAnsiTheme="majorBidi" w:cs="Traditional Arabic"/>
          <w:sz w:val="34"/>
          <w:szCs w:val="34"/>
          <w:rtl/>
          <w:lang w:bidi="ar-YE"/>
        </w:rPr>
      </w:pPr>
    </w:p>
    <w:p w:rsidR="00155002" w:rsidRDefault="00155002" w:rsidP="00155002">
      <w:pPr>
        <w:jc w:val="center"/>
        <w:rPr>
          <w:rFonts w:asciiTheme="majorBidi" w:hAnsiTheme="majorBidi" w:cs="Traditional Arabic"/>
          <w:sz w:val="34"/>
          <w:szCs w:val="34"/>
          <w:rtl/>
          <w:lang w:bidi="ar-YE"/>
        </w:rPr>
      </w:pPr>
    </w:p>
    <w:p w:rsidR="00155002" w:rsidRDefault="00155002" w:rsidP="00155002">
      <w:pPr>
        <w:jc w:val="center"/>
        <w:rPr>
          <w:rFonts w:asciiTheme="majorBidi" w:hAnsiTheme="majorBidi" w:cs="Traditional Arabic"/>
          <w:sz w:val="34"/>
          <w:szCs w:val="34"/>
          <w:rtl/>
          <w:lang w:bidi="ar-YE"/>
        </w:rPr>
      </w:pPr>
    </w:p>
    <w:p w:rsidR="00DE1C35" w:rsidRPr="00D46346" w:rsidRDefault="00DE1C35" w:rsidP="00155002">
      <w:pPr>
        <w:jc w:val="center"/>
        <w:rPr>
          <w:rFonts w:asciiTheme="majorBidi" w:hAnsiTheme="majorBidi" w:cs="Traditional Arabic"/>
          <w:b/>
          <w:bCs/>
          <w:sz w:val="34"/>
          <w:szCs w:val="34"/>
          <w:rtl/>
          <w:lang w:bidi="ar-YE"/>
        </w:rPr>
      </w:pPr>
      <w:r w:rsidRPr="00D46346">
        <w:rPr>
          <w:rFonts w:asciiTheme="majorBidi" w:hAnsiTheme="majorBidi" w:cs="Traditional Arabic"/>
          <w:b/>
          <w:bCs/>
          <w:sz w:val="34"/>
          <w:szCs w:val="34"/>
          <w:rtl/>
          <w:lang w:bidi="ar-YE"/>
        </w:rPr>
        <w:t>التذوق الأدبي</w:t>
      </w:r>
    </w:p>
    <w:p w:rsidR="00DE1C35" w:rsidRPr="00D46346" w:rsidRDefault="00DE1C35" w:rsidP="005F7D80">
      <w:pPr>
        <w:jc w:val="center"/>
        <w:rPr>
          <w:rFonts w:asciiTheme="majorBidi" w:hAnsiTheme="majorBidi" w:cs="Traditional Arabic"/>
          <w:b/>
          <w:bCs/>
          <w:sz w:val="34"/>
          <w:szCs w:val="34"/>
          <w:rtl/>
          <w:lang w:bidi="ar-YE"/>
        </w:rPr>
      </w:pPr>
    </w:p>
    <w:p w:rsidR="00DE1C35" w:rsidRPr="00D46346" w:rsidRDefault="00DE1C35" w:rsidP="005F7D80">
      <w:pPr>
        <w:jc w:val="center"/>
        <w:rPr>
          <w:rFonts w:asciiTheme="majorBidi" w:hAnsiTheme="majorBidi" w:cs="Traditional Arabic"/>
          <w:b/>
          <w:bCs/>
          <w:sz w:val="34"/>
          <w:szCs w:val="34"/>
          <w:rtl/>
          <w:lang w:bidi="ar-YE"/>
        </w:rPr>
      </w:pPr>
    </w:p>
    <w:p w:rsidR="00DE1C35" w:rsidRPr="00D46346" w:rsidRDefault="00714E10" w:rsidP="005F7D80">
      <w:pPr>
        <w:jc w:val="center"/>
        <w:rPr>
          <w:rFonts w:asciiTheme="majorBidi" w:hAnsiTheme="majorBidi" w:cs="Traditional Arabic"/>
          <w:b/>
          <w:bCs/>
          <w:sz w:val="34"/>
          <w:szCs w:val="34"/>
          <w:rtl/>
          <w:lang w:bidi="ar-YE"/>
        </w:rPr>
      </w:pPr>
      <w:r w:rsidRPr="00D46346">
        <w:rPr>
          <w:rFonts w:asciiTheme="majorBidi" w:hAnsiTheme="majorBidi" w:cs="Traditional Arabic"/>
          <w:b/>
          <w:bCs/>
          <w:sz w:val="34"/>
          <w:szCs w:val="34"/>
          <w:rtl/>
          <w:lang w:bidi="ar-YE"/>
        </w:rPr>
        <w:t>د</w:t>
      </w:r>
      <w:r w:rsidR="00243CF5" w:rsidRPr="00D46346">
        <w:rPr>
          <w:rFonts w:asciiTheme="majorBidi" w:hAnsiTheme="majorBidi" w:cs="Traditional Arabic"/>
          <w:b/>
          <w:bCs/>
          <w:sz w:val="34"/>
          <w:szCs w:val="34"/>
          <w:rtl/>
          <w:lang w:bidi="ar-YE"/>
        </w:rPr>
        <w:t>.</w:t>
      </w:r>
      <w:r w:rsidRPr="00D46346">
        <w:rPr>
          <w:rFonts w:asciiTheme="majorBidi" w:hAnsiTheme="majorBidi" w:cs="Traditional Arabic"/>
          <w:b/>
          <w:bCs/>
          <w:sz w:val="34"/>
          <w:szCs w:val="34"/>
          <w:rtl/>
          <w:lang w:bidi="ar-YE"/>
        </w:rPr>
        <w:t xml:space="preserve"> إ</w:t>
      </w:r>
      <w:r w:rsidR="00DE1C35" w:rsidRPr="00D46346">
        <w:rPr>
          <w:rFonts w:asciiTheme="majorBidi" w:hAnsiTheme="majorBidi" w:cs="Traditional Arabic"/>
          <w:b/>
          <w:bCs/>
          <w:sz w:val="34"/>
          <w:szCs w:val="34"/>
          <w:rtl/>
          <w:lang w:bidi="ar-YE"/>
        </w:rPr>
        <w:t>براهيم عوض</w:t>
      </w:r>
    </w:p>
    <w:p w:rsidR="00DE1C35" w:rsidRPr="00D46346" w:rsidRDefault="00DE1C35" w:rsidP="005F7D80">
      <w:pPr>
        <w:rPr>
          <w:rFonts w:asciiTheme="majorBidi" w:hAnsiTheme="majorBidi" w:cs="Traditional Arabic"/>
          <w:sz w:val="34"/>
          <w:szCs w:val="34"/>
          <w:rtl/>
          <w:lang w:bidi="ar-YE"/>
        </w:rPr>
      </w:pPr>
    </w:p>
    <w:p w:rsidR="00DE1C35" w:rsidRPr="00D46346" w:rsidRDefault="00DE1C35" w:rsidP="005F7D80">
      <w:pPr>
        <w:rPr>
          <w:rFonts w:asciiTheme="majorBidi" w:hAnsiTheme="majorBidi" w:cs="Traditional Arabic"/>
          <w:sz w:val="34"/>
          <w:szCs w:val="34"/>
          <w:rtl/>
          <w:lang w:bidi="ar-YE"/>
        </w:rPr>
      </w:pPr>
    </w:p>
    <w:p w:rsidR="00DE1C35" w:rsidRPr="00D46346" w:rsidRDefault="00DE1C35" w:rsidP="005F7D80">
      <w:pPr>
        <w:jc w:val="center"/>
        <w:rPr>
          <w:rFonts w:asciiTheme="majorBidi" w:hAnsiTheme="majorBidi" w:cs="Traditional Arabic"/>
          <w:b/>
          <w:bCs/>
          <w:sz w:val="34"/>
          <w:szCs w:val="34"/>
          <w:rtl/>
          <w:lang w:bidi="ar-YE"/>
        </w:rPr>
      </w:pPr>
      <w:r w:rsidRPr="00D46346">
        <w:rPr>
          <w:rFonts w:asciiTheme="majorBidi" w:hAnsiTheme="majorBidi" w:cs="Traditional Arabic"/>
          <w:b/>
          <w:bCs/>
          <w:sz w:val="34"/>
          <w:szCs w:val="34"/>
          <w:rtl/>
          <w:lang w:bidi="ar-YE"/>
        </w:rPr>
        <w:t xml:space="preserve">1426هـ </w:t>
      </w:r>
      <w:r w:rsidR="00146C34" w:rsidRPr="00D46346">
        <w:rPr>
          <w:rFonts w:asciiTheme="majorBidi" w:hAnsiTheme="majorBidi" w:cs="Traditional Arabic"/>
          <w:b/>
          <w:bCs/>
          <w:sz w:val="34"/>
          <w:szCs w:val="34"/>
          <w:rtl/>
          <w:lang w:bidi="ar-YE"/>
        </w:rPr>
        <w:t>-</w:t>
      </w:r>
      <w:r w:rsidRPr="00D46346">
        <w:rPr>
          <w:rFonts w:asciiTheme="majorBidi" w:hAnsiTheme="majorBidi" w:cs="Traditional Arabic"/>
          <w:b/>
          <w:bCs/>
          <w:sz w:val="34"/>
          <w:szCs w:val="34"/>
          <w:rtl/>
          <w:lang w:bidi="ar-YE"/>
        </w:rPr>
        <w:t xml:space="preserve"> 2005م</w:t>
      </w:r>
    </w:p>
    <w:p w:rsidR="00DE1C35" w:rsidRPr="00D46346" w:rsidRDefault="00714E10" w:rsidP="005F7D80">
      <w:pPr>
        <w:jc w:val="center"/>
        <w:rPr>
          <w:rFonts w:asciiTheme="majorBidi" w:hAnsiTheme="majorBidi" w:cs="Traditional Arabic"/>
          <w:b/>
          <w:bCs/>
          <w:sz w:val="34"/>
          <w:szCs w:val="34"/>
          <w:rtl/>
          <w:lang w:bidi="ar-YE"/>
        </w:rPr>
      </w:pPr>
      <w:r w:rsidRPr="00D46346">
        <w:rPr>
          <w:rFonts w:asciiTheme="majorBidi" w:hAnsiTheme="majorBidi" w:cs="Traditional Arabic"/>
          <w:b/>
          <w:bCs/>
          <w:sz w:val="34"/>
          <w:szCs w:val="34"/>
          <w:rtl/>
          <w:lang w:bidi="ar-YE"/>
        </w:rPr>
        <w:t>مك</w:t>
      </w:r>
      <w:r w:rsidR="00DE1C35" w:rsidRPr="00D46346">
        <w:rPr>
          <w:rFonts w:asciiTheme="majorBidi" w:hAnsiTheme="majorBidi" w:cs="Traditional Arabic"/>
          <w:b/>
          <w:bCs/>
          <w:sz w:val="34"/>
          <w:szCs w:val="34"/>
          <w:rtl/>
          <w:lang w:bidi="ar-YE"/>
        </w:rPr>
        <w:t>تبة الثقافة</w:t>
      </w:r>
    </w:p>
    <w:p w:rsidR="00DE1C35" w:rsidRPr="00D46346" w:rsidRDefault="00DE1C35" w:rsidP="005F7D80">
      <w:pPr>
        <w:jc w:val="center"/>
        <w:rPr>
          <w:rFonts w:asciiTheme="majorBidi" w:hAnsiTheme="majorBidi" w:cs="Traditional Arabic"/>
          <w:b/>
          <w:bCs/>
          <w:sz w:val="34"/>
          <w:szCs w:val="34"/>
          <w:rtl/>
          <w:lang w:bidi="ar-YE"/>
        </w:rPr>
      </w:pPr>
      <w:r w:rsidRPr="00D46346">
        <w:rPr>
          <w:rFonts w:asciiTheme="majorBidi" w:hAnsiTheme="majorBidi" w:cs="Traditional Arabic"/>
          <w:b/>
          <w:bCs/>
          <w:sz w:val="34"/>
          <w:szCs w:val="34"/>
          <w:rtl/>
          <w:lang w:bidi="ar-YE"/>
        </w:rPr>
        <w:t xml:space="preserve">الدوحة </w:t>
      </w:r>
      <w:r w:rsidR="00146C34" w:rsidRPr="00D46346">
        <w:rPr>
          <w:rFonts w:asciiTheme="majorBidi" w:hAnsiTheme="majorBidi" w:cs="Traditional Arabic"/>
          <w:b/>
          <w:bCs/>
          <w:sz w:val="34"/>
          <w:szCs w:val="34"/>
          <w:rtl/>
          <w:lang w:bidi="ar-YE"/>
        </w:rPr>
        <w:t>-</w:t>
      </w:r>
      <w:r w:rsidRPr="00D46346">
        <w:rPr>
          <w:rFonts w:asciiTheme="majorBidi" w:hAnsiTheme="majorBidi" w:cs="Traditional Arabic"/>
          <w:b/>
          <w:bCs/>
          <w:sz w:val="34"/>
          <w:szCs w:val="34"/>
          <w:rtl/>
          <w:lang w:bidi="ar-YE"/>
        </w:rPr>
        <w:t xml:space="preserve"> قطر</w:t>
      </w:r>
    </w:p>
    <w:p w:rsidR="00DE1C3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br w:type="page"/>
      </w:r>
    </w:p>
    <w:p w:rsidR="00155002" w:rsidRDefault="00155002" w:rsidP="00155002">
      <w:pPr>
        <w:jc w:val="center"/>
        <w:rPr>
          <w:rFonts w:asciiTheme="majorBidi" w:hAnsiTheme="majorBidi" w:cs="Traditional Arabic"/>
          <w:b/>
          <w:bCs/>
          <w:sz w:val="66"/>
          <w:szCs w:val="66"/>
          <w:rtl/>
          <w:lang w:bidi="ar-YE"/>
        </w:rPr>
      </w:pPr>
    </w:p>
    <w:p w:rsidR="00155002" w:rsidRDefault="00155002" w:rsidP="00155002">
      <w:pPr>
        <w:jc w:val="center"/>
        <w:rPr>
          <w:rFonts w:asciiTheme="majorBidi" w:hAnsiTheme="majorBidi" w:cs="Traditional Arabic"/>
          <w:b/>
          <w:bCs/>
          <w:sz w:val="66"/>
          <w:szCs w:val="66"/>
          <w:rtl/>
          <w:lang w:bidi="ar-YE"/>
        </w:rPr>
      </w:pPr>
    </w:p>
    <w:p w:rsidR="00155002" w:rsidRDefault="00155002" w:rsidP="00155002">
      <w:pPr>
        <w:jc w:val="center"/>
        <w:rPr>
          <w:rFonts w:asciiTheme="majorBidi" w:hAnsiTheme="majorBidi" w:cs="Traditional Arabic"/>
          <w:b/>
          <w:bCs/>
          <w:sz w:val="66"/>
          <w:szCs w:val="66"/>
          <w:rtl/>
          <w:lang w:bidi="ar-YE"/>
        </w:rPr>
      </w:pPr>
    </w:p>
    <w:p w:rsidR="00DE1C35" w:rsidRPr="006F3193" w:rsidRDefault="00DE1C35" w:rsidP="006F3193">
      <w:pPr>
        <w:pStyle w:val="20"/>
        <w:rPr>
          <w:sz w:val="72"/>
          <w:szCs w:val="72"/>
          <w:rtl/>
          <w:lang w:bidi="ar-YE"/>
        </w:rPr>
      </w:pPr>
      <w:bookmarkStart w:id="0" w:name="_Toc477333185"/>
      <w:r w:rsidRPr="006F3193">
        <w:rPr>
          <w:sz w:val="72"/>
          <w:szCs w:val="72"/>
          <w:rtl/>
          <w:lang w:bidi="ar-YE"/>
        </w:rPr>
        <w:t>الإهداء</w:t>
      </w:r>
      <w:bookmarkEnd w:id="0"/>
    </w:p>
    <w:p w:rsidR="00243CF5" w:rsidRPr="00155002" w:rsidRDefault="00DE1C35" w:rsidP="00155002">
      <w:pPr>
        <w:jc w:val="center"/>
        <w:rPr>
          <w:rFonts w:asciiTheme="majorBidi" w:hAnsiTheme="majorBidi" w:cs="Traditional Arabic"/>
          <w:sz w:val="66"/>
          <w:szCs w:val="66"/>
          <w:rtl/>
          <w:lang w:bidi="ar-YE"/>
        </w:rPr>
      </w:pPr>
      <w:r w:rsidRPr="00155002">
        <w:rPr>
          <w:rFonts w:asciiTheme="majorBidi" w:hAnsiTheme="majorBidi" w:cs="Traditional Arabic"/>
          <w:sz w:val="66"/>
          <w:szCs w:val="66"/>
          <w:rtl/>
          <w:lang w:bidi="ar-YE"/>
        </w:rPr>
        <w:t>إلى الدكتور جابر قميحة</w:t>
      </w:r>
      <w:r w:rsidR="00243CF5"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الذي كتب عن العبد</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لله في صحيفة "آفاق عربية" صيف 2004م كلمة عظيمة</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أراها أكبر</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مني</w:t>
      </w:r>
      <w:r w:rsidR="00243CF5"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لكنها في ذات الوقت تدل على ن</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بله وكرم نفسه في وقت عز</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ت فيه الخصال الكريمة</w:t>
      </w:r>
      <w:r w:rsidR="00243CF5"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كلمة سماني فيها: </w:t>
      </w:r>
      <w:r w:rsidR="00243CF5"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حائط الصد الإسلامي</w:t>
      </w:r>
      <w:r w:rsidR="00243CF5" w:rsidRPr="00155002">
        <w:rPr>
          <w:rFonts w:asciiTheme="majorBidi" w:hAnsiTheme="majorBidi" w:cs="Traditional Arabic"/>
          <w:sz w:val="66"/>
          <w:szCs w:val="66"/>
          <w:rtl/>
          <w:lang w:bidi="ar-YE"/>
        </w:rPr>
        <w:t>"</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ووصفها أحد أصدقائي بأنها وسام</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 شرف على صدري ينبغي ألا أخل</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ع</w:t>
      </w:r>
      <w:r w:rsidR="0055570E"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ه أبد</w:t>
      </w:r>
      <w:r w:rsidR="00146C34"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 xml:space="preserve">ا </w:t>
      </w:r>
      <w:r w:rsidR="00243CF5" w:rsidRPr="00155002">
        <w:rPr>
          <w:rFonts w:asciiTheme="majorBidi" w:hAnsiTheme="majorBidi" w:cs="Traditional Arabic"/>
          <w:sz w:val="66"/>
          <w:szCs w:val="66"/>
          <w:rtl/>
          <w:lang w:bidi="ar-YE"/>
        </w:rPr>
        <w:t>..</w:t>
      </w:r>
      <w:r w:rsidRPr="00155002">
        <w:rPr>
          <w:rFonts w:asciiTheme="majorBidi" w:hAnsiTheme="majorBidi" w:cs="Traditional Arabic"/>
          <w:sz w:val="66"/>
          <w:szCs w:val="66"/>
          <w:rtl/>
          <w:lang w:bidi="ar-YE"/>
        </w:rPr>
        <w:t>.</w:t>
      </w:r>
    </w:p>
    <w:p w:rsidR="00DE1C3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br w:type="page"/>
      </w:r>
    </w:p>
    <w:p w:rsidR="00DE1C35" w:rsidRPr="00D46346" w:rsidRDefault="00DE1C35" w:rsidP="006F3193">
      <w:pPr>
        <w:pStyle w:val="20"/>
        <w:rPr>
          <w:rtl/>
          <w:lang w:bidi="ar-YE"/>
        </w:rPr>
      </w:pPr>
      <w:bookmarkStart w:id="1" w:name="_Toc477333186"/>
      <w:r w:rsidRPr="00D46346">
        <w:rPr>
          <w:rtl/>
          <w:lang w:bidi="ar-YE"/>
        </w:rPr>
        <w:lastRenderedPageBreak/>
        <w:t>كلمة سريعة</w:t>
      </w:r>
      <w:bookmarkEnd w:id="1"/>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الفصول التي يطالعها القارئ الكريم في هذا الكتاب هي عبارة عن </w:t>
      </w:r>
      <w:r w:rsidR="00714E10"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 xml:space="preserve">حاضرات أُلقيت على طالبات قسم اللغة العربية في جامعة قطر أثناء الفصل الدراسي الأول من العام الجامعي 2003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2004م </w:t>
      </w:r>
      <w:r w:rsidR="00714E10" w:rsidRPr="00D46346">
        <w:rPr>
          <w:rFonts w:asciiTheme="majorBidi" w:hAnsiTheme="majorBidi" w:cs="Traditional Arabic"/>
          <w:sz w:val="34"/>
          <w:szCs w:val="34"/>
          <w:rtl/>
          <w:lang w:bidi="ar-YE"/>
        </w:rPr>
        <w:t>ف</w:t>
      </w:r>
      <w:r w:rsidRPr="00D46346">
        <w:rPr>
          <w:rFonts w:asciiTheme="majorBidi" w:hAnsiTheme="majorBidi" w:cs="Traditional Arabic"/>
          <w:sz w:val="34"/>
          <w:szCs w:val="34"/>
          <w:rtl/>
          <w:lang w:bidi="ar-YE"/>
        </w:rPr>
        <w:t>ي مادة "التذوق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نت قد بحثت في مكتبة الجامعة عن شيء يتناول الم</w:t>
      </w:r>
      <w:r w:rsidR="00714E10"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ضوعات التي يتطلبها ا</w:t>
      </w:r>
      <w:r w:rsidR="00714E10"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مقرر</w:t>
      </w:r>
      <w:r w:rsidR="0055570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م أج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وكلت على الله وأخذت أ</w:t>
      </w:r>
      <w:r w:rsidR="0055570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د المحاضرات المطلوبة أو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بأ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ع ملاحظة أن بعض الأفكار الواردة في الكتاب إنما تبلورت أثناء المحاضرات نفس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فكرت في النهاية أنه قد يكون من المفيد نشر هذه المحاضرات في كتاب</w:t>
      </w:r>
      <w:r w:rsidR="0055570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علها أن تكون فرصة لتحريك الأفك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أ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ما يُخيل</w:t>
      </w:r>
      <w:r w:rsidR="00714E1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ل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مثل رؤية خاصة بصاحبها في كثير من جوان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w:t>
      </w:r>
      <w:r w:rsidR="00714E1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ا انعكس في مناقشاتي لمؤلفي الكتب التي طالعتها عند إعداد المحاضر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رب</w:t>
      </w:r>
      <w:r w:rsidR="0055570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نوا أو غربي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اوة على أن في الفصول المذكورة بعض الأفكار التي أحسبها جد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ع المبادرة بالإقرار سلف</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أن أي جهد بش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مكن أن تخلو</w:t>
      </w:r>
      <w:r w:rsidR="0055570E" w:rsidRPr="00D46346">
        <w:rPr>
          <w:rFonts w:asciiTheme="majorBidi" w:hAnsiTheme="majorBidi" w:cs="Traditional Arabic"/>
          <w:sz w:val="34"/>
          <w:szCs w:val="34"/>
          <w:rtl/>
          <w:lang w:bidi="ar-YE"/>
        </w:rPr>
        <w:t>َ</w:t>
      </w:r>
      <w:r w:rsidR="00714E10" w:rsidRPr="00D46346">
        <w:rPr>
          <w:rFonts w:asciiTheme="majorBidi" w:hAnsiTheme="majorBidi" w:cs="Traditional Arabic"/>
          <w:sz w:val="34"/>
          <w:szCs w:val="34"/>
          <w:rtl/>
          <w:lang w:bidi="ar-YE"/>
        </w:rPr>
        <w:t xml:space="preserve"> من</w:t>
      </w:r>
      <w:r w:rsidRPr="00D46346">
        <w:rPr>
          <w:rFonts w:asciiTheme="majorBidi" w:hAnsiTheme="majorBidi" w:cs="Traditional Arabic"/>
          <w:sz w:val="34"/>
          <w:szCs w:val="34"/>
          <w:rtl/>
          <w:lang w:bidi="ar-YE"/>
        </w:rPr>
        <w:t xml:space="preserve"> ملاحظات أرجو ألا تكون ذات خط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قنا الله وأيدنا سبحانه برعايته وعو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نعم المول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عم النصير!</w:t>
      </w:r>
    </w:p>
    <w:p w:rsidR="00DE1C35" w:rsidRPr="00D46346" w:rsidRDefault="0055570E" w:rsidP="006F3193">
      <w:pPr>
        <w:pStyle w:val="20"/>
        <w:rPr>
          <w:rtl/>
          <w:lang w:bidi="ar-YE"/>
        </w:rPr>
      </w:pPr>
      <w:r w:rsidRPr="00D46346">
        <w:rPr>
          <w:rtl/>
          <w:lang w:bidi="ar-YE"/>
        </w:rPr>
        <w:br w:type="column"/>
      </w:r>
      <w:bookmarkStart w:id="2" w:name="_Toc477333187"/>
      <w:r w:rsidR="00DE1C35" w:rsidRPr="00D46346">
        <w:rPr>
          <w:rtl/>
          <w:lang w:bidi="ar-YE"/>
        </w:rPr>
        <w:lastRenderedPageBreak/>
        <w:t xml:space="preserve">مفهوم </w:t>
      </w:r>
      <w:r w:rsidR="00264C22" w:rsidRPr="00D46346">
        <w:rPr>
          <w:rtl/>
          <w:lang w:bidi="ar-YE"/>
        </w:rPr>
        <w:t>الذَّوق</w:t>
      </w:r>
      <w:bookmarkEnd w:id="2"/>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ذا أُطلقت كلمة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ومشتقاتها انصرف الذهن من فوره إلى الطعام والشراب</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ذوق الإنسان لهما عن طريق الف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لسان هو حاسة الت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رأينا "لسان العرب"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يفسر "المذاق" بأنه "طعم الشي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ذواق" بـ"المأكول والمشر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جاء في "التعريفات" للجرجاني أن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هو قوة منبثة في العصب المفروش على جرم اللسان</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درك بها الطعوم بمخالطة الرطوبية اللعابية في الفم للطعوم ووصولها إلى العص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ثل نجد "المعجم الوسيط" يحدد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بأنه "الحاسة التي تُميز بها خواص</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أجسام الطعمية بوساطة الجهاز الحسي في الف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ركزه اللسان".</w:t>
      </w:r>
    </w:p>
    <w:p w:rsidR="00243CF5" w:rsidRPr="00D46346" w:rsidRDefault="00DE1C35" w:rsidP="0042195E">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الكلمة ذات</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صل مادي ككثير م</w:t>
      </w:r>
      <w:r w:rsidR="002D2BAB"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 xml:space="preserve"> الكلمات الأخرى</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واض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اتسع معناها بحيث لم تع</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قتصر على الطعام والشراب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أصبحت تُطلق أيض</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لى ما يدركه الإنسان من خلال حواسه ال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ما يدركه بعقله ووجدا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نص "لسان العرب"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على ذلك بقوله: "م</w:t>
      </w:r>
      <w:r w:rsidR="000057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المجاز أن يُستعمل </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تعلق بالأجس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المع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ضرب لذلك قوله عز شأنه: </w:t>
      </w:r>
      <w:r w:rsidR="0042195E" w:rsidRPr="00D46346">
        <w:rPr>
          <w:rFonts w:asciiTheme="majorBidi" w:hAnsiTheme="majorBidi" w:cs="Traditional Arabic"/>
          <w:sz w:val="34"/>
          <w:szCs w:val="34"/>
          <w:rtl/>
          <w:lang w:bidi="ar-YE"/>
        </w:rPr>
        <w:t>{فَذَاقُوا وَبَالَ أَمْرِهِمْ} [التغابن: 5]</w:t>
      </w:r>
      <w:r w:rsidR="00243CF5" w:rsidRPr="00D46346">
        <w:rPr>
          <w:rFonts w:asciiTheme="majorBidi" w:hAnsiTheme="majorBidi" w:cs="Traditional Arabic"/>
          <w:sz w:val="34"/>
          <w:szCs w:val="34"/>
          <w:rtl/>
          <w:lang w:bidi="ar-YE"/>
        </w:rPr>
        <w:t>،</w:t>
      </w:r>
      <w:r w:rsidR="002D2BAB" w:rsidRPr="00D46346">
        <w:rPr>
          <w:rFonts w:asciiTheme="majorBidi" w:hAnsiTheme="majorBidi" w:cs="Traditional Arabic"/>
          <w:sz w:val="34"/>
          <w:szCs w:val="34"/>
          <w:rtl/>
          <w:lang w:bidi="ar-YE"/>
        </w:rPr>
        <w:t xml:space="preserve"> كما أورد عدد</w:t>
      </w:r>
      <w:r w:rsidR="0042195E" w:rsidRPr="00D46346">
        <w:rPr>
          <w:rFonts w:asciiTheme="majorBidi" w:hAnsiTheme="majorBidi" w:cs="Traditional Arabic"/>
          <w:sz w:val="34"/>
          <w:szCs w:val="34"/>
          <w:rtl/>
          <w:lang w:bidi="ar-YE"/>
        </w:rPr>
        <w:t>ً</w:t>
      </w:r>
      <w:r w:rsidR="002D2BAB" w:rsidRPr="00D46346">
        <w:rPr>
          <w:rFonts w:asciiTheme="majorBidi" w:hAnsiTheme="majorBidi" w:cs="Traditional Arabic"/>
          <w:sz w:val="34"/>
          <w:szCs w:val="34"/>
          <w:rtl/>
          <w:lang w:bidi="ar-YE"/>
        </w:rPr>
        <w:t xml:space="preserve">ا </w:t>
      </w:r>
      <w:r w:rsidRPr="00D46346">
        <w:rPr>
          <w:rFonts w:asciiTheme="majorBidi" w:hAnsiTheme="majorBidi" w:cs="Traditional Arabic"/>
          <w:sz w:val="34"/>
          <w:szCs w:val="34"/>
          <w:rtl/>
          <w:lang w:bidi="ar-YE"/>
        </w:rPr>
        <w:t>م</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عبارات التي توسَّع فيها العرب في استعمال هذه اللفظة</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ولهم: "ذ</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ت ما عنده"</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خ</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ولهم: "أمر مستذاق"</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مجر</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معلوم.</w:t>
      </w:r>
    </w:p>
    <w:p w:rsidR="00243CF5" w:rsidRPr="00D46346" w:rsidRDefault="00DE1C35" w:rsidP="0042195E">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إذا كان قد رُو</w:t>
      </w:r>
      <w:r w:rsidR="002D2BAB"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عن ابن الأعرابي (حسبما ورد في "لسان العرب") أن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يكون بالفم وبغير الفم" فليس المقصو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ما أ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هذا هو معنى الكلمة في أصل وضع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مراد أن هذا هو ما انتهى إليه الاستعمال</w:t>
      </w:r>
      <w:r w:rsidR="005F7D80" w:rsidRPr="00D46346">
        <w:rPr>
          <w:rFonts w:asciiTheme="majorBidi" w:hAnsiTheme="majorBidi" w:cs="Traditional Arabic"/>
          <w:sz w:val="34"/>
          <w:szCs w:val="34"/>
          <w:rtl/>
          <w:lang w:bidi="ar-YE"/>
        </w:rPr>
        <w:t xml:space="preserve">؛ أي: </w:t>
      </w:r>
      <w:r w:rsidR="0042195E"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ن العربية</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انتهت إلى استخدام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في المأكولات والمشروبات والملموسات والمسموعات والمرئيات والعقليات والوجداني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صبحنا نقول</w:t>
      </w:r>
      <w:r w:rsidR="0042195E" w:rsidRPr="00D46346">
        <w:rPr>
          <w:rFonts w:asciiTheme="majorBidi" w:hAnsiTheme="majorBidi" w:cs="Traditional Arabic"/>
          <w:sz w:val="34"/>
          <w:szCs w:val="34"/>
          <w:rtl/>
          <w:lang w:bidi="ar-YE"/>
        </w:rPr>
        <w:t xml:space="preserve"> - كما جاء في ذلك المعجم -:</w:t>
      </w:r>
      <w:r w:rsidRPr="00D46346">
        <w:rPr>
          <w:rFonts w:asciiTheme="majorBidi" w:hAnsiTheme="majorBidi" w:cs="Traditional Arabic"/>
          <w:sz w:val="34"/>
          <w:szCs w:val="34"/>
          <w:rtl/>
          <w:lang w:bidi="ar-YE"/>
        </w:rPr>
        <w:t xml:space="preserve"> إن "ما نزل بالإنسان من مكروه فقد ذا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هذه القوس"</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شد وترها لتخب</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دى لينها أو شد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عبر عنه الشماخ بن ضرار الشاعر المخضرم بقوله عن قوس رام صاحبها أن يجربها:</w:t>
      </w:r>
    </w:p>
    <w:p w:rsidR="00243CF5" w:rsidRPr="00D46346" w:rsidRDefault="00DE1C35" w:rsidP="005F7D80">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ذاق فأعطته م</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لين جانب</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 xml:space="preserve"> </w:t>
      </w:r>
      <w:r w:rsidR="005F7D8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كفى وله</w:t>
      </w:r>
      <w:r w:rsidR="004B46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 يُغر</w:t>
      </w:r>
      <w:r w:rsidR="00C045E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النبل</w:t>
      </w:r>
      <w:r w:rsidR="00C045E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اجز</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نه قوله: "ذاق الرجل ع</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يلة المرأ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ذاق فلان حنان أمه صافي</w:t>
      </w:r>
      <w:r w:rsidR="005F7D8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ذوق القصيدة أو اللوحة أو الأغنية الفل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ي</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م م</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المذا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فلان ليس عنده ذوق"</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في سلوكه أو كلامه جلافة تصدم الناس وتنف</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هم منه</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عدم مراعاته الآداب المتعارف عليها في التعامل بين الن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ذلك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قول الواحد منا</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لا يستطيع تذوق مادة الكيمياء أو الجغرافية أو كتابات المؤلف الفلاني أو أفلام الرعب أو المسرحيات المكتوبة بالعامية أو المدرسة السريالية أو التجريدية في التصوير</w:t>
      </w:r>
      <w:r w:rsidR="00243CF5" w:rsidRPr="00D46346">
        <w:rPr>
          <w:rFonts w:asciiTheme="majorBidi" w:hAnsiTheme="majorBidi" w:cs="Traditional Arabic"/>
          <w:sz w:val="34"/>
          <w:szCs w:val="34"/>
          <w:rtl/>
          <w:lang w:bidi="ar-YE"/>
        </w:rPr>
        <w:t>..</w:t>
      </w:r>
      <w:r w:rsidR="005F7D8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دلنا على مدى الاتساع الشديد الذي اتسعته هذه </w:t>
      </w:r>
      <w:r w:rsidRPr="00D46346">
        <w:rPr>
          <w:rFonts w:asciiTheme="majorBidi" w:hAnsiTheme="majorBidi" w:cs="Traditional Arabic"/>
          <w:sz w:val="34"/>
          <w:szCs w:val="34"/>
          <w:rtl/>
          <w:lang w:bidi="ar-YE"/>
        </w:rPr>
        <w:lastRenderedPageBreak/>
        <w:t>الكلمة</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حيث أضحت تضم كل ألوان الطيف في عالم الإحساس الجسمي والشعور الوجداني والإدراك العقل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ضوء هذا يمكننا فهم ما أورده الزبيدي في "تاج العروس" عن بعض مشايخه من أن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هو "مباشرة الحاسة الظاهرة والباط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ختص ذلك بحاسة الفم في لغة القرآن</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في لغة العرب".</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ما متى بالضبط انتهى الأمر إلى التوسع في معنى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على هذا النحو</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يس في م</w:t>
      </w:r>
      <w:r w:rsidR="0042195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نة أحد الوصول إلى الإجابة عليه</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ذلك يحتاج إلى نصوص مدونة تُواكب اللغة منذ ميلاد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لا وجود له في حالتنا هذ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 ذلك فإن في ش</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 الجاهليين والمخضرمين شواهد غير قليلة على استعمال كلمة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خارج دائرة المطعوم والمشر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5E4A10" w:rsidRPr="00D46346">
        <w:rPr>
          <w:rFonts w:asciiTheme="majorBidi" w:hAnsiTheme="majorBidi" w:cs="Traditional Arabic"/>
          <w:sz w:val="34"/>
          <w:szCs w:val="34"/>
          <w:rtl/>
          <w:lang w:bidi="ar-YE"/>
        </w:rPr>
        <w:t>أحيانًا</w:t>
      </w:r>
      <w:r w:rsidRPr="00D46346">
        <w:rPr>
          <w:rFonts w:asciiTheme="majorBidi" w:hAnsiTheme="majorBidi" w:cs="Traditional Arabic"/>
          <w:sz w:val="34"/>
          <w:szCs w:val="34"/>
          <w:rtl/>
          <w:lang w:bidi="ar-YE"/>
        </w:rPr>
        <w:t xml:space="preserve"> خارج دائرة الإحساسات الجسمية ك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ذه الشواهد </w:t>
      </w:r>
      <w:r w:rsidR="00075548" w:rsidRPr="00D46346">
        <w:rPr>
          <w:rFonts w:asciiTheme="majorBidi" w:hAnsiTheme="majorBidi" w:cs="Traditional Arabic"/>
          <w:sz w:val="34"/>
          <w:szCs w:val="34"/>
          <w:rtl/>
          <w:lang w:bidi="ar-YE"/>
        </w:rPr>
        <w:t>قول عنترة:</w:t>
      </w:r>
    </w:p>
    <w:p w:rsidR="00DE1C35" w:rsidRPr="00D46346" w:rsidRDefault="00DE1C35" w:rsidP="009469CB">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إذا ظُلمت</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 ظلمي باسل</w:t>
      </w:r>
      <w:r w:rsidR="00243CF5" w:rsidRPr="00D46346">
        <w:rPr>
          <w:rFonts w:asciiTheme="majorBidi" w:hAnsiTheme="majorBidi" w:cs="Traditional Arabic"/>
          <w:sz w:val="34"/>
          <w:szCs w:val="34"/>
          <w:rtl/>
          <w:lang w:bidi="ar-YE"/>
        </w:rPr>
        <w:t xml:space="preserve"> </w:t>
      </w:r>
      <w:r w:rsidR="009469C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ر</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ذاقت</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كط</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العلقم</w:t>
      </w:r>
    </w:p>
    <w:p w:rsidR="00243CF5" w:rsidRPr="00D46346" w:rsidRDefault="00075548"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قول طفيل الغنوي</w:t>
      </w:r>
      <w:r w:rsidR="00DE1C35" w:rsidRPr="00D46346">
        <w:rPr>
          <w:rFonts w:asciiTheme="majorBidi" w:hAnsiTheme="majorBidi" w:cs="Traditional Arabic"/>
          <w:sz w:val="34"/>
          <w:szCs w:val="34"/>
          <w:rtl/>
          <w:lang w:bidi="ar-YE"/>
        </w:rPr>
        <w:t>:</w:t>
      </w:r>
    </w:p>
    <w:p w:rsidR="00243CF5" w:rsidRPr="00D46346" w:rsidRDefault="00DE1C35" w:rsidP="009469CB">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ذوقوا كما ذ</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غداة محج</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243CF5" w:rsidRPr="00D46346">
        <w:rPr>
          <w:rFonts w:asciiTheme="majorBidi" w:hAnsiTheme="majorBidi" w:cs="Traditional Arabic"/>
          <w:sz w:val="34"/>
          <w:szCs w:val="34"/>
          <w:rtl/>
          <w:lang w:bidi="ar-YE"/>
        </w:rPr>
        <w:t xml:space="preserve"> </w:t>
      </w:r>
      <w:r w:rsidR="009469C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غيظ في أكبادنا والتحوُّب</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قول ابن مقبل:</w:t>
      </w:r>
    </w:p>
    <w:p w:rsidR="00243CF5" w:rsidRPr="00D46346" w:rsidRDefault="00DE1C35" w:rsidP="009469CB">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و كاهتزاز</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ديني</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ذاوقه</w:t>
      </w:r>
      <w:r w:rsidR="00243CF5" w:rsidRPr="00D46346">
        <w:rPr>
          <w:rFonts w:asciiTheme="majorBidi" w:hAnsiTheme="majorBidi" w:cs="Traditional Arabic"/>
          <w:sz w:val="34"/>
          <w:szCs w:val="34"/>
          <w:rtl/>
          <w:lang w:bidi="ar-YE"/>
        </w:rPr>
        <w:t xml:space="preserve"> </w:t>
      </w:r>
      <w:r w:rsidR="009469C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يدي التجار فزادوا متن</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ل</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قول نهشل بن جري:</w:t>
      </w:r>
    </w:p>
    <w:p w:rsidR="00243CF5" w:rsidRPr="00D46346" w:rsidRDefault="00DE1C35" w:rsidP="009469CB">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عهد</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غانيات كعهد ق</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243CF5" w:rsidRPr="00D46346">
        <w:rPr>
          <w:rFonts w:asciiTheme="majorBidi" w:hAnsiTheme="majorBidi" w:cs="Traditional Arabic"/>
          <w:sz w:val="34"/>
          <w:szCs w:val="34"/>
          <w:rtl/>
          <w:lang w:bidi="ar-YE"/>
        </w:rPr>
        <w:t xml:space="preserve"> </w:t>
      </w:r>
      <w:r w:rsidR="009469C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ن</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ه الجعائل</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ستذاق</w:t>
      </w:r>
      <w:r w:rsidR="009469CB"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
      </w:r>
      <w:r w:rsidRPr="00D46346">
        <w:rPr>
          <w:rStyle w:val="af"/>
          <w:rFonts w:asciiTheme="majorBidi" w:hAnsiTheme="majorBidi" w:cs="Traditional Arabic"/>
          <w:sz w:val="34"/>
          <w:szCs w:val="34"/>
          <w:rtl/>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قول الشماخ بن ضرار عن قوس من الأقواس:</w:t>
      </w:r>
    </w:p>
    <w:p w:rsidR="00243CF5" w:rsidRPr="00D46346" w:rsidRDefault="00DE1C35" w:rsidP="009469CB">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ذاق فأعطته م</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لين جانب</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 xml:space="preserve"> </w:t>
      </w:r>
      <w:r w:rsidR="009469C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كفى وله</w:t>
      </w:r>
      <w:r w:rsidR="00A174B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 يُغر</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نبل</w:t>
      </w:r>
      <w:r w:rsidR="009469C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اجز</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
      </w:r>
      <w:r w:rsidRPr="00D46346">
        <w:rPr>
          <w:rStyle w:val="af"/>
          <w:rFonts w:asciiTheme="majorBidi" w:hAnsiTheme="majorBidi" w:cs="Traditional Arabic"/>
          <w:sz w:val="34"/>
          <w:szCs w:val="34"/>
          <w:rtl/>
        </w:rPr>
        <w:t>)</w:t>
      </w:r>
    </w:p>
    <w:p w:rsidR="00DE1C35" w:rsidRPr="00D46346" w:rsidRDefault="00DE1C35" w:rsidP="00C045E9">
      <w:pPr>
        <w:rPr>
          <w:rStyle w:val="af"/>
          <w:rFonts w:asciiTheme="majorBidi" w:hAnsiTheme="majorBidi" w:cs="Traditional Arabic"/>
          <w:sz w:val="34"/>
          <w:szCs w:val="34"/>
          <w:vertAlign w:val="baseline"/>
          <w:rtl/>
          <w:lang w:bidi="ar-SA"/>
        </w:rPr>
      </w:pPr>
      <w:r w:rsidRPr="00D46346">
        <w:rPr>
          <w:rFonts w:asciiTheme="majorBidi" w:hAnsiTheme="majorBidi" w:cs="Traditional Arabic"/>
          <w:sz w:val="34"/>
          <w:szCs w:val="34"/>
          <w:rtl/>
          <w:lang w:bidi="ar-YE"/>
        </w:rPr>
        <w:t>والملاحظ أنه في المواضع التي وردت فيها هذه الكلمة أو مشتقاتها في القرآن المجي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تربو على الستين موضع</w:t>
      </w:r>
      <w:r w:rsidR="00C045E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نجدها قد استعملت في الطعام والشراب إلا في نطاق جد ضئيل</w:t>
      </w:r>
      <w:r w:rsidR="00C045E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عدو ثلاث آيات</w:t>
      </w:r>
      <w:r w:rsidR="00C045E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ي: </w:t>
      </w:r>
      <w:r w:rsidR="00C045E9" w:rsidRPr="00D46346">
        <w:rPr>
          <w:rFonts w:asciiTheme="majorBidi" w:hAnsiTheme="majorBidi" w:cs="Traditional Arabic"/>
          <w:sz w:val="34"/>
          <w:szCs w:val="34"/>
          <w:rtl/>
          <w:lang w:bidi="ar-YE"/>
        </w:rPr>
        <w:t>{فَلَمَّا ذَاقَا الشَّجَرَةَ} [الأعراف: 22]</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لَا يَذُوقُونَ فِيهَا بَرْدًا وَلَا شَرَابًا} [النبأ: 24]</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هَذَا فَلْيَذُوقُوهُ حَمِيمٌ وَغَسَّاقٌ} [ص: 57]</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بقية المواضع فقد استعملت فيها خارج ذلك النطاق</w:t>
      </w:r>
      <w:r w:rsidR="00C045E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 </w:t>
      </w:r>
      <w:r w:rsidR="00C045E9" w:rsidRPr="00D46346">
        <w:rPr>
          <w:rFonts w:asciiTheme="majorBidi" w:hAnsiTheme="majorBidi" w:cs="Traditional Arabic"/>
          <w:sz w:val="34"/>
          <w:szCs w:val="34"/>
          <w:rtl/>
          <w:lang w:bidi="ar-YE"/>
        </w:rPr>
        <w:t>{فَذَاقَتْ وَبَالَ أَمْرِهَا وَكَانَ عَاقِبَةُ أَمْرِهَا خُسْرًا} [الطلاق: 9]</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ذَاقُوا بَأْسَنَا} [الأنعام: 148]</w:t>
      </w:r>
      <w:r w:rsidR="00243CF5" w:rsidRPr="00D46346">
        <w:rPr>
          <w:rFonts w:asciiTheme="majorBidi" w:hAnsiTheme="majorBidi" w:cs="Traditional Arabic"/>
          <w:sz w:val="34"/>
          <w:szCs w:val="34"/>
          <w:rtl/>
          <w:lang w:bidi="ar-YE"/>
        </w:rPr>
        <w:t>،</w:t>
      </w:r>
      <w:r w:rsidR="00C045E9" w:rsidRPr="00D46346">
        <w:rPr>
          <w:rFonts w:asciiTheme="majorBidi" w:hAnsiTheme="majorBidi" w:cs="Traditional Arabic"/>
          <w:sz w:val="34"/>
          <w:szCs w:val="34"/>
          <w:rtl/>
          <w:lang w:bidi="ar-SA"/>
        </w:rPr>
        <w:t xml:space="preserve"> </w:t>
      </w:r>
      <w:r w:rsidR="00C045E9" w:rsidRPr="00D46346">
        <w:rPr>
          <w:rFonts w:asciiTheme="majorBidi" w:hAnsiTheme="majorBidi" w:cs="Traditional Arabic"/>
          <w:sz w:val="34"/>
          <w:szCs w:val="34"/>
          <w:rtl/>
          <w:lang w:bidi="ar-YE"/>
        </w:rPr>
        <w:t>{وَتَذُوقُوا السُّوءَ بِمَا صَدَدْتُمْ عَنْ سَبِيلِ اللَّهِ} [النحل: 94]</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بَدَّلْنَاهُمْ جُلُودًا غَيْرَهَا لِيَذُوقُوا الْعَذَابَ} [النساء: 56]</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وَذُوقُوا عَذَابَ الْحَرِيقِ} [الأنفال: 50]</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ذُوقُوا مَا كُنْتُمْ تَعْمَلُونَ} [العنكبوت: 55]</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ذُوقُوا فِتْنَتَكُمْ} [الذاريات: 14]</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 xml:space="preserve">{ذُوقُوا مَسَّ سَقَرَ} </w:t>
      </w:r>
      <w:r w:rsidR="00C045E9" w:rsidRPr="00D46346">
        <w:rPr>
          <w:rFonts w:asciiTheme="majorBidi" w:hAnsiTheme="majorBidi" w:cs="Traditional Arabic"/>
          <w:sz w:val="34"/>
          <w:szCs w:val="34"/>
          <w:rtl/>
          <w:lang w:bidi="ar-YE"/>
        </w:rPr>
        <w:lastRenderedPageBreak/>
        <w:t>[القمر: 48]</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فَأَذَاقَهَا اللَّهُ لِبَاسَ الْجُوعِ وَالْخَوْفِ} [النحل: 112]</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فَأَذَاقَهُمُ اللَّهُ الْخِزْيَ فِي الْحَيَاةِ الدُّنْيَا} [الزمر: 26]</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أَذَاقَهُمْ مِنْهُ رَحْمَةً} [الروم: 33]</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C045E9" w:rsidRPr="00D46346">
        <w:rPr>
          <w:rFonts w:asciiTheme="majorBidi" w:hAnsiTheme="majorBidi" w:cs="Traditional Arabic"/>
          <w:sz w:val="34"/>
          <w:szCs w:val="34"/>
          <w:rtl/>
          <w:lang w:bidi="ar-YE"/>
        </w:rPr>
        <w:t>{كُلُّ نَفْسٍ ذَائِقَةُ الْمَوْتِ} [آل عمران: 185]</w:t>
      </w:r>
      <w:r w:rsidR="00B51E24" w:rsidRPr="00D46346">
        <w:rPr>
          <w:rFonts w:asciiTheme="majorBidi" w:hAnsiTheme="majorBidi" w:cs="Traditional Arabic"/>
          <w:sz w:val="34"/>
          <w:szCs w:val="34"/>
          <w:rtl/>
          <w:lang w:bidi="ar-YE"/>
        </w:rPr>
        <w:t>.</w:t>
      </w:r>
    </w:p>
    <w:p w:rsidR="00243CF5" w:rsidRPr="00D46346" w:rsidRDefault="00DE1C35" w:rsidP="00CE364E">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والملاحظ أن بعض مترجمي القرآن يُبقون على كلمة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في اللغة التي</w:t>
      </w:r>
      <w:r w:rsidR="00B51E2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يترجمونه إليها حين يكون الحديث عن ذوق الوبال أو البأس أو العذاب أو الرحمة مما يستعمل فيه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مجاز</w:t>
      </w:r>
      <w:r w:rsidR="00CE36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CE36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فعل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مترجمو تفسير القرآن الذي قام به العالم الهندي الشهير مولانا أبو الكلام أزاد</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 xml:space="preserve"> إلى اللغة الإنجليز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ك على عكس ما فعله بعض آخ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هم</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زينب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عزيز في ترجمتها الفرنسية للقرآ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ها في الآيات التي استُعمل فيها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للعذاب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قد ترجمته بكلمة "</w:t>
      </w:r>
      <w:r w:rsidRPr="00D46346">
        <w:rPr>
          <w:rFonts w:asciiTheme="majorBidi" w:hAnsiTheme="majorBidi" w:cs="Traditional Arabic"/>
          <w:sz w:val="34"/>
          <w:szCs w:val="34"/>
          <w:lang w:bidi="ar-YE"/>
        </w:rPr>
        <w:t>Subir</w:t>
      </w:r>
      <w:r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ناها "التحم</w:t>
      </w:r>
      <w:r w:rsidR="00CE36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وال</w:t>
      </w:r>
      <w:r w:rsidR="0038721A"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كاب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م أن الفرنسيين والإنجليز يستخدمون لفظ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في المعاناة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كما سنرى بعد قليل</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226F4">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فإذا تحو</w:t>
      </w:r>
      <w:r w:rsidR="00CE36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نا إلى أحاديث الرسول عليه الصلاة والسلام نجد أ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استعمالها لهذه الكل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تختلف عن القرآن الكري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بعض أمثلة على ما نقول: </w:t>
      </w:r>
      <w:r w:rsidR="00CE36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اق طعم</w:t>
      </w:r>
      <w:r w:rsidR="00CE36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إيمان م</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رض</w:t>
      </w:r>
      <w:r w:rsidR="007E4442"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الله</w:t>
      </w:r>
      <w:r w:rsidR="005226F4"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5226F4"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ذاق بعضهم بأس بعض</w:t>
      </w:r>
      <w:r w:rsidR="005226F4"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6"/>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تى تذوقي ع</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لته</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ذوق ع</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لتك</w:t>
      </w:r>
      <w:r w:rsidR="005226F4"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ا أذاقه الله</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ذاب</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ليم</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5226F4"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أذقت أول قريش نكال</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ذ</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آخرهم نوالا</w:t>
      </w:r>
      <w:r w:rsidR="005226F4"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إني وجدت</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w:t>
      </w:r>
      <w:r w:rsidR="007E4442"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موت</w:t>
      </w:r>
      <w:r w:rsidR="005226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بل ذوقه</w:t>
      </w:r>
      <w:r w:rsidR="005226F4"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287A9F">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يس هذا الأمر بمقصور على لغة الضاد</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في لغة جون بول يستخدمون 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taste</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ذوق الطعام والشراب</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وله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 xml:space="preserve">taste </w:t>
      </w:r>
      <w:r w:rsidR="00243CF5" w:rsidRPr="00D46346">
        <w:rPr>
          <w:rFonts w:asciiTheme="majorBidi" w:hAnsiTheme="majorBidi" w:cs="Traditional Arabic"/>
          <w:sz w:val="34"/>
          <w:szCs w:val="34"/>
          <w:lang w:bidi="ar-YE"/>
        </w:rPr>
        <w:t>-</w:t>
      </w:r>
      <w:r w:rsidRPr="00D46346">
        <w:rPr>
          <w:rFonts w:asciiTheme="majorBidi" w:hAnsiTheme="majorBidi" w:cs="Traditional Arabic"/>
          <w:sz w:val="34"/>
          <w:szCs w:val="34"/>
          <w:lang w:bidi="ar-YE"/>
        </w:rPr>
        <w:t xml:space="preserve"> buds</w:t>
      </w:r>
      <w:r w:rsidR="00243CF5" w:rsidRPr="00D46346">
        <w:rPr>
          <w:rFonts w:asciiTheme="majorBidi" w:hAnsiTheme="majorBidi" w:cs="Traditional Arabic"/>
          <w:sz w:val="34"/>
          <w:szCs w:val="34"/>
          <w:lang w:bidi="ar-YE"/>
        </w:rPr>
        <w:t>"</w:t>
      </w:r>
      <w:r w:rsidRPr="00D46346">
        <w:rPr>
          <w:rFonts w:asciiTheme="majorBidi" w:hAnsiTheme="majorBidi" w:cs="Traditional Arabic"/>
          <w:sz w:val="34"/>
          <w:szCs w:val="34"/>
          <w:lang w:bidi="ar-YE"/>
        </w:rPr>
        <w:t xml:space="preserve"> </w:t>
      </w:r>
      <w:r w:rsidR="00287A9F"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للح</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ات الموجودة على سطح اللس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من خلالها تتم عملية تذوق الطعام والشر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يستخدمونه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رغبة والميل والتجر</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ة وأدب السلو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إلى ذلك</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وله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I ha</w:t>
      </w:r>
      <w:r w:rsidR="00C175C6" w:rsidRPr="00D46346">
        <w:rPr>
          <w:rFonts w:asciiTheme="majorBidi" w:hAnsiTheme="majorBidi" w:cs="Traditional Arabic"/>
          <w:sz w:val="34"/>
          <w:szCs w:val="34"/>
          <w:lang w:bidi="ar-YE"/>
        </w:rPr>
        <w:t>ve</w:t>
      </w:r>
      <w:r w:rsidRPr="00D46346">
        <w:rPr>
          <w:rFonts w:asciiTheme="majorBidi" w:hAnsiTheme="majorBidi" w:cs="Traditional Arabic"/>
          <w:sz w:val="34"/>
          <w:szCs w:val="34"/>
          <w:lang w:bidi="ar-YE"/>
        </w:rPr>
        <w:t xml:space="preserve"> no taste for excitement</w:t>
      </w:r>
      <w:r w:rsidRPr="00D46346">
        <w:rPr>
          <w:rFonts w:asciiTheme="majorBidi" w:hAnsiTheme="majorBidi" w:cs="Traditional Arabic"/>
          <w:sz w:val="34"/>
          <w:szCs w:val="34"/>
          <w:rtl/>
          <w:lang w:bidi="ar-YE"/>
        </w:rPr>
        <w:t>: لست من عشاق الصخ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He has never tasted defeat</w:t>
      </w:r>
      <w:r w:rsidRPr="00D46346">
        <w:rPr>
          <w:rFonts w:asciiTheme="majorBidi" w:hAnsiTheme="majorBidi" w:cs="Traditional Arabic"/>
          <w:sz w:val="34"/>
          <w:szCs w:val="34"/>
          <w:rtl/>
          <w:lang w:bidi="ar-YE"/>
        </w:rPr>
        <w:t xml:space="preserve">: لم </w:t>
      </w:r>
      <w:r w:rsidRPr="00D46346">
        <w:rPr>
          <w:rFonts w:asciiTheme="majorBidi" w:hAnsiTheme="majorBidi" w:cs="Traditional Arabic"/>
          <w:sz w:val="34"/>
          <w:szCs w:val="34"/>
          <w:rtl/>
          <w:lang w:bidi="ar-YE"/>
        </w:rPr>
        <w:lastRenderedPageBreak/>
        <w:t>يذ</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طعم الهزيمة 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A man of taste</w:t>
      </w:r>
      <w:r w:rsidRPr="00D46346">
        <w:rPr>
          <w:rFonts w:asciiTheme="majorBidi" w:hAnsiTheme="majorBidi" w:cs="Traditional Arabic"/>
          <w:sz w:val="34"/>
          <w:szCs w:val="34"/>
          <w:rtl/>
          <w:lang w:bidi="ar-YE"/>
        </w:rPr>
        <w:t xml:space="preserve">: رجل سليم </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فرنسية يقولو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SA"/>
        </w:rPr>
        <w:t>geoter</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تصبيرة التي يتناولها الإنس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ذات الوقت نراهم يقولون</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فلان</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عند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gout pour la peintrure</w:t>
      </w:r>
      <w:r w:rsidRPr="00D46346">
        <w:rPr>
          <w:rFonts w:asciiTheme="majorBidi" w:hAnsiTheme="majorBidi" w:cs="Traditional Arabic"/>
          <w:sz w:val="34"/>
          <w:szCs w:val="34"/>
          <w:rtl/>
          <w:lang w:bidi="ar-YE"/>
        </w:rPr>
        <w:t>: ميل إلى الرس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s habiller a</w:t>
      </w:r>
      <w:r w:rsidR="00F73AA9" w:rsidRPr="00D46346">
        <w:rPr>
          <w:rFonts w:asciiTheme="majorBidi" w:hAnsiTheme="majorBidi" w:cs="Traditional Arabic"/>
          <w:sz w:val="34"/>
          <w:szCs w:val="34"/>
          <w:lang w:bidi="ar-YE"/>
        </w:rPr>
        <w:t>vec</w:t>
      </w:r>
      <w:r w:rsidRPr="00D46346">
        <w:rPr>
          <w:rFonts w:asciiTheme="majorBidi" w:hAnsiTheme="majorBidi" w:cs="Traditional Arabic"/>
          <w:sz w:val="34"/>
          <w:szCs w:val="34"/>
          <w:lang w:bidi="ar-YE"/>
        </w:rPr>
        <w:t xml:space="preserve"> gout</w:t>
      </w:r>
      <w:r w:rsidRPr="00D46346">
        <w:rPr>
          <w:rFonts w:asciiTheme="majorBidi" w:hAnsiTheme="majorBidi" w:cs="Traditional Arabic"/>
          <w:sz w:val="34"/>
          <w:szCs w:val="34"/>
          <w:rtl/>
          <w:lang w:bidi="ar-YE"/>
        </w:rPr>
        <w:t>: يتأنق في ملابسه</w:t>
      </w:r>
      <w:r w:rsidR="00243CF5" w:rsidRPr="00D46346">
        <w:rPr>
          <w:rFonts w:asciiTheme="majorBidi" w:hAnsiTheme="majorBidi" w:cs="Traditional Arabic"/>
          <w:sz w:val="34"/>
          <w:szCs w:val="34"/>
          <w:rtl/>
          <w:lang w:bidi="ar-YE"/>
        </w:rPr>
        <w:t>"</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gouter la musitqu</w:t>
      </w:r>
      <w:r w:rsidRPr="00D46346">
        <w:rPr>
          <w:rFonts w:asciiTheme="majorBidi" w:hAnsiTheme="majorBidi" w:cs="Traditional Arabic"/>
          <w:sz w:val="34"/>
          <w:szCs w:val="34"/>
          <w:rtl/>
          <w:lang w:bidi="ar-YE"/>
        </w:rPr>
        <w:t>: يتذوق ال</w:t>
      </w:r>
      <w:r w:rsidR="001161EC" w:rsidRPr="00D46346">
        <w:rPr>
          <w:rFonts w:asciiTheme="majorBidi" w:hAnsiTheme="majorBidi" w:cs="Traditional Arabic"/>
          <w:sz w:val="34"/>
          <w:szCs w:val="34"/>
          <w:rtl/>
          <w:lang w:bidi="ar-YE"/>
        </w:rPr>
        <w:t>موسيق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gouter les tous métiers</w:t>
      </w:r>
      <w:r w:rsidRPr="00D46346">
        <w:rPr>
          <w:rFonts w:asciiTheme="majorBidi" w:hAnsiTheme="majorBidi" w:cs="Traditional Arabic"/>
          <w:sz w:val="34"/>
          <w:szCs w:val="34"/>
          <w:rtl/>
          <w:lang w:bidi="ar-YE"/>
        </w:rPr>
        <w:t>: جرب جميع ا</w:t>
      </w:r>
      <w:r w:rsidR="00742ADC"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مهن</w:t>
      </w:r>
      <w:r w:rsidR="00243CF5" w:rsidRPr="00D46346">
        <w:rPr>
          <w:rFonts w:asciiTheme="majorBidi" w:hAnsiTheme="majorBidi" w:cs="Traditional Arabic"/>
          <w:sz w:val="34"/>
          <w:szCs w:val="34"/>
          <w:rtl/>
          <w:lang w:bidi="ar-YE"/>
        </w:rPr>
        <w:t>"</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gouter la mort</w:t>
      </w:r>
      <w:r w:rsidRPr="00D46346">
        <w:rPr>
          <w:rFonts w:asciiTheme="majorBidi" w:hAnsiTheme="majorBidi" w:cs="Traditional Arabic"/>
          <w:sz w:val="34"/>
          <w:szCs w:val="34"/>
          <w:rtl/>
          <w:lang w:bidi="ar-YE"/>
        </w:rPr>
        <w:t>: ذاق المو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يصفون لوح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بأنها</w:t>
      </w:r>
      <w:r w:rsidR="00287A9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SA"/>
        </w:rPr>
        <w:t>un taleleau dans le gout modern</w:t>
      </w:r>
      <w:r w:rsidRPr="00D46346">
        <w:rPr>
          <w:rFonts w:asciiTheme="majorBidi" w:hAnsiTheme="majorBidi" w:cs="Traditional Arabic"/>
          <w:sz w:val="34"/>
          <w:szCs w:val="34"/>
          <w:rtl/>
          <w:lang w:bidi="ar-YE"/>
        </w:rPr>
        <w:t>: على الطراز الحديث</w:t>
      </w:r>
      <w:r w:rsidR="00243CF5" w:rsidRPr="00D46346">
        <w:rPr>
          <w:rFonts w:asciiTheme="majorBidi" w:hAnsiTheme="majorBidi" w:cs="Traditional Arabic"/>
          <w:sz w:val="34"/>
          <w:szCs w:val="34"/>
          <w:rtl/>
          <w:lang w:bidi="ar-YE"/>
        </w:rPr>
        <w:t>"،</w:t>
      </w:r>
      <w:r w:rsidR="00742ADC" w:rsidRPr="00D46346">
        <w:rPr>
          <w:rFonts w:asciiTheme="majorBidi" w:hAnsiTheme="majorBidi" w:cs="Traditional Arabic"/>
          <w:sz w:val="34"/>
          <w:szCs w:val="34"/>
          <w:rtl/>
          <w:lang w:bidi="ar-YE"/>
        </w:rPr>
        <w:t xml:space="preserve"> أو يقول الواحد منهم معب</w:t>
      </w:r>
      <w:r w:rsidR="00287A9F" w:rsidRPr="00D46346">
        <w:rPr>
          <w:rFonts w:asciiTheme="majorBidi" w:hAnsiTheme="majorBidi" w:cs="Traditional Arabic"/>
          <w:sz w:val="34"/>
          <w:szCs w:val="34"/>
          <w:rtl/>
          <w:lang w:bidi="ar-YE"/>
        </w:rPr>
        <w:t>ِّ</w:t>
      </w:r>
      <w:r w:rsidR="00742ADC" w:rsidRPr="00D46346">
        <w:rPr>
          <w:rFonts w:asciiTheme="majorBidi" w:hAnsiTheme="majorBidi" w:cs="Traditional Arabic"/>
          <w:sz w:val="34"/>
          <w:szCs w:val="34"/>
          <w:rtl/>
          <w:lang w:bidi="ar-YE"/>
        </w:rPr>
        <w:t>ر</w:t>
      </w:r>
      <w:r w:rsidR="00287A9F" w:rsidRPr="00D46346">
        <w:rPr>
          <w:rFonts w:asciiTheme="majorBidi" w:hAnsiTheme="majorBidi" w:cs="Traditional Arabic"/>
          <w:sz w:val="34"/>
          <w:szCs w:val="34"/>
          <w:rtl/>
          <w:lang w:bidi="ar-YE"/>
        </w:rPr>
        <w:t>ً</w:t>
      </w:r>
      <w:r w:rsidR="00742ADC" w:rsidRPr="00D46346">
        <w:rPr>
          <w:rFonts w:asciiTheme="majorBidi" w:hAnsiTheme="majorBidi" w:cs="Traditional Arabic"/>
          <w:sz w:val="34"/>
          <w:szCs w:val="34"/>
          <w:rtl/>
          <w:lang w:bidi="ar-YE"/>
        </w:rPr>
        <w:t>ا عن</w:t>
      </w:r>
      <w:r w:rsidRPr="00D46346">
        <w:rPr>
          <w:rFonts w:asciiTheme="majorBidi" w:hAnsiTheme="majorBidi" w:cs="Traditional Arabic"/>
          <w:sz w:val="34"/>
          <w:szCs w:val="34"/>
          <w:rtl/>
          <w:lang w:bidi="ar-YE"/>
        </w:rPr>
        <w:t xml:space="preserve"> </w:t>
      </w:r>
      <w:r w:rsidR="00742ADC"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أيه في مسألة</w:t>
      </w:r>
      <w:r w:rsidR="00742ADC" w:rsidRPr="00D46346">
        <w:rPr>
          <w:rFonts w:asciiTheme="majorBidi" w:hAnsiTheme="majorBidi" w:cs="Traditional Arabic"/>
          <w:sz w:val="34"/>
          <w:szCs w:val="34"/>
          <w:rtl/>
          <w:lang w:bidi="ar-YE"/>
        </w:rPr>
        <w:t xml:space="preserve"> ما</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lang w:bidi="ar-YE"/>
        </w:rPr>
        <w:t>a mon gout</w:t>
      </w:r>
      <w:r w:rsidRPr="00D46346">
        <w:rPr>
          <w:rFonts w:asciiTheme="majorBidi" w:hAnsiTheme="majorBidi" w:cs="Traditional Arabic"/>
          <w:sz w:val="34"/>
          <w:szCs w:val="34"/>
          <w:rtl/>
          <w:lang w:bidi="ar-YE"/>
        </w:rPr>
        <w:t>: في رأي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ن وجهة نظ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p>
    <w:p w:rsidR="00243CF5" w:rsidRPr="00D46346" w:rsidRDefault="00DE1C35" w:rsidP="00C9700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عل القارئ</w:t>
      </w:r>
      <w:r w:rsidR="00C970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تنب</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ه إلى أن الفرنسيين يستخدمون للتصبيرة كلمة </w:t>
      </w:r>
      <w:r w:rsidR="00243CF5" w:rsidRPr="00D46346">
        <w:rPr>
          <w:rFonts w:asciiTheme="majorBidi" w:hAnsiTheme="majorBidi" w:cs="Traditional Arabic"/>
          <w:sz w:val="34"/>
          <w:szCs w:val="34"/>
          <w:rtl/>
          <w:lang w:bidi="ar-YE"/>
        </w:rPr>
        <w:t>"</w:t>
      </w:r>
      <w:r w:rsidR="00DE1280" w:rsidRPr="00D46346">
        <w:rPr>
          <w:rFonts w:asciiTheme="majorBidi" w:hAnsiTheme="majorBidi" w:cs="Traditional Arabic"/>
          <w:sz w:val="34"/>
          <w:szCs w:val="34"/>
          <w:lang w:bidi="ar-YE"/>
        </w:rPr>
        <w:t>gouter</w:t>
      </w:r>
      <w:r w:rsidR="00243CF5" w:rsidRPr="00D46346">
        <w:rPr>
          <w:rFonts w:asciiTheme="majorBidi" w:hAnsiTheme="majorBidi" w:cs="Traditional Arabic"/>
          <w:sz w:val="34"/>
          <w:szCs w:val="34"/>
          <w:rtl/>
          <w:lang w:bidi="ar-YE"/>
        </w:rPr>
        <w:t>"</w:t>
      </w:r>
      <w:r w:rsidR="005F7D80" w:rsidRPr="00D46346">
        <w:rPr>
          <w:rFonts w:asciiTheme="majorBidi" w:hAnsiTheme="majorBidi" w:cs="Traditional Arabic"/>
          <w:sz w:val="34"/>
          <w:szCs w:val="34"/>
          <w:rtl/>
          <w:lang w:bidi="ar-YE"/>
        </w:rPr>
        <w:t xml:space="preserve">؛ أي: </w:t>
      </w:r>
      <w:r w:rsidR="001161EC"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ن التذوق عندهم إنما يقع على القليل</w:t>
      </w:r>
      <w:r w:rsidR="00DE128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ن الطعام والشر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نجده عندنا </w:t>
      </w:r>
      <w:r w:rsidR="00264C22" w:rsidRPr="00D46346">
        <w:rPr>
          <w:rFonts w:asciiTheme="majorBidi" w:hAnsiTheme="majorBidi" w:cs="Traditional Arabic"/>
          <w:sz w:val="34"/>
          <w:szCs w:val="34"/>
          <w:rtl/>
          <w:lang w:bidi="ar-YE"/>
        </w:rPr>
        <w:t>أيضًا</w:t>
      </w:r>
      <w:r w:rsidR="00C970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اج العرو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w:t>
      </w:r>
      <w:r w:rsidR="00264C2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أن أصل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فيما يقل تناو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كثير فيقال ل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أك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القرآن إذا كان قد اختار لفظ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عذاب الأخروي رغم طوله وشدته على عكس ما هو متعارف عليه من أن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قليل</w:t>
      </w:r>
      <w:r w:rsidR="005B0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كي يُعل</w:t>
      </w:r>
      <w:r w:rsidR="00C970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م أن الكلمة صالحة مع ذلك للكثير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w:t>
      </w:r>
    </w:p>
    <w:p w:rsidR="00243CF5" w:rsidRPr="00D46346" w:rsidRDefault="00DE1C35" w:rsidP="000C508D">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الواقع أن المسألة تحتاج إلى شيء من التفصيل</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ا ريب في أن التذوق يقع فعل</w:t>
      </w:r>
      <w:r w:rsidR="00C970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لقمة طعام أو رشفة شر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إذا كانت هناك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مأدبة حافلة بالآكال والأشربة المختلفة ومدعو لها طائفة من الأصدقاء المقربين ليتناولوا طعامهم على ضوء الشموع في الوقت الذي يقدم لهم الطعام طبق</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بعد طب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 التذوق في هذه الحالة ل</w:t>
      </w:r>
      <w:r w:rsidR="000937ED" w:rsidRPr="00D46346">
        <w:rPr>
          <w:rFonts w:asciiTheme="majorBidi" w:hAnsiTheme="majorBidi" w:cs="Traditional Arabic"/>
          <w:sz w:val="34"/>
          <w:szCs w:val="34"/>
          <w:rtl/>
          <w:lang w:bidi="ar-YE"/>
        </w:rPr>
        <w:t>ا ي</w:t>
      </w:r>
      <w:r w:rsidRPr="00D46346">
        <w:rPr>
          <w:rFonts w:asciiTheme="majorBidi" w:hAnsiTheme="majorBidi" w:cs="Traditional Arabic"/>
          <w:sz w:val="34"/>
          <w:szCs w:val="34"/>
          <w:rtl/>
          <w:lang w:bidi="ar-YE"/>
        </w:rPr>
        <w:t>تم بالقليل</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 xml:space="preserve">لا بد أن يأخذ الطاعم راحته ليستمتع بهذا الجو (أو فلنق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يتذو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كما ينبغ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w:t>
      </w:r>
      <w:r w:rsidR="00E82E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ل لا يستطيع قارئ القصيدة أو الرواية أن يتذوقها بمجرد قراءته لسطر منها أو سطرين أو صفحة أو صفح</w:t>
      </w:r>
      <w:r w:rsidR="00A51F7D" w:rsidRPr="00D46346">
        <w:rPr>
          <w:rFonts w:asciiTheme="majorBidi" w:hAnsiTheme="majorBidi" w:cs="Traditional Arabic"/>
          <w:sz w:val="34"/>
          <w:szCs w:val="34"/>
          <w:rtl/>
          <w:lang w:bidi="ar-YE"/>
        </w:rPr>
        <w:t>ت</w:t>
      </w:r>
      <w:r w:rsidRPr="00D46346">
        <w:rPr>
          <w:rFonts w:asciiTheme="majorBidi" w:hAnsiTheme="majorBidi" w:cs="Traditional Arabic"/>
          <w:sz w:val="34"/>
          <w:szCs w:val="34"/>
          <w:rtl/>
          <w:lang w:bidi="ar-YE"/>
        </w:rPr>
        <w:t>ين أو فصل أو فصلين أو حتى ثلاثة أو أربع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لا مناص من إتمامه المطالعة إلى نهاية الع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ربما احتاج الأمر منه بعد ذلك كله إلى معاودة</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طالعته</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التأمل المستأني له</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ي يقدر على النفوذ إلى أغواره وقمم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ذوقه كما يجب</w:t>
      </w:r>
      <w:r w:rsidR="005F7D80" w:rsidRPr="00D46346">
        <w:rPr>
          <w:rFonts w:asciiTheme="majorBidi" w:hAnsiTheme="majorBidi" w:cs="Traditional Arabic"/>
          <w:sz w:val="34"/>
          <w:szCs w:val="34"/>
          <w:rtl/>
          <w:lang w:bidi="ar-YE"/>
        </w:rPr>
        <w:t xml:space="preserve">؛ أي: </w:t>
      </w:r>
      <w:r w:rsidR="008D2541"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ن المسألة نسبية: فإذا كان المقصود مجرد الإحس</w:t>
      </w:r>
      <w:r w:rsidR="00722276" w:rsidRPr="00D46346">
        <w:rPr>
          <w:rFonts w:asciiTheme="majorBidi" w:hAnsiTheme="majorBidi" w:cs="Traditional Arabic"/>
          <w:sz w:val="34"/>
          <w:szCs w:val="34"/>
          <w:rtl/>
          <w:lang w:bidi="ar-YE"/>
        </w:rPr>
        <w:t>اس بطعم الأكل أو الشرب ففي هذه ا</w:t>
      </w:r>
      <w:r w:rsidRPr="00D46346">
        <w:rPr>
          <w:rFonts w:asciiTheme="majorBidi" w:hAnsiTheme="majorBidi" w:cs="Traditional Arabic"/>
          <w:sz w:val="34"/>
          <w:szCs w:val="34"/>
          <w:rtl/>
          <w:lang w:bidi="ar-YE"/>
        </w:rPr>
        <w:t>لحالة تكفي لُم</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إذ</w:t>
      </w:r>
      <w:r w:rsidR="00722276" w:rsidRPr="00D46346">
        <w:rPr>
          <w:rFonts w:asciiTheme="majorBidi" w:hAnsiTheme="majorBidi" w:cs="Traditional Arabic"/>
          <w:sz w:val="34"/>
          <w:szCs w:val="34"/>
          <w:rtl/>
          <w:lang w:bidi="ar-YE"/>
        </w:rPr>
        <w:t>ا أريد الاستمتاع الحقيقي فلا مف</w:t>
      </w:r>
      <w:r w:rsidRPr="00D46346">
        <w:rPr>
          <w:rFonts w:asciiTheme="majorBidi" w:hAnsiTheme="majorBidi" w:cs="Traditional Arabic"/>
          <w:sz w:val="34"/>
          <w:szCs w:val="34"/>
          <w:rtl/>
          <w:lang w:bidi="ar-YE"/>
        </w:rPr>
        <w:t>ر</w:t>
      </w:r>
      <w:r w:rsidR="0072227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ن أكلة تتناول على مهل</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تخللها الحديث الودود مع الحاضرين</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 كله في الأكل والشر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ميدان الأدب والفنون فإن الأمر يحتاج بكل تأكيد إلى طويل وقت حتى ينتهي المتذوق من قراءة العمل أو استماعه أو تأمله إلى نهايته.</w:t>
      </w:r>
    </w:p>
    <w:p w:rsidR="00243CF5" w:rsidRPr="00D46346" w:rsidRDefault="00DE1C35" w:rsidP="008D2541">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الآ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عد أن تعرضنا لمعنى كلمة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قيقة ومجاز</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شير إلى أن هذا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حتل عند المتصو</w:t>
      </w:r>
      <w:r w:rsidR="005D36D6" w:rsidRPr="00D46346">
        <w:rPr>
          <w:rFonts w:asciiTheme="majorBidi" w:hAnsiTheme="majorBidi" w:cs="Traditional Arabic"/>
          <w:sz w:val="34"/>
          <w:szCs w:val="34"/>
          <w:rtl/>
          <w:lang w:bidi="ar-YE"/>
        </w:rPr>
        <w:t>فة وفي الآداب والفنون والنقد مك</w:t>
      </w:r>
      <w:r w:rsidRPr="00D46346">
        <w:rPr>
          <w:rFonts w:asciiTheme="majorBidi" w:hAnsiTheme="majorBidi" w:cs="Traditional Arabic"/>
          <w:sz w:val="34"/>
          <w:szCs w:val="34"/>
          <w:rtl/>
          <w:lang w:bidi="ar-YE"/>
        </w:rPr>
        <w:t>انة متميزة</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لدى العارفي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نزل من منازل السالكين أثبت وأرسخ من منزلة الوجد</w:t>
      </w:r>
      <w:r w:rsidR="00243CF5" w:rsidRPr="00D46346">
        <w:rPr>
          <w:rFonts w:asciiTheme="majorBidi" w:hAnsiTheme="majorBidi" w:cs="Traditional Arabic"/>
          <w:sz w:val="34"/>
          <w:szCs w:val="34"/>
          <w:rtl/>
          <w:lang w:bidi="ar-YE"/>
        </w:rPr>
        <w:t>"</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جاء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اج العرو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عرفه الجرجاني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عريفا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أ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بارة عن نور عرفاني</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قذفه الحق بتجليه في قلوب أوليائه</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فرقون</w:t>
      </w:r>
      <w:r w:rsidR="005D36D6" w:rsidRPr="00D46346">
        <w:rPr>
          <w:rFonts w:asciiTheme="majorBidi" w:hAnsiTheme="majorBidi" w:cs="Traditional Arabic"/>
          <w:sz w:val="34"/>
          <w:szCs w:val="34"/>
          <w:rtl/>
          <w:lang w:bidi="ar-YE"/>
        </w:rPr>
        <w:t xml:space="preserve"> به بين الحق والباطل</w:t>
      </w:r>
      <w:r w:rsidR="008D2541" w:rsidRPr="00D46346">
        <w:rPr>
          <w:rFonts w:asciiTheme="majorBidi" w:hAnsiTheme="majorBidi" w:cs="Traditional Arabic"/>
          <w:sz w:val="34"/>
          <w:szCs w:val="34"/>
          <w:rtl/>
          <w:lang w:bidi="ar-YE"/>
        </w:rPr>
        <w:t>،</w:t>
      </w:r>
      <w:r w:rsidR="005D36D6" w:rsidRPr="00D46346">
        <w:rPr>
          <w:rFonts w:asciiTheme="majorBidi" w:hAnsiTheme="majorBidi" w:cs="Traditional Arabic"/>
          <w:sz w:val="34"/>
          <w:szCs w:val="34"/>
          <w:rtl/>
          <w:lang w:bidi="ar-YE"/>
        </w:rPr>
        <w:t xml:space="preserve"> من غير أن ين</w:t>
      </w:r>
      <w:r w:rsidRPr="00D46346">
        <w:rPr>
          <w:rFonts w:asciiTheme="majorBidi" w:hAnsiTheme="majorBidi" w:cs="Traditional Arabic"/>
          <w:sz w:val="34"/>
          <w:szCs w:val="34"/>
          <w:rtl/>
          <w:lang w:bidi="ar-YE"/>
        </w:rPr>
        <w:t>قلوا ذلك من كتاب و غي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w:t>
      </w:r>
      <w:r w:rsidR="00243CF5" w:rsidRPr="00D46346">
        <w:rPr>
          <w:rFonts w:asciiTheme="majorBidi" w:hAnsiTheme="majorBidi" w:cs="Traditional Arabic"/>
          <w:sz w:val="34"/>
          <w:szCs w:val="34"/>
          <w:rtl/>
          <w:lang w:bidi="ar-YE"/>
        </w:rPr>
        <w:lastRenderedPageBreak/>
        <w:t>"</w:t>
      </w:r>
      <w:r w:rsidRPr="00D46346">
        <w:rPr>
          <w:rFonts w:asciiTheme="majorBidi" w:hAnsiTheme="majorBidi" w:cs="Traditional Arabic"/>
          <w:sz w:val="34"/>
          <w:szCs w:val="34"/>
          <w:rtl/>
          <w:lang w:bidi="ar-YE"/>
        </w:rPr>
        <w:t>الا</w:t>
      </w:r>
      <w:r w:rsidR="005D36D6" w:rsidRPr="00D46346">
        <w:rPr>
          <w:rFonts w:asciiTheme="majorBidi" w:hAnsiTheme="majorBidi" w:cs="Traditional Arabic"/>
          <w:sz w:val="34"/>
          <w:szCs w:val="34"/>
          <w:rtl/>
          <w:lang w:bidi="ar-YE"/>
        </w:rPr>
        <w:t>صطلاحات الصوفية</w:t>
      </w:r>
      <w:r w:rsidR="00243CF5" w:rsidRPr="00D46346">
        <w:rPr>
          <w:rFonts w:asciiTheme="majorBidi" w:hAnsiTheme="majorBidi" w:cs="Traditional Arabic"/>
          <w:sz w:val="34"/>
          <w:szCs w:val="34"/>
          <w:rtl/>
          <w:lang w:bidi="ar-YE"/>
        </w:rPr>
        <w:t>"</w:t>
      </w:r>
      <w:r w:rsidR="005D36D6" w:rsidRPr="00D46346">
        <w:rPr>
          <w:rFonts w:asciiTheme="majorBidi" w:hAnsiTheme="majorBidi" w:cs="Traditional Arabic"/>
          <w:sz w:val="34"/>
          <w:szCs w:val="34"/>
          <w:rtl/>
          <w:lang w:bidi="ar-YE"/>
        </w:rPr>
        <w:t xml:space="preserve"> لكمال الدين فـ</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أول درجات شهود الحق بالحق في أثناء البوارق المتوالية عند أدنى لبث من التجلي البر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زاد وبلغ أوسط مقام الشهود يسم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رب</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بلغ النهاية يسم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ي</w:t>
      </w:r>
      <w:r w:rsidR="008D25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ك بحسب صفاء السر عن لحوظ الغي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حسبما نقله التهانوي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شاف اصطلاحات الفن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 xml:space="preserve">وفي المادة التي خصصته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وسوعة الفلسفية العرب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ذكر</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أبو الوفا التفتازاني أن هذا الاصطلاح يشير إلى طبيعة المعرفة عند صوفية الإس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هي عندهم ليست حسية أو استدلالية عق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ما هي حاصلة عن طريق </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مضي قائل</w:t>
      </w:r>
      <w:r w:rsidR="004A13FE" w:rsidRPr="00D46346">
        <w:rPr>
          <w:rFonts w:asciiTheme="majorBidi" w:hAnsiTheme="majorBidi" w:cs="Traditional Arabic"/>
          <w:sz w:val="34"/>
          <w:szCs w:val="34"/>
          <w:rtl/>
          <w:lang w:bidi="ar-YE"/>
        </w:rPr>
        <w:t>ًا</w:t>
      </w:r>
      <w:r w:rsidR="00470A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ستخدام هذا المصطلح يعود إلى تاريخ مبكر</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 xml:space="preserve">أورده القشيري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سال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اكر</w:t>
      </w:r>
      <w:r w:rsidR="00470A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ه يمثل المرحلة الأولى من مراحل ثلاث</w:t>
      </w:r>
      <w:r w:rsidR="00470A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ي على التوالي: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فهم المع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ر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الس</w:t>
      </w:r>
      <w:r w:rsidR="00470A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470A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بالأحو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عرفونه بأ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صحو بالحق يقترن بالف</w:t>
      </w:r>
      <w:r w:rsidR="00470A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ء عن كل حظ</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هذا الكلام يعيدنا إلى ما قيل في تعريف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غوي</w:t>
      </w:r>
      <w:r w:rsidR="00264C2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أنه إنما يختص بالقل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خلاف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أك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ه للكث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ان المتصوف</w:t>
      </w:r>
      <w:r w:rsidR="0067104C" w:rsidRPr="00D46346">
        <w:rPr>
          <w:rFonts w:asciiTheme="majorBidi" w:hAnsiTheme="majorBidi" w:cs="Traditional Arabic"/>
          <w:sz w:val="34"/>
          <w:szCs w:val="34"/>
          <w:rtl/>
          <w:lang w:bidi="ar-YE"/>
        </w:rPr>
        <w:t xml:space="preserve">ة قد استعاضوا عن </w:t>
      </w:r>
      <w:r w:rsidR="00243CF5" w:rsidRPr="00D46346">
        <w:rPr>
          <w:rFonts w:asciiTheme="majorBidi" w:hAnsiTheme="majorBidi" w:cs="Traditional Arabic"/>
          <w:sz w:val="34"/>
          <w:szCs w:val="34"/>
          <w:rtl/>
          <w:lang w:bidi="ar-YE"/>
        </w:rPr>
        <w:t>"</w:t>
      </w:r>
      <w:r w:rsidR="0067104C" w:rsidRPr="00D46346">
        <w:rPr>
          <w:rFonts w:asciiTheme="majorBidi" w:hAnsiTheme="majorBidi" w:cs="Traditional Arabic"/>
          <w:sz w:val="34"/>
          <w:szCs w:val="34"/>
          <w:rtl/>
          <w:lang w:bidi="ar-YE"/>
        </w:rPr>
        <w:t>الأكل</w:t>
      </w:r>
      <w:r w:rsidR="00243CF5" w:rsidRPr="00D46346">
        <w:rPr>
          <w:rFonts w:asciiTheme="majorBidi" w:hAnsiTheme="majorBidi" w:cs="Traditional Arabic"/>
          <w:sz w:val="34"/>
          <w:szCs w:val="34"/>
          <w:rtl/>
          <w:lang w:bidi="ar-YE"/>
        </w:rPr>
        <w:t>"</w:t>
      </w:r>
      <w:r w:rsidR="0067104C" w:rsidRPr="00D46346">
        <w:rPr>
          <w:rFonts w:asciiTheme="majorBidi" w:hAnsiTheme="majorBidi" w:cs="Traditional Arabic"/>
          <w:sz w:val="34"/>
          <w:szCs w:val="34"/>
          <w:rtl/>
          <w:lang w:bidi="ar-YE"/>
        </w:rPr>
        <w:t xml:space="preserve"> ب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ر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تساق</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ع حديثهم عن الخمر الإلهية</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الخمر تُشرب ولا تؤك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بينا رأينا في مسألة القلة والكثرة بالنسبة ل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من داعٍ إلى إعادة القول فيه كرة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لا بد من أن نقول كلمة في تفسيرهم ل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م يتحدث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ن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تجلي الله في قلوب أوليائ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 كانوا يقص</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ون أن المتصوف يشاهد الله سبحانه فهو كلام غير مقبول</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إن موسى عليه الس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جلال النبو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 يتحقق له ذلك وخر</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صعق</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ندما تجلى ربه للجبل</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سبما جاء في </w:t>
      </w:r>
      <w:r w:rsidR="00AD3811" w:rsidRPr="00D46346">
        <w:rPr>
          <w:rFonts w:asciiTheme="majorBidi" w:hAnsiTheme="majorBidi" w:cs="Traditional Arabic"/>
          <w:sz w:val="34"/>
          <w:szCs w:val="34"/>
          <w:rtl/>
          <w:lang w:bidi="ar-YE"/>
        </w:rPr>
        <w:t xml:space="preserve">الآية 143 من سورة </w:t>
      </w:r>
      <w:r w:rsidR="00243CF5" w:rsidRPr="00D46346">
        <w:rPr>
          <w:rFonts w:asciiTheme="majorBidi" w:hAnsiTheme="majorBidi" w:cs="Traditional Arabic"/>
          <w:sz w:val="34"/>
          <w:szCs w:val="34"/>
          <w:rtl/>
          <w:lang w:bidi="ar-YE"/>
        </w:rPr>
        <w:t>"</w:t>
      </w:r>
      <w:r w:rsidR="00AD3811" w:rsidRPr="00D46346">
        <w:rPr>
          <w:rFonts w:asciiTheme="majorBidi" w:hAnsiTheme="majorBidi" w:cs="Traditional Arabic"/>
          <w:sz w:val="34"/>
          <w:szCs w:val="34"/>
          <w:rtl/>
          <w:lang w:bidi="ar-YE"/>
        </w:rPr>
        <w:t>الأعراف</w:t>
      </w:r>
      <w:r w:rsidR="00243CF5" w:rsidRPr="00D46346">
        <w:rPr>
          <w:rFonts w:asciiTheme="majorBidi" w:hAnsiTheme="majorBidi" w:cs="Traditional Arabic"/>
          <w:sz w:val="34"/>
          <w:szCs w:val="34"/>
          <w:rtl/>
          <w:lang w:bidi="ar-YE"/>
        </w:rPr>
        <w:t>"،</w:t>
      </w:r>
      <w:r w:rsidR="00AD3811" w:rsidRPr="00D46346">
        <w:rPr>
          <w:rFonts w:asciiTheme="majorBidi" w:hAnsiTheme="majorBidi" w:cs="Traditional Arabic"/>
          <w:sz w:val="34"/>
          <w:szCs w:val="34"/>
          <w:rtl/>
          <w:lang w:bidi="ar-YE"/>
        </w:rPr>
        <w:t xml:space="preserve"> كم</w:t>
      </w:r>
      <w:r w:rsidRPr="00D46346">
        <w:rPr>
          <w:rFonts w:asciiTheme="majorBidi" w:hAnsiTheme="majorBidi" w:cs="Traditional Arabic"/>
          <w:sz w:val="34"/>
          <w:szCs w:val="34"/>
          <w:rtl/>
          <w:lang w:bidi="ar-YE"/>
        </w:rPr>
        <w:t>ا أكدت عائشة رضي الله عنها أن م</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دعى رؤية الرسول صلى الله عليه وسلم لربه فقد أعظم الف</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يف يزعم المتص</w:t>
      </w:r>
      <w:r w:rsidR="00264C22" w:rsidRPr="00D46346">
        <w:rPr>
          <w:rFonts w:asciiTheme="majorBidi" w:hAnsiTheme="majorBidi" w:cs="Traditional Arabic"/>
          <w:sz w:val="34"/>
          <w:szCs w:val="34"/>
          <w:rtl/>
          <w:lang w:bidi="ar-YE"/>
        </w:rPr>
        <w:t>وفة لأنفسهم ما لم يقع للأنبياء؟</w:t>
      </w:r>
      <w:r w:rsidR="009902EF" w:rsidRPr="00D46346">
        <w:rPr>
          <w:rFonts w:asciiTheme="majorBidi" w:hAnsiTheme="majorBidi" w:cs="Traditional Arabic"/>
          <w:sz w:val="34"/>
          <w:szCs w:val="34"/>
          <w:rtl/>
          <w:lang w:bidi="ar-YE"/>
        </w:rPr>
        <w:t>!</w:t>
      </w:r>
    </w:p>
    <w:p w:rsidR="00243CF5" w:rsidRPr="00D46346" w:rsidRDefault="00DE1C35" w:rsidP="009902EF">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ذلك فقولهم</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عانيه الصوفي يغنيه عن إدراكات الحواس والدراسة وقراءة الكتب والتفكير العقلي هو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دعوى ج</w:t>
      </w:r>
      <w:r w:rsidR="00AD3811" w:rsidRPr="00D46346">
        <w:rPr>
          <w:rFonts w:asciiTheme="majorBidi" w:hAnsiTheme="majorBidi" w:cs="Traditional Arabic"/>
          <w:sz w:val="34"/>
          <w:szCs w:val="34"/>
          <w:rtl/>
          <w:lang w:bidi="ar-YE"/>
        </w:rPr>
        <w:t>امحة</w:t>
      </w:r>
      <w:r w:rsidR="009902EF" w:rsidRPr="00D46346">
        <w:rPr>
          <w:rFonts w:asciiTheme="majorBidi" w:hAnsiTheme="majorBidi" w:cs="Traditional Arabic"/>
          <w:sz w:val="34"/>
          <w:szCs w:val="34"/>
          <w:rtl/>
          <w:lang w:bidi="ar-YE"/>
        </w:rPr>
        <w:t>،</w:t>
      </w:r>
      <w:r w:rsidR="00AD3811" w:rsidRPr="00D46346">
        <w:rPr>
          <w:rFonts w:asciiTheme="majorBidi" w:hAnsiTheme="majorBidi" w:cs="Traditional Arabic"/>
          <w:sz w:val="34"/>
          <w:szCs w:val="34"/>
          <w:rtl/>
          <w:lang w:bidi="ar-YE"/>
        </w:rPr>
        <w:t xml:space="preserve"> لا تستحق غير الرفض</w:t>
      </w:r>
      <w:r w:rsidR="009902EF" w:rsidRPr="00D46346">
        <w:rPr>
          <w:rFonts w:asciiTheme="majorBidi" w:hAnsiTheme="majorBidi" w:cs="Traditional Arabic"/>
          <w:sz w:val="34"/>
          <w:szCs w:val="34"/>
          <w:rtl/>
          <w:lang w:bidi="ar-YE"/>
        </w:rPr>
        <w:t>؛</w:t>
      </w:r>
      <w:r w:rsidR="00AD3811" w:rsidRPr="00D46346">
        <w:rPr>
          <w:rFonts w:asciiTheme="majorBidi" w:hAnsiTheme="majorBidi" w:cs="Traditional Arabic"/>
          <w:sz w:val="34"/>
          <w:szCs w:val="34"/>
          <w:rtl/>
          <w:lang w:bidi="ar-YE"/>
        </w:rPr>
        <w:t xml:space="preserve"> لأن هذه</w:t>
      </w:r>
      <w:r w:rsidRPr="00D46346">
        <w:rPr>
          <w:rFonts w:asciiTheme="majorBidi" w:hAnsiTheme="majorBidi" w:cs="Traditional Arabic"/>
          <w:sz w:val="34"/>
          <w:szCs w:val="34"/>
          <w:rtl/>
          <w:lang w:bidi="ar-YE"/>
        </w:rPr>
        <w:t xml:space="preserve"> الحالة لا تتحقق لغير الأنبياء</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ينزل الله</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بحانه عليهم وحي</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قوم لهم مقام الكتب والدراسة بالنسبة لنا نحن البشر العادي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ن لا يمكننا اكتساب أية معرفة إلا من خلال القراءة والاستماع وسائر الحو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ن التجار</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التي نمر بها في رحلة الحي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هذا فأي شعور يحسه المتصوف مما يزعمونه تجلي</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له سبحانه على قلبه ليس إلا محصلة لما اكتسبه من معارف تعلمها من الكتب أو أخذها عن ا</w:t>
      </w:r>
      <w:r w:rsidR="00990231"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مشايخ أو استقاها من تجار</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الحياة اليومية</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ا أد</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ه إليه عقله من أفكارٍ و</w:t>
      </w:r>
      <w:r w:rsidR="00990231"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جدان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ه هي حقيقة الأ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شيء غير ذلك! ولو أنهم قد عرفوا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أنه اللذة التي يشعر بها الصوفي جراء إخلاصه في عبادته وإقباله على</w:t>
      </w:r>
      <w:r w:rsidR="00990231" w:rsidRPr="00D46346">
        <w:rPr>
          <w:rFonts w:asciiTheme="majorBidi" w:hAnsiTheme="majorBidi" w:cs="Traditional Arabic"/>
          <w:sz w:val="34"/>
          <w:szCs w:val="34"/>
          <w:rtl/>
          <w:lang w:bidi="ar-YE"/>
        </w:rPr>
        <w:t xml:space="preserve"> ربه إقبال الخشية والإخبات</w:t>
      </w:r>
      <w:r w:rsidR="00243CF5" w:rsidRPr="00D46346">
        <w:rPr>
          <w:rFonts w:asciiTheme="majorBidi" w:hAnsiTheme="majorBidi" w:cs="Traditional Arabic"/>
          <w:sz w:val="34"/>
          <w:szCs w:val="34"/>
          <w:rtl/>
          <w:lang w:bidi="ar-YE"/>
        </w:rPr>
        <w:t>،</w:t>
      </w:r>
      <w:r w:rsidR="00990231" w:rsidRPr="00D46346">
        <w:rPr>
          <w:rFonts w:asciiTheme="majorBidi" w:hAnsiTheme="majorBidi" w:cs="Traditional Arabic"/>
          <w:sz w:val="34"/>
          <w:szCs w:val="34"/>
          <w:rtl/>
          <w:lang w:bidi="ar-YE"/>
        </w:rPr>
        <w:t xml:space="preserve"> أو </w:t>
      </w:r>
      <w:r w:rsidRPr="00D46346">
        <w:rPr>
          <w:rFonts w:asciiTheme="majorBidi" w:hAnsiTheme="majorBidi" w:cs="Traditional Arabic"/>
          <w:sz w:val="34"/>
          <w:szCs w:val="34"/>
          <w:rtl/>
          <w:lang w:bidi="ar-YE"/>
        </w:rPr>
        <w:t xml:space="preserve">جراء زهده في حطام الدنيا وقيامه على مساعدة المحتاجين </w:t>
      </w:r>
      <w:r w:rsidRPr="00D46346">
        <w:rPr>
          <w:rFonts w:asciiTheme="majorBidi" w:hAnsiTheme="majorBidi" w:cs="Traditional Arabic"/>
          <w:sz w:val="34"/>
          <w:szCs w:val="34"/>
          <w:rtl/>
          <w:lang w:bidi="ar-YE"/>
        </w:rPr>
        <w:lastRenderedPageBreak/>
        <w:t>والضعفاء بما يمل</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ك من مال أو صحة أو علم </w:t>
      </w:r>
      <w:r w:rsidR="00585762" w:rsidRPr="00D46346">
        <w:rPr>
          <w:rFonts w:asciiTheme="majorBidi" w:hAnsiTheme="majorBidi" w:cs="Traditional Arabic"/>
          <w:sz w:val="34"/>
          <w:szCs w:val="34"/>
          <w:rtl/>
          <w:lang w:bidi="ar-YE"/>
        </w:rPr>
        <w:t>مث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قلنا: نع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w:t>
      </w:r>
      <w:r w:rsidR="00990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ام ع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تلك الدعوى الجامحة فكلا وألف كلا</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ولعل هذا ما تومئ إليه كلمات</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التفتازاني حين ذكر أن المعرفة عند أهل التصوف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ات طبيعة وجدانية ذاتية تمام</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عتبار المعرفة الصوفية ذوق</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جعل من التصوف شيئ</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قرب إلى الف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قوم على الخبرة الذاتية والمعان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ه إلى العل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يفسر اختلاف الصوفية في التعبير عن معارفهم</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كل صوفي إنما يعتمد في التعبير على ذوقه الخاص وتجر</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ته الشخصية</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102FCE">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علنا قد لاحظنا أن تعريف الصوفيين ل</w:t>
      </w:r>
      <w:r w:rsidR="00C002AC" w:rsidRPr="00D46346">
        <w:rPr>
          <w:rFonts w:asciiTheme="majorBidi" w:hAnsiTheme="majorBidi" w:cs="Traditional Arabic"/>
          <w:sz w:val="34"/>
          <w:szCs w:val="34"/>
          <w:rtl/>
          <w:lang w:bidi="ar-YE"/>
        </w:rPr>
        <w:t>لذوق لا يقف به عند الناحية الوج</w:t>
      </w:r>
      <w:r w:rsidRPr="00D46346">
        <w:rPr>
          <w:rFonts w:asciiTheme="majorBidi" w:hAnsiTheme="majorBidi" w:cs="Traditional Arabic"/>
          <w:sz w:val="34"/>
          <w:szCs w:val="34"/>
          <w:rtl/>
          <w:lang w:bidi="ar-YE"/>
        </w:rPr>
        <w:t>دانية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مده ليشمل الجانب العقلي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صدق على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مجال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خلاف تذوق الطعام أو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أو النسيم العليل أو العطر وما</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شبه م</w:t>
      </w:r>
      <w:r w:rsidR="0024590A" w:rsidRPr="00D46346">
        <w:rPr>
          <w:rFonts w:asciiTheme="majorBidi" w:hAnsiTheme="majorBidi" w:cs="Traditional Arabic"/>
          <w:sz w:val="34"/>
          <w:szCs w:val="34"/>
          <w:rtl/>
          <w:lang w:bidi="ar-YE"/>
        </w:rPr>
        <w:t>ما لا يحتاج الإنسان معه إلى أن ي</w:t>
      </w:r>
      <w:r w:rsidRPr="00D46346">
        <w:rPr>
          <w:rFonts w:asciiTheme="majorBidi" w:hAnsiTheme="majorBidi" w:cs="Traditional Arabic"/>
          <w:sz w:val="34"/>
          <w:szCs w:val="34"/>
          <w:rtl/>
          <w:lang w:bidi="ar-YE"/>
        </w:rPr>
        <w:t>فهمه بعقله قبل أن يتذو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ستبق فأقول هذا الآن قبل أن أعود إليه بالتفصيل فيما بعد</w:t>
      </w:r>
      <w:r w:rsidR="009902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بعض النقاد في الآونة الأخيرة يدعون إلى</w:t>
      </w:r>
      <w:r w:rsidR="00F57C08" w:rsidRPr="00D46346">
        <w:rPr>
          <w:rFonts w:asciiTheme="majorBidi" w:hAnsiTheme="majorBidi" w:cs="Traditional Arabic"/>
          <w:sz w:val="34"/>
          <w:szCs w:val="34"/>
          <w:rtl/>
          <w:lang w:bidi="ar-YE"/>
        </w:rPr>
        <w:t xml:space="preserve"> أن يدخل القارئ على العمل الأدب</w:t>
      </w:r>
      <w:r w:rsidRPr="00D46346">
        <w:rPr>
          <w:rFonts w:asciiTheme="majorBidi" w:hAnsiTheme="majorBidi" w:cs="Traditional Arabic"/>
          <w:sz w:val="34"/>
          <w:szCs w:val="34"/>
          <w:rtl/>
          <w:lang w:bidi="ar-YE"/>
        </w:rPr>
        <w:t>ي</w:t>
      </w:r>
      <w:r w:rsidR="00F57C0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مباشرة دون محاولة الاستعانة على فهمه بالاطلاع على أخبار مبدعه </w:t>
      </w:r>
      <w:r w:rsidR="00585762" w:rsidRPr="00D46346">
        <w:rPr>
          <w:rFonts w:asciiTheme="majorBidi" w:hAnsiTheme="majorBidi" w:cs="Traditional Arabic"/>
          <w:sz w:val="34"/>
          <w:szCs w:val="34"/>
          <w:rtl/>
          <w:lang w:bidi="ar-YE"/>
        </w:rPr>
        <w:t>مثلًا</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عرفة الظروف التي أحاطت بإبداعه</w:t>
      </w:r>
      <w:r w:rsidR="00102FCE"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102FCE"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قف بيقين</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اجز</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ين القارئ وتذوق النص</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ه في مجال الآداب لا تذوق دون ف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ه كلما زاد فهم النص و</w:t>
      </w:r>
      <w:r w:rsidR="00F57C08" w:rsidRPr="00D46346">
        <w:rPr>
          <w:rFonts w:asciiTheme="majorBidi" w:hAnsiTheme="majorBidi" w:cs="Traditional Arabic"/>
          <w:sz w:val="34"/>
          <w:szCs w:val="34"/>
          <w:rtl/>
          <w:lang w:bidi="ar-YE"/>
        </w:rPr>
        <w:t>التغلغل في أغواره وأبعاده ازداد</w:t>
      </w:r>
      <w:r w:rsidRPr="00D46346">
        <w:rPr>
          <w:rFonts w:asciiTheme="majorBidi" w:hAnsiTheme="majorBidi" w:cs="Traditional Arabic"/>
          <w:sz w:val="34"/>
          <w:szCs w:val="34"/>
          <w:rtl/>
          <w:lang w:bidi="ar-YE"/>
        </w:rPr>
        <w:t>ت اللذة الحاصلة من هذا التذوق.</w:t>
      </w:r>
    </w:p>
    <w:p w:rsidR="00243CF5" w:rsidRPr="00D46346" w:rsidRDefault="00DE1C35" w:rsidP="00102FCE">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قد استعملت كلمة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النقد العربي القديم منذ وقت مبكر: ففي مقد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يار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لابن طباطبا العلوي (ت</w:t>
      </w:r>
      <w:r w:rsidR="00F57C0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322هـ) نقرأ أن الشع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لام منظوم بائن عن المنثور الذي يستعمله الناس في مخاطبته</w:t>
      </w:r>
      <w:r w:rsidR="00F57C08" w:rsidRPr="00D46346">
        <w:rPr>
          <w:rFonts w:asciiTheme="majorBidi" w:hAnsiTheme="majorBidi" w:cs="Traditional Arabic"/>
          <w:sz w:val="34"/>
          <w:szCs w:val="34"/>
          <w:rtl/>
          <w:lang w:bidi="ar-YE"/>
        </w:rPr>
        <w:t>م بما خُص به من النظم</w:t>
      </w:r>
      <w:r w:rsidR="00102FCE" w:rsidRPr="00D46346">
        <w:rPr>
          <w:rFonts w:asciiTheme="majorBidi" w:hAnsiTheme="majorBidi" w:cs="Traditional Arabic"/>
          <w:sz w:val="34"/>
          <w:szCs w:val="34"/>
          <w:rtl/>
          <w:lang w:bidi="ar-YE"/>
        </w:rPr>
        <w:t>،</w:t>
      </w:r>
      <w:r w:rsidR="00F57C08" w:rsidRPr="00D46346">
        <w:rPr>
          <w:rFonts w:asciiTheme="majorBidi" w:hAnsiTheme="majorBidi" w:cs="Traditional Arabic"/>
          <w:sz w:val="34"/>
          <w:szCs w:val="34"/>
          <w:rtl/>
          <w:lang w:bidi="ar-YE"/>
        </w:rPr>
        <w:t xml:space="preserve"> الذي إن ع</w:t>
      </w:r>
      <w:r w:rsidRPr="00D46346">
        <w:rPr>
          <w:rFonts w:asciiTheme="majorBidi" w:hAnsiTheme="majorBidi" w:cs="Traditional Arabic"/>
          <w:sz w:val="34"/>
          <w:szCs w:val="34"/>
          <w:rtl/>
          <w:lang w:bidi="ar-YE"/>
        </w:rPr>
        <w:t>دل به عن جهته مج</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ه الأسماع وفسد في </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w:t>
      </w:r>
      <w:r w:rsidR="00F57C08" w:rsidRPr="00D46346">
        <w:rPr>
          <w:rFonts w:asciiTheme="majorBidi" w:hAnsiTheme="majorBidi" w:cs="Traditional Arabic"/>
          <w:sz w:val="34"/>
          <w:szCs w:val="34"/>
          <w:rtl/>
          <w:lang w:bidi="ar-YE"/>
        </w:rPr>
        <w:t>ظ</w:t>
      </w:r>
      <w:r w:rsidRPr="00D46346">
        <w:rPr>
          <w:rFonts w:asciiTheme="majorBidi" w:hAnsiTheme="majorBidi" w:cs="Traditional Arabic"/>
          <w:sz w:val="34"/>
          <w:szCs w:val="34"/>
          <w:rtl/>
          <w:lang w:bidi="ar-YE"/>
        </w:rPr>
        <w:t>مه معلوم محدو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ن صح طبعه وذوقه لم يحت</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الاستعانة على نظم الشعر ب</w:t>
      </w:r>
      <w:r w:rsidR="00F57C08" w:rsidRPr="00D46346">
        <w:rPr>
          <w:rFonts w:asciiTheme="majorBidi" w:hAnsiTheme="majorBidi" w:cs="Traditional Arabic"/>
          <w:sz w:val="34"/>
          <w:szCs w:val="34"/>
          <w:rtl/>
          <w:lang w:bidi="ar-YE"/>
        </w:rPr>
        <w:t>الع</w:t>
      </w:r>
      <w:r w:rsidR="00102FCE" w:rsidRPr="00D46346">
        <w:rPr>
          <w:rFonts w:asciiTheme="majorBidi" w:hAnsiTheme="majorBidi" w:cs="Traditional Arabic"/>
          <w:sz w:val="34"/>
          <w:szCs w:val="34"/>
          <w:rtl/>
          <w:lang w:bidi="ar-YE"/>
        </w:rPr>
        <w:t>َ</w:t>
      </w:r>
      <w:r w:rsidR="00F57C08" w:rsidRPr="00D46346">
        <w:rPr>
          <w:rFonts w:asciiTheme="majorBidi" w:hAnsiTheme="majorBidi" w:cs="Traditional Arabic"/>
          <w:sz w:val="34"/>
          <w:szCs w:val="34"/>
          <w:rtl/>
          <w:lang w:bidi="ar-YE"/>
        </w:rPr>
        <w:t>ر</w:t>
      </w:r>
      <w:r w:rsidR="00102FCE" w:rsidRPr="00D46346">
        <w:rPr>
          <w:rFonts w:asciiTheme="majorBidi" w:hAnsiTheme="majorBidi" w:cs="Traditional Arabic"/>
          <w:sz w:val="34"/>
          <w:szCs w:val="34"/>
          <w:rtl/>
          <w:lang w:bidi="ar-YE"/>
        </w:rPr>
        <w:t>ُ</w:t>
      </w:r>
      <w:r w:rsidR="00F57C08" w:rsidRPr="00D46346">
        <w:rPr>
          <w:rFonts w:asciiTheme="majorBidi" w:hAnsiTheme="majorBidi" w:cs="Traditional Arabic"/>
          <w:sz w:val="34"/>
          <w:szCs w:val="34"/>
          <w:rtl/>
          <w:lang w:bidi="ar-YE"/>
        </w:rPr>
        <w:t>وض التي هي ميزانه</w:t>
      </w:r>
      <w:r w:rsidR="00243CF5" w:rsidRPr="00D46346">
        <w:rPr>
          <w:rFonts w:asciiTheme="majorBidi" w:hAnsiTheme="majorBidi" w:cs="Traditional Arabic"/>
          <w:sz w:val="34"/>
          <w:szCs w:val="34"/>
          <w:rtl/>
          <w:lang w:bidi="ar-YE"/>
        </w:rPr>
        <w:t>،</w:t>
      </w:r>
      <w:r w:rsidR="00F57C08" w:rsidRPr="00D46346">
        <w:rPr>
          <w:rFonts w:asciiTheme="majorBidi" w:hAnsiTheme="majorBidi" w:cs="Traditional Arabic"/>
          <w:sz w:val="34"/>
          <w:szCs w:val="34"/>
          <w:rtl/>
          <w:lang w:bidi="ar-YE"/>
        </w:rPr>
        <w:t xml:space="preserve"> ومن اضطر</w:t>
      </w:r>
      <w:r w:rsidRPr="00D46346">
        <w:rPr>
          <w:rFonts w:asciiTheme="majorBidi" w:hAnsiTheme="majorBidi" w:cs="Traditional Arabic"/>
          <w:sz w:val="34"/>
          <w:szCs w:val="34"/>
          <w:rtl/>
          <w:lang w:bidi="ar-YE"/>
        </w:rPr>
        <w:t xml:space="preserve">ب عليه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لم يستغن</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تص</w:t>
      </w:r>
      <w:r w:rsidR="00F57C08" w:rsidRPr="00D46346">
        <w:rPr>
          <w:rFonts w:asciiTheme="majorBidi" w:hAnsiTheme="majorBidi" w:cs="Traditional Arabic"/>
          <w:sz w:val="34"/>
          <w:szCs w:val="34"/>
          <w:rtl/>
          <w:lang w:bidi="ar-YE"/>
        </w:rPr>
        <w:t>حيحه وتقويمه بمعرفة الع</w:t>
      </w:r>
      <w:r w:rsidR="00102FCE" w:rsidRPr="00D46346">
        <w:rPr>
          <w:rFonts w:asciiTheme="majorBidi" w:hAnsiTheme="majorBidi" w:cs="Traditional Arabic"/>
          <w:sz w:val="34"/>
          <w:szCs w:val="34"/>
          <w:rtl/>
          <w:lang w:bidi="ar-YE"/>
        </w:rPr>
        <w:t>َ</w:t>
      </w:r>
      <w:r w:rsidR="00F57C08" w:rsidRPr="00D46346">
        <w:rPr>
          <w:rFonts w:asciiTheme="majorBidi" w:hAnsiTheme="majorBidi" w:cs="Traditional Arabic"/>
          <w:sz w:val="34"/>
          <w:szCs w:val="34"/>
          <w:rtl/>
          <w:lang w:bidi="ar-YE"/>
        </w:rPr>
        <w:t>ر</w:t>
      </w:r>
      <w:r w:rsidR="00102FCE" w:rsidRPr="00D46346">
        <w:rPr>
          <w:rFonts w:asciiTheme="majorBidi" w:hAnsiTheme="majorBidi" w:cs="Traditional Arabic"/>
          <w:sz w:val="34"/>
          <w:szCs w:val="34"/>
          <w:rtl/>
          <w:lang w:bidi="ar-YE"/>
        </w:rPr>
        <w:t>ُ</w:t>
      </w:r>
      <w:r w:rsidR="00F57C08" w:rsidRPr="00D46346">
        <w:rPr>
          <w:rFonts w:asciiTheme="majorBidi" w:hAnsiTheme="majorBidi" w:cs="Traditional Arabic"/>
          <w:sz w:val="34"/>
          <w:szCs w:val="34"/>
          <w:rtl/>
          <w:lang w:bidi="ar-YE"/>
        </w:rPr>
        <w:t>وض والح</w:t>
      </w:r>
      <w:r w:rsidR="00102FCE" w:rsidRPr="00D46346">
        <w:rPr>
          <w:rFonts w:asciiTheme="majorBidi" w:hAnsiTheme="majorBidi" w:cs="Traditional Arabic"/>
          <w:sz w:val="34"/>
          <w:szCs w:val="34"/>
          <w:rtl/>
          <w:lang w:bidi="ar-YE"/>
        </w:rPr>
        <w:t>ِ</w:t>
      </w:r>
      <w:r w:rsidR="00F57C08" w:rsidRPr="00D46346">
        <w:rPr>
          <w:rFonts w:asciiTheme="majorBidi" w:hAnsiTheme="majorBidi" w:cs="Traditional Arabic"/>
          <w:sz w:val="34"/>
          <w:szCs w:val="34"/>
          <w:rtl/>
          <w:lang w:bidi="ar-YE"/>
        </w:rPr>
        <w:t>ذ</w:t>
      </w:r>
      <w:r w:rsidR="00102FC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به حتى تعتبر معرفته المستفادة كالطبع الذي لا تكلف في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3"/>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لائل الإعجا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 xml:space="preserve">لقاهر الجرجاني (ت 471هـ) يقابلنا </w:t>
      </w:r>
      <w:r w:rsidR="00102FCE" w:rsidRPr="00D46346">
        <w:rPr>
          <w:rFonts w:asciiTheme="majorBidi" w:hAnsiTheme="majorBidi" w:cs="Traditional Arabic"/>
          <w:sz w:val="34"/>
          <w:szCs w:val="34"/>
          <w:rtl/>
          <w:lang w:bidi="ar-YE"/>
        </w:rPr>
        <w:t xml:space="preserve">- على سبيل المثال - </w:t>
      </w:r>
      <w:r w:rsidRPr="00D46346">
        <w:rPr>
          <w:rFonts w:asciiTheme="majorBidi" w:hAnsiTheme="majorBidi" w:cs="Traditional Arabic"/>
          <w:sz w:val="34"/>
          <w:szCs w:val="34"/>
          <w:rtl/>
          <w:lang w:bidi="ar-YE"/>
        </w:rPr>
        <w:t>هذا النص الذي يقول فيه ذلك</w:t>
      </w:r>
      <w:r w:rsidR="006D2A8E" w:rsidRPr="00D46346">
        <w:rPr>
          <w:rFonts w:asciiTheme="majorBidi" w:hAnsiTheme="majorBidi" w:cs="Traditional Arabic"/>
          <w:sz w:val="34"/>
          <w:szCs w:val="34"/>
          <w:rtl/>
          <w:lang w:bidi="ar-YE"/>
        </w:rPr>
        <w:t xml:space="preserve"> الناقد الكبير: </w:t>
      </w:r>
      <w:r w:rsidR="00243CF5" w:rsidRPr="00D46346">
        <w:rPr>
          <w:rFonts w:asciiTheme="majorBidi" w:hAnsiTheme="majorBidi" w:cs="Traditional Arabic"/>
          <w:sz w:val="34"/>
          <w:szCs w:val="34"/>
          <w:rtl/>
          <w:lang w:bidi="ar-YE"/>
        </w:rPr>
        <w:t>"</w:t>
      </w:r>
      <w:r w:rsidR="006D2A8E" w:rsidRPr="00D46346">
        <w:rPr>
          <w:rFonts w:asciiTheme="majorBidi" w:hAnsiTheme="majorBidi" w:cs="Traditional Arabic"/>
          <w:sz w:val="34"/>
          <w:szCs w:val="34"/>
          <w:rtl/>
          <w:lang w:bidi="ar-YE"/>
        </w:rPr>
        <w:t>واعل</w:t>
      </w:r>
      <w:r w:rsidR="00102FCE" w:rsidRPr="00D46346">
        <w:rPr>
          <w:rFonts w:asciiTheme="majorBidi" w:hAnsiTheme="majorBidi" w:cs="Traditional Arabic"/>
          <w:sz w:val="34"/>
          <w:szCs w:val="34"/>
          <w:rtl/>
          <w:lang w:bidi="ar-YE"/>
        </w:rPr>
        <w:t>َ</w:t>
      </w:r>
      <w:r w:rsidR="006D2A8E" w:rsidRPr="00D46346">
        <w:rPr>
          <w:rFonts w:asciiTheme="majorBidi" w:hAnsiTheme="majorBidi" w:cs="Traditional Arabic"/>
          <w:sz w:val="34"/>
          <w:szCs w:val="34"/>
          <w:rtl/>
          <w:lang w:bidi="ar-YE"/>
        </w:rPr>
        <w:t>م</w:t>
      </w:r>
      <w:r w:rsidR="00102FCE" w:rsidRPr="00D46346">
        <w:rPr>
          <w:rFonts w:asciiTheme="majorBidi" w:hAnsiTheme="majorBidi" w:cs="Traditional Arabic"/>
          <w:sz w:val="34"/>
          <w:szCs w:val="34"/>
          <w:rtl/>
          <w:lang w:bidi="ar-YE"/>
        </w:rPr>
        <w:t>ْ</w:t>
      </w:r>
      <w:r w:rsidR="006D2A8E" w:rsidRPr="00D46346">
        <w:rPr>
          <w:rFonts w:asciiTheme="majorBidi" w:hAnsiTheme="majorBidi" w:cs="Traditional Arabic"/>
          <w:sz w:val="34"/>
          <w:szCs w:val="34"/>
          <w:rtl/>
          <w:lang w:bidi="ar-YE"/>
        </w:rPr>
        <w:t xml:space="preserve"> أنه لا ي</w:t>
      </w:r>
      <w:r w:rsidRPr="00D46346">
        <w:rPr>
          <w:rFonts w:asciiTheme="majorBidi" w:hAnsiTheme="majorBidi" w:cs="Traditional Arabic"/>
          <w:sz w:val="34"/>
          <w:szCs w:val="34"/>
          <w:rtl/>
          <w:lang w:bidi="ar-YE"/>
        </w:rPr>
        <w:t>صادف القول في هذا الباب</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4"/>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 xml:space="preserve"> موقع</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السامع</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جد لديه قبول</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يكون من أهل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والمعر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ما من كانت الحالان والوجهان عند</w:t>
      </w:r>
      <w:r w:rsidR="006D2A8E" w:rsidRPr="00D46346">
        <w:rPr>
          <w:rFonts w:asciiTheme="majorBidi" w:hAnsiTheme="majorBidi" w:cs="Traditional Arabic"/>
          <w:sz w:val="34"/>
          <w:szCs w:val="34"/>
          <w:rtl/>
          <w:lang w:bidi="ar-YE"/>
        </w:rPr>
        <w:t>ه</w:t>
      </w:r>
      <w:r w:rsidRPr="00D46346">
        <w:rPr>
          <w:rFonts w:asciiTheme="majorBidi" w:hAnsiTheme="majorBidi" w:cs="Traditional Arabic"/>
          <w:sz w:val="34"/>
          <w:szCs w:val="34"/>
          <w:rtl/>
          <w:lang w:bidi="ar-YE"/>
        </w:rPr>
        <w:t xml:space="preserve"> سواء</w:t>
      </w:r>
      <w:r w:rsidR="001414A8"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ا أقل</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ا يجدي الكلام مع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يكن م</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هذه صفت</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عندك بمنزلة م</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عدم الإحساس بوزن الشعر و</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ذي يقيمه به والطبع الذي يميز صحيحه من </w:t>
      </w:r>
      <w:r w:rsidRPr="00D46346">
        <w:rPr>
          <w:rFonts w:asciiTheme="majorBidi" w:hAnsiTheme="majorBidi" w:cs="Traditional Arabic"/>
          <w:sz w:val="34"/>
          <w:szCs w:val="34"/>
          <w:rtl/>
          <w:lang w:bidi="ar-YE"/>
        </w:rPr>
        <w:lastRenderedPageBreak/>
        <w:t>مكسور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أنك لا تتصدى له ولا تتكلف تعريف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 ابن الأثير (ت 627هـ) ليفرق بين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سلي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قصد به المل</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ة الفطرية التي يدرك بها الإنسان مواطن الجمال في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وق التعلي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مصقول الذي درس صاحبه قواعد البلاغة والنق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قو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علم أيها الناظر في كتابي أن مدار علم البيان على ح</w:t>
      </w:r>
      <w:r w:rsidR="001414A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كم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سليم الذي هو أنفع من ذوق التعليم</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6"/>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نقرأ لابن أبي الحديد (ت</w:t>
      </w:r>
      <w:r w:rsidR="00A733FF"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656هـ) أ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عرفة الفصيح والأفصح والرشيق والأرشق من الكلام لا يدرك إلا ب</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مكن إقامة الدليل علي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7"/>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ثل يجعل ابن خلدون (ت 808هـ) مدار البلاغة على </w:t>
      </w:r>
      <w:r w:rsidR="00264C22" w:rsidRPr="00D46346">
        <w:rPr>
          <w:rFonts w:asciiTheme="majorBidi" w:hAnsiTheme="majorBidi" w:cs="Traditional Arabic"/>
          <w:sz w:val="34"/>
          <w:szCs w:val="34"/>
          <w:rtl/>
          <w:lang w:bidi="ar-YE"/>
        </w:rPr>
        <w:t xml:space="preserve">الذَّوق؛ إذ </w:t>
      </w:r>
      <w:r w:rsidRPr="00D46346">
        <w:rPr>
          <w:rFonts w:asciiTheme="majorBidi" w:hAnsiTheme="majorBidi" w:cs="Traditional Arabic"/>
          <w:sz w:val="34"/>
          <w:szCs w:val="34"/>
          <w:rtl/>
          <w:lang w:bidi="ar-YE"/>
        </w:rPr>
        <w:t xml:space="preserve">يقو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عل</w:t>
      </w:r>
      <w:r w:rsidR="0081093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81093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لفظة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تداولها المعتنون بفن البي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ناها حصول ملكة البلاغة للس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ستعير لهذه الملكة عندما ترسخ وتستقر اسم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اصطلح عليه أهل صناعة البي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ما هو موضوع لإدراك الطع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كن لما كان محل هذه الملكة في ال</w:t>
      </w:r>
      <w:r w:rsidR="00744457"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سان من حيث النطق بالك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محل لإدراك الطع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ست</w:t>
      </w:r>
      <w:r w:rsidR="0081093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ير لها اسم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فهو وجدان اللس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الطعوم محسوسة 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قال له: ذوق</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8"/>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 xml:space="preserve">أما بالنسبة للنقد الأوروبي فقد جاء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SA"/>
        </w:rPr>
        <w:t>A Dictonary of Litaerary Terms</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لفظة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lang w:bidi="ar-YE"/>
        </w:rPr>
        <w:t>taste</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أصبحت مصطلح</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نقدي</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اخر القرن السابع عشر الميلادي</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 xml:space="preserve">نجد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في كتاب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Les Caracterses</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ناقد الفرنسي لابرويير أنه في الأمور الفن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il y a donc un bon et un mauvais</w:t>
      </w:r>
      <w:r w:rsidR="00744457" w:rsidRPr="00D46346">
        <w:rPr>
          <w:rFonts w:asciiTheme="majorBidi" w:hAnsiTheme="majorBidi" w:cs="Traditional Arabic"/>
          <w:sz w:val="34"/>
          <w:szCs w:val="34"/>
          <w:lang w:bidi="ar-YE"/>
        </w:rPr>
        <w:t xml:space="preserve"> gout</w:t>
      </w:r>
      <w:r w:rsidRPr="00D46346">
        <w:rPr>
          <w:rFonts w:asciiTheme="majorBidi" w:hAnsiTheme="majorBidi" w:cs="Traditional Arabic"/>
          <w:sz w:val="34"/>
          <w:szCs w:val="34"/>
          <w:rtl/>
          <w:lang w:bidi="ar-YE"/>
        </w:rPr>
        <w:t>: هناك ذوق سليم وذوق فاس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يحدد أديسون في بداية القرن الثامن عشر الميلادي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أنه تلك المل</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ة النفسية التي من شأنها إدراك نواحي الجمال في نتاج كاتب ما</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تلذذ 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الالتفات إلى جوانب النقص فيه والنفور م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استقر هذا الاصطلاح في ميدان النقد الأدبي في القرن الثامن عشر لينتشر بعد ذلك في الكتابات التي تبحث في فلسفة العلوم والجمال</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9"/>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يؤكد هذا ما جاء في كل 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SA"/>
        </w:rPr>
        <w:t xml:space="preserve">Grand Larousse de la </w:t>
      </w:r>
      <w:r w:rsidRPr="00D46346">
        <w:rPr>
          <w:rStyle w:val="af"/>
          <w:rFonts w:asciiTheme="majorBidi" w:hAnsiTheme="majorBidi" w:cs="Traditional Arabic"/>
          <w:sz w:val="34"/>
          <w:szCs w:val="34"/>
        </w:rPr>
        <w:t>(</w:t>
      </w:r>
      <w:r w:rsidRPr="00D46346">
        <w:rPr>
          <w:rStyle w:val="af"/>
          <w:rFonts w:asciiTheme="majorBidi" w:hAnsiTheme="majorBidi" w:cs="Traditional Arabic"/>
          <w:sz w:val="34"/>
          <w:szCs w:val="34"/>
        </w:rPr>
        <w:footnoteReference w:id="20"/>
      </w:r>
      <w:r w:rsidRPr="00D46346">
        <w:rPr>
          <w:rStyle w:val="af"/>
          <w:rFonts w:asciiTheme="majorBidi" w:hAnsiTheme="majorBidi" w:cs="Traditional Arabic"/>
          <w:sz w:val="34"/>
          <w:szCs w:val="34"/>
        </w:rPr>
        <w:t>)</w:t>
      </w:r>
      <w:r w:rsidRPr="00D46346">
        <w:rPr>
          <w:rFonts w:asciiTheme="majorBidi" w:hAnsiTheme="majorBidi" w:cs="Traditional Arabic"/>
          <w:sz w:val="34"/>
          <w:szCs w:val="34"/>
          <w:lang w:bidi="ar-SA"/>
        </w:rPr>
        <w:t>Langue Francaise Oxford English Dicatioary</w:t>
      </w:r>
      <w:r w:rsidRPr="00D46346">
        <w:rPr>
          <w:rStyle w:val="af"/>
          <w:rFonts w:asciiTheme="majorBidi" w:hAnsiTheme="majorBidi" w:cs="Traditional Arabic"/>
          <w:sz w:val="34"/>
          <w:szCs w:val="34"/>
        </w:rPr>
        <w:t>(</w:t>
      </w:r>
      <w:r w:rsidRPr="00D46346">
        <w:rPr>
          <w:rStyle w:val="af"/>
          <w:rFonts w:asciiTheme="majorBidi" w:hAnsiTheme="majorBidi" w:cs="Traditional Arabic"/>
          <w:sz w:val="34"/>
          <w:szCs w:val="34"/>
        </w:rPr>
        <w:footnoteReference w:id="21"/>
      </w:r>
      <w:r w:rsidRPr="00D46346">
        <w:rPr>
          <w:rStyle w:val="af"/>
          <w:rFonts w:asciiTheme="majorBidi" w:hAnsiTheme="majorBidi" w:cs="Traditional Arabic"/>
          <w:sz w:val="34"/>
          <w:szCs w:val="34"/>
        </w:rPr>
        <w:t>)</w:t>
      </w:r>
      <w:r w:rsidR="00243CF5" w:rsidRPr="00D46346">
        <w:rPr>
          <w:rFonts w:asciiTheme="majorBidi" w:hAnsiTheme="majorBidi" w:cs="Traditional Arabic"/>
          <w:sz w:val="34"/>
          <w:szCs w:val="34"/>
          <w:rtl/>
          <w:lang w:bidi="ar-YE"/>
        </w:rPr>
        <w:t>"</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 يقول قاموس لاروس الكبير</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ستعمال كلمة </w:t>
      </w:r>
      <w:r w:rsidR="00243CF5" w:rsidRPr="00D46346">
        <w:rPr>
          <w:rFonts w:asciiTheme="majorBidi" w:hAnsiTheme="majorBidi" w:cs="Traditional Arabic"/>
          <w:sz w:val="34"/>
          <w:szCs w:val="34"/>
          <w:rtl/>
          <w:lang w:bidi="ar-YE"/>
        </w:rPr>
        <w:t>"</w:t>
      </w:r>
      <w:r w:rsidR="006859E1" w:rsidRPr="00D46346">
        <w:rPr>
          <w:rFonts w:asciiTheme="majorBidi" w:hAnsiTheme="majorBidi" w:cs="Traditional Arabic"/>
          <w:sz w:val="34"/>
          <w:szCs w:val="34"/>
          <w:lang w:bidi="ar-YE"/>
        </w:rPr>
        <w:t xml:space="preserve"> gout</w:t>
      </w:r>
      <w:r w:rsidR="006859E1"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دلالة على المل</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ة التي ندرك من خلالها الجمال والق</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الكمال والنقص في الإبداع الأدبي وال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رجع إلى أواسط </w:t>
      </w:r>
      <w:r w:rsidRPr="00D46346">
        <w:rPr>
          <w:rFonts w:asciiTheme="majorBidi" w:hAnsiTheme="majorBidi" w:cs="Traditional Arabic"/>
          <w:sz w:val="34"/>
          <w:szCs w:val="34"/>
          <w:rtl/>
          <w:lang w:bidi="ar-YE"/>
        </w:rPr>
        <w:lastRenderedPageBreak/>
        <w:t>القرن السابع عش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يستشهد على ذلك بع</w:t>
      </w:r>
      <w:r w:rsidR="002D0DB0" w:rsidRPr="00D46346">
        <w:rPr>
          <w:rFonts w:asciiTheme="majorBidi" w:hAnsiTheme="majorBidi" w:cs="Traditional Arabic"/>
          <w:sz w:val="34"/>
          <w:szCs w:val="34"/>
          <w:rtl/>
          <w:lang w:bidi="ar-YE"/>
        </w:rPr>
        <w:t>بارات مأخوذة من فولتير وتين ولا</w:t>
      </w:r>
      <w:r w:rsidRPr="00D46346">
        <w:rPr>
          <w:rFonts w:asciiTheme="majorBidi" w:hAnsiTheme="majorBidi" w:cs="Traditional Arabic"/>
          <w:sz w:val="34"/>
          <w:szCs w:val="34"/>
          <w:rtl/>
          <w:lang w:bidi="ar-YE"/>
        </w:rPr>
        <w:t>برويير وغير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نقرأ في قاموس أكسفورد أن دلالة 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SA"/>
        </w:rPr>
        <w:t>taste</w:t>
      </w:r>
      <w:r w:rsidR="00243CF5" w:rsidRPr="00D46346">
        <w:rPr>
          <w:rFonts w:asciiTheme="majorBidi" w:hAnsiTheme="majorBidi" w:cs="Traditional Arabic"/>
          <w:sz w:val="34"/>
          <w:szCs w:val="34"/>
          <w:rtl/>
          <w:lang w:bidi="ar-YE"/>
        </w:rPr>
        <w:t>"</w:t>
      </w:r>
      <w:r w:rsidR="002D0DB0" w:rsidRPr="00D46346">
        <w:rPr>
          <w:rFonts w:asciiTheme="majorBidi" w:hAnsiTheme="majorBidi" w:cs="Traditional Arabic"/>
          <w:sz w:val="34"/>
          <w:szCs w:val="34"/>
          <w:rtl/>
          <w:lang w:bidi="ar-YE"/>
        </w:rPr>
        <w:t xml:space="preserve"> على الشعور بما هو لائق أ</w:t>
      </w:r>
      <w:r w:rsidRPr="00D46346">
        <w:rPr>
          <w:rFonts w:asciiTheme="majorBidi" w:hAnsiTheme="majorBidi" w:cs="Traditional Arabic"/>
          <w:sz w:val="34"/>
          <w:szCs w:val="34"/>
          <w:rtl/>
          <w:lang w:bidi="ar-YE"/>
        </w:rPr>
        <w:t>و منسجم أو جم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القدرة على إبصار الجمال وتقديره سواء في الطبيعة أو في ميدان الفن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نحو خاص المل</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ة التي ندرك بها ونستمتع من خلالها بما هو ممتاز في الفن والأدب وما أش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عود تاريخها إلى القرن السابع عش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مثل لهذا بنص من ملتون وآخر من كونجريف في ذلك القرن.</w:t>
      </w:r>
    </w:p>
    <w:p w:rsidR="00243CF5" w:rsidRPr="00D46346" w:rsidRDefault="00DE1C35" w:rsidP="00EA22B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الملاحظ أن بعض النصوص التي تتحدث عن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معناه الأدبي والفني تحصر مهمته في إدراك الجوانب الجميلة في العمل الأدبي وال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افلة عن أن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في معناه الأصلي</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ذوق المطعوم والمشر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قتصر على الح</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 وح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شمل ا</w:t>
      </w:r>
      <w:r w:rsidR="000F2967"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ح</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 والم</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لح والمز والحامض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0F2967" w:rsidRPr="00D46346">
        <w:rPr>
          <w:rFonts w:asciiTheme="majorBidi" w:hAnsiTheme="majorBidi" w:cs="Traditional Arabic"/>
          <w:sz w:val="34"/>
          <w:szCs w:val="34"/>
          <w:rtl/>
          <w:lang w:bidi="ar-YE"/>
        </w:rPr>
        <w:t xml:space="preserve"> إلى آخر الطعوم</w:t>
      </w:r>
      <w:r w:rsidR="00243CF5" w:rsidRPr="00D46346">
        <w:rPr>
          <w:rFonts w:asciiTheme="majorBidi" w:hAnsiTheme="majorBidi" w:cs="Traditional Arabic"/>
          <w:sz w:val="34"/>
          <w:szCs w:val="34"/>
          <w:rtl/>
          <w:lang w:bidi="ar-YE"/>
        </w:rPr>
        <w:t>،</w:t>
      </w:r>
      <w:r w:rsidR="000F2967" w:rsidRPr="00D46346">
        <w:rPr>
          <w:rFonts w:asciiTheme="majorBidi" w:hAnsiTheme="majorBidi" w:cs="Traditional Arabic"/>
          <w:sz w:val="34"/>
          <w:szCs w:val="34"/>
          <w:rtl/>
          <w:lang w:bidi="ar-YE"/>
        </w:rPr>
        <w:t xml:space="preserve"> وليس يُعقل أن ت</w:t>
      </w:r>
      <w:r w:rsidRPr="00D46346">
        <w:rPr>
          <w:rFonts w:asciiTheme="majorBidi" w:hAnsiTheme="majorBidi" w:cs="Traditional Arabic"/>
          <w:sz w:val="34"/>
          <w:szCs w:val="34"/>
          <w:rtl/>
          <w:lang w:bidi="ar-YE"/>
        </w:rPr>
        <w:t xml:space="preserve">كون وظيفة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أدبي هي إبصار الجميل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جميل والقبي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حسن والردي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متع والمنف</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لم جر</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من</w:t>
      </w:r>
      <w:r w:rsidR="000F2967"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وضوح بمكان بحيث يعج</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الإنسان كيف فات أولئك النقاد الالتفات إليه</w:t>
      </w:r>
      <w:r w:rsidR="00EA2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ارئ النص الأدبي أو الناظر إلى اللوحة المصورة أو المستمع إلى القطعة الموسيقي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قد يجد في العمل الذي بين يديه ما يسره ويثير نشوته وأريحي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قد يجد فيه ما يهيج منه النفور ويجعله يلوي عطفه ويزور</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وجهه ضيق</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ضجر</w:t>
      </w:r>
      <w:r w:rsidR="000F296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بعث هذا وذاك هو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أدبي أو ال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النصوص التي قصرت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على إدراك الجوانب الجميلة في الإبداعات الأدبية والفنية ما جاء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Current</w:t>
      </w:r>
      <w:r w:rsidR="000F2967" w:rsidRPr="00D46346">
        <w:rPr>
          <w:rFonts w:asciiTheme="majorBidi" w:hAnsiTheme="majorBidi" w:cs="Traditional Arabic"/>
          <w:sz w:val="34"/>
          <w:szCs w:val="34"/>
          <w:lang w:bidi="ar-YE"/>
        </w:rPr>
        <w:t xml:space="preserve"> </w:t>
      </w:r>
      <w:r w:rsidRPr="00D46346">
        <w:rPr>
          <w:rFonts w:asciiTheme="majorBidi" w:hAnsiTheme="majorBidi" w:cs="Traditional Arabic"/>
          <w:sz w:val="34"/>
          <w:szCs w:val="34"/>
          <w:lang w:bidi="ar-YE"/>
        </w:rPr>
        <w:t>Literary Terms</w:t>
      </w:r>
      <w:r w:rsidR="00243CF5" w:rsidRPr="00D46346">
        <w:rPr>
          <w:rFonts w:asciiTheme="majorBidi" w:hAnsiTheme="majorBidi" w:cs="Traditional Arabic"/>
          <w:sz w:val="34"/>
          <w:szCs w:val="34"/>
          <w:lang w:bidi="ar-YE"/>
        </w:rPr>
        <w:t>"</w:t>
      </w:r>
      <w:r w:rsidRPr="00D46346">
        <w:rPr>
          <w:rFonts w:asciiTheme="majorBidi" w:hAnsiTheme="majorBidi" w:cs="Traditional Arabic"/>
          <w:sz w:val="34"/>
          <w:szCs w:val="34"/>
          <w:lang w:bidi="ar-YE"/>
        </w:rPr>
        <w:t xml:space="preserve"> </w:t>
      </w:r>
      <w:r w:rsidR="000056F9"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من أن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lang w:bidi="ar-YE"/>
        </w:rPr>
        <w:t>taste</w:t>
      </w:r>
      <w:r w:rsidRPr="00D46346">
        <w:rPr>
          <w:rFonts w:asciiTheme="majorBidi" w:hAnsiTheme="majorBidi" w:cs="Traditional Arabic"/>
          <w:sz w:val="34"/>
          <w:szCs w:val="34"/>
          <w:rtl/>
          <w:lang w:bidi="ar-YE"/>
        </w:rPr>
        <w:t xml:space="preserve"> هو المل</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ة التي ندرك بها ونحب ما هو جم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في الآداب والفنون</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2"/>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ثله ما يقول</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جميل صليبا في تعريفه للذوق الأدبي من أ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وة إدراكية لها اختصاص بإدراك لطائف الكلام ومحاسنه الخفية</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3"/>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فإننا مع التعريف الذي ساقه</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جبور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 xml:space="preserve">لنور للذوق الأدبي من أ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ل</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ة الإحساس بالجمال والتمييز بدقة بين حسنات الأثر الفني وعيوبه وإصدار الحكم علي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4"/>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واقع أن الإنسان</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ستطيع أن يميز الجمال ويستمتع به إلا إذا كان قادر</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ذات الوقت على تمييز الق</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ح والاشمئزاز م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بضدها تتميز الأشياء</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معروف.</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ب</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القارئ لا يمكنه تذوق العمل الأدبي إلا </w:t>
      </w:r>
      <w:r w:rsidR="0086362F"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ذا فهمه أول</w:t>
      </w:r>
      <w:r w:rsidR="000056F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ك على العكس من تذوق الطعام والشراب أو الاستمتاع بالعطر الفواح أو الانبهار بمنظر البحر عند الغروب أو الضيق بالأصوات المزعجة</w:t>
      </w:r>
      <w:r w:rsidR="004A28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اشمئزاز من رائحة الجيف المنتنة </w:t>
      </w:r>
      <w:r w:rsidR="00585762" w:rsidRPr="00D46346">
        <w:rPr>
          <w:rFonts w:asciiTheme="majorBidi" w:hAnsiTheme="majorBidi" w:cs="Traditional Arabic"/>
          <w:sz w:val="34"/>
          <w:szCs w:val="34"/>
          <w:rtl/>
          <w:lang w:bidi="ar-YE"/>
        </w:rPr>
        <w:t>مثلً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الشعور بتلك الأشياء والتلذذ بها أو النفور منها لا يحتاج منا إلى أن نفهمها أول</w:t>
      </w:r>
      <w:r w:rsidR="004A28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قع </w:t>
      </w:r>
      <w:r w:rsidRPr="00D46346">
        <w:rPr>
          <w:rFonts w:asciiTheme="majorBidi" w:hAnsiTheme="majorBidi" w:cs="Traditional Arabic"/>
          <w:sz w:val="34"/>
          <w:szCs w:val="34"/>
          <w:rtl/>
          <w:lang w:bidi="ar-YE"/>
        </w:rPr>
        <w:lastRenderedPageBreak/>
        <w:t>مباشرة ودون الحاجة إلى بذل أي جهد من جانب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هم العمل الأدبي فيقتضي أن نفهم اللغة التي كُتب بها ونفهم مضمو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زداد فهمنا له ويعمق إذا أضفنا إلى ذلك معرفة كل ما نستطيع الوصول إليه من معلومات تتعلق بمبدعه والظروف التي أبدعه فيها</w:t>
      </w:r>
      <w:r w:rsidR="004A28EF"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4A28EF"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ا ريب أن القارئ إذا لم يكن عارف</w:t>
      </w:r>
      <w:r w:rsidR="004A28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اللغة التي كُتب بها العمل الأدبي فلن يفهم منه شيئ</w:t>
      </w:r>
      <w:r w:rsidR="004A28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w:t>
      </w:r>
      <w:r w:rsidR="004A28E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ثم لن يكون بمقدوره أن يتذو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أن ي</w:t>
      </w:r>
      <w:r w:rsidR="00A959DB" w:rsidRPr="00D46346">
        <w:rPr>
          <w:rFonts w:asciiTheme="majorBidi" w:hAnsiTheme="majorBidi" w:cs="Traditional Arabic"/>
          <w:sz w:val="34"/>
          <w:szCs w:val="34"/>
          <w:rtl/>
          <w:lang w:bidi="ar-YE"/>
        </w:rPr>
        <w:t>ك</w:t>
      </w:r>
      <w:r w:rsidRPr="00D46346">
        <w:rPr>
          <w:rFonts w:asciiTheme="majorBidi" w:hAnsiTheme="majorBidi" w:cs="Traditional Arabic"/>
          <w:sz w:val="34"/>
          <w:szCs w:val="34"/>
          <w:rtl/>
          <w:lang w:bidi="ar-YE"/>
        </w:rPr>
        <w:t>ون معلو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ن معرفة اللغة درجات متفاوتة: فمنا من يعرف اللغة التي </w:t>
      </w:r>
      <w:r w:rsidR="00A959DB"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نتمي إليها </w:t>
      </w:r>
      <w:r w:rsidR="00A959DB" w:rsidRPr="00D46346">
        <w:rPr>
          <w:rFonts w:asciiTheme="majorBidi" w:hAnsiTheme="majorBidi" w:cs="Traditional Arabic"/>
          <w:sz w:val="34"/>
          <w:szCs w:val="34"/>
          <w:rtl/>
          <w:lang w:bidi="ar-YE"/>
        </w:rPr>
        <w:t>العمل الأدبي معرفة عامة دون أن ي</w:t>
      </w:r>
      <w:r w:rsidRPr="00D46346">
        <w:rPr>
          <w:rFonts w:asciiTheme="majorBidi" w:hAnsiTheme="majorBidi" w:cs="Traditional Arabic"/>
          <w:sz w:val="34"/>
          <w:szCs w:val="34"/>
          <w:rtl/>
          <w:lang w:bidi="ar-YE"/>
        </w:rPr>
        <w:t>فهم نحوها وصرفها</w:t>
      </w:r>
      <w:r w:rsidR="008961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يعرف </w:t>
      </w:r>
      <w:r w:rsidR="00A959DB" w:rsidRPr="00D46346">
        <w:rPr>
          <w:rFonts w:asciiTheme="majorBidi" w:hAnsiTheme="majorBidi" w:cs="Traditional Arabic"/>
          <w:sz w:val="34"/>
          <w:szCs w:val="34"/>
          <w:rtl/>
          <w:lang w:bidi="ar-YE"/>
        </w:rPr>
        <w:t>شيئ</w:t>
      </w:r>
      <w:r w:rsidR="00896119" w:rsidRPr="00D46346">
        <w:rPr>
          <w:rFonts w:asciiTheme="majorBidi" w:hAnsiTheme="majorBidi" w:cs="Traditional Arabic"/>
          <w:sz w:val="34"/>
          <w:szCs w:val="34"/>
          <w:rtl/>
          <w:lang w:bidi="ar-YE"/>
        </w:rPr>
        <w:t>ً</w:t>
      </w:r>
      <w:r w:rsidR="00A959DB" w:rsidRPr="00D46346">
        <w:rPr>
          <w:rFonts w:asciiTheme="majorBidi" w:hAnsiTheme="majorBidi" w:cs="Traditional Arabic"/>
          <w:sz w:val="34"/>
          <w:szCs w:val="34"/>
          <w:rtl/>
          <w:lang w:bidi="ar-YE"/>
        </w:rPr>
        <w:t>ا عن بلاغتها في التعبير</w:t>
      </w:r>
      <w:r w:rsidR="00243CF5" w:rsidRPr="00D46346">
        <w:rPr>
          <w:rFonts w:asciiTheme="majorBidi" w:hAnsiTheme="majorBidi" w:cs="Traditional Arabic"/>
          <w:sz w:val="34"/>
          <w:szCs w:val="34"/>
          <w:rtl/>
          <w:lang w:bidi="ar-YE"/>
        </w:rPr>
        <w:t>،</w:t>
      </w:r>
      <w:r w:rsidR="00A959DB" w:rsidRPr="00D46346">
        <w:rPr>
          <w:rFonts w:asciiTheme="majorBidi" w:hAnsiTheme="majorBidi" w:cs="Traditional Arabic"/>
          <w:sz w:val="34"/>
          <w:szCs w:val="34"/>
          <w:rtl/>
          <w:lang w:bidi="ar-YE"/>
        </w:rPr>
        <w:t xml:space="preserve"> كما</w:t>
      </w:r>
      <w:r w:rsidRPr="00D46346">
        <w:rPr>
          <w:rFonts w:asciiTheme="majorBidi" w:hAnsiTheme="majorBidi" w:cs="Traditional Arabic"/>
          <w:sz w:val="34"/>
          <w:szCs w:val="34"/>
          <w:rtl/>
          <w:lang w:bidi="ar-YE"/>
        </w:rPr>
        <w:t xml:space="preserve"> قد يكون محصوله اللغوي من الألفاظ والتعبيرات غير كا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ربما لم يكن مهيأ للتعامل إلا مع لغة العصر الذي يعيش فيه</w:t>
      </w:r>
      <w:r w:rsidR="008961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حيث لا يستطيع أن يفهم أي عمل أدبي ينتسب إلى عصر من العصور الأدبية السابقة</w:t>
      </w:r>
      <w:r w:rsidR="00896119"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7D25A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رى هل يستطيع</w:t>
      </w:r>
      <w:r w:rsidR="007D25A0" w:rsidRPr="00D46346">
        <w:rPr>
          <w:rFonts w:asciiTheme="majorBidi" w:hAnsiTheme="majorBidi" w:cs="Traditional Arabic"/>
          <w:sz w:val="34"/>
          <w:szCs w:val="34"/>
          <w:rtl/>
          <w:lang w:bidi="ar-YE"/>
        </w:rPr>
        <w:t xml:space="preserve"> القارئ العادي في عصرنا هذا أن ي</w:t>
      </w:r>
      <w:r w:rsidRPr="00D46346">
        <w:rPr>
          <w:rFonts w:asciiTheme="majorBidi" w:hAnsiTheme="majorBidi" w:cs="Traditional Arabic"/>
          <w:sz w:val="34"/>
          <w:szCs w:val="34"/>
          <w:rtl/>
          <w:lang w:bidi="ar-YE"/>
        </w:rPr>
        <w:t xml:space="preserve">فهم قصائد الشعر الجاهلي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الجواب في الغالب هو بكل تأكيد: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ل يستطيع القارئ الذي لا يعرف شيئ</w:t>
      </w:r>
      <w:r w:rsidR="004A13FE" w:rsidRPr="00D46346">
        <w:rPr>
          <w:rFonts w:asciiTheme="majorBidi" w:hAnsiTheme="majorBidi" w:cs="Traditional Arabic"/>
          <w:sz w:val="34"/>
          <w:szCs w:val="34"/>
          <w:rtl/>
          <w:lang w:bidi="ar-YE"/>
        </w:rPr>
        <w:t>ًا</w:t>
      </w:r>
      <w:r w:rsidR="007D25A0" w:rsidRPr="00D46346">
        <w:rPr>
          <w:rFonts w:asciiTheme="majorBidi" w:hAnsiTheme="majorBidi" w:cs="Traditional Arabic"/>
          <w:sz w:val="34"/>
          <w:szCs w:val="34"/>
          <w:rtl/>
          <w:lang w:bidi="ar-YE"/>
        </w:rPr>
        <w:t xml:space="preserve"> عن البحر والسفن أن يفهم</w:t>
      </w:r>
      <w:r w:rsidR="00243CF5" w:rsidRPr="00D46346">
        <w:rPr>
          <w:rFonts w:asciiTheme="majorBidi" w:hAnsiTheme="majorBidi" w:cs="Traditional Arabic"/>
          <w:sz w:val="34"/>
          <w:szCs w:val="34"/>
          <w:rtl/>
          <w:lang w:bidi="ar-YE"/>
        </w:rPr>
        <w:t>،</w:t>
      </w:r>
      <w:r w:rsidR="007D25A0" w:rsidRPr="00D46346">
        <w:rPr>
          <w:rFonts w:asciiTheme="majorBidi" w:hAnsiTheme="majorBidi" w:cs="Traditional Arabic"/>
          <w:sz w:val="34"/>
          <w:szCs w:val="34"/>
          <w:rtl/>
          <w:lang w:bidi="ar-YE"/>
        </w:rPr>
        <w:t xml:space="preserve"> كما</w:t>
      </w:r>
      <w:r w:rsidRPr="00D46346">
        <w:rPr>
          <w:rFonts w:asciiTheme="majorBidi" w:hAnsiTheme="majorBidi" w:cs="Traditional Arabic"/>
          <w:sz w:val="34"/>
          <w:szCs w:val="34"/>
          <w:rtl/>
          <w:lang w:bidi="ar-YE"/>
        </w:rPr>
        <w:t xml:space="preserve"> ينبغي أن يكون الف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واية تصف حياة البحارة على ظهر السفن والمحيطات والعمل الذي يؤدونه في مثل هذه الظروف؟ لا أظن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قد حاولت</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ذ نحو عشرين عا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قراءة روا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وبي د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هرمان ملفي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كاتب الأمريكي المعرو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لغتها الأص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تدور على حياة البح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ضيت</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قراءتها إلى منتصفها تقريب</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 غرابة الجو الذي تتح</w:t>
      </w:r>
      <w:r w:rsidR="00E87900" w:rsidRPr="00D46346">
        <w:rPr>
          <w:rFonts w:asciiTheme="majorBidi" w:hAnsiTheme="majorBidi" w:cs="Traditional Arabic"/>
          <w:sz w:val="34"/>
          <w:szCs w:val="34"/>
          <w:rtl/>
          <w:lang w:bidi="ar-YE"/>
        </w:rPr>
        <w:t>د</w:t>
      </w:r>
      <w:r w:rsidRPr="00D46346">
        <w:rPr>
          <w:rFonts w:asciiTheme="majorBidi" w:hAnsiTheme="majorBidi" w:cs="Traditional Arabic"/>
          <w:sz w:val="34"/>
          <w:szCs w:val="34"/>
          <w:rtl/>
          <w:lang w:bidi="ar-YE"/>
        </w:rPr>
        <w:t>ث ع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واء على أثباج الموج أو في الحانات التي يرتادها بحارة السفي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جهلي المطلق بالمصطلحات البحرية التي تكتظ 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ن غرام المؤلف المفرط بوصف كل شيء وصف</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فص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ا يكاد يغادر منه كبيرة أو صغيرة إلا أحصا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ل ذلك جعل تقدمي في القراءة عم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صعب</w:t>
      </w:r>
      <w:r w:rsidR="004A13FE" w:rsidRPr="00D46346">
        <w:rPr>
          <w:rFonts w:asciiTheme="majorBidi" w:hAnsiTheme="majorBidi" w:cs="Traditional Arabic"/>
          <w:sz w:val="34"/>
          <w:szCs w:val="34"/>
          <w:rtl/>
          <w:lang w:bidi="ar-YE"/>
        </w:rPr>
        <w:t>ًا</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ما صرفني عن متابعة السير فيها إلى النهاية.</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ذلك أعترف</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في الشعر الجاهلي الذي قرأت</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وما أكثره!) أبيات</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ا أحق</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لها معن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على الأقل لا أحقق معناها على وجه الدق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ها على سبيل المثال</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أبيات التي يتحدث فيها امرؤ القيس في معلقته عن نجوم</w:t>
      </w:r>
      <w:r w:rsidR="00C83451" w:rsidRPr="00D46346">
        <w:rPr>
          <w:rFonts w:asciiTheme="majorBidi" w:hAnsiTheme="majorBidi" w:cs="Traditional Arabic"/>
          <w:sz w:val="34"/>
          <w:szCs w:val="34"/>
          <w:rtl/>
          <w:lang w:bidi="ar-YE"/>
        </w:rPr>
        <w:t xml:space="preserve"> الثريا وتعر</w:t>
      </w:r>
      <w:r w:rsidR="00744260" w:rsidRPr="00D46346">
        <w:rPr>
          <w:rFonts w:asciiTheme="majorBidi" w:hAnsiTheme="majorBidi" w:cs="Traditional Arabic"/>
          <w:sz w:val="34"/>
          <w:szCs w:val="34"/>
          <w:rtl/>
          <w:lang w:bidi="ar-YE"/>
        </w:rPr>
        <w:t>ُّ</w:t>
      </w:r>
      <w:r w:rsidR="00C83451" w:rsidRPr="00D46346">
        <w:rPr>
          <w:rFonts w:asciiTheme="majorBidi" w:hAnsiTheme="majorBidi" w:cs="Traditional Arabic"/>
          <w:sz w:val="34"/>
          <w:szCs w:val="34"/>
          <w:rtl/>
          <w:lang w:bidi="ar-YE"/>
        </w:rPr>
        <w:t>ضها كتعر</w:t>
      </w:r>
      <w:r w:rsidR="00744260" w:rsidRPr="00D46346">
        <w:rPr>
          <w:rFonts w:asciiTheme="majorBidi" w:hAnsiTheme="majorBidi" w:cs="Traditional Arabic"/>
          <w:sz w:val="34"/>
          <w:szCs w:val="34"/>
          <w:rtl/>
          <w:lang w:bidi="ar-YE"/>
        </w:rPr>
        <w:t>ُّ</w:t>
      </w:r>
      <w:r w:rsidR="00C83451" w:rsidRPr="00D46346">
        <w:rPr>
          <w:rFonts w:asciiTheme="majorBidi" w:hAnsiTheme="majorBidi" w:cs="Traditional Arabic"/>
          <w:sz w:val="34"/>
          <w:szCs w:val="34"/>
          <w:rtl/>
          <w:lang w:bidi="ar-YE"/>
        </w:rPr>
        <w:t>ض أثناء الوش</w:t>
      </w:r>
      <w:r w:rsidRPr="00D46346">
        <w:rPr>
          <w:rFonts w:asciiTheme="majorBidi" w:hAnsiTheme="majorBidi" w:cs="Traditional Arabic"/>
          <w:sz w:val="34"/>
          <w:szCs w:val="34"/>
          <w:rtl/>
          <w:lang w:bidi="ar-YE"/>
        </w:rPr>
        <w:t>اح المفص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أبيات تعالج موضوع</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ن موضوعات الفلك لا بد من إقراري بأني لا أعرف منه شيئ</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حين كان الجاهليون يعرفونه كما يعرفون ظهور أيديهم حسب التعبير الإنجليزي المشهور! ومثل ذلك كل المقاطع التي يخصصها كثير من شعرائنا القدامى لوصف ناقتهم التي كانوا يرتحلون عليها وكانوا يجدون لذة أي لذة في الوقوف طويلا إزاءها عضو</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ضو</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حين لا أفهم أنا هذا الوصف إلا فه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ام</w:t>
      </w:r>
      <w:r w:rsidR="00744260" w:rsidRPr="00D46346">
        <w:rPr>
          <w:rFonts w:asciiTheme="majorBidi" w:hAnsiTheme="majorBidi" w:cs="Traditional Arabic"/>
          <w:sz w:val="34"/>
          <w:szCs w:val="34"/>
          <w:rtl/>
          <w:lang w:bidi="ar-YE"/>
        </w:rPr>
        <w:t>ّ</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قارب</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5E4A10" w:rsidRPr="00D46346">
        <w:rPr>
          <w:rFonts w:asciiTheme="majorBidi" w:hAnsiTheme="majorBidi" w:cs="Traditional Arabic"/>
          <w:sz w:val="34"/>
          <w:szCs w:val="34"/>
          <w:rtl/>
          <w:lang w:bidi="ar-YE"/>
        </w:rPr>
        <w:t>أحيانًا</w:t>
      </w:r>
      <w:r w:rsidRPr="00D46346">
        <w:rPr>
          <w:rFonts w:asciiTheme="majorBidi" w:hAnsiTheme="majorBidi" w:cs="Traditional Arabic"/>
          <w:sz w:val="34"/>
          <w:szCs w:val="34"/>
          <w:rtl/>
          <w:lang w:bidi="ar-YE"/>
        </w:rPr>
        <w:t xml:space="preserve"> لا أكاد أفهم شيئ</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رغم معرفتي بكثير من مفردات ذلك الوصف وتراكيبه واستعانتي بالمعاجم وشروح نقادنا ولغويينا القدماء في معرفة البا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سبب؟ السبب هو أن الموضوع غريب علي</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حد كب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ن</w:t>
      </w:r>
      <w:r w:rsidR="00C8345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أسرة تج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لا أعرف شيئ</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بادية والناق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74426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أن</w:t>
      </w:r>
      <w:r w:rsidR="00744260" w:rsidRPr="00D46346">
        <w:rPr>
          <w:rFonts w:asciiTheme="majorBidi" w:hAnsiTheme="majorBidi" w:cs="Traditional Arabic"/>
          <w:sz w:val="34"/>
          <w:szCs w:val="34"/>
          <w:rtl/>
          <w:lang w:bidi="ar-YE"/>
        </w:rPr>
        <w:t xml:space="preserve"> تجرِبة</w:t>
      </w:r>
      <w:r w:rsidRPr="00D46346">
        <w:rPr>
          <w:rFonts w:asciiTheme="majorBidi" w:hAnsiTheme="majorBidi" w:cs="Traditional Arabic"/>
          <w:sz w:val="34"/>
          <w:szCs w:val="34"/>
          <w:rtl/>
          <w:lang w:bidi="ar-YE"/>
        </w:rPr>
        <w:t xml:space="preserve"> السفر على ذلك الحيوان هي</w:t>
      </w:r>
      <w:r w:rsidR="00744260" w:rsidRPr="00D46346">
        <w:rPr>
          <w:rFonts w:asciiTheme="majorBidi" w:hAnsiTheme="majorBidi" w:cs="Traditional Arabic"/>
          <w:sz w:val="34"/>
          <w:szCs w:val="34"/>
          <w:rtl/>
          <w:lang w:bidi="ar-YE"/>
        </w:rPr>
        <w:t xml:space="preserve"> تجرِبة</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lastRenderedPageBreak/>
        <w:t>مجهولة لدينا نحن المصري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د</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 من أن الحياة قد تغيرت منذ العصر الجاهلي حتى الآن تغير</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شام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و يكاد! ولهذا السبب يجدني القارئ</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كتابي عن النابغة الجعد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بدي ضيقي بمثل هذه الأشعار.</w:t>
      </w:r>
    </w:p>
    <w:p w:rsidR="00243CF5" w:rsidRPr="00D46346" w:rsidRDefault="00DE1C35" w:rsidP="00D16116">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ذلك أحب أن أذكر للقارئ</w:t>
      </w:r>
      <w:r w:rsidR="00744260" w:rsidRPr="00D46346">
        <w:rPr>
          <w:rFonts w:asciiTheme="majorBidi" w:hAnsiTheme="majorBidi" w:cs="Traditional Arabic"/>
          <w:sz w:val="34"/>
          <w:szCs w:val="34"/>
          <w:rtl/>
          <w:lang w:bidi="ar-YE"/>
        </w:rPr>
        <w:t xml:space="preserve"> تجرِبة</w:t>
      </w:r>
      <w:r w:rsidRPr="00D46346">
        <w:rPr>
          <w:rFonts w:asciiTheme="majorBidi" w:hAnsiTheme="majorBidi" w:cs="Traditional Arabic"/>
          <w:sz w:val="34"/>
          <w:szCs w:val="34"/>
          <w:rtl/>
          <w:lang w:bidi="ar-YE"/>
        </w:rPr>
        <w:t xml:space="preserve"> ثالثة لي في القراءة تتصل بما نحن ف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د قرأت عدد</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ن الدراسات حول ش</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 الشاعر العراقي المعاصر بدر شاكر السي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ظل هناك رغم ذلك حائل بيني وبين ا</w:t>
      </w:r>
      <w:r w:rsidR="00C83451" w:rsidRPr="00D46346">
        <w:rPr>
          <w:rFonts w:asciiTheme="majorBidi" w:hAnsiTheme="majorBidi" w:cs="Traditional Arabic"/>
          <w:sz w:val="34"/>
          <w:szCs w:val="34"/>
          <w:rtl/>
          <w:lang w:bidi="ar-YE"/>
        </w:rPr>
        <w:t>لنفوذ القوي العميق إلى روح ذلك ا</w:t>
      </w:r>
      <w:r w:rsidRPr="00D46346">
        <w:rPr>
          <w:rFonts w:asciiTheme="majorBidi" w:hAnsiTheme="majorBidi" w:cs="Traditional Arabic"/>
          <w:sz w:val="34"/>
          <w:szCs w:val="34"/>
          <w:rtl/>
          <w:lang w:bidi="ar-YE"/>
        </w:rPr>
        <w:t>لشاعر وشعره</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كنت لا أستطيع تحقيق نوع المرض الذي كان يعاني م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كنت أج</w:t>
      </w:r>
      <w:r w:rsidR="00C83451" w:rsidRPr="00D46346">
        <w:rPr>
          <w:rFonts w:asciiTheme="majorBidi" w:hAnsiTheme="majorBidi" w:cs="Traditional Arabic"/>
          <w:sz w:val="34"/>
          <w:szCs w:val="34"/>
          <w:rtl/>
          <w:lang w:bidi="ar-YE"/>
        </w:rPr>
        <w:t>ه</w:t>
      </w:r>
      <w:r w:rsidRPr="00D46346">
        <w:rPr>
          <w:rFonts w:asciiTheme="majorBidi" w:hAnsiTheme="majorBidi" w:cs="Traditional Arabic"/>
          <w:sz w:val="34"/>
          <w:szCs w:val="34"/>
          <w:rtl/>
          <w:lang w:bidi="ar-YE"/>
        </w:rPr>
        <w:t>ل جوانب</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ثيرة من حيا</w:t>
      </w:r>
      <w:r w:rsidR="00C83451" w:rsidRPr="00D46346">
        <w:rPr>
          <w:rFonts w:asciiTheme="majorBidi" w:hAnsiTheme="majorBidi" w:cs="Traditional Arabic"/>
          <w:sz w:val="34"/>
          <w:szCs w:val="34"/>
          <w:rtl/>
          <w:lang w:bidi="ar-YE"/>
        </w:rPr>
        <w:t>ت</w:t>
      </w:r>
      <w:r w:rsidRPr="00D46346">
        <w:rPr>
          <w:rFonts w:asciiTheme="majorBidi" w:hAnsiTheme="majorBidi" w:cs="Traditional Arabic"/>
          <w:sz w:val="34"/>
          <w:szCs w:val="34"/>
          <w:rtl/>
          <w:lang w:bidi="ar-YE"/>
        </w:rPr>
        <w:t>ه الأسرية والشخصي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أن وقع في يدي بق</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ط</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كتاب</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حجر أحمد حجر البنعل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عاناة الداء والعذاب في أشعار السي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جل</w:t>
      </w:r>
      <w:r w:rsidR="00D16116"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فيه طبيعة مرض الشاعر المسك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لقى الضوء على بعض الأمور التي كانت خافية عل</w:t>
      </w:r>
      <w:r w:rsidR="000D7D24" w:rsidRPr="00D46346">
        <w:rPr>
          <w:rFonts w:asciiTheme="majorBidi" w:hAnsiTheme="majorBidi" w:cs="Traditional Arabic"/>
          <w:sz w:val="34"/>
          <w:szCs w:val="34"/>
          <w:rtl/>
          <w:lang w:bidi="ar-YE"/>
        </w:rPr>
        <w:t>ي</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حياته وعلاقته بأسرته وزوجته وأصدقائه وما إل</w:t>
      </w:r>
      <w:r w:rsidR="000D7D24"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نفتح</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مي إلى الشاعر وشعره أبواب أخرى غير التي كانت مفتوحة لي من قب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ستطعت لذلك فهم</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شياء</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شعره على نحو أفضل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ثل ذلك كتابان قرأتهما بأخرة </w:t>
      </w:r>
      <w:r w:rsidR="00813B32" w:rsidRPr="00D46346">
        <w:rPr>
          <w:rFonts w:asciiTheme="majorBidi" w:hAnsiTheme="majorBidi" w:cs="Traditional Arabic"/>
          <w:sz w:val="34"/>
          <w:szCs w:val="34"/>
          <w:rtl/>
          <w:lang w:bidi="ar-YE"/>
        </w:rPr>
        <w:t xml:space="preserve">(هما </w:t>
      </w:r>
      <w:r w:rsidR="00243CF5" w:rsidRPr="00D46346">
        <w:rPr>
          <w:rFonts w:asciiTheme="majorBidi" w:hAnsiTheme="majorBidi" w:cs="Traditional Arabic"/>
          <w:sz w:val="34"/>
          <w:szCs w:val="34"/>
          <w:rtl/>
          <w:lang w:bidi="ar-YE"/>
        </w:rPr>
        <w:t>"</w:t>
      </w:r>
      <w:r w:rsidR="00813B32"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يام مع طه حس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دكتور مح</w:t>
      </w:r>
      <w:r w:rsidR="00813B32"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د الدسو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سامرات نقد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دكتور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كريم الأشتر</w:t>
      </w:r>
      <w:r w:rsidR="00813B3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جعلاني أتعاطف مع الدكتور طه وظروفه أكثر</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ذي قب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بصر نتاجه الأدبي بعين</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ير</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عين التي كنت أراه بها إلى حد 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تغي</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وقفي من تمجيده المطلق للحضارة الغربية وما كتبه عن الإسلام أيام كان يعتسف الحديث عن د</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 محمد عليه الصلاة والسلام اعتساف</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ا يعرف التبص</w:t>
      </w:r>
      <w:r w:rsidR="00D161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على أن ذلك ك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ع أهميته الشد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كف</w:t>
      </w:r>
      <w:r w:rsidR="00863519" w:rsidRPr="00D46346">
        <w:rPr>
          <w:rFonts w:asciiTheme="majorBidi" w:hAnsiTheme="majorBidi" w:cs="Traditional Arabic"/>
          <w:sz w:val="34"/>
          <w:szCs w:val="34"/>
          <w:rtl/>
          <w:lang w:bidi="ar-YE"/>
        </w:rPr>
        <w:t>ي</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ا بد للقارئ</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ا كان يريد أن يكون تذوقه للعمل الذي يقرؤه أقوى وأعم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يعرف أيض</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طبيعة الجنس الأدبي الذي ينضو</w:t>
      </w:r>
      <w:r w:rsidR="00863519"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تحته ذلك الع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لكل جنس أدبي خريطت</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ومفاتيح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863519"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ذا لم ي</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قارئ أن يضرب في أرجاء العمل الذي في يده على غير هد</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ى فعليه أن يلمّ</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قواعد الجنس الذي ينتمي إ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رى هل يتم تذوق سليم لقصيدة شعرية دون أن يعرف القارئ شيئ</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عن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شعر مث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الحق أنه بدون مثل هذه المعرفة لن يكون بمستطاعه إدراك كثير من نواحي الجمال أو النقص فيها بكل يق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 ذلك فيمن يقرأ رواية للدكتور طه حسين مث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يفتن بأسلوبه الساحر ولا يتنبه إلى أن فن الرواية ليس أسلوب</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ناك عناصر أخرى من تشخيص وسرد وحوار ووصف وبناء لا يتم تذوق أي عمل روائي بعمق</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ح</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م عليه ح</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م</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دقيق</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دون الإحاط</w:t>
      </w:r>
      <w:r w:rsidR="00FC3DBA" w:rsidRPr="00D46346">
        <w:rPr>
          <w:rFonts w:asciiTheme="majorBidi" w:hAnsiTheme="majorBidi" w:cs="Traditional Arabic"/>
          <w:sz w:val="34"/>
          <w:szCs w:val="34"/>
          <w:rtl/>
          <w:lang w:bidi="ar-YE"/>
        </w:rPr>
        <w:t>ة</w:t>
      </w:r>
      <w:r w:rsidRPr="00D46346">
        <w:rPr>
          <w:rFonts w:asciiTheme="majorBidi" w:hAnsiTheme="majorBidi" w:cs="Traditional Arabic"/>
          <w:sz w:val="34"/>
          <w:szCs w:val="34"/>
          <w:rtl/>
          <w:lang w:bidi="ar-YE"/>
        </w:rPr>
        <w:t xml:space="preserve"> بها.</w:t>
      </w:r>
    </w:p>
    <w:p w:rsidR="00243CF5" w:rsidRPr="00D46346" w:rsidRDefault="00DE1C35" w:rsidP="00D54B51">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العمل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نسبة للقارئ الذي لا يعرف اللغة التي كُتب 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يشبه شيئ</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راد رؤي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غارق تمام</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ظلام دام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يس من وسيلة لإبصا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عرف القارئ تلك اللغة انجاب بعض</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ذلك الظ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عر</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 طبيعة الجنس الذي ينتسب إليه العمل انجاب بعض آخ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عرف ظروف تأليفه انجاب بعض ثالث</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عرف حياة مؤلفه وشخصيته تكاثرت أشعة الضوء المبد</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ة للظلام</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 دوالي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فهم إذ</w:t>
      </w:r>
      <w:r w:rsidR="00D54B5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هو الوسيلة إلى الت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ضوء هذا يمكننا أن نقرأ عبارة الشاعر والناقد الإنجليزي كوليردج</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يقول فيها</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w:t>
      </w:r>
      <w:r w:rsidR="00243CF5" w:rsidRPr="00D46346">
        <w:rPr>
          <w:rFonts w:asciiTheme="majorBidi" w:hAnsiTheme="majorBidi" w:cs="Traditional Arabic"/>
          <w:sz w:val="34"/>
          <w:szCs w:val="34"/>
          <w:rtl/>
          <w:lang w:bidi="ar-YE"/>
        </w:rPr>
        <w:t>"</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جي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ه مثل </w:t>
      </w:r>
      <w:r w:rsidRPr="00D46346">
        <w:rPr>
          <w:rFonts w:asciiTheme="majorBidi" w:hAnsiTheme="majorBidi" w:cs="Traditional Arabic"/>
          <w:sz w:val="34"/>
          <w:szCs w:val="34"/>
          <w:rtl/>
          <w:lang w:bidi="ar-YE"/>
        </w:rPr>
        <w:lastRenderedPageBreak/>
        <w:t>كثير من الأشياء الج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نتاج الفكر والدراسة المخلصة لأفضل النماذج</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008D26F6" w:rsidRPr="00D46346">
        <w:rPr>
          <w:rFonts w:asciiTheme="majorBidi" w:hAnsiTheme="majorBidi" w:cs="Traditional Arabic"/>
          <w:sz w:val="34"/>
          <w:szCs w:val="34"/>
          <w:rtl/>
          <w:lang w:bidi="ar-YE"/>
        </w:rPr>
        <w:t xml:space="preserve"> وهذا يأخذنا إلى ما يسمى ب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فسير النص</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طلقون عليه في الإنجليز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exegesis</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فرنس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exegese</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w:t>
      </w:r>
    </w:p>
    <w:p w:rsidR="00243CF5" w:rsidRPr="00D46346" w:rsidRDefault="00DE1C35" w:rsidP="00D54B51">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 xml:space="preserve">و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عجم الوسي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سَّر الشيء: وضح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سَّر آيات القرآن الكريم: شرحها ووضح ما تنطوي عليه من معان</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سرار وأحك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تفس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رح والبي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فسير القرآ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وضيح معاني القرآن الكريم وما انطوت عليه آيات</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ن عقائد وأسرار وحِكَم وأح</w:t>
      </w:r>
      <w:r w:rsidR="00010A9F" w:rsidRPr="00D46346">
        <w:rPr>
          <w:rFonts w:asciiTheme="majorBidi" w:hAnsiTheme="majorBidi" w:cs="Traditional Arabic"/>
          <w:sz w:val="34"/>
          <w:szCs w:val="34"/>
          <w:rtl/>
          <w:lang w:bidi="ar-YE"/>
        </w:rPr>
        <w:t>ك</w:t>
      </w:r>
      <w:r w:rsidRPr="00D46346">
        <w:rPr>
          <w:rFonts w:asciiTheme="majorBidi" w:hAnsiTheme="majorBidi" w:cs="Traditional Arabic"/>
          <w:sz w:val="34"/>
          <w:szCs w:val="34"/>
          <w:rtl/>
          <w:lang w:bidi="ar-YE"/>
        </w:rPr>
        <w:t>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صحاح في اللغة والعل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نديم وأسامة مرعشلي أ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تفس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w:t>
      </w:r>
      <w:r w:rsidR="00010A9F"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بي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اصطلاح النقدي (بما يقاب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exegesis</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lang w:bidi="ar-YE"/>
        </w:rPr>
        <w:t>exegese</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فهو عبارة</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رح لغوي أو مذهبي لنص 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وجه خاص للنصوص الدي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عر</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ف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SA"/>
        </w:rPr>
        <w:t>Current Litereary Terms</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ما لا </w:t>
      </w:r>
      <w:r w:rsidR="00010A9F" w:rsidRPr="00D46346">
        <w:rPr>
          <w:rFonts w:asciiTheme="majorBidi" w:hAnsiTheme="majorBidi" w:cs="Traditional Arabic"/>
          <w:sz w:val="34"/>
          <w:szCs w:val="34"/>
          <w:rtl/>
          <w:lang w:bidi="ar-YE"/>
        </w:rPr>
        <w:t>يقع بعيد</w:t>
      </w:r>
      <w:r w:rsidR="00D54B51" w:rsidRPr="00D46346">
        <w:rPr>
          <w:rFonts w:asciiTheme="majorBidi" w:hAnsiTheme="majorBidi" w:cs="Traditional Arabic"/>
          <w:sz w:val="34"/>
          <w:szCs w:val="34"/>
          <w:rtl/>
          <w:lang w:bidi="ar-YE"/>
        </w:rPr>
        <w:t>ً</w:t>
      </w:r>
      <w:r w:rsidR="00010A9F" w:rsidRPr="00D46346">
        <w:rPr>
          <w:rFonts w:asciiTheme="majorBidi" w:hAnsiTheme="majorBidi" w:cs="Traditional Arabic"/>
          <w:sz w:val="34"/>
          <w:szCs w:val="34"/>
          <w:rtl/>
          <w:lang w:bidi="ar-YE"/>
        </w:rPr>
        <w:t>ا عن هذا</w:t>
      </w:r>
      <w:r w:rsidR="00264C22" w:rsidRPr="00D46346">
        <w:rPr>
          <w:rFonts w:asciiTheme="majorBidi" w:hAnsiTheme="majorBidi" w:cs="Traditional Arabic"/>
          <w:sz w:val="34"/>
          <w:szCs w:val="34"/>
          <w:rtl/>
          <w:lang w:bidi="ar-YE"/>
        </w:rPr>
        <w:t xml:space="preserve">؛ إذ </w:t>
      </w:r>
      <w:r w:rsidR="00010A9F" w:rsidRPr="00D46346">
        <w:rPr>
          <w:rFonts w:asciiTheme="majorBidi" w:hAnsiTheme="majorBidi" w:cs="Traditional Arabic"/>
          <w:sz w:val="34"/>
          <w:szCs w:val="34"/>
          <w:rtl/>
          <w:lang w:bidi="ar-YE"/>
        </w:rPr>
        <w:t>قال</w:t>
      </w:r>
      <w:r w:rsidR="00D54B51" w:rsidRPr="00D46346">
        <w:rPr>
          <w:rFonts w:asciiTheme="majorBidi" w:hAnsiTheme="majorBidi" w:cs="Traditional Arabic"/>
          <w:sz w:val="34"/>
          <w:szCs w:val="34"/>
          <w:rtl/>
          <w:lang w:bidi="ar-YE"/>
        </w:rPr>
        <w:t>:</w:t>
      </w:r>
      <w:r w:rsidR="00010A9F" w:rsidRPr="00D46346">
        <w:rPr>
          <w:rFonts w:asciiTheme="majorBidi" w:hAnsiTheme="majorBidi" w:cs="Traditional Arabic"/>
          <w:sz w:val="34"/>
          <w:szCs w:val="34"/>
          <w:rtl/>
          <w:lang w:bidi="ar-YE"/>
        </w:rPr>
        <w:t xml:space="preserve"> إن ال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exegesis</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توضيح للنصوص</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نصوص الكتاب المقد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ان قد أضاف أنه يعني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تصنيف النص</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6"/>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نجده كذلك عند إبراهيم فتحي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عجم المصطلحات الأدب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د عر</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ف المصطلح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exegesis</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ترجمه إل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فسير تأويل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بأن المقصود به تفسير العمل الأدبي وشرح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ضيف</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أن ال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طلق عادة على تحليل فقرة ليست عادية من ناحية الصعوبة في الشعر أو النثر</w:t>
      </w:r>
      <w:r w:rsidR="00243CF5" w:rsidRPr="00D46346">
        <w:rPr>
          <w:rFonts w:asciiTheme="majorBidi" w:hAnsiTheme="majorBidi" w:cs="Traditional Arabic"/>
          <w:sz w:val="34"/>
          <w:szCs w:val="34"/>
          <w:rtl/>
          <w:lang w:bidi="ar-YE"/>
        </w:rPr>
        <w:t>"</w:t>
      </w:r>
      <w:r w:rsidR="00D54B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ها تشير بوجه خاص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إلى تفسيرات وشروح تتعلق بأجزاء من الكتاب المقدس</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7"/>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توسع</w:t>
      </w:r>
      <w:r w:rsidR="00D54B5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lang w:bidi="ar-YE"/>
        </w:rPr>
        <w:t>Cuddon</w:t>
      </w:r>
      <w:r w:rsidRPr="00D46346">
        <w:rPr>
          <w:rFonts w:asciiTheme="majorBidi" w:hAnsiTheme="majorBidi" w:cs="Traditional Arabic"/>
          <w:sz w:val="34"/>
          <w:szCs w:val="34"/>
          <w:rtl/>
          <w:lang w:bidi="ar-YE"/>
        </w:rPr>
        <w:t xml:space="preserve"> بعض التوسُّع في الكلام عن هذا المصطلح في المادة التي خصصها له في معجمه الخاص بالم</w:t>
      </w:r>
      <w:r w:rsidR="00F96D40" w:rsidRPr="00D46346">
        <w:rPr>
          <w:rFonts w:asciiTheme="majorBidi" w:hAnsiTheme="majorBidi" w:cs="Traditional Arabic"/>
          <w:sz w:val="34"/>
          <w:szCs w:val="34"/>
          <w:rtl/>
          <w:lang w:bidi="ar-YE"/>
        </w:rPr>
        <w:t>ص</w:t>
      </w:r>
      <w:r w:rsidRPr="00D46346">
        <w:rPr>
          <w:rFonts w:asciiTheme="majorBidi" w:hAnsiTheme="majorBidi" w:cs="Traditional Arabic"/>
          <w:sz w:val="34"/>
          <w:szCs w:val="34"/>
          <w:rtl/>
          <w:lang w:bidi="ar-YE"/>
        </w:rPr>
        <w:t>طلحات الأدبية قائل</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رومان كانت لديهم وظيفة رسمية يقوم بها محترفون</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همتهم تفسير الرؤى والتعاويذ والقانون المقدس وما يصدر عن الكه</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ن من أقو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أصبحت 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exegesis</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دل على الشرح والتفس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غالب</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ا يراد بها الدراسات التي تتناول الكتاب المقد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مجال الأدب فالمقصود بها التحليل النقدي للنص</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زالة ما فيه من صعوبات وغموض</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واضح أن هذه الكل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واء عندنا أو عند الغربي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نت تعني في البداية شرح</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نصوص المقدس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توسع فيها وأصبحت أحد مصطلحات النقد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قول به أيض</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كريس بولديك في معجمه المسمَّ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Oxford</w:t>
      </w:r>
      <w:r w:rsidR="002A36B3" w:rsidRPr="00D46346">
        <w:rPr>
          <w:rFonts w:asciiTheme="majorBidi" w:hAnsiTheme="majorBidi" w:cs="Traditional Arabic"/>
          <w:sz w:val="34"/>
          <w:szCs w:val="34"/>
          <w:lang w:bidi="ar-YE"/>
        </w:rPr>
        <w:t xml:space="preserve"> </w:t>
      </w:r>
      <w:r w:rsidRPr="00D46346">
        <w:rPr>
          <w:rFonts w:asciiTheme="majorBidi" w:hAnsiTheme="majorBidi" w:cs="Traditional Arabic"/>
          <w:sz w:val="34"/>
          <w:szCs w:val="34"/>
          <w:lang w:bidi="ar-YE"/>
        </w:rPr>
        <w:t>Concsise Dictionarry of Literary Tems</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29"/>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372FC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وع</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4A13FE" w:rsidRPr="00D46346">
        <w:rPr>
          <w:rFonts w:asciiTheme="majorBidi" w:hAnsiTheme="majorBidi" w:cs="Traditional Arabic"/>
          <w:sz w:val="34"/>
          <w:szCs w:val="34"/>
          <w:rtl/>
          <w:lang w:bidi="ar-YE"/>
        </w:rPr>
        <w:t>ًا</w:t>
      </w:r>
      <w:r w:rsidRPr="00D46346">
        <w:rPr>
          <w:rStyle w:val="af"/>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ى ما سبق أن قلناه من أن عملية فهم النص الأدبي تتطلب أشياء</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ير قليلة </w:t>
      </w:r>
      <w:r w:rsidR="00372FCC"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ذكر أن تفسير القرآ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معرو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ستلزم الإلمام الجيد بطائفة كبيرة من العلوم العربية والشرعية والإنس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الن</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 والصرف والمعاجم والمعاني والبديع والبيان والقراءات والفقه وأصوله وأسباب النزول والقصص والناسخ والمنسوخ والمكي والمدني والأحاديث النبوية وكتب التفسير والتاريخ وعلم الاجتماع وعلم النفس والاقتصاد والسياسة والفلك والطب والجيولوجيا وغير ذلك مما لا غنى عنه في تفسير آيات الكتاب المجيد.</w:t>
      </w:r>
    </w:p>
    <w:p w:rsidR="00DE1C35" w:rsidRPr="00D46346" w:rsidRDefault="00DE1C35" w:rsidP="00372FCC">
      <w:pPr>
        <w:rPr>
          <w:rFonts w:asciiTheme="majorBidi" w:hAnsiTheme="majorBidi" w:cs="Traditional Arabic"/>
          <w:sz w:val="34"/>
          <w:szCs w:val="34"/>
          <w:lang w:bidi="ar-YE"/>
        </w:rPr>
      </w:pPr>
      <w:r w:rsidRPr="00D46346">
        <w:rPr>
          <w:rFonts w:asciiTheme="majorBidi" w:hAnsiTheme="majorBidi" w:cs="Traditional Arabic"/>
          <w:sz w:val="34"/>
          <w:szCs w:val="34"/>
          <w:rtl/>
          <w:lang w:bidi="ar-YE"/>
        </w:rPr>
        <w:t>فإذا انتقلنا به</w:t>
      </w:r>
      <w:r w:rsidR="00354AFC" w:rsidRPr="00D46346">
        <w:rPr>
          <w:rFonts w:asciiTheme="majorBidi" w:hAnsiTheme="majorBidi" w:cs="Traditional Arabic"/>
          <w:sz w:val="34"/>
          <w:szCs w:val="34"/>
          <w:rtl/>
          <w:lang w:bidi="ar-YE"/>
        </w:rPr>
        <w:t>ذه الكلمة إلى مجال النقد الأدبي،</w:t>
      </w:r>
      <w:r w:rsidRPr="00D46346">
        <w:rPr>
          <w:rFonts w:asciiTheme="majorBidi" w:hAnsiTheme="majorBidi" w:cs="Traditional Arabic"/>
          <w:sz w:val="34"/>
          <w:szCs w:val="34"/>
          <w:rtl/>
          <w:lang w:bidi="ar-YE"/>
        </w:rPr>
        <w:t xml:space="preserve"> وتذكرنا ما قلناه من أن تفسير نصوص الأدب هو وسيلتنا إلى فهمها الفهم الصحيح كي نستطيع تذوقها كما ينبغ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بين لنا على نحو</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جلي</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عملية الفهم هذه ليست بالبساطة التي قد يظنها المتعج</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نا لم نبالغ البتة في الحديث عن أبعاد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عكس هو الصحيح</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د اختصرنا في الواقع الكلام اختصار</w:t>
      </w:r>
      <w:r w:rsidR="00372F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كتفينا بمجرد الإيماءة السريعة مع إيراد بعض الأمثلة العارضة على ما نقول.</w:t>
      </w:r>
    </w:p>
    <w:p w:rsidR="00DE1C35" w:rsidRPr="00D46346" w:rsidRDefault="00372FCC" w:rsidP="006F3193">
      <w:pPr>
        <w:pStyle w:val="20"/>
        <w:rPr>
          <w:rtl/>
          <w:lang w:bidi="ar-YE"/>
        </w:rPr>
      </w:pPr>
      <w:r w:rsidRPr="00D46346">
        <w:rPr>
          <w:rtl/>
          <w:lang w:bidi="ar-YE"/>
        </w:rPr>
        <w:br w:type="column"/>
      </w:r>
      <w:bookmarkStart w:id="3" w:name="_Toc477333188"/>
      <w:r w:rsidR="00DE1C35" w:rsidRPr="00D46346">
        <w:rPr>
          <w:rtl/>
          <w:lang w:bidi="ar-YE"/>
        </w:rPr>
        <w:lastRenderedPageBreak/>
        <w:t>الطريق إلى فهم العمل الأدبي</w:t>
      </w:r>
      <w:bookmarkEnd w:id="3"/>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قام فريقٌ من أدعياء النقد في السنوات الأخيرة يدعو إلى الدخول في النص الأدبي مباشرة دون الاستعانة بأي شيء من خارج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نص عندهم شيء مغل</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لا يقبل أن يُفس</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بسو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دعوى عجي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ر</w:t>
      </w:r>
      <w:r w:rsidR="00BC052B" w:rsidRPr="00D46346">
        <w:rPr>
          <w:rFonts w:asciiTheme="majorBidi" w:hAnsiTheme="majorBidi" w:cs="Traditional Arabic"/>
          <w:sz w:val="34"/>
          <w:szCs w:val="34"/>
          <w:rtl/>
          <w:lang w:bidi="ar-YE"/>
        </w:rPr>
        <w:t>ج</w:t>
      </w:r>
      <w:r w:rsidRPr="00D46346">
        <w:rPr>
          <w:rFonts w:asciiTheme="majorBidi" w:hAnsiTheme="majorBidi" w:cs="Traditional Arabic"/>
          <w:sz w:val="34"/>
          <w:szCs w:val="34"/>
          <w:rtl/>
          <w:lang w:bidi="ar-YE"/>
        </w:rPr>
        <w:t>ح الظن أنهم يهدفون من خلالها إلى أن تكون الساحة خالية لهم ولأمثالهم كي يعيثوا في النص فساد</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كما يحلو لهم</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نطقوه بما لا يجن</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وبما لا يمكن أن يجن</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ن معن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هذه الوسيلة الشيطانية يستطيع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حماية النقد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يخلعوا أفكارهم الضالة المضلة على النص المسكين الذي لا يستطيع أن يقول</w:t>
      </w:r>
      <w:r w:rsidR="00BC052B" w:rsidRPr="00D46346">
        <w:rPr>
          <w:rFonts w:asciiTheme="majorBidi" w:hAnsiTheme="majorBidi" w:cs="Traditional Arabic"/>
          <w:sz w:val="34"/>
          <w:szCs w:val="34"/>
          <w:rtl/>
          <w:lang w:bidi="ar-YE"/>
        </w:rPr>
        <w:t xml:space="preserve"> لهم</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 الثلاثة ك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عد أن أخرسوا صاحبه من قبل</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ح</w:t>
      </w:r>
      <w:r w:rsidR="00BC052B" w:rsidRPr="00D46346">
        <w:rPr>
          <w:rFonts w:asciiTheme="majorBidi" w:hAnsiTheme="majorBidi" w:cs="Traditional Arabic"/>
          <w:sz w:val="34"/>
          <w:szCs w:val="34"/>
          <w:rtl/>
          <w:lang w:bidi="ar-YE"/>
        </w:rPr>
        <w:t>ج</w:t>
      </w:r>
      <w:r w:rsidRPr="00D46346">
        <w:rPr>
          <w:rFonts w:asciiTheme="majorBidi" w:hAnsiTheme="majorBidi" w:cs="Traditional Arabic"/>
          <w:sz w:val="34"/>
          <w:szCs w:val="34"/>
          <w:rtl/>
          <w:lang w:bidi="ar-YE"/>
        </w:rPr>
        <w:t>ة أن الأديب ما إن يفرغ من إبداع عمله حتى يموت</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لا يعود من حقه على أي نحو</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الأنحاء أن يفتح فمه بكلمة اعتراض على السخف الذي به يهرفون</w:t>
      </w:r>
      <w:r w:rsidR="00347882" w:rsidRPr="00D46346">
        <w:rPr>
          <w:rFonts w:asciiTheme="majorBidi" w:hAnsiTheme="majorBidi" w:cs="Traditional Arabic"/>
          <w:sz w:val="34"/>
          <w:szCs w:val="34"/>
          <w:rtl/>
          <w:lang w:bidi="ar-YE"/>
        </w:rPr>
        <w:t>!</w:t>
      </w:r>
    </w:p>
    <w:p w:rsidR="00243CF5" w:rsidRPr="00D46346" w:rsidRDefault="00DE1C35" w:rsidP="00C018B8">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ي هذا السياق يحس</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أومئ إلى كتاب</w:t>
      </w:r>
      <w:r w:rsidR="00EC776B" w:rsidRPr="00D46346">
        <w:rPr>
          <w:rFonts w:asciiTheme="majorBidi" w:hAnsiTheme="majorBidi" w:cs="Traditional Arabic"/>
          <w:sz w:val="34"/>
          <w:szCs w:val="34"/>
          <w:rtl/>
          <w:lang w:bidi="ar-YE"/>
        </w:rPr>
        <w:t xml:space="preserve"> د.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 xml:space="preserve">لله الغذام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خطيئة والتكف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تناول </w:t>
      </w:r>
      <w:r w:rsidR="007F2951" w:rsidRPr="00D46346">
        <w:rPr>
          <w:rFonts w:asciiTheme="majorBidi" w:hAnsiTheme="majorBidi" w:cs="Traditional Arabic"/>
          <w:sz w:val="34"/>
          <w:szCs w:val="34"/>
          <w:rtl/>
          <w:lang w:bidi="ar-YE"/>
        </w:rPr>
        <w:t>ف</w:t>
      </w:r>
      <w:r w:rsidRPr="00D46346">
        <w:rPr>
          <w:rFonts w:asciiTheme="majorBidi" w:hAnsiTheme="majorBidi" w:cs="Traditional Arabic"/>
          <w:sz w:val="34"/>
          <w:szCs w:val="34"/>
          <w:rtl/>
          <w:lang w:bidi="ar-YE"/>
        </w:rPr>
        <w:t>يه أدب</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شاعر السعودي حمزة شحا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انت النتيجة أن خلع على الرجل المسك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حمه ا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قائد</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فكار</w:t>
      </w:r>
      <w:r w:rsidR="00BC05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نسي</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 لا تمت</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يه ولا يمت</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يها بحال</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زعم أن شحاتة كان يؤمن بأنه قد جاء إلى العالم ليفتديه من خطيئته الأص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كلام جد خط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يست هناك أية علاقة البتة بين الإبداع الأدبي للرجل وبين تلك الفكرة الصليبية</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ش</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ه لا يخرج عن موضوعات الشعر العربي المعروفة من غزل ووصف</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إلى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الكاتب المذكور قد التوى بهذا الش</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عر الواضح البسيط إلى متاه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خطيئة والتكف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تتسل</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هذا النح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قائد الكنيسة إلى مهد</w:t>
      </w:r>
      <w:r w:rsidR="007F295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وحي المحمدي من خلال ذلك المنهج النقدي العجيب</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نحن في الواقع لا نقول</w:t>
      </w:r>
      <w:r w:rsidR="003478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نص لا يمكن أن يعني</w:t>
      </w:r>
      <w:r w:rsidR="00ED11EB"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ذ أن يظهر إلى نور الوجود إلى أن يرث الله الأرض وم</w:t>
      </w:r>
      <w:r w:rsidR="00ED11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ع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شيئ</w:t>
      </w:r>
      <w:r w:rsidR="004A13FE" w:rsidRPr="00D46346">
        <w:rPr>
          <w:rFonts w:asciiTheme="majorBidi" w:hAnsiTheme="majorBidi" w:cs="Traditional Arabic"/>
          <w:sz w:val="34"/>
          <w:szCs w:val="34"/>
          <w:rtl/>
          <w:lang w:bidi="ar-YE"/>
        </w:rPr>
        <w:t>ًا</w:t>
      </w:r>
      <w:r w:rsidR="001378E3" w:rsidRPr="00D46346">
        <w:rPr>
          <w:rFonts w:asciiTheme="majorBidi" w:hAnsiTheme="majorBidi" w:cs="Traditional Arabic"/>
          <w:sz w:val="34"/>
          <w:szCs w:val="34"/>
          <w:rtl/>
          <w:lang w:bidi="ar-YE"/>
        </w:rPr>
        <w:t xml:space="preserve"> واحد</w:t>
      </w:r>
      <w:r w:rsidR="004A13FE" w:rsidRPr="00D46346">
        <w:rPr>
          <w:rFonts w:asciiTheme="majorBidi" w:hAnsiTheme="majorBidi" w:cs="Traditional Arabic"/>
          <w:sz w:val="34"/>
          <w:szCs w:val="34"/>
          <w:rtl/>
          <w:lang w:bidi="ar-YE"/>
        </w:rPr>
        <w:t>ًا</w:t>
      </w:r>
      <w:r w:rsidR="00264C22" w:rsidRPr="00D46346">
        <w:rPr>
          <w:rFonts w:asciiTheme="majorBidi" w:hAnsiTheme="majorBidi" w:cs="Traditional Arabic"/>
          <w:sz w:val="34"/>
          <w:szCs w:val="34"/>
          <w:rtl/>
          <w:lang w:bidi="ar-YE"/>
        </w:rPr>
        <w:t xml:space="preserve">؛ إذ </w:t>
      </w:r>
      <w:r w:rsidR="001378E3" w:rsidRPr="00D46346">
        <w:rPr>
          <w:rFonts w:asciiTheme="majorBidi" w:hAnsiTheme="majorBidi" w:cs="Traditional Arabic"/>
          <w:sz w:val="34"/>
          <w:szCs w:val="34"/>
          <w:rtl/>
          <w:lang w:bidi="ar-YE"/>
        </w:rPr>
        <w:t>من الممكن جد</w:t>
      </w:r>
      <w:r w:rsidR="00ED11EB" w:rsidRPr="00D46346">
        <w:rPr>
          <w:rFonts w:asciiTheme="majorBidi" w:hAnsiTheme="majorBidi" w:cs="Traditional Arabic"/>
          <w:sz w:val="34"/>
          <w:szCs w:val="34"/>
          <w:rtl/>
          <w:lang w:bidi="ar-YE"/>
        </w:rPr>
        <w:t>ًّ</w:t>
      </w:r>
      <w:r w:rsidR="001378E3" w:rsidRPr="00D46346">
        <w:rPr>
          <w:rFonts w:asciiTheme="majorBidi" w:hAnsiTheme="majorBidi" w:cs="Traditional Arabic"/>
          <w:sz w:val="34"/>
          <w:szCs w:val="34"/>
          <w:rtl/>
          <w:lang w:bidi="ar-YE"/>
        </w:rPr>
        <w:t>ا أن ي</w:t>
      </w:r>
      <w:r w:rsidRPr="00D46346">
        <w:rPr>
          <w:rFonts w:asciiTheme="majorBidi" w:hAnsiTheme="majorBidi" w:cs="Traditional Arabic"/>
          <w:sz w:val="34"/>
          <w:szCs w:val="34"/>
          <w:rtl/>
          <w:lang w:bidi="ar-YE"/>
        </w:rPr>
        <w:t>رى فيه هذا الناقد أو ذلك القارئ ما لم يلحظه غي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وما لم يتنبه إليه صاحبه وهو يؤلف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يد أننا في ذات الوقت ندعو ونلح في الدعوة إلى أن يظل العمل الأدبي في ذهن القارئ والناقد طوال الوقت: ينطلقان</w:t>
      </w:r>
      <w:r w:rsidR="00ED11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دائ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عودان دائم</w:t>
      </w:r>
      <w:r w:rsidR="00ED11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حرصان على احترام قواعد اللغة والجنس الأدبي والتقاليد الفنية التي ينتمي إ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قحمان عليه ما ترفضه بنيته</w:t>
      </w:r>
      <w:r w:rsidR="00ED11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يقسرانه على ما لا يقبل القول ب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ريب</w:t>
      </w:r>
      <w:r w:rsidR="00ED11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الاستعانة بمعرفة كل ما يتعلق بالنص تمث</w:t>
      </w:r>
      <w:r w:rsidR="00ED11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أحد</w:t>
      </w:r>
      <w:r w:rsidR="00ED11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هم الشروط الكفيلة بتحقيق ذلك.</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قول</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محمد النويهي في كتاب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قافة الناقد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قرأته في أول السبعين</w:t>
      </w:r>
      <w:r w:rsidR="00ED11EB"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ات من القرن الماضي فأ</w:t>
      </w:r>
      <w:r w:rsidR="00CC28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جبت</w:t>
      </w:r>
      <w:r w:rsidR="00CC28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ه ولا أزال رغم مغالاته في بعض ما ينادي ب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أفيظن أحدنا أنه يستطيع أن يفهم الشعر الجاهلي صحيح</w:t>
      </w:r>
      <w:r w:rsidR="00CC2869" w:rsidRPr="00D46346">
        <w:rPr>
          <w:rFonts w:asciiTheme="majorBidi" w:hAnsiTheme="majorBidi" w:cs="Traditional Arabic"/>
          <w:sz w:val="34"/>
          <w:szCs w:val="34"/>
          <w:rtl/>
          <w:lang w:bidi="ar-YE"/>
        </w:rPr>
        <w:t>ً</w:t>
      </w:r>
      <w:r w:rsidR="00486842" w:rsidRPr="00D46346">
        <w:rPr>
          <w:rFonts w:asciiTheme="majorBidi" w:hAnsiTheme="majorBidi" w:cs="Traditional Arabic"/>
          <w:sz w:val="34"/>
          <w:szCs w:val="34"/>
          <w:rtl/>
          <w:lang w:bidi="ar-YE"/>
        </w:rPr>
        <w:t>ا دون إلمام حس</w:t>
      </w:r>
      <w:r w:rsidR="00CC2869" w:rsidRPr="00D46346">
        <w:rPr>
          <w:rFonts w:asciiTheme="majorBidi" w:hAnsiTheme="majorBidi" w:cs="Traditional Arabic"/>
          <w:sz w:val="34"/>
          <w:szCs w:val="34"/>
          <w:rtl/>
          <w:lang w:bidi="ar-YE"/>
        </w:rPr>
        <w:t>َ</w:t>
      </w:r>
      <w:r w:rsidR="00486842" w:rsidRPr="00D46346">
        <w:rPr>
          <w:rFonts w:asciiTheme="majorBidi" w:hAnsiTheme="majorBidi" w:cs="Traditional Arabic"/>
          <w:sz w:val="34"/>
          <w:szCs w:val="34"/>
          <w:rtl/>
          <w:lang w:bidi="ar-YE"/>
        </w:rPr>
        <w:t>ن بعلم الحيوان أو</w:t>
      </w:r>
      <w:r w:rsidRPr="00D46346">
        <w:rPr>
          <w:rFonts w:asciiTheme="majorBidi" w:hAnsiTheme="majorBidi" w:cs="Traditional Arabic"/>
          <w:sz w:val="34"/>
          <w:szCs w:val="34"/>
          <w:rtl/>
          <w:lang w:bidi="ar-YE"/>
        </w:rPr>
        <w:t xml:space="preserve"> ببسائط الفلك؟ أم يظن أنه يستطيع أن يفهم شعر ابن الرومي صحيح</w:t>
      </w:r>
      <w:r w:rsidR="00CC28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دون إلمام حس</w:t>
      </w:r>
      <w:r w:rsidR="00CC28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w:t>
      </w:r>
      <w:r w:rsidRPr="00D46346">
        <w:rPr>
          <w:rFonts w:asciiTheme="majorBidi" w:hAnsiTheme="majorBidi" w:cs="Traditional Arabic"/>
          <w:sz w:val="34"/>
          <w:szCs w:val="34"/>
          <w:rtl/>
          <w:lang w:bidi="ar-YE"/>
        </w:rPr>
        <w:lastRenderedPageBreak/>
        <w:t>بشتى حقائق علوم الأحياء والدراسات النفسانية؟ أما عن تقريري الأول عن فهم الشعر الجاهلي فما أظن أن في الشرق العربي كله م</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غير المتخصصين في علم الفلك عشرة يفهمون هذا البيت المشهور لامرئ القيس:</w:t>
      </w:r>
    </w:p>
    <w:p w:rsidR="00243CF5" w:rsidRPr="00D46346" w:rsidRDefault="00DE1C35" w:rsidP="005554A0">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ذا ما الثريا في السماء تعر</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243CF5" w:rsidRPr="00D46346">
        <w:rPr>
          <w:rFonts w:asciiTheme="majorBidi" w:hAnsiTheme="majorBidi" w:cs="Traditional Arabic"/>
          <w:sz w:val="34"/>
          <w:szCs w:val="34"/>
          <w:rtl/>
          <w:lang w:bidi="ar-YE"/>
        </w:rPr>
        <w:t xml:space="preserve"> </w:t>
      </w:r>
      <w:r w:rsidR="005554A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عرُّض أثناء الوشاح المفصل</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و هذا البيت الجميل لأبي ذؤيب:</w:t>
      </w:r>
    </w:p>
    <w:p w:rsidR="00DE1C35" w:rsidRPr="00D46346" w:rsidRDefault="00DE1C35" w:rsidP="005554A0">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w:t>
      </w:r>
      <w:r w:rsidR="005554A0"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ر</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والعي</w:t>
      </w:r>
      <w:r w:rsidR="00E6151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ق</w:t>
      </w:r>
      <w:r w:rsidR="00E61512"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YE"/>
        </w:rPr>
        <w:t xml:space="preserve"> مقع</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ابئ</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ض</w:t>
      </w:r>
      <w:r w:rsidR="005554A0" w:rsidRPr="00D46346">
        <w:rPr>
          <w:rFonts w:asciiTheme="majorBidi" w:hAnsiTheme="majorBidi" w:cs="Traditional Arabic"/>
          <w:sz w:val="34"/>
          <w:szCs w:val="34"/>
          <w:rtl/>
          <w:lang w:bidi="ar-YE"/>
        </w:rPr>
        <w:t>ْ = ضُ</w:t>
      </w:r>
      <w:r w:rsidRPr="00D46346">
        <w:rPr>
          <w:rFonts w:asciiTheme="majorBidi" w:hAnsiTheme="majorBidi" w:cs="Traditional Arabic"/>
          <w:sz w:val="34"/>
          <w:szCs w:val="34"/>
          <w:rtl/>
          <w:lang w:bidi="ar-YE"/>
        </w:rPr>
        <w:t>رباء فوق الن</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لا يتتل</w:t>
      </w:r>
      <w:r w:rsidR="005554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5554A0"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كيف يفهمون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م إن عرفوا هيئة الوشاح وكيف كانت تلب</w:t>
      </w:r>
      <w:r w:rsidR="00E6151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E6151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المرأة العربية فهم لا يعرفون نجوم الثريا وكيف تكون هيئتها قبل أن تصل السم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م يرقبوها ساعة بعد ساعة تسير في مسلكها حتى تتوسط السماء ثم تنحدر من السم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عرفون الجوزاء ونظم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شاهدوها تطل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شاهدوا العي</w:t>
      </w:r>
      <w:r w:rsidR="00E6151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ق يبرق فوقها البريق الأخ</w:t>
      </w:r>
      <w:r w:rsidR="00153DF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ذ كأنه يرقبها واقف</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ها بالمرصاد؟ وما أظن في الشرق العربي كله م</w:t>
      </w:r>
      <w:r w:rsidR="00E6151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رجال الأدب والنقد خمسة يفهمون وصف علقمة للظَّلِي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بدأ بقوله:</w:t>
      </w:r>
    </w:p>
    <w:p w:rsidR="00243CF5" w:rsidRPr="00D46346" w:rsidRDefault="00153DF1" w:rsidP="00E61512">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أنها خاضب</w:t>
      </w:r>
      <w:r w:rsidR="00E6151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ز</w:t>
      </w:r>
      <w:r w:rsidR="00E6151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ع</w:t>
      </w:r>
      <w:r w:rsidR="00E6151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ر</w:t>
      </w:r>
      <w:r w:rsidR="00E6151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قوادم</w:t>
      </w:r>
      <w:r w:rsidR="00BC2C7F"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 xml:space="preserve"> </w:t>
      </w:r>
      <w:r w:rsidR="00E61512"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أجنى له بالل</w:t>
      </w:r>
      <w:r w:rsidR="00E6151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وى ش</w:t>
      </w:r>
      <w:r w:rsidR="00E6151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ر</w:t>
      </w:r>
      <w:r w:rsidR="00E61512" w:rsidRPr="00D46346">
        <w:rPr>
          <w:rFonts w:asciiTheme="majorBidi" w:hAnsiTheme="majorBidi" w:cs="Traditional Arabic"/>
          <w:sz w:val="34"/>
          <w:szCs w:val="34"/>
          <w:rtl/>
          <w:lang w:bidi="ar-YE"/>
        </w:rPr>
        <w:t>ْيٌ</w:t>
      </w:r>
      <w:r w:rsidR="00DE1C35" w:rsidRPr="00D46346">
        <w:rPr>
          <w:rFonts w:asciiTheme="majorBidi" w:hAnsiTheme="majorBidi" w:cs="Traditional Arabic"/>
          <w:sz w:val="34"/>
          <w:szCs w:val="34"/>
          <w:rtl/>
          <w:lang w:bidi="ar-YE"/>
        </w:rPr>
        <w:t xml:space="preserve"> وتن</w:t>
      </w:r>
      <w:r w:rsidR="00E6151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وم</w:t>
      </w:r>
    </w:p>
    <w:p w:rsidR="00243CF5" w:rsidRPr="00D46346" w:rsidRDefault="00DE1C35" w:rsidP="00BC2C7F">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وكيف يفهمو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م لا يفهمون أبسط الحقائق عن حياة الحيوان ومواسم إنتاجه وهياجه الجنسي وما يعتري كثير</w:t>
      </w:r>
      <w:r w:rsidR="00BC2C7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أجناسه في هذه المواسم من تغييرات ج</w:t>
      </w:r>
      <w:r w:rsidR="00153DF1" w:rsidRPr="00D46346">
        <w:rPr>
          <w:rFonts w:asciiTheme="majorBidi" w:hAnsiTheme="majorBidi" w:cs="Traditional Arabic"/>
          <w:sz w:val="34"/>
          <w:szCs w:val="34"/>
          <w:rtl/>
          <w:lang w:bidi="ar-YE"/>
        </w:rPr>
        <w:t>س</w:t>
      </w:r>
      <w:r w:rsidRPr="00D46346">
        <w:rPr>
          <w:rFonts w:asciiTheme="majorBidi" w:hAnsiTheme="majorBidi" w:cs="Traditional Arabic"/>
          <w:sz w:val="34"/>
          <w:szCs w:val="34"/>
          <w:rtl/>
          <w:lang w:bidi="ar-YE"/>
        </w:rPr>
        <w:t>م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عرفون أحوال النعام خاصة وعلاقته بأنثاه وبفراخه وبيض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م يقر</w:t>
      </w:r>
      <w:r w:rsidR="00BC2C7F"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وا وصف</w:t>
      </w:r>
      <w:r w:rsidR="00BC2C7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رقصه البديع مع أنثا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0"/>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7F40EB">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ثم يستمر الكاتب في حديثه عن أهم</w:t>
      </w:r>
      <w:r w:rsidR="00153DF1" w:rsidRPr="00D46346">
        <w:rPr>
          <w:rFonts w:asciiTheme="majorBidi" w:hAnsiTheme="majorBidi" w:cs="Traditional Arabic"/>
          <w:sz w:val="34"/>
          <w:szCs w:val="34"/>
          <w:rtl/>
          <w:lang w:bidi="ar-YE"/>
        </w:rPr>
        <w:t>ية إلمام الناقد الأدبي الذي يبغي</w:t>
      </w:r>
      <w:r w:rsidRPr="00D46346">
        <w:rPr>
          <w:rFonts w:asciiTheme="majorBidi" w:hAnsiTheme="majorBidi" w:cs="Traditional Arabic"/>
          <w:sz w:val="34"/>
          <w:szCs w:val="34"/>
          <w:rtl/>
          <w:lang w:bidi="ar-YE"/>
        </w:rPr>
        <w:t xml:space="preserve"> دراسة ابن الرومي وش</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ه بعدد من المعارف العلم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بين</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يف أن العقاد قد أحسن أعظم الإحسان في الكتاب الذي أل</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ه عن ذلك الشاعر بفضل اطلاعه على عدد من المباحث البيولوجية والنفسية ساعده أيما مساعدة على التغلغل إلى أغوار شخصية الشاعر العباس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على ف</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م أشعاره فهم</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دق</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عمق مما فهمه غي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عن</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ا </w:t>
      </w:r>
      <w:r w:rsidR="007F40E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كما جاء في كلامه</w:t>
      </w:r>
      <w:r w:rsidR="007F40E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 أن العقاد</w:t>
      </w:r>
      <w:r w:rsidR="007F40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أصاب في كل ما قال</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إن في دراسته أشياء</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 يتنب</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641EC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w:t>
      </w:r>
      <w:r w:rsidR="00C8789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قول العلم فيها</w:t>
      </w:r>
      <w:r w:rsidR="007F40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جاء تفسيره لها خاطئ</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حسبما ق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وصي كاتب</w:t>
      </w:r>
      <w:r w:rsidR="007F40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النقاد</w:t>
      </w:r>
      <w:r w:rsidR="007F40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أن يهتموا بالاطلاع على البحوث العلمية إذا أرادوا النجاح في مهمت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ضيف</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نه لا يطلب إليهم أن يعرفوها معرفة المتخصصين 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نفسه لا يستطيع هذا ولا ي</w:t>
      </w:r>
      <w:r w:rsidR="007F40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طي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أن يُلموا بالكتابات العلمية المبسطة التي وُضعت للقارئ العادي ب</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غية تقريبها إلى عق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يأخذوا من هذه الكتابات ما يحتاجون إليه حسب الموضوع الذي يدرسونه</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1"/>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6E702C">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lastRenderedPageBreak/>
        <w:t>وفي آخر الكتاب يضيف مؤلفنا نحو عشرين صفحة لمناقشة الدكتور محمد مندور في موقفه من الاستعانة بمباحث العلوم الطبيعية وعلم النفس والاجتماع في مجال النقد وتذو</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الأدب</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يحم</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مندور على هذه الاستعانة داعي</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إلى الاقتصار على التحلي بروح العلم فقط لا غ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ست محتاج</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أن أقول</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النويهي قد اتخذ جانب الأستاذ محمد خلف الله أحم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w:t>
      </w:r>
      <w:r w:rsidR="00EB5417" w:rsidRPr="00D46346">
        <w:rPr>
          <w:rFonts w:asciiTheme="majorBidi" w:hAnsiTheme="majorBidi" w:cs="Traditional Arabic"/>
          <w:sz w:val="34"/>
          <w:szCs w:val="34"/>
          <w:rtl/>
          <w:lang w:bidi="ar-YE"/>
        </w:rPr>
        <w:t>قال مند</w:t>
      </w:r>
      <w:r w:rsidRPr="00D46346">
        <w:rPr>
          <w:rFonts w:asciiTheme="majorBidi" w:hAnsiTheme="majorBidi" w:cs="Traditional Arabic"/>
          <w:sz w:val="34"/>
          <w:szCs w:val="34"/>
          <w:rtl/>
          <w:lang w:bidi="ar-YE"/>
        </w:rPr>
        <w:t>ور ما قال في الرد عليه وتخطئة مناداته بالاستعانة بعلم النفس وغيره عند دراسة الأدب ونق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دعوته النقاد والمتذوقين إلى التركيز على الأدب بوصفه فن</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غوي</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يس إل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2"/>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خلال هذه المناقشة يضرب الدكتور النويهي مث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ما كتبه مندور نفسه عن أبي العلاء المعري</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سَّر فيه نفسيته في ضوء آفة العمى التي كان يعاني منها</w:t>
      </w:r>
      <w:r w:rsidR="00243CF5" w:rsidRPr="00D46346">
        <w:rPr>
          <w:rFonts w:asciiTheme="majorBidi" w:hAnsiTheme="majorBidi" w:cs="Traditional Arabic"/>
          <w:sz w:val="34"/>
          <w:szCs w:val="34"/>
          <w:rtl/>
          <w:lang w:bidi="ar-YE"/>
        </w:rPr>
        <w:t>،</w:t>
      </w:r>
      <w:r w:rsidR="00EB5417" w:rsidRPr="00D46346">
        <w:rPr>
          <w:rFonts w:asciiTheme="majorBidi" w:hAnsiTheme="majorBidi" w:cs="Traditional Arabic"/>
          <w:sz w:val="34"/>
          <w:szCs w:val="34"/>
          <w:rtl/>
          <w:lang w:bidi="ar-YE"/>
        </w:rPr>
        <w:t xml:space="preserve"> ثم يتساءل قائل</w:t>
      </w:r>
      <w:r w:rsidR="006E702C" w:rsidRPr="00D46346">
        <w:rPr>
          <w:rFonts w:asciiTheme="majorBidi" w:hAnsiTheme="majorBidi" w:cs="Traditional Arabic"/>
          <w:sz w:val="34"/>
          <w:szCs w:val="34"/>
          <w:rtl/>
          <w:lang w:bidi="ar-YE"/>
        </w:rPr>
        <w:t>ً</w:t>
      </w:r>
      <w:r w:rsidR="00EB5417" w:rsidRPr="00D46346">
        <w:rPr>
          <w:rFonts w:asciiTheme="majorBidi" w:hAnsiTheme="majorBidi" w:cs="Traditional Arabic"/>
          <w:sz w:val="34"/>
          <w:szCs w:val="34"/>
          <w:rtl/>
          <w:lang w:bidi="ar-YE"/>
        </w:rPr>
        <w:t xml:space="preserve">ا: </w:t>
      </w:r>
      <w:r w:rsidR="00243CF5" w:rsidRPr="00D46346">
        <w:rPr>
          <w:rFonts w:asciiTheme="majorBidi" w:hAnsiTheme="majorBidi" w:cs="Traditional Arabic"/>
          <w:sz w:val="34"/>
          <w:szCs w:val="34"/>
          <w:rtl/>
          <w:lang w:bidi="ar-YE"/>
        </w:rPr>
        <w:t>"</w:t>
      </w:r>
      <w:r w:rsidR="00EB5417" w:rsidRPr="00D46346">
        <w:rPr>
          <w:rFonts w:asciiTheme="majorBidi" w:hAnsiTheme="majorBidi" w:cs="Traditional Arabic"/>
          <w:sz w:val="34"/>
          <w:szCs w:val="34"/>
          <w:rtl/>
          <w:lang w:bidi="ar-YE"/>
        </w:rPr>
        <w:t>افرض أنه لم ي</w:t>
      </w:r>
      <w:r w:rsidRPr="00D46346">
        <w:rPr>
          <w:rFonts w:asciiTheme="majorBidi" w:hAnsiTheme="majorBidi" w:cs="Traditional Arabic"/>
          <w:sz w:val="34"/>
          <w:szCs w:val="34"/>
          <w:rtl/>
          <w:lang w:bidi="ar-YE"/>
        </w:rPr>
        <w:t>عرف أنه كان أعم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فكان يفهم نفسيته إذ</w:t>
      </w:r>
      <w:r w:rsidR="006E702C"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ما رأيه في آفات جسمانية لا تقل عن </w:t>
      </w:r>
      <w:r w:rsidR="00EB5417" w:rsidRPr="00D46346">
        <w:rPr>
          <w:rFonts w:asciiTheme="majorBidi" w:hAnsiTheme="majorBidi" w:cs="Traditional Arabic"/>
          <w:sz w:val="34"/>
          <w:szCs w:val="34"/>
          <w:rtl/>
          <w:lang w:bidi="ar-YE"/>
        </w:rPr>
        <w:t>العمى تأثير</w:t>
      </w:r>
      <w:r w:rsidR="006E702C" w:rsidRPr="00D46346">
        <w:rPr>
          <w:rFonts w:asciiTheme="majorBidi" w:hAnsiTheme="majorBidi" w:cs="Traditional Arabic"/>
          <w:sz w:val="34"/>
          <w:szCs w:val="34"/>
          <w:rtl/>
          <w:lang w:bidi="ar-YE"/>
        </w:rPr>
        <w:t>ً</w:t>
      </w:r>
      <w:r w:rsidR="00EB5417" w:rsidRPr="00D46346">
        <w:rPr>
          <w:rFonts w:asciiTheme="majorBidi" w:hAnsiTheme="majorBidi" w:cs="Traditional Arabic"/>
          <w:sz w:val="34"/>
          <w:szCs w:val="34"/>
          <w:rtl/>
          <w:lang w:bidi="ar-YE"/>
        </w:rPr>
        <w:t>ا في تكوين الشخصية،</w:t>
      </w:r>
      <w:r w:rsidRPr="00D46346">
        <w:rPr>
          <w:rFonts w:asciiTheme="majorBidi" w:hAnsiTheme="majorBidi" w:cs="Traditional Arabic"/>
          <w:sz w:val="34"/>
          <w:szCs w:val="34"/>
          <w:rtl/>
          <w:lang w:bidi="ar-YE"/>
        </w:rPr>
        <w:t xml:space="preserve"> وإن لم تكن بادية على سطح الجسم كالعم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عرفها إلا م</w:t>
      </w:r>
      <w:r w:rsidR="006E702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ي</w:t>
      </w:r>
      <w:r w:rsidR="00EB5417" w:rsidRPr="00D46346">
        <w:rPr>
          <w:rFonts w:asciiTheme="majorBidi" w:hAnsiTheme="majorBidi" w:cs="Traditional Arabic"/>
          <w:sz w:val="34"/>
          <w:szCs w:val="34"/>
          <w:rtl/>
          <w:lang w:bidi="ar-YE"/>
        </w:rPr>
        <w:t>ُلم بقد</w:t>
      </w:r>
      <w:r w:rsidRPr="00D46346">
        <w:rPr>
          <w:rFonts w:asciiTheme="majorBidi" w:hAnsiTheme="majorBidi" w:cs="Traditional Arabic"/>
          <w:sz w:val="34"/>
          <w:szCs w:val="34"/>
          <w:rtl/>
          <w:lang w:bidi="ar-YE"/>
        </w:rPr>
        <w:t>ر</w:t>
      </w:r>
      <w:r w:rsidR="00EB5417"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ن الدراسات العلمية</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3"/>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 xml:space="preserve">كذلك ظهر منذ سنوات قلائل كتاب بعنوا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علاقة بين الطب و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دكتور الطبيب محمود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عزيز الزعبي</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م له</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سليمان الأوزاعي بكلمة تلق</w:t>
      </w:r>
      <w:r w:rsidR="000031EF"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الضوء على بعض ما جاء في الكتاب</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جاء فيها قوله</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حاولة الدكتور الزعبي (قد تميزت) بغن</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ى استثنائ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يحاول استنطاق النص الإبداعي العربي القديم أو الحديث من داخ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حيث يرى الطبيب ما قد لا</w:t>
      </w:r>
      <w:r w:rsidR="00D85A80" w:rsidRPr="00D46346">
        <w:rPr>
          <w:rFonts w:asciiTheme="majorBidi" w:hAnsiTheme="majorBidi" w:cs="Traditional Arabic"/>
          <w:sz w:val="34"/>
          <w:szCs w:val="34"/>
          <w:rtl/>
          <w:lang w:bidi="ar-YE"/>
        </w:rPr>
        <w:t xml:space="preserve"> يراه الناقد بح</w:t>
      </w:r>
      <w:r w:rsidR="007D71D7" w:rsidRPr="00D46346">
        <w:rPr>
          <w:rFonts w:asciiTheme="majorBidi" w:hAnsiTheme="majorBidi" w:cs="Traditional Arabic"/>
          <w:sz w:val="34"/>
          <w:szCs w:val="34"/>
          <w:rtl/>
          <w:lang w:bidi="ar-YE"/>
        </w:rPr>
        <w:t>ُ</w:t>
      </w:r>
      <w:r w:rsidR="00D85A80" w:rsidRPr="00D46346">
        <w:rPr>
          <w:rFonts w:asciiTheme="majorBidi" w:hAnsiTheme="majorBidi" w:cs="Traditional Arabic"/>
          <w:sz w:val="34"/>
          <w:szCs w:val="34"/>
          <w:rtl/>
          <w:lang w:bidi="ar-YE"/>
        </w:rPr>
        <w:t>كم تسل</w:t>
      </w:r>
      <w:r w:rsidR="007D71D7" w:rsidRPr="00D46346">
        <w:rPr>
          <w:rFonts w:asciiTheme="majorBidi" w:hAnsiTheme="majorBidi" w:cs="Traditional Arabic"/>
          <w:sz w:val="34"/>
          <w:szCs w:val="34"/>
          <w:rtl/>
          <w:lang w:bidi="ar-YE"/>
        </w:rPr>
        <w:t>ُّ</w:t>
      </w:r>
      <w:r w:rsidR="00D85A80" w:rsidRPr="00D46346">
        <w:rPr>
          <w:rFonts w:asciiTheme="majorBidi" w:hAnsiTheme="majorBidi" w:cs="Traditional Arabic"/>
          <w:sz w:val="34"/>
          <w:szCs w:val="34"/>
          <w:rtl/>
          <w:lang w:bidi="ar-YE"/>
        </w:rPr>
        <w:t>حه بسلاح إضافي يلمس القارئ جد</w:t>
      </w:r>
      <w:r w:rsidRPr="00D46346">
        <w:rPr>
          <w:rFonts w:asciiTheme="majorBidi" w:hAnsiTheme="majorBidi" w:cs="Traditional Arabic"/>
          <w:sz w:val="34"/>
          <w:szCs w:val="34"/>
          <w:rtl/>
          <w:lang w:bidi="ar-YE"/>
        </w:rPr>
        <w:t>واه ونجاعته في كثير من المواقع التي يتوقف فيها الكاتب عند نصوص مبد</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ين متع</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ين أو مرض</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ى من القدماء أو المحد</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ين</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4"/>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7D71D7">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بع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ست أستطي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م ذلك ك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زعم بأن الناقد أو المت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ا استعان بما دعوت إلى الاستعانة به عند مواجهة العمل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وف ينجح لا محالة في محالة فهمه وتذوقه بدقة وعم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خطأ قرين الجهود البشرية مهما احتطنا وسد</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7D71D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الثغر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من المتذوقين والنقاد من </w:t>
      </w:r>
      <w:r w:rsidR="005D7DEA" w:rsidRPr="00D46346">
        <w:rPr>
          <w:rFonts w:asciiTheme="majorBidi" w:hAnsiTheme="majorBidi" w:cs="Traditional Arabic"/>
          <w:sz w:val="34"/>
          <w:szCs w:val="34"/>
          <w:rtl/>
          <w:lang w:bidi="ar-YE"/>
        </w:rPr>
        <w:t>سي</w:t>
      </w:r>
      <w:r w:rsidR="007D71D7" w:rsidRPr="00D46346">
        <w:rPr>
          <w:rFonts w:asciiTheme="majorBidi" w:hAnsiTheme="majorBidi" w:cs="Traditional Arabic"/>
          <w:sz w:val="34"/>
          <w:szCs w:val="34"/>
          <w:rtl/>
          <w:lang w:bidi="ar-YE"/>
        </w:rPr>
        <w:t>ُ</w:t>
      </w:r>
      <w:r w:rsidR="005D7DEA" w:rsidRPr="00D46346">
        <w:rPr>
          <w:rFonts w:asciiTheme="majorBidi" w:hAnsiTheme="majorBidi" w:cs="Traditional Arabic"/>
          <w:sz w:val="34"/>
          <w:szCs w:val="34"/>
          <w:rtl/>
          <w:lang w:bidi="ar-YE"/>
        </w:rPr>
        <w:t>سي</w:t>
      </w:r>
      <w:r w:rsidR="007D71D7" w:rsidRPr="00D46346">
        <w:rPr>
          <w:rFonts w:asciiTheme="majorBidi" w:hAnsiTheme="majorBidi" w:cs="Traditional Arabic"/>
          <w:sz w:val="34"/>
          <w:szCs w:val="34"/>
          <w:rtl/>
          <w:lang w:bidi="ar-YE"/>
        </w:rPr>
        <w:t>ء</w:t>
      </w:r>
      <w:r w:rsidRPr="00D46346">
        <w:rPr>
          <w:rFonts w:asciiTheme="majorBidi" w:hAnsiTheme="majorBidi" w:cs="Traditional Arabic"/>
          <w:sz w:val="34"/>
          <w:szCs w:val="34"/>
          <w:rtl/>
          <w:lang w:bidi="ar-YE"/>
        </w:rPr>
        <w:t xml:space="preserve"> التطبيق ويقدم تفسيرات خاطئة للأعمال التي يكتب ع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 هذا لا ينبغي أن يشككنا في جدوى الاستعانة بالمعارف العلمية وغيرها مما يتعلق بالعمل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دفعنا إلى </w:t>
      </w:r>
      <w:r w:rsidR="00CB30F9" w:rsidRPr="00D46346">
        <w:rPr>
          <w:rFonts w:asciiTheme="majorBidi" w:hAnsiTheme="majorBidi" w:cs="Traditional Arabic"/>
          <w:sz w:val="34"/>
          <w:szCs w:val="34"/>
          <w:rtl/>
          <w:lang w:bidi="ar-YE"/>
        </w:rPr>
        <w:t>مزيد من الحذ</w:t>
      </w:r>
      <w:r w:rsidR="007D71D7" w:rsidRPr="00D46346">
        <w:rPr>
          <w:rFonts w:asciiTheme="majorBidi" w:hAnsiTheme="majorBidi" w:cs="Traditional Arabic"/>
          <w:sz w:val="34"/>
          <w:szCs w:val="34"/>
          <w:rtl/>
          <w:lang w:bidi="ar-YE"/>
        </w:rPr>
        <w:t>َ</w:t>
      </w:r>
      <w:r w:rsidR="00CB30F9" w:rsidRPr="00D46346">
        <w:rPr>
          <w:rFonts w:asciiTheme="majorBidi" w:hAnsiTheme="majorBidi" w:cs="Traditional Arabic"/>
          <w:sz w:val="34"/>
          <w:szCs w:val="34"/>
          <w:rtl/>
          <w:lang w:bidi="ar-YE"/>
        </w:rPr>
        <w:t>ر والتحوط</w:t>
      </w:r>
      <w:r w:rsidR="00243CF5" w:rsidRPr="00D46346">
        <w:rPr>
          <w:rFonts w:asciiTheme="majorBidi" w:hAnsiTheme="majorBidi" w:cs="Traditional Arabic"/>
          <w:sz w:val="34"/>
          <w:szCs w:val="34"/>
          <w:rtl/>
          <w:lang w:bidi="ar-YE"/>
        </w:rPr>
        <w:t>،</w:t>
      </w:r>
      <w:r w:rsidR="00CB30F9" w:rsidRPr="00D46346">
        <w:rPr>
          <w:rFonts w:asciiTheme="majorBidi" w:hAnsiTheme="majorBidi" w:cs="Traditional Arabic"/>
          <w:sz w:val="34"/>
          <w:szCs w:val="34"/>
          <w:rtl/>
          <w:lang w:bidi="ar-YE"/>
        </w:rPr>
        <w:t xml:space="preserve"> مع التنب</w:t>
      </w:r>
      <w:r w:rsidRPr="00D46346">
        <w:rPr>
          <w:rFonts w:asciiTheme="majorBidi" w:hAnsiTheme="majorBidi" w:cs="Traditional Arabic"/>
          <w:sz w:val="34"/>
          <w:szCs w:val="34"/>
          <w:rtl/>
          <w:lang w:bidi="ar-YE"/>
        </w:rPr>
        <w:t>ه دائ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إلى أن بلوغ الكمال في الحياة الإنسانية هو أمر مستح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أهمية فكر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كم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كمن في أنها تستحثنا على مواصلة الجهود والعمل على رتق الفتوق والتطلع دائ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إلى الآفاق العليا لا في أنها ستتحقق يو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ا على الأرض.</w:t>
      </w:r>
    </w:p>
    <w:p w:rsidR="00243CF5" w:rsidRPr="00D46346" w:rsidRDefault="00DE1C35" w:rsidP="00637B0A">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على أني لا أحب أن يفوتني التنبيه في هذا السياق إلى أن هناك نقاد</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ضعون عملية الاستعانة بالمعارف المختلفة عقب عملية التذوق: فتذوق العمل الأدبي يقع عندهم أول</w:t>
      </w:r>
      <w:r w:rsidR="0052557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حاول المتذوق أن يحلل ويعلّ</w:t>
      </w:r>
      <w:r w:rsidR="0052557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ل هذا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ذي </w:t>
      </w:r>
      <w:r w:rsidRPr="00D46346">
        <w:rPr>
          <w:rFonts w:asciiTheme="majorBidi" w:hAnsiTheme="majorBidi" w:cs="Traditional Arabic"/>
          <w:sz w:val="34"/>
          <w:szCs w:val="34"/>
          <w:rtl/>
          <w:lang w:bidi="ar-YE"/>
        </w:rPr>
        <w:lastRenderedPageBreak/>
        <w:t>حصل له من قراءة الع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لجأ حينئذ إلى ما ي</w:t>
      </w:r>
      <w:r w:rsidR="0052557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52557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ه على هذه المهمة من معارف</w:t>
      </w:r>
      <w:r w:rsidR="0052557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نى هذا أنهم يحسبون (أو على الأقل: هذا ما يُفهم</w:t>
      </w:r>
      <w:r w:rsidR="00B1633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ن كلامهم) أن التذوق يتم مباشرة دون أن يسبقه فهم وشرح وتوضي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ضرب مث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ذلك ما جاء في كتاب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ي فلسفة النق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w:t>
      </w:r>
      <w:r w:rsidR="00435272" w:rsidRPr="00D46346">
        <w:rPr>
          <w:rFonts w:asciiTheme="majorBidi" w:hAnsiTheme="majorBidi" w:cs="Traditional Arabic"/>
          <w:sz w:val="34"/>
          <w:szCs w:val="34"/>
          <w:rtl/>
          <w:lang w:bidi="ar-YE"/>
        </w:rPr>
        <w:t>لدكتور زكي نجيب محمود</w:t>
      </w:r>
      <w:r w:rsidR="00264C22" w:rsidRPr="00D46346">
        <w:rPr>
          <w:rFonts w:asciiTheme="majorBidi" w:hAnsiTheme="majorBidi" w:cs="Traditional Arabic"/>
          <w:sz w:val="34"/>
          <w:szCs w:val="34"/>
          <w:rtl/>
          <w:lang w:bidi="ar-YE"/>
        </w:rPr>
        <w:t xml:space="preserve">؛ إذ </w:t>
      </w:r>
      <w:r w:rsidR="00435272" w:rsidRPr="00D46346">
        <w:rPr>
          <w:rFonts w:asciiTheme="majorBidi" w:hAnsiTheme="majorBidi" w:cs="Traditional Arabic"/>
          <w:sz w:val="34"/>
          <w:szCs w:val="34"/>
          <w:rtl/>
          <w:lang w:bidi="ar-YE"/>
        </w:rPr>
        <w:t>ذكر أن</w:t>
      </w:r>
      <w:r w:rsidRPr="00D46346">
        <w:rPr>
          <w:rFonts w:asciiTheme="majorBidi" w:hAnsiTheme="majorBidi" w:cs="Traditional Arabic"/>
          <w:sz w:val="34"/>
          <w:szCs w:val="34"/>
          <w:rtl/>
          <w:lang w:bidi="ar-YE"/>
        </w:rPr>
        <w:t xml:space="preserve"> خلاف</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قد وقع بينه وبين</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محمد مندور حول السؤال التالي: هل يكون النقد الأدبي قائم</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على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أو قائم</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العلم؟</w:t>
      </w:r>
      <w:r w:rsidR="00637B0A"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كان الدكتور مندور في ذلك الصراع ينادي بأن النقد قوامه ومرجعه كله إلى الت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لت له فيما قلت</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في ذلك خلط</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ين قراءتين: فالقارئ الذي سيصبح ناقد</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إنما يقرأ القراءة الأولى فلا يسعه بحكم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أدبي الخالص إلا أن يحب ما قرأه أو أن يكره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يقف عند هذا ال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ندئذ لا يكون ثمة نقد قد وُلد بع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قد لا يقف عند هذا ال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هم بالكتابة ليوضح وجهة نظ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عني: ليعلِّل رأيه بالعلل التي تسنده وتؤيد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الناقد في تحليله ذاك </w:t>
      </w:r>
      <w:r w:rsidR="00A53457"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و تعليله ل</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ستخدم كل ما يستطيع استخدامه من علوم تتصل بعمله: فهو يستخدم علم النفس بكل ما وصل إليه من نتائج</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ك حين يحاول النظر إلى العمل من هذه الوجهة التي تتسلل من خلال النص إلى أعماق اللاشعور عند كات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يستخدم الأنثروبولوجي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تعينه على استخدام العناصر الأسطورية المتصلة بحياة الإنسان في طفولتها وبكارت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يستخدم الناقد الدراسات اللغوية الحديث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 الناقد ليستخدم العلوم الطبيعية الحديثة نفسها في عمل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637B0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5"/>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م</w:t>
      </w:r>
      <w:r w:rsidR="00637B0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ل هذا الكلام قد يو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الأق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يمكن أن يقع دون شرح أو ف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لا يمكن أن يكون بعد أن وضح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ما مر من صفح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يف أن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في ميدان الأدب يختلف عنه في الأطعمة والأشربة والعطور والأنغام والمناظ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في الأدب ليس مسألة وجدانية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و أمر عقلي أيض</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عنصر العقلي لا بد أن يجيء أو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إذا ما أردنا أن يكون هناك تذوق ثاني</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 ذلك فلا بد من التنبيه إلى أن عملية التذوق لا تستلزم التعمُّق في الاطلاع على المعارف والعلوم المساعدة على شرح النص الأدبي وإزالة ما قد يكون فيه من غموض</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16725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كفي من ذلك كله الحد الأدن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أتي التعمق بعد هذا حين ينتقل القارئ من مرحلة التذوق إلى مرحلة التعليل والتحل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أن يكون مفهو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رغم ذلك أن التذوق في هذه المرحلة الأخيرة سيصبح أدق</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عمق وأوسع</w:t>
      </w:r>
      <w:r w:rsidR="00243CF5" w:rsidRPr="00D46346">
        <w:rPr>
          <w:rFonts w:asciiTheme="majorBidi" w:hAnsiTheme="majorBidi" w:cs="Traditional Arabic"/>
          <w:sz w:val="34"/>
          <w:szCs w:val="34"/>
          <w:rtl/>
          <w:lang w:bidi="ar-YE"/>
        </w:rPr>
        <w:t>،</w:t>
      </w:r>
      <w:r w:rsidR="00990145" w:rsidRPr="00D46346">
        <w:rPr>
          <w:rFonts w:asciiTheme="majorBidi" w:hAnsiTheme="majorBidi" w:cs="Traditional Arabic"/>
          <w:sz w:val="34"/>
          <w:szCs w:val="34"/>
          <w:rtl/>
          <w:lang w:bidi="ar-YE"/>
        </w:rPr>
        <w:t xml:space="preserve"> فكما قلنا</w:t>
      </w:r>
      <w:r w:rsidR="00167256" w:rsidRPr="00D46346">
        <w:rPr>
          <w:rFonts w:asciiTheme="majorBidi" w:hAnsiTheme="majorBidi" w:cs="Traditional Arabic"/>
          <w:sz w:val="34"/>
          <w:szCs w:val="34"/>
          <w:rtl/>
          <w:lang w:bidi="ar-YE"/>
        </w:rPr>
        <w:t>:</w:t>
      </w:r>
      <w:r w:rsidR="00990145" w:rsidRPr="00D46346">
        <w:rPr>
          <w:rFonts w:asciiTheme="majorBidi" w:hAnsiTheme="majorBidi" w:cs="Traditional Arabic"/>
          <w:sz w:val="34"/>
          <w:szCs w:val="34"/>
          <w:rtl/>
          <w:lang w:bidi="ar-YE"/>
        </w:rPr>
        <w:t xml:space="preserve"> كلما انزاح جانب من ا</w:t>
      </w:r>
      <w:r w:rsidRPr="00D46346">
        <w:rPr>
          <w:rFonts w:asciiTheme="majorBidi" w:hAnsiTheme="majorBidi" w:cs="Traditional Arabic"/>
          <w:sz w:val="34"/>
          <w:szCs w:val="34"/>
          <w:rtl/>
          <w:lang w:bidi="ar-YE"/>
        </w:rPr>
        <w:t>لظلام (أو حتى الغَبَش) الذي يغل</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 العمل الأدبي ازدادت الفرصة لتذوقه</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وصول هذا التذوق إلى أبعاد أطول وأعمق.</w:t>
      </w:r>
    </w:p>
    <w:p w:rsidR="00243CF5" w:rsidRPr="00D46346" w:rsidRDefault="00DE1C35" w:rsidP="00167256">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قد يجادل البعض بأن من القراء من يتذوقون الأعمال الأدبية بمجرد قراءتها دون أن يستعينوا في ذلك بأية معارف أو عل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حجة داحض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بدت صحيحة</w:t>
      </w:r>
      <w:r w:rsidR="008C5C76" w:rsidRPr="00D46346">
        <w:rPr>
          <w:rFonts w:asciiTheme="majorBidi" w:hAnsiTheme="majorBidi" w:cs="Traditional Arabic"/>
          <w:sz w:val="34"/>
          <w:szCs w:val="34"/>
          <w:rtl/>
          <w:lang w:bidi="ar-YE"/>
        </w:rPr>
        <w:t xml:space="preserve"> في ظاهر الأمر</w:t>
      </w:r>
      <w:r w:rsidR="00264C22" w:rsidRPr="00D46346">
        <w:rPr>
          <w:rFonts w:asciiTheme="majorBidi" w:hAnsiTheme="majorBidi" w:cs="Traditional Arabic"/>
          <w:sz w:val="34"/>
          <w:szCs w:val="34"/>
          <w:rtl/>
          <w:lang w:bidi="ar-YE"/>
        </w:rPr>
        <w:t xml:space="preserve">؛ إذ </w:t>
      </w:r>
      <w:r w:rsidR="008C5C76" w:rsidRPr="00D46346">
        <w:rPr>
          <w:rFonts w:asciiTheme="majorBidi" w:hAnsiTheme="majorBidi" w:cs="Traditional Arabic"/>
          <w:sz w:val="34"/>
          <w:szCs w:val="34"/>
          <w:rtl/>
          <w:lang w:bidi="ar-YE"/>
        </w:rPr>
        <w:t>لا ينبغي أن ي</w:t>
      </w:r>
      <w:r w:rsidRPr="00D46346">
        <w:rPr>
          <w:rFonts w:asciiTheme="majorBidi" w:hAnsiTheme="majorBidi" w:cs="Traditional Arabic"/>
          <w:sz w:val="34"/>
          <w:szCs w:val="34"/>
          <w:rtl/>
          <w:lang w:bidi="ar-YE"/>
        </w:rPr>
        <w:t>غيب</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بال</w:t>
      </w:r>
      <w:r w:rsidR="008C5C76" w:rsidRPr="00D46346">
        <w:rPr>
          <w:rFonts w:asciiTheme="majorBidi" w:hAnsiTheme="majorBidi" w:cs="Traditional Arabic"/>
          <w:sz w:val="34"/>
          <w:szCs w:val="34"/>
          <w:rtl/>
          <w:lang w:bidi="ar-YE"/>
        </w:rPr>
        <w:t>نا أن أولئك القراء قد سبق لهم أن</w:t>
      </w:r>
      <w:r w:rsidRPr="00D46346">
        <w:rPr>
          <w:rFonts w:asciiTheme="majorBidi" w:hAnsiTheme="majorBidi" w:cs="Traditional Arabic"/>
          <w:sz w:val="34"/>
          <w:szCs w:val="34"/>
          <w:rtl/>
          <w:lang w:bidi="ar-YE"/>
        </w:rPr>
        <w:t xml:space="preserve"> بلغوا الحد الأدنى على الأقل من المعرفة باللغة التي كُتب بها الع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قواعد التي تحك</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ناء جنسه </w:t>
      </w:r>
      <w:r w:rsidRPr="00D46346">
        <w:rPr>
          <w:rFonts w:asciiTheme="majorBidi" w:hAnsiTheme="majorBidi" w:cs="Traditional Arabic"/>
          <w:sz w:val="34"/>
          <w:szCs w:val="34"/>
          <w:rtl/>
          <w:lang w:bidi="ar-YE"/>
        </w:rPr>
        <w:lastRenderedPageBreak/>
        <w:t>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أسلوب الذي كُتِب 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أفكار السياسية والاجتماعية التي تناولها أو يدعو إلي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16725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5F7D80" w:rsidRPr="00D46346">
        <w:rPr>
          <w:rFonts w:asciiTheme="majorBidi" w:hAnsiTheme="majorBidi" w:cs="Traditional Arabic"/>
          <w:sz w:val="34"/>
          <w:szCs w:val="34"/>
          <w:rtl/>
          <w:lang w:bidi="ar-YE"/>
        </w:rPr>
        <w:t xml:space="preserve">؛ أي: </w:t>
      </w:r>
      <w:r w:rsidR="00167256"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نهم لا يبد</w:t>
      </w:r>
      <w:r w:rsidR="00167256"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ون من نقطة الصفر التي يبدأ منها م</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يتناول قصيدة أو رواية مث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كتوبة بلغة لم يتعلم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 ذلك فإن استعانتهم بعد القراءة بما يعم</w:t>
      </w:r>
      <w:r w:rsidR="004E366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معرفتهم بالعمل الأدبي سيجعل تذوقهم له أفضل</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كل تأكيد</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6"/>
      </w:r>
      <w:r w:rsidRPr="00D46346">
        <w:rPr>
          <w:rStyle w:val="af"/>
          <w:rFonts w:asciiTheme="majorBidi" w:hAnsiTheme="majorBidi" w:cs="Traditional Arabic"/>
          <w:sz w:val="34"/>
          <w:szCs w:val="34"/>
          <w:rtl/>
        </w:rPr>
        <w:t>)</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تذوق الأدبي يحتاج إلى معرفة القارئ باللغة والأسلوب والاتجاه الفني الذي ص</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غ على أساسه العمل الأدبي والمضامين التي يشتمل علي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ما أكثر</w:t>
      </w:r>
      <w:r w:rsidR="001672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ا يحتاج العمل الأدبي إلى أكثر من قراءة</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يستطيع الإنسان أن يجد ثغرة ينف</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ها إ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أن يجد ف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عد أن يكون قد نفذ إ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ب</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سري</w:t>
      </w:r>
      <w:r w:rsidR="007D0E2B" w:rsidRPr="00D46346">
        <w:rPr>
          <w:rFonts w:asciiTheme="majorBidi" w:hAnsiTheme="majorBidi" w:cs="Traditional Arabic"/>
          <w:sz w:val="34"/>
          <w:szCs w:val="34"/>
          <w:rtl/>
          <w:lang w:bidi="ar-YE"/>
        </w:rPr>
        <w:t>ّ</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وصله إلى أعماق</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بعد</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ه</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7"/>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7D0E2B">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نخلص من ذلك كله إلى أن فهم النص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عر</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ن أو نثر</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رط لا بد منه لإمكان تذو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D84E42" w:rsidRPr="00D46346">
        <w:rPr>
          <w:rFonts w:asciiTheme="majorBidi" w:hAnsiTheme="majorBidi" w:cs="Traditional Arabic"/>
          <w:sz w:val="34"/>
          <w:szCs w:val="34"/>
          <w:rtl/>
          <w:lang w:bidi="ar-YE"/>
        </w:rPr>
        <w:t>هذا الشرط مما يميز التذوق الأدب</w:t>
      </w:r>
      <w:r w:rsidRPr="00D46346">
        <w:rPr>
          <w:rFonts w:asciiTheme="majorBidi" w:hAnsiTheme="majorBidi" w:cs="Traditional Arabic"/>
          <w:sz w:val="34"/>
          <w:szCs w:val="34"/>
          <w:rtl/>
          <w:lang w:bidi="ar-YE"/>
        </w:rPr>
        <w:t>ي</w:t>
      </w:r>
      <w:r w:rsidR="00D84E4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عن تذوق التصوير أو النحت أو ال</w:t>
      </w:r>
      <w:r w:rsidR="001161EC" w:rsidRPr="00D46346">
        <w:rPr>
          <w:rFonts w:asciiTheme="majorBidi" w:hAnsiTheme="majorBidi" w:cs="Traditional Arabic"/>
          <w:sz w:val="34"/>
          <w:szCs w:val="34"/>
          <w:rtl/>
          <w:lang w:bidi="ar-YE"/>
        </w:rPr>
        <w:t>موسيقا</w:t>
      </w:r>
      <w:r w:rsidR="007D0E2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إنسا</w:t>
      </w:r>
      <w:r w:rsidR="00D84E42" w:rsidRPr="00D46346">
        <w:rPr>
          <w:rFonts w:asciiTheme="majorBidi" w:hAnsiTheme="majorBidi" w:cs="Traditional Arabic"/>
          <w:sz w:val="34"/>
          <w:szCs w:val="34"/>
          <w:rtl/>
          <w:lang w:bidi="ar-YE"/>
        </w:rPr>
        <w:t>ن يمكنه أن يتذوق لوحة أو تمثالًا</w:t>
      </w:r>
      <w:r w:rsidRPr="00D46346">
        <w:rPr>
          <w:rFonts w:asciiTheme="majorBidi" w:hAnsiTheme="majorBidi" w:cs="Traditional Arabic"/>
          <w:sz w:val="34"/>
          <w:szCs w:val="34"/>
          <w:rtl/>
          <w:lang w:bidi="ar-YE"/>
        </w:rPr>
        <w:t xml:space="preserve"> أو </w:t>
      </w:r>
      <w:r w:rsidR="00D84E42" w:rsidRPr="00D46346">
        <w:rPr>
          <w:rFonts w:asciiTheme="majorBidi" w:hAnsiTheme="majorBidi" w:cs="Traditional Arabic"/>
          <w:sz w:val="34"/>
          <w:szCs w:val="34"/>
          <w:rtl/>
          <w:lang w:bidi="ar-YE"/>
        </w:rPr>
        <w:t>مبنى أو رقصة أو لحن</w:t>
      </w:r>
      <w:r w:rsidR="004A13FE" w:rsidRPr="00D46346">
        <w:rPr>
          <w:rFonts w:asciiTheme="majorBidi" w:hAnsiTheme="majorBidi" w:cs="Traditional Arabic"/>
          <w:sz w:val="34"/>
          <w:szCs w:val="34"/>
          <w:rtl/>
          <w:lang w:bidi="ar-YE"/>
        </w:rPr>
        <w:t>ًا</w:t>
      </w:r>
      <w:r w:rsidR="00D84E42" w:rsidRPr="00D46346">
        <w:rPr>
          <w:rFonts w:asciiTheme="majorBidi" w:hAnsiTheme="majorBidi" w:cs="Traditional Arabic"/>
          <w:sz w:val="34"/>
          <w:szCs w:val="34"/>
          <w:rtl/>
          <w:lang w:bidi="ar-YE"/>
        </w:rPr>
        <w:t xml:space="preserve"> بمجرد أن ي</w:t>
      </w:r>
      <w:r w:rsidRPr="00D46346">
        <w:rPr>
          <w:rFonts w:asciiTheme="majorBidi" w:hAnsiTheme="majorBidi" w:cs="Traditional Arabic"/>
          <w:sz w:val="34"/>
          <w:szCs w:val="34"/>
          <w:rtl/>
          <w:lang w:bidi="ar-YE"/>
        </w:rPr>
        <w:t>قع بصره أو سمع</w:t>
      </w:r>
      <w:r w:rsidR="004665D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ع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لا يحتاج إلى تعلم لغة ولا إلى</w:t>
      </w:r>
      <w:r w:rsidR="00D84E4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فك رموز ولا إلى الإلمام بهذا الموضوع أو ذاك من موضوعات المعرفة البش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نص الأدبي فلا بد من معرفة لغته أول</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لغة </w:t>
      </w:r>
      <w:r w:rsidR="007D0E2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كما نعرف</w:t>
      </w:r>
      <w:r w:rsidR="007D0E2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 نظام من الرموز ينبغي لمن يريد فك شفراته أن يعرف كيف تُكتب الحرو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يف تُنط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يف يتم تركيبها كتابة ونطق</w:t>
      </w:r>
      <w:r w:rsidR="004665D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الذي تعنيه كل كلمة على ح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الذي تعنيه داخل سياقها التعبيري</w:t>
      </w:r>
      <w:r w:rsidR="004118B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التركيبي</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 مما لا مثيل له في الفنون ال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لا بد للقارئ ثاني</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ن يكون على معرفة كافية بالموضوع الذي يتناوله العمل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لم تغن</w:t>
      </w:r>
      <w:r w:rsidR="004665D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عرفت</w:t>
      </w:r>
      <w:r w:rsidR="004665D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بنطق الكلمات ومعناها المعجمي ودلالاتها داخل تراكيبها.</w:t>
      </w:r>
    </w:p>
    <w:p w:rsidR="00243CF5" w:rsidRPr="00D46346" w:rsidRDefault="00DE1C35" w:rsidP="00555231">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صحيح أن تذوق الفنون غير الأدبية يرهف بازدياد المعرفة الفنية وارتقاء الثقافة واتساع</w:t>
      </w:r>
      <w:r w:rsidR="002D63E4" w:rsidRPr="00D46346">
        <w:rPr>
          <w:rFonts w:asciiTheme="majorBidi" w:hAnsiTheme="majorBidi" w:cs="Traditional Arabic"/>
          <w:sz w:val="34"/>
          <w:szCs w:val="34"/>
          <w:rtl/>
          <w:lang w:bidi="ar-YE"/>
        </w:rPr>
        <w:t xml:space="preserve"> خبرة الحياة</w:t>
      </w:r>
      <w:r w:rsidR="00243CF5" w:rsidRPr="00D46346">
        <w:rPr>
          <w:rFonts w:asciiTheme="majorBidi" w:hAnsiTheme="majorBidi" w:cs="Traditional Arabic"/>
          <w:sz w:val="34"/>
          <w:szCs w:val="34"/>
          <w:rtl/>
          <w:lang w:bidi="ar-YE"/>
        </w:rPr>
        <w:t>،</w:t>
      </w:r>
      <w:r w:rsidR="002D63E4" w:rsidRPr="00D46346">
        <w:rPr>
          <w:rFonts w:asciiTheme="majorBidi" w:hAnsiTheme="majorBidi" w:cs="Traditional Arabic"/>
          <w:sz w:val="34"/>
          <w:szCs w:val="34"/>
          <w:rtl/>
          <w:lang w:bidi="ar-YE"/>
        </w:rPr>
        <w:t xml:space="preserve"> لكن تذوقها سوف يت</w:t>
      </w:r>
      <w:r w:rsidRPr="00D46346">
        <w:rPr>
          <w:rFonts w:asciiTheme="majorBidi" w:hAnsiTheme="majorBidi" w:cs="Traditional Arabic"/>
          <w:sz w:val="34"/>
          <w:szCs w:val="34"/>
          <w:rtl/>
          <w:lang w:bidi="ar-YE"/>
        </w:rPr>
        <w:t>م دون شيء من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رقٌ بين وقوع التذوق وبين ازدياده رهافة</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حساسية</w:t>
      </w:r>
      <w:r w:rsidR="00555231"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أدب فإن التذوق لا يقع على الإطلاق دون أن تسبقه عملية الفهم</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سبق أن قلنا</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لك أنه فن ل</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غو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لغة إشارات ورمو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بد من فهمها أو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كي يكون هناك تذوق ثاني</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حسبما وضحنا من قب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فنون الأخرى فإنها تُرينا الشيء المراد تذوقه</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سمعنا إياه مباشرة دون أن تقيم بيننا وبينه حاجز</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الرمو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فإ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الوقت الذي لا نستطيع أن نتذوق فيه قصيدة</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قصة أو حتى مث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سائ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و صورة بلاغية إذا كانت مكتوبة بلغة غريبة علي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lastRenderedPageBreak/>
        <w:t>يمكننا على العكس من ذلك تما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ن نتذوق اللوحة أو التمثال أو اللحن أو المبنى أي</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نت جنسية مبدعه أو لغ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فنون عالمية بهذا الاعتب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حين أن الأدب فن قومي من جهة الأداة التي يستخدمه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ا يستطيع أن يتذوقه إلا م</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كان على معرفة باللغة التي كُتب 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الفنون غير الأدبية أنت تتعامل مع الشيء المراد تذوقه تعامل</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باشر</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فإن تذوق الأ</w:t>
      </w:r>
      <w:r w:rsidR="002D63E4" w:rsidRPr="00D46346">
        <w:rPr>
          <w:rFonts w:asciiTheme="majorBidi" w:hAnsiTheme="majorBidi" w:cs="Traditional Arabic"/>
          <w:sz w:val="34"/>
          <w:szCs w:val="34"/>
          <w:rtl/>
          <w:lang w:bidi="ar-YE"/>
        </w:rPr>
        <w:t>ع</w:t>
      </w:r>
      <w:r w:rsidRPr="00D46346">
        <w:rPr>
          <w:rFonts w:asciiTheme="majorBidi" w:hAnsiTheme="majorBidi" w:cs="Traditional Arabic"/>
          <w:sz w:val="34"/>
          <w:szCs w:val="34"/>
          <w:rtl/>
          <w:lang w:bidi="ar-YE"/>
        </w:rPr>
        <w:t>مال الفنية غير الأدبية يتم مباش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حين لا بد أن تسبق ذلك خطوة أخرى في مجال الأدب</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ي خطوة الف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خطوة الخاصة بفك شفرات هذه الرموز.</w:t>
      </w:r>
    </w:p>
    <w:p w:rsidR="00243CF5" w:rsidRPr="00D46346" w:rsidRDefault="00DE1C35" w:rsidP="00555231">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على أن الشيء الذي يشير إليه الرمز اللغوي في العمل الأدبي لا تقع عليه الحواس بعد هذا ك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تم إدراكه بالعقل والخي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ا عدا الجرس ال</w:t>
      </w:r>
      <w:r w:rsidR="001161EC" w:rsidRPr="00D46346">
        <w:rPr>
          <w:rFonts w:asciiTheme="majorBidi" w:hAnsiTheme="majorBidi" w:cs="Traditional Arabic"/>
          <w:sz w:val="34"/>
          <w:szCs w:val="34"/>
          <w:rtl/>
          <w:lang w:bidi="ar-YE"/>
        </w:rPr>
        <w:t>موسيق</w:t>
      </w:r>
      <w:r w:rsidR="00555231"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الذي ندركه بالأ</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يقودنا إلى فرق آخر بين التذوق الأدبي وتذوق الفنون الأخرى: ففي مجال الأدب يمكن نسخ أي عدد نريده من العمل الإبداعي بحيث يكون لكل متذوق نسخته التي عن طريقها يستطيع أن يصل إلى العمل نفس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خلاف الحال في التماثيل والل</w:t>
      </w:r>
      <w:r w:rsidR="002D63E4" w:rsidRPr="00D46346">
        <w:rPr>
          <w:rFonts w:asciiTheme="majorBidi" w:hAnsiTheme="majorBidi" w:cs="Traditional Arabic"/>
          <w:sz w:val="34"/>
          <w:szCs w:val="34"/>
          <w:rtl/>
          <w:lang w:bidi="ar-YE"/>
        </w:rPr>
        <w:t>وحات والعمارات</w:t>
      </w:r>
      <w:r w:rsidR="00243CF5" w:rsidRPr="00D46346">
        <w:rPr>
          <w:rFonts w:asciiTheme="majorBidi" w:hAnsiTheme="majorBidi" w:cs="Traditional Arabic"/>
          <w:sz w:val="34"/>
          <w:szCs w:val="34"/>
          <w:rtl/>
          <w:lang w:bidi="ar-YE"/>
        </w:rPr>
        <w:t>،</w:t>
      </w:r>
      <w:r w:rsidR="002D63E4" w:rsidRPr="00D46346">
        <w:rPr>
          <w:rFonts w:asciiTheme="majorBidi" w:hAnsiTheme="majorBidi" w:cs="Traditional Arabic"/>
          <w:sz w:val="34"/>
          <w:szCs w:val="34"/>
          <w:rtl/>
          <w:lang w:bidi="ar-YE"/>
        </w:rPr>
        <w:t xml:space="preserve"> أما ال</w:t>
      </w:r>
      <w:r w:rsidR="001161EC" w:rsidRPr="00D46346">
        <w:rPr>
          <w:rFonts w:asciiTheme="majorBidi" w:hAnsiTheme="majorBidi" w:cs="Traditional Arabic"/>
          <w:sz w:val="34"/>
          <w:szCs w:val="34"/>
          <w:rtl/>
          <w:lang w:bidi="ar-YE"/>
        </w:rPr>
        <w:t>موسيقا</w:t>
      </w:r>
      <w:r w:rsidR="002D63E4" w:rsidRPr="00D46346">
        <w:rPr>
          <w:rFonts w:asciiTheme="majorBidi" w:hAnsiTheme="majorBidi" w:cs="Traditional Arabic"/>
          <w:sz w:val="34"/>
          <w:szCs w:val="34"/>
          <w:rtl/>
          <w:lang w:bidi="ar-YE"/>
        </w:rPr>
        <w:t xml:space="preserve"> فإ</w:t>
      </w:r>
      <w:r w:rsidRPr="00D46346">
        <w:rPr>
          <w:rFonts w:asciiTheme="majorBidi" w:hAnsiTheme="majorBidi" w:cs="Traditional Arabic"/>
          <w:sz w:val="34"/>
          <w:szCs w:val="34"/>
          <w:rtl/>
          <w:lang w:bidi="ar-YE"/>
        </w:rPr>
        <w:t>نها تش</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هذه الفنون رغم قيامها على نسخ أعمالها الإبداعية</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8"/>
      </w:r>
      <w:r w:rsidRPr="00D46346">
        <w:rPr>
          <w:rStyle w:val="af"/>
          <w:rFonts w:asciiTheme="majorBidi" w:hAnsiTheme="majorBidi" w:cs="Traditional Arabic"/>
          <w:sz w:val="34"/>
          <w:szCs w:val="34"/>
          <w:rtl/>
        </w:rPr>
        <w:t>)</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النَّسخ فيها يختلف عن نسخ الأعمال الأدب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تذو</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يتعامل في كل الأحوال مع الأنغام مباشرة لا من خلال الرموز كما هو الأمر في إبداعات الأدب.</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العمل الإبداعي الأدبي يظل هو هو</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واء كانت حروفه كبيرة أو صغي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لون الأسود أو الأخضر أو الأح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خط النسخي أو الرُّقْع</w:t>
      </w:r>
      <w:r w:rsidR="002D63E4" w:rsidRPr="00D46346">
        <w:rPr>
          <w:rFonts w:asciiTheme="majorBidi" w:hAnsiTheme="majorBidi" w:cs="Traditional Arabic"/>
          <w:sz w:val="34"/>
          <w:szCs w:val="34"/>
          <w:rtl/>
          <w:lang w:bidi="ar-YE"/>
        </w:rPr>
        <w:t>ي أو الفارسي</w:t>
      </w:r>
      <w:r w:rsidR="00243CF5" w:rsidRPr="00D46346">
        <w:rPr>
          <w:rFonts w:asciiTheme="majorBidi" w:hAnsiTheme="majorBidi" w:cs="Traditional Arabic"/>
          <w:sz w:val="34"/>
          <w:szCs w:val="34"/>
          <w:rtl/>
          <w:lang w:bidi="ar-YE"/>
        </w:rPr>
        <w:t>،</w:t>
      </w:r>
      <w:r w:rsidR="002D63E4" w:rsidRPr="00D46346">
        <w:rPr>
          <w:rFonts w:asciiTheme="majorBidi" w:hAnsiTheme="majorBidi" w:cs="Traditional Arabic"/>
          <w:sz w:val="34"/>
          <w:szCs w:val="34"/>
          <w:rtl/>
          <w:lang w:bidi="ar-YE"/>
        </w:rPr>
        <w:t xml:space="preserve"> وباليد أو بالحجر أ</w:t>
      </w:r>
      <w:r w:rsidRPr="00D46346">
        <w:rPr>
          <w:rFonts w:asciiTheme="majorBidi" w:hAnsiTheme="majorBidi" w:cs="Traditional Arabic"/>
          <w:sz w:val="34"/>
          <w:szCs w:val="34"/>
          <w:rtl/>
          <w:lang w:bidi="ar-YE"/>
        </w:rPr>
        <w:t>و باللينوتيب أو بالأوفست أو بالحاس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ورق أبيض أو ورق صح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كتابة هنا ليست إلا رمز</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ننف</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55523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بوابته إلى شيء كامن خلف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من طريقة من طرق النسخ التي ذكرتُها هنا إلا وتعطينا ذلك الرمز الذي يوصّ</w:t>
      </w:r>
      <w:r w:rsidR="00652D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نا إلى المفاهيم العقلية والمشاعر الوجدانية والصور الخيالية والإيقاعات الم</w:t>
      </w:r>
      <w:r w:rsidR="002D63E4" w:rsidRPr="00D46346">
        <w:rPr>
          <w:rFonts w:asciiTheme="majorBidi" w:hAnsiTheme="majorBidi" w:cs="Traditional Arabic"/>
          <w:sz w:val="34"/>
          <w:szCs w:val="34"/>
          <w:rtl/>
          <w:lang w:bidi="ar-YE"/>
        </w:rPr>
        <w:t>وسيقية الكامنة في النص الأدبي</w:t>
      </w:r>
      <w:r w:rsidR="00243CF5" w:rsidRPr="00D46346">
        <w:rPr>
          <w:rFonts w:asciiTheme="majorBidi" w:hAnsiTheme="majorBidi" w:cs="Traditional Arabic"/>
          <w:sz w:val="34"/>
          <w:szCs w:val="34"/>
          <w:rtl/>
          <w:lang w:bidi="ar-YE"/>
        </w:rPr>
        <w:t>،</w:t>
      </w:r>
      <w:r w:rsidR="002D63E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قد يقال</w:t>
      </w:r>
      <w:r w:rsidR="00652D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لوحات</w:t>
      </w:r>
      <w:r w:rsidR="00652D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مكن نسخها هي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صحي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النسخة ليست هي اللوحة الأصلية بح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ي مجرد صورة 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نص الأدبي فالذي يُنسخ إنما هو الرم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وصلنا إلى الإبداع الكامن وراء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ذي نستحضره دون تغيير من خلال أية نسخة ننسخها من الأصل الذي كتبه المؤلف بخط ي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مفارقة عجيبة</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قد رأينا أن الأدب</w:t>
      </w:r>
      <w:r w:rsidR="00652D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ن قومي الأد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كان نطاق تذوقه أضيق</w:t>
      </w:r>
      <w:r w:rsidR="00652D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652DA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نطاق تذوق سائر الفن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ضيق دائرة الذين يتذوقونه بالقياس إلى متذوقي تلك الفنون لا يمنع أن يكون لكل واحد من متذوقيه نسخته الأصلية من العمل الإبداع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العكس من إبداعات الفنون الأخرى التي لا يمكن أن يكون </w:t>
      </w:r>
      <w:r w:rsidR="002D63E4" w:rsidRPr="00D46346">
        <w:rPr>
          <w:rFonts w:asciiTheme="majorBidi" w:hAnsiTheme="majorBidi" w:cs="Traditional Arabic"/>
          <w:sz w:val="34"/>
          <w:szCs w:val="34"/>
          <w:rtl/>
          <w:lang w:bidi="ar-YE"/>
        </w:rPr>
        <w:t>لكل منها إلا نسخة واحدة أصلية</w:t>
      </w:r>
      <w:r w:rsidR="00243CF5" w:rsidRPr="00D46346">
        <w:rPr>
          <w:rFonts w:asciiTheme="majorBidi" w:hAnsiTheme="majorBidi" w:cs="Traditional Arabic"/>
          <w:sz w:val="34"/>
          <w:szCs w:val="34"/>
          <w:rtl/>
          <w:lang w:bidi="ar-YE"/>
        </w:rPr>
        <w:t>،</w:t>
      </w:r>
      <w:r w:rsidR="002D63E4" w:rsidRPr="00D46346">
        <w:rPr>
          <w:rFonts w:asciiTheme="majorBidi" w:hAnsiTheme="majorBidi" w:cs="Traditional Arabic"/>
          <w:sz w:val="34"/>
          <w:szCs w:val="34"/>
          <w:rtl/>
          <w:lang w:bidi="ar-YE"/>
        </w:rPr>
        <w:t xml:space="preserve"> أ</w:t>
      </w:r>
      <w:r w:rsidRPr="00D46346">
        <w:rPr>
          <w:rFonts w:asciiTheme="majorBidi" w:hAnsiTheme="majorBidi" w:cs="Traditional Arabic"/>
          <w:sz w:val="34"/>
          <w:szCs w:val="34"/>
          <w:rtl/>
          <w:lang w:bidi="ar-YE"/>
        </w:rPr>
        <w:t>ما الباقي فمجرد صور لهذا الأص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فأين القما</w:t>
      </w:r>
      <w:r w:rsidR="002D63E4" w:rsidRPr="00D46346">
        <w:rPr>
          <w:rFonts w:asciiTheme="majorBidi" w:hAnsiTheme="majorBidi" w:cs="Traditional Arabic"/>
          <w:sz w:val="34"/>
          <w:szCs w:val="34"/>
          <w:rtl/>
          <w:lang w:bidi="ar-YE"/>
        </w:rPr>
        <w:t>ش</w:t>
      </w:r>
      <w:r w:rsidRPr="00D46346">
        <w:rPr>
          <w:rFonts w:asciiTheme="majorBidi" w:hAnsiTheme="majorBidi" w:cs="Traditional Arabic"/>
          <w:sz w:val="34"/>
          <w:szCs w:val="34"/>
          <w:rtl/>
          <w:lang w:bidi="ar-YE"/>
        </w:rPr>
        <w:t xml:space="preserve"> الأصلي الذي رُسمت عليه اللوح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وأين الألوان نفسها التي استعملها المصور في رسم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ذلك فإن زيادة عنصر التعقيد في الإبداع الأدبي بما يجعل دائرة متذوقيه </w:t>
      </w:r>
      <w:r w:rsidR="002D63E4" w:rsidRPr="00D46346">
        <w:rPr>
          <w:rFonts w:asciiTheme="majorBidi" w:hAnsiTheme="majorBidi" w:cs="Traditional Arabic"/>
          <w:sz w:val="34"/>
          <w:szCs w:val="34"/>
          <w:rtl/>
          <w:lang w:bidi="ar-YE"/>
        </w:rPr>
        <w:t>أضيق تق</w:t>
      </w:r>
      <w:r w:rsidRPr="00D46346">
        <w:rPr>
          <w:rFonts w:asciiTheme="majorBidi" w:hAnsiTheme="majorBidi" w:cs="Traditional Arabic"/>
          <w:sz w:val="34"/>
          <w:szCs w:val="34"/>
          <w:rtl/>
          <w:lang w:bidi="ar-YE"/>
        </w:rPr>
        <w:t xml:space="preserve">ابلها سهولة اتصال كل </w:t>
      </w:r>
      <w:r w:rsidRPr="00D46346">
        <w:rPr>
          <w:rFonts w:asciiTheme="majorBidi" w:hAnsiTheme="majorBidi" w:cs="Traditional Arabic"/>
          <w:sz w:val="34"/>
          <w:szCs w:val="34"/>
          <w:rtl/>
          <w:lang w:bidi="ar-YE"/>
        </w:rPr>
        <w:lastRenderedPageBreak/>
        <w:t>واحد من هؤلاء المتذوقين بذلك الإبداع في ص</w:t>
      </w:r>
      <w:r w:rsidR="002D63E4"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رته الأص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خلاف الفنون الأخرى</w:t>
      </w:r>
      <w:r w:rsidR="00243CF5" w:rsidRPr="00D46346">
        <w:rPr>
          <w:rFonts w:asciiTheme="majorBidi" w:hAnsiTheme="majorBidi" w:cs="Traditional Arabic"/>
          <w:sz w:val="34"/>
          <w:szCs w:val="34"/>
          <w:rtl/>
          <w:lang w:bidi="ar-YE"/>
        </w:rPr>
        <w:t>،</w:t>
      </w:r>
      <w:r w:rsidR="002D63E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ا عدا ال</w:t>
      </w:r>
      <w:r w:rsidR="001161EC" w:rsidRPr="00D46346">
        <w:rPr>
          <w:rFonts w:asciiTheme="majorBidi" w:hAnsiTheme="majorBidi" w:cs="Traditional Arabic"/>
          <w:sz w:val="34"/>
          <w:szCs w:val="34"/>
          <w:rtl/>
          <w:lang w:bidi="ar-YE"/>
        </w:rPr>
        <w:t>موسيقا</w:t>
      </w:r>
      <w:r w:rsidR="00434EE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وضحنا آنف</w:t>
      </w:r>
      <w:r w:rsidR="00434EE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434EE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يس ذلك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 تذوق الأدب يمكن أن يتم عن طريق البص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مكن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أن يتم عن طريق السم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يمكن أن يتم عن طريق اللمس: ذلك أننا قد نجده مكتوب</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تكون وسيلة اتصالنا به وتذوقنا له هي الع</w:t>
      </w:r>
      <w:r w:rsidR="00D735F8" w:rsidRPr="00D46346">
        <w:rPr>
          <w:rFonts w:asciiTheme="majorBidi" w:hAnsiTheme="majorBidi" w:cs="Traditional Arabic"/>
          <w:sz w:val="34"/>
          <w:szCs w:val="34"/>
          <w:rtl/>
          <w:lang w:bidi="ar-YE"/>
        </w:rPr>
        <w:t>ين</w:t>
      </w:r>
      <w:r w:rsidR="00243CF5" w:rsidRPr="00D46346">
        <w:rPr>
          <w:rFonts w:asciiTheme="majorBidi" w:hAnsiTheme="majorBidi" w:cs="Traditional Arabic"/>
          <w:sz w:val="34"/>
          <w:szCs w:val="34"/>
          <w:rtl/>
          <w:lang w:bidi="ar-YE"/>
        </w:rPr>
        <w:t>،</w:t>
      </w:r>
      <w:r w:rsidR="00D735F8" w:rsidRPr="00D46346">
        <w:rPr>
          <w:rFonts w:asciiTheme="majorBidi" w:hAnsiTheme="majorBidi" w:cs="Traditional Arabic"/>
          <w:sz w:val="34"/>
          <w:szCs w:val="34"/>
          <w:rtl/>
          <w:lang w:bidi="ar-YE"/>
        </w:rPr>
        <w:t xml:space="preserve"> وقد نخبره منطوق</w:t>
      </w:r>
      <w:r w:rsidR="00434EE2" w:rsidRPr="00D46346">
        <w:rPr>
          <w:rFonts w:asciiTheme="majorBidi" w:hAnsiTheme="majorBidi" w:cs="Traditional Arabic"/>
          <w:sz w:val="34"/>
          <w:szCs w:val="34"/>
          <w:rtl/>
          <w:lang w:bidi="ar-YE"/>
        </w:rPr>
        <w:t>ً</w:t>
      </w:r>
      <w:r w:rsidR="00D735F8" w:rsidRPr="00D46346">
        <w:rPr>
          <w:rFonts w:asciiTheme="majorBidi" w:hAnsiTheme="majorBidi" w:cs="Traditional Arabic"/>
          <w:sz w:val="34"/>
          <w:szCs w:val="34"/>
          <w:rtl/>
          <w:lang w:bidi="ar-YE"/>
        </w:rPr>
        <w:t>ا فتكون الوس</w:t>
      </w:r>
      <w:r w:rsidRPr="00D46346">
        <w:rPr>
          <w:rFonts w:asciiTheme="majorBidi" w:hAnsiTheme="majorBidi" w:cs="Traditional Arabic"/>
          <w:sz w:val="34"/>
          <w:szCs w:val="34"/>
          <w:rtl/>
          <w:lang w:bidi="ar-YE"/>
        </w:rPr>
        <w:t>يلة هي الأذ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يُكتب للمكفوفين بطريقة برايل فتكون الوسيلة آنئذ هي الأصابع</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39"/>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نعرف هل يقدَّر له في مُقبل ال</w:t>
      </w:r>
      <w:r w:rsidR="00D735F8" w:rsidRPr="00D46346">
        <w:rPr>
          <w:rFonts w:asciiTheme="majorBidi" w:hAnsiTheme="majorBidi" w:cs="Traditional Arabic"/>
          <w:sz w:val="34"/>
          <w:szCs w:val="34"/>
          <w:rtl/>
          <w:lang w:bidi="ar-YE"/>
        </w:rPr>
        <w:t>ز</w:t>
      </w:r>
      <w:r w:rsidRPr="00D46346">
        <w:rPr>
          <w:rFonts w:asciiTheme="majorBidi" w:hAnsiTheme="majorBidi" w:cs="Traditional Arabic"/>
          <w:sz w:val="34"/>
          <w:szCs w:val="34"/>
          <w:rtl/>
          <w:lang w:bidi="ar-YE"/>
        </w:rPr>
        <w:t>من أن يُدرك من خلال الأنف كذلك أو لا</w:t>
      </w:r>
      <w:r w:rsidR="00434EE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تقدم العلمي قد أمكنه تحقيق ما ك</w:t>
      </w:r>
      <w:r w:rsidR="00D735F8"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ن يبدو لنا من قبل مستحيل</w:t>
      </w:r>
      <w:r w:rsidR="00434EE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ن يدري إذ</w:t>
      </w:r>
      <w:r w:rsidR="00434EE2"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w:t>
      </w:r>
      <w:r w:rsidR="00434EE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أية حال فهذه سمة أخرى من السمات الفارقة بين تذوق الأدب وتذوق غيره من الفنون</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كل من هذه الفنون حاسته التي تختص بتذوقه لا تشاركه فيه حاسة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أدب فكما بينَّا يمكن تذوقه بوساطة ثلاث حو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سبب؟ السبب هو أ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قلنا ونق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تعامل فيه مع رموز تشير إلى مفاهيم</w:t>
      </w:r>
      <w:r w:rsidR="00E8042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رية وصور خيالية ومشاعر وجداني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E8042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الرموز يمكن أن تُتمثل بأكثر من طريقة</w:t>
      </w:r>
      <w:r w:rsidR="00E8042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خاطب أكثر من حاس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عكس الأمر في الفنون الأخرى التي ندرك فيها الشيء المتذوق إدراك</w:t>
      </w:r>
      <w:r w:rsidR="00E8042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باشر</w:t>
      </w:r>
      <w:r w:rsidR="00E8042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E8042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عن طريق الرموز.</w:t>
      </w:r>
    </w:p>
    <w:p w:rsidR="00243CF5" w:rsidRPr="00D46346" w:rsidRDefault="00DE1C35" w:rsidP="00D76068">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ذلك يختلف التذوق الأدبي عن تذو</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سائر الفنون في أنه يمكن أن يتم عبر لغة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نسميه الترج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تستطع الترجمة أن تنقله نقل</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مي</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يساوي الأصل تمام</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هما بذل المترجم من جهد</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تخذ من احتياطات</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حر</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ص على الإخلاص كل الإخلاص في عمله</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كل لغة عبقريتها وأسلوبها الذي ينضح على</w:t>
      </w:r>
      <w:r w:rsidR="00240EA1" w:rsidRPr="00D46346">
        <w:rPr>
          <w:rFonts w:asciiTheme="majorBidi" w:hAnsiTheme="majorBidi" w:cs="Traditional Arabic"/>
          <w:sz w:val="34"/>
          <w:szCs w:val="34"/>
          <w:rtl/>
          <w:lang w:bidi="ar-YE"/>
        </w:rPr>
        <w:t xml:space="preserve"> ما</w:t>
      </w:r>
      <w:r w:rsidRPr="00D46346">
        <w:rPr>
          <w:rFonts w:asciiTheme="majorBidi" w:hAnsiTheme="majorBidi" w:cs="Traditional Arabic"/>
          <w:sz w:val="34"/>
          <w:szCs w:val="34"/>
          <w:rtl/>
          <w:lang w:bidi="ar-YE"/>
        </w:rPr>
        <w:t xml:space="preserve"> يؤد</w:t>
      </w:r>
      <w:r w:rsidR="00240EA1"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من خلا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سبب في إمكان التذوق الأدبي عبر لغة أخرى هو أننا نتعامل مع رمو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هم تغير الرموز ما دامت كلها تؤدي بنا إلى نفس المفاهيم والصور والمشاعر</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0"/>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أعمال النحت والتصوير و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فلا رموز ف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تم الاتصال بها مباشرة بدون حائل من رمو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لا يمكن ترجمته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الشيء ذاته لا تمكن ترجم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ذي </w:t>
      </w:r>
      <w:r w:rsidRPr="00D46346">
        <w:rPr>
          <w:rFonts w:asciiTheme="majorBidi" w:hAnsiTheme="majorBidi" w:cs="Traditional Arabic"/>
          <w:sz w:val="34"/>
          <w:szCs w:val="34"/>
          <w:rtl/>
          <w:lang w:bidi="ar-YE"/>
        </w:rPr>
        <w:lastRenderedPageBreak/>
        <w:t>يُترجم هو الرمز الذي يشير إليه ويدل ع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ا لا نترجم شعو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ك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عن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w:t>
      </w:r>
      <w:r w:rsidR="00D711B8" w:rsidRPr="00D46346">
        <w:rPr>
          <w:rFonts w:asciiTheme="majorBidi" w:hAnsiTheme="majorBidi" w:cs="Traditional Arabic"/>
          <w:sz w:val="34"/>
          <w:szCs w:val="34"/>
          <w:rtl/>
          <w:lang w:bidi="ar-YE"/>
        </w:rPr>
        <w:t>ح</w:t>
      </w:r>
      <w:r w:rsidRPr="00D46346">
        <w:rPr>
          <w:rFonts w:asciiTheme="majorBidi" w:hAnsiTheme="majorBidi" w:cs="Traditional Arabic"/>
          <w:sz w:val="34"/>
          <w:szCs w:val="34"/>
          <w:rtl/>
          <w:lang w:bidi="ar-YE"/>
        </w:rPr>
        <w:t>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من العربية إلى الإنجليزية أو إلى أية لغة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نترجم الرمز الكتابي أو الصوتي الذي يدل على كل من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نستبدل ب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hatred</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ذلك سائر الألفاظ من أفعال وأسماء وحرو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تركيبات التي تُص</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D41A8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قوالبها هذه الألفاظ</w:t>
      </w:r>
      <w:r w:rsidR="00243CF5" w:rsidRPr="00D46346">
        <w:rPr>
          <w:rFonts w:asciiTheme="majorBidi" w:hAnsiTheme="majorBidi" w:cs="Traditional Arabic"/>
          <w:sz w:val="34"/>
          <w:szCs w:val="34"/>
          <w:rtl/>
          <w:lang w:bidi="ar-YE"/>
        </w:rPr>
        <w:t>،</w:t>
      </w:r>
      <w:r w:rsidR="00D711B8" w:rsidRPr="00D46346">
        <w:rPr>
          <w:rFonts w:asciiTheme="majorBidi" w:hAnsiTheme="majorBidi" w:cs="Traditional Arabic"/>
          <w:sz w:val="34"/>
          <w:szCs w:val="34"/>
          <w:rtl/>
          <w:lang w:bidi="ar-YE"/>
        </w:rPr>
        <w:t xml:space="preserve"> الخلاصة أن الأدب قومي الأدا</w:t>
      </w:r>
      <w:r w:rsidRPr="00D46346">
        <w:rPr>
          <w:rFonts w:asciiTheme="majorBidi" w:hAnsiTheme="majorBidi" w:cs="Traditional Arabic"/>
          <w:sz w:val="34"/>
          <w:szCs w:val="34"/>
          <w:rtl/>
          <w:lang w:bidi="ar-YE"/>
        </w:rPr>
        <w:t>ة كما قل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مناص إذ</w:t>
      </w:r>
      <w:r w:rsidR="00B94564"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من لا يعرفون هذه ا</w:t>
      </w:r>
      <w:r w:rsidR="00D711B8"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أداة أن يتذوقوه في لغتهم هم أو في لغة أخرى يعرفو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فنون الأخرى فعالمية بهذا الاعتب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لا حاجة بها إلى الترج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ما يمكن أن نلحقه بالترجمة كتابة النص الأدبي بطريقة الاختزا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SA"/>
        </w:rPr>
        <w:t>shorthand</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ن يعرفون كيف يقر</w:t>
      </w:r>
      <w:r w:rsidR="00D76068"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ونه 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ندئذ لا يتغير فيه شيء سوى طريقة الرمز لا غ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مدلولات من أفكار وعواطف وأحداث وزم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العلاقات التي تقوم بين هذه الأشي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بقى كما هي دون تغيير.</w:t>
      </w:r>
    </w:p>
    <w:p w:rsidR="00243CF5" w:rsidRPr="00D46346" w:rsidRDefault="00DE1C35" w:rsidP="000F3143">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شيء آخر يختلف فيه التذوق الأدبي عن تذوق غير الأدب</w:t>
      </w:r>
      <w:r w:rsidR="00366FF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طريقة التي يعبر بها المتذوق الأدبي عن رأيه في العمل الإبداعي وحكمه عليه وتحليله لذلك وتعليله هي ذات الطريقة التي يعبر بها الأديب عن إبداع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ا وهي طريقة الرموز الكتابية أو المنطق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فنون الأخرى فلا يوجد هذا التطابق بين طريقة التعبير التي يلجأ إليها المبدع وتلك التي ينتهجها المتذوق</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يس أمام هذا الأخير إلا نفس الطريقة التي يستعملها متذوق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يكن العمل الإبداعي الذي نتذوقه ما يك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توجد أمام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ا أردنا أن نعبر عن تذوقنا له ورأينا ف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استخدام الرموز الكتابية أو النطق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متذوق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لا يعبر عن رأيه فيما سمع بالعزف على الآلات الموسيق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w:t>
      </w:r>
      <w:r w:rsidR="00366FF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اهد اللوحة لا يعبر عن تذوقه لها برسم لوح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عجب بتصميم مبنى ما لا يعب</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عن إعجابه بهذا التصميم أو استهجا</w:t>
      </w:r>
      <w:r w:rsidR="00690455"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ه إياه بتشييد مبن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كلهم يمسكون بالقلم أو يتحدثون فيسجلون ما يرون وي</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س</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ن</w:t>
      </w:r>
      <w:r w:rsidR="005F7D80" w:rsidRPr="00D46346">
        <w:rPr>
          <w:rFonts w:asciiTheme="majorBidi" w:hAnsiTheme="majorBidi" w:cs="Traditional Arabic"/>
          <w:sz w:val="34"/>
          <w:szCs w:val="34"/>
          <w:rtl/>
          <w:lang w:bidi="ar-YE"/>
        </w:rPr>
        <w:t xml:space="preserve">؛ أي: </w:t>
      </w:r>
      <w:r w:rsidR="000F3143"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 xml:space="preserve">نهم يستعملون </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كما قلت</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 رموز</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تابية أو نطقية كما يفعل متذوق الأدب في هذا الموقف سواء</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سواء.</w:t>
      </w:r>
    </w:p>
    <w:p w:rsidR="00243CF5" w:rsidRPr="00D46346" w:rsidRDefault="00DE1C35" w:rsidP="000F3143">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كذلك فالملاحظ أن متذوق الأدب </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مثل الأدب في ذلك ال</w:t>
      </w:r>
      <w:r w:rsidR="001161EC" w:rsidRPr="00D46346">
        <w:rPr>
          <w:rFonts w:asciiTheme="majorBidi" w:hAnsiTheme="majorBidi" w:cs="Traditional Arabic"/>
          <w:sz w:val="34"/>
          <w:szCs w:val="34"/>
          <w:rtl/>
          <w:lang w:bidi="ar-YE"/>
        </w:rPr>
        <w:t>موسيقا</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 يبدأ من الجزء وينتهي بالك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حدث عكسه بالنسبة لمتذوق الفنون غير الأدبية: فقارئ القص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أو سامع الخطبة أو القصيدة الشعرية لا يستطيع أن يُلم بها كلها إلا إذا تابعها م</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بداية كلمة فكل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جملة فجم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قرة ففقر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أن يفرغ م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ندئذ </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عندئذ فقط</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 يتم له إدراكها في جمل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م</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اهد اللوحة أو التمثال أو القص</w:t>
      </w:r>
      <w:r w:rsidR="00690455" w:rsidRPr="00D46346">
        <w:rPr>
          <w:rFonts w:asciiTheme="majorBidi" w:hAnsiTheme="majorBidi" w:cs="Traditional Arabic"/>
          <w:sz w:val="34"/>
          <w:szCs w:val="34"/>
          <w:rtl/>
          <w:lang w:bidi="ar-YE"/>
        </w:rPr>
        <w:t>ر فإنه يراه</w:t>
      </w:r>
      <w:r w:rsidR="00243CF5" w:rsidRPr="00D46346">
        <w:rPr>
          <w:rFonts w:asciiTheme="majorBidi" w:hAnsiTheme="majorBidi" w:cs="Traditional Arabic"/>
          <w:sz w:val="34"/>
          <w:szCs w:val="34"/>
          <w:rtl/>
          <w:lang w:bidi="ar-YE"/>
        </w:rPr>
        <w:t>،</w:t>
      </w:r>
      <w:r w:rsidR="00690455" w:rsidRPr="00D46346">
        <w:rPr>
          <w:rFonts w:asciiTheme="majorBidi" w:hAnsiTheme="majorBidi" w:cs="Traditional Arabic"/>
          <w:sz w:val="34"/>
          <w:szCs w:val="34"/>
          <w:rtl/>
          <w:lang w:bidi="ar-YE"/>
        </w:rPr>
        <w:t xml:space="preserve"> أول ما يراه</w:t>
      </w:r>
      <w:r w:rsidR="00243CF5" w:rsidRPr="00D46346">
        <w:rPr>
          <w:rFonts w:asciiTheme="majorBidi" w:hAnsiTheme="majorBidi" w:cs="Traditional Arabic"/>
          <w:sz w:val="34"/>
          <w:szCs w:val="34"/>
          <w:rtl/>
          <w:lang w:bidi="ar-YE"/>
        </w:rPr>
        <w:t>،</w:t>
      </w:r>
      <w:r w:rsidR="00690455" w:rsidRPr="00D46346">
        <w:rPr>
          <w:rFonts w:asciiTheme="majorBidi" w:hAnsiTheme="majorBidi" w:cs="Traditional Arabic"/>
          <w:sz w:val="34"/>
          <w:szCs w:val="34"/>
          <w:rtl/>
          <w:lang w:bidi="ar-YE"/>
        </w:rPr>
        <w:t xml:space="preserve"> كامل</w:t>
      </w:r>
      <w:r w:rsidR="004A13FE" w:rsidRPr="00D46346">
        <w:rPr>
          <w:rFonts w:asciiTheme="majorBidi" w:hAnsiTheme="majorBidi" w:cs="Traditional Arabic"/>
          <w:sz w:val="34"/>
          <w:szCs w:val="34"/>
          <w:rtl/>
          <w:lang w:bidi="ar-YE"/>
        </w:rPr>
        <w:t>ًا</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عود فينظر في أجزائ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هذا هو ما يحدث عا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في أقل تقدير من الممكن حدوث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عليل ذلك أن الأدب </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مثله في ذلك ال</w:t>
      </w:r>
      <w:r w:rsidR="001161EC" w:rsidRPr="00D46346">
        <w:rPr>
          <w:rFonts w:asciiTheme="majorBidi" w:hAnsiTheme="majorBidi" w:cs="Traditional Arabic"/>
          <w:sz w:val="34"/>
          <w:szCs w:val="34"/>
          <w:rtl/>
          <w:lang w:bidi="ar-YE"/>
        </w:rPr>
        <w:t>موسيقا</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 فن زم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يمكن إدرا</w:t>
      </w:r>
      <w:r w:rsidR="00690455" w:rsidRPr="00D46346">
        <w:rPr>
          <w:rFonts w:asciiTheme="majorBidi" w:hAnsiTheme="majorBidi" w:cs="Traditional Arabic"/>
          <w:sz w:val="34"/>
          <w:szCs w:val="34"/>
          <w:rtl/>
          <w:lang w:bidi="ar-YE"/>
        </w:rPr>
        <w:t>ك</w:t>
      </w:r>
      <w:r w:rsidRPr="00D46346">
        <w:rPr>
          <w:rFonts w:asciiTheme="majorBidi" w:hAnsiTheme="majorBidi" w:cs="Traditional Arabic"/>
          <w:sz w:val="34"/>
          <w:szCs w:val="34"/>
          <w:rtl/>
          <w:lang w:bidi="ar-YE"/>
        </w:rPr>
        <w:t>ه وتذوقه إلا في لحظات زمانية متتابعة: كل لحظة تقابلها جزئية من جزئيا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w:t>
      </w:r>
      <w:r w:rsidR="00690455"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ا الفنون التشكيلية والمعمارية ففنون مك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كل عمل إبداعي منها موجود هناك في مكانه تما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نتظر من يأتي إليه لير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ذي يأتي ليراه يأخذه عادة في البداية بنظرة ك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ن</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 بالنظرات الجزئية الفاحصة المدقق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صحيح أن الكتاب أو الشريط الصوتي المسجَّل فيهما العمل الأدبي موجودان هم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lastRenderedPageBreak/>
        <w:t>هناك في مكانيهما ينتظران م</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يأتي للقراءة أو السما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الموجود في هذه الحالة إنما هو الرمز لا الإبداع نفس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رمز لا يمكن أخذه في نظرةٍ أو استماعةٍ واحد</w:t>
      </w:r>
      <w:r w:rsidR="00C66D44" w:rsidRPr="00D46346">
        <w:rPr>
          <w:rFonts w:asciiTheme="majorBidi" w:hAnsiTheme="majorBidi" w:cs="Traditional Arabic"/>
          <w:sz w:val="34"/>
          <w:szCs w:val="34"/>
          <w:rtl/>
          <w:lang w:bidi="ar-YE"/>
        </w:rPr>
        <w:t>ة</w:t>
      </w:r>
      <w:r w:rsidRPr="00D46346">
        <w:rPr>
          <w:rFonts w:asciiTheme="majorBidi" w:hAnsiTheme="majorBidi" w:cs="Traditional Arabic"/>
          <w:sz w:val="34"/>
          <w:szCs w:val="34"/>
          <w:rtl/>
          <w:lang w:bidi="ar-YE"/>
        </w:rPr>
        <w:t xml:space="preserve"> أبد</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لا مفر من متابعة وحداته وحدة وحدة خلال الزمن إلى أن نفرغ منها جميع</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ندئذ يتحقق لنا الإلمام بالعمل الإبداعي إلما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كلي</w:t>
      </w:r>
      <w:r w:rsidR="000F3143" w:rsidRPr="00D46346">
        <w:rPr>
          <w:rFonts w:asciiTheme="majorBidi" w:hAnsiTheme="majorBidi" w:cs="Traditional Arabic"/>
          <w:sz w:val="34"/>
          <w:szCs w:val="34"/>
          <w:rtl/>
          <w:lang w:bidi="ar-YE"/>
        </w:rPr>
        <w:t>ّ</w:t>
      </w:r>
      <w:r w:rsidR="00B507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بقي</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نضيف أن ال</w:t>
      </w:r>
      <w:r w:rsidR="001161EC" w:rsidRPr="00D46346">
        <w:rPr>
          <w:rFonts w:asciiTheme="majorBidi" w:hAnsiTheme="majorBidi" w:cs="Traditional Arabic"/>
          <w:sz w:val="34"/>
          <w:szCs w:val="34"/>
          <w:rtl/>
          <w:lang w:bidi="ar-YE"/>
        </w:rPr>
        <w:t>موسيق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م اتفاقها مع الأدب في أنها فن زم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ختلف عنه في كونها تُدر</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 بالأذ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أدب فيُدرك بالعقل والخي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هم إلا الجانب الموسيقي الموجود في الرمز اللفظي من سجع وجناس وتوازن ووزن وقافية وتناغم بين جرس الحروف والكلمات المتقارب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0F314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ما سو</w:t>
      </w:r>
      <w:r w:rsidR="00E23040" w:rsidRPr="00D46346">
        <w:rPr>
          <w:rFonts w:asciiTheme="majorBidi" w:hAnsiTheme="majorBidi" w:cs="Traditional Arabic"/>
          <w:sz w:val="34"/>
          <w:szCs w:val="34"/>
          <w:rtl/>
          <w:lang w:bidi="ar-YE"/>
        </w:rPr>
        <w:t>ى ذلك فلا وسيلة لإدراكه إلا بالخ</w:t>
      </w:r>
      <w:r w:rsidRPr="00D46346">
        <w:rPr>
          <w:rFonts w:asciiTheme="majorBidi" w:hAnsiTheme="majorBidi" w:cs="Traditional Arabic"/>
          <w:sz w:val="34"/>
          <w:szCs w:val="34"/>
          <w:rtl/>
          <w:lang w:bidi="ar-YE"/>
        </w:rPr>
        <w:t>يال: يصدق ذلك على كل ما يعبر عنه من صور ومشاهد وروائح وأصوات وأماكن وسطوح وكت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ا لا نراها بأعي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نسمعها بآذا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نش</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بآناف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نلم</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بأصابع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نتصورها بعقولنا وخيالات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أحد الفروق بين تذو</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الإبداع الأدبي وتذوق الإبداعات الفنية الأخرى: في الإبداع الأدبي يعتمد المتذوق على خيا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فنون الأخرى فيتصل بالشيء المذوق بحواسه اتصال</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باشر</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رى اللوحة والتمثال بعي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سمع اللحن بأذ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إن</w:t>
      </w:r>
      <w:r w:rsidR="00E2304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هنا فرق</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آخر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أن المتذوق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استعمل خيا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ه بهذا الخيال يتعامل في معظم الحالات مع مدركات الحو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ستخدم أية م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م</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مفارقات الغريبة كذلك في هذا المضم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تذوق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نرى هنا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عق</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0F3143" w:rsidRPr="00D46346">
        <w:rPr>
          <w:rFonts w:asciiTheme="majorBidi" w:hAnsiTheme="majorBidi" w:cs="Traditional Arabic"/>
          <w:sz w:val="34"/>
          <w:szCs w:val="34"/>
          <w:rtl/>
          <w:lang w:bidi="ar-YE"/>
        </w:rPr>
        <w:t>ِ</w:t>
      </w:r>
      <w:r w:rsidR="00E23040"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 xml:space="preserve"> التذو</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في مجال الفنون الأخرى.</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ما يمي</w:t>
      </w:r>
      <w:r w:rsidR="000F314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ز التذوق الأدبي أيض</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ن غيره من التذوقات الفنية أن متذوق الإبداعات الفنية الأخرى مقيد بما يشاهده أو يلمسه أو يسمع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 العمل الإبداعي حاضر أمامه لا يترك له فرصة لتصوره على أي نحو آخ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عمل الأدبي فلاعتماده على الخي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وضح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تقيد بهذا الحضور المادي الملازم للإبداعات الفنية ال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أمامه فرصة </w:t>
      </w:r>
      <w:r w:rsidR="00A70FE1" w:rsidRPr="00D46346">
        <w:rPr>
          <w:rFonts w:asciiTheme="majorBidi" w:hAnsiTheme="majorBidi" w:cs="Traditional Arabic"/>
          <w:sz w:val="34"/>
          <w:szCs w:val="34"/>
          <w:rtl/>
          <w:lang w:bidi="ar-YE"/>
        </w:rPr>
        <w:t>واسعة للانطلاق مع ذلك الخيال غي</w:t>
      </w:r>
      <w:r w:rsidRPr="00D46346">
        <w:rPr>
          <w:rFonts w:asciiTheme="majorBidi" w:hAnsiTheme="majorBidi" w:cs="Traditional Arabic"/>
          <w:sz w:val="34"/>
          <w:szCs w:val="34"/>
          <w:rtl/>
          <w:lang w:bidi="ar-YE"/>
        </w:rPr>
        <w:t>ر</w:t>
      </w:r>
      <w:r w:rsidR="00A70FE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تقيد إلا بالخطوط العامة الموجودة فيما يقرؤه من ش</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 أو رواية مثل</w:t>
      </w:r>
      <w:r w:rsidR="004A13FE" w:rsidRPr="00D46346">
        <w:rPr>
          <w:rFonts w:asciiTheme="majorBidi" w:hAnsiTheme="majorBidi" w:cs="Traditional Arabic"/>
          <w:sz w:val="34"/>
          <w:szCs w:val="34"/>
          <w:rtl/>
          <w:lang w:bidi="ar-YE"/>
        </w:rPr>
        <w:t>ً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بالغةً ما بلغت دقة</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أديب في الوصف والتحديد فإن هذه الدقة لا تستطيع تجسيد ما تصف أو تصويره أو تحويله إلى صوتٍ بحيث يمكن مشاهدته بالعين أو سماعه بالأذن أو لمسه باليد أو شم</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بالأن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كانت الفرصة مواتية للخيال كي يتصوره فيما لا يكاد يحصى من الأشكال والأوضا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ذه الحرية الكبيرة في التخي</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والتصور مما يميز التذوق الأدبي عن غيره من تذوقات الفنون الأخرى.</w:t>
      </w:r>
    </w:p>
    <w:p w:rsidR="00243CF5" w:rsidRPr="00D46346" w:rsidRDefault="00DE1C35" w:rsidP="00D935FB">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كل هذه الأسباب كان أثر الإبداع الأدبي أقوى من أثر الإبداعات الفنية الأخرى وأعنف</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لقد يبكي متذوق العمل الأدبي بدموع</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ويضحك م</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ء</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دق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قد يه</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ائر</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تصحيح وضع معوج</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انتقام من شخص م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A70FE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ما يحدث لكثير منا عندما يقر</w:t>
      </w:r>
      <w:r w:rsidR="0067246B"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ون عم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دبي</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 يستمعون إ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العمل الأدبي كثي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ا يستغرق متذوقه لدرجة الف</w:t>
      </w:r>
      <w:r w:rsidR="006724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ء فيه فيصير شخص</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ن شخوصه لا</w:t>
      </w:r>
      <w:r w:rsidR="00A70FE1" w:rsidRPr="00D46346">
        <w:rPr>
          <w:rFonts w:asciiTheme="majorBidi" w:hAnsiTheme="majorBidi" w:cs="Traditional Arabic"/>
          <w:sz w:val="34"/>
          <w:szCs w:val="34"/>
          <w:rtl/>
          <w:lang w:bidi="ar-YE"/>
        </w:rPr>
        <w:t xml:space="preserve"> مجرد متابع لهم ول</w:t>
      </w:r>
      <w:r w:rsidR="0067246B" w:rsidRPr="00D46346">
        <w:rPr>
          <w:rFonts w:asciiTheme="majorBidi" w:hAnsiTheme="majorBidi" w:cs="Traditional Arabic"/>
          <w:sz w:val="34"/>
          <w:szCs w:val="34"/>
          <w:rtl/>
          <w:lang w:bidi="ar-YE"/>
        </w:rPr>
        <w:t>ِ</w:t>
      </w:r>
      <w:r w:rsidR="00A70FE1" w:rsidRPr="00D46346">
        <w:rPr>
          <w:rFonts w:asciiTheme="majorBidi" w:hAnsiTheme="majorBidi" w:cs="Traditional Arabic"/>
          <w:sz w:val="34"/>
          <w:szCs w:val="34"/>
          <w:rtl/>
          <w:lang w:bidi="ar-YE"/>
        </w:rPr>
        <w:t>ما يقع منهم م</w:t>
      </w:r>
      <w:r w:rsidRPr="00D46346">
        <w:rPr>
          <w:rFonts w:asciiTheme="majorBidi" w:hAnsiTheme="majorBidi" w:cs="Traditional Arabic"/>
          <w:sz w:val="34"/>
          <w:szCs w:val="34"/>
          <w:rtl/>
          <w:lang w:bidi="ar-YE"/>
        </w:rPr>
        <w:t>ن</w:t>
      </w:r>
      <w:r w:rsidR="00A70FE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صرفات أو يعتريهم من أحو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لا أعرف أنه يحدث لمتذوقي الفنون ال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ي مث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ا أستطيع أن أنسى ما كان يصيبني من رجة بل </w:t>
      </w:r>
      <w:r w:rsidRPr="00D46346">
        <w:rPr>
          <w:rFonts w:asciiTheme="majorBidi" w:hAnsiTheme="majorBidi" w:cs="Traditional Arabic"/>
          <w:sz w:val="34"/>
          <w:szCs w:val="34"/>
          <w:rtl/>
          <w:lang w:bidi="ar-YE"/>
        </w:rPr>
        <w:lastRenderedPageBreak/>
        <w:t xml:space="preserve">زلزلة عنيفة كلما طالعت رواية إميلي برونت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رتفعات و</w:t>
      </w:r>
      <w:r w:rsidR="00A70FE1" w:rsidRPr="00D46346">
        <w:rPr>
          <w:rFonts w:asciiTheme="majorBidi" w:hAnsiTheme="majorBidi" w:cs="Traditional Arabic"/>
          <w:sz w:val="34"/>
          <w:szCs w:val="34"/>
          <w:rtl/>
          <w:lang w:bidi="ar-YE"/>
        </w:rPr>
        <w:t>ذرنج</w:t>
      </w:r>
      <w:r w:rsidR="00243CF5" w:rsidRPr="00D46346">
        <w:rPr>
          <w:rFonts w:asciiTheme="majorBidi" w:hAnsiTheme="majorBidi" w:cs="Traditional Arabic"/>
          <w:sz w:val="34"/>
          <w:szCs w:val="34"/>
          <w:rtl/>
          <w:lang w:bidi="ar-YE"/>
        </w:rPr>
        <w:t>"،</w:t>
      </w:r>
      <w:r w:rsidR="00A70FE1" w:rsidRPr="00D46346">
        <w:rPr>
          <w:rFonts w:asciiTheme="majorBidi" w:hAnsiTheme="majorBidi" w:cs="Traditional Arabic"/>
          <w:sz w:val="34"/>
          <w:szCs w:val="34"/>
          <w:rtl/>
          <w:lang w:bidi="ar-YE"/>
        </w:rPr>
        <w:t xml:space="preserve"> التي قرأتها عدة مرات: ملخ</w:t>
      </w:r>
      <w:r w:rsidRPr="00D46346">
        <w:rPr>
          <w:rFonts w:asciiTheme="majorBidi" w:hAnsiTheme="majorBidi" w:cs="Traditional Arabic"/>
          <w:sz w:val="34"/>
          <w:szCs w:val="34"/>
          <w:rtl/>
          <w:lang w:bidi="ar-YE"/>
        </w:rPr>
        <w:t>صة وفي نصها الكا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عربية والإنجليز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لاث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جيب محفوظ التي ترجّ</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ر</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ح رج</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1"/>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حالة الأسى الع</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ب الذي يغزو قلبي عند قراءتي روا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مس الخري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حمد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 xml:space="preserve">لحليم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في نصفها الأول الذي تدور أحداثه في الريف والحقول قريب</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ن مدينة الإسكندرية قبل عشرات </w:t>
      </w:r>
      <w:r w:rsidR="00A70FE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ل</w:t>
      </w:r>
      <w:r w:rsidR="00A70FE1" w:rsidRPr="00D46346">
        <w:rPr>
          <w:rFonts w:asciiTheme="majorBidi" w:hAnsiTheme="majorBidi" w:cs="Traditional Arabic"/>
          <w:sz w:val="34"/>
          <w:szCs w:val="34"/>
          <w:rtl/>
          <w:lang w:bidi="ar-YE"/>
        </w:rPr>
        <w:t>سنين</w:t>
      </w:r>
      <w:r w:rsidR="00D935FB" w:rsidRPr="00D46346">
        <w:rPr>
          <w:rFonts w:asciiTheme="majorBidi" w:hAnsiTheme="majorBidi" w:cs="Traditional Arabic"/>
          <w:sz w:val="34"/>
          <w:szCs w:val="34"/>
          <w:rtl/>
          <w:lang w:bidi="ar-YE"/>
        </w:rPr>
        <w:t>،</w:t>
      </w:r>
      <w:r w:rsidR="00A70FE1" w:rsidRPr="00D46346">
        <w:rPr>
          <w:rFonts w:asciiTheme="majorBidi" w:hAnsiTheme="majorBidi" w:cs="Traditional Arabic"/>
          <w:sz w:val="34"/>
          <w:szCs w:val="34"/>
          <w:rtl/>
          <w:lang w:bidi="ar-YE"/>
        </w:rPr>
        <w:t xml:space="preserve"> مما يفجر في خيالي أح</w:t>
      </w:r>
      <w:r w:rsidRPr="00D46346">
        <w:rPr>
          <w:rFonts w:asciiTheme="majorBidi" w:hAnsiTheme="majorBidi" w:cs="Traditional Arabic"/>
          <w:sz w:val="34"/>
          <w:szCs w:val="34"/>
          <w:rtl/>
          <w:lang w:bidi="ar-YE"/>
        </w:rPr>
        <w:t>د</w:t>
      </w:r>
      <w:r w:rsidR="00A70FE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ث طفولتي وصباي في قريتي بمحافظة الغريبة بمص</w:t>
      </w:r>
      <w:r w:rsidR="00A70FE1" w:rsidRPr="00D46346">
        <w:rPr>
          <w:rFonts w:asciiTheme="majorBidi" w:hAnsiTheme="majorBidi" w:cs="Traditional Arabic"/>
          <w:sz w:val="34"/>
          <w:szCs w:val="34"/>
          <w:rtl/>
          <w:lang w:bidi="ar-YE"/>
        </w:rPr>
        <w:t>ر</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رد</w:t>
      </w:r>
      <w:r w:rsidR="00D935FB"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ي إلى ذلك الزمن البعيد ضاغط</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قلبي ضغط</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ؤل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لذيذ</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ذات الوق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ا يعتريني في كل مرة أقرأ السطور التي ي</w:t>
      </w:r>
      <w:r w:rsidR="00D935FB" w:rsidRPr="00D46346">
        <w:rPr>
          <w:rFonts w:asciiTheme="majorBidi" w:hAnsiTheme="majorBidi" w:cs="Traditional Arabic"/>
          <w:sz w:val="34"/>
          <w:szCs w:val="34"/>
          <w:rtl/>
          <w:lang w:bidi="ar-YE"/>
        </w:rPr>
        <w:t>َ</w:t>
      </w:r>
      <w:r w:rsidR="00A70FE1" w:rsidRPr="00D46346">
        <w:rPr>
          <w:rFonts w:asciiTheme="majorBidi" w:hAnsiTheme="majorBidi" w:cs="Traditional Arabic"/>
          <w:sz w:val="34"/>
          <w:szCs w:val="34"/>
          <w:rtl/>
          <w:lang w:bidi="ar-YE"/>
        </w:rPr>
        <w:t>رث</w:t>
      </w:r>
      <w:r w:rsidR="00D935FB" w:rsidRPr="00D46346">
        <w:rPr>
          <w:rFonts w:asciiTheme="majorBidi" w:hAnsiTheme="majorBidi" w:cs="Traditional Arabic"/>
          <w:sz w:val="34"/>
          <w:szCs w:val="34"/>
          <w:rtl/>
          <w:lang w:bidi="ar-YE"/>
        </w:rPr>
        <w:t>ي</w:t>
      </w:r>
      <w:r w:rsidR="00A70FE1" w:rsidRPr="00D46346">
        <w:rPr>
          <w:rFonts w:asciiTheme="majorBidi" w:hAnsiTheme="majorBidi" w:cs="Traditional Arabic"/>
          <w:sz w:val="34"/>
          <w:szCs w:val="34"/>
          <w:rtl/>
          <w:lang w:bidi="ar-YE"/>
        </w:rPr>
        <w:t xml:space="preserve"> بها المازني ابنته الصغيرة ف</w:t>
      </w:r>
      <w:r w:rsidRPr="00D46346">
        <w:rPr>
          <w:rFonts w:asciiTheme="majorBidi" w:hAnsiTheme="majorBidi" w:cs="Traditional Arabic"/>
          <w:sz w:val="34"/>
          <w:szCs w:val="34"/>
          <w:rtl/>
          <w:lang w:bidi="ar-YE"/>
        </w:rPr>
        <w:t>ي</w:t>
      </w:r>
      <w:r w:rsidR="00A70FE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مقدمة كتاب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ي الطري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ا الرثاء الذي يجعل الدموع تترقرق في عيني رغم بساطته وب</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ده عن الصياح والولولة</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خ</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و</w:t>
      </w:r>
      <w:r w:rsidR="00D935F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ن أية كلمة تتصل بالألم أو الحزن! وكم م</w:t>
      </w:r>
      <w:r w:rsidR="00A70FE1"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 xml:space="preserve"> قصيدة أو خطبة دفعت كثير</w:t>
      </w:r>
      <w:r w:rsidR="008D20F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من يس</w:t>
      </w:r>
      <w:r w:rsidR="00A70FE1" w:rsidRPr="00D46346">
        <w:rPr>
          <w:rFonts w:asciiTheme="majorBidi" w:hAnsiTheme="majorBidi" w:cs="Traditional Arabic"/>
          <w:sz w:val="34"/>
          <w:szCs w:val="34"/>
          <w:rtl/>
          <w:lang w:bidi="ar-YE"/>
        </w:rPr>
        <w:t>تم</w:t>
      </w:r>
      <w:r w:rsidRPr="00D46346">
        <w:rPr>
          <w:rFonts w:asciiTheme="majorBidi" w:hAnsiTheme="majorBidi" w:cs="Traditional Arabic"/>
          <w:sz w:val="34"/>
          <w:szCs w:val="34"/>
          <w:rtl/>
          <w:lang w:bidi="ar-YE"/>
        </w:rPr>
        <w:t>عونها إلى المسارعة بالتضحية بأنفسهم فداءً لد</w:t>
      </w:r>
      <w:r w:rsidR="008D20F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هم أو وطن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كله معروف لا حاجة بي إلى المضي</w:t>
      </w:r>
      <w:r w:rsidR="008D20F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ضرب الأمثلة عليه</w:t>
      </w:r>
      <w:r w:rsidR="008D20F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حِجَاج دونه.</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ا يقتصر تأثير الإبداعات الأدبية على مثل هذه الحالات الفرد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متد فيشمل حركات الإصلاح والانقلابات والثور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أحد</w:t>
      </w:r>
      <w:r w:rsidR="00014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ا يجه</w:t>
      </w:r>
      <w:r w:rsidR="00014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الدور الذي قام به الأدب في التمهيد للثورة الفرنسية مثل</w:t>
      </w:r>
      <w:r w:rsidR="004A13FE" w:rsidRPr="00D46346">
        <w:rPr>
          <w:rFonts w:asciiTheme="majorBidi" w:hAnsiTheme="majorBidi" w:cs="Traditional Arabic"/>
          <w:sz w:val="34"/>
          <w:szCs w:val="34"/>
          <w:rtl/>
          <w:lang w:bidi="ar-YE"/>
        </w:rPr>
        <w:t>ًا</w:t>
      </w:r>
      <w:r w:rsidR="00014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ثورة الروسية</w:t>
      </w:r>
      <w:r w:rsidR="00014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ثورة الثالث والعشرين من يوليه في مص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ثل كان لروايات تشارلز ديكنز في بريطانيا أثرها القوي في حركة الإصلاح الاجتماعي هنا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كان للروايات الأمريكية التي تصور مآسي</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عبيد أثرها في صدور القوانين التي تعمل على</w:t>
      </w:r>
      <w:r w:rsidR="0007446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نصافهم ومساواتهم بالب</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ض</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املتهم معاملة إنس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كان للأشعار والقصص التي تُبرز بؤس الطبقات الفقيرة في مص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دعو إلى رفع الغ</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والقيود الظالمة عن المرأ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ثرها في إنصاف الفلاحين والعمال والمرأ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 أعظم التغيرات التاريخية والحضا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عن</w:t>
      </w:r>
      <w:r w:rsidR="00074465"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الأديان السماوية وانتشارها وما استتبعه ذلك من صراعات ومعارك وتحويل لمجرى حياة الأمم تحويل</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جذري</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ما كانت نقطة انطلاقه هي الكلمة لا اللوحة ولا التمثال ولا اللح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الوحي من قرآن وإنجيل وتوراة وزبور وصح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روف ما كان لهذه الكتب من سلطان على نفوس أتباعها الأول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لطان بلغ م</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قوته أن جعلهم يتحملو</w:t>
      </w:r>
      <w:r w:rsidR="00E5256A" w:rsidRPr="00D46346">
        <w:rPr>
          <w:rFonts w:asciiTheme="majorBidi" w:hAnsiTheme="majorBidi" w:cs="Traditional Arabic"/>
          <w:sz w:val="34"/>
          <w:szCs w:val="34"/>
          <w:rtl/>
          <w:lang w:bidi="ar-YE"/>
        </w:rPr>
        <w:t>ن في صبر</w:t>
      </w:r>
      <w:r w:rsidR="00243CF5" w:rsidRPr="00D46346">
        <w:rPr>
          <w:rFonts w:asciiTheme="majorBidi" w:hAnsiTheme="majorBidi" w:cs="Traditional Arabic"/>
          <w:sz w:val="34"/>
          <w:szCs w:val="34"/>
          <w:rtl/>
          <w:lang w:bidi="ar-YE"/>
        </w:rPr>
        <w:t>،</w:t>
      </w:r>
      <w:r w:rsidR="00E5256A" w:rsidRPr="00D46346">
        <w:rPr>
          <w:rFonts w:asciiTheme="majorBidi" w:hAnsiTheme="majorBidi" w:cs="Traditional Arabic"/>
          <w:sz w:val="34"/>
          <w:szCs w:val="34"/>
          <w:rtl/>
          <w:lang w:bidi="ar-YE"/>
        </w:rPr>
        <w:t xml:space="preserve"> بل في رض</w:t>
      </w:r>
      <w:r w:rsidR="004A13FE" w:rsidRPr="00D46346">
        <w:rPr>
          <w:rFonts w:asciiTheme="majorBidi" w:hAnsiTheme="majorBidi" w:cs="Traditional Arabic"/>
          <w:sz w:val="34"/>
          <w:szCs w:val="34"/>
          <w:rtl/>
          <w:lang w:bidi="ar-YE"/>
        </w:rPr>
        <w:t>ًا</w:t>
      </w:r>
      <w:r w:rsidR="00E5256A" w:rsidRPr="00D46346">
        <w:rPr>
          <w:rFonts w:asciiTheme="majorBidi" w:hAnsiTheme="majorBidi" w:cs="Traditional Arabic"/>
          <w:sz w:val="34"/>
          <w:szCs w:val="34"/>
          <w:rtl/>
          <w:lang w:bidi="ar-YE"/>
        </w:rPr>
        <w:t xml:space="preserve"> واستعذاب</w:t>
      </w:r>
      <w:r w:rsidR="00243CF5" w:rsidRPr="00D46346">
        <w:rPr>
          <w:rFonts w:asciiTheme="majorBidi" w:hAnsiTheme="majorBidi" w:cs="Traditional Arabic"/>
          <w:sz w:val="34"/>
          <w:szCs w:val="34"/>
          <w:rtl/>
          <w:lang w:bidi="ar-YE"/>
        </w:rPr>
        <w:t>،</w:t>
      </w:r>
      <w:r w:rsidR="00E5256A" w:rsidRPr="00D46346">
        <w:rPr>
          <w:rFonts w:asciiTheme="majorBidi" w:hAnsiTheme="majorBidi" w:cs="Traditional Arabic"/>
          <w:sz w:val="34"/>
          <w:szCs w:val="34"/>
          <w:rtl/>
          <w:lang w:bidi="ar-YE"/>
        </w:rPr>
        <w:t xml:space="preserve"> آ</w:t>
      </w:r>
      <w:r w:rsidRPr="00D46346">
        <w:rPr>
          <w:rFonts w:asciiTheme="majorBidi" w:hAnsiTheme="majorBidi" w:cs="Traditional Arabic"/>
          <w:sz w:val="34"/>
          <w:szCs w:val="34"/>
          <w:rtl/>
          <w:lang w:bidi="ar-YE"/>
        </w:rPr>
        <w:t>لام الجوع والضر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التضحية بأموالهم وأرواحهم في سبيل الد</w:t>
      </w:r>
      <w:r w:rsidR="007742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 الذي يؤمنون به.</w:t>
      </w:r>
    </w:p>
    <w:p w:rsidR="00243CF5" w:rsidRPr="00D46346" w:rsidRDefault="00DE1C35" w:rsidP="00907F4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أمر ما يحتل اللسان والبيان والقلم مكان</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بارز</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ي لوحة الامتنان الإلهي على البشر: </w:t>
      </w:r>
      <w:r w:rsidR="0077423E" w:rsidRPr="00D46346">
        <w:rPr>
          <w:rFonts w:asciiTheme="majorBidi" w:hAnsiTheme="majorBidi" w:cs="Traditional Arabic"/>
          <w:sz w:val="34"/>
          <w:szCs w:val="34"/>
          <w:rtl/>
          <w:lang w:bidi="ar-YE"/>
        </w:rPr>
        <w:t>{وَمِنْ آيَاتِهِ خَلْقُ السَّمَاوَاتِ وَالْأَرْضِ وَاخْتِلَافُ أَلْسِنَتِكُمْ وَأَلْوَانِكُمْ إِنَّ فِي ذَلِكَ لَآيَاتٍ لِلْعَالِمِينَ} [الروم: 22]</w:t>
      </w:r>
      <w:r w:rsidR="00243CF5" w:rsidRPr="00D46346">
        <w:rPr>
          <w:rFonts w:asciiTheme="majorBidi" w:hAnsiTheme="majorBidi" w:cs="Traditional Arabic"/>
          <w:b/>
          <w:bCs/>
          <w:sz w:val="34"/>
          <w:szCs w:val="34"/>
          <w:rtl/>
        </w:rPr>
        <w:t>،</w:t>
      </w:r>
      <w:r w:rsidRPr="00D46346">
        <w:rPr>
          <w:rFonts w:asciiTheme="majorBidi" w:hAnsiTheme="majorBidi" w:cs="Traditional Arabic"/>
          <w:b/>
          <w:bCs/>
          <w:sz w:val="34"/>
          <w:szCs w:val="34"/>
          <w:rtl/>
        </w:rPr>
        <w:t xml:space="preserve"> </w:t>
      </w:r>
      <w:r w:rsidR="0077423E" w:rsidRPr="00D46346">
        <w:rPr>
          <w:rFonts w:asciiTheme="majorBidi" w:hAnsiTheme="majorBidi" w:cs="Traditional Arabic"/>
          <w:b/>
          <w:bCs/>
          <w:sz w:val="34"/>
          <w:szCs w:val="34"/>
          <w:rtl/>
        </w:rPr>
        <w:t xml:space="preserve">{الرَّحْمَنُ </w:t>
      </w:r>
      <w:r w:rsidR="00907F42" w:rsidRPr="00D46346">
        <w:rPr>
          <w:rFonts w:asciiTheme="majorBidi" w:hAnsiTheme="majorBidi" w:cs="Traditional Arabic"/>
          <w:b/>
          <w:bCs/>
          <w:sz w:val="34"/>
          <w:szCs w:val="34"/>
          <w:rtl/>
        </w:rPr>
        <w:t>*</w:t>
      </w:r>
      <w:r w:rsidR="0077423E" w:rsidRPr="00D46346">
        <w:rPr>
          <w:rFonts w:asciiTheme="majorBidi" w:hAnsiTheme="majorBidi" w:cs="Traditional Arabic"/>
          <w:b/>
          <w:bCs/>
          <w:sz w:val="34"/>
          <w:szCs w:val="34"/>
          <w:rtl/>
        </w:rPr>
        <w:t xml:space="preserve"> عَلَّمَ الْقُرْآنَ </w:t>
      </w:r>
      <w:r w:rsidR="00907F42" w:rsidRPr="00D46346">
        <w:rPr>
          <w:rFonts w:asciiTheme="majorBidi" w:hAnsiTheme="majorBidi" w:cs="Traditional Arabic"/>
          <w:b/>
          <w:bCs/>
          <w:sz w:val="34"/>
          <w:szCs w:val="34"/>
          <w:rtl/>
        </w:rPr>
        <w:t>*</w:t>
      </w:r>
      <w:r w:rsidR="0077423E" w:rsidRPr="00D46346">
        <w:rPr>
          <w:rFonts w:asciiTheme="majorBidi" w:hAnsiTheme="majorBidi" w:cs="Traditional Arabic"/>
          <w:b/>
          <w:bCs/>
          <w:sz w:val="34"/>
          <w:szCs w:val="34"/>
          <w:rtl/>
        </w:rPr>
        <w:t xml:space="preserve"> </w:t>
      </w:r>
      <w:r w:rsidR="0077423E" w:rsidRPr="00D46346">
        <w:rPr>
          <w:rFonts w:asciiTheme="majorBidi" w:hAnsiTheme="majorBidi" w:cs="Traditional Arabic"/>
          <w:b/>
          <w:bCs/>
          <w:sz w:val="34"/>
          <w:szCs w:val="34"/>
          <w:rtl/>
        </w:rPr>
        <w:lastRenderedPageBreak/>
        <w:t xml:space="preserve">خَلَقَ الْإِنْسَانَ </w:t>
      </w:r>
      <w:r w:rsidR="00907F42" w:rsidRPr="00D46346">
        <w:rPr>
          <w:rFonts w:asciiTheme="majorBidi" w:hAnsiTheme="majorBidi" w:cs="Traditional Arabic"/>
          <w:b/>
          <w:bCs/>
          <w:sz w:val="34"/>
          <w:szCs w:val="34"/>
          <w:rtl/>
        </w:rPr>
        <w:t>*</w:t>
      </w:r>
      <w:r w:rsidR="0077423E" w:rsidRPr="00D46346">
        <w:rPr>
          <w:rFonts w:asciiTheme="majorBidi" w:hAnsiTheme="majorBidi" w:cs="Traditional Arabic"/>
          <w:b/>
          <w:bCs/>
          <w:sz w:val="34"/>
          <w:szCs w:val="34"/>
          <w:rtl/>
        </w:rPr>
        <w:t xml:space="preserve"> عَلَّمَهُ الْبَيَانَ} [الرحمن: 1 - 4]</w:t>
      </w:r>
      <w:r w:rsidR="00243CF5" w:rsidRPr="00D46346">
        <w:rPr>
          <w:rFonts w:asciiTheme="majorBidi" w:hAnsiTheme="majorBidi" w:cs="Traditional Arabic"/>
          <w:b/>
          <w:bCs/>
          <w:sz w:val="34"/>
          <w:szCs w:val="34"/>
          <w:rtl/>
        </w:rPr>
        <w:t>،</w:t>
      </w:r>
      <w:r w:rsidRPr="00D46346">
        <w:rPr>
          <w:rFonts w:asciiTheme="majorBidi" w:hAnsiTheme="majorBidi" w:cs="Traditional Arabic"/>
          <w:b/>
          <w:bCs/>
          <w:sz w:val="34"/>
          <w:szCs w:val="34"/>
          <w:rtl/>
        </w:rPr>
        <w:t xml:space="preserve"> </w:t>
      </w:r>
      <w:r w:rsidR="00907F42" w:rsidRPr="00D46346">
        <w:rPr>
          <w:rFonts w:asciiTheme="majorBidi" w:hAnsiTheme="majorBidi" w:cs="Traditional Arabic"/>
          <w:b/>
          <w:bCs/>
          <w:sz w:val="34"/>
          <w:szCs w:val="34"/>
          <w:rtl/>
        </w:rPr>
        <w:t>{أَلَمْ نَجْعَلْ لَهُ عَيْنَيْنِ * وَلِسَانًا وَشَفَتَيْنِ} [البلد: 8، 9]</w:t>
      </w:r>
      <w:r w:rsidR="00243CF5" w:rsidRPr="00D46346">
        <w:rPr>
          <w:rFonts w:asciiTheme="majorBidi" w:hAnsiTheme="majorBidi" w:cs="Traditional Arabic"/>
          <w:b/>
          <w:bCs/>
          <w:sz w:val="34"/>
          <w:szCs w:val="34"/>
          <w:rtl/>
        </w:rPr>
        <w:t>،</w:t>
      </w:r>
      <w:r w:rsidRPr="00D46346">
        <w:rPr>
          <w:rFonts w:asciiTheme="majorBidi" w:hAnsiTheme="majorBidi" w:cs="Traditional Arabic"/>
          <w:b/>
          <w:bCs/>
          <w:sz w:val="34"/>
          <w:szCs w:val="34"/>
          <w:rtl/>
        </w:rPr>
        <w:t xml:space="preserve"> </w:t>
      </w:r>
      <w:r w:rsidR="00907F42" w:rsidRPr="00D46346">
        <w:rPr>
          <w:rFonts w:asciiTheme="majorBidi" w:hAnsiTheme="majorBidi" w:cs="Traditional Arabic"/>
          <w:b/>
          <w:bCs/>
          <w:sz w:val="34"/>
          <w:szCs w:val="34"/>
          <w:rtl/>
        </w:rPr>
        <w:t>{ن وَالْقَلَمِ وَمَا يَسْطُرُونَ} [القلم: 1]</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قول رسولنا الكريم: </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إن م</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بيان لس</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ر</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907F42"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ما يأتيه الإنسان في </w:t>
      </w:r>
      <w:r w:rsidRPr="00D46346">
        <w:rPr>
          <w:rStyle w:val="af"/>
          <w:rFonts w:asciiTheme="majorBidi" w:hAnsiTheme="majorBidi" w:cs="Traditional Arabic"/>
          <w:sz w:val="34"/>
          <w:szCs w:val="34"/>
          <w:vertAlign w:val="baseline"/>
          <w:rtl/>
        </w:rPr>
        <w:t>هذه</w:t>
      </w:r>
      <w:r w:rsidRPr="00D46346">
        <w:rPr>
          <w:rFonts w:asciiTheme="majorBidi" w:hAnsiTheme="majorBidi" w:cs="Traditional Arabic"/>
          <w:sz w:val="34"/>
          <w:szCs w:val="34"/>
          <w:rtl/>
          <w:lang w:bidi="ar-YE"/>
        </w:rPr>
        <w:t xml:space="preserve"> الدنيا إنما يُسجل علي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تا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لوح الأعم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وم القيامة سوف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نط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أعضاء بما اجترحه صاحبها بها قبل أن يمو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سوف يتم الحساب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لام</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ين الله سبحانه وبين عبا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بينهم وبين أعضائ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بل ذلك جميعه هناك القضاء والق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قول فيه الرسول عليه الصلاة والسلام: </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رُفعت </w:t>
      </w:r>
      <w:r w:rsidRPr="00D46346">
        <w:rPr>
          <w:rFonts w:asciiTheme="majorBidi" w:hAnsiTheme="majorBidi" w:cs="Traditional Arabic"/>
          <w:sz w:val="34"/>
          <w:szCs w:val="34"/>
          <w:u w:val="single"/>
          <w:rtl/>
          <w:lang w:bidi="ar-YE"/>
        </w:rPr>
        <w:t>الأق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جف</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 الصُّحف</w:t>
      </w:r>
      <w:r w:rsidR="00907F42"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غة! اللغة! هي أعقد وسيلة من وسائل التعبير عن النفس وعما يريد</w:t>
      </w:r>
      <w:r w:rsidRPr="00D46346">
        <w:rPr>
          <w:rStyle w:val="af"/>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إنسان توصيله للآخر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إبداع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لك الإبد</w:t>
      </w:r>
      <w:r w:rsidR="00907F42"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ع الذي يتوسل باللغ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أعقد الإبداعات الفنية ط</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DE1C35" w:rsidRPr="00D46346" w:rsidRDefault="00907F42" w:rsidP="006F3193">
      <w:pPr>
        <w:pStyle w:val="20"/>
        <w:rPr>
          <w:rtl/>
          <w:lang w:bidi="ar-YE"/>
        </w:rPr>
      </w:pPr>
      <w:r w:rsidRPr="00D46346">
        <w:rPr>
          <w:rtl/>
          <w:lang w:bidi="ar-YE"/>
        </w:rPr>
        <w:br w:type="column"/>
      </w:r>
      <w:bookmarkStart w:id="4" w:name="_Toc477333189"/>
      <w:r w:rsidR="00DE1C35" w:rsidRPr="00D46346">
        <w:rPr>
          <w:rtl/>
          <w:lang w:bidi="ar-YE"/>
        </w:rPr>
        <w:lastRenderedPageBreak/>
        <w:t>التذوق الأدبي بين الشكل والمضمون</w:t>
      </w:r>
      <w:bookmarkEnd w:id="4"/>
    </w:p>
    <w:p w:rsidR="00243CF5" w:rsidRPr="00D46346" w:rsidRDefault="00DE1C35" w:rsidP="00907F4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ثير</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نقو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عمل الأدبي يتألف من شكل ومضمون</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ما قد يوح</w:t>
      </w:r>
      <w:r w:rsidR="00426C4B"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أن من الممكن فصل كل منهما عن الآخ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شكل العمل الأدبي في الواقع لا يمكن أن ينفصل عن مضمو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اضطررنا في حديثنا النظري إل</w:t>
      </w:r>
      <w:r w:rsidR="006D0D94" w:rsidRPr="00D46346">
        <w:rPr>
          <w:rFonts w:asciiTheme="majorBidi" w:hAnsiTheme="majorBidi" w:cs="Traditional Arabic"/>
          <w:sz w:val="34"/>
          <w:szCs w:val="34"/>
          <w:rtl/>
          <w:lang w:bidi="ar-YE"/>
        </w:rPr>
        <w:t>ى الكلام عن كل منهما وكأنه مستق</w:t>
      </w:r>
      <w:r w:rsidRPr="00D46346">
        <w:rPr>
          <w:rFonts w:asciiTheme="majorBidi" w:hAnsiTheme="majorBidi" w:cs="Traditional Arabic"/>
          <w:sz w:val="34"/>
          <w:szCs w:val="34"/>
          <w:rtl/>
          <w:lang w:bidi="ar-YE"/>
        </w:rPr>
        <w:t>ل</w:t>
      </w:r>
      <w:r w:rsidR="006D0D9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عن صاح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ترتب على هذا أننا حين نتذوق العمل الأدبي فإنما نتذوقه كله لا شكله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من الوضوح بمك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بعض الدارسين الذين يكتبون في هذا الموضوع يتوهمو</w:t>
      </w:r>
      <w:r w:rsidR="006D0D94" w:rsidRPr="00D46346">
        <w:rPr>
          <w:rFonts w:asciiTheme="majorBidi" w:hAnsiTheme="majorBidi" w:cs="Traditional Arabic"/>
          <w:sz w:val="34"/>
          <w:szCs w:val="34"/>
          <w:rtl/>
          <w:lang w:bidi="ar-YE"/>
        </w:rPr>
        <w:t>ن أو</w:t>
      </w:r>
      <w:r w:rsidRPr="00D46346">
        <w:rPr>
          <w:rFonts w:asciiTheme="majorBidi" w:hAnsiTheme="majorBidi" w:cs="Traditional Arabic"/>
          <w:sz w:val="34"/>
          <w:szCs w:val="34"/>
          <w:rtl/>
          <w:lang w:bidi="ar-YE"/>
        </w:rPr>
        <w:t xml:space="preserve"> يحاولون أن يوهمونا أن الت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نقد الصحيح من ث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نبغي أن ينصب</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ط على الناحية الشكلية</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الجانب ال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العمل الأدب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غض النظر عن مضمو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نضرب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توضيح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عالم الطعام فنقو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ا لا نستطيع تذوق طبق من الأطباق إلا إذا أكلن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مجرد معرفة الطريقة الفنية التي تم بها إعداده فلا يوصلنا إلى شي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نفس الطريقة نقو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ا حين نقرأ قصيدة أو قص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فإن تذوقنا لها ونقدنا إياها لا يقتصر على الج</w:t>
      </w:r>
      <w:r w:rsidR="006D0D94" w:rsidRPr="00D46346">
        <w:rPr>
          <w:rFonts w:asciiTheme="majorBidi" w:hAnsiTheme="majorBidi" w:cs="Traditional Arabic"/>
          <w:sz w:val="34"/>
          <w:szCs w:val="34"/>
          <w:rtl/>
          <w:lang w:bidi="ar-YE"/>
        </w:rPr>
        <w:t xml:space="preserve">انب الفني وحده من </w:t>
      </w:r>
      <w:r w:rsidR="001161EC" w:rsidRPr="00D46346">
        <w:rPr>
          <w:rFonts w:asciiTheme="majorBidi" w:hAnsiTheme="majorBidi" w:cs="Traditional Arabic"/>
          <w:sz w:val="34"/>
          <w:szCs w:val="34"/>
          <w:rtl/>
          <w:lang w:bidi="ar-YE"/>
        </w:rPr>
        <w:t>موسيقا</w:t>
      </w:r>
      <w:r w:rsidR="006D0D94" w:rsidRPr="00D46346">
        <w:rPr>
          <w:rFonts w:asciiTheme="majorBidi" w:hAnsiTheme="majorBidi" w:cs="Traditional Arabic"/>
          <w:sz w:val="34"/>
          <w:szCs w:val="34"/>
          <w:rtl/>
          <w:lang w:bidi="ar-YE"/>
        </w:rPr>
        <w:t xml:space="preserve"> وتصوير</w:t>
      </w:r>
      <w:r w:rsidRPr="00D46346">
        <w:rPr>
          <w:rFonts w:asciiTheme="majorBidi" w:hAnsiTheme="majorBidi" w:cs="Traditional Arabic"/>
          <w:sz w:val="34"/>
          <w:szCs w:val="34"/>
          <w:rtl/>
          <w:lang w:bidi="ar-YE"/>
        </w:rPr>
        <w:t xml:space="preserve"> وسرد حوار وعقدة وما إلى ذلك</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هذا الجانب الفني لا وجود له في الحقيقة بعي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مضمون القصيدة أو القص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رى كيف يمكن أن توجد عقدة القص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دون أن تكون هناك أحداث</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رتب على هذا النحو أو ذاك؟ وكيف يمكن أن تكون هناك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في القصيدة منفصلة عن الألفاظ وتنسيقها بطريقة معينة؟ وهذه الألفاظ بدورها كيف يمكن الفصل بينها وبين ما تشير إليه م</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أشياء أو تدل عليه من أفكار أو تعب</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عنه من مشاعر؟ العمل الأدبي إذ</w:t>
      </w:r>
      <w:r w:rsidR="00907F42"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ك</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ان وا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تلة واح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استلزم الأمر في المناقشات النظرية أن نتحدث عن شكله ومضمونه بطريقة قد يُفهم منها إمكان</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نفصال كل منهما عن صاحبه.</w:t>
      </w:r>
    </w:p>
    <w:p w:rsidR="00243CF5" w:rsidRPr="00D46346" w:rsidRDefault="00DE1C35" w:rsidP="00907F4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على هذا</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 التذوق</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أدبي يشمل الجانبين مع</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5F7D80" w:rsidRPr="00D46346">
        <w:rPr>
          <w:rFonts w:asciiTheme="majorBidi" w:hAnsiTheme="majorBidi" w:cs="Traditional Arabic"/>
          <w:sz w:val="34"/>
          <w:szCs w:val="34"/>
          <w:rtl/>
          <w:lang w:bidi="ar-YE"/>
        </w:rPr>
        <w:t xml:space="preserve">؛ أي: </w:t>
      </w:r>
      <w:r w:rsidR="00907F42"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 xml:space="preserve">نني حين أقرأ </w:t>
      </w:r>
      <w:r w:rsidR="00907F42" w:rsidRPr="00D46346">
        <w:rPr>
          <w:rFonts w:asciiTheme="majorBidi" w:hAnsiTheme="majorBidi" w:cs="Traditional Arabic"/>
          <w:sz w:val="34"/>
          <w:szCs w:val="34"/>
          <w:rtl/>
          <w:lang w:bidi="ar-YE"/>
        </w:rPr>
        <w:t xml:space="preserve">- على سبيل المثال - </w:t>
      </w:r>
      <w:r w:rsidRPr="00D46346">
        <w:rPr>
          <w:rFonts w:asciiTheme="majorBidi" w:hAnsiTheme="majorBidi" w:cs="Traditional Arabic"/>
          <w:sz w:val="34"/>
          <w:szCs w:val="34"/>
          <w:rtl/>
          <w:lang w:bidi="ar-YE"/>
        </w:rPr>
        <w:t>مسرحية أو مقالة أدبية فإن تذوقي لها لا يق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مكن أن يق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د التشكيل اللغوي أو البناء الدارمي</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مت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كل شيء في العمل من لغة و</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وبناء فني وأفكار وعواطف وخيالات وق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اجتماعية أو سياسية أو ديني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لم جر</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هنا يراني القارئ دائم</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قول وأكرر القول بأنه لا يوجد ذلك المنهج النقدي الذي يستطيع الزعم بأنه هو وحده المنهج الذي يمكننا من خلاله فهم النص الأدبي والتغلغل إلى كل أسراره الإبداع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كل منهج من المناهج النقدية إنما يختص في العادة بجانب من العمل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كان لا بد من الاستعانة بالمناهج النقدية جميع</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ذا أردنا أن يكون فهمنا وتذوقنا له أعم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منع هذا أن يعكف ناقد من النقاد في دراسة 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هذا السبب أو ذا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جانب واحد أو اثنين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من ذلك الع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ذلك لا يع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نبغي أن يع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هذا هو كل ما هنالك مما يمكن أن يقال.</w:t>
      </w:r>
    </w:p>
    <w:p w:rsidR="00243CF5" w:rsidRPr="00D46346" w:rsidRDefault="00DE1C35" w:rsidP="00907F4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إ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ي نتذوق أي نص 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بد لنا من فهمه أو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لما كان فهمنا له أعمق</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ن تذوقنا له أقوى وأقرب ما يكون إلى المرا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فهم يتط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ف</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فاظه وعباراته وتراكيبه وصو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يتعرض له من موضوعات وقضاي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يص</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ه من مناظر وأوضاع ومواقف</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6D0D9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ي عجز عن فهم شيء من هذا سوف يؤثر سلب</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عملية التذوق دون جد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ذلك فنحن محتاج</w:t>
      </w:r>
      <w:r w:rsidR="006D0D94"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ن إلى الاستعانة بالمنهج النفسي مثلما نحن محتاجون إلى الاستعانة بالمنهج الاجتماع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فس الكلام ينطبق على المنهج اللغوي أو المنهج البنائي</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6D0D9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هذا لا يعني أب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يزعم ض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و الأفق م</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نقاد الذين يريدون منا أن نتعبد</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هم لمنهج نقدي بعي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ما نقوم به في هذه الحالة هو عملية تلفيق بين مناهج لا يمكن التوفيق بينها بح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حجة أن ك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ها يستند إلى رؤية فلسفية لا تلتقي مع المناهج الأخرى</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لك أننا لا نقول بأخذ هذه المناهج كما ه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ع</w:t>
      </w:r>
      <w:r w:rsidR="00562AD7" w:rsidRPr="00D46346">
        <w:rPr>
          <w:rFonts w:asciiTheme="majorBidi" w:hAnsiTheme="majorBidi" w:cs="Traditional Arabic"/>
          <w:sz w:val="34"/>
          <w:szCs w:val="34"/>
          <w:rtl/>
          <w:lang w:bidi="ar-YE"/>
        </w:rPr>
        <w:t>لى الناقد أن ي</w:t>
      </w:r>
      <w:r w:rsidR="00907F42" w:rsidRPr="00D46346">
        <w:rPr>
          <w:rFonts w:asciiTheme="majorBidi" w:hAnsiTheme="majorBidi" w:cs="Traditional Arabic"/>
          <w:sz w:val="34"/>
          <w:szCs w:val="34"/>
          <w:rtl/>
          <w:lang w:bidi="ar-YE"/>
        </w:rPr>
        <w:t>َ</w:t>
      </w:r>
      <w:r w:rsidR="00562AD7" w:rsidRPr="00D46346">
        <w:rPr>
          <w:rFonts w:asciiTheme="majorBidi" w:hAnsiTheme="majorBidi" w:cs="Traditional Arabic"/>
          <w:sz w:val="34"/>
          <w:szCs w:val="34"/>
          <w:rtl/>
          <w:lang w:bidi="ar-YE"/>
        </w:rPr>
        <w:t>فر</w:t>
      </w:r>
      <w:r w:rsidR="00907F42" w:rsidRPr="00D46346">
        <w:rPr>
          <w:rFonts w:asciiTheme="majorBidi" w:hAnsiTheme="majorBidi" w:cs="Traditional Arabic"/>
          <w:sz w:val="34"/>
          <w:szCs w:val="34"/>
          <w:rtl/>
          <w:lang w:bidi="ar-YE"/>
        </w:rPr>
        <w:t>ِ</w:t>
      </w:r>
      <w:r w:rsidR="00562AD7" w:rsidRPr="00D46346">
        <w:rPr>
          <w:rFonts w:asciiTheme="majorBidi" w:hAnsiTheme="majorBidi" w:cs="Traditional Arabic"/>
          <w:sz w:val="34"/>
          <w:szCs w:val="34"/>
          <w:rtl/>
          <w:lang w:bidi="ar-YE"/>
        </w:rPr>
        <w:t>ز</w:t>
      </w:r>
      <w:r w:rsidR="00907F42" w:rsidRPr="00D46346">
        <w:rPr>
          <w:rFonts w:asciiTheme="majorBidi" w:hAnsiTheme="majorBidi" w:cs="Traditional Arabic"/>
          <w:sz w:val="34"/>
          <w:szCs w:val="34"/>
          <w:rtl/>
          <w:lang w:bidi="ar-YE"/>
        </w:rPr>
        <w:t>َ</w:t>
      </w:r>
      <w:r w:rsidR="00562AD7" w:rsidRPr="00D46346">
        <w:rPr>
          <w:rFonts w:asciiTheme="majorBidi" w:hAnsiTheme="majorBidi" w:cs="Traditional Arabic"/>
          <w:sz w:val="34"/>
          <w:szCs w:val="34"/>
          <w:rtl/>
          <w:lang w:bidi="ar-YE"/>
        </w:rPr>
        <w:t xml:space="preserve"> عناصرها فيُبق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ما يراه ص</w:t>
      </w:r>
      <w:r w:rsidR="00562AD7" w:rsidRPr="00D46346">
        <w:rPr>
          <w:rFonts w:asciiTheme="majorBidi" w:hAnsiTheme="majorBidi" w:cs="Traditional Arabic"/>
          <w:sz w:val="34"/>
          <w:szCs w:val="34"/>
          <w:rtl/>
          <w:lang w:bidi="ar-YE"/>
        </w:rPr>
        <w:t>الح</w:t>
      </w:r>
      <w:r w:rsidR="00907F42" w:rsidRPr="00D46346">
        <w:rPr>
          <w:rFonts w:asciiTheme="majorBidi" w:hAnsiTheme="majorBidi" w:cs="Traditional Arabic"/>
          <w:sz w:val="34"/>
          <w:szCs w:val="34"/>
          <w:rtl/>
          <w:lang w:bidi="ar-YE"/>
        </w:rPr>
        <w:t>ً</w:t>
      </w:r>
      <w:r w:rsidR="00562AD7" w:rsidRPr="00D46346">
        <w:rPr>
          <w:rFonts w:asciiTheme="majorBidi" w:hAnsiTheme="majorBidi" w:cs="Traditional Arabic"/>
          <w:sz w:val="34"/>
          <w:szCs w:val="34"/>
          <w:rtl/>
          <w:lang w:bidi="ar-YE"/>
        </w:rPr>
        <w:t>ا ويهمل الباقي</w:t>
      </w:r>
      <w:r w:rsidR="00243CF5" w:rsidRPr="00D46346">
        <w:rPr>
          <w:rFonts w:asciiTheme="majorBidi" w:hAnsiTheme="majorBidi" w:cs="Traditional Arabic"/>
          <w:sz w:val="34"/>
          <w:szCs w:val="34"/>
          <w:rtl/>
          <w:lang w:bidi="ar-YE"/>
        </w:rPr>
        <w:t>،</w:t>
      </w:r>
      <w:r w:rsidR="00562AD7" w:rsidRPr="00D46346">
        <w:rPr>
          <w:rFonts w:asciiTheme="majorBidi" w:hAnsiTheme="majorBidi" w:cs="Traditional Arabic"/>
          <w:sz w:val="34"/>
          <w:szCs w:val="34"/>
          <w:rtl/>
          <w:lang w:bidi="ar-YE"/>
        </w:rPr>
        <w:t xml:space="preserve"> ثم يكون من ج</w:t>
      </w:r>
      <w:r w:rsidRPr="00D46346">
        <w:rPr>
          <w:rFonts w:asciiTheme="majorBidi" w:hAnsiTheme="majorBidi" w:cs="Traditional Arabic"/>
          <w:sz w:val="34"/>
          <w:szCs w:val="34"/>
          <w:rtl/>
          <w:lang w:bidi="ar-YE"/>
        </w:rPr>
        <w:t>ماع هذه العناصر الصالحة منهجه التكامل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حي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قامت على الفردية في جانب م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قوم في ذات الوقت على الجماعية والتعاون في الجانب الآخ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تضافر والتلاحم في كثير من الأحي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ماذا يش</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نق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بالأحرى يراد له أن يش</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907F42"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سن</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 الحياة؟</w:t>
      </w:r>
      <w:r w:rsidR="00907F4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عل من المفيد في هذا السياق أن أورد رأي جيروم ستولنتز فيما يجب على الناقد عمله تجاه العمل الأدبي الذي يدرسه</w:t>
      </w:r>
      <w:r w:rsidR="00264C22" w:rsidRPr="00D46346">
        <w:rPr>
          <w:rFonts w:asciiTheme="majorBidi" w:hAnsiTheme="majorBidi" w:cs="Traditional Arabic"/>
          <w:sz w:val="34"/>
          <w:szCs w:val="34"/>
          <w:rtl/>
          <w:lang w:bidi="ar-YE"/>
        </w:rPr>
        <w:t xml:space="preserve">؛ إذ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ا بد 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ي يبين أن العمل جي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أن يوضح ما الذي يسهم في قيمته من بين عناص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قد يتحدث في هذا الصدد عن جماله الحسي أو وضوح بنائه الشكلي أو عن عمق الانفعال الذي يثيره أو دقة الحقيقة التي يعبر ع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بد له أن يتحدث في عناصر العمل فراد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في علاقتها بعضها ببعض</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2"/>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8C14F3">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الآن ما الذي يشدنا إلى الأدب ويثير شهيتنا إلى تذوقه؟ الواقع أنها أشياء كثيرة: ف</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عندما أقرأ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لحمة جلجامش</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إلياذ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بعض قصائد الشعر الجاهلي أ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ألف ليلة ولي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ني أط</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من خلالها على العالم الفكري والاعتقادي والاجتماعي والسياسي عند الباب</w:t>
      </w:r>
      <w:r w:rsidR="000060CB" w:rsidRPr="00D46346">
        <w:rPr>
          <w:rFonts w:asciiTheme="majorBidi" w:hAnsiTheme="majorBidi" w:cs="Traditional Arabic"/>
          <w:sz w:val="34"/>
          <w:szCs w:val="34"/>
          <w:rtl/>
          <w:lang w:bidi="ar-YE"/>
        </w:rPr>
        <w:t>ليين والإغريق وعرب الجاهلية ومس</w:t>
      </w:r>
      <w:r w:rsidRPr="00D46346">
        <w:rPr>
          <w:rFonts w:asciiTheme="majorBidi" w:hAnsiTheme="majorBidi" w:cs="Traditional Arabic"/>
          <w:sz w:val="34"/>
          <w:szCs w:val="34"/>
          <w:rtl/>
          <w:lang w:bidi="ar-YE"/>
        </w:rPr>
        <w:t>لمي العصور المتأخرة على التوال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مثل</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ه الأ</w:t>
      </w:r>
      <w:r w:rsidR="000060CB" w:rsidRPr="00D46346">
        <w:rPr>
          <w:rFonts w:asciiTheme="majorBidi" w:hAnsiTheme="majorBidi" w:cs="Traditional Arabic"/>
          <w:sz w:val="34"/>
          <w:szCs w:val="34"/>
          <w:rtl/>
          <w:lang w:bidi="ar-YE"/>
        </w:rPr>
        <w:t>ع</w:t>
      </w:r>
      <w:r w:rsidRPr="00D46346">
        <w:rPr>
          <w:rFonts w:asciiTheme="majorBidi" w:hAnsiTheme="majorBidi" w:cs="Traditional Arabic"/>
          <w:sz w:val="34"/>
          <w:szCs w:val="34"/>
          <w:rtl/>
          <w:lang w:bidi="ar-YE"/>
        </w:rPr>
        <w:t>مال تشبع فضولي الفكري</w:t>
      </w:r>
      <w:r w:rsidR="00907F4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هي</w:t>
      </w:r>
      <w:r w:rsidR="00907F42" w:rsidRPr="00D46346">
        <w:rPr>
          <w:rFonts w:asciiTheme="majorBidi" w:hAnsiTheme="majorBidi" w:cs="Traditional Arabic"/>
          <w:sz w:val="34"/>
          <w:szCs w:val="34"/>
          <w:rtl/>
          <w:lang w:bidi="ar-YE"/>
        </w:rPr>
        <w:t>ِّئ</w:t>
      </w:r>
      <w:r w:rsidRPr="00D46346">
        <w:rPr>
          <w:rFonts w:asciiTheme="majorBidi" w:hAnsiTheme="majorBidi" w:cs="Traditional Arabic"/>
          <w:sz w:val="34"/>
          <w:szCs w:val="34"/>
          <w:rtl/>
          <w:lang w:bidi="ar-YE"/>
        </w:rPr>
        <w:t xml:space="preserve"> لي سوانح للعيش مع أولئك الأقوام والتغلغل </w:t>
      </w:r>
      <w:r w:rsidR="000060CB" w:rsidRPr="00D46346">
        <w:rPr>
          <w:rFonts w:asciiTheme="majorBidi" w:hAnsiTheme="majorBidi" w:cs="Traditional Arabic"/>
          <w:sz w:val="34"/>
          <w:szCs w:val="34"/>
          <w:rtl/>
          <w:lang w:bidi="ar-YE"/>
        </w:rPr>
        <w:t>ف</w:t>
      </w:r>
      <w:r w:rsidRPr="00D46346">
        <w:rPr>
          <w:rFonts w:asciiTheme="majorBidi" w:hAnsiTheme="majorBidi" w:cs="Traditional Arabic"/>
          <w:sz w:val="34"/>
          <w:szCs w:val="34"/>
          <w:rtl/>
          <w:lang w:bidi="ar-YE"/>
        </w:rPr>
        <w:t>ي طوايا عقولهم وو</w:t>
      </w:r>
      <w:r w:rsidR="008C14F3" w:rsidRPr="00D46346">
        <w:rPr>
          <w:rFonts w:asciiTheme="majorBidi" w:hAnsiTheme="majorBidi" w:cs="Traditional Arabic"/>
          <w:sz w:val="34"/>
          <w:szCs w:val="34"/>
          <w:rtl/>
          <w:lang w:bidi="ar-YE"/>
        </w:rPr>
        <w:t>ج</w:t>
      </w:r>
      <w:r w:rsidRPr="00D46346">
        <w:rPr>
          <w:rFonts w:asciiTheme="majorBidi" w:hAnsiTheme="majorBidi" w:cs="Traditional Arabic"/>
          <w:sz w:val="34"/>
          <w:szCs w:val="34"/>
          <w:rtl/>
          <w:lang w:bidi="ar-YE"/>
        </w:rPr>
        <w:t>داناتهم وقي</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هم</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0060CB" w:rsidRPr="00D46346">
        <w:rPr>
          <w:rFonts w:asciiTheme="majorBidi" w:hAnsiTheme="majorBidi" w:cs="Traditional Arabic"/>
          <w:sz w:val="34"/>
          <w:szCs w:val="34"/>
          <w:rtl/>
          <w:lang w:bidi="ar-YE"/>
        </w:rPr>
        <w:t>مما يختلف كثير</w:t>
      </w:r>
      <w:r w:rsidR="008C14F3" w:rsidRPr="00D46346">
        <w:rPr>
          <w:rFonts w:asciiTheme="majorBidi" w:hAnsiTheme="majorBidi" w:cs="Traditional Arabic"/>
          <w:sz w:val="34"/>
          <w:szCs w:val="34"/>
          <w:rtl/>
          <w:lang w:bidi="ar-YE"/>
        </w:rPr>
        <w:t>ً</w:t>
      </w:r>
      <w:r w:rsidR="000060CB" w:rsidRPr="00D46346">
        <w:rPr>
          <w:rFonts w:asciiTheme="majorBidi" w:hAnsiTheme="majorBidi" w:cs="Traditional Arabic"/>
          <w:sz w:val="34"/>
          <w:szCs w:val="34"/>
          <w:rtl/>
          <w:lang w:bidi="ar-YE"/>
        </w:rPr>
        <w:t>ا أو قليل</w:t>
      </w:r>
      <w:r w:rsidR="008C14F3" w:rsidRPr="00D46346">
        <w:rPr>
          <w:rFonts w:asciiTheme="majorBidi" w:hAnsiTheme="majorBidi" w:cs="Traditional Arabic"/>
          <w:sz w:val="34"/>
          <w:szCs w:val="34"/>
          <w:rtl/>
          <w:lang w:bidi="ar-YE"/>
        </w:rPr>
        <w:t>ً</w:t>
      </w:r>
      <w:r w:rsidR="000060CB" w:rsidRPr="00D46346">
        <w:rPr>
          <w:rFonts w:asciiTheme="majorBidi" w:hAnsiTheme="majorBidi" w:cs="Traditional Arabic"/>
          <w:sz w:val="34"/>
          <w:szCs w:val="34"/>
          <w:rtl/>
          <w:lang w:bidi="ar-YE"/>
        </w:rPr>
        <w:t>ا عما لدي</w:t>
      </w:r>
      <w:r w:rsidR="008C14F3"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000060CB" w:rsidRPr="00D46346">
        <w:rPr>
          <w:rFonts w:asciiTheme="majorBidi" w:hAnsiTheme="majorBidi" w:cs="Traditional Arabic"/>
          <w:sz w:val="34"/>
          <w:szCs w:val="34"/>
          <w:rtl/>
          <w:lang w:bidi="ar-YE"/>
        </w:rPr>
        <w:t xml:space="preserve"> وهو ما من شأنه أن يُغني</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ياتي وثقافتي ويغذ</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 تطلعي الفطري إلى التعرف على أشياء</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جديدة كانت مجهولة ل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ختلاف أوضاعها عما أعرف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يؤدي إليه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و مؤقت</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قضاء على الملل والض</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ق الناتج من ج</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0060CB" w:rsidRPr="00D46346">
        <w:rPr>
          <w:rFonts w:asciiTheme="majorBidi" w:hAnsiTheme="majorBidi" w:cs="Traditional Arabic"/>
          <w:sz w:val="34"/>
          <w:szCs w:val="34"/>
          <w:rtl/>
          <w:lang w:bidi="ar-YE"/>
        </w:rPr>
        <w:t>ْي الأم</w:t>
      </w:r>
      <w:r w:rsidRPr="00D46346">
        <w:rPr>
          <w:rFonts w:asciiTheme="majorBidi" w:hAnsiTheme="majorBidi" w:cs="Traditional Arabic"/>
          <w:sz w:val="34"/>
          <w:szCs w:val="34"/>
          <w:rtl/>
          <w:lang w:bidi="ar-YE"/>
        </w:rPr>
        <w:t>ور حولي</w:t>
      </w:r>
      <w:r w:rsidR="008C14F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على وتيرة واحدة</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تتغي</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إلا ببطء شديد في العادة.</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حياتنا اليومية محكومة بأوضاع توشك أن تخن</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خيال وتمنعه من الرفرفة في فضاء الله العريض</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w:t>
      </w:r>
      <w:r w:rsidR="000060CB" w:rsidRPr="00D46346">
        <w:rPr>
          <w:rFonts w:asciiTheme="majorBidi" w:hAnsiTheme="majorBidi" w:cs="Traditional Arabic"/>
          <w:sz w:val="34"/>
          <w:szCs w:val="34"/>
          <w:rtl/>
          <w:lang w:bidi="ar-YE"/>
        </w:rPr>
        <w:t xml:space="preserve"> ق</w:t>
      </w:r>
      <w:r w:rsidRPr="00D46346">
        <w:rPr>
          <w:rFonts w:asciiTheme="majorBidi" w:hAnsiTheme="majorBidi" w:cs="Traditional Arabic"/>
          <w:sz w:val="34"/>
          <w:szCs w:val="34"/>
          <w:rtl/>
          <w:lang w:bidi="ar-YE"/>
        </w:rPr>
        <w:t>راءتنا لهذا اللون من الإبداع الأدبي يحرر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و إلى ح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هذه القيود المزعج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نعاشر السيكل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لك المخلوق </w:t>
      </w:r>
      <w:r w:rsidRPr="00D46346">
        <w:rPr>
          <w:rFonts w:asciiTheme="majorBidi" w:hAnsiTheme="majorBidi" w:cs="Traditional Arabic"/>
          <w:sz w:val="34"/>
          <w:szCs w:val="34"/>
          <w:rtl/>
          <w:lang w:bidi="ar-YE"/>
        </w:rPr>
        <w:lastRenderedPageBreak/>
        <w:t>الوحشي القبيح ذا العين الواحدة الذي يتصدى للبطل م</w:t>
      </w:r>
      <w:r w:rsidR="000060CB" w:rsidRPr="00D46346">
        <w:rPr>
          <w:rFonts w:asciiTheme="majorBidi" w:hAnsiTheme="majorBidi" w:cs="Traditional Arabic"/>
          <w:sz w:val="34"/>
          <w:szCs w:val="34"/>
          <w:rtl/>
          <w:lang w:bidi="ar-YE"/>
        </w:rPr>
        <w:t>ح</w:t>
      </w:r>
      <w:r w:rsidRPr="00D46346">
        <w:rPr>
          <w:rFonts w:asciiTheme="majorBidi" w:hAnsiTheme="majorBidi" w:cs="Traditional Arabic"/>
          <w:sz w:val="34"/>
          <w:szCs w:val="34"/>
          <w:rtl/>
          <w:lang w:bidi="ar-YE"/>
        </w:rPr>
        <w:t>اول</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 يمسك به ويفترسه</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3"/>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شاهد الحصان المجنَّح الذي يطير بصاحبه في الهو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رى البلورة السحرية التي يشاهد فيها الأخ أخاه الموجود في بلاد سحيق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صاحب الشاعر الجاهلي وهو</w:t>
      </w:r>
      <w:r w:rsidR="000060C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اقف على أطلال حبيبته لا يرى من حوله إلا الرم</w:t>
      </w:r>
      <w:r w:rsidR="000060CB"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ل وبضعة مخلفات تافهة تركتها قبيلة الحبيبة وراءها لا قيمة لها في ذا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ا قادرة رغم هذا على زلزلة وجدا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غراب</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بقع</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نا أو بقرة وحشية هناك مما أصبح جزء</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الماضي الذي ولَّى واندثر ولم يع</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المستطاع عودته بحال.</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ا تقتصر هذه الجاذبية على الأعمال الأدبية التي تنقلنا إلى العصور الماضية لنعيش معها أساطيرها وخرافاتها وخوارقها وأوضاع مجتمعاتها البائ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تمتد لتشمل كذلك الإبداعات التي تصور مجتمعات من عصرنا الحديث تختلف عن مجتمعات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نأخذ على سبيل المثال روايات القُصاص الإنجليز مث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وزيف أندرو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فيلدنج</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رتفعات وذرنج</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إميلي برونت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ودة ابن البل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توماس هارد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هذه الروايات هي بمثابة نوافذ تنفتح أمامنا لنطل منها على عوالم كانت مغلقة في وجوه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والم يتحدث الناس فيها لغة مختل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هم عادات وتقاليد مختل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تحركون في أماكن ذات مناظر مختلفة: بأمطارها التي لا تكاد تكف عن الهط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ثلوجها التي تغطي الحقول والبيوت بلونها الأبيض العج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شجارها وغاباتها التي ليست لنا بها معر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عيشون كذلك في بيوت مختلفة لها مداخن</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دافئ لا تعرفها بيوتن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AD54F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p>
    <w:p w:rsidR="00243CF5" w:rsidRPr="00D46346" w:rsidRDefault="00DE1C35" w:rsidP="008C1304">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تمث</w:t>
      </w:r>
      <w:r w:rsidR="008C14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كتب الرحلات رافد</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آخر في هذا المج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ن قر</w:t>
      </w:r>
      <w:r w:rsidR="008C1304"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وا رحلة ابن فضلان أو رحلة ابن جبير أو رحلة ابن بطوطة يستطيع</w:t>
      </w:r>
      <w:r w:rsidR="008B7602" w:rsidRPr="00D46346">
        <w:rPr>
          <w:rFonts w:asciiTheme="majorBidi" w:hAnsiTheme="majorBidi" w:cs="Traditional Arabic"/>
          <w:sz w:val="34"/>
          <w:szCs w:val="34"/>
          <w:rtl/>
          <w:lang w:bidi="ar-YE"/>
        </w:rPr>
        <w:t xml:space="preserve"> أن ينسى النشوة التي استشعرها ف</w:t>
      </w:r>
      <w:r w:rsidRPr="00D46346">
        <w:rPr>
          <w:rFonts w:asciiTheme="majorBidi" w:hAnsiTheme="majorBidi" w:cs="Traditional Arabic"/>
          <w:sz w:val="34"/>
          <w:szCs w:val="34"/>
          <w:rtl/>
          <w:lang w:bidi="ar-YE"/>
        </w:rPr>
        <w:t>ي</w:t>
      </w:r>
      <w:r w:rsidR="008B760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صحبة هؤلاء المؤلفين العظام وهم يص</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ون مشاهداتهم وتجار</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هم وأحاسيسهم وآراءهم لدى مرورهم</w:t>
      </w:r>
      <w:r w:rsidR="00BC354D" w:rsidRPr="00D46346">
        <w:rPr>
          <w:rFonts w:asciiTheme="majorBidi" w:hAnsiTheme="majorBidi" w:cs="Traditional Arabic"/>
          <w:sz w:val="34"/>
          <w:szCs w:val="34"/>
          <w:rtl/>
          <w:lang w:bidi="ar-YE"/>
        </w:rPr>
        <w:t xml:space="preserve"> بالبلاد التي جابوها أو اندماجه</w:t>
      </w:r>
      <w:r w:rsidRPr="00D46346">
        <w:rPr>
          <w:rFonts w:asciiTheme="majorBidi" w:hAnsiTheme="majorBidi" w:cs="Traditional Arabic"/>
          <w:sz w:val="34"/>
          <w:szCs w:val="34"/>
          <w:rtl/>
          <w:lang w:bidi="ar-YE"/>
        </w:rPr>
        <w:t>م مع أه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واقف التي عاشوها بين أظهُر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فارقات التي نتجت من اختلاف ثقافاتهم وخلفياتهم الاجتماعية والدينية عم</w:t>
      </w:r>
      <w:r w:rsidR="007873D4"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حيط بهم من أوضاع جديدة؟ بل إن كتب الرحلات التي وضعها الغرباء عنا وعن بلادنا ومجتمعاتنا لا تقل فتنة عن تلك التي كُتبت عن البلاد والأمم ال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هؤلاء الغرب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حدثونا عن أشياء</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جديدة علي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تناولون هذا الذي نعرف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كن من زاوية جديدة وبإحساس لم نخب</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ن قب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لتفتون إلى أشياء لم تجذب أنظارنا 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خالعين عليها أبعاد</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خالف ما تعودنا علي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لم جر</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قد قرأت عدد</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غير قليل من هذه الرحلات لمستشرقين ومبشرين وصحافيين ورجال سياسة من أمريكان وبريطانيين وفرنسيين وروس</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8C130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نت أشعر وكأنهم يتحدثون عن أمة أخرى غير الأمة التي أنتمي إليها</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لك أن العادة</w:t>
      </w:r>
      <w:r w:rsidR="008C130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أماتت دهشتنا تجاه الأشياء والأوضاع من حولنا ليس لها تأثير على هؤلاء الرحالة الأجانب الذين أصبحنا نرى الآن بأعينهم ونسمع بآذان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بنا نعود فنرحل بدورنا معهم إلى </w:t>
      </w:r>
      <w:r w:rsidRPr="00D46346">
        <w:rPr>
          <w:rFonts w:asciiTheme="majorBidi" w:hAnsiTheme="majorBidi" w:cs="Traditional Arabic"/>
          <w:sz w:val="34"/>
          <w:szCs w:val="34"/>
          <w:rtl/>
          <w:lang w:bidi="ar-YE"/>
        </w:rPr>
        <w:lastRenderedPageBreak/>
        <w:t>أوطاننا التي نعيش فيها منذ أن رأينا نور الدني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كتشفها من جديد كأنها بلاد لم يكن لنا بها علم ولا عهد من قب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عبرة هنا بالإحساس والرؤية لا بالأشياء في حد ذاتها فقط.</w:t>
      </w:r>
    </w:p>
    <w:p w:rsidR="00243CF5" w:rsidRPr="00D46346" w:rsidRDefault="00DE1C35" w:rsidP="00E45F93">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بل إن في المجتمعات التي ننتمي إليها بيئات</w:t>
      </w:r>
      <w:r w:rsidR="00E45F9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نعرف عنها ولا عن تقاليدها وقيمها إلا القل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تكفل الأعمال الأدبية التي تعرض لها بتجليتها وإطلاعنا منها على أشياء لم تكن متاحة ل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الحال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في روايات إحسان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قدوس عن بعض البيئات القاهرية التي لم يكن لنا نحن الآتين من الريف بها من ص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نعرف شيئ</w:t>
      </w:r>
      <w:r w:rsidR="00E45F9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ما يسود العلاقات بين الشبان والفتيات فيها من حرية غريبة علي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ما هو الحال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في بعض روايات نجيب محفوظ التي تصو</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عالم الدعارة واللصوصية والإجر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ما هو الحال في رواية فتحي غان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رجل الذي فقد ظ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تزيح الستار عن كثير من الخبايا والمؤامرات في عالم الصحافة والصحافي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روايته الأخر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جب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تعر</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 جانب</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جوانب الحياة في الصعيد مما نكاد نجهله نح</w:t>
      </w:r>
      <w:r w:rsidR="00C77A5C"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 xml:space="preserve"> أهل الوجه البحري جهل</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ام</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ما هو الحال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نه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w:t>
      </w:r>
      <w:r w:rsidR="00CE364E" w:rsidRPr="00D46346">
        <w:rPr>
          <w:rFonts w:asciiTheme="majorBidi" w:hAnsiTheme="majorBidi" w:cs="Traditional Arabic"/>
          <w:sz w:val="34"/>
          <w:szCs w:val="34"/>
          <w:rtl/>
          <w:lang w:bidi="ar-YE"/>
        </w:rPr>
        <w:t>عبدا</w:t>
      </w:r>
      <w:r w:rsidR="00C77A5C" w:rsidRPr="00D46346">
        <w:rPr>
          <w:rFonts w:asciiTheme="majorBidi" w:hAnsiTheme="majorBidi" w:cs="Traditional Arabic"/>
          <w:sz w:val="34"/>
          <w:szCs w:val="34"/>
          <w:rtl/>
          <w:lang w:bidi="ar-YE"/>
        </w:rPr>
        <w:t>لله الطوخي</w:t>
      </w:r>
      <w:r w:rsidR="00243CF5" w:rsidRPr="00D46346">
        <w:rPr>
          <w:rFonts w:asciiTheme="majorBidi" w:hAnsiTheme="majorBidi" w:cs="Traditional Arabic"/>
          <w:sz w:val="34"/>
          <w:szCs w:val="34"/>
          <w:rtl/>
          <w:lang w:bidi="ar-YE"/>
        </w:rPr>
        <w:t>،</w:t>
      </w:r>
      <w:r w:rsidR="00C77A5C" w:rsidRPr="00D46346">
        <w:rPr>
          <w:rFonts w:asciiTheme="majorBidi" w:hAnsiTheme="majorBidi" w:cs="Traditional Arabic"/>
          <w:sz w:val="34"/>
          <w:szCs w:val="34"/>
          <w:rtl/>
          <w:lang w:bidi="ar-YE"/>
        </w:rPr>
        <w:t xml:space="preserve"> الذي يقص علينا في ع</w:t>
      </w:r>
      <w:r w:rsidRPr="00D46346">
        <w:rPr>
          <w:rFonts w:asciiTheme="majorBidi" w:hAnsiTheme="majorBidi" w:cs="Traditional Arabic"/>
          <w:sz w:val="34"/>
          <w:szCs w:val="34"/>
          <w:rtl/>
          <w:lang w:bidi="ar-YE"/>
        </w:rPr>
        <w:t>مله هذا</w:t>
      </w:r>
      <w:r w:rsidR="00744260" w:rsidRPr="00D46346">
        <w:rPr>
          <w:rFonts w:asciiTheme="majorBidi" w:hAnsiTheme="majorBidi" w:cs="Traditional Arabic"/>
          <w:sz w:val="34"/>
          <w:szCs w:val="34"/>
          <w:rtl/>
          <w:lang w:bidi="ar-YE"/>
        </w:rPr>
        <w:t xml:space="preserve"> تجرِبة</w:t>
      </w:r>
      <w:r w:rsidRPr="00D46346">
        <w:rPr>
          <w:rFonts w:asciiTheme="majorBidi" w:hAnsiTheme="majorBidi" w:cs="Traditional Arabic"/>
          <w:sz w:val="34"/>
          <w:szCs w:val="34"/>
          <w:rtl/>
          <w:lang w:bidi="ar-YE"/>
        </w:rPr>
        <w:t xml:space="preserve"> السفر في النيل على سفينة شراعية برفقة بعض المراكبية من جنوب البلاد</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الريف الذي ولدت ونشأت فيه وأعرف الكثير جد</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ه يستحيل على يد المازني في صورته الفكاهية التي يقدمها لنا عن حلاق القرية شيئ</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جديد</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هذا الحلاق الذي ظل يقص لنا شعورنا أعوام</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طوال</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نفاجأ به وقد أعاد قلم المازني تشكيله من جدي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أنه لم يحلق لنا قط ولم يسبق لنا أن رأيناه.</w:t>
      </w:r>
    </w:p>
    <w:p w:rsidR="00243CF5" w:rsidRPr="00D46346" w:rsidRDefault="00DE1C35" w:rsidP="00287D0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هذه كلها وكثير</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غيرها من المعلومات نجنيها من قراءة الإبداعات الأدب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قل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حدى الم</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التي تزودنا بها هذه ال</w:t>
      </w:r>
      <w:r w:rsidR="00C77A5C"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عم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عل من يتسرع فيعترض علينا بقوله</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ا نستطيع الحصول على مثل هذه المعلومات من الكتب غير الأدبية على نحو أسرع وأسهل وأكثر مباش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هذا المتسرع ينسى شيئ</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غاية الأهم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ا وهو أن الكتب</w:t>
      </w:r>
      <w:r w:rsidR="00C77A5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غير الأدبية تعر</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ى عن تلك الفتنة التي تزودنا بها إبداعات الأدب</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ا تمدنا إلا بمعلومات مجردة بار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عكس ما نجده في الأعمال الأدبية التي إنما تقدم لنا الحياة ذاتها بلحمها ودمها وسخونتها وصخبها وروائح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w:t>
      </w:r>
      <w:r w:rsidR="00C77A5C" w:rsidRPr="00D46346">
        <w:rPr>
          <w:rFonts w:asciiTheme="majorBidi" w:hAnsiTheme="majorBidi" w:cs="Traditional Arabic"/>
          <w:sz w:val="34"/>
          <w:szCs w:val="34"/>
          <w:rtl/>
          <w:lang w:bidi="ar-YE"/>
        </w:rPr>
        <w:t>ع</w:t>
      </w:r>
      <w:r w:rsidRPr="00D46346">
        <w:rPr>
          <w:rFonts w:asciiTheme="majorBidi" w:hAnsiTheme="majorBidi" w:cs="Traditional Arabic"/>
          <w:sz w:val="34"/>
          <w:szCs w:val="34"/>
          <w:rtl/>
          <w:lang w:bidi="ar-YE"/>
        </w:rPr>
        <w:t>ن أننا حين ننظر أ</w:t>
      </w:r>
      <w:r w:rsidR="00C77A5C" w:rsidRPr="00D46346">
        <w:rPr>
          <w:rFonts w:asciiTheme="majorBidi" w:hAnsiTheme="majorBidi" w:cs="Traditional Arabic"/>
          <w:sz w:val="34"/>
          <w:szCs w:val="34"/>
          <w:rtl/>
          <w:lang w:bidi="ar-YE"/>
        </w:rPr>
        <w:t>و نسمع فإنما يكون ن</w:t>
      </w:r>
      <w:r w:rsidRPr="00D46346">
        <w:rPr>
          <w:rFonts w:asciiTheme="majorBidi" w:hAnsiTheme="majorBidi" w:cs="Traditional Arabic"/>
          <w:sz w:val="34"/>
          <w:szCs w:val="34"/>
          <w:rtl/>
          <w:lang w:bidi="ar-YE"/>
        </w:rPr>
        <w:t>ظرنا وسمعنا من خلال عين الأديب وأ</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ي رؤية عجيبة وسماع عجيب لا يس</w:t>
      </w:r>
      <w:r w:rsidR="00C77A5C" w:rsidRPr="00D46346">
        <w:rPr>
          <w:rFonts w:asciiTheme="majorBidi" w:hAnsiTheme="majorBidi" w:cs="Traditional Arabic"/>
          <w:sz w:val="34"/>
          <w:szCs w:val="34"/>
          <w:rtl/>
          <w:lang w:bidi="ar-YE"/>
        </w:rPr>
        <w:t>تطيع الذين ليسوا بأدباء أن يخب</w:t>
      </w:r>
      <w:r w:rsidR="00BF4D46" w:rsidRPr="00D46346">
        <w:rPr>
          <w:rFonts w:asciiTheme="majorBidi" w:hAnsiTheme="majorBidi" w:cs="Traditional Arabic"/>
          <w:sz w:val="34"/>
          <w:szCs w:val="34"/>
          <w:rtl/>
          <w:lang w:bidi="ar-YE"/>
        </w:rPr>
        <w:t>ُ</w:t>
      </w:r>
      <w:r w:rsidR="00C77A5C"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وهما بأنفس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قد قرأت في بداية اهتمامي بالعقاد و</w:t>
      </w:r>
      <w:r w:rsidR="00C77A5C" w:rsidRPr="00D46346">
        <w:rPr>
          <w:rFonts w:asciiTheme="majorBidi" w:hAnsiTheme="majorBidi" w:cs="Traditional Arabic"/>
          <w:sz w:val="34"/>
          <w:szCs w:val="34"/>
          <w:rtl/>
          <w:lang w:bidi="ar-YE"/>
        </w:rPr>
        <w:t>إقبال</w:t>
      </w:r>
      <w:r w:rsidRPr="00D46346">
        <w:rPr>
          <w:rFonts w:asciiTheme="majorBidi" w:hAnsiTheme="majorBidi" w:cs="Traditional Arabic"/>
          <w:sz w:val="34"/>
          <w:szCs w:val="34"/>
          <w:rtl/>
          <w:lang w:bidi="ar-YE"/>
        </w:rPr>
        <w:t>ي</w:t>
      </w:r>
      <w:r w:rsidR="00C77A5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على مؤلفا</w:t>
      </w:r>
      <w:r w:rsidR="00C77A5C" w:rsidRPr="00D46346">
        <w:rPr>
          <w:rFonts w:asciiTheme="majorBidi" w:hAnsiTheme="majorBidi" w:cs="Traditional Arabic"/>
          <w:sz w:val="34"/>
          <w:szCs w:val="34"/>
          <w:rtl/>
          <w:lang w:bidi="ar-YE"/>
        </w:rPr>
        <w:t>ته ورغبتي في معرفة سيرة حياته أن</w:t>
      </w:r>
      <w:r w:rsidRPr="00D46346">
        <w:rPr>
          <w:rFonts w:asciiTheme="majorBidi" w:hAnsiTheme="majorBidi" w:cs="Traditional Arabic"/>
          <w:sz w:val="34"/>
          <w:szCs w:val="34"/>
          <w:rtl/>
          <w:lang w:bidi="ar-YE"/>
        </w:rPr>
        <w:t>ه كانت له</w:t>
      </w:r>
      <w:r w:rsidR="00744260" w:rsidRPr="00D46346">
        <w:rPr>
          <w:rFonts w:asciiTheme="majorBidi" w:hAnsiTheme="majorBidi" w:cs="Traditional Arabic"/>
          <w:sz w:val="34"/>
          <w:szCs w:val="34"/>
          <w:rtl/>
          <w:lang w:bidi="ar-YE"/>
        </w:rPr>
        <w:t xml:space="preserve"> تجرِبة</w:t>
      </w:r>
      <w:r w:rsidRPr="00D46346">
        <w:rPr>
          <w:rFonts w:asciiTheme="majorBidi" w:hAnsiTheme="majorBidi" w:cs="Traditional Arabic"/>
          <w:sz w:val="34"/>
          <w:szCs w:val="34"/>
          <w:rtl/>
          <w:lang w:bidi="ar-YE"/>
        </w:rPr>
        <w:t xml:space="preserve"> غرامية مع فتاة شامية لعوب</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ركت أثر</w:t>
      </w:r>
      <w:r w:rsidR="00BF4D4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ا يمحى على رأيه في المرأ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قرأت</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عد ذلك رواي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ارة</w:t>
      </w:r>
      <w:r w:rsidR="00BF4D46"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بسط فيها تلك التجر</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ة ذا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ل هذه هي تلك؟ شتان ثم شتان! لقد كنت في الأولى أقرأ قراءة العقل النائ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ثانية فقد وجدت نفسي في قلب المعمعة: أبتهج لابتهاج العقا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حبس أنفاسي معه حين تمسك الحيرة بتلابيبه وتكاد أن تخن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تلظى في جحيم الشك كما يتلظ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أشعر في نهاية المطاف بزوال الكابوس الجاثم على صدري عندما أر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عد العذاب الرهيب الطو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استطاع أن </w:t>
      </w:r>
      <w:r w:rsidRPr="00D46346">
        <w:rPr>
          <w:rFonts w:asciiTheme="majorBidi" w:hAnsiTheme="majorBidi" w:cs="Traditional Arabic"/>
          <w:sz w:val="34"/>
          <w:szCs w:val="34"/>
          <w:rtl/>
          <w:lang w:bidi="ar-YE"/>
        </w:rPr>
        <w:lastRenderedPageBreak/>
        <w:t>يضع قلبه تحت قدمه مؤث</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لى حبه التمسك بكرام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ا لها من ساعات مليئة </w:t>
      </w:r>
      <w:r w:rsidR="00287D00" w:rsidRPr="00D46346">
        <w:rPr>
          <w:rFonts w:asciiTheme="majorBidi" w:hAnsiTheme="majorBidi" w:cs="Traditional Arabic"/>
          <w:sz w:val="34"/>
          <w:szCs w:val="34"/>
          <w:rtl/>
          <w:lang w:bidi="ar-YE"/>
        </w:rPr>
        <w:t xml:space="preserve">- بل مشحونة - </w:t>
      </w:r>
      <w:r w:rsidRPr="00D46346">
        <w:rPr>
          <w:rFonts w:asciiTheme="majorBidi" w:hAnsiTheme="majorBidi" w:cs="Traditional Arabic"/>
          <w:sz w:val="34"/>
          <w:szCs w:val="34"/>
          <w:rtl/>
          <w:lang w:bidi="ar-YE"/>
        </w:rPr>
        <w:t>عشتها مع الرواية! فأين من هذا تلك المعلومات الفاترة التي لا تخاطب مني في العادة غير العقل الهادئ؟ ومع ذلك يصد</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أدمغتنا هذه الأيام بعض</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نقاد</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زاعمين أن لغة الإبداع الأدبي هي لغة تشكيل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خلاف لغة الحياة اليومية التي ليست سوى لغة توصيل كما يقول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رى بالله إذا لم تكن الإبداعات الأدبية تق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جانب ما فيها من تشكيل جمال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مهمة التوص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اذا نسم</w:t>
      </w:r>
      <w:r w:rsidR="00287D00"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هذا الذي نقرؤه في تلك الإبداعات مما أشرنا إلى بعضه لتو</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إن م</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بشر فريق</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قد جُبلوا على الجدال والمماحكة والإصرار على إنكار البدهيات التي يراها حتى الأعم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سمعها حتى الأصم! ولله في خ</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ه شؤون</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ما يعم</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ل الأديب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على توصي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حرص القارئ على معرفته ويستمتع 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آراؤه في قضايا الحياة من دينية وفلسفية وسياسية واجتماعية وأخلاقي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287D0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أدباء هم من صفوة أهل الفكر والثقا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هكذا ينبغي أن يكونوا</w:t>
      </w:r>
      <w:r w:rsidR="00243CF5" w:rsidRPr="00D46346">
        <w:rPr>
          <w:rFonts w:asciiTheme="majorBidi" w:hAnsiTheme="majorBidi" w:cs="Traditional Arabic"/>
          <w:sz w:val="34"/>
          <w:szCs w:val="34"/>
          <w:rtl/>
          <w:lang w:bidi="ar-YE"/>
        </w:rPr>
        <w:t>،</w:t>
      </w:r>
      <w:r w:rsidR="0060200A" w:rsidRPr="00D46346">
        <w:rPr>
          <w:rFonts w:asciiTheme="majorBidi" w:hAnsiTheme="majorBidi" w:cs="Traditional Arabic"/>
          <w:sz w:val="34"/>
          <w:szCs w:val="34"/>
          <w:rtl/>
          <w:lang w:bidi="ar-YE"/>
        </w:rPr>
        <w:t xml:space="preserve"> أو على الأقل هذا ما يتوقعه القارئ منهم</w:t>
      </w:r>
      <w:r w:rsidR="00287D00" w:rsidRPr="00D46346">
        <w:rPr>
          <w:rFonts w:asciiTheme="majorBidi" w:hAnsiTheme="majorBidi" w:cs="Traditional Arabic"/>
          <w:sz w:val="34"/>
          <w:szCs w:val="34"/>
          <w:rtl/>
          <w:lang w:bidi="ar-YE"/>
        </w:rPr>
        <w:t>،</w:t>
      </w:r>
      <w:r w:rsidR="0060200A" w:rsidRPr="00D46346">
        <w:rPr>
          <w:rFonts w:asciiTheme="majorBidi" w:hAnsiTheme="majorBidi" w:cs="Traditional Arabic"/>
          <w:sz w:val="34"/>
          <w:szCs w:val="34"/>
          <w:rtl/>
          <w:lang w:bidi="ar-YE"/>
        </w:rPr>
        <w:t xml:space="preserve"> أو ي</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عده أن يكونو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كان حرصه على الإلمام بآرائهم وأفكارهم ومواقفهم نحو المسائل التي ت</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غ</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ه وت</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غ</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الناس من حو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أن عرضهم لهذه المسائل ليس عرض</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جاف</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لذي يجده في الكتب العلمية والدراسات التحلي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ه لا يقوم على الترتيب الم</w:t>
      </w:r>
      <w:r w:rsidR="0060200A"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طقي المفصل للمقدمات والنتائج وبسط الأدلة والجدال دونها في نزعة منطقية لا تخاطب إلا الذهن</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تطلب منه اليقظة الشد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تسب</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له الإرها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أنها لا تضع المشاعر في حسبانها</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عمل على فك الطاقات الخيالية من قيودها لتسبح في عالمها الرحيب العج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و عرض حي يستولي</w:t>
      </w:r>
      <w:r w:rsidR="0060200A" w:rsidRPr="00D46346">
        <w:rPr>
          <w:rFonts w:asciiTheme="majorBidi" w:hAnsiTheme="majorBidi" w:cs="Traditional Arabic"/>
          <w:sz w:val="34"/>
          <w:szCs w:val="34"/>
          <w:rtl/>
          <w:lang w:bidi="ar-YE"/>
        </w:rPr>
        <w:t xml:space="preserve"> على النفوس استيلاء</w:t>
      </w:r>
      <w:r w:rsidR="00287D00"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0060200A" w:rsidRPr="00D46346">
        <w:rPr>
          <w:rFonts w:asciiTheme="majorBidi" w:hAnsiTheme="majorBidi" w:cs="Traditional Arabic"/>
          <w:sz w:val="34"/>
          <w:szCs w:val="34"/>
          <w:rtl/>
          <w:lang w:bidi="ar-YE"/>
        </w:rPr>
        <w:t xml:space="preserve"> فيوقظ الأح</w:t>
      </w:r>
      <w:r w:rsidRPr="00D46346">
        <w:rPr>
          <w:rFonts w:asciiTheme="majorBidi" w:hAnsiTheme="majorBidi" w:cs="Traditional Arabic"/>
          <w:sz w:val="34"/>
          <w:szCs w:val="34"/>
          <w:rtl/>
          <w:lang w:bidi="ar-YE"/>
        </w:rPr>
        <w:t>اسيس الغاف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ؤجج الخيال المكب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بعث في النفس نشوة وسحر</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4"/>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CA56B3">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هذا الوادي مسرح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أوديب ملك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أراد سوفوكليس أن يعبر فيها عن رأيه في القدر</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ه واقعٌ واقعٌ لا محالة بصاحبه حتى لو اطلع عليه مسبق</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احترس منه غاية الاحتراس واتخذ له جميع الاحتياطات الممك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مث</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ل معلقة زهير بن </w:t>
      </w:r>
      <w:r w:rsidR="008A116C"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بي سُلمى موقفه من الحرب التي مزقت قبيلتي عبس وذبيان</w:t>
      </w:r>
      <w:r w:rsidR="00287D0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رغبته في إطفاء نارها التي كادت تأتي على الأخضر والياب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تعرض رسال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ي بن يقظ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فيلسوفنا العربي المسلم ابن الطُّفيل رأيه في إمكان استقلال العقل البشري بمعرفة وجود الله وعظ</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ته وقدرته المطلق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يوم الآخر بما فيه من ثواب وعق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مقدرة الإنس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وساطة هذا العق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مواجهة مشاكل الحياة والتغل</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على الصعوبات التي تنجم كل ي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ثل تتض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سالة التوابع والزواب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بن شُهيد أفكاره حول عدد من الموضوعات الأدبية والنقدية التي كانت ت</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غ</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رجال القلم في عص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روا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يلاس مارن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w:t>
      </w:r>
      <w:r w:rsidR="008C6FFC" w:rsidRPr="00D46346">
        <w:rPr>
          <w:rFonts w:asciiTheme="majorBidi" w:hAnsiTheme="majorBidi" w:cs="Traditional Arabic"/>
          <w:sz w:val="34"/>
          <w:szCs w:val="34"/>
          <w:rtl/>
          <w:lang w:bidi="ar-YE"/>
        </w:rPr>
        <w:t>جد الكاتبة البريطانية الملقبة ب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ورج إليو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حاول أن </w:t>
      </w:r>
      <w:r w:rsidRPr="00D46346">
        <w:rPr>
          <w:rFonts w:asciiTheme="majorBidi" w:hAnsiTheme="majorBidi" w:cs="Traditional Arabic"/>
          <w:sz w:val="34"/>
          <w:szCs w:val="34"/>
          <w:rtl/>
          <w:lang w:bidi="ar-YE"/>
        </w:rPr>
        <w:lastRenderedPageBreak/>
        <w:t>تنتصر للرأي القائل بأن العبرة في الأبوة ليست في مجرد الإنج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فيم</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يهتم بالطفل ويربيه ويحبه ويحوطه بألوان الرعاية حتى يكب</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CA56B3"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أب</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تخلى عن ابنه وهو طفل صغير ولا يقوم بواجبات الأبوة فليس له الحق في أن يعود بعد أن يكب</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طفل ويصبح رجلا ملء السمع والبصر والفؤا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طالب باسترداده من ذلك الشخص الذي ظل طول عمره يؤو</w:t>
      </w:r>
      <w:r w:rsidR="009D3D6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ويُطعم ويسهر ويمر</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 ويغدق الحن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ذي بهذا وبغيره يُضح</w:t>
      </w:r>
      <w:r w:rsidR="00CA56B3" w:rsidRPr="00D46346">
        <w:rPr>
          <w:rFonts w:asciiTheme="majorBidi" w:hAnsiTheme="majorBidi" w:cs="Traditional Arabic"/>
          <w:sz w:val="34"/>
          <w:szCs w:val="34"/>
          <w:rtl/>
          <w:lang w:bidi="ar-YE"/>
        </w:rPr>
        <w:t>ِ</w:t>
      </w:r>
      <w:r w:rsidR="009D3D6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هو الأب</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فعلي لذلك الاب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كن أباه إنجاب</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CA56B3">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عندنا خُطب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له النديم أثناء المعارك التي دارت رحاها بين الع</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ابي</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 والجيش البريطاني عشية احتلال الإنجليز لمصر عام 1982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خُطب مصطفى كامل بعد أن وقعت الواقعة ودن</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 هؤلاء الملاعين الأنجاس</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رض الكنانة</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طبق اليأس على القل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قد بذل كل من الزعيمين غاية جهده لإشعال جذوة الوطنية في النفوس</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حريض الناس على مقاومة المعتدي الغشوم</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ث الأمل في قلوبهم واستنهاض عزائم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نأخذ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قص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ثائر الأح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كتبها باكثير في الأربعين</w:t>
      </w:r>
      <w:r w:rsidR="00CA56B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ات من القرن الماضي</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جسد فيها موقفه من الفكر الشيوعي الذي كان له آنذاك بريقٌ وهاجٌ يُعش</w:t>
      </w:r>
      <w:r w:rsidR="00E77941"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أبصار بعض المفكرين والأدباء العرب</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بي</w:t>
      </w:r>
      <w:r w:rsidR="00E779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أن المظالم الاجتماعية والسياسية من شأنها أن تشحن قلوب المكتوين بنارها حقد</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رغبة في التدم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زيغ عقولهم وتدفعهم إلى التمرد والعدوان على الد</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 والسلطان والرعية جميع</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ما يؤدي إليه ذلك من خسائر رهيبة في الأرواح والأمو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نا إذا أردنا أن نقضي على مثل هذه الآفة المُبيرة فلا بد من إشاعة العدل والرحمة والعمل على توزيع الثروة توزيع</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نساني</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ضمن لكل فرد حق</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في الحياة الحرة الكري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ناك مسرح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سلطان الحائ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توفيق الحكيم وما تصور م</w:t>
      </w:r>
      <w:r w:rsidR="00CA56B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رأيه في أن الحاكم المثالي هو الذي إذا ألفى نفس</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فريسة للصراع بين الع</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حق والخضوع للقانون وبين الرغبة في اللجوء للقوة لفرض هيمنته على رعيته بالباط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تأخذه العزة بالإثم</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نتصر للقانون على القوة الغشوم.</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في قصيد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وامش على دفتر النكسة</w:t>
      </w:r>
      <w:r w:rsidR="00243CF5" w:rsidRPr="00D46346">
        <w:rPr>
          <w:rFonts w:asciiTheme="majorBidi" w:hAnsiTheme="majorBidi" w:cs="Traditional Arabic"/>
          <w:sz w:val="34"/>
          <w:szCs w:val="34"/>
          <w:rtl/>
          <w:lang w:bidi="ar-YE"/>
        </w:rPr>
        <w:t>"،</w:t>
      </w:r>
      <w:r w:rsidR="00F32150" w:rsidRPr="00D46346">
        <w:rPr>
          <w:rFonts w:asciiTheme="majorBidi" w:hAnsiTheme="majorBidi" w:cs="Traditional Arabic"/>
          <w:sz w:val="34"/>
          <w:szCs w:val="34"/>
          <w:rtl/>
          <w:lang w:bidi="ar-YE"/>
        </w:rPr>
        <w:t xml:space="preserve"> التي كُتبت عقب هزيمة 1967م</w:t>
      </w:r>
      <w:r w:rsidR="00243CF5" w:rsidRPr="00D46346">
        <w:rPr>
          <w:rFonts w:asciiTheme="majorBidi" w:hAnsiTheme="majorBidi" w:cs="Traditional Arabic"/>
          <w:sz w:val="34"/>
          <w:szCs w:val="34"/>
          <w:rtl/>
          <w:lang w:bidi="ar-YE"/>
        </w:rPr>
        <w:t>،</w:t>
      </w:r>
      <w:r w:rsidR="00F32150" w:rsidRPr="00D46346">
        <w:rPr>
          <w:rFonts w:asciiTheme="majorBidi" w:hAnsiTheme="majorBidi" w:cs="Traditional Arabic"/>
          <w:sz w:val="34"/>
          <w:szCs w:val="34"/>
          <w:rtl/>
          <w:lang w:bidi="ar-YE"/>
        </w:rPr>
        <w:t xml:space="preserve"> يه</w:t>
      </w:r>
      <w:r w:rsidRPr="00D46346">
        <w:rPr>
          <w:rFonts w:asciiTheme="majorBidi" w:hAnsiTheme="majorBidi" w:cs="Traditional Arabic"/>
          <w:sz w:val="34"/>
          <w:szCs w:val="34"/>
          <w:rtl/>
          <w:lang w:bidi="ar-YE"/>
        </w:rPr>
        <w:t xml:space="preserve">اجم نزار قباني الرئيس جمال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ناصر هجوم</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ؤلم</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تقد</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سياسته الا</w:t>
      </w:r>
      <w:r w:rsidR="00F32150" w:rsidRPr="00D46346">
        <w:rPr>
          <w:rFonts w:asciiTheme="majorBidi" w:hAnsiTheme="majorBidi" w:cs="Traditional Arabic"/>
          <w:sz w:val="34"/>
          <w:szCs w:val="34"/>
          <w:rtl/>
          <w:lang w:bidi="ar-YE"/>
        </w:rPr>
        <w:t>ستب</w:t>
      </w:r>
      <w:r w:rsidRPr="00D46346">
        <w:rPr>
          <w:rFonts w:asciiTheme="majorBidi" w:hAnsiTheme="majorBidi" w:cs="Traditional Arabic"/>
          <w:sz w:val="34"/>
          <w:szCs w:val="34"/>
          <w:rtl/>
          <w:lang w:bidi="ar-YE"/>
        </w:rPr>
        <w:t>دادية وقمعه للحريات واعتماده على الدعاية الطنانة الكاذبة التي لا تثمر إلا الكوارث</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تلهف الناس في ذلك الوقت عليها وأخذوا يتناقلونها ويرددو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ن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عبير واضح عن رأي الشاعر السوري في الح</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م الاستبدادي الذي يستعيض عن الانتصارات الحقيقية بالشعارات المجلج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كون النتيجة هي الهزائم المروعة</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خير</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آخر</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لنا يعرف المغناطيسية التي كانت خطب الشيخ كشك تتمتع بها فتجذب جماهير المصلين أيام الجمع جذب</w:t>
      </w:r>
      <w:r w:rsidR="00484DE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إلى مسجده بحدائق القبة بالقاهرة ليستمعوا لآرائه </w:t>
      </w:r>
      <w:r w:rsidRPr="00D46346">
        <w:rPr>
          <w:rFonts w:asciiTheme="majorBidi" w:hAnsiTheme="majorBidi" w:cs="Traditional Arabic"/>
          <w:sz w:val="34"/>
          <w:szCs w:val="34"/>
          <w:rtl/>
          <w:lang w:bidi="ar-YE"/>
        </w:rPr>
        <w:lastRenderedPageBreak/>
        <w:t>في الأوضاع السياسية والاجتماعية والأخلاقية</w:t>
      </w:r>
      <w:r w:rsidR="00F5483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ستمتعوا بما فيها من فن خطابي فات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ع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ا هذه إلا شواهد عجل</w:t>
      </w:r>
      <w:r w:rsidR="00933886"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سجلتها كما وردت على ذاكرتي وأنا </w:t>
      </w:r>
      <w:r w:rsidR="00933886"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كتب هذه السطو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ليست بدع</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ي ميدان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وجد منها الكثير والكثير مما يعرفه القاصي والد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أصر بعض من يمسكون بالقلم على إغماض عيونهم عنه ظانين أنهم </w:t>
      </w:r>
      <w:r w:rsidR="00933886" w:rsidRPr="00D46346">
        <w:rPr>
          <w:rFonts w:asciiTheme="majorBidi" w:hAnsiTheme="majorBidi" w:cs="Traditional Arabic"/>
          <w:sz w:val="34"/>
          <w:szCs w:val="34"/>
          <w:rtl/>
          <w:lang w:bidi="ar-YE"/>
        </w:rPr>
        <w:t>ب</w:t>
      </w:r>
      <w:r w:rsidRPr="00D46346">
        <w:rPr>
          <w:rFonts w:asciiTheme="majorBidi" w:hAnsiTheme="majorBidi" w:cs="Traditional Arabic"/>
          <w:sz w:val="34"/>
          <w:szCs w:val="34"/>
          <w:rtl/>
          <w:lang w:bidi="ar-YE"/>
        </w:rPr>
        <w:t>تجاهلهم إياه سوف يستطيعون إلغاءه من الوجود! ويا له من وهم</w:t>
      </w:r>
      <w:r w:rsidR="00347882" w:rsidRPr="00D46346">
        <w:rPr>
          <w:rFonts w:asciiTheme="majorBidi" w:hAnsiTheme="majorBidi" w:cs="Traditional Arabic"/>
          <w:sz w:val="34"/>
          <w:szCs w:val="34"/>
          <w:rtl/>
          <w:lang w:bidi="ar-YE"/>
        </w:rPr>
        <w:t>!</w:t>
      </w:r>
    </w:p>
    <w:p w:rsidR="00243CF5" w:rsidRPr="00D46346" w:rsidRDefault="00DE1C35" w:rsidP="00A61027">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هناك ألوان أخرى من الم</w:t>
      </w:r>
      <w:r w:rsidR="00F5483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F5483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يخب</w:t>
      </w:r>
      <w:r w:rsidR="00F5483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F5483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بل يطلبها متذوق الأدب طلب</w:t>
      </w:r>
      <w:r w:rsidR="00F5483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ها البحث عن السلوى والأ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مأزوم أو الفاشل عاطفي</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إذا قرأ قصيد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أو قصة تتحدث عن مثل تجر</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ته ومعاناته ي</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س أنه ليس وحده الذي يقاسي الهجران والحرم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ا هو ذا بطل القص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شاعر مؤلف القص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تلظى بنفس اللهيب الذي يحرق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م هو صادق قول أحمد شوق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إن المصائب</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جمعن المصابي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ذلك أن البلايا يخف محملها حين ينظر الإنسان حوله فيجد أن هناك مبلُو</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 مثله يتألمون كما يتأل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تطلعون إلى الخلاص مما هم فيه كما يتطل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يكون جزء من شعور الراحة الذي يحسه القارئ في مثل هذه الحالة راجع</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لى أن ما يقرؤه ينسيه نفسه وآلامه</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جعله ينشغل بآلام الشاعر أو بطل القص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أن من لا يعاني من شي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قراءة في تلك الحالة أشبه بالمرهم الذي يوضع على الجرح فيلطف من قسو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أن العزاء</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جده القارئ في الإبداعات الأدبية لا</w:t>
      </w:r>
      <w:r w:rsidR="00C552D7" w:rsidRPr="00D46346">
        <w:rPr>
          <w:rFonts w:asciiTheme="majorBidi" w:hAnsiTheme="majorBidi" w:cs="Traditional Arabic"/>
          <w:sz w:val="34"/>
          <w:szCs w:val="34"/>
          <w:rtl/>
          <w:lang w:bidi="ar-YE"/>
        </w:rPr>
        <w:t xml:space="preserve"> ي</w:t>
      </w:r>
      <w:r w:rsidRPr="00D46346">
        <w:rPr>
          <w:rFonts w:asciiTheme="majorBidi" w:hAnsiTheme="majorBidi" w:cs="Traditional Arabic"/>
          <w:sz w:val="34"/>
          <w:szCs w:val="34"/>
          <w:rtl/>
          <w:lang w:bidi="ar-YE"/>
        </w:rPr>
        <w:t>قتصر على ميدان الفشل العاطف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ا أكثر</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وان الألم والعذاب التي تمتلئ بها الحياة</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ناك آلام الي</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آلام الاضطها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آلام الفق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آلام الإخفاق في الامتحان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4D7F8F" w:rsidRPr="00D46346">
        <w:rPr>
          <w:rFonts w:asciiTheme="majorBidi" w:hAnsiTheme="majorBidi" w:cs="Traditional Arabic"/>
          <w:sz w:val="34"/>
          <w:szCs w:val="34"/>
          <w:rtl/>
          <w:lang w:bidi="ar-YE"/>
        </w:rPr>
        <w:t>آ</w:t>
      </w:r>
      <w:r w:rsidRPr="00D46346">
        <w:rPr>
          <w:rFonts w:asciiTheme="majorBidi" w:hAnsiTheme="majorBidi" w:cs="Traditional Arabic"/>
          <w:sz w:val="34"/>
          <w:szCs w:val="34"/>
          <w:rtl/>
          <w:lang w:bidi="ar-YE"/>
        </w:rPr>
        <w:t>لام المرض</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آلام الشائعات الخبيثة التي تحاول اغتيال السمعة بالباط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آلام الترمل</w:t>
      </w:r>
      <w:r w:rsidR="004D7F8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آلام الاحتلال</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آخر ما ت</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ه الدنيا من مآس</w:t>
      </w:r>
      <w:r w:rsidR="008D12A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واجع</w:t>
      </w:r>
      <w:r w:rsidR="008D12AF"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إذا انتهى العمل الأدبي بنجاح البطل في قهر الصعاب التي تسد عليه طريقه والتغلب على الألم الذي يضن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بشَّر على الأقل بانفتاح أبواب ال</w:t>
      </w:r>
      <w:r w:rsidR="000157DD"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مل</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حتى بق</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ب انفتاح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ن ذلك ق</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 يجعله أكثر عزاء</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قدر على إمداد القارئ بأسباب الر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ذين تعرضوا لخيانة الأصدقاء أو الأتباع والأنصار يجدون في روا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لص والكل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نجيب محفوظ متنف</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ما قد تراكم في قلوبهم من الغم واليأ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راهم يتابعون ما يحدث لسعيد مهران بكل ما عندهم من اهتمام وتش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تعاطفين معه ومشفقين عليه ومتمنين له ألا يجترح من الأخطاء ما يوقعه تحت طائلة القان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توجسين من سقوطه في قبضة رجال الشرطة الذين يقتفون أثره في كل مك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قدِّرين الحب والحنان اللذ</w:t>
      </w:r>
      <w:r w:rsidR="00384FF0" w:rsidRPr="00D46346">
        <w:rPr>
          <w:rFonts w:asciiTheme="majorBidi" w:hAnsiTheme="majorBidi" w:cs="Traditional Arabic"/>
          <w:sz w:val="34"/>
          <w:szCs w:val="34"/>
          <w:rtl/>
          <w:lang w:bidi="ar-YE"/>
        </w:rPr>
        <w:t>ين تغدقهما عليه نور</w:t>
      </w:r>
      <w:r w:rsidR="00243CF5" w:rsidRPr="00D46346">
        <w:rPr>
          <w:rFonts w:asciiTheme="majorBidi" w:hAnsiTheme="majorBidi" w:cs="Traditional Arabic"/>
          <w:sz w:val="34"/>
          <w:szCs w:val="34"/>
          <w:rtl/>
          <w:lang w:bidi="ar-YE"/>
        </w:rPr>
        <w:t>،</w:t>
      </w:r>
      <w:r w:rsidR="00384FF0" w:rsidRPr="00D46346">
        <w:rPr>
          <w:rFonts w:asciiTheme="majorBidi" w:hAnsiTheme="majorBidi" w:cs="Traditional Arabic"/>
          <w:sz w:val="34"/>
          <w:szCs w:val="34"/>
          <w:rtl/>
          <w:lang w:bidi="ar-YE"/>
        </w:rPr>
        <w:t xml:space="preserve"> وآملين أن ي</w:t>
      </w:r>
      <w:r w:rsidRPr="00D46346">
        <w:rPr>
          <w:rFonts w:asciiTheme="majorBidi" w:hAnsiTheme="majorBidi" w:cs="Traditional Arabic"/>
          <w:sz w:val="34"/>
          <w:szCs w:val="34"/>
          <w:rtl/>
          <w:lang w:bidi="ar-YE"/>
        </w:rPr>
        <w:t>صغي</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صوت ضراعتها له وإلحاحها عليه أن يترك طريق الانتقام والقتل الذي أوقعه فيما هو فيه</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يعيش</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ع</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حياة هادئة هانئ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ساخطين على زوجته وصبي</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اللذين</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درا به وهو في السجن وتزو</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ا بعد أن حصلت الزوجة على ح</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م بالطلا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اقمين على ر</w:t>
      </w:r>
      <w:r w:rsidR="00A61027"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وف علو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كان يزين له طريق الحقد على الأغنياء</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ضع في رُوعه أن ما يسرقه منهم إن هو إلا استرداد لحقه الذي اغتصبوه منه هو وأمثا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لما أصبح صحفي</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شهور</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وودَّع حياة </w:t>
      </w:r>
      <w:r w:rsidRPr="00D46346">
        <w:rPr>
          <w:rFonts w:asciiTheme="majorBidi" w:hAnsiTheme="majorBidi" w:cs="Traditional Arabic"/>
          <w:sz w:val="34"/>
          <w:szCs w:val="34"/>
          <w:rtl/>
          <w:lang w:bidi="ar-YE"/>
        </w:rPr>
        <w:lastRenderedPageBreak/>
        <w:t>الفقر والعَوَ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ودع معه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أحقاد الشيوعيين وأفكارهم المدم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نقلب عليه بدوره وشرع يندد به ويصمه بالإجرام ويحر</w:t>
      </w:r>
      <w:r w:rsidR="00A6102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 على مطاردته والإمساك به والاقتصاص منه.</w:t>
      </w:r>
    </w:p>
    <w:p w:rsidR="00243CF5" w:rsidRPr="00D46346" w:rsidRDefault="00DE1C35" w:rsidP="00C3501A">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على نفس الشاكلة يجد الذين فقدوا ابن</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 بنت</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لهم في السطور التي رثى بها المازني ابنته الصغيرة في مقدمة كتاب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ي الطري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لو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ي سلو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آلمتهم في ذات الوق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أنه ألم</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طهير الذي تحد</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 عنه أرسطو في تحليله لتأثير المسرحيات المأساوية على مشاهد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قد قرأت</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ا الرثاء المازني الفريد (الذي لا أبالغ أي</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ر من المبالغة إذا قلت</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ي لم أر</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ه حتى الآن نظير</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ما قرأت</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رث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واء في أدبنا أو الآداب التي لي اطلاع عليها) وأنا في الرابعة والعشرين من عم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نت آنئذ</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ز</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ز</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ي م</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أعماق كي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خترت</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لأدرسه لطلاب قسم اللغة الفرنسية بآداب عين شم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ن كنت أعطيهم بعض المحاضرات في ذلك الح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كنت أعود إليه كلما وقع في يدي الكتاب المذكور</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لفِي له ذات التأثير الرج</w:t>
      </w:r>
      <w:r w:rsidR="001030BF" w:rsidRPr="00D46346">
        <w:rPr>
          <w:rFonts w:asciiTheme="majorBidi" w:hAnsiTheme="majorBidi" w:cs="Traditional Arabic"/>
          <w:sz w:val="34"/>
          <w:szCs w:val="34"/>
          <w:rtl/>
          <w:lang w:bidi="ar-YE"/>
        </w:rPr>
        <w:t>ّ</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ج</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أن عثرت</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نسخة من الكتاب عند أحد باعة الكتب القديمة في الصيف الماضي فاشتري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بدا لي أن أجد</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 العهد بتلك السطور التي لا أدري بالضبط سر</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أثيرها الطاغي رغم بساطة ما يقوله ال</w:t>
      </w:r>
      <w:r w:rsidR="001030BF" w:rsidRPr="00D46346">
        <w:rPr>
          <w:rFonts w:asciiTheme="majorBidi" w:hAnsiTheme="majorBidi" w:cs="Traditional Arabic"/>
          <w:sz w:val="34"/>
          <w:szCs w:val="34"/>
          <w:rtl/>
          <w:lang w:bidi="ar-YE"/>
        </w:rPr>
        <w:t>مازني فيها</w:t>
      </w:r>
      <w:r w:rsidR="00C3501A" w:rsidRPr="00D46346">
        <w:rPr>
          <w:rFonts w:asciiTheme="majorBidi" w:hAnsiTheme="majorBidi" w:cs="Traditional Arabic"/>
          <w:sz w:val="34"/>
          <w:szCs w:val="34"/>
          <w:rtl/>
          <w:lang w:bidi="ar-YE"/>
        </w:rPr>
        <w:t>،</w:t>
      </w:r>
      <w:r w:rsidR="001030BF" w:rsidRPr="00D46346">
        <w:rPr>
          <w:rFonts w:asciiTheme="majorBidi" w:hAnsiTheme="majorBidi" w:cs="Traditional Arabic"/>
          <w:sz w:val="34"/>
          <w:szCs w:val="34"/>
          <w:rtl/>
          <w:lang w:bidi="ar-YE"/>
        </w:rPr>
        <w:t xml:space="preserve"> واقتصاره على إيراد إح</w:t>
      </w:r>
      <w:r w:rsidRPr="00D46346">
        <w:rPr>
          <w:rFonts w:asciiTheme="majorBidi" w:hAnsiTheme="majorBidi" w:cs="Traditional Arabic"/>
          <w:sz w:val="34"/>
          <w:szCs w:val="34"/>
          <w:rtl/>
          <w:lang w:bidi="ar-YE"/>
        </w:rPr>
        <w:t>دى ذكرياته مع فتاته الصغيرة حين كانت تدخل عليه وهو يكتب على المِرقم</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سحب الورقة من الآلة الكاتبة وتضعها على وجه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آخر ما ق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قليل وبسي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فيه دمعة تُذر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شهقة تُصع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كلمة عن وجيعة الفق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تحت الكتاب وقلت لزوجتي: اسمعي ما يقوله المازني في رثاء ابن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شرعت أقرأ</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1030BF" w:rsidRPr="00D46346">
        <w:rPr>
          <w:rFonts w:asciiTheme="majorBidi" w:hAnsiTheme="majorBidi" w:cs="Traditional Arabic"/>
          <w:sz w:val="34"/>
          <w:szCs w:val="34"/>
          <w:rtl/>
          <w:lang w:bidi="ar-YE"/>
        </w:rPr>
        <w:t>ف</w:t>
      </w:r>
      <w:r w:rsidRPr="00D46346">
        <w:rPr>
          <w:rFonts w:asciiTheme="majorBidi" w:hAnsiTheme="majorBidi" w:cs="Traditional Arabic"/>
          <w:sz w:val="34"/>
          <w:szCs w:val="34"/>
          <w:rtl/>
          <w:lang w:bidi="ar-YE"/>
        </w:rPr>
        <w:t>ي ظني أن الأمر لا يعدو استرجاع ذكرياتي مع سطور الماز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ما إن توسطت الصفحة حتى أخذ صوتي يتهدج</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فاسي تبطئ</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ما أترك للقارئ تخيله بنفس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قريب مما حد</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 لزوجت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ك رغم أ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حمد 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 نفق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بتهل إلى الله ألا نفقد</w:t>
      </w:r>
      <w:r w:rsidR="00C3501A"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حد</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أبنائ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نزلت أول</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نت لنا س</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ط</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رى ماذا كنا فاعلين لو كنا قد مرر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قدر ا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نفس المحنة التي مر بها المازني؟ لقد مات الماز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حمه ا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ذ </w:t>
      </w:r>
      <w:r w:rsidR="00A42197"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كثر من نصف قر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تت معه آلامه الأبوية التي كان يحبسها في دخيلته ويدخرها للذكرى حين يخلو إلى نفسه</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قال في كلمته عن فتا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أثرها المزلزل ما زال يفعل فعله بالقلوب: إيلام</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ل الأ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غ</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لنفس بعد ذلك</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طهير</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ها من أدران الحياة اليومية وشواغلها التافهة الحقيرة التي تعمل على أن تخنق</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نا مثل هذا الصوت الإنساني النابع من أعماق </w:t>
      </w:r>
      <w:r w:rsidR="00FF69A8" w:rsidRPr="00D46346">
        <w:rPr>
          <w:rFonts w:asciiTheme="majorBidi" w:hAnsiTheme="majorBidi" w:cs="Traditional Arabic"/>
          <w:sz w:val="34"/>
          <w:szCs w:val="34"/>
          <w:rtl/>
          <w:lang w:bidi="ar-YE"/>
        </w:rPr>
        <w:t>النفس البعيدة! أيصح</w:t>
      </w:r>
      <w:r w:rsidR="00C3501A" w:rsidRPr="00D46346">
        <w:rPr>
          <w:rFonts w:asciiTheme="majorBidi" w:hAnsiTheme="majorBidi" w:cs="Traditional Arabic"/>
          <w:sz w:val="34"/>
          <w:szCs w:val="34"/>
          <w:rtl/>
          <w:lang w:bidi="ar-YE"/>
        </w:rPr>
        <w:t>ُّ</w:t>
      </w:r>
      <w:r w:rsidR="00FF69A8" w:rsidRPr="00D46346">
        <w:rPr>
          <w:rFonts w:asciiTheme="majorBidi" w:hAnsiTheme="majorBidi" w:cs="Traditional Arabic"/>
          <w:sz w:val="34"/>
          <w:szCs w:val="34"/>
          <w:rtl/>
          <w:lang w:bidi="ar-YE"/>
        </w:rPr>
        <w:t xml:space="preserve"> بعد هذا أن ي</w:t>
      </w:r>
      <w:r w:rsidRPr="00D46346">
        <w:rPr>
          <w:rFonts w:asciiTheme="majorBidi" w:hAnsiTheme="majorBidi" w:cs="Traditional Arabic"/>
          <w:sz w:val="34"/>
          <w:szCs w:val="34"/>
          <w:rtl/>
          <w:lang w:bidi="ar-YE"/>
        </w:rPr>
        <w:t>قال</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لغة في الأدب ليست أداة توصيل؟</w:t>
      </w:r>
    </w:p>
    <w:p w:rsidR="00243CF5" w:rsidRPr="00D46346" w:rsidRDefault="00DE1C35" w:rsidP="007F1CD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ا د</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نا نتحدث عن السلوى التي تُمدنا بها بعض الأعمال الأدبية</w:t>
      </w:r>
      <w:r w:rsidR="00C350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عل من الملائم هنا أن نشير إلى الأدب الفكاهي بألوان طيفه المتعددة ما بين دعابة وهزل وتهكم وهجاء وتصوير كاريكاتي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حياة الإنسانية بطبيعتها كثيرة الأحزان والإحباطات والمخاوف والسأم والقلق</w:t>
      </w:r>
      <w:r w:rsidR="00243CF5" w:rsidRPr="00D46346">
        <w:rPr>
          <w:rFonts w:asciiTheme="majorBidi" w:hAnsiTheme="majorBidi" w:cs="Traditional Arabic"/>
          <w:sz w:val="34"/>
          <w:szCs w:val="34"/>
          <w:rtl/>
          <w:lang w:bidi="ar-YE"/>
        </w:rPr>
        <w:t>،</w:t>
      </w:r>
      <w:r w:rsidR="007F1CD2" w:rsidRPr="00D46346">
        <w:rPr>
          <w:rFonts w:asciiTheme="majorBidi" w:hAnsiTheme="majorBidi" w:cs="Traditional Arabic"/>
          <w:sz w:val="34"/>
          <w:szCs w:val="34"/>
          <w:rtl/>
          <w:lang w:bidi="ar-YE"/>
        </w:rPr>
        <w:t xml:space="preserve"> ولقد قال القرآن الكريم</w:t>
      </w:r>
      <w:r w:rsidRPr="00D46346">
        <w:rPr>
          <w:rFonts w:asciiTheme="majorBidi" w:hAnsiTheme="majorBidi" w:cs="Traditional Arabic"/>
          <w:sz w:val="34"/>
          <w:szCs w:val="34"/>
          <w:rtl/>
          <w:lang w:bidi="ar-YE"/>
        </w:rPr>
        <w:t xml:space="preserve">: </w:t>
      </w:r>
      <w:r w:rsidR="00C3501A" w:rsidRPr="00D46346">
        <w:rPr>
          <w:rFonts w:asciiTheme="majorBidi" w:hAnsiTheme="majorBidi" w:cs="Traditional Arabic"/>
          <w:sz w:val="34"/>
          <w:szCs w:val="34"/>
          <w:rtl/>
          <w:lang w:bidi="ar-YE"/>
        </w:rPr>
        <w:t>{لَقَدْ خَلَقْنَا الْإِنْسَانَ فِي كَبَدٍ} [البلد: 4]</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ي إذ</w:t>
      </w:r>
      <w:r w:rsidR="00062714"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حياة مشق</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ت ومكابد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تخل</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ذات الوقت من مسرات ليست بالقلي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 </w:t>
      </w:r>
      <w:r w:rsidRPr="00D46346">
        <w:rPr>
          <w:rFonts w:asciiTheme="majorBidi" w:hAnsiTheme="majorBidi" w:cs="Traditional Arabic"/>
          <w:sz w:val="34"/>
          <w:szCs w:val="34"/>
          <w:rtl/>
          <w:lang w:bidi="ar-YE"/>
        </w:rPr>
        <w:lastRenderedPageBreak/>
        <w:t>تطل</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الإنسان إلى الكمال وكراهيته الفطرية للآلام والمنغصات يجعلان</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حساسه بالجانب المظلم منها أشد وأ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بشر دائم</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يتطلعون إلى التغلب على أحزانهم وأوجاعهم وض</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ق صدورهم</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لتمسون إلى ذلك الوسائل التماس</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ذه الوسائل مطالعة الآداب الفكاهية التي تدفعهم إلى الضح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رسم الابتسامة على وجوههم على أقل تقد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تنسي</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م في غمرة الضحك أو الابتسام ما يعانونه من مزعجات الحياة حتى يستطيعوا مواصلة رحل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ا</w:t>
      </w:r>
      <w:r w:rsidR="00053114"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فجروا قهر</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كمد</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أحد الوجوه التي تطالعنا بها الأعمال الأدبية ويقع عليها تذوقنا.</w:t>
      </w:r>
    </w:p>
    <w:p w:rsidR="00243CF5" w:rsidRPr="00D46346" w:rsidRDefault="00DE1C35" w:rsidP="00062714">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ترى كيف كانت تكون الحياة بالنسبة لعشاق الأدب ومتذوقيه لو لم يوجد أمثال الجاحظ وأبي الشمقمق والحمدوني وابن الرومي وبديع الزمان الهمداني و</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عزيز البشري وحافظ إبراهيم والمازني ومحمود طاهر لاشين وسويفت وجوجول ومارك توين</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8D79E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 ل</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ضح</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تصوير الجاحظ لبخلائه وهم يحاولون بأساليبهم الملتوية تسويغ آفة الشح البغيضة وتزيينها في أعي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عندما يلب</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حت وطأة الظروف القاه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وب الجود والكر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طبيعتهم المتأصلة فيهم تأبى إلا أن تتمر</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 على هذه المحاولة المتعسفة</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ظهر في هذه الصورة أو تلك من صور البخل الذي يتخذ سمت التدبير والخوف من بَطر الإسراف! ول</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ضحكنا أبو الشمقمق بأشعاره التي يصور بها فقره وجوعه ورثاثة حاله وخلو بيته من الطعام حتى لتستأسد الجرذان الواغلة على ه</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ل</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ا يعانيه اله</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هزال وضعف يُعجزان</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عن رد عدوا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ه الصيال عليها وافتراسها! ول</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ضحكن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الحمدوني الشاعر العباسي على الشاة العجفاء التي أهداه إياها أحد أصدقائ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جعل منها مادة للتندي</w:t>
      </w:r>
      <w:r w:rsidR="00C60849"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 xml:space="preserve"> والتهكم بها وبم</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د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ينتهي من تصويرها الكاريكاتيري في مقطوعة من الشعر حتى يبدأ قطعة أخرى أشد مبالغة في السخرية وأمضى في إثارة قهقهات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بن الرومي فليس من الميسور نسيان مقطوعاته في الأحد</w:t>
      </w:r>
      <w:r w:rsidR="00062714" w:rsidRPr="00D46346">
        <w:rPr>
          <w:rFonts w:asciiTheme="majorBidi" w:hAnsiTheme="majorBidi" w:cs="Traditional Arabic"/>
          <w:sz w:val="34"/>
          <w:szCs w:val="34"/>
          <w:rtl/>
          <w:lang w:bidi="ar-YE"/>
        </w:rPr>
        <w:t>ب</w:t>
      </w:r>
      <w:r w:rsidRPr="00D46346">
        <w:rPr>
          <w:rFonts w:asciiTheme="majorBidi" w:hAnsiTheme="majorBidi" w:cs="Traditional Arabic"/>
          <w:sz w:val="34"/>
          <w:szCs w:val="34"/>
          <w:rtl/>
          <w:lang w:bidi="ar-YE"/>
        </w:rPr>
        <w:t xml:space="preserve"> والفطائري وأمثالهما مما وقف عنده وأبدى افتتانه به عدد</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كبار النقاد العرب المعاصر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ناك بديع الزمان الهم</w:t>
      </w:r>
      <w:r w:rsidR="00062714" w:rsidRPr="00D46346">
        <w:rPr>
          <w:rFonts w:asciiTheme="majorBidi" w:hAnsiTheme="majorBidi" w:cs="Traditional Arabic"/>
          <w:sz w:val="34"/>
          <w:szCs w:val="34"/>
          <w:rtl/>
          <w:lang w:bidi="ar-YE"/>
        </w:rPr>
        <w:t>ذ</w:t>
      </w:r>
      <w:r w:rsidRPr="00D46346">
        <w:rPr>
          <w:rFonts w:asciiTheme="majorBidi" w:hAnsiTheme="majorBidi" w:cs="Traditional Arabic"/>
          <w:sz w:val="34"/>
          <w:szCs w:val="34"/>
          <w:rtl/>
          <w:lang w:bidi="ar-YE"/>
        </w:rPr>
        <w:t>اني ومقاماته التي بلغ فن الفكاهة في بعضها مقام</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الي</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ا تسه</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بارا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الحال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قامة المضي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التي حازت إعجاب</w:t>
      </w:r>
      <w:r w:rsidR="0006271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قادنا المعاصرين.</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ا يسعني في هذا السياق أن أ</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غف</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حمود طاهر لاش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كان هو وأعماله القصصية موضوع أطروحتي في الماجستير أوائل سبعين</w:t>
      </w:r>
      <w:r w:rsidR="00146AEC"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ات القرن الماض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ذي كثير</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أضحكتني قصصه القصيرة</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تاحت لي أوقات</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هانئة في دار الكتب</w:t>
      </w:r>
      <w:r w:rsidR="00B00879" w:rsidRPr="00D46346">
        <w:rPr>
          <w:rFonts w:asciiTheme="majorBidi" w:hAnsiTheme="majorBidi" w:cs="Traditional Arabic"/>
          <w:sz w:val="34"/>
          <w:szCs w:val="34"/>
          <w:rtl/>
          <w:lang w:bidi="ar-YE"/>
        </w:rPr>
        <w:t xml:space="preserve"> القديمة بوسط القاهرة</w:t>
      </w:r>
      <w:r w:rsidR="00264C22" w:rsidRPr="00D46346">
        <w:rPr>
          <w:rFonts w:asciiTheme="majorBidi" w:hAnsiTheme="majorBidi" w:cs="Traditional Arabic"/>
          <w:sz w:val="34"/>
          <w:szCs w:val="34"/>
          <w:rtl/>
          <w:lang w:bidi="ar-YE"/>
        </w:rPr>
        <w:t xml:space="preserve">؛ إذ </w:t>
      </w:r>
      <w:r w:rsidR="00B00879" w:rsidRPr="00D46346">
        <w:rPr>
          <w:rFonts w:asciiTheme="majorBidi" w:hAnsiTheme="majorBidi" w:cs="Traditional Arabic"/>
          <w:sz w:val="34"/>
          <w:szCs w:val="34"/>
          <w:rtl/>
          <w:lang w:bidi="ar-YE"/>
        </w:rPr>
        <w:t>رجعت إ</w:t>
      </w:r>
      <w:r w:rsidRPr="00D46346">
        <w:rPr>
          <w:rFonts w:asciiTheme="majorBidi" w:hAnsiTheme="majorBidi" w:cs="Traditional Arabic"/>
          <w:sz w:val="34"/>
          <w:szCs w:val="34"/>
          <w:rtl/>
          <w:lang w:bidi="ar-YE"/>
        </w:rPr>
        <w:t>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حمه ا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ذ سنوات قلائل فاستخرجت مجموعتي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خرية النا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حكى أ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تين كنت اشتريتهما أثناء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قبلت على قراءتهما من جديد لأرى إلى</w:t>
      </w:r>
      <w:r w:rsidR="00146AEC" w:rsidRPr="00D46346">
        <w:rPr>
          <w:rFonts w:asciiTheme="majorBidi" w:hAnsiTheme="majorBidi" w:cs="Traditional Arabic"/>
          <w:sz w:val="34"/>
          <w:szCs w:val="34"/>
          <w:rtl/>
          <w:lang w:bidi="ar-YE"/>
        </w:rPr>
        <w:t xml:space="preserve"> أيِّ</w:t>
      </w:r>
      <w:r w:rsidRPr="00D46346">
        <w:rPr>
          <w:rFonts w:asciiTheme="majorBidi" w:hAnsiTheme="majorBidi" w:cs="Traditional Arabic"/>
          <w:sz w:val="34"/>
          <w:szCs w:val="34"/>
          <w:rtl/>
          <w:lang w:bidi="ar-YE"/>
        </w:rPr>
        <w:t xml:space="preserve"> أحد كنت مصيب</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إعجابي به وبفن</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وفكاه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بي أجد أنه أف</w:t>
      </w:r>
      <w:r w:rsidR="001F2C6C" w:rsidRPr="00D46346">
        <w:rPr>
          <w:rFonts w:asciiTheme="majorBidi" w:hAnsiTheme="majorBidi" w:cs="Traditional Arabic"/>
          <w:sz w:val="34"/>
          <w:szCs w:val="34"/>
          <w:rtl/>
          <w:lang w:bidi="ar-YE"/>
        </w:rPr>
        <w:t>ض</w:t>
      </w:r>
      <w:r w:rsidRPr="00D46346">
        <w:rPr>
          <w:rFonts w:asciiTheme="majorBidi" w:hAnsiTheme="majorBidi" w:cs="Traditional Arabic"/>
          <w:sz w:val="34"/>
          <w:szCs w:val="34"/>
          <w:rtl/>
          <w:lang w:bidi="ar-YE"/>
        </w:rPr>
        <w:t>ل كثير</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ما ظننت</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بداية شبابي</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سلوب</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تصوير</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شخيص</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تهك</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لقد عدت</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قهقه ث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كن بجلجلة أقوى هذه المرة! أما المازني فحد</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حرج عن أستاذيته في هذا البا</w:t>
      </w:r>
      <w:r w:rsidR="00E7381B" w:rsidRPr="00D46346">
        <w:rPr>
          <w:rFonts w:asciiTheme="majorBidi" w:hAnsiTheme="majorBidi" w:cs="Traditional Arabic"/>
          <w:sz w:val="34"/>
          <w:szCs w:val="34"/>
          <w:rtl/>
          <w:lang w:bidi="ar-YE"/>
        </w:rPr>
        <w:t>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لك الأستاذية التي تجعل منه هو نفسه موضوع</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للتهكم دون أن تتلطخ صورته رغم هذا في </w:t>
      </w:r>
      <w:r w:rsidRPr="00D46346">
        <w:rPr>
          <w:rFonts w:asciiTheme="majorBidi" w:hAnsiTheme="majorBidi" w:cs="Traditional Arabic"/>
          <w:sz w:val="34"/>
          <w:szCs w:val="34"/>
          <w:rtl/>
          <w:lang w:bidi="ar-YE"/>
        </w:rPr>
        <w:lastRenderedPageBreak/>
        <w:t>أذهاننا بما ينال منه أو يسيء إليه أدنى إساء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قرأ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ما كتبه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صندوق الدني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تور</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طه في شراء كتاب لتعليم العربية للسائح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رغبته ألا تضيع النقود التي أنفقها على الكتاب هدر</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قم</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صه م</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ث</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شخصية أحد ا</w:t>
      </w:r>
      <w:r w:rsidR="00054671" w:rsidRPr="00D46346">
        <w:rPr>
          <w:rFonts w:asciiTheme="majorBidi" w:hAnsiTheme="majorBidi" w:cs="Traditional Arabic"/>
          <w:sz w:val="34"/>
          <w:szCs w:val="34"/>
          <w:rtl/>
          <w:lang w:bidi="ar-YE"/>
        </w:rPr>
        <w:t>لسائحين</w:t>
      </w:r>
      <w:r w:rsidR="00146AEC" w:rsidRPr="00D46346">
        <w:rPr>
          <w:rFonts w:asciiTheme="majorBidi" w:hAnsiTheme="majorBidi" w:cs="Traditional Arabic"/>
          <w:sz w:val="34"/>
          <w:szCs w:val="34"/>
          <w:rtl/>
          <w:lang w:bidi="ar-YE"/>
        </w:rPr>
        <w:t>،</w:t>
      </w:r>
      <w:r w:rsidR="00054671" w:rsidRPr="00D46346">
        <w:rPr>
          <w:rFonts w:asciiTheme="majorBidi" w:hAnsiTheme="majorBidi" w:cs="Traditional Arabic"/>
          <w:sz w:val="34"/>
          <w:szCs w:val="34"/>
          <w:rtl/>
          <w:lang w:bidi="ar-YE"/>
        </w:rPr>
        <w:t xml:space="preserve"> واستئجاره عربة حنطور ور</w:t>
      </w:r>
      <w:r w:rsidRPr="00D46346">
        <w:rPr>
          <w:rFonts w:asciiTheme="majorBidi" w:hAnsiTheme="majorBidi" w:cs="Traditional Arabic"/>
          <w:sz w:val="34"/>
          <w:szCs w:val="34"/>
          <w:rtl/>
          <w:lang w:bidi="ar-YE"/>
        </w:rPr>
        <w:t>طانته مع الحوذي بعربية مكسورة ملتو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رجوعه في كل خطوة إلى الكتاب للبحث عن الج</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ل التي ينبغي استعمالها في هذا الموقف أو ذاك</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آخر ما كتب في ذلك الموضوع مما لا أمل</w:t>
      </w:r>
      <w:r w:rsidR="00146A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 نفس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ا أتذكره الآ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الضحك ملء أشداقي منه رغم شحوبه في ذهني لتطاول الزمن</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ي باب الهجاء لا يمك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مقامنا ه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نتغافل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عن بعض نقائض ج</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ير والفرزدق</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يتوارى فيها الس</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اب الجارح مفسح</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كانه للفك</w:t>
      </w:r>
      <w:r w:rsidR="003E1337" w:rsidRPr="00D46346">
        <w:rPr>
          <w:rFonts w:asciiTheme="majorBidi" w:hAnsiTheme="majorBidi" w:cs="Traditional Arabic"/>
          <w:sz w:val="34"/>
          <w:szCs w:val="34"/>
          <w:rtl/>
          <w:lang w:bidi="ar-YE"/>
        </w:rPr>
        <w:t>اهة المعجبة</w:t>
      </w:r>
      <w:r w:rsidR="00243CF5" w:rsidRPr="00D46346">
        <w:rPr>
          <w:rFonts w:asciiTheme="majorBidi" w:hAnsiTheme="majorBidi" w:cs="Traditional Arabic"/>
          <w:sz w:val="34"/>
          <w:szCs w:val="34"/>
          <w:rtl/>
          <w:lang w:bidi="ar-YE"/>
        </w:rPr>
        <w:t>،</w:t>
      </w:r>
      <w:r w:rsidR="003E1337" w:rsidRPr="00D46346">
        <w:rPr>
          <w:rFonts w:asciiTheme="majorBidi" w:hAnsiTheme="majorBidi" w:cs="Traditional Arabic"/>
          <w:sz w:val="34"/>
          <w:szCs w:val="34"/>
          <w:rtl/>
          <w:lang w:bidi="ar-YE"/>
        </w:rPr>
        <w:t xml:space="preserve"> أو عن رائية بشار ف</w:t>
      </w:r>
      <w:r w:rsidRPr="00D46346">
        <w:rPr>
          <w:rFonts w:asciiTheme="majorBidi" w:hAnsiTheme="majorBidi" w:cs="Traditional Arabic"/>
          <w:sz w:val="34"/>
          <w:szCs w:val="34"/>
          <w:rtl/>
          <w:lang w:bidi="ar-YE"/>
        </w:rPr>
        <w:t>ي</w:t>
      </w:r>
      <w:r w:rsidR="003E1337"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تهكم المصم</w:t>
      </w:r>
      <w:r w:rsidR="003E1337"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ذلك الأعرابي الذي حاول التحقير من شأن الشاعر الكبير وعبقري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نصب</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يه بصواعقه انصباب</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ع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سالة التربيع والتدو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طوى الجاحظ فيها معاصره أحمد بن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وهاب ونش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لطحه وثناه كيفما شاء له فن</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العبق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رسالة الهز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صنع فيها ابن زيدون بابن عبدوس منافسه في حب ولادة ما صنعه الجاحظ بابن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وهاب</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آخر القائمة الطويلة من ذلك اللون الهجائي في الشعر والنثر على السواء.</w:t>
      </w:r>
    </w:p>
    <w:p w:rsidR="00243CF5" w:rsidRPr="00D46346" w:rsidRDefault="00DE1C35" w:rsidP="00FE0874">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ضل</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ما مر</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د يُقب</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المرء على العمل الأدبي هرب</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ن صخب الواقع إلى مشاهد الطبيعة التي تصورها بعض الإبداعات أ</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13630C" w:rsidRPr="00D46346">
        <w:rPr>
          <w:rFonts w:asciiTheme="majorBidi" w:hAnsiTheme="majorBidi" w:cs="Traditional Arabic"/>
          <w:sz w:val="34"/>
          <w:szCs w:val="34"/>
          <w:rtl/>
          <w:lang w:bidi="ar-YE"/>
        </w:rPr>
        <w:t>ّ</w:t>
      </w:r>
      <w:r w:rsidR="002B5A0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ر</w:t>
      </w:r>
      <w:r w:rsidR="0013630C"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وم</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أخذ في صدرها أبناءها</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مسح على قلوبهم وأحزان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عاتي</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جبا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بث الهول في النفو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قد يقب</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 المرء على العمل الأدبي رغب</w:t>
      </w:r>
      <w:r w:rsidR="00FA3922" w:rsidRPr="00D46346">
        <w:rPr>
          <w:rFonts w:asciiTheme="majorBidi" w:hAnsiTheme="majorBidi" w:cs="Traditional Arabic"/>
          <w:sz w:val="34"/>
          <w:szCs w:val="34"/>
          <w:rtl/>
          <w:lang w:bidi="ar-YE"/>
        </w:rPr>
        <w:t>ةً منه في صحبة الأبطال الرومانس</w:t>
      </w:r>
      <w:r w:rsidRPr="00D46346">
        <w:rPr>
          <w:rFonts w:asciiTheme="majorBidi" w:hAnsiTheme="majorBidi" w:cs="Traditional Arabic"/>
          <w:sz w:val="34"/>
          <w:szCs w:val="34"/>
          <w:rtl/>
          <w:lang w:bidi="ar-YE"/>
        </w:rPr>
        <w:t>يين الذين لا يعرفون الختل والمؤامرات</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نحدرون إلى فاحش القول</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دن</w:t>
      </w:r>
      <w:r w:rsidR="0013630C" w:rsidRPr="00D46346">
        <w:rPr>
          <w:rFonts w:asciiTheme="majorBidi" w:hAnsiTheme="majorBidi" w:cs="Traditional Arabic"/>
          <w:sz w:val="34"/>
          <w:szCs w:val="34"/>
          <w:rtl/>
          <w:lang w:bidi="ar-YE"/>
        </w:rPr>
        <w:t>يء</w:t>
      </w:r>
      <w:r w:rsidRPr="00D46346">
        <w:rPr>
          <w:rFonts w:asciiTheme="majorBidi" w:hAnsiTheme="majorBidi" w:cs="Traditional Arabic"/>
          <w:sz w:val="34"/>
          <w:szCs w:val="34"/>
          <w:rtl/>
          <w:lang w:bidi="ar-YE"/>
        </w:rPr>
        <w:t xml:space="preserve"> السلو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للواقع الذي نعيشه وطأة</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قيلة على النفس بسبب زحامه وضجته وما يمتلئ به من انحراف وشر</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ضمائر</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لوث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ثير منا يهفو إلى أن يف</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هذا العالم</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و إلى حين</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قي</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نفسه بين أحضان الطبيعة برقتها وسكونها</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جلالها وجبرو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كثير من قصائدنا القديمة تطالعنا لوحات طبيعية ساحرة</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دء</w:t>
      </w:r>
      <w:r w:rsidR="0013630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الأطلال التي تبسط الوحدة</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سكون عليها ج</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ح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تقابل العينُ عندها سوى الرمال والنُّؤ</w:t>
      </w:r>
      <w:r w:rsidR="00FE0874"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وبعض ما خلّ</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ته قبيلة الحبيبة وراءها من بقايا</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ا أحدثته الريح والأمطار من خطوط في التر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رور</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المشاهد التي تسجلها مصورة الشاعر وهو راكبٌ ناقته منطلق</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الفيافي والق</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طعان الحُمُر الوحشية عند ينبوع م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سيول الهاطلة التي تجرف في طريقها كل شيء</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لم جر</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DD256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من لا يصح</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جاوزهم في هذا المجال الشاعر الأموي ذو الر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أبرز</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يوسف خليف في كتابه عنه مقدرته الفنية الفائقة في رسم اللوحات الآسرة لمشاهد الصحراء وحيوا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لا ينبغي أن ننسى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المنظر الجميل الذي قدمه لنا أبو تمام لقُمرتين واقفتين على ف</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شجرة تتساقيان كؤوس الغر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الصورة العجيبة التي رسم فيها ابن الرومي الشمس وهي تجنح نحو المغيب كأنها مريض مُدنف قد وضع على الأرض خد</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ضارع</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أبيات المتنبي التي تصور بحيرة طب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أشعار البارودي في وصف جمال الريف المص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قصائد الهمشري في مغاني صب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Pr="00D46346">
        <w:rPr>
          <w:rFonts w:asciiTheme="majorBidi" w:hAnsiTheme="majorBidi" w:cs="Traditional Arabic"/>
          <w:sz w:val="34"/>
          <w:szCs w:val="34"/>
          <w:rtl/>
          <w:lang w:bidi="ar-YE"/>
        </w:rPr>
        <w:lastRenderedPageBreak/>
        <w:t>الصفحات التي تناول فيها ابن فضلان بعض مشاهد الطبيعة في بلاد البلغ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لك التي أبدعتها يراعة محمد حسين هيكل في تصوير القرية المصرية في رواي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زين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حقولها وجداولها وأشجارها وطيورها ولياليها المقمرة الساج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لك التي وصف فيها صالح مرسي من كتابه ع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بح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واج الأُق</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يانوس الهائجة والمواقف التي تأخذ </w:t>
      </w:r>
      <w:r w:rsidR="00FA3922" w:rsidRPr="00D46346">
        <w:rPr>
          <w:rFonts w:asciiTheme="majorBidi" w:hAnsiTheme="majorBidi" w:cs="Traditional Arabic"/>
          <w:sz w:val="34"/>
          <w:szCs w:val="34"/>
          <w:rtl/>
          <w:lang w:bidi="ar-YE"/>
        </w:rPr>
        <w:t>بأنفاس ركاب الباخرة في ذلك الظر</w:t>
      </w:r>
      <w:r w:rsidRPr="00D46346">
        <w:rPr>
          <w:rFonts w:asciiTheme="majorBidi" w:hAnsiTheme="majorBidi" w:cs="Traditional Arabic"/>
          <w:sz w:val="34"/>
          <w:szCs w:val="34"/>
          <w:rtl/>
          <w:lang w:bidi="ar-YE"/>
        </w:rPr>
        <w:t>ف العص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ثل لا أستطيع أن أنسى لوحات تورجنيف عن الريف الروسي في القرن التاسع عش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أوصاف توماس هاردي المسهبة للكنائس والجسور والأبنية الأثرية في الريف الإنجليز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ا كتبه المستكشف سكوت عن القطب الشمالي والتجار</w:t>
      </w:r>
      <w:r w:rsidR="00FE087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والأهوال التي خاضها هو ورفاقه هناك وسط الأجواء الطبيعية الرهي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ناظر الفذة التي ليس لها نظير.</w:t>
      </w:r>
    </w:p>
    <w:p w:rsidR="00243CF5" w:rsidRPr="00D46346" w:rsidRDefault="00DE1C35" w:rsidP="007C22C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مما يبحث عنه القارئ في الإبداعات الأدبية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الإثارة التي تهز النفس هز</w:t>
      </w:r>
      <w:r w:rsidR="00B10E9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B10E9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w:t>
      </w:r>
      <w:r w:rsidR="00B10E9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خرجها من خمولها المعتا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حياة اليومية تخلو </w:t>
      </w:r>
      <w:r w:rsidR="007C22CC" w:rsidRPr="00D46346">
        <w:rPr>
          <w:rFonts w:asciiTheme="majorBidi" w:hAnsiTheme="majorBidi" w:cs="Traditional Arabic"/>
          <w:sz w:val="34"/>
          <w:szCs w:val="34"/>
          <w:rtl/>
          <w:lang w:bidi="ar-YE"/>
        </w:rPr>
        <w:t xml:space="preserve">- إلى حد كبير - </w:t>
      </w:r>
      <w:r w:rsidRPr="00D46346">
        <w:rPr>
          <w:rFonts w:asciiTheme="majorBidi" w:hAnsiTheme="majorBidi" w:cs="Traditional Arabic"/>
          <w:sz w:val="34"/>
          <w:szCs w:val="34"/>
          <w:rtl/>
          <w:lang w:bidi="ar-YE"/>
        </w:rPr>
        <w:t>من التجار</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القوية التي يحس الإنسان معها بالامتل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حتى عندما يمر أحدنا في الواقع ب</w:t>
      </w:r>
      <w:r w:rsidR="007C22CC" w:rsidRPr="00D46346">
        <w:rPr>
          <w:rFonts w:asciiTheme="majorBidi" w:hAnsiTheme="majorBidi" w:cs="Traditional Arabic"/>
          <w:sz w:val="34"/>
          <w:szCs w:val="34"/>
          <w:rtl/>
          <w:lang w:bidi="ar-YE"/>
        </w:rPr>
        <w:t>تجرِبة</w:t>
      </w:r>
      <w:r w:rsidRPr="00D46346">
        <w:rPr>
          <w:rFonts w:asciiTheme="majorBidi" w:hAnsiTheme="majorBidi" w:cs="Traditional Arabic"/>
          <w:sz w:val="34"/>
          <w:szCs w:val="34"/>
          <w:rtl/>
          <w:lang w:bidi="ar-YE"/>
        </w:rPr>
        <w:t xml:space="preserve"> سعيدة أو مؤلمة فإنها تستغرقه بحيث لا يستطيع أن يتملاها براحته ويستخرج منها تلك النشوة التي يجدها في الأعمال الأدب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w:t>
      </w:r>
      <w:r w:rsidR="007C22CC" w:rsidRPr="00D46346">
        <w:rPr>
          <w:rFonts w:asciiTheme="majorBidi" w:hAnsiTheme="majorBidi" w:cs="Traditional Arabic"/>
          <w:sz w:val="34"/>
          <w:szCs w:val="34"/>
          <w:rtl/>
          <w:lang w:bidi="ar-YE"/>
        </w:rPr>
        <w:t>تجارِب</w:t>
      </w:r>
      <w:r w:rsidRPr="00D46346">
        <w:rPr>
          <w:rFonts w:asciiTheme="majorBidi" w:hAnsiTheme="majorBidi" w:cs="Traditional Arabic"/>
          <w:sz w:val="34"/>
          <w:szCs w:val="34"/>
          <w:rtl/>
          <w:lang w:bidi="ar-YE"/>
        </w:rPr>
        <w:t xml:space="preserve"> الحياة عادة ما تكون مهوشة غير واضحة المعالم والأطرا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خلاف ال</w:t>
      </w:r>
      <w:r w:rsidR="007C22CC" w:rsidRPr="00D46346">
        <w:rPr>
          <w:rFonts w:asciiTheme="majorBidi" w:hAnsiTheme="majorBidi" w:cs="Traditional Arabic"/>
          <w:sz w:val="34"/>
          <w:szCs w:val="34"/>
          <w:rtl/>
          <w:lang w:bidi="ar-YE"/>
        </w:rPr>
        <w:t>تجارِب</w:t>
      </w:r>
      <w:r w:rsidRPr="00D46346">
        <w:rPr>
          <w:rFonts w:asciiTheme="majorBidi" w:hAnsiTheme="majorBidi" w:cs="Traditional Arabic"/>
          <w:sz w:val="34"/>
          <w:szCs w:val="34"/>
          <w:rtl/>
          <w:lang w:bidi="ar-YE"/>
        </w:rPr>
        <w:t xml:space="preserve"> التي تقدمها لنا إبداعات الأدباء</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يتم التركيز على عناصرها الأساسية مع نفي ما لا صلة له بها أو ما لا دور له واضح ف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أن كل شيء في هذه ال</w:t>
      </w:r>
      <w:r w:rsidR="007C22CC" w:rsidRPr="00D46346">
        <w:rPr>
          <w:rFonts w:asciiTheme="majorBidi" w:hAnsiTheme="majorBidi" w:cs="Traditional Arabic"/>
          <w:sz w:val="34"/>
          <w:szCs w:val="34"/>
          <w:rtl/>
          <w:lang w:bidi="ar-YE"/>
        </w:rPr>
        <w:t>تجارِب</w:t>
      </w:r>
      <w:r w:rsidRPr="00D46346">
        <w:rPr>
          <w:rFonts w:asciiTheme="majorBidi" w:hAnsiTheme="majorBidi" w:cs="Traditional Arabic"/>
          <w:sz w:val="34"/>
          <w:szCs w:val="34"/>
          <w:rtl/>
          <w:lang w:bidi="ar-YE"/>
        </w:rPr>
        <w:t xml:space="preserve"> يقدَّم لنا معلول</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مترابط</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ع غي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أضيف إلى ذلك أن ال</w:t>
      </w:r>
      <w:r w:rsidR="007C22CC" w:rsidRPr="00D46346">
        <w:rPr>
          <w:rFonts w:asciiTheme="majorBidi" w:hAnsiTheme="majorBidi" w:cs="Traditional Arabic"/>
          <w:sz w:val="34"/>
          <w:szCs w:val="34"/>
          <w:rtl/>
          <w:lang w:bidi="ar-YE"/>
        </w:rPr>
        <w:t>تجرِبة</w:t>
      </w:r>
      <w:r w:rsidRPr="00D46346">
        <w:rPr>
          <w:rFonts w:asciiTheme="majorBidi" w:hAnsiTheme="majorBidi" w:cs="Traditional Arabic"/>
          <w:sz w:val="34"/>
          <w:szCs w:val="34"/>
          <w:rtl/>
          <w:lang w:bidi="ar-YE"/>
        </w:rPr>
        <w:t xml:space="preserve"> التي يقدمها لنا العمل الأدبي لا يكتبها شخص عادي</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أديب حباه الله بحساسية خاصة في الرؤية </w:t>
      </w:r>
      <w:r w:rsidR="003B2D5A"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في الأداة عل</w:t>
      </w:r>
      <w:r w:rsidR="003B2D5A"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السو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ستطعنا أن نتبين السر في أن ال</w:t>
      </w:r>
      <w:r w:rsidR="007C22CC" w:rsidRPr="00D46346">
        <w:rPr>
          <w:rFonts w:asciiTheme="majorBidi" w:hAnsiTheme="majorBidi" w:cs="Traditional Arabic"/>
          <w:sz w:val="34"/>
          <w:szCs w:val="34"/>
          <w:rtl/>
          <w:lang w:bidi="ar-YE"/>
        </w:rPr>
        <w:t>تجارِب</w:t>
      </w:r>
      <w:r w:rsidRPr="00D46346">
        <w:rPr>
          <w:rFonts w:asciiTheme="majorBidi" w:hAnsiTheme="majorBidi" w:cs="Traditional Arabic"/>
          <w:sz w:val="34"/>
          <w:szCs w:val="34"/>
          <w:rtl/>
          <w:lang w:bidi="ar-YE"/>
        </w:rPr>
        <w:t xml:space="preserve"> التي تتضمنها الإبداعات الأدبية تتفوق عادة على </w:t>
      </w:r>
      <w:r w:rsidR="007C22CC" w:rsidRPr="00D46346">
        <w:rPr>
          <w:rFonts w:asciiTheme="majorBidi" w:hAnsiTheme="majorBidi" w:cs="Traditional Arabic"/>
          <w:sz w:val="34"/>
          <w:szCs w:val="34"/>
          <w:rtl/>
          <w:lang w:bidi="ar-YE"/>
        </w:rPr>
        <w:t>تجارِب</w:t>
      </w:r>
      <w:r w:rsidRPr="00D46346">
        <w:rPr>
          <w:rFonts w:asciiTheme="majorBidi" w:hAnsiTheme="majorBidi" w:cs="Traditional Arabic"/>
          <w:sz w:val="34"/>
          <w:szCs w:val="34"/>
          <w:rtl/>
          <w:lang w:bidi="ar-YE"/>
        </w:rPr>
        <w:t xml:space="preserve"> الحياة المباشرة</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تمدنا بالامتلاء والشعور المكثف بالنشوة.</w:t>
      </w:r>
    </w:p>
    <w:p w:rsidR="00243CF5" w:rsidRPr="00D46346" w:rsidRDefault="00DE1C35" w:rsidP="00380C8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إن جميل بن معمر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في قصائده التي تصور حبه لبثينة إنما يركز على هذا الحب ونسمات السعادة التي تهب عليه بين الحين والحين وسط لوافح الجحيم التي يصطليها معظم الأوق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يتطرق إلى شواغل الحياة اليومية ولا إلى آ</w:t>
      </w:r>
      <w:r w:rsidR="002F2FD6" w:rsidRPr="00D46346">
        <w:rPr>
          <w:rFonts w:asciiTheme="majorBidi" w:hAnsiTheme="majorBidi" w:cs="Traditional Arabic"/>
          <w:sz w:val="34"/>
          <w:szCs w:val="34"/>
          <w:rtl/>
          <w:lang w:bidi="ar-YE"/>
        </w:rPr>
        <w:t>لاف الأمور التي تقع له أو منه أث</w:t>
      </w:r>
      <w:r w:rsidRPr="00D46346">
        <w:rPr>
          <w:rFonts w:asciiTheme="majorBidi" w:hAnsiTheme="majorBidi" w:cs="Traditional Arabic"/>
          <w:sz w:val="34"/>
          <w:szCs w:val="34"/>
          <w:rtl/>
          <w:lang w:bidi="ar-YE"/>
        </w:rPr>
        <w:t>ناء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تظل عين</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طوال الوقت مشدودة إلى العناصر الأساسية في تجر</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ته العاطفية والمحور الذي تدور عليه هذه</w:t>
      </w:r>
      <w:r w:rsidR="002F2FD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w:t>
      </w:r>
      <w:r w:rsidR="007C22CC" w:rsidRPr="00D46346">
        <w:rPr>
          <w:rFonts w:asciiTheme="majorBidi" w:hAnsiTheme="majorBidi" w:cs="Traditional Arabic"/>
          <w:sz w:val="34"/>
          <w:szCs w:val="34"/>
          <w:rtl/>
          <w:lang w:bidi="ar-YE"/>
        </w:rPr>
        <w:t>تجرِ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ا وهو حبيبته بثي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w:t>
      </w:r>
      <w:r w:rsidR="00744260" w:rsidRPr="00D46346">
        <w:rPr>
          <w:rFonts w:asciiTheme="majorBidi" w:hAnsiTheme="majorBidi" w:cs="Traditional Arabic"/>
          <w:sz w:val="34"/>
          <w:szCs w:val="34"/>
          <w:rtl/>
          <w:lang w:bidi="ar-YE"/>
        </w:rPr>
        <w:t xml:space="preserve"> تجرِبة</w:t>
      </w:r>
      <w:r w:rsidRPr="00D46346">
        <w:rPr>
          <w:rFonts w:asciiTheme="majorBidi" w:hAnsiTheme="majorBidi" w:cs="Traditional Arabic"/>
          <w:sz w:val="34"/>
          <w:szCs w:val="34"/>
          <w:rtl/>
          <w:lang w:bidi="ar-YE"/>
        </w:rPr>
        <w:t xml:space="preserve"> مصفاة مقطرة لا يختلط بها ما يشعشعها ويهوشها ويُفقدها خاصة التركيز</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ثل ذلك قصيدة مالك بن الر</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ب التي ي</w:t>
      </w:r>
      <w:r w:rsidR="007C22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ث</w:t>
      </w:r>
      <w:r w:rsidR="00874E8D"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ها نفسه</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تي تعزل القارئ عن كل شيء آخر مما لا علاقة له بما كان يشعر به الشاعر حين لدغته حيةٌ مقفله من خراس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حس بالمنية تدنو منه في كل لحظة وقد فغرت فاه</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تلتهمه وتغيبه في جوفها الره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ل الشيء نفسه في ه</w:t>
      </w:r>
      <w:r w:rsidR="008461EF" w:rsidRPr="00D46346">
        <w:rPr>
          <w:rFonts w:asciiTheme="majorBidi" w:hAnsiTheme="majorBidi" w:cs="Traditional Arabic"/>
          <w:sz w:val="34"/>
          <w:szCs w:val="34"/>
          <w:rtl/>
          <w:lang w:bidi="ar-YE"/>
        </w:rPr>
        <w:t>مزية ابن قيس الرقيات التي يأسى ب</w:t>
      </w:r>
      <w:r w:rsidRPr="00D46346">
        <w:rPr>
          <w:rFonts w:asciiTheme="majorBidi" w:hAnsiTheme="majorBidi" w:cs="Traditional Arabic"/>
          <w:sz w:val="34"/>
          <w:szCs w:val="34"/>
          <w:rtl/>
          <w:lang w:bidi="ar-YE"/>
        </w:rPr>
        <w:t>ها على مصير قريش حين م</w:t>
      </w:r>
      <w:r w:rsidR="008461EF" w:rsidRPr="00D46346">
        <w:rPr>
          <w:rFonts w:asciiTheme="majorBidi" w:hAnsiTheme="majorBidi" w:cs="Traditional Arabic"/>
          <w:sz w:val="34"/>
          <w:szCs w:val="34"/>
          <w:rtl/>
          <w:lang w:bidi="ar-YE"/>
        </w:rPr>
        <w:t>زقها التناحر على الح</w:t>
      </w:r>
      <w:r w:rsidR="00380C82" w:rsidRPr="00D46346">
        <w:rPr>
          <w:rFonts w:asciiTheme="majorBidi" w:hAnsiTheme="majorBidi" w:cs="Traditional Arabic"/>
          <w:sz w:val="34"/>
          <w:szCs w:val="34"/>
          <w:rtl/>
          <w:lang w:bidi="ar-YE"/>
        </w:rPr>
        <w:t>ُ</w:t>
      </w:r>
      <w:r w:rsidR="008461EF" w:rsidRPr="00D46346">
        <w:rPr>
          <w:rFonts w:asciiTheme="majorBidi" w:hAnsiTheme="majorBidi" w:cs="Traditional Arabic"/>
          <w:sz w:val="34"/>
          <w:szCs w:val="34"/>
          <w:rtl/>
          <w:lang w:bidi="ar-YE"/>
        </w:rPr>
        <w:t>كم</w:t>
      </w:r>
      <w:r w:rsidR="00380C82" w:rsidRPr="00D46346">
        <w:rPr>
          <w:rFonts w:asciiTheme="majorBidi" w:hAnsiTheme="majorBidi" w:cs="Traditional Arabic"/>
          <w:sz w:val="34"/>
          <w:szCs w:val="34"/>
          <w:rtl/>
          <w:lang w:bidi="ar-YE"/>
        </w:rPr>
        <w:t>،</w:t>
      </w:r>
      <w:r w:rsidR="008461EF" w:rsidRPr="00D46346">
        <w:rPr>
          <w:rFonts w:asciiTheme="majorBidi" w:hAnsiTheme="majorBidi" w:cs="Traditional Arabic"/>
          <w:sz w:val="34"/>
          <w:szCs w:val="34"/>
          <w:rtl/>
          <w:lang w:bidi="ar-YE"/>
        </w:rPr>
        <w:t xml:space="preserve"> فخاف أن ي</w:t>
      </w:r>
      <w:r w:rsidRPr="00D46346">
        <w:rPr>
          <w:rFonts w:asciiTheme="majorBidi" w:hAnsiTheme="majorBidi" w:cs="Traditional Arabic"/>
          <w:sz w:val="34"/>
          <w:szCs w:val="34"/>
          <w:rtl/>
          <w:lang w:bidi="ar-YE"/>
        </w:rPr>
        <w:t>كون في ذلك ف</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ؤها بعد أن كانت ملء السمع والبصر مجد</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انتصا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دفاع</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ن دين ا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لم يعد يرى أو يسمع أو يحس إلا بهذه الفادحة التي اعتمد في تصويره لها على أسلوب الإلحاح والتضخيم حتى لم نعد نرى إلا ما يراه ونشعر إلا بما يشعر </w:t>
      </w:r>
      <w:r w:rsidRPr="00D46346">
        <w:rPr>
          <w:rFonts w:asciiTheme="majorBidi" w:hAnsiTheme="majorBidi" w:cs="Traditional Arabic"/>
          <w:sz w:val="34"/>
          <w:szCs w:val="34"/>
          <w:rtl/>
          <w:lang w:bidi="ar-YE"/>
        </w:rPr>
        <w:lastRenderedPageBreak/>
        <w:t>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نفس الشاكلة ينتزعنا أبو تمام في بائي</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ن كل شواغل الدنيا</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يتبقى أمامنا إلا انتصار المسلمين في عم</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رية على الروم المعتدين الذين ظنوا أنهم يستطيعون إيذاء امرأة مسلمة مع الإفلات من التأديب والعق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ا في هذه القصيدة نطير إلى أعالي السماء ونلامس النجوم شاعرين أن الكون كله يجلجل فرحةً بهذا النصر العظي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شحن نفوسنا حماسة وابتهاج</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380C8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خرجنا من حالة التخثر والتبلد التي تعترينا في كثير من الأحيان.</w:t>
      </w:r>
    </w:p>
    <w:p w:rsidR="00243CF5" w:rsidRPr="00D46346" w:rsidRDefault="0021787B"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سالة حي بن يق</w:t>
      </w:r>
      <w:r w:rsidR="00DE1C35" w:rsidRPr="00D46346">
        <w:rPr>
          <w:rFonts w:asciiTheme="majorBidi" w:hAnsiTheme="majorBidi" w:cs="Traditional Arabic"/>
          <w:sz w:val="34"/>
          <w:szCs w:val="34"/>
          <w:rtl/>
          <w:lang w:bidi="ar-YE"/>
        </w:rPr>
        <w:t>ظان</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نصاحب بطل ابن الطفيل الذي ألقت به المقادير</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مُذْ كان رضيع</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بين الغزلان تحنو عليه وترضعه في جزيرة معزولة لا يؤنسه فيها صوت بشري</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مجابه</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وحده كل التحديات وا</w:t>
      </w:r>
      <w:r w:rsidR="00785CC9" w:rsidRPr="00D46346">
        <w:rPr>
          <w:rFonts w:asciiTheme="majorBidi" w:hAnsiTheme="majorBidi" w:cs="Traditional Arabic"/>
          <w:sz w:val="34"/>
          <w:szCs w:val="34"/>
          <w:rtl/>
          <w:lang w:bidi="ar-YE"/>
        </w:rPr>
        <w:t>ل</w:t>
      </w:r>
      <w:r w:rsidR="00DE1C35" w:rsidRPr="00D46346">
        <w:rPr>
          <w:rFonts w:asciiTheme="majorBidi" w:hAnsiTheme="majorBidi" w:cs="Traditional Arabic"/>
          <w:sz w:val="34"/>
          <w:szCs w:val="34"/>
          <w:rtl/>
          <w:lang w:bidi="ar-YE"/>
        </w:rPr>
        <w:t>معوقات</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مجتهد</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أن يشبع حاجته</w:t>
      </w:r>
      <w:r w:rsidR="00C8229C" w:rsidRPr="00D46346">
        <w:rPr>
          <w:rFonts w:asciiTheme="majorBidi" w:hAnsiTheme="majorBidi" w:cs="Traditional Arabic"/>
          <w:sz w:val="34"/>
          <w:szCs w:val="34"/>
          <w:rtl/>
          <w:lang w:bidi="ar-YE"/>
        </w:rPr>
        <w:t xml:space="preserve"> إلى الطعام والملبس والمسكن</w:t>
      </w:r>
      <w:r w:rsidR="00243CF5" w:rsidRPr="00D46346">
        <w:rPr>
          <w:rFonts w:asciiTheme="majorBidi" w:hAnsiTheme="majorBidi" w:cs="Traditional Arabic"/>
          <w:sz w:val="34"/>
          <w:szCs w:val="34"/>
          <w:rtl/>
          <w:lang w:bidi="ar-YE"/>
        </w:rPr>
        <w:t>،</w:t>
      </w:r>
      <w:r w:rsidR="00C8229C" w:rsidRPr="00D46346">
        <w:rPr>
          <w:rFonts w:asciiTheme="majorBidi" w:hAnsiTheme="majorBidi" w:cs="Traditional Arabic"/>
          <w:sz w:val="34"/>
          <w:szCs w:val="34"/>
          <w:rtl/>
          <w:lang w:bidi="ar-YE"/>
        </w:rPr>
        <w:t xml:space="preserve"> وم</w:t>
      </w:r>
      <w:r w:rsidR="00DE1C35" w:rsidRPr="00D46346">
        <w:rPr>
          <w:rFonts w:asciiTheme="majorBidi" w:hAnsiTheme="majorBidi" w:cs="Traditional Arabic"/>
          <w:sz w:val="34"/>
          <w:szCs w:val="34"/>
          <w:rtl/>
          <w:lang w:bidi="ar-YE"/>
        </w:rPr>
        <w:t>حاول</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أن يفسر الظواهر الطبيعية من حوله</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إلى أن يتوصل إلى الإيمان بوجود الله وعظمته ووحدانيته</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الإيمان بأن هناك ثواب</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وعقاب</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في حياة أخرى بعد هذه الحيا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إلى آخر ما ذكره الفيلسوف المسلم في كتابه مما يمكن أن نرى فيه تصوير</w:t>
      </w:r>
      <w:r w:rsidR="004A13FE" w:rsidRPr="00D46346">
        <w:rPr>
          <w:rFonts w:asciiTheme="majorBidi" w:hAnsiTheme="majorBidi" w:cs="Traditional Arabic"/>
          <w:sz w:val="34"/>
          <w:szCs w:val="34"/>
          <w:rtl/>
          <w:lang w:bidi="ar-YE"/>
        </w:rPr>
        <w:t>ًا</w:t>
      </w:r>
      <w:r w:rsidR="00DE1C35" w:rsidRPr="00D46346">
        <w:rPr>
          <w:rFonts w:asciiTheme="majorBidi" w:hAnsiTheme="majorBidi" w:cs="Traditional Arabic"/>
          <w:sz w:val="34"/>
          <w:szCs w:val="34"/>
          <w:rtl/>
          <w:lang w:bidi="ar-YE"/>
        </w:rPr>
        <w:t xml:space="preserve"> موجز</w:t>
      </w:r>
      <w:r w:rsidR="004A13FE" w:rsidRPr="00D46346">
        <w:rPr>
          <w:rFonts w:asciiTheme="majorBidi" w:hAnsiTheme="majorBidi" w:cs="Traditional Arabic"/>
          <w:sz w:val="34"/>
          <w:szCs w:val="34"/>
          <w:rtl/>
          <w:lang w:bidi="ar-YE"/>
        </w:rPr>
        <w:t>ًا</w:t>
      </w:r>
      <w:r w:rsidR="00DE1C35" w:rsidRPr="00D46346">
        <w:rPr>
          <w:rFonts w:asciiTheme="majorBidi" w:hAnsiTheme="majorBidi" w:cs="Traditional Arabic"/>
          <w:sz w:val="34"/>
          <w:szCs w:val="34"/>
          <w:rtl/>
          <w:lang w:bidi="ar-YE"/>
        </w:rPr>
        <w:t xml:space="preserve"> ومكثف</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لمسيرة التاريخ البشري كله على ظهر الأرض لا حكايةً لأحداث حياة إنسان فرد بعينه</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تستولي الرهبة على نفوسنا ونحن نتابع ابن يقظان في هذا الجو الغريب مُذْ كان طفل</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رضيع</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حتى أصبح رجل</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ناضج</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من الأعمال الأدبية التي تستثير </w:t>
      </w:r>
      <w:r w:rsidR="00264C22" w:rsidRPr="00D46346">
        <w:rPr>
          <w:rFonts w:asciiTheme="majorBidi" w:hAnsiTheme="majorBidi" w:cs="Traditional Arabic"/>
          <w:sz w:val="34"/>
          <w:szCs w:val="34"/>
          <w:rtl/>
          <w:lang w:bidi="ar-YE"/>
        </w:rPr>
        <w:t>أيضًا</w:t>
      </w:r>
      <w:r w:rsidR="00DE1C35" w:rsidRPr="00D46346">
        <w:rPr>
          <w:rFonts w:asciiTheme="majorBidi" w:hAnsiTheme="majorBidi" w:cs="Traditional Arabic"/>
          <w:sz w:val="34"/>
          <w:szCs w:val="34"/>
          <w:rtl/>
          <w:lang w:bidi="ar-YE"/>
        </w:rPr>
        <w:t xml:space="preserve"> الخيال والتشوق والحيرة والقلق رواية </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روبنسون كروزو</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هي تقوم في أساسها على</w:t>
      </w:r>
      <w:r w:rsidR="00243CF5"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 xml:space="preserve">إطار مقاربٍ لقصة </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حي بن يقظان</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إلا أنه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على العكس منه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تخلو من التفكير الفلسفي</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كما أن فيها عدد</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من ا</w:t>
      </w:r>
      <w:r w:rsidR="00C8229C" w:rsidRPr="00D46346">
        <w:rPr>
          <w:rFonts w:asciiTheme="majorBidi" w:hAnsiTheme="majorBidi" w:cs="Traditional Arabic"/>
          <w:sz w:val="34"/>
          <w:szCs w:val="34"/>
          <w:rtl/>
          <w:lang w:bidi="ar-YE"/>
        </w:rPr>
        <w:t>ل</w:t>
      </w:r>
      <w:r w:rsidR="00DE1C35" w:rsidRPr="00D46346">
        <w:rPr>
          <w:rFonts w:asciiTheme="majorBidi" w:hAnsiTheme="majorBidi" w:cs="Traditional Arabic"/>
          <w:sz w:val="34"/>
          <w:szCs w:val="34"/>
          <w:rtl/>
          <w:lang w:bidi="ar-YE"/>
        </w:rPr>
        <w:t>م</w:t>
      </w:r>
      <w:r w:rsidR="00C8229C" w:rsidRPr="00D46346">
        <w:rPr>
          <w:rFonts w:asciiTheme="majorBidi" w:hAnsiTheme="majorBidi" w:cs="Traditional Arabic"/>
          <w:sz w:val="34"/>
          <w:szCs w:val="34"/>
          <w:rtl/>
          <w:lang w:bidi="ar-YE"/>
        </w:rPr>
        <w:t>شاهد المرعبة</w:t>
      </w:r>
      <w:r w:rsidR="00380C82" w:rsidRPr="00D46346">
        <w:rPr>
          <w:rFonts w:asciiTheme="majorBidi" w:hAnsiTheme="majorBidi" w:cs="Traditional Arabic"/>
          <w:sz w:val="34"/>
          <w:szCs w:val="34"/>
          <w:rtl/>
          <w:lang w:bidi="ar-YE"/>
        </w:rPr>
        <w:t>؛</w:t>
      </w:r>
      <w:r w:rsidR="00C8229C" w:rsidRPr="00D46346">
        <w:rPr>
          <w:rFonts w:asciiTheme="majorBidi" w:hAnsiTheme="majorBidi" w:cs="Traditional Arabic"/>
          <w:sz w:val="34"/>
          <w:szCs w:val="34"/>
          <w:rtl/>
          <w:lang w:bidi="ar-YE"/>
        </w:rPr>
        <w:t xml:space="preserve"> ك</w:t>
      </w:r>
      <w:r w:rsidR="00DE1C35" w:rsidRPr="00D46346">
        <w:rPr>
          <w:rFonts w:asciiTheme="majorBidi" w:hAnsiTheme="majorBidi" w:cs="Traditional Arabic"/>
          <w:sz w:val="34"/>
          <w:szCs w:val="34"/>
          <w:rtl/>
          <w:lang w:bidi="ar-YE"/>
        </w:rPr>
        <w:t>مشهد المتوحشين وهم يلتهمون جثة بشرية ويتركون وراءهم عظامها مما لا وجود لشيء منه في رسالة ابن الطفيل</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في هذا الصدد لا يصح أن نُغفل رائعة إميلي برونتي </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مرتفعات وذرنج</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تي تهز النفس</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بل تزلزلها زلزال</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بما تضمه من شخصيات عنيفة غاية العنف في مشاعره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غ</w:t>
      </w:r>
      <w:r w:rsidR="00C8229C" w:rsidRPr="00D46346">
        <w:rPr>
          <w:rFonts w:asciiTheme="majorBidi" w:hAnsiTheme="majorBidi" w:cs="Traditional Arabic"/>
          <w:sz w:val="34"/>
          <w:szCs w:val="34"/>
          <w:rtl/>
          <w:lang w:bidi="ar-YE"/>
        </w:rPr>
        <w:t>ر</w:t>
      </w:r>
      <w:r w:rsidR="00DE1C35" w:rsidRPr="00D46346">
        <w:rPr>
          <w:rFonts w:asciiTheme="majorBidi" w:hAnsiTheme="majorBidi" w:cs="Traditional Arabic"/>
          <w:sz w:val="34"/>
          <w:szCs w:val="34"/>
          <w:rtl/>
          <w:lang w:bidi="ar-YE"/>
        </w:rPr>
        <w:t>يبة أشد الغرابة في أطوارها وتصرفاته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بما تسرده من أحداث صاعقة</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بما تصفه من مشاهد تتجلى فيها عناصر الطبيعة في جبروته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لا ننس</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مشهد جثة كارولين في تابوتها حين استخرجه هيثكليف بعد موتها بزمن</w:t>
      </w:r>
      <w:r w:rsidR="00380C8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أخذ يتملى وجه حبيبته القديمة التي حُرِم منها وظل طول عمره مدل</w:t>
      </w:r>
      <w:r w:rsidR="0090120A"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ه</w:t>
      </w:r>
      <w:r w:rsidR="0090120A"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في هواه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فجأة هبت الريح فطيرت ذرات الوجه الذي كان قد تحلل رغم تماسكه الظاهري</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فإذا بملامحه تضيع في لحظة مثلما تنطمس الخطوط المرسومة على صفحة الرمال مع ثورة العاصف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الأمثلة كثيرة أكثر م</w:t>
      </w:r>
      <w:r w:rsidR="00D21417"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ن أن تُحصى.</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نأتي إلى الجانب الفني في الموضو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يتمثل في الألفاظ واختيار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تراكيب التي تنتظم فيها هذه الألفاظ</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عبارات التي تنتج عن هذه التراك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صور التي </w:t>
      </w:r>
      <w:r w:rsidR="00C8229C"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شك</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ها الأد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تي يوفرها لعم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شكل الذي يضفيه ع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ر</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ح التي يبثه إيا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أديب يمتاز بحساسية لغوية لا تتوفر لغيره: فمحصوله المعجمي أوس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قدرته على التمييز بين الصيغ المختلفة للفظ الواحد وبين التراكيب بعضها وبعض أعظ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كان من السهل عليه التقاط الكلمات التي تؤدي المعنى المطلوب</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شع</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إيحاءات المبتغ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بناء </w:t>
      </w:r>
      <w:r w:rsidRPr="00D46346">
        <w:rPr>
          <w:rFonts w:asciiTheme="majorBidi" w:hAnsiTheme="majorBidi" w:cs="Traditional Arabic"/>
          <w:sz w:val="34"/>
          <w:szCs w:val="34"/>
          <w:rtl/>
          <w:lang w:bidi="ar-YE"/>
        </w:rPr>
        <w:lastRenderedPageBreak/>
        <w:t>التراكيب وتشكيل الصور التي تكفل له التعبير عما يري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w:t>
      </w:r>
      <w:r w:rsidR="00C8229C" w:rsidRPr="00D46346">
        <w:rPr>
          <w:rFonts w:asciiTheme="majorBidi" w:hAnsiTheme="majorBidi" w:cs="Traditional Arabic"/>
          <w:sz w:val="34"/>
          <w:szCs w:val="34"/>
          <w:rtl/>
          <w:lang w:bidi="ar-YE"/>
        </w:rPr>
        <w:t>ستخراج ما في اللغة من جرس موسيقي يعضد المعنى المقصود</w:t>
      </w:r>
      <w:r w:rsidR="00D30464" w:rsidRPr="00D46346">
        <w:rPr>
          <w:rFonts w:asciiTheme="majorBidi" w:hAnsiTheme="majorBidi" w:cs="Traditional Arabic"/>
          <w:sz w:val="34"/>
          <w:szCs w:val="34"/>
          <w:rtl/>
          <w:lang w:bidi="ar-YE"/>
        </w:rPr>
        <w:t>،</w:t>
      </w:r>
      <w:r w:rsidR="00C8229C" w:rsidRPr="00D46346">
        <w:rPr>
          <w:rFonts w:asciiTheme="majorBidi" w:hAnsiTheme="majorBidi" w:cs="Traditional Arabic"/>
          <w:sz w:val="34"/>
          <w:szCs w:val="34"/>
          <w:rtl/>
          <w:lang w:bidi="ar-YE"/>
        </w:rPr>
        <w:t xml:space="preserve"> وينقل </w:t>
      </w:r>
      <w:r w:rsidRPr="00D46346">
        <w:rPr>
          <w:rFonts w:asciiTheme="majorBidi" w:hAnsiTheme="majorBidi" w:cs="Traditional Arabic"/>
          <w:sz w:val="34"/>
          <w:szCs w:val="34"/>
          <w:rtl/>
          <w:lang w:bidi="ar-YE"/>
        </w:rPr>
        <w:t>ما يحيط به داخل نفسه من شحنات وجد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اهتداء إلى أكثر الأشكال الفنية ملاءمة لعمله.</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نأخذ على سبيل المثال كيف استخدم تأبط ش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الفعل المضارع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أضر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وسط الأفعال الماضية التي يحك</w:t>
      </w:r>
      <w:r w:rsidR="00FE134A"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ها ما وقع له م</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عراك مع الغول قائل</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D30464">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إني قد لقيتُ الغول</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w:t>
      </w:r>
      <w:r w:rsidR="00D30464" w:rsidRPr="00D46346">
        <w:rPr>
          <w:rFonts w:asciiTheme="majorBidi" w:hAnsiTheme="majorBidi" w:cs="Traditional Arabic"/>
          <w:sz w:val="34"/>
          <w:szCs w:val="34"/>
          <w:rtl/>
          <w:lang w:bidi="ar-YE"/>
        </w:rPr>
        <w:t>ي</w:t>
      </w:r>
      <w:r w:rsidR="00243CF5" w:rsidRPr="00D46346">
        <w:rPr>
          <w:rFonts w:asciiTheme="majorBidi" w:hAnsiTheme="majorBidi" w:cs="Traditional Arabic"/>
          <w:sz w:val="34"/>
          <w:szCs w:val="34"/>
          <w:rtl/>
          <w:lang w:bidi="ar-YE"/>
        </w:rPr>
        <w:t xml:space="preserve"> </w:t>
      </w:r>
      <w:r w:rsidR="00D30464" w:rsidRPr="00D46346">
        <w:rPr>
          <w:rFonts w:asciiTheme="majorBidi" w:hAnsiTheme="majorBidi" w:cs="Traditional Arabic"/>
          <w:sz w:val="34"/>
          <w:szCs w:val="34"/>
          <w:rtl/>
          <w:lang w:bidi="ar-YE"/>
        </w:rPr>
        <w:t xml:space="preserve">= </w:t>
      </w:r>
      <w:r w:rsidR="00FE134A" w:rsidRPr="00D46346">
        <w:rPr>
          <w:rFonts w:asciiTheme="majorBidi" w:hAnsiTheme="majorBidi" w:cs="Traditional Arabic"/>
          <w:sz w:val="34"/>
          <w:szCs w:val="34"/>
          <w:rtl/>
          <w:lang w:bidi="ar-YE"/>
        </w:rPr>
        <w:t>بسُ</w:t>
      </w:r>
      <w:r w:rsidRPr="00D46346">
        <w:rPr>
          <w:rFonts w:asciiTheme="majorBidi" w:hAnsiTheme="majorBidi" w:cs="Traditional Arabic"/>
          <w:sz w:val="34"/>
          <w:szCs w:val="34"/>
          <w:rtl/>
          <w:lang w:bidi="ar-YE"/>
        </w:rPr>
        <w:t>هب كالصحيفة</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ص</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صحان</w:t>
      </w:r>
      <w:r w:rsidR="00D30464" w:rsidRPr="00D46346">
        <w:rPr>
          <w:rFonts w:asciiTheme="majorBidi" w:hAnsiTheme="majorBidi" w:cs="Traditional Arabic"/>
          <w:sz w:val="34"/>
          <w:szCs w:val="34"/>
          <w:rtl/>
          <w:lang w:bidi="ar-YE"/>
        </w:rPr>
        <w:t>ِ</w:t>
      </w:r>
    </w:p>
    <w:p w:rsidR="00243CF5" w:rsidRPr="00D46346" w:rsidRDefault="00DE1C35" w:rsidP="00D30464">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قلت لها: كلانا ن</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و</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D30464"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D3046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خو سف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خل</w:t>
      </w:r>
      <w:r w:rsidR="00D30464" w:rsidRPr="00D46346">
        <w:rPr>
          <w:rFonts w:asciiTheme="majorBidi" w:hAnsiTheme="majorBidi" w:cs="Traditional Arabic"/>
          <w:sz w:val="34"/>
          <w:szCs w:val="34"/>
          <w:rtl/>
          <w:lang w:bidi="ar-YE"/>
        </w:rPr>
        <w:t>ِّ</w:t>
      </w:r>
      <w:r w:rsidR="00FE134A"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لي مكاني</w:t>
      </w:r>
    </w:p>
    <w:p w:rsidR="00DE1C35" w:rsidRPr="00D46346" w:rsidRDefault="00DE1C35" w:rsidP="00D30464">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شد</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 شدة</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حوي فأهوى</w:t>
      </w:r>
      <w:r w:rsidR="00243CF5" w:rsidRPr="00D46346">
        <w:rPr>
          <w:rFonts w:asciiTheme="majorBidi" w:hAnsiTheme="majorBidi" w:cs="Traditional Arabic"/>
          <w:sz w:val="34"/>
          <w:szCs w:val="34"/>
          <w:rtl/>
          <w:lang w:bidi="ar-YE"/>
        </w:rPr>
        <w:t xml:space="preserve"> </w:t>
      </w:r>
      <w:r w:rsidR="00D3046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لها كف</w:t>
      </w:r>
      <w:r w:rsidR="00D30464" w:rsidRPr="00D46346">
        <w:rPr>
          <w:rFonts w:asciiTheme="majorBidi" w:hAnsiTheme="majorBidi" w:cs="Traditional Arabic"/>
          <w:sz w:val="34"/>
          <w:szCs w:val="34"/>
          <w:rtl/>
          <w:lang w:bidi="ar-YE"/>
        </w:rPr>
        <w:t>ِّ</w:t>
      </w:r>
      <w:r w:rsidR="00FE134A"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مصقول</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ماني</w:t>
      </w:r>
    </w:p>
    <w:p w:rsidR="00243CF5" w:rsidRPr="00D46346" w:rsidRDefault="00DE1C35" w:rsidP="00D30464">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فأضربها بلا </w:t>
      </w:r>
      <w:r w:rsidR="00FE134A" w:rsidRPr="00D46346">
        <w:rPr>
          <w:rFonts w:asciiTheme="majorBidi" w:hAnsiTheme="majorBidi" w:cs="Traditional Arabic"/>
          <w:sz w:val="34"/>
          <w:szCs w:val="34"/>
          <w:rtl/>
          <w:lang w:bidi="ar-YE"/>
        </w:rPr>
        <w:t>د</w:t>
      </w:r>
      <w:r w:rsidRPr="00D46346">
        <w:rPr>
          <w:rFonts w:asciiTheme="majorBidi" w:hAnsiTheme="majorBidi" w:cs="Traditional Arabic"/>
          <w:sz w:val="34"/>
          <w:szCs w:val="34"/>
          <w:rtl/>
          <w:lang w:bidi="ar-YE"/>
        </w:rPr>
        <w:t>هش فخر</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243CF5" w:rsidRPr="00D46346">
        <w:rPr>
          <w:rFonts w:asciiTheme="majorBidi" w:hAnsiTheme="majorBidi" w:cs="Traditional Arabic"/>
          <w:sz w:val="34"/>
          <w:szCs w:val="34"/>
          <w:rtl/>
          <w:lang w:bidi="ar-YE"/>
        </w:rPr>
        <w:t xml:space="preserve"> </w:t>
      </w:r>
      <w:r w:rsidR="00D3046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صريع</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ليدين</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لج</w:t>
      </w:r>
      <w:r w:rsidR="00D3046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ان</w:t>
      </w:r>
      <w:r w:rsidR="00D30464"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هذا التحو</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ماضي إلى المضارع لم يحدث فيما أتصور عبث</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أراد الشاعر أن يوحي لنا بأن المعركة إنما تدور رحاها الآن تحت أبصار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FE134A" w:rsidRPr="00D46346">
        <w:rPr>
          <w:rFonts w:asciiTheme="majorBidi" w:hAnsiTheme="majorBidi" w:cs="Traditional Arabic"/>
          <w:sz w:val="34"/>
          <w:szCs w:val="34"/>
          <w:rtl/>
          <w:lang w:bidi="ar-YE"/>
        </w:rPr>
        <w:t>ذلك بغية التركيز على ضربه للغول</w:t>
      </w:r>
      <w:r w:rsidRPr="00D46346">
        <w:rPr>
          <w:rFonts w:asciiTheme="majorBidi" w:hAnsiTheme="majorBidi" w:cs="Traditional Arabic"/>
          <w:sz w:val="34"/>
          <w:szCs w:val="34"/>
          <w:rtl/>
          <w:lang w:bidi="ar-YE"/>
        </w:rPr>
        <w:t xml:space="preserve"> </w:t>
      </w:r>
      <w:r w:rsidR="00FE134A"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إبرازه لن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6"/>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ي وصف امرئ القيس لصاحبته أسماء بأنها:</w:t>
      </w:r>
    </w:p>
    <w:p w:rsidR="00243CF5" w:rsidRPr="00D46346" w:rsidRDefault="00DE1C35" w:rsidP="009066E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نزيفٌ إذا قام</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وجه تمايل</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9066E6"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9066E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راشي الفؤاد</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رَّخص أن يتخت</w:t>
      </w:r>
      <w:r w:rsidR="009066E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لفت انتباه</w:t>
      </w:r>
      <w:r w:rsidR="005148C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ا استخدامه ل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زي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نزو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التي يصف بها بطء م</w:t>
      </w:r>
      <w:r w:rsidR="005148C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ية الحبيبة والعناء الذي تقاسيه من جراء السم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توح</w:t>
      </w:r>
      <w:r w:rsidR="007E73E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ه هذه الكلمة من أنها لم يعد لديها من الطاقة والجهد ما يمك</w:t>
      </w:r>
      <w:r w:rsidR="005148C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ها من مجرد المشي</w:t>
      </w:r>
      <w:r w:rsidR="005148C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إنها لتحاول أن ترشو قلبها لعله أن يتماسك فلا يخذله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7"/>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نقف كذلك أمام البيت التالي لعمرو بن كلثوم الشاعر الجاهلي المشهور الذي يفتخر فيه بشرب الخمر رد</w:t>
      </w:r>
      <w:r w:rsidR="005148C0" w:rsidRPr="00D46346">
        <w:rPr>
          <w:rFonts w:asciiTheme="majorBidi" w:hAnsiTheme="majorBidi" w:cs="Traditional Arabic"/>
          <w:sz w:val="34"/>
          <w:szCs w:val="34"/>
          <w:rtl/>
          <w:lang w:bidi="ar-YE"/>
        </w:rPr>
        <w:t>ّ</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لى محاولة الملك الح</w:t>
      </w:r>
      <w:r w:rsidR="005148C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ري عمرو</w:t>
      </w:r>
      <w:r w:rsidR="008419C9" w:rsidRPr="00D46346">
        <w:rPr>
          <w:rFonts w:asciiTheme="majorBidi" w:hAnsiTheme="majorBidi" w:cs="Traditional Arabic"/>
          <w:sz w:val="34"/>
          <w:szCs w:val="34"/>
          <w:rtl/>
          <w:lang w:bidi="ar-YE"/>
        </w:rPr>
        <w:t xml:space="preserve"> بن هند إهانته بتجاهله له عند أم</w:t>
      </w:r>
      <w:r w:rsidRPr="00D46346">
        <w:rPr>
          <w:rFonts w:asciiTheme="majorBidi" w:hAnsiTheme="majorBidi" w:cs="Traditional Arabic"/>
          <w:sz w:val="34"/>
          <w:szCs w:val="34"/>
          <w:rtl/>
          <w:lang w:bidi="ar-YE"/>
        </w:rPr>
        <w:t>ره بإدارة كؤوس الشراب على الحاضرين:</w:t>
      </w:r>
    </w:p>
    <w:p w:rsidR="00243CF5" w:rsidRPr="00D46346" w:rsidRDefault="00DE1C35" w:rsidP="005148C0">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كأس</w:t>
      </w:r>
      <w:r w:rsidR="005148C0"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شربت</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بعلب</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AD761B"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5148C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أخرى في دمشق</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اصرينا</w:t>
      </w:r>
    </w:p>
    <w:p w:rsidR="00243CF5" w:rsidRPr="00D46346" w:rsidRDefault="00DE1C35" w:rsidP="00AD761B">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قد ذكر الشاعر ثلاث</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قط من المدن المشهورة آنذاك بت</w:t>
      </w:r>
      <w:r w:rsidR="00C32074" w:rsidRPr="00D46346">
        <w:rPr>
          <w:rFonts w:asciiTheme="majorBidi" w:hAnsiTheme="majorBidi" w:cs="Traditional Arabic"/>
          <w:sz w:val="34"/>
          <w:szCs w:val="34"/>
          <w:rtl/>
          <w:lang w:bidi="ar-YE"/>
        </w:rPr>
        <w:t>قديم الخمر للشاربين رغم أنه لا ي</w:t>
      </w:r>
      <w:r w:rsidRPr="00D46346">
        <w:rPr>
          <w:rFonts w:asciiTheme="majorBidi" w:hAnsiTheme="majorBidi" w:cs="Traditional Arabic"/>
          <w:sz w:val="34"/>
          <w:szCs w:val="34"/>
          <w:rtl/>
          <w:lang w:bidi="ar-YE"/>
        </w:rPr>
        <w:t>قصد الاقتصار على هذه المدن وحد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ا طبيعة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و كان كلامه نث</w:t>
      </w:r>
      <w:r w:rsidR="00C32074" w:rsidRPr="00D46346">
        <w:rPr>
          <w:rFonts w:asciiTheme="majorBidi" w:hAnsiTheme="majorBidi" w:cs="Traditional Arabic"/>
          <w:sz w:val="34"/>
          <w:szCs w:val="34"/>
          <w:rtl/>
          <w:lang w:bidi="ar-YE"/>
        </w:rPr>
        <w:t>ر</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لقا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علبك ودمشق وقاصرين و</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كر غيرها من المد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w:t>
      </w:r>
      <w:r w:rsidR="00C32074" w:rsidRPr="00D46346">
        <w:rPr>
          <w:rFonts w:asciiTheme="majorBidi" w:hAnsiTheme="majorBidi" w:cs="Traditional Arabic"/>
          <w:sz w:val="34"/>
          <w:szCs w:val="34"/>
          <w:rtl/>
          <w:lang w:bidi="ar-YE"/>
        </w:rPr>
        <w:t xml:space="preserve"> الشعر لا يعرف عادة هذا التطويل،</w:t>
      </w:r>
      <w:r w:rsidRPr="00D46346">
        <w:rPr>
          <w:rFonts w:asciiTheme="majorBidi" w:hAnsiTheme="majorBidi" w:cs="Traditional Arabic"/>
          <w:sz w:val="34"/>
          <w:szCs w:val="34"/>
          <w:rtl/>
          <w:lang w:bidi="ar-YE"/>
        </w:rPr>
        <w:t xml:space="preserve"> بل الشاعر الجيد هو الذي يدل بأخصر لفظ على أوسع المعاني وأحفلها بالتفاصيل</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مهم هو أن يدفع بخيال القارئ في الاتجاه الذي </w:t>
      </w:r>
      <w:r w:rsidR="00C32074"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ريده الدفعة الأولى تارك</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ه مهمة القيام بالبا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فظاهر الكلام في البيت أن ابن كلثوم لم يشرب إلا كأس</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احدة في بعلب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أس</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خرى في دمشق وقاصرين مع</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من غير الممكن أن يكون هذا هو قص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فمعنى ذلك أ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عد أن شرب </w:t>
      </w:r>
      <w:r w:rsidRPr="00D46346">
        <w:rPr>
          <w:rFonts w:asciiTheme="majorBidi" w:hAnsiTheme="majorBidi" w:cs="Traditional Arabic"/>
          <w:sz w:val="34"/>
          <w:szCs w:val="34"/>
          <w:rtl/>
          <w:lang w:bidi="ar-YE"/>
        </w:rPr>
        <w:lastRenderedPageBreak/>
        <w:t>رشفات من هذه الكأس الثانية في دمش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استبقاها حتى أكمل شربها في قاصر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هذا فعل الشارب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مقصود</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أخرى في دمش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ثالثة في قاصرين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كنها مرة أخرى طبيعة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إن الشاعر لا يقصد أبد</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ه شرب كأس</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احدة فحسب في كل مدي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كأس هنا تعني كؤوس</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ار</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8"/>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لنأخذ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قول عمر بن </w:t>
      </w:r>
      <w:r w:rsidR="00ED4C7D"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بي ربيعة عن الفتيات اللاتي دب</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ن من وراء ظهره ميعاد</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مقابلته:</w:t>
      </w:r>
    </w:p>
    <w:p w:rsidR="00243CF5" w:rsidRPr="00D46346" w:rsidRDefault="00DE1C35" w:rsidP="00AD761B">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لما تواف</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وسل</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ت</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شرق</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AD761B"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AD761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جوه</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زهاها الح</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أن تتقن</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هو من بليغ الكلام وفات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ذه الوجوه (الوجوه لا الفتي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حظ) قد بلغ إحساسها بحسنها وجمالها الحد الذي أبت معه أن تتنق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نظر كيف تشعر الوجوه بحسنها وتُزهى به وتأبى أن تتغط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أنها بشر تدرك وتشعر وتريد!</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49"/>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18323C"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ي بيت المت</w:t>
      </w:r>
      <w:r w:rsidR="00DE1C35" w:rsidRPr="00D46346">
        <w:rPr>
          <w:rFonts w:asciiTheme="majorBidi" w:hAnsiTheme="majorBidi" w:cs="Traditional Arabic"/>
          <w:sz w:val="34"/>
          <w:szCs w:val="34"/>
          <w:rtl/>
          <w:lang w:bidi="ar-YE"/>
        </w:rPr>
        <w:t>نبي الذي يقول فيه من مدحةٍ له في سيف الدولة:</w:t>
      </w:r>
    </w:p>
    <w:p w:rsidR="00243CF5" w:rsidRPr="00D46346" w:rsidRDefault="00DE1C35" w:rsidP="00AD761B">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دون</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ميساط</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مطامير والم</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 xml:space="preserve"> </w:t>
      </w:r>
      <w:r w:rsidR="00AD761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أودية</w:t>
      </w:r>
      <w:r w:rsidR="00AD761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جهولة</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جول</w:t>
      </w:r>
      <w:r w:rsidR="0015374A" w:rsidRPr="00D46346">
        <w:rPr>
          <w:rFonts w:asciiTheme="majorBidi" w:hAnsiTheme="majorBidi" w:cs="Traditional Arabic"/>
          <w:sz w:val="34"/>
          <w:szCs w:val="34"/>
          <w:rtl/>
          <w:lang w:bidi="ar-YE"/>
        </w:rPr>
        <w:t>ُ</w:t>
      </w:r>
    </w:p>
    <w:p w:rsidR="00243CF5" w:rsidRPr="00D46346" w:rsidRDefault="00DE1C35" w:rsidP="00EC6EDF">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اصف</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المسافات الشاسعة التي كان على جيش سيف الدولة أن يقطعها في غزوه لبلاد الر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لاحظ مدى التوفيق العجيب في اختيار ألفاظ البيت كلها تقريب</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ذات مدّ</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ت: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ميسا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مطام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م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جهو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ج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ما يعب</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خلال الجرس الموسيق</w:t>
      </w:r>
      <w:r w:rsidR="008C1E44"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نفسه عن طول تلك المساف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الشاكلة</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فس</w:t>
      </w:r>
      <w:r w:rsidR="0015374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يوحي الجرس الموسيق</w:t>
      </w:r>
      <w:r w:rsidR="008C1E44" w:rsidRPr="00D46346">
        <w:rPr>
          <w:rFonts w:asciiTheme="majorBidi" w:hAnsiTheme="majorBidi" w:cs="Traditional Arabic"/>
          <w:sz w:val="34"/>
          <w:szCs w:val="34"/>
          <w:rtl/>
          <w:lang w:bidi="ar-YE"/>
        </w:rPr>
        <w:t>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قوله من نفس القصيدة عن القائد الحمدان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مى الدَّرب بالجرد الجياد إلى العد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وله عن تلك</w:t>
      </w:r>
      <w:r w:rsidR="008C1E44" w:rsidRPr="00D46346">
        <w:rPr>
          <w:rFonts w:asciiTheme="majorBidi" w:hAnsiTheme="majorBidi" w:cs="Traditional Arabic"/>
          <w:sz w:val="34"/>
          <w:szCs w:val="34"/>
          <w:rtl/>
          <w:lang w:bidi="ar-YE"/>
        </w:rPr>
        <w:t xml:space="preserve"> الجياد</w:t>
      </w:r>
      <w:r w:rsidRPr="00D46346">
        <w:rPr>
          <w:rFonts w:asciiTheme="majorBidi" w:hAnsiTheme="majorBidi" w:cs="Traditional Arabic"/>
          <w:sz w:val="34"/>
          <w:szCs w:val="34"/>
          <w:rtl/>
          <w:lang w:bidi="ar-YE"/>
        </w:rPr>
        <w:t xml:space="preserve"> الجرد: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كرت فمرت في دماء ملط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وقع حوافر الجياد على الأرض وسرعة تتابعها: فتكر</w:t>
      </w:r>
      <w:r w:rsidR="00EC6E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EC6E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راء والدال والجيم في الشطر الأول يكاد أن يجسم هذا الوقع الذي نعبر عنه في العامية المصرية بقولن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EC6E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EC6E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EC6E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EC6E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EC6EDF" w:rsidRPr="00D46346">
        <w:rPr>
          <w:rFonts w:asciiTheme="majorBidi" w:hAnsiTheme="majorBidi" w:cs="Traditional Arabic"/>
          <w:sz w:val="34"/>
          <w:szCs w:val="34"/>
          <w:rtl/>
          <w:lang w:bidi="ar-YE"/>
        </w:rPr>
        <w:t>دِرِجِنْ دِرِجِ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تتابع الراء مع تضعيفها في كلمتين متتاليتين تليها تاء ساكنة في الشطر الثاني يُشعر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منتهى القو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تتابع ذلك الوقع.</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يقول العقاد في قصيد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لع الدكاكين في يوم</w:t>
      </w:r>
      <w:r w:rsidR="008C1E4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بطا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لسان تلك السلع المحبوسة في الدكاكين المغلقة في ذلك اليوم والتي يرمز بها إلى البشر ورغبتهم في المجيء إلى الدنيا وإيثارهم الجارف للحرية والانطلا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م ما يصاحبهما من شقاء وهلا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العدم وسكونه و</w:t>
      </w:r>
      <w:r w:rsidR="008C1E44" w:rsidRPr="00D46346">
        <w:rPr>
          <w:rFonts w:asciiTheme="majorBidi" w:hAnsiTheme="majorBidi" w:cs="Traditional Arabic"/>
          <w:sz w:val="34"/>
          <w:szCs w:val="34"/>
          <w:rtl/>
          <w:lang w:bidi="ar-YE"/>
        </w:rPr>
        <w:t>خ</w:t>
      </w:r>
      <w:r w:rsidRPr="00D46346">
        <w:rPr>
          <w:rFonts w:asciiTheme="majorBidi" w:hAnsiTheme="majorBidi" w:cs="Traditional Arabic"/>
          <w:sz w:val="34"/>
          <w:szCs w:val="34"/>
          <w:rtl/>
          <w:lang w:bidi="ar-YE"/>
        </w:rPr>
        <w:t>لوه من هموم الحياة وما تنتهي به في آخر المطاف من موت:</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ي الرفوف</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حت أطباق السقوف</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المدى طال بنا بين قعود ووقوف</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طلقونا</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رسلون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بين أشتات من الشارين نسعى ونطوف</w:t>
      </w:r>
    </w:p>
    <w:p w:rsidR="00243CF5" w:rsidRPr="001F7F37" w:rsidRDefault="00DE1C35" w:rsidP="005F7D80">
      <w:pPr>
        <w:rPr>
          <w:rFonts w:asciiTheme="majorBidi" w:hAnsiTheme="majorBidi" w:cs="Traditional Arabic"/>
          <w:sz w:val="36"/>
          <w:szCs w:val="36"/>
          <w:rtl/>
          <w:lang w:bidi="ar-YE"/>
        </w:rPr>
      </w:pPr>
      <w:r w:rsidRPr="001F7F37">
        <w:rPr>
          <w:rFonts w:asciiTheme="majorBidi" w:hAnsiTheme="majorBidi" w:cs="Traditional Arabic"/>
          <w:sz w:val="36"/>
          <w:szCs w:val="36"/>
          <w:rtl/>
          <w:lang w:bidi="ar-YE"/>
        </w:rPr>
        <w:lastRenderedPageBreak/>
        <w:t>فانظر كيف جاء طول الجملة في البيت الثاني متوائم</w:t>
      </w:r>
      <w:r w:rsidR="00EC6EDF"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مع الشكوى من طول الحبس على الرفوف</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على حين أن البيت الثالث يتكون من جملتين جد قصيرتين</w:t>
      </w:r>
      <w:r w:rsidR="00EC6EDF"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كل منهما تشبه طلقة الرصاص</w:t>
      </w:r>
      <w:r w:rsidR="00EC6EDF"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إيحاء</w:t>
      </w:r>
      <w:r w:rsidR="00EC6EDF"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شدة الضيق الذي لم يعد باستطاعة السلع تحمله أطول من ذلك</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ثم تأمل </w:t>
      </w:r>
      <w:r w:rsidR="00264C22" w:rsidRPr="001F7F37">
        <w:rPr>
          <w:rFonts w:asciiTheme="majorBidi" w:hAnsiTheme="majorBidi" w:cs="Traditional Arabic"/>
          <w:sz w:val="36"/>
          <w:szCs w:val="36"/>
          <w:rtl/>
          <w:lang w:bidi="ar-YE"/>
        </w:rPr>
        <w:t>أيضًا</w:t>
      </w:r>
      <w:r w:rsidRPr="001F7F37">
        <w:rPr>
          <w:rFonts w:asciiTheme="majorBidi" w:hAnsiTheme="majorBidi" w:cs="Traditional Arabic"/>
          <w:sz w:val="36"/>
          <w:szCs w:val="36"/>
          <w:rtl/>
          <w:lang w:bidi="ar-YE"/>
        </w:rPr>
        <w:t xml:space="preserve"> كلمتي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نسعى ونطوف</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اللتين تذكراننا بشعائر الحج وتخلعان من ثمَّ</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على الانطلاق المنشود</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معنى القداسة التي لتلك الشعائر بما يوحي بتمسك السلع بقيمة الحرية بكل</w:t>
      </w:r>
      <w:r w:rsidR="00FF5FE6"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t>ما لديها من إيمان وحماسة جارفة</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0"/>
      </w:r>
      <w:r w:rsidRPr="001F7F37">
        <w:rPr>
          <w:rStyle w:val="af"/>
          <w:rFonts w:asciiTheme="majorBidi" w:hAnsiTheme="majorBidi" w:cs="Traditional Arabic"/>
          <w:sz w:val="36"/>
          <w:szCs w:val="36"/>
          <w:rtl/>
        </w:rPr>
        <w:t>)</w:t>
      </w:r>
      <w:r w:rsidRPr="001F7F37">
        <w:rPr>
          <w:rFonts w:asciiTheme="majorBidi" w:hAnsiTheme="majorBidi" w:cs="Traditional Arabic"/>
          <w:sz w:val="36"/>
          <w:szCs w:val="36"/>
          <w:rtl/>
          <w:lang w:bidi="ar-YE"/>
        </w:rPr>
        <w:t>.</w:t>
      </w:r>
    </w:p>
    <w:p w:rsidR="00243CF5" w:rsidRPr="001F7F37" w:rsidRDefault="00DE1C35" w:rsidP="005F7D80">
      <w:pPr>
        <w:rPr>
          <w:rFonts w:asciiTheme="majorBidi" w:hAnsiTheme="majorBidi" w:cs="Traditional Arabic"/>
          <w:sz w:val="36"/>
          <w:szCs w:val="36"/>
          <w:rtl/>
          <w:lang w:bidi="ar-YE"/>
        </w:rPr>
      </w:pPr>
      <w:r w:rsidRPr="001F7F37">
        <w:rPr>
          <w:rFonts w:asciiTheme="majorBidi" w:hAnsiTheme="majorBidi" w:cs="Traditional Arabic"/>
          <w:sz w:val="36"/>
          <w:szCs w:val="36"/>
          <w:rtl/>
          <w:lang w:bidi="ar-YE"/>
        </w:rPr>
        <w:t>وفي رحلة ابن جُبير نجد وصف</w:t>
      </w:r>
      <w:r w:rsidR="009C2BC9"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لعروس صليبية في موكب زفاف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قد لبست أبهى زينتها وأخذت تتهادى بين رجلين يمسكانها من يمين وشمال ساحبة أذيال الحرير المذهب</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على رأسها عصابة من ذهب</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على لبتها شبكة من ذهب </w:t>
      </w:r>
      <w:r w:rsidR="00264C22" w:rsidRPr="001F7F37">
        <w:rPr>
          <w:rFonts w:asciiTheme="majorBidi" w:hAnsiTheme="majorBidi" w:cs="Traditional Arabic"/>
          <w:sz w:val="36"/>
          <w:szCs w:val="36"/>
          <w:rtl/>
          <w:lang w:bidi="ar-YE"/>
        </w:rPr>
        <w:t>أيضً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وهي رافلة في حليها وحُللها تمشي فتر</w:t>
      </w:r>
      <w:r w:rsidR="004A13FE" w:rsidRPr="001F7F37">
        <w:rPr>
          <w:rFonts w:asciiTheme="majorBidi" w:hAnsiTheme="majorBidi" w:cs="Traditional Arabic"/>
          <w:sz w:val="36"/>
          <w:szCs w:val="36"/>
          <w:rtl/>
          <w:lang w:bidi="ar-YE"/>
        </w:rPr>
        <w:t>ًا</w:t>
      </w:r>
      <w:r w:rsidRPr="001F7F37">
        <w:rPr>
          <w:rFonts w:asciiTheme="majorBidi" w:hAnsiTheme="majorBidi" w:cs="Traditional Arabic"/>
          <w:sz w:val="36"/>
          <w:szCs w:val="36"/>
          <w:rtl/>
          <w:lang w:bidi="ar-YE"/>
        </w:rPr>
        <w:t xml:space="preserve"> في فتر مش</w:t>
      </w:r>
      <w:r w:rsidR="00C2778E" w:rsidRPr="001F7F37">
        <w:rPr>
          <w:rFonts w:asciiTheme="majorBidi" w:hAnsiTheme="majorBidi" w:cs="Traditional Arabic"/>
          <w:sz w:val="36"/>
          <w:szCs w:val="36"/>
          <w:rtl/>
          <w:lang w:bidi="ar-YE"/>
        </w:rPr>
        <w:t>ي</w:t>
      </w:r>
      <w:r w:rsidRPr="001F7F37">
        <w:rPr>
          <w:rFonts w:asciiTheme="majorBidi" w:hAnsiTheme="majorBidi" w:cs="Traditional Arabic"/>
          <w:sz w:val="36"/>
          <w:szCs w:val="36"/>
          <w:rtl/>
          <w:lang w:bidi="ar-YE"/>
        </w:rPr>
        <w:t xml:space="preserve"> الحمامة أو سير الغمامة</w:t>
      </w:r>
      <w:r w:rsidR="00243CF5" w:rsidRPr="001F7F37">
        <w:rPr>
          <w:rFonts w:asciiTheme="majorBidi" w:hAnsiTheme="majorBidi" w:cs="Traditional Arabic"/>
          <w:sz w:val="36"/>
          <w:szCs w:val="36"/>
          <w:rtl/>
          <w:lang w:bidi="ar-YE"/>
        </w:rPr>
        <w:t>"</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1"/>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أي براعة في قوله: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فتر</w:t>
      </w:r>
      <w:r w:rsidR="009C2BC9"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في فتر</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دلالة على تماديها في البطء والدلال! وليوسف إدريس عبارة لا أذكر أني قرأتها عند كاتب قبله</w:t>
      </w:r>
      <w:r w:rsidR="009C2BC9"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يقول فيها عن امرأة لحيمة</w:t>
      </w:r>
      <w:r w:rsidR="009C2BC9"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إنها كانت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تجلس واضعة فخذ</w:t>
      </w:r>
      <w:r w:rsidR="009C2BC9"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على فخذ</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دل</w:t>
      </w:r>
      <w:r w:rsidR="009C2BC9"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ا من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واضعة ساق</w:t>
      </w:r>
      <w:r w:rsidR="009C2BC9"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على ساق</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ذلك للإيحاء بما فيها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م</w:t>
      </w:r>
      <w:r w:rsidR="00C2778E" w:rsidRPr="001F7F37">
        <w:rPr>
          <w:rFonts w:asciiTheme="majorBidi" w:hAnsiTheme="majorBidi" w:cs="Traditional Arabic"/>
          <w:sz w:val="36"/>
          <w:szCs w:val="36"/>
          <w:rtl/>
          <w:lang w:bidi="ar-YE"/>
        </w:rPr>
        <w:t>ن شحم وبدائية</w:t>
      </w:r>
      <w:r w:rsidR="00243CF5" w:rsidRPr="001F7F37">
        <w:rPr>
          <w:rFonts w:asciiTheme="majorBidi" w:hAnsiTheme="majorBidi" w:cs="Traditional Arabic"/>
          <w:sz w:val="36"/>
          <w:szCs w:val="36"/>
          <w:rtl/>
          <w:lang w:bidi="ar-YE"/>
        </w:rPr>
        <w:t>"</w:t>
      </w:r>
      <w:r w:rsidR="009C2BC9" w:rsidRPr="001F7F37">
        <w:rPr>
          <w:rFonts w:asciiTheme="majorBidi" w:hAnsiTheme="majorBidi" w:cs="Traditional Arabic"/>
          <w:sz w:val="36"/>
          <w:szCs w:val="36"/>
          <w:rtl/>
          <w:lang w:bidi="ar-YE"/>
        </w:rPr>
        <w:t>،</w:t>
      </w:r>
      <w:r w:rsidR="00C2778E" w:rsidRPr="001F7F37">
        <w:rPr>
          <w:rFonts w:asciiTheme="majorBidi" w:hAnsiTheme="majorBidi" w:cs="Traditional Arabic"/>
          <w:sz w:val="36"/>
          <w:szCs w:val="36"/>
          <w:rtl/>
          <w:lang w:bidi="ar-YE"/>
        </w:rPr>
        <w:t xml:space="preserve"> كما تقول</w:t>
      </w:r>
      <w:r w:rsidR="00EC776B" w:rsidRPr="001F7F37">
        <w:rPr>
          <w:rFonts w:asciiTheme="majorBidi" w:hAnsiTheme="majorBidi" w:cs="Traditional Arabic"/>
          <w:sz w:val="36"/>
          <w:szCs w:val="36"/>
          <w:rtl/>
          <w:lang w:bidi="ar-YE"/>
        </w:rPr>
        <w:t xml:space="preserve"> د. </w:t>
      </w:r>
      <w:r w:rsidR="00C2778E" w:rsidRPr="001F7F37">
        <w:rPr>
          <w:rFonts w:asciiTheme="majorBidi" w:hAnsiTheme="majorBidi" w:cs="Traditional Arabic"/>
          <w:sz w:val="36"/>
          <w:szCs w:val="36"/>
          <w:rtl/>
          <w:lang w:bidi="ar-YE"/>
        </w:rPr>
        <w:t>نعمات</w:t>
      </w:r>
      <w:r w:rsidRPr="001F7F37">
        <w:rPr>
          <w:rFonts w:asciiTheme="majorBidi" w:hAnsiTheme="majorBidi" w:cs="Traditional Arabic"/>
          <w:sz w:val="36"/>
          <w:szCs w:val="36"/>
          <w:rtl/>
          <w:lang w:bidi="ar-YE"/>
        </w:rPr>
        <w:t xml:space="preserve"> أحمد فؤاد</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2"/>
      </w:r>
      <w:r w:rsidRPr="001F7F37">
        <w:rPr>
          <w:rStyle w:val="af"/>
          <w:rFonts w:asciiTheme="majorBidi" w:hAnsiTheme="majorBidi" w:cs="Traditional Arabic"/>
          <w:sz w:val="36"/>
          <w:szCs w:val="36"/>
          <w:rtl/>
        </w:rPr>
        <w:t>)</w:t>
      </w:r>
      <w:r w:rsidRPr="001F7F37">
        <w:rPr>
          <w:rFonts w:asciiTheme="majorBidi" w:hAnsiTheme="majorBidi" w:cs="Traditional Arabic"/>
          <w:sz w:val="36"/>
          <w:szCs w:val="36"/>
          <w:rtl/>
          <w:lang w:bidi="ar-YE"/>
        </w:rPr>
        <w:t>.</w:t>
      </w:r>
    </w:p>
    <w:p w:rsidR="00243CF5" w:rsidRPr="001F7F37" w:rsidRDefault="00DE1C35" w:rsidP="005F7D80">
      <w:pPr>
        <w:rPr>
          <w:rFonts w:asciiTheme="majorBidi" w:hAnsiTheme="majorBidi" w:cs="Traditional Arabic"/>
          <w:sz w:val="36"/>
          <w:szCs w:val="36"/>
          <w:rtl/>
          <w:lang w:bidi="ar-YE"/>
        </w:rPr>
      </w:pPr>
      <w:r w:rsidRPr="001F7F37">
        <w:rPr>
          <w:rFonts w:asciiTheme="majorBidi" w:hAnsiTheme="majorBidi" w:cs="Traditional Arabic"/>
          <w:sz w:val="36"/>
          <w:szCs w:val="36"/>
          <w:rtl/>
          <w:lang w:bidi="ar-YE"/>
        </w:rPr>
        <w:t>وهناك البناء الفني للعمل الأدبي</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قصة</w:t>
      </w:r>
      <w:r w:rsidR="00171344"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كان ذلك العمل أو مقال</w:t>
      </w:r>
      <w:r w:rsidR="00171344"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ا أو قصيدة أو غير ذلك: ففي الرواية </w:t>
      </w:r>
      <w:r w:rsidR="00585762" w:rsidRPr="001F7F37">
        <w:rPr>
          <w:rFonts w:asciiTheme="majorBidi" w:hAnsiTheme="majorBidi" w:cs="Traditional Arabic"/>
          <w:sz w:val="36"/>
          <w:szCs w:val="36"/>
          <w:rtl/>
          <w:lang w:bidi="ar-YE"/>
        </w:rPr>
        <w:t>مثلًا</w:t>
      </w:r>
      <w:r w:rsidRPr="001F7F37">
        <w:rPr>
          <w:rFonts w:asciiTheme="majorBidi" w:hAnsiTheme="majorBidi" w:cs="Traditional Arabic"/>
          <w:sz w:val="36"/>
          <w:szCs w:val="36"/>
          <w:rtl/>
          <w:lang w:bidi="ar-YE"/>
        </w:rPr>
        <w:t xml:space="preserve"> تطالب قواعد النقد الحالية الكاتب أن يتجنب كل ما لا صلة له بتطوير الحوادث إلى غايتها النهائي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أن ترتبط هذه الحوادث بعضها ببعض</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ألا يسم</w:t>
      </w:r>
      <w:r w:rsidR="00C2778E" w:rsidRPr="001F7F37">
        <w:rPr>
          <w:rFonts w:asciiTheme="majorBidi" w:hAnsiTheme="majorBidi" w:cs="Traditional Arabic"/>
          <w:sz w:val="36"/>
          <w:szCs w:val="36"/>
          <w:rtl/>
          <w:lang w:bidi="ar-YE"/>
        </w:rPr>
        <w:t>ح</w:t>
      </w:r>
      <w:r w:rsidRPr="001F7F37">
        <w:rPr>
          <w:rFonts w:asciiTheme="majorBidi" w:hAnsiTheme="majorBidi" w:cs="Traditional Arabic"/>
          <w:sz w:val="36"/>
          <w:szCs w:val="36"/>
          <w:rtl/>
          <w:lang w:bidi="ar-YE"/>
        </w:rPr>
        <w:t xml:space="preserve"> لأي شخصية بالدخول فيها ما لم يكن لها دور تؤدي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أن يكون سلوك كل شخصية متناسب</w:t>
      </w:r>
      <w:r w:rsidR="00171344"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مع مستواها الفكري والاجتماعي</w:t>
      </w:r>
      <w:r w:rsidR="00243CF5" w:rsidRPr="001F7F37">
        <w:rPr>
          <w:rFonts w:asciiTheme="majorBidi" w:hAnsiTheme="majorBidi" w:cs="Traditional Arabic"/>
          <w:sz w:val="36"/>
          <w:szCs w:val="36"/>
          <w:rtl/>
          <w:lang w:bidi="ar-YE"/>
        </w:rPr>
        <w:t>.</w:t>
      </w:r>
      <w:r w:rsidR="00585762" w:rsidRPr="001F7F37">
        <w:rPr>
          <w:rFonts w:asciiTheme="majorBidi" w:hAnsiTheme="majorBidi" w:cs="Traditional Arabic"/>
          <w:sz w:val="36"/>
          <w:szCs w:val="36"/>
          <w:rtl/>
          <w:lang w:bidi="ar-YE"/>
        </w:rPr>
        <w:t>..</w:t>
      </w:r>
      <w:r w:rsidR="00C2778E"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t>إلخ</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ثم يستوي أن تبتدئ الرواية من أبكر نقطة فيها أو</w:t>
      </w:r>
      <w:r w:rsidR="00C2778E"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t>من نهايتها أو</w:t>
      </w:r>
      <w:r w:rsidR="00C2778E"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t>من وسط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أو أن ت</w:t>
      </w:r>
      <w:r w:rsidR="00C2778E" w:rsidRPr="001F7F37">
        <w:rPr>
          <w:rFonts w:asciiTheme="majorBidi" w:hAnsiTheme="majorBidi" w:cs="Traditional Arabic"/>
          <w:sz w:val="36"/>
          <w:szCs w:val="36"/>
          <w:rtl/>
          <w:lang w:bidi="ar-YE"/>
        </w:rPr>
        <w:t>ُروى بضمير الغائب أو بضمير المت</w:t>
      </w:r>
      <w:r w:rsidRPr="001F7F37">
        <w:rPr>
          <w:rFonts w:asciiTheme="majorBidi" w:hAnsiTheme="majorBidi" w:cs="Traditional Arabic"/>
          <w:sz w:val="36"/>
          <w:szCs w:val="36"/>
          <w:rtl/>
          <w:lang w:bidi="ar-YE"/>
        </w:rPr>
        <w:t>كلم</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المهم ألا يكون هناك تفاوت في التوقيت أو إحالة في الأحداث والتصرفات</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من ثم يراني القارئ قد أخذتُ على طه حسين أنه ابتدأ روايته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دعاء الكروان</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لمروية بقلم بطلتها أمين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قبل النهاية بقليل</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مع رواية الجزء المتبق</w:t>
      </w:r>
      <w:r w:rsidR="004E1E01" w:rsidRPr="001F7F37">
        <w:rPr>
          <w:rFonts w:asciiTheme="majorBidi" w:hAnsiTheme="majorBidi" w:cs="Traditional Arabic"/>
          <w:sz w:val="36"/>
          <w:szCs w:val="36"/>
          <w:rtl/>
          <w:lang w:bidi="ar-YE"/>
        </w:rPr>
        <w:t>ي</w:t>
      </w:r>
      <w:r w:rsidRPr="001F7F37">
        <w:rPr>
          <w:rFonts w:asciiTheme="majorBidi" w:hAnsiTheme="majorBidi" w:cs="Traditional Arabic"/>
          <w:sz w:val="36"/>
          <w:szCs w:val="36"/>
          <w:rtl/>
          <w:lang w:bidi="ar-YE"/>
        </w:rPr>
        <w:t xml:space="preserve"> من أحداث الرواية على طريقة معلقي المباريات الرياضية</w:t>
      </w:r>
      <w:r w:rsidR="005F7D80" w:rsidRPr="001F7F37">
        <w:rPr>
          <w:rFonts w:asciiTheme="majorBidi" w:hAnsiTheme="majorBidi" w:cs="Traditional Arabic"/>
          <w:sz w:val="36"/>
          <w:szCs w:val="36"/>
          <w:rtl/>
          <w:lang w:bidi="ar-YE"/>
        </w:rPr>
        <w:t xml:space="preserve">؛ أي: </w:t>
      </w:r>
      <w:r w:rsidRPr="001F7F37">
        <w:rPr>
          <w:rFonts w:asciiTheme="majorBidi" w:hAnsiTheme="majorBidi" w:cs="Traditional Arabic"/>
          <w:sz w:val="36"/>
          <w:szCs w:val="36"/>
          <w:rtl/>
          <w:lang w:bidi="ar-YE"/>
        </w:rPr>
        <w:t>روايتها أثناء وق</w:t>
      </w:r>
      <w:r w:rsidR="004E1E01" w:rsidRPr="001F7F37">
        <w:rPr>
          <w:rFonts w:asciiTheme="majorBidi" w:hAnsiTheme="majorBidi" w:cs="Traditional Arabic"/>
          <w:sz w:val="36"/>
          <w:szCs w:val="36"/>
          <w:rtl/>
          <w:lang w:bidi="ar-YE"/>
        </w:rPr>
        <w:t>و</w:t>
      </w:r>
      <w:r w:rsidRPr="001F7F37">
        <w:rPr>
          <w:rFonts w:asciiTheme="majorBidi" w:hAnsiTheme="majorBidi" w:cs="Traditional Arabic"/>
          <w:sz w:val="36"/>
          <w:szCs w:val="36"/>
          <w:rtl/>
          <w:lang w:bidi="ar-YE"/>
        </w:rPr>
        <w:t>ع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هو ما لا يمكن أن يكون</w:t>
      </w:r>
      <w:r w:rsidR="00264C22" w:rsidRPr="001F7F37">
        <w:rPr>
          <w:rFonts w:asciiTheme="majorBidi" w:hAnsiTheme="majorBidi" w:cs="Traditional Arabic"/>
          <w:sz w:val="36"/>
          <w:szCs w:val="36"/>
          <w:rtl/>
          <w:lang w:bidi="ar-YE"/>
        </w:rPr>
        <w:t xml:space="preserve">؛ إذ </w:t>
      </w:r>
      <w:r w:rsidRPr="001F7F37">
        <w:rPr>
          <w:rFonts w:asciiTheme="majorBidi" w:hAnsiTheme="majorBidi" w:cs="Traditional Arabic"/>
          <w:sz w:val="36"/>
          <w:szCs w:val="36"/>
          <w:rtl/>
          <w:lang w:bidi="ar-YE"/>
        </w:rPr>
        <w:t>ثمة فرق بين رواية ما أشاهده مما يحدث لغيري وبين روايتي كتابة لما يقع لي أن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ليس هناك وجود لذلك الشخص الذي يعلق على كل ما يفعله ويقوله أول</w:t>
      </w:r>
      <w:r w:rsidR="004A13FE" w:rsidRPr="001F7F37">
        <w:rPr>
          <w:rFonts w:asciiTheme="majorBidi" w:hAnsiTheme="majorBidi" w:cs="Traditional Arabic"/>
          <w:sz w:val="36"/>
          <w:szCs w:val="36"/>
          <w:rtl/>
          <w:lang w:bidi="ar-YE"/>
        </w:rPr>
        <w:t>ًا</w:t>
      </w:r>
      <w:r w:rsidRPr="001F7F37">
        <w:rPr>
          <w:rFonts w:asciiTheme="majorBidi" w:hAnsiTheme="majorBidi" w:cs="Traditional Arabic"/>
          <w:sz w:val="36"/>
          <w:szCs w:val="36"/>
          <w:rtl/>
          <w:lang w:bidi="ar-YE"/>
        </w:rPr>
        <w:t xml:space="preserve"> بأول</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في ذات الوقت الذي يفعله في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ضل</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ا عن أن </w:t>
      </w:r>
      <w:r w:rsidRPr="001F7F37">
        <w:rPr>
          <w:rFonts w:asciiTheme="majorBidi" w:hAnsiTheme="majorBidi" w:cs="Traditional Arabic"/>
          <w:sz w:val="36"/>
          <w:szCs w:val="36"/>
          <w:rtl/>
          <w:lang w:bidi="ar-YE"/>
        </w:rPr>
        <w:lastRenderedPageBreak/>
        <w:t>يكون هذا التعليق كتابة لا شفاه</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كما أخذت عليه أنه لم يكن مقنع</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البتة في تصوير شخصية أمين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التي كانت خادمة أم</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ية</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قيرة من أعماق الصعيد</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ار</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ة</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من أهلها بعد أن قتل خالها أختها لتفريطها في شرف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ثم استطاعت رغم ذلك كل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رغم افتقارها إلى الذكاء والطموح وفراغ البال والوقت اللازم</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أن تتعلم القراءة والكتابة من تلقاء نفس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ل وأن تتعلم الفرنسية </w:t>
      </w:r>
      <w:r w:rsidR="00264C22" w:rsidRPr="001F7F37">
        <w:rPr>
          <w:rFonts w:asciiTheme="majorBidi" w:hAnsiTheme="majorBidi" w:cs="Traditional Arabic"/>
          <w:sz w:val="36"/>
          <w:szCs w:val="36"/>
          <w:rtl/>
          <w:lang w:bidi="ar-YE"/>
        </w:rPr>
        <w:t>أيضًا</w:t>
      </w:r>
      <w:r w:rsidRPr="001F7F37">
        <w:rPr>
          <w:rFonts w:asciiTheme="majorBidi" w:hAnsiTheme="majorBidi" w:cs="Traditional Arabic"/>
          <w:sz w:val="36"/>
          <w:szCs w:val="36"/>
          <w:rtl/>
          <w:lang w:bidi="ar-YE"/>
        </w:rPr>
        <w:t xml:space="preserve"> من مجرد الاستماع إلى المدرس الخصوصي وهو يعلم بنت الأسرة التي تشتغل بخدمت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أن تصبح مدمنة للكتب إلى درجة الحرص على الانفراد بنفسها في إحدى الغرف لمطالعتها دون أن يقطع عليها أحدٌ لذة المطالعة</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3"/>
      </w:r>
      <w:r w:rsidRPr="001F7F37">
        <w:rPr>
          <w:rStyle w:val="af"/>
          <w:rFonts w:asciiTheme="majorBidi" w:hAnsiTheme="majorBidi" w:cs="Traditional Arabic"/>
          <w:sz w:val="36"/>
          <w:szCs w:val="36"/>
          <w:rtl/>
        </w:rPr>
        <w:t>)</w:t>
      </w:r>
      <w:r w:rsidRPr="001F7F37">
        <w:rPr>
          <w:rFonts w:asciiTheme="majorBidi" w:hAnsiTheme="majorBidi" w:cs="Traditional Arabic"/>
          <w:sz w:val="36"/>
          <w:szCs w:val="36"/>
          <w:rtl/>
          <w:lang w:bidi="ar-YE"/>
        </w:rPr>
        <w:t>.</w:t>
      </w:r>
    </w:p>
    <w:p w:rsidR="00243CF5" w:rsidRPr="001F7F37" w:rsidRDefault="00DE1C35" w:rsidP="00A166D8">
      <w:pPr>
        <w:rPr>
          <w:rFonts w:asciiTheme="majorBidi" w:hAnsiTheme="majorBidi" w:cs="Traditional Arabic"/>
          <w:sz w:val="36"/>
          <w:szCs w:val="36"/>
          <w:rtl/>
          <w:lang w:bidi="ar-YE"/>
        </w:rPr>
      </w:pPr>
      <w:r w:rsidRPr="001F7F37">
        <w:rPr>
          <w:rFonts w:asciiTheme="majorBidi" w:hAnsiTheme="majorBidi" w:cs="Traditional Arabic"/>
          <w:sz w:val="36"/>
          <w:szCs w:val="36"/>
          <w:rtl/>
          <w:lang w:bidi="ar-YE"/>
        </w:rPr>
        <w:t>وقد تحدث جان برتلمي عن لذة التذوق الجمالي</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تلك اللذة التي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تنتزعنا في هدوء وبق</w:t>
      </w:r>
      <w:r w:rsidR="001A671B" w:rsidRPr="001F7F37">
        <w:rPr>
          <w:rFonts w:asciiTheme="majorBidi" w:hAnsiTheme="majorBidi" w:cs="Traditional Arabic"/>
          <w:sz w:val="36"/>
          <w:szCs w:val="36"/>
          <w:rtl/>
          <w:lang w:bidi="ar-YE"/>
        </w:rPr>
        <w:t>س</w:t>
      </w:r>
      <w:r w:rsidRPr="001F7F37">
        <w:rPr>
          <w:rFonts w:asciiTheme="majorBidi" w:hAnsiTheme="majorBidi" w:cs="Traditional Arabic"/>
          <w:sz w:val="36"/>
          <w:szCs w:val="36"/>
          <w:rtl/>
          <w:lang w:bidi="ar-YE"/>
        </w:rPr>
        <w:t>وة في آن</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احد من ملابسات الحياة اليومية وتذهب بنا إلى حياة أفضل</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قائل</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إنها حين تسلبنا من هذا العالم إنما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تكشف لنا عن عالم آخر</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تُعدنا لهذا النوع من الوجود الذي يتصف بالثروة والكمال والنشوة والهدوء الذي نهدف إليه شعوري</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أو لا شعوري</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w:t>
      </w:r>
      <w:r w:rsidR="00243CF5" w:rsidRPr="001F7F37">
        <w:rPr>
          <w:rFonts w:asciiTheme="majorBidi" w:hAnsiTheme="majorBidi" w:cs="Traditional Arabic"/>
          <w:sz w:val="36"/>
          <w:szCs w:val="36"/>
          <w:rtl/>
          <w:lang w:bidi="ar-YE"/>
        </w:rPr>
        <w:t>.</w:t>
      </w:r>
      <w:r w:rsidR="00585762"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لهذا كان التأمل الجمالي علاج</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عظيم</w:t>
      </w:r>
      <w:r w:rsidR="007A0387"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لضجر الحيا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إن سارع فأكد أن هذه النشوة قصيرة العمر تنتهي بفراغنا من مطالعة العمل الفني الذي في أيدينا</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4"/>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بالنسبة للقصة </w:t>
      </w:r>
      <w:r w:rsidR="00585762" w:rsidRPr="001F7F37">
        <w:rPr>
          <w:rFonts w:asciiTheme="majorBidi" w:hAnsiTheme="majorBidi" w:cs="Traditional Arabic"/>
          <w:sz w:val="36"/>
          <w:szCs w:val="36"/>
          <w:rtl/>
          <w:lang w:bidi="ar-YE"/>
        </w:rPr>
        <w:t>مثلًا</w:t>
      </w:r>
      <w:r w:rsidRPr="001F7F37">
        <w:rPr>
          <w:rFonts w:asciiTheme="majorBidi" w:hAnsiTheme="majorBidi" w:cs="Traditional Arabic"/>
          <w:sz w:val="36"/>
          <w:szCs w:val="36"/>
          <w:rtl/>
          <w:lang w:bidi="ar-YE"/>
        </w:rPr>
        <w:t xml:space="preserve"> يرى إروين إدمان أنها تمكننا من المشاركة بخيالنا دون أن ندفع شيئ</w:t>
      </w:r>
      <w:r w:rsidR="006B1240"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م</w:t>
      </w:r>
      <w:r w:rsidR="006B1240"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ن ثمن انتصارات شخصياتها أو خيبة آمال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كما أنها تتحدث عن ألوان من الحب لم يسبق لنا معرفت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تساعدنا على أن نعيش حياتنا على نحو أكثر تركيز</w:t>
      </w:r>
      <w:r w:rsidR="006B1240"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ترهف تفكيرنا في الحياة والناس</w:t>
      </w:r>
      <w:r w:rsidR="006B1240"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القص</w:t>
      </w:r>
      <w:r w:rsidR="00A166D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اص </w:t>
      </w:r>
      <w:r w:rsidR="00A166D8"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t>كما يقول</w:t>
      </w:r>
      <w:r w:rsidR="00A166D8"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t xml:space="preserve"> إنما يضم</w:t>
      </w:r>
      <w:r w:rsidR="00A166D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ن أعماله القصصية فلسفته وآراءه في الحياة من خلال ما يورده من أحداث أو يصوره من شخصيات أو يقيمه من بناء</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5"/>
      </w:r>
      <w:r w:rsidRPr="001F7F37">
        <w:rPr>
          <w:rStyle w:val="af"/>
          <w:rFonts w:asciiTheme="majorBidi" w:hAnsiTheme="majorBidi" w:cs="Traditional Arabic"/>
          <w:sz w:val="36"/>
          <w:szCs w:val="36"/>
          <w:rtl/>
        </w:rPr>
        <w:t>)</w:t>
      </w:r>
      <w:r w:rsidRPr="001F7F37">
        <w:rPr>
          <w:rFonts w:asciiTheme="majorBidi" w:hAnsiTheme="majorBidi" w:cs="Traditional Arabic"/>
          <w:sz w:val="36"/>
          <w:szCs w:val="36"/>
          <w:rtl/>
          <w:lang w:bidi="ar-YE"/>
        </w:rPr>
        <w:t>.</w:t>
      </w:r>
    </w:p>
    <w:p w:rsidR="00243CF5" w:rsidRPr="001F7F37" w:rsidRDefault="00DE1C35" w:rsidP="005F7D80">
      <w:pPr>
        <w:rPr>
          <w:rFonts w:asciiTheme="majorBidi" w:hAnsiTheme="majorBidi" w:cs="Traditional Arabic"/>
          <w:sz w:val="36"/>
          <w:szCs w:val="36"/>
          <w:rtl/>
          <w:lang w:bidi="ar-YE"/>
        </w:rPr>
      </w:pPr>
      <w:r w:rsidRPr="001F7F37">
        <w:rPr>
          <w:rFonts w:asciiTheme="majorBidi" w:hAnsiTheme="majorBidi" w:cs="Traditional Arabic"/>
          <w:sz w:val="36"/>
          <w:szCs w:val="36"/>
          <w:rtl/>
          <w:lang w:bidi="ar-YE"/>
        </w:rPr>
        <w:t>وبعد</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هذا هو ما يقع عليه التذوق في الأعمال الأدبي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إذا كنا قد فرزنا عناصر الإبداع ما بين لغة وبناء ومضمون لقد كان ذلك لغرض الدراسة ليس إل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أما في واقع الأمر فإن التذوق يقع على العمل الأدبي كله كتلة واحد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من القراء م</w:t>
      </w:r>
      <w:r w:rsidR="008C124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ن يتذوق ذلك العمل دون أن يُعن</w:t>
      </w:r>
      <w:r w:rsidR="008C124C" w:rsidRPr="001F7F37">
        <w:rPr>
          <w:rFonts w:asciiTheme="majorBidi" w:hAnsiTheme="majorBidi" w:cs="Traditional Arabic"/>
          <w:sz w:val="36"/>
          <w:szCs w:val="36"/>
          <w:rtl/>
          <w:lang w:bidi="ar-YE"/>
        </w:rPr>
        <w:t>ِّ</w:t>
      </w:r>
      <w:r w:rsidR="002F30A2" w:rsidRPr="001F7F37">
        <w:rPr>
          <w:rFonts w:asciiTheme="majorBidi" w:hAnsiTheme="majorBidi" w:cs="Traditional Arabic"/>
          <w:sz w:val="36"/>
          <w:szCs w:val="36"/>
          <w:rtl/>
          <w:lang w:bidi="ar-YE"/>
        </w:rPr>
        <w:t>ي</w:t>
      </w:r>
      <w:r w:rsidR="008C124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نفسه بشيء منه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منهم من يكون متنبه</w:t>
      </w:r>
      <w:r w:rsidR="002F30A2"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لها</w:t>
      </w:r>
      <w:r w:rsidR="008C124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أو على الأقل يمكنه أن يضع يده عليها رصد</w:t>
      </w:r>
      <w:r w:rsidR="008C124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وتحليل</w:t>
      </w:r>
      <w:r w:rsidR="008C124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إن ظلَّ جانب من </w:t>
      </w:r>
      <w:r w:rsidR="00264C22" w:rsidRPr="001F7F37">
        <w:rPr>
          <w:rFonts w:asciiTheme="majorBidi" w:hAnsiTheme="majorBidi" w:cs="Traditional Arabic"/>
          <w:sz w:val="36"/>
          <w:szCs w:val="36"/>
          <w:rtl/>
          <w:lang w:bidi="ar-YE"/>
        </w:rPr>
        <w:t>الذَّوق</w:t>
      </w:r>
      <w:r w:rsidRPr="001F7F37">
        <w:rPr>
          <w:rFonts w:asciiTheme="majorBidi" w:hAnsiTheme="majorBidi" w:cs="Traditional Arabic"/>
          <w:sz w:val="36"/>
          <w:szCs w:val="36"/>
          <w:rtl/>
          <w:lang w:bidi="ar-YE"/>
        </w:rPr>
        <w:t xml:space="preserve"> رغم ذلك يستعص</w:t>
      </w:r>
      <w:r w:rsidR="002F30A2" w:rsidRPr="001F7F37">
        <w:rPr>
          <w:rFonts w:asciiTheme="majorBidi" w:hAnsiTheme="majorBidi" w:cs="Traditional Arabic"/>
          <w:sz w:val="36"/>
          <w:szCs w:val="36"/>
          <w:rtl/>
          <w:lang w:bidi="ar-YE"/>
        </w:rPr>
        <w:t>ي</w:t>
      </w:r>
      <w:r w:rsidRPr="001F7F37">
        <w:rPr>
          <w:rFonts w:asciiTheme="majorBidi" w:hAnsiTheme="majorBidi" w:cs="Traditional Arabic"/>
          <w:sz w:val="36"/>
          <w:szCs w:val="36"/>
          <w:rtl/>
          <w:lang w:bidi="ar-YE"/>
        </w:rPr>
        <w:t xml:space="preserve"> على التعليل</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أو بعبارة إسحاق الموصلي: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تحيط به المعرف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لا ت</w:t>
      </w:r>
      <w:r w:rsidR="002F30A2" w:rsidRPr="001F7F37">
        <w:rPr>
          <w:rFonts w:asciiTheme="majorBidi" w:hAnsiTheme="majorBidi" w:cs="Traditional Arabic"/>
          <w:sz w:val="36"/>
          <w:szCs w:val="36"/>
          <w:rtl/>
          <w:lang w:bidi="ar-YE"/>
        </w:rPr>
        <w:t>ؤديه الصفة</w:t>
      </w:r>
      <w:r w:rsidR="00243CF5" w:rsidRPr="001F7F37">
        <w:rPr>
          <w:rFonts w:asciiTheme="majorBidi" w:hAnsiTheme="majorBidi" w:cs="Traditional Arabic"/>
          <w:sz w:val="36"/>
          <w:szCs w:val="36"/>
          <w:rtl/>
          <w:lang w:bidi="ar-YE"/>
        </w:rPr>
        <w:t>"،</w:t>
      </w:r>
      <w:r w:rsidR="002F30A2" w:rsidRPr="001F7F37">
        <w:rPr>
          <w:rFonts w:asciiTheme="majorBidi" w:hAnsiTheme="majorBidi" w:cs="Traditional Arabic"/>
          <w:sz w:val="36"/>
          <w:szCs w:val="36"/>
          <w:rtl/>
          <w:lang w:bidi="ar-YE"/>
        </w:rPr>
        <w:t xml:space="preserve"> كذلك من الممكن أن ي</w:t>
      </w:r>
      <w:r w:rsidRPr="001F7F37">
        <w:rPr>
          <w:rFonts w:asciiTheme="majorBidi" w:hAnsiTheme="majorBidi" w:cs="Traditional Arabic"/>
          <w:sz w:val="36"/>
          <w:szCs w:val="36"/>
          <w:rtl/>
          <w:lang w:bidi="ar-YE"/>
        </w:rPr>
        <w:t>فوت بعض القراء التنبه إلى هذا العنصر أو ذاك من عناصر العمل الأدبي أو الشعور به بقوة على الأقل</w:t>
      </w:r>
      <w:r w:rsidR="00243CF5" w:rsidRPr="001F7F37">
        <w:rPr>
          <w:rFonts w:asciiTheme="majorBidi" w:hAnsiTheme="majorBidi" w:cs="Traditional Arabic"/>
          <w:sz w:val="36"/>
          <w:szCs w:val="36"/>
          <w:rtl/>
          <w:lang w:bidi="ar-YE"/>
        </w:rPr>
        <w:t>.</w:t>
      </w:r>
      <w:r w:rsidR="00585762" w:rsidRPr="001F7F37">
        <w:rPr>
          <w:rFonts w:asciiTheme="majorBidi" w:hAnsiTheme="majorBidi" w:cs="Traditional Arabic"/>
          <w:sz w:val="36"/>
          <w:szCs w:val="36"/>
          <w:rtl/>
          <w:lang w:bidi="ar-YE"/>
        </w:rPr>
        <w:t>..</w:t>
      </w:r>
      <w:r w:rsidR="002F30A2"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t>إلخ</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على </w:t>
      </w:r>
      <w:r w:rsidRPr="001F7F37">
        <w:rPr>
          <w:rFonts w:asciiTheme="majorBidi" w:hAnsiTheme="majorBidi" w:cs="Traditional Arabic"/>
          <w:sz w:val="36"/>
          <w:szCs w:val="36"/>
          <w:rtl/>
          <w:lang w:bidi="ar-YE"/>
        </w:rPr>
        <w:lastRenderedPageBreak/>
        <w:t>أن هذه العناصر ليست متساوية في تأثيرها على جميع القراء</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لكل عمل ولكل قارئ ظروف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ل لكل قراءة سياقها الخاص بها</w:t>
      </w:r>
      <w:r w:rsidR="00243CF5" w:rsidRPr="001F7F37">
        <w:rPr>
          <w:rFonts w:asciiTheme="majorBidi" w:hAnsiTheme="majorBidi" w:cs="Traditional Arabic"/>
          <w:sz w:val="36"/>
          <w:szCs w:val="36"/>
          <w:rtl/>
          <w:lang w:bidi="ar-YE"/>
        </w:rPr>
        <w:t>.</w:t>
      </w:r>
      <w:r w:rsidR="00585762"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هكذا.</w:t>
      </w:r>
    </w:p>
    <w:p w:rsidR="00243CF5" w:rsidRPr="001F7F37" w:rsidRDefault="00DE1C35" w:rsidP="003D5B44">
      <w:pPr>
        <w:rPr>
          <w:rFonts w:asciiTheme="majorBidi" w:hAnsiTheme="majorBidi" w:cs="Traditional Arabic"/>
          <w:sz w:val="36"/>
          <w:szCs w:val="36"/>
          <w:rtl/>
          <w:lang w:bidi="ar-YE"/>
        </w:rPr>
      </w:pPr>
      <w:r w:rsidRPr="001F7F37">
        <w:rPr>
          <w:rFonts w:asciiTheme="majorBidi" w:hAnsiTheme="majorBidi" w:cs="Traditional Arabic"/>
          <w:sz w:val="36"/>
          <w:szCs w:val="36"/>
          <w:rtl/>
          <w:lang w:bidi="ar-YE"/>
        </w:rPr>
        <w:t>لكن الشيء الذي لا يمكن التسليم به هو الزعم بأن من الممكن اقتصار التذوق على الجانب الفني من إبداعات الأدب</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ضل</w:t>
      </w:r>
      <w:r w:rsidR="00D26BCE"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ا عن القول بأن هذا اللون من التذوق هو أفضل ألوانه حسبما يُفهم من كلام محمد أحمد خلف الله عن </w:t>
      </w:r>
      <w:r w:rsidR="007C22CC" w:rsidRPr="001F7F37">
        <w:rPr>
          <w:rFonts w:asciiTheme="majorBidi" w:hAnsiTheme="majorBidi" w:cs="Traditional Arabic"/>
          <w:sz w:val="36"/>
          <w:szCs w:val="36"/>
          <w:rtl/>
          <w:lang w:bidi="ar-YE"/>
        </w:rPr>
        <w:t>تجارِب</w:t>
      </w:r>
      <w:r w:rsidRPr="001F7F37">
        <w:rPr>
          <w:rFonts w:asciiTheme="majorBidi" w:hAnsiTheme="majorBidi" w:cs="Traditional Arabic"/>
          <w:sz w:val="36"/>
          <w:szCs w:val="36"/>
          <w:rtl/>
          <w:lang w:bidi="ar-YE"/>
        </w:rPr>
        <w:t xml:space="preserve"> علماء النفس في هذا الموضوع</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6"/>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إن العمل الأدبي هو</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ي الحقيق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كالورقة الواحد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ما الشكل والمضمون إلا وجهاها اللذان</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لا يمكن انفصال أحدهما عن الآخر</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في هذا يقول جيروم ستولنتز</w:t>
      </w:r>
      <w:r w:rsidR="00D26BCE"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إنه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لا بد للناقد</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لكي يبين أن العمل جيد</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من أن يوضح ما الذي يسهم في قيمته من بين عناصر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هو قد يتحدث في هذا الصدد عن </w:t>
      </w:r>
      <w:r w:rsidR="008A5CEA" w:rsidRPr="001F7F37">
        <w:rPr>
          <w:rFonts w:asciiTheme="majorBidi" w:hAnsiTheme="majorBidi" w:cs="Traditional Arabic"/>
          <w:sz w:val="36"/>
          <w:szCs w:val="36"/>
          <w:rtl/>
          <w:lang w:bidi="ar-YE"/>
        </w:rPr>
        <w:t>ج</w:t>
      </w:r>
      <w:r w:rsidRPr="001F7F37">
        <w:rPr>
          <w:rFonts w:asciiTheme="majorBidi" w:hAnsiTheme="majorBidi" w:cs="Traditional Arabic"/>
          <w:sz w:val="36"/>
          <w:szCs w:val="36"/>
          <w:rtl/>
          <w:lang w:bidi="ar-YE"/>
        </w:rPr>
        <w:t>ماله أو وضوح بنائه الشكلي أو عن الانفعال الذي يثيره أو دقة الحقيق</w:t>
      </w:r>
      <w:r w:rsidR="001D75E2" w:rsidRPr="001F7F37">
        <w:rPr>
          <w:rFonts w:asciiTheme="majorBidi" w:hAnsiTheme="majorBidi" w:cs="Traditional Arabic"/>
          <w:sz w:val="36"/>
          <w:szCs w:val="36"/>
          <w:rtl/>
          <w:lang w:bidi="ar-YE"/>
        </w:rPr>
        <w:t>ة التي يعبر عنها</w:t>
      </w:r>
      <w:r w:rsidR="00243CF5" w:rsidRPr="001F7F37">
        <w:rPr>
          <w:rFonts w:asciiTheme="majorBidi" w:hAnsiTheme="majorBidi" w:cs="Traditional Arabic"/>
          <w:sz w:val="36"/>
          <w:szCs w:val="36"/>
          <w:rtl/>
          <w:lang w:bidi="ar-YE"/>
        </w:rPr>
        <w:t>،</w:t>
      </w:r>
      <w:r w:rsidR="001D75E2" w:rsidRPr="001F7F37">
        <w:rPr>
          <w:rFonts w:asciiTheme="majorBidi" w:hAnsiTheme="majorBidi" w:cs="Traditional Arabic"/>
          <w:sz w:val="36"/>
          <w:szCs w:val="36"/>
          <w:rtl/>
          <w:lang w:bidi="ar-YE"/>
        </w:rPr>
        <w:t xml:space="preserve"> ولا بد له أن ي</w:t>
      </w:r>
      <w:r w:rsidRPr="001F7F37">
        <w:rPr>
          <w:rFonts w:asciiTheme="majorBidi" w:hAnsiTheme="majorBidi" w:cs="Traditional Arabic"/>
          <w:sz w:val="36"/>
          <w:szCs w:val="36"/>
          <w:rtl/>
          <w:lang w:bidi="ar-YE"/>
        </w:rPr>
        <w:t>بحث في عناصر العمل فرادى</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كذلك في علاقتها بعضها ببعض</w:t>
      </w:r>
      <w:r w:rsidR="00243CF5" w:rsidRPr="001F7F37">
        <w:rPr>
          <w:rFonts w:asciiTheme="majorBidi" w:hAnsiTheme="majorBidi" w:cs="Traditional Arabic"/>
          <w:sz w:val="36"/>
          <w:szCs w:val="36"/>
          <w:rtl/>
          <w:lang w:bidi="ar-YE"/>
        </w:rPr>
        <w:t>"</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7"/>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في ذات الاتجاه يمضي إروين إدمان</w:t>
      </w:r>
      <w:r w:rsidR="00264C22" w:rsidRPr="001F7F37">
        <w:rPr>
          <w:rFonts w:asciiTheme="majorBidi" w:hAnsiTheme="majorBidi" w:cs="Traditional Arabic"/>
          <w:sz w:val="36"/>
          <w:szCs w:val="36"/>
          <w:rtl/>
          <w:lang w:bidi="ar-YE"/>
        </w:rPr>
        <w:t xml:space="preserve">؛ إذ </w:t>
      </w:r>
      <w:r w:rsidRPr="001F7F37">
        <w:rPr>
          <w:rFonts w:asciiTheme="majorBidi" w:hAnsiTheme="majorBidi" w:cs="Traditional Arabic"/>
          <w:sz w:val="36"/>
          <w:szCs w:val="36"/>
          <w:rtl/>
          <w:lang w:bidi="ar-YE"/>
        </w:rPr>
        <w:t>يتميز الشعر عند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ل الأدب كل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ما فيه من </w:t>
      </w:r>
      <w:r w:rsidR="001161EC" w:rsidRPr="001F7F37">
        <w:rPr>
          <w:rFonts w:asciiTheme="majorBidi" w:hAnsiTheme="majorBidi" w:cs="Traditional Arabic"/>
          <w:sz w:val="36"/>
          <w:szCs w:val="36"/>
          <w:rtl/>
          <w:lang w:bidi="ar-YE"/>
        </w:rPr>
        <w:t>موسيقا</w:t>
      </w:r>
      <w:r w:rsidRPr="001F7F37">
        <w:rPr>
          <w:rFonts w:asciiTheme="majorBidi" w:hAnsiTheme="majorBidi" w:cs="Traditional Arabic"/>
          <w:sz w:val="36"/>
          <w:szCs w:val="36"/>
          <w:rtl/>
          <w:lang w:bidi="ar-YE"/>
        </w:rPr>
        <w:t xml:space="preserve"> لغوية وبكونه في نفس الوقت قالب</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اتصالي</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محر</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ك</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للخيال</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كما أن القصيد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ي رأي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هي ح</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لم أو خيال تندمج فيه الصور والتأملات والأفكار في وحدة واحدة</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8"/>
      </w:r>
      <w:r w:rsidRPr="001F7F37">
        <w:rPr>
          <w:rStyle w:val="af"/>
          <w:rFonts w:asciiTheme="majorBidi" w:hAnsiTheme="majorBidi" w:cs="Traditional Arabic"/>
          <w:sz w:val="36"/>
          <w:szCs w:val="36"/>
          <w:rtl/>
        </w:rPr>
        <w:t>)</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ذلك أن الش</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عر ليس </w:t>
      </w:r>
      <w:r w:rsidR="001161EC" w:rsidRPr="001F7F37">
        <w:rPr>
          <w:rFonts w:asciiTheme="majorBidi" w:hAnsiTheme="majorBidi" w:cs="Traditional Arabic"/>
          <w:sz w:val="36"/>
          <w:szCs w:val="36"/>
          <w:rtl/>
          <w:lang w:bidi="ar-YE"/>
        </w:rPr>
        <w:t>موسيقا</w:t>
      </w:r>
      <w:r w:rsidRPr="001F7F37">
        <w:rPr>
          <w:rFonts w:asciiTheme="majorBidi" w:hAnsiTheme="majorBidi" w:cs="Traditional Arabic"/>
          <w:sz w:val="36"/>
          <w:szCs w:val="36"/>
          <w:rtl/>
          <w:lang w:bidi="ar-YE"/>
        </w:rPr>
        <w:t xml:space="preserve"> فحسب</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ل كلمات ذات معان</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لها قصد منطقي ومضمون نفسي وظلال إيحائي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هذه الكلمات هي وسيلة الشاعر التي يعبر من خلالها عما استثار فكر</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ه وحر</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ك وجدانه</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59"/>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ل إنه ليهاجم م</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ن يزعمون وجود خصومة بين الفلسفة ذاتها والشعر</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مؤكد</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أن الحيوية والحرارة تد</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ب</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ن في الأفكار إذا ما نُظمت ش</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عر</w:t>
      </w:r>
      <w:r w:rsidR="000F0F18"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60"/>
      </w:r>
      <w:r w:rsidRPr="001F7F37">
        <w:rPr>
          <w:rStyle w:val="af"/>
          <w:rFonts w:asciiTheme="majorBidi" w:hAnsiTheme="majorBidi" w:cs="Traditional Arabic"/>
          <w:sz w:val="36"/>
          <w:szCs w:val="36"/>
          <w:rtl/>
        </w:rPr>
        <w:t>)</w:t>
      </w:r>
      <w:r w:rsidRPr="001F7F37">
        <w:rPr>
          <w:rFonts w:asciiTheme="majorBidi" w:hAnsiTheme="majorBidi" w:cs="Traditional Arabic"/>
          <w:sz w:val="36"/>
          <w:szCs w:val="36"/>
          <w:rtl/>
          <w:lang w:bidi="ar-YE"/>
        </w:rPr>
        <w:t>.</w:t>
      </w:r>
    </w:p>
    <w:p w:rsidR="00243CF5" w:rsidRPr="001F7F37" w:rsidRDefault="00DE1C35" w:rsidP="005F7D80">
      <w:pPr>
        <w:rPr>
          <w:rFonts w:asciiTheme="majorBidi" w:hAnsiTheme="majorBidi" w:cs="Traditional Arabic"/>
          <w:sz w:val="36"/>
          <w:szCs w:val="36"/>
          <w:rtl/>
          <w:lang w:bidi="ar-SA"/>
        </w:rPr>
      </w:pPr>
      <w:r w:rsidRPr="001F7F37">
        <w:rPr>
          <w:rFonts w:asciiTheme="majorBidi" w:hAnsiTheme="majorBidi" w:cs="Traditional Arabic"/>
          <w:sz w:val="36"/>
          <w:szCs w:val="36"/>
          <w:rtl/>
          <w:lang w:bidi="ar-YE"/>
        </w:rPr>
        <w:t>ومن هنا فنحن لا نستطيع موافقة</w:t>
      </w:r>
      <w:r w:rsidR="00EC776B" w:rsidRPr="001F7F37">
        <w:rPr>
          <w:rFonts w:asciiTheme="majorBidi" w:hAnsiTheme="majorBidi" w:cs="Traditional Arabic"/>
          <w:sz w:val="36"/>
          <w:szCs w:val="36"/>
          <w:rtl/>
          <w:lang w:bidi="ar-YE"/>
        </w:rPr>
        <w:t xml:space="preserve"> د. </w:t>
      </w:r>
      <w:r w:rsidRPr="001F7F37">
        <w:rPr>
          <w:rFonts w:asciiTheme="majorBidi" w:hAnsiTheme="majorBidi" w:cs="Traditional Arabic"/>
          <w:sz w:val="36"/>
          <w:szCs w:val="36"/>
          <w:rtl/>
          <w:lang w:bidi="ar-YE"/>
        </w:rPr>
        <w:t>محمود البسيوني في قصره عملية</w:t>
      </w:r>
      <w:r w:rsidR="003D31D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التذوق على الجانب الجمالي من العمل الفني وحده</w:t>
      </w:r>
      <w:r w:rsidR="00264C22" w:rsidRPr="001F7F37">
        <w:rPr>
          <w:rFonts w:asciiTheme="majorBidi" w:hAnsiTheme="majorBidi" w:cs="Traditional Arabic"/>
          <w:sz w:val="36"/>
          <w:szCs w:val="36"/>
          <w:rtl/>
          <w:lang w:bidi="ar-YE"/>
        </w:rPr>
        <w:t>؛ إذ الذَّوق</w:t>
      </w:r>
      <w:r w:rsidRPr="001F7F37">
        <w:rPr>
          <w:rFonts w:asciiTheme="majorBidi" w:hAnsiTheme="majorBidi" w:cs="Traditional Arabic"/>
          <w:sz w:val="36"/>
          <w:szCs w:val="36"/>
          <w:rtl/>
          <w:lang w:bidi="ar-YE"/>
        </w:rPr>
        <w:t xml:space="preserve"> عنده هو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لاستجابة الوجدانية لمؤثرات الجمال الخارجي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هو اهتزاز الشعور في المواقف التي تكون فيها العلاقة الجمالية على مستوى رفيع فيتحرك لها وجدان الإنسان بالمتعة والارتياح</w:t>
      </w:r>
      <w:r w:rsidR="00243CF5" w:rsidRPr="001F7F37">
        <w:rPr>
          <w:rFonts w:asciiTheme="majorBidi" w:hAnsiTheme="majorBidi" w:cs="Traditional Arabic"/>
          <w:sz w:val="36"/>
          <w:szCs w:val="36"/>
          <w:rtl/>
          <w:lang w:bidi="ar-YE"/>
        </w:rPr>
        <w:t>"</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61"/>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w:t>
      </w:r>
      <w:r w:rsidRPr="001F7F37">
        <w:rPr>
          <w:rFonts w:asciiTheme="majorBidi" w:hAnsiTheme="majorBidi" w:cs="Traditional Arabic"/>
          <w:sz w:val="36"/>
          <w:szCs w:val="36"/>
          <w:rtl/>
          <w:lang w:bidi="ar-YE"/>
        </w:rPr>
        <w:lastRenderedPageBreak/>
        <w:t>كذلك فهدف النقد الأدبي</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ي رأي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أن يكون مدخل</w:t>
      </w:r>
      <w:r w:rsidR="003D31D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للتذوق والاستجابة للقيم الجمالية المتوفرة في العمل</w:t>
      </w:r>
      <w:r w:rsidR="00243CF5" w:rsidRPr="001F7F37">
        <w:rPr>
          <w:rFonts w:asciiTheme="majorBidi" w:hAnsiTheme="majorBidi" w:cs="Traditional Arabic"/>
          <w:sz w:val="36"/>
          <w:szCs w:val="36"/>
          <w:rtl/>
          <w:lang w:bidi="ar-YE"/>
        </w:rPr>
        <w:t>"</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62"/>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إن العمل</w:t>
      </w:r>
      <w:r w:rsidR="003D31D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الأدبي</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63"/>
      </w:r>
      <w:r w:rsidRPr="001F7F37">
        <w:rPr>
          <w:rStyle w:val="af"/>
          <w:rFonts w:asciiTheme="majorBidi" w:hAnsiTheme="majorBidi" w:cs="Traditional Arabic"/>
          <w:sz w:val="36"/>
          <w:szCs w:val="36"/>
          <w:rtl/>
        </w:rPr>
        <w:t>)</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في الواقع</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لهو شيء</w:t>
      </w:r>
      <w:r w:rsidR="003D31D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أوسع من مجرد التشكيل اللغوي أو البناء الفني</w:t>
      </w:r>
      <w:r w:rsidR="00264C22" w:rsidRPr="001F7F37">
        <w:rPr>
          <w:rFonts w:asciiTheme="majorBidi" w:hAnsiTheme="majorBidi" w:cs="Traditional Arabic"/>
          <w:sz w:val="36"/>
          <w:szCs w:val="36"/>
          <w:rtl/>
          <w:lang w:bidi="ar-YE"/>
        </w:rPr>
        <w:t xml:space="preserve">؛ إذ </w:t>
      </w:r>
      <w:r w:rsidRPr="001F7F37">
        <w:rPr>
          <w:rFonts w:asciiTheme="majorBidi" w:hAnsiTheme="majorBidi" w:cs="Traditional Arabic"/>
          <w:sz w:val="36"/>
          <w:szCs w:val="36"/>
          <w:rtl/>
          <w:lang w:bidi="ar-YE"/>
        </w:rPr>
        <w:t>يتضم</w:t>
      </w:r>
      <w:r w:rsidR="003D31D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ن إلى جانب ذلك أفكار</w:t>
      </w:r>
      <w:r w:rsidR="003D31D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ا ومشاعر</w:t>
      </w:r>
      <w:r w:rsidR="003D31D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خيالات ومواقف</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لكن على نحو غير مباشر</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قد بين الأستاذ أحمد الشايب في كتابه </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أصول النقد الأدبي</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أن مقاييس ذلك النقد لا تنحصر في الجانب الشكلي وحده</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بل تشمل العاطفة والخيال والفكرة والصورة الأدبية</w:t>
      </w:r>
      <w:r w:rsidR="00243CF5"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وهذه هي عناصر</w:t>
      </w:r>
      <w:r w:rsidR="000859CC" w:rsidRPr="001F7F37">
        <w:rPr>
          <w:rFonts w:asciiTheme="majorBidi" w:hAnsiTheme="majorBidi" w:cs="Traditional Arabic"/>
          <w:sz w:val="36"/>
          <w:szCs w:val="36"/>
          <w:rtl/>
          <w:lang w:bidi="ar-YE"/>
        </w:rPr>
        <w:t>ُ</w:t>
      </w:r>
      <w:r w:rsidRPr="001F7F37">
        <w:rPr>
          <w:rFonts w:asciiTheme="majorBidi" w:hAnsiTheme="majorBidi" w:cs="Traditional Arabic"/>
          <w:sz w:val="36"/>
          <w:szCs w:val="36"/>
          <w:rtl/>
          <w:lang w:bidi="ar-YE"/>
        </w:rPr>
        <w:t xml:space="preserve"> الأدب كما يقول بحق</w:t>
      </w:r>
      <w:r w:rsidRPr="001F7F37">
        <w:rPr>
          <w:rStyle w:val="af"/>
          <w:rFonts w:asciiTheme="majorBidi" w:hAnsiTheme="majorBidi" w:cs="Traditional Arabic"/>
          <w:sz w:val="36"/>
          <w:szCs w:val="36"/>
          <w:rtl/>
        </w:rPr>
        <w:t>(</w:t>
      </w:r>
      <w:r w:rsidRPr="001F7F37">
        <w:rPr>
          <w:rStyle w:val="af"/>
          <w:rFonts w:asciiTheme="majorBidi" w:hAnsiTheme="majorBidi" w:cs="Traditional Arabic"/>
          <w:sz w:val="36"/>
          <w:szCs w:val="36"/>
          <w:rtl/>
        </w:rPr>
        <w:footnoteReference w:id="64"/>
      </w:r>
      <w:r w:rsidRPr="001F7F37">
        <w:rPr>
          <w:rStyle w:val="af"/>
          <w:rFonts w:asciiTheme="majorBidi" w:hAnsiTheme="majorBidi" w:cs="Traditional Arabic"/>
          <w:sz w:val="36"/>
          <w:szCs w:val="36"/>
          <w:rtl/>
        </w:rPr>
        <w:t>)</w:t>
      </w:r>
      <w:r w:rsidRPr="001F7F37">
        <w:rPr>
          <w:rFonts w:asciiTheme="majorBidi" w:hAnsiTheme="majorBidi" w:cs="Traditional Arabic"/>
          <w:sz w:val="36"/>
          <w:szCs w:val="36"/>
          <w:rtl/>
          <w:lang w:bidi="ar-YE"/>
        </w:rPr>
        <w:t>.</w:t>
      </w:r>
    </w:p>
    <w:p w:rsidR="00DE1C35" w:rsidRPr="00D46346" w:rsidRDefault="000859CC" w:rsidP="001F7F37">
      <w:pPr>
        <w:pStyle w:val="20"/>
        <w:rPr>
          <w:rtl/>
          <w:lang w:bidi="ar-YE"/>
        </w:rPr>
      </w:pPr>
      <w:r w:rsidRPr="00D46346">
        <w:rPr>
          <w:rtl/>
          <w:lang w:bidi="ar-YE"/>
        </w:rPr>
        <w:br w:type="column"/>
      </w:r>
      <w:bookmarkStart w:id="5" w:name="_Toc477333190"/>
      <w:r w:rsidR="00DE1C35" w:rsidRPr="00D46346">
        <w:rPr>
          <w:rtl/>
          <w:lang w:bidi="ar-YE"/>
        </w:rPr>
        <w:lastRenderedPageBreak/>
        <w:t>الأدب وعلاقته بالد</w:t>
      </w:r>
      <w:r w:rsidRPr="00D46346">
        <w:rPr>
          <w:rtl/>
          <w:lang w:bidi="ar-YE"/>
        </w:rPr>
        <w:t>ِّ</w:t>
      </w:r>
      <w:r w:rsidR="00DE1C35" w:rsidRPr="00D46346">
        <w:rPr>
          <w:rtl/>
          <w:lang w:bidi="ar-YE"/>
        </w:rPr>
        <w:t>ين والأخلاق</w:t>
      </w:r>
      <w:bookmarkEnd w:id="5"/>
    </w:p>
    <w:p w:rsidR="00243CF5" w:rsidRPr="00D46346" w:rsidRDefault="00DE1C35" w:rsidP="000859C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لا يتعلق </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 xml:space="preserve"> الأدبي إذ</w:t>
      </w:r>
      <w:r w:rsidR="000859CC"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بالشكل الفني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به وبالمضمون مع</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هما مرتبطان</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ملتحمان</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حيث لا يمكن الفصل بين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هم إلا على المستوى النظري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واقع فالفصل غير ممك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ذين يظنون أن التذوق الأدبي لا علاقة له إلا بالجانب الفني في القصيدة أو المقال أو المسرحي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م ناس</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يمون في</w:t>
      </w:r>
      <w:r w:rsidR="00DD500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فراغ أو يج</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ن وراء الأوهام</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أين يمكن أن نجد الشكل الفني منفصل</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مضمونه؟ إننا لو ع</w:t>
      </w:r>
      <w:r w:rsidR="00DD5001"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 xml:space="preserve">لنا على مسايرة هؤلاء النقاد وحاولنا التوصل </w:t>
      </w:r>
      <w:r w:rsidR="00DD5001"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لى شكل قصيدة من</w:t>
      </w:r>
      <w:r w:rsidR="00DD500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قصائ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ين يا ترى نجد الوزن دون الكلمات التي وُزنت عليه؟ وأين نجد</w:t>
      </w:r>
      <w:r w:rsidR="00DD5001" w:rsidRPr="00D46346">
        <w:rPr>
          <w:rFonts w:asciiTheme="majorBidi" w:hAnsiTheme="majorBidi" w:cs="Traditional Arabic"/>
          <w:sz w:val="34"/>
          <w:szCs w:val="34"/>
          <w:rtl/>
          <w:lang w:bidi="ar-YE"/>
        </w:rPr>
        <w:t xml:space="preserve"> البناء بعيد</w:t>
      </w:r>
      <w:r w:rsidR="000859CC" w:rsidRPr="00D46346">
        <w:rPr>
          <w:rFonts w:asciiTheme="majorBidi" w:hAnsiTheme="majorBidi" w:cs="Traditional Arabic"/>
          <w:sz w:val="34"/>
          <w:szCs w:val="34"/>
          <w:rtl/>
          <w:lang w:bidi="ar-YE"/>
        </w:rPr>
        <w:t>ً</w:t>
      </w:r>
      <w:r w:rsidR="00DD5001" w:rsidRPr="00D46346">
        <w:rPr>
          <w:rFonts w:asciiTheme="majorBidi" w:hAnsiTheme="majorBidi" w:cs="Traditional Arabic"/>
          <w:sz w:val="34"/>
          <w:szCs w:val="34"/>
          <w:rtl/>
          <w:lang w:bidi="ar-YE"/>
        </w:rPr>
        <w:t>ا عم</w:t>
      </w:r>
      <w:r w:rsidRPr="00D46346">
        <w:rPr>
          <w:rFonts w:asciiTheme="majorBidi" w:hAnsiTheme="majorBidi" w:cs="Traditional Arabic"/>
          <w:sz w:val="34"/>
          <w:szCs w:val="34"/>
          <w:rtl/>
          <w:lang w:bidi="ar-YE"/>
        </w:rPr>
        <w:t>ا</w:t>
      </w:r>
      <w:r w:rsidR="00DD500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احتوته من أغراض أو أفكار أو أحداث أو مشاعر أو ما إلى ذلك؟ وأين نجد حرف السين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الذي يكثر في البيت الفلاني للإيحاء بجو الهمس والإسرار إلا إذا أو</w:t>
      </w:r>
      <w:r w:rsidR="00DD5001"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دنا الألفاظ التي يظهر فيها هذا الحرف؟ الواقع أن هناك من البشر</w:t>
      </w:r>
      <w:r w:rsidR="00DD500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رُزقوا القدرة على الجدال في البدهيات وإثبات المستحيلات دون أن يطرف لهم ج</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ن</w:t>
      </w:r>
      <w:r w:rsidR="00347882" w:rsidRPr="00D46346">
        <w:rPr>
          <w:rFonts w:asciiTheme="majorBidi" w:hAnsiTheme="majorBidi" w:cs="Traditional Arabic"/>
          <w:sz w:val="34"/>
          <w:szCs w:val="34"/>
          <w:rtl/>
          <w:lang w:bidi="ar-YE"/>
        </w:rPr>
        <w:t>!</w:t>
      </w:r>
    </w:p>
    <w:p w:rsidR="00DE1C3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العجيب أن أمثال هؤلاء النقاد كثير</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تجر</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هم تحليلاتهم التي يحاولون أن يثبتوا بها دعاواهم إلى عتبات الحقيقة الساطعة سطوع الشمس </w:t>
      </w:r>
      <w:r w:rsidR="00161D10" w:rsidRPr="00D46346">
        <w:rPr>
          <w:rFonts w:asciiTheme="majorBidi" w:hAnsiTheme="majorBidi" w:cs="Traditional Arabic"/>
          <w:sz w:val="34"/>
          <w:szCs w:val="34"/>
          <w:rtl/>
          <w:lang w:bidi="ar-YE"/>
        </w:rPr>
        <w:t>ف</w:t>
      </w:r>
      <w:r w:rsidRPr="00D46346">
        <w:rPr>
          <w:rFonts w:asciiTheme="majorBidi" w:hAnsiTheme="majorBidi" w:cs="Traditional Arabic"/>
          <w:sz w:val="34"/>
          <w:szCs w:val="34"/>
          <w:rtl/>
          <w:lang w:bidi="ar-YE"/>
        </w:rPr>
        <w:t>ي رائعة النه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ظن القارئ الطيب أنهم بسبيلهم إلى الإفاقة من غاشيتهم والتسليم بالحق الذي كانوا من قبل يكابرون ف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لدهشته الشديدة يفاجأ بهم وقد استداروا على أعقابهم يَع</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ن بأقصى ما يستطيعون من قوة عائدين من حيث أتو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يراهم وقد أغلقوا عيونهم كيلا يروا ما هو ماثل أمام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زادوا فعصبوا تلك العيون بأغطية تحول تمام</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ينها وبين</w:t>
      </w:r>
      <w:r w:rsidR="00161D10" w:rsidRPr="00D46346">
        <w:rPr>
          <w:rFonts w:asciiTheme="majorBidi" w:hAnsiTheme="majorBidi" w:cs="Traditional Arabic"/>
          <w:sz w:val="34"/>
          <w:szCs w:val="34"/>
          <w:rtl/>
          <w:lang w:bidi="ar-YE"/>
        </w:rPr>
        <w:t xml:space="preserve"> الشعور بأن هناك بالخارج ضوءًا</w:t>
      </w:r>
      <w:r w:rsidR="00347882" w:rsidRPr="00D46346">
        <w:rPr>
          <w:rFonts w:asciiTheme="majorBidi" w:hAnsiTheme="majorBidi" w:cs="Traditional Arabic"/>
          <w:sz w:val="34"/>
          <w:szCs w:val="34"/>
          <w:rtl/>
          <w:lang w:bidi="ar-YE"/>
        </w:rPr>
        <w:t>!</w:t>
      </w:r>
    </w:p>
    <w:p w:rsidR="00243CF5" w:rsidRPr="00D46346" w:rsidRDefault="00DE1C35" w:rsidP="000859CC">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وللأسف فإن بين هؤلاء السابحين وراء الوهم في الفراغ كت</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ب</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ار</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لدكتور زكي نجيب محمود</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خذ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ما يقوله من أ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ادة الشعر الكلم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كلمات في نشأتها الأولى رموز تواض</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عليها أبناء الجماعة الواحدة لترمز إلى شيء سواها حتى ليستطيع المتكلم أن يُنِيب كلمة عن مسما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أراد أن يحد</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ث سامعه ع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ج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 تكن به ضرورة أن يذهبا معا إلى حيث يريان شجرة ماثلة أمام بصري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تكفيه الكلمة بديل</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مسما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كانت اللغة في نشأتها الأولى أداة اجتماعية بالضرو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ا خُلقت إلا لأن أكثر من شخص واحد قد اجتمعو</w:t>
      </w:r>
      <w:r w:rsidR="003E72AF" w:rsidRPr="00D46346">
        <w:rPr>
          <w:rFonts w:asciiTheme="majorBidi" w:hAnsiTheme="majorBidi" w:cs="Traditional Arabic"/>
          <w:sz w:val="34"/>
          <w:szCs w:val="34"/>
          <w:rtl/>
          <w:lang w:bidi="ar-YE"/>
        </w:rPr>
        <w:t>ا على أهداف مشتركة: فمنهم المتك</w:t>
      </w:r>
      <w:r w:rsidRPr="00D46346">
        <w:rPr>
          <w:rFonts w:asciiTheme="majorBidi" w:hAnsiTheme="majorBidi" w:cs="Traditional Arabic"/>
          <w:sz w:val="34"/>
          <w:szCs w:val="34"/>
          <w:rtl/>
          <w:lang w:bidi="ar-YE"/>
        </w:rPr>
        <w:t>ل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هم السام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و نشأ إن</w:t>
      </w:r>
      <w:r w:rsidR="000859CC" w:rsidRPr="00D46346">
        <w:rPr>
          <w:rFonts w:asciiTheme="majorBidi" w:hAnsiTheme="majorBidi" w:cs="Traditional Arabic"/>
          <w:sz w:val="34"/>
          <w:szCs w:val="34"/>
          <w:rtl/>
          <w:lang w:bidi="ar-YE"/>
        </w:rPr>
        <w:t>س</w:t>
      </w:r>
      <w:r w:rsidRPr="00D46346">
        <w:rPr>
          <w:rFonts w:asciiTheme="majorBidi" w:hAnsiTheme="majorBidi" w:cs="Traditional Arabic"/>
          <w:sz w:val="34"/>
          <w:szCs w:val="34"/>
          <w:rtl/>
          <w:lang w:bidi="ar-YE"/>
        </w:rPr>
        <w:t>ان واحد بمفرده في جزيرة معزولة ما تكل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هذه الأداة اللغوية سرعان ما تحولت عن طبيعتها تلك الأولى إلى طبيعة ثانية</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صبحت لها طبيعت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من يستخدمها من الناس حق اختيار إحدى الطبيعتين و</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الغاية التي يريد تحقيق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ما هذه الطبيعة الثانية فهي أن نقف عند حد الأداة اللغوية لا ننف</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 منها إلى شيء وراء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يست هي في هذه الحالة مستخدمة لتنوب عن أشياء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ي عندئذ تُطلب لذا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رأيت طفل</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ه</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بفتح باب مغل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دير مقبضه فتعجبه حركة المقبض في ي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lastRenderedPageBreak/>
        <w:t>فيتحول عن غايته الأولى إلى غاية ثانية لا يكون فيها المقبض وسيلة إلى ما عد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طلب لذاته وللنشوة المتولدة عنه؟ فهكذا اللغة: فإما استخدمتها لما خُلقت له أول الأ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أن تشير إلى أشي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ما استخدمتها غايةً في حد ذاتها يمتعك سماعها بغض النظر عن دلالتها الخارج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ش</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 هو هذه الحالة الث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ئن كانت مادة الشعر كلم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ها كلمات نُسقت على نحو ي</w:t>
      </w:r>
      <w:r w:rsidR="00D530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تع السمع</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ا فيها من صفات ليس بينها صفة كونها مطابقة للأشياء والحوادث كما هي واقعة فعل</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دنيانا التي نعيش ف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كان بين الش</w:t>
      </w:r>
      <w:r w:rsidR="000859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 من جهة وأشياء الواقع من جهة أخرى تطابق فهو تطابق غير مباش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هو كالتطابق الذي يكون بين اللغة والأشياء في أحاديث التفاه</w:t>
      </w:r>
      <w:r w:rsidR="00D530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التي نألفها في حياتنا اليومية الجارية</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65"/>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DE1C35" w:rsidRPr="00D46346" w:rsidRDefault="00DE1C35" w:rsidP="00D46C2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هذا النص للأسف مملوء بالمغالطات: فهو يقول </w:t>
      </w:r>
      <w:r w:rsidR="00585762" w:rsidRPr="00D46346">
        <w:rPr>
          <w:rFonts w:asciiTheme="majorBidi" w:hAnsiTheme="majorBidi" w:cs="Traditional Arabic"/>
          <w:sz w:val="34"/>
          <w:szCs w:val="34"/>
          <w:rtl/>
          <w:lang w:bidi="ar-YE"/>
        </w:rPr>
        <w:t>مثلًا</w:t>
      </w:r>
      <w:r w:rsidR="002B7BF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لغة إنما خُلقت للتفاهم بين الناس بحيث لو نشأ إنسان بمفرده في جزيرة منعزلة ما تكل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عود رغم ذلك فيؤكد أن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انت مادته اللغة والكلم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قصد به توصيل شيء 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مجرد التلذذ بالكلمات ذا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الوظيفة التي تحو</w:t>
      </w:r>
      <w:r w:rsidR="00D46C2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ت إليها اللغة فحادت بها عن مهمتها التي كانت لها في البدا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ان ينبغي أن يبين لنا متى حدث هذا التح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يف</w:t>
      </w:r>
      <w:r w:rsidR="002B7BF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ي يكون كلامه مقنع</w:t>
      </w:r>
      <w:r w:rsidR="002B7BF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لم يفع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أظنه هو أو غيره يستطيع شيئ</w:t>
      </w:r>
      <w:r w:rsidR="002B7BF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هذا</w:t>
      </w:r>
      <w:r w:rsidR="00264C22" w:rsidRPr="00D46346">
        <w:rPr>
          <w:rFonts w:asciiTheme="majorBidi" w:hAnsiTheme="majorBidi" w:cs="Traditional Arabic"/>
          <w:sz w:val="34"/>
          <w:szCs w:val="34"/>
          <w:rtl/>
          <w:lang w:bidi="ar-YE"/>
        </w:rPr>
        <w:t xml:space="preserve">؛ إذ </w:t>
      </w:r>
      <w:r w:rsidR="008D54D5" w:rsidRPr="00D46346">
        <w:rPr>
          <w:rFonts w:asciiTheme="majorBidi" w:hAnsiTheme="majorBidi" w:cs="Traditional Arabic"/>
          <w:sz w:val="34"/>
          <w:szCs w:val="34"/>
          <w:rtl/>
          <w:lang w:bidi="ar-YE"/>
        </w:rPr>
        <w:t>الكلام هنا عن ماضي البشرية الس</w:t>
      </w:r>
      <w:r w:rsidRPr="00D46346">
        <w:rPr>
          <w:rFonts w:asciiTheme="majorBidi" w:hAnsiTheme="majorBidi" w:cs="Traditional Arabic"/>
          <w:sz w:val="34"/>
          <w:szCs w:val="34"/>
          <w:rtl/>
          <w:lang w:bidi="ar-YE"/>
        </w:rPr>
        <w:t>حيق الذي انطوى في غمار الزم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لعودته من سب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هم إلا إذا استطاع التقدم</w:t>
      </w:r>
      <w:r w:rsidR="00D46C2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علمي يوم</w:t>
      </w:r>
      <w:r w:rsidR="00D46C2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 يستعيد لنا م</w:t>
      </w:r>
      <w:r w:rsidR="008D54D5" w:rsidRPr="00D46346">
        <w:rPr>
          <w:rFonts w:asciiTheme="majorBidi" w:hAnsiTheme="majorBidi" w:cs="Traditional Arabic"/>
          <w:sz w:val="34"/>
          <w:szCs w:val="34"/>
          <w:rtl/>
          <w:lang w:bidi="ar-YE"/>
        </w:rPr>
        <w:t>ا مضى</w:t>
      </w:r>
      <w:r w:rsidRPr="00D46346">
        <w:rPr>
          <w:rFonts w:asciiTheme="majorBidi" w:hAnsiTheme="majorBidi" w:cs="Traditional Arabic"/>
          <w:sz w:val="34"/>
          <w:szCs w:val="34"/>
          <w:rtl/>
          <w:lang w:bidi="ar-YE"/>
        </w:rPr>
        <w:t xml:space="preserve"> في غياهب التاري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ذ</w:t>
      </w:r>
      <w:r w:rsidR="00D46C25"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علينا أن </w:t>
      </w:r>
      <w:r w:rsidR="008D54D5"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نتظ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نت أخشى أن يطول الانتظ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ربما إلى الأبد! إن هذا الكلام لا معنى له إلا أن اللغة العادية التي ليست بشعر ولا أدب تخلو مما يمتع ويسر الأذن والعقل والخيال</w:t>
      </w:r>
      <w:r w:rsidR="00243CF5" w:rsidRPr="00D46346">
        <w:rPr>
          <w:rFonts w:asciiTheme="majorBidi" w:hAnsiTheme="majorBidi" w:cs="Traditional Arabic"/>
          <w:sz w:val="34"/>
          <w:szCs w:val="34"/>
          <w:rtl/>
          <w:lang w:bidi="ar-YE"/>
        </w:rPr>
        <w:t>،</w:t>
      </w:r>
      <w:r w:rsidR="008D54D5" w:rsidRPr="00D46346">
        <w:rPr>
          <w:rFonts w:asciiTheme="majorBidi" w:hAnsiTheme="majorBidi" w:cs="Traditional Arabic"/>
          <w:sz w:val="34"/>
          <w:szCs w:val="34"/>
          <w:rtl/>
          <w:lang w:bidi="ar-YE"/>
        </w:rPr>
        <w:t xml:space="preserve"> فهل هذا صحيح؟ إن كثير</w:t>
      </w:r>
      <w:r w:rsidR="00D46C25" w:rsidRPr="00D46346">
        <w:rPr>
          <w:rFonts w:asciiTheme="majorBidi" w:hAnsiTheme="majorBidi" w:cs="Traditional Arabic"/>
          <w:sz w:val="34"/>
          <w:szCs w:val="34"/>
          <w:rtl/>
          <w:lang w:bidi="ar-YE"/>
        </w:rPr>
        <w:t>ً</w:t>
      </w:r>
      <w:r w:rsidR="008D54D5" w:rsidRPr="00D46346">
        <w:rPr>
          <w:rFonts w:asciiTheme="majorBidi" w:hAnsiTheme="majorBidi" w:cs="Traditional Arabic"/>
          <w:sz w:val="34"/>
          <w:szCs w:val="34"/>
          <w:rtl/>
          <w:lang w:bidi="ar-YE"/>
        </w:rPr>
        <w:t>ا من كلام</w:t>
      </w:r>
      <w:r w:rsidRPr="00D46346">
        <w:rPr>
          <w:rFonts w:asciiTheme="majorBidi" w:hAnsiTheme="majorBidi" w:cs="Traditional Arabic"/>
          <w:sz w:val="34"/>
          <w:szCs w:val="34"/>
          <w:rtl/>
          <w:lang w:bidi="ar-YE"/>
        </w:rPr>
        <w:t>نا العادي مملوء بالصور الفنية والتنغيمات الموسيق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النساء في الأحياء الشعبية يستخدمن في مشاجراتهن عبارات ممتعة في تصويرها وتنغ</w:t>
      </w:r>
      <w:r w:rsidR="008D54D5"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مها وتركيبها ومفردا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ذات الوقت تعبر عما تكن</w:t>
      </w:r>
      <w:r w:rsidR="00D46C2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الواحدة منهن لغريمته</w:t>
      </w:r>
      <w:r w:rsidR="005F7D83" w:rsidRPr="00D46346">
        <w:rPr>
          <w:rFonts w:asciiTheme="majorBidi" w:hAnsiTheme="majorBidi" w:cs="Traditional Arabic"/>
          <w:sz w:val="34"/>
          <w:szCs w:val="34"/>
          <w:rtl/>
          <w:lang w:bidi="ar-YE"/>
        </w:rPr>
        <w:t>ا من حقد أو احتقار أو ما تنوي أن</w:t>
      </w:r>
      <w:r w:rsidRPr="00D46346">
        <w:rPr>
          <w:rFonts w:asciiTheme="majorBidi" w:hAnsiTheme="majorBidi" w:cs="Traditional Arabic"/>
          <w:sz w:val="34"/>
          <w:szCs w:val="34"/>
          <w:rtl/>
          <w:lang w:bidi="ar-YE"/>
        </w:rPr>
        <w:t xml:space="preserve"> تفعله بها من ضرب أو طرد أو جر إلى قسم الشرط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5F7D83"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يف يقال</w:t>
      </w:r>
      <w:r w:rsidR="00D46C2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لغة كانت لها في البداية وظيفة واحدة فقط</w:t>
      </w:r>
      <w:r w:rsidR="00360F6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ي توصيل الأفكار والمشاعر وما إلى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طرأت لها وظيفة أخ</w:t>
      </w:r>
      <w:r w:rsidR="005F7D83"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ى لا تلتقي بالأولى ولا علاقة لها بها هي مجرد التلذذ بالكلمات وال</w:t>
      </w:r>
      <w:r w:rsidR="005F7D83"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نتشاء بها؟</w:t>
      </w:r>
    </w:p>
    <w:p w:rsidR="00243CF5" w:rsidRPr="00D46346" w:rsidRDefault="00DE1C35" w:rsidP="007A6934">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هذه الوظيفة الثانية المد</w:t>
      </w:r>
      <w:r w:rsidR="003C79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اة لا يمكن أن تتحقق إلا إذا كان ه</w:t>
      </w:r>
      <w:r w:rsidR="00F3352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F3352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ر</w:t>
      </w:r>
      <w:r w:rsidR="00F33522"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الشاعر الانقطاع إلى الألفاظ والعكوف عليها يعبث بها كما يحلو لهواه دونما التفات إلى القواعد التي تحكم صياغتها في ذاتها وفي تركيبها بعضها مع بعض بغية الحصول على عبارات وصو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ل ما سوف نحصل عليه في هذه الحالة هو مجرد</w:t>
      </w:r>
      <w:r w:rsidR="00BC75E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تابع أصوات لا معنى 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صوات قد يكون فيها جرس </w:t>
      </w:r>
      <w:r w:rsidR="001161EC" w:rsidRPr="00D46346">
        <w:rPr>
          <w:rFonts w:asciiTheme="majorBidi" w:hAnsiTheme="majorBidi" w:cs="Traditional Arabic"/>
          <w:sz w:val="34"/>
          <w:szCs w:val="34"/>
          <w:rtl/>
          <w:lang w:bidi="ar-YE"/>
        </w:rPr>
        <w:t>موسيق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ا لا تدل على شيء البت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ل هناك شاعر أو أديب يفعل ه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هم إلا أن يكون ملتاث</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 عابث</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 مستهتر</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كن أحد</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ا يأخذ العابث أو الملتاث على محمل الجِ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عن أن يقول </w:t>
      </w:r>
      <w:r w:rsidRPr="00D46346">
        <w:rPr>
          <w:rFonts w:asciiTheme="majorBidi" w:hAnsiTheme="majorBidi" w:cs="Traditional Arabic"/>
          <w:sz w:val="34"/>
          <w:szCs w:val="34"/>
          <w:rtl/>
          <w:lang w:bidi="ar-YE"/>
        </w:rPr>
        <w:lastRenderedPageBreak/>
        <w:t>عنه</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شاعر أو أديب! ثم إذا كان الأمر كذلك فمعناه أن ما يقوله الأستاذ الدكتور من أن الإنسان إذا نشأ وحده في جزيرة منعزلة لم يُقدر له أن يتكلم هو قول باطل</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ما دامت اللغة تتحول إلى غاية في ذاتها يتلذذ الإنسان باللعب بها وبالنشوة المتولدة عن هذا اللع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يس شرط</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w:t>
      </w:r>
      <w:r w:rsidR="005F7D83" w:rsidRPr="00D46346">
        <w:rPr>
          <w:rFonts w:asciiTheme="majorBidi" w:hAnsiTheme="majorBidi" w:cs="Traditional Arabic"/>
          <w:sz w:val="34"/>
          <w:szCs w:val="34"/>
          <w:rtl/>
          <w:lang w:bidi="ar-YE"/>
        </w:rPr>
        <w:t xml:space="preserve"> يكون هناك طرف آخر يسمع</w:t>
      </w:r>
      <w:r w:rsidR="00243CF5" w:rsidRPr="00D46346">
        <w:rPr>
          <w:rFonts w:asciiTheme="majorBidi" w:hAnsiTheme="majorBidi" w:cs="Traditional Arabic"/>
          <w:sz w:val="34"/>
          <w:szCs w:val="34"/>
          <w:rtl/>
          <w:lang w:bidi="ar-YE"/>
        </w:rPr>
        <w:t>،</w:t>
      </w:r>
      <w:r w:rsidR="005F7D83" w:rsidRPr="00D46346">
        <w:rPr>
          <w:rFonts w:asciiTheme="majorBidi" w:hAnsiTheme="majorBidi" w:cs="Traditional Arabic"/>
          <w:sz w:val="34"/>
          <w:szCs w:val="34"/>
          <w:rtl/>
          <w:lang w:bidi="ar-YE"/>
        </w:rPr>
        <w:t xml:space="preserve"> بل يكفي</w:t>
      </w:r>
      <w:r w:rsidRPr="00D46346">
        <w:rPr>
          <w:rFonts w:asciiTheme="majorBidi" w:hAnsiTheme="majorBidi" w:cs="Traditional Arabic"/>
          <w:sz w:val="34"/>
          <w:szCs w:val="34"/>
          <w:rtl/>
          <w:lang w:bidi="ar-YE"/>
        </w:rPr>
        <w:t xml:space="preserve"> وجود مستعمل اللغة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رأيت أيها القارئ إلى هذا التناقض العاري؟</w:t>
      </w:r>
      <w:r w:rsidR="007A6934"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قد أغنانا</w:t>
      </w:r>
      <w:r w:rsidR="00EC776B" w:rsidRPr="00D46346">
        <w:rPr>
          <w:rFonts w:asciiTheme="majorBidi" w:hAnsiTheme="majorBidi" w:cs="Traditional Arabic"/>
          <w:sz w:val="34"/>
          <w:szCs w:val="34"/>
          <w:rtl/>
          <w:lang w:bidi="ar-YE"/>
        </w:rPr>
        <w:t xml:space="preserve"> د. </w:t>
      </w:r>
      <w:r w:rsidR="005F7D83" w:rsidRPr="00D46346">
        <w:rPr>
          <w:rFonts w:asciiTheme="majorBidi" w:hAnsiTheme="majorBidi" w:cs="Traditional Arabic"/>
          <w:sz w:val="34"/>
          <w:szCs w:val="34"/>
          <w:rtl/>
          <w:lang w:bidi="ar-YE"/>
        </w:rPr>
        <w:t>زكي نجيب عن أن يتصدى لنا م</w:t>
      </w:r>
      <w:r w:rsidR="007A6934" w:rsidRPr="00D46346">
        <w:rPr>
          <w:rFonts w:asciiTheme="majorBidi" w:hAnsiTheme="majorBidi" w:cs="Traditional Arabic"/>
          <w:sz w:val="34"/>
          <w:szCs w:val="34"/>
          <w:rtl/>
          <w:lang w:bidi="ar-YE"/>
        </w:rPr>
        <w:t>َ</w:t>
      </w:r>
      <w:r w:rsidR="005F7D83" w:rsidRPr="00D46346">
        <w:rPr>
          <w:rFonts w:asciiTheme="majorBidi" w:hAnsiTheme="majorBidi" w:cs="Traditional Arabic"/>
          <w:sz w:val="34"/>
          <w:szCs w:val="34"/>
          <w:rtl/>
          <w:lang w:bidi="ar-YE"/>
        </w:rPr>
        <w:t>ن يد</w:t>
      </w:r>
      <w:r w:rsidR="007A6934" w:rsidRPr="00D46346">
        <w:rPr>
          <w:rFonts w:asciiTheme="majorBidi" w:hAnsiTheme="majorBidi" w:cs="Traditional Arabic"/>
          <w:sz w:val="34"/>
          <w:szCs w:val="34"/>
          <w:rtl/>
          <w:lang w:bidi="ar-YE"/>
        </w:rPr>
        <w:t>َّ</w:t>
      </w:r>
      <w:r w:rsidR="005F7D83" w:rsidRPr="00D46346">
        <w:rPr>
          <w:rFonts w:asciiTheme="majorBidi" w:hAnsiTheme="majorBidi" w:cs="Traditional Arabic"/>
          <w:sz w:val="34"/>
          <w:szCs w:val="34"/>
          <w:rtl/>
          <w:lang w:bidi="ar-YE"/>
        </w:rPr>
        <w:t>عي</w:t>
      </w:r>
      <w:r w:rsidRPr="00D46346">
        <w:rPr>
          <w:rFonts w:asciiTheme="majorBidi" w:hAnsiTheme="majorBidi" w:cs="Traditional Arabic"/>
          <w:sz w:val="34"/>
          <w:szCs w:val="34"/>
          <w:rtl/>
          <w:lang w:bidi="ar-YE"/>
        </w:rPr>
        <w:t xml:space="preserve"> أنه لم يقصد إلى هذ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ضرب لنا هو نفسه مثال الصبي ومقبض الب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ن الواضح أن الصبي هنا يلعب ويعبث</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أحد يسمي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نان</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أي معنى من معاني الف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سوف يسارع أبوه أو أمه بنهيه عما يفعل وصرفه إلى شيء يفيده</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على الأقل يجنبهما ما يُحدثه من ضجة</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ا يمكن </w:t>
      </w:r>
      <w:r w:rsidR="007A6934"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ن يؤدي إليه هذا العبث من تلف المقبض أو الباب! ومقطع الصواب في ه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ا أردنا أن نُبق</w:t>
      </w:r>
      <w:r w:rsidR="005F7D8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على المثال الذي ضربه الدكتور أو نبقى على ال</w:t>
      </w:r>
      <w:r w:rsidR="005F7D83"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قل قريبين م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نقول</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هناك طريقتين للاستئذان على من بداخل الغرفة: فإما أن ننقر الباب النقر الذي ينقره الناس عادة إلى أن نسمع الإذن لنا بالدخول فندخ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ما أن ننقره نق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نغم</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نؤدي بذلك وظيفتين: إمتاع م</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بالداخ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ستمتاعنا نحن الناقر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الأدب والشعر في واقع الأمر وحقيق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يهدف إلى توصيل شيء ما لقارئه أو مستمع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بطريقة فنية ممتع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أن يقال</w:t>
      </w:r>
      <w:r w:rsidR="007A693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w:t>
      </w:r>
      <w:r w:rsidR="005F7D83"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ه بطبيعته لا يعني شيئ</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ذلك ضرب من السفسطة العجيبة</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قد شع</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كاتبنا أن قدمه ستنزلق إلى الاعتراف بالواقع الذي يفقأ عين المكابر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لقد أوشك أن يتراج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 أي معاند ينكر سطوع الشمس في ضحى الصي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د سارع فأغمض عينيه ووضع يديه عليهما ظن</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ه أنه ما دام لا يرى في هذه الحالة ضوء الشمس فإنها لن تكون م</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ث</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مضيئة! لقد أنكر إنكار</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ام</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البداية وجود أية دلالة للكلمات في القصيدة على أي شيء وراء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عندما كرر هذه الفكرة بعد قليل نافي</w:t>
      </w:r>
      <w:r w:rsidR="00BF176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جود أي تطابق بين الكلمات وبين الأشياء والحوادث ضيَّق الكلام بعض التضييق قائل</w:t>
      </w:r>
      <w:r w:rsidR="002E73B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E73B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لمات نُس</w:t>
      </w:r>
      <w:r w:rsidR="00F73249" w:rsidRPr="00D46346">
        <w:rPr>
          <w:rFonts w:asciiTheme="majorBidi" w:hAnsiTheme="majorBidi" w:cs="Traditional Arabic"/>
          <w:sz w:val="34"/>
          <w:szCs w:val="34"/>
          <w:rtl/>
          <w:lang w:bidi="ar-YE"/>
        </w:rPr>
        <w:t>ق</w:t>
      </w:r>
      <w:r w:rsidRPr="00D46346">
        <w:rPr>
          <w:rFonts w:asciiTheme="majorBidi" w:hAnsiTheme="majorBidi" w:cs="Traditional Arabic"/>
          <w:sz w:val="34"/>
          <w:szCs w:val="34"/>
          <w:rtl/>
          <w:lang w:bidi="ar-YE"/>
        </w:rPr>
        <w:t>ت على نحو يمتع السمع</w:t>
      </w:r>
      <w:r w:rsidR="002E73B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ا فيه من صفات ليس بينها صفة كونها مطابقة للأشياء والحوادث كما هي واقعة في دنيانا التي نعيش</w:t>
      </w:r>
      <w:r w:rsidR="00F73249" w:rsidRPr="00D46346">
        <w:rPr>
          <w:rFonts w:asciiTheme="majorBidi" w:hAnsiTheme="majorBidi" w:cs="Traditional Arabic"/>
          <w:sz w:val="34"/>
          <w:szCs w:val="34"/>
          <w:rtl/>
          <w:lang w:bidi="ar-YE"/>
        </w:rPr>
        <w:t xml:space="preserve"> فيها</w:t>
      </w:r>
      <w:r w:rsidR="00243CF5" w:rsidRPr="00D46346">
        <w:rPr>
          <w:rFonts w:asciiTheme="majorBidi" w:hAnsiTheme="majorBidi" w:cs="Traditional Arabic"/>
          <w:sz w:val="34"/>
          <w:szCs w:val="34"/>
          <w:rtl/>
          <w:lang w:bidi="ar-YE"/>
        </w:rPr>
        <w:t>"،</w:t>
      </w:r>
      <w:r w:rsidR="00F73249" w:rsidRPr="00D46346">
        <w:rPr>
          <w:rFonts w:asciiTheme="majorBidi" w:hAnsiTheme="majorBidi" w:cs="Traditional Arabic"/>
          <w:sz w:val="34"/>
          <w:szCs w:val="34"/>
          <w:rtl/>
          <w:lang w:bidi="ar-YE"/>
        </w:rPr>
        <w:t xml:space="preserve"> بل إن رجله قد انج</w:t>
      </w:r>
      <w:r w:rsidRPr="00D46346">
        <w:rPr>
          <w:rFonts w:asciiTheme="majorBidi" w:hAnsiTheme="majorBidi" w:cs="Traditional Arabic"/>
          <w:sz w:val="34"/>
          <w:szCs w:val="34"/>
          <w:rtl/>
          <w:lang w:bidi="ar-YE"/>
        </w:rPr>
        <w:t>رت خطوة أخرى نحو الحق الذي يأبى الاعتراف به</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 xml:space="preserve">أضاف عقيب هذا أ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إذا كان بين الشعر من جهة وأشياء الواقع من جهة أخرى تطاب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تطابق غير مباش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هو كالتطابق الذي يكون بين اللغة والأشياء في أحاديث التفاهم التي نألفها في حياتنا اليومية</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66"/>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CE1A33" w:rsidRPr="00D46346">
        <w:rPr>
          <w:rFonts w:asciiTheme="majorBidi" w:hAnsiTheme="majorBidi" w:cs="Traditional Arabic"/>
          <w:sz w:val="34"/>
          <w:szCs w:val="34"/>
          <w:rtl/>
          <w:lang w:bidi="ar-YE"/>
        </w:rPr>
        <w:t>أحسب أن التراجع في كلامه واضح غ</w:t>
      </w:r>
      <w:r w:rsidRPr="00D46346">
        <w:rPr>
          <w:rFonts w:asciiTheme="majorBidi" w:hAnsiTheme="majorBidi" w:cs="Traditional Arabic"/>
          <w:sz w:val="34"/>
          <w:szCs w:val="34"/>
          <w:rtl/>
          <w:lang w:bidi="ar-YE"/>
        </w:rPr>
        <w:t>اية الوضو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 ذلك فهو يصر على أن الشعر لا يُقصد به توصيل أي شيء إلى السامع أو القارئ</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ناسبة فهناك خطأ آخر كبير وقع فيه ناقد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ا وهو قصره متعة الشعر على الأذن والسمع</w:t>
      </w:r>
      <w:r w:rsidR="002E73B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واضح من السطور </w:t>
      </w:r>
      <w:r w:rsidRPr="00D46346">
        <w:rPr>
          <w:rFonts w:asciiTheme="majorBidi" w:hAnsiTheme="majorBidi" w:cs="Traditional Arabic"/>
          <w:sz w:val="34"/>
          <w:szCs w:val="34"/>
          <w:rtl/>
          <w:lang w:bidi="ar-YE"/>
        </w:rPr>
        <w:lastRenderedPageBreak/>
        <w:t>الماض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ع أن الشعر ليس أنغام</w:t>
      </w:r>
      <w:r w:rsidR="002E73B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و أنغام وصور وتعبيرات وأفكار ومشاعر وبناء 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كل شيء من هذا م</w:t>
      </w:r>
      <w:r w:rsidR="002E73B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متعة ما فيه.</w:t>
      </w:r>
    </w:p>
    <w:p w:rsidR="00243CF5" w:rsidRPr="00D46346" w:rsidRDefault="00DE1C35" w:rsidP="0044217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لا أن تراجع الأستاذ الدكتور لم</w:t>
      </w:r>
      <w:r w:rsidR="0044217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يقف عند هذا الحد</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ذكر بصريح العبارة أنه ليست هناك أية مشاحة في أن الشعر المسرح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شعر المديح والهجاء والاستنهاض</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ما قيل لتوصيل معنى إلى جمهور </w:t>
      </w:r>
      <w:r w:rsidR="00967657" w:rsidRPr="00D46346">
        <w:rPr>
          <w:rFonts w:asciiTheme="majorBidi" w:hAnsiTheme="majorBidi" w:cs="Traditional Arabic"/>
          <w:sz w:val="34"/>
          <w:szCs w:val="34"/>
          <w:rtl/>
          <w:lang w:bidi="ar-YE"/>
        </w:rPr>
        <w:t>المشاهدين والمستم</w:t>
      </w:r>
      <w:r w:rsidRPr="00D46346">
        <w:rPr>
          <w:rFonts w:asciiTheme="majorBidi" w:hAnsiTheme="majorBidi" w:cs="Traditional Arabic"/>
          <w:sz w:val="34"/>
          <w:szCs w:val="34"/>
          <w:rtl/>
          <w:lang w:bidi="ar-YE"/>
        </w:rPr>
        <w:t>ع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م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أبى إلا الاستمرار على مكابرته قائل</w:t>
      </w:r>
      <w:r w:rsidR="00E34E2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E34E2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هناك لون</w:t>
      </w:r>
      <w:r w:rsidR="00E34E2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w:t>
      </w:r>
      <w:r w:rsidR="00FE7B6E" w:rsidRPr="00D46346">
        <w:rPr>
          <w:rFonts w:asciiTheme="majorBidi" w:hAnsiTheme="majorBidi" w:cs="Traditional Arabic"/>
          <w:sz w:val="34"/>
          <w:szCs w:val="34"/>
          <w:rtl/>
          <w:lang w:bidi="ar-YE"/>
        </w:rPr>
        <w:t>آ</w:t>
      </w:r>
      <w:r w:rsidRPr="00D46346">
        <w:rPr>
          <w:rFonts w:asciiTheme="majorBidi" w:hAnsiTheme="majorBidi" w:cs="Traditional Arabic"/>
          <w:sz w:val="34"/>
          <w:szCs w:val="34"/>
          <w:rtl/>
          <w:lang w:bidi="ar-YE"/>
        </w:rPr>
        <w:t>خر من الشعر يناجي فيه الشاعرُ نفس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هذا هو الشعر الذي يقص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م اعترافه أن معظم شعرنا العربي قديمه وحديثه قد قيل في المدح والهجاء والاستنهاض وما إلى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ه ليُخرج من الشعر الذي يعنيه شعر الغزل بشبهة أن الشاعر لا يناجي فيه نفسه بل حبيب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يتجه بالخطاب إليها ولو نظري</w:t>
      </w:r>
      <w:r w:rsidR="00E34E2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الأق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عقل أنه يخاطب فيه الهواء</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67"/>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المثل نقول نحن: وحتى عندما ينظم الشاع</w:t>
      </w:r>
      <w:r w:rsidR="00FE7B6E"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 xml:space="preserve"> قصيدة يناجي فيها ذاته فإنه إنما يخاطب الآخرين عارض</w:t>
      </w:r>
      <w:r w:rsidR="00E34E2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يهم أفراح نفسه وأشجا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آمالها وآلام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طماحها ويأس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FE7B6E"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خضوع</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ه لطبيعته البشري</w:t>
      </w:r>
      <w:r w:rsidR="00FE7B6E" w:rsidRPr="00D46346">
        <w:rPr>
          <w:rFonts w:asciiTheme="majorBidi" w:hAnsiTheme="majorBidi" w:cs="Traditional Arabic"/>
          <w:sz w:val="34"/>
          <w:szCs w:val="34"/>
          <w:rtl/>
          <w:lang w:bidi="ar-YE"/>
        </w:rPr>
        <w:t xml:space="preserve">ة التي لا يستطيع التنكر لها في </w:t>
      </w:r>
      <w:r w:rsidR="0024538F" w:rsidRPr="00D46346">
        <w:rPr>
          <w:rFonts w:asciiTheme="majorBidi" w:hAnsiTheme="majorBidi" w:cs="Traditional Arabic"/>
          <w:sz w:val="34"/>
          <w:szCs w:val="34"/>
          <w:rtl/>
          <w:lang w:bidi="ar-YE"/>
        </w:rPr>
        <w:t>ه</w:t>
      </w:r>
      <w:r w:rsidR="00C575C1" w:rsidRPr="00D46346">
        <w:rPr>
          <w:rFonts w:asciiTheme="majorBidi" w:hAnsiTheme="majorBidi" w:cs="Traditional Arabic"/>
          <w:sz w:val="34"/>
          <w:szCs w:val="34"/>
          <w:rtl/>
          <w:lang w:bidi="ar-YE"/>
        </w:rPr>
        <w:t>ُ</w:t>
      </w:r>
      <w:r w:rsidR="0024538F" w:rsidRPr="00D46346">
        <w:rPr>
          <w:rFonts w:asciiTheme="majorBidi" w:hAnsiTheme="majorBidi" w:cs="Traditional Arabic"/>
          <w:sz w:val="34"/>
          <w:szCs w:val="34"/>
          <w:rtl/>
          <w:lang w:bidi="ar-YE"/>
        </w:rPr>
        <w:t>ف</w:t>
      </w:r>
      <w:r w:rsidR="00C575C1" w:rsidRPr="00D46346">
        <w:rPr>
          <w:rFonts w:asciiTheme="majorBidi" w:hAnsiTheme="majorBidi" w:cs="Traditional Arabic"/>
          <w:sz w:val="34"/>
          <w:szCs w:val="34"/>
          <w:rtl/>
          <w:lang w:bidi="ar-YE"/>
        </w:rPr>
        <w:t>ُ</w:t>
      </w:r>
      <w:r w:rsidR="0024538F" w:rsidRPr="00D46346">
        <w:rPr>
          <w:rFonts w:asciiTheme="majorBidi" w:hAnsiTheme="majorBidi" w:cs="Traditional Arabic"/>
          <w:sz w:val="34"/>
          <w:szCs w:val="34"/>
          <w:rtl/>
          <w:lang w:bidi="ar-YE"/>
        </w:rPr>
        <w:t>وِّها</w:t>
      </w:r>
      <w:r w:rsidRPr="00D46346">
        <w:rPr>
          <w:rFonts w:asciiTheme="majorBidi" w:hAnsiTheme="majorBidi" w:cs="Traditional Arabic"/>
          <w:sz w:val="34"/>
          <w:szCs w:val="34"/>
          <w:rtl/>
          <w:lang w:bidi="ar-YE"/>
        </w:rPr>
        <w:t xml:space="preserve"> للتواصل مع الآخرين بحث</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تعاطف والسلوى من جه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طلع</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لى تقديرهم لإنجازه الأدبي من جهة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فلماذا تحفى أقدام الأدباء والشعراء لينشروا ما يكتبون ولا يكتفون بالإبداع في ذاته فيحبسوه في الأدراج ويريحوا أنفسهم من تعب النشر وما يُنفق فيه من م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قد يُبتذل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من كرامة؟ وعلى أية حال فإن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في هذه</w:t>
      </w:r>
      <w:r w:rsidR="00FE7B6E"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حا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عني بكل يقين شيئ</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أشي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مجرد أصوات تل</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الأذن كما يزعم الأستاذ الدكتور</w:t>
      </w:r>
      <w:r w:rsidR="00347882" w:rsidRPr="00D46346">
        <w:rPr>
          <w:rFonts w:asciiTheme="majorBidi" w:hAnsiTheme="majorBidi" w:cs="Traditional Arabic"/>
          <w:sz w:val="34"/>
          <w:szCs w:val="34"/>
          <w:rtl/>
          <w:lang w:bidi="ar-YE"/>
        </w:rPr>
        <w:t>!</w:t>
      </w:r>
    </w:p>
    <w:p w:rsidR="00243CF5" w:rsidRPr="00D46346" w:rsidRDefault="00DE1C35" w:rsidP="00C575C1">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t xml:space="preserve">ويستمر انزلاق قدم كاتبنا فيعترف أن الشاعر الذي ينظم شعر المناجاة الذاتية هو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يفكر في الآخرين وفي توصيل شعره إلي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يظل على مكابرته قائل</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هذا إنما يتم فيما بعد</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هو لا يفكر في شيء من هذا أثناء النظ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بعد الفراغ من القصيدة فالأمر يختلف</w:t>
      </w:r>
      <w:r w:rsidR="00264C22" w:rsidRPr="00D46346">
        <w:rPr>
          <w:rFonts w:asciiTheme="majorBidi" w:hAnsiTheme="majorBidi" w:cs="Traditional Arabic"/>
          <w:sz w:val="34"/>
          <w:szCs w:val="34"/>
          <w:rtl/>
          <w:lang w:bidi="ar-YE"/>
        </w:rPr>
        <w:t xml:space="preserve">؛ إذ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يرد الناس الآخرون إلى خاطره </w:t>
      </w:r>
      <w:r w:rsidR="00FE7B6E" w:rsidRPr="00D46346">
        <w:rPr>
          <w:rFonts w:asciiTheme="majorBidi" w:hAnsiTheme="majorBidi" w:cs="Traditional Arabic"/>
          <w:sz w:val="34"/>
          <w:szCs w:val="34"/>
          <w:rtl/>
          <w:lang w:bidi="ar-YE"/>
        </w:rPr>
        <w:t>ف</w:t>
      </w:r>
      <w:r w:rsidRPr="00D46346">
        <w:rPr>
          <w:rFonts w:asciiTheme="majorBidi" w:hAnsiTheme="majorBidi" w:cs="Traditional Arabic"/>
          <w:sz w:val="34"/>
          <w:szCs w:val="34"/>
          <w:rtl/>
          <w:lang w:bidi="ar-YE"/>
        </w:rPr>
        <w:t>ينشر فيهم قصيدته ليقرأها من هو في مثل حالته فينفس بها عن كر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نقدها ناقد فيعلم الشاعر من خلال نقده كيف جاءت نفثت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6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w:t>
      </w:r>
      <w:r w:rsidR="00C575C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الشاعر حين ينظم شع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ثله الأديب عموم</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سائر إبداعات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ما يريد توصيل شيء للآخر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يهمنا أهو يعي ذلك منذ بداية إقباله على إبداع القصيدة أم يطرأ له هذا فيما بع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ذه مسألة ثانوية لا تقدم ولا تؤخ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قد كررها كاتبنا بمنتهى الوضوح في قوله</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ئنة ما كانت صور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جاوز حدود الشاعر إلى سو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ه أكبر! ففيم إذ</w:t>
      </w:r>
      <w:r w:rsidR="00C575C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كل هذا الجدال</w:t>
      </w:r>
      <w:r w:rsidR="00613D1F" w:rsidRPr="00D46346">
        <w:rPr>
          <w:rFonts w:asciiTheme="majorBidi" w:hAnsiTheme="majorBidi" w:cs="Traditional Arabic"/>
          <w:sz w:val="34"/>
          <w:szCs w:val="34"/>
          <w:rtl/>
          <w:lang w:bidi="ar-YE"/>
        </w:rPr>
        <w:t xml:space="preserve"> والعناد ومحاولة إنكار الب</w:t>
      </w:r>
      <w:r w:rsidRPr="00D46346">
        <w:rPr>
          <w:rFonts w:asciiTheme="majorBidi" w:hAnsiTheme="majorBidi" w:cs="Traditional Arabic"/>
          <w:sz w:val="34"/>
          <w:szCs w:val="34"/>
          <w:rtl/>
          <w:lang w:bidi="ar-YE"/>
        </w:rPr>
        <w:t>دهيات؟ لكن صب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يها القارئ</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دكتور لا يزال قادر</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ل مصر</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على </w:t>
      </w:r>
      <w:r w:rsidR="00613D1F" w:rsidRPr="00D46346">
        <w:rPr>
          <w:rFonts w:asciiTheme="majorBidi" w:hAnsiTheme="majorBidi" w:cs="Traditional Arabic"/>
          <w:sz w:val="34"/>
          <w:szCs w:val="34"/>
          <w:rtl/>
          <w:lang w:bidi="ar-YE"/>
        </w:rPr>
        <w:t>الجدال والعناد إلى آخر لحظة</w:t>
      </w:r>
      <w:r w:rsidR="00C575C1" w:rsidRPr="00D46346">
        <w:rPr>
          <w:rFonts w:asciiTheme="majorBidi" w:hAnsiTheme="majorBidi" w:cs="Traditional Arabic"/>
          <w:sz w:val="34"/>
          <w:szCs w:val="34"/>
          <w:rtl/>
          <w:lang w:bidi="ar-YE"/>
        </w:rPr>
        <w:t>؛</w:t>
      </w:r>
      <w:r w:rsidR="00613D1F" w:rsidRPr="00D46346">
        <w:rPr>
          <w:rFonts w:asciiTheme="majorBidi" w:hAnsiTheme="majorBidi" w:cs="Traditional Arabic"/>
          <w:sz w:val="34"/>
          <w:szCs w:val="34"/>
          <w:rtl/>
          <w:lang w:bidi="ar-YE"/>
        </w:rPr>
        <w:t xml:space="preserve"> فـ</w:t>
      </w:r>
      <w:r w:rsidR="00C575C1"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عر</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ينقل شيئ</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قارئه إلى سامع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لا </w:t>
      </w:r>
      <w:r w:rsidRPr="00D46346">
        <w:rPr>
          <w:rFonts w:asciiTheme="majorBidi" w:hAnsiTheme="majorBidi" w:cs="Traditional Arabic"/>
          <w:sz w:val="34"/>
          <w:szCs w:val="34"/>
          <w:rtl/>
          <w:lang w:bidi="ar-YE"/>
        </w:rPr>
        <w:lastRenderedPageBreak/>
        <w:t>ينقل خبر</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عين</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شيء أو عن فرد مع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نقل حالة من الحالا</w:t>
      </w:r>
      <w:r w:rsidR="00613D1F" w:rsidRPr="00D46346">
        <w:rPr>
          <w:rFonts w:asciiTheme="majorBidi" w:hAnsiTheme="majorBidi" w:cs="Traditional Arabic"/>
          <w:sz w:val="34"/>
          <w:szCs w:val="34"/>
          <w:rtl/>
          <w:lang w:bidi="ar-YE"/>
        </w:rPr>
        <w:t>ت الخالدة التي ما تنفك تتكرر كأن</w:t>
      </w:r>
      <w:r w:rsidRPr="00D46346">
        <w:rPr>
          <w:rFonts w:asciiTheme="majorBidi" w:hAnsiTheme="majorBidi" w:cs="Traditional Arabic"/>
          <w:sz w:val="34"/>
          <w:szCs w:val="34"/>
          <w:rtl/>
          <w:lang w:bidi="ar-YE"/>
        </w:rPr>
        <w:t>ها قانون سرمدي في الكون وفي الناس من الأزل إلى الأبد</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69"/>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قصد أن الشاعر إذا تحدث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عما يحس به من سأم فهو لا يتحدث حينئذ عن سأمه هو فلان الفل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عن السأم البشري الذي يحسه الناس جميع</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سيظلون ي</w:t>
      </w:r>
      <w:r w:rsidR="00613D1F" w:rsidRPr="00D46346">
        <w:rPr>
          <w:rFonts w:asciiTheme="majorBidi" w:hAnsiTheme="majorBidi" w:cs="Traditional Arabic"/>
          <w:sz w:val="34"/>
          <w:szCs w:val="34"/>
          <w:rtl/>
          <w:lang w:bidi="ar-YE"/>
        </w:rPr>
        <w:t>حسونه إلى أن ي</w:t>
      </w:r>
      <w:r w:rsidRPr="00D46346">
        <w:rPr>
          <w:rFonts w:asciiTheme="majorBidi" w:hAnsiTheme="majorBidi" w:cs="Traditional Arabic"/>
          <w:sz w:val="34"/>
          <w:szCs w:val="34"/>
          <w:rtl/>
          <w:lang w:bidi="ar-YE"/>
        </w:rPr>
        <w:t>رث الله الأرض وم</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ع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عق</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قائل</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C575C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قيقة خالدة ندركها عن طريق موقف جزئ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يختم حديثه بقول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ليتغن</w:t>
      </w:r>
      <w:r w:rsidR="00433B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شاعر لنفسه أو لغي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في كلتا الحالتين يُنشد للناس أناشيد الحقائق الخالدة؟</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0"/>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7250F3">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كذا ينق</w:t>
      </w:r>
      <w:r w:rsidR="00433B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w:t>
      </w:r>
      <w:r w:rsidR="00433B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كاتب كل ما ق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د</w:t>
      </w:r>
      <w:r w:rsidR="0017700F"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 xml:space="preserve">ن </w:t>
      </w:r>
      <w:r w:rsidR="0017700F"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ن يقر بأنه قد تراجع عن رأ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حتى آخر لحظة لا يكف عن افتعال الاستدراكات والاشتراطات واختراع القيود والحدود التي لا وجود لها إلا على</w:t>
      </w:r>
      <w:r w:rsidR="0017700F"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لسانه فقط</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من الواضح أنه غير مقتنع بما يق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إذا أحس</w:t>
      </w:r>
      <w:r w:rsidR="00433B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433B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ه الظن قد بدأ مقاله بفكرة حسبها صحيح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كلما مضى معها خطوة بدا له شيء من عوارها حتى تبخرت تمام</w:t>
      </w:r>
      <w:r w:rsidR="00433B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النها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ه عز عليه أن يعترف بأنها فكرة متهافت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ظل يدافع عنها في سفسطة عجيبة أستغرب أن يكون صاحبها هو الدكتور زكي نجيب نفسه! وم</w:t>
      </w:r>
      <w:r w:rsidR="00433B1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طريف أن ينكر مع ذلك أن الشا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ين يتحدث في شعره عن سأ</w:t>
      </w:r>
      <w:r w:rsidR="000675A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0675A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ه أو حيرته أو قلقه </w:t>
      </w:r>
      <w:r w:rsidR="00585762" w:rsidRPr="00D46346">
        <w:rPr>
          <w:rFonts w:asciiTheme="majorBidi" w:hAnsiTheme="majorBidi" w:cs="Traditional Arabic"/>
          <w:sz w:val="34"/>
          <w:szCs w:val="34"/>
          <w:rtl/>
          <w:lang w:bidi="ar-YE"/>
        </w:rPr>
        <w:t>مث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w:t>
      </w:r>
      <w:r w:rsidR="00041931"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ما يخبرنا عن شي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نقل لنا حالة من الحالات النفسي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آخر ما ق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م</w:t>
      </w:r>
      <w:r w:rsidR="00041931"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ذا بالله نسم</w:t>
      </w:r>
      <w:r w:rsidR="00041931"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صنيع الشاعر هذا؟ إ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له الع</w:t>
      </w:r>
      <w:r w:rsidR="00041931" w:rsidRPr="00D46346">
        <w:rPr>
          <w:rFonts w:asciiTheme="majorBidi" w:hAnsiTheme="majorBidi" w:cs="Traditional Arabic"/>
          <w:sz w:val="34"/>
          <w:szCs w:val="34"/>
          <w:rtl/>
          <w:lang w:bidi="ar-YE"/>
        </w:rPr>
        <w:t>ظ</w:t>
      </w:r>
      <w:r w:rsidRPr="00D46346">
        <w:rPr>
          <w:rFonts w:asciiTheme="majorBidi" w:hAnsiTheme="majorBidi" w:cs="Traditional Arabic"/>
          <w:sz w:val="34"/>
          <w:szCs w:val="34"/>
          <w:rtl/>
          <w:lang w:bidi="ar-YE"/>
        </w:rPr>
        <w:t>يم ثلاث</w:t>
      </w:r>
      <w:r w:rsidR="000675A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خبار لنا عن هذه الحا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واء قلنا</w:t>
      </w:r>
      <w:r w:rsidR="000675A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حالته هو الخاصة</w:t>
      </w:r>
      <w:r w:rsidR="000675A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قلنا</w:t>
      </w:r>
      <w:r w:rsidR="000675A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حالة البشر بوجه ع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شاعر هنا إنما يريد أن يوصل لنا ما يقوله</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ليست اللغة في يديه مجرد كلمات لا يشير بها إلى شيء ولا يبغي من ورائها سوى إمتاع أذنه بجرسها ال</w:t>
      </w:r>
      <w:r w:rsidR="001161EC" w:rsidRPr="00D46346">
        <w:rPr>
          <w:rFonts w:asciiTheme="majorBidi" w:hAnsiTheme="majorBidi" w:cs="Traditional Arabic"/>
          <w:sz w:val="34"/>
          <w:szCs w:val="34"/>
          <w:rtl/>
          <w:lang w:bidi="ar-YE"/>
        </w:rPr>
        <w:t>موسيق</w:t>
      </w:r>
      <w:r w:rsidR="007250F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كما يدع</w:t>
      </w:r>
      <w:r w:rsidR="0024538F" w:rsidRPr="00D46346">
        <w:rPr>
          <w:rFonts w:asciiTheme="majorBidi" w:hAnsiTheme="majorBidi" w:cs="Traditional Arabic"/>
          <w:sz w:val="34"/>
          <w:szCs w:val="34"/>
          <w:rtl/>
          <w:lang w:bidi="ar-YE"/>
        </w:rPr>
        <w:t xml:space="preserve">ي </w:t>
      </w:r>
      <w:r w:rsidRPr="00D46346">
        <w:rPr>
          <w:rFonts w:asciiTheme="majorBidi" w:hAnsiTheme="majorBidi" w:cs="Traditional Arabic"/>
          <w:sz w:val="34"/>
          <w:szCs w:val="34"/>
          <w:rtl/>
          <w:lang w:bidi="ar-YE"/>
        </w:rPr>
        <w:t>كاتبنا.</w:t>
      </w:r>
    </w:p>
    <w:p w:rsidR="00243CF5" w:rsidRPr="00D46346" w:rsidRDefault="00DE1C35" w:rsidP="001E1F84">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يس هذا فحسب</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لدكتور زكي في كل نقده التطبيقي ينسى ما قاله من أن اللغة في يد الشعراء تكف عن أن تكون أداة تهبهم النشوة من خلال ما تُحدثه من جرس </w:t>
      </w:r>
      <w:r w:rsidR="001161EC" w:rsidRPr="00D46346">
        <w:rPr>
          <w:rFonts w:asciiTheme="majorBidi" w:hAnsiTheme="majorBidi" w:cs="Traditional Arabic"/>
          <w:sz w:val="34"/>
          <w:szCs w:val="34"/>
          <w:rtl/>
          <w:lang w:bidi="ar-YE"/>
        </w:rPr>
        <w:t>موسيق</w:t>
      </w:r>
      <w:r w:rsidR="007250F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تل</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آذان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نسى هذا كله ويُقبل على القصيدة التي ينقدها إقبال من يؤمن أنها إنم</w:t>
      </w:r>
      <w:r w:rsidR="0024538F"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نظمت لتوصل لنا شيئ</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و يقول ذلك بنفسه ولا يتركه لنا نستشفه استش</w:t>
      </w:r>
      <w:r w:rsidR="0024538F" w:rsidRPr="00D46346">
        <w:rPr>
          <w:rFonts w:asciiTheme="majorBidi" w:hAnsiTheme="majorBidi" w:cs="Traditional Arabic"/>
          <w:sz w:val="34"/>
          <w:szCs w:val="34"/>
          <w:rtl/>
          <w:lang w:bidi="ar-YE"/>
        </w:rPr>
        <w:t>ف</w:t>
      </w:r>
      <w:r w:rsidRPr="00D46346">
        <w:rPr>
          <w:rFonts w:asciiTheme="majorBidi" w:hAnsiTheme="majorBidi" w:cs="Traditional Arabic"/>
          <w:sz w:val="34"/>
          <w:szCs w:val="34"/>
          <w:rtl/>
          <w:lang w:bidi="ar-YE"/>
        </w:rPr>
        <w:t>اف</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له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مقال</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عنوا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لسفة العقاد من شعر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1"/>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أظن إلا أن العنوان واضح تمام الوض</w:t>
      </w:r>
      <w:r w:rsidR="0024538F"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 xml:space="preserve">ح في أن العقاد قد نظم شعره ليوصل </w:t>
      </w:r>
      <w:r w:rsidR="0024538F"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لينا آراءه ومواقفه من الكون والحياة والن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إذ</w:t>
      </w:r>
      <w:r w:rsidR="007250F3"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قول شيئ</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الأمر مجرد كلمات يقوم بتقليبها وتركيبها على نحو تل</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أذن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لكاتبنا مقال</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آخر ع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كسبير في عصره وفي كل عصر</w:t>
      </w:r>
      <w:r w:rsidR="00243CF5" w:rsidRPr="00D46346">
        <w:rPr>
          <w:rFonts w:asciiTheme="majorBidi" w:hAnsiTheme="majorBidi" w:cs="Traditional Arabic"/>
          <w:sz w:val="34"/>
          <w:szCs w:val="34"/>
          <w:rtl/>
          <w:lang w:bidi="ar-YE"/>
        </w:rPr>
        <w:t>"</w:t>
      </w:r>
      <w:r w:rsidR="007250F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ؤكد فيه أن رسالة ذلك الشاع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هي تحليل هذا التعارض العجيب الذي كأنه لازمة من لوازم النفس </w:t>
      </w:r>
      <w:r w:rsidRPr="00D46346">
        <w:rPr>
          <w:rFonts w:asciiTheme="majorBidi" w:hAnsiTheme="majorBidi" w:cs="Traditional Arabic"/>
          <w:sz w:val="34"/>
          <w:szCs w:val="34"/>
          <w:rtl/>
          <w:lang w:bidi="ar-YE"/>
        </w:rPr>
        <w:lastRenderedPageBreak/>
        <w:t>البشرية بين دواعي النجاح العملي من جهة ومقتضيات الأخلاق من جهة أخرى</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2"/>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له مقال ثالث عن شعر صلاح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 xml:space="preserve">لصبور في ديوا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ناس في بلاد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وا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ا هكذا الناس في بلادي</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3"/>
      </w:r>
      <w:r w:rsidRPr="00D46346">
        <w:rPr>
          <w:rStyle w:val="af"/>
          <w:rFonts w:asciiTheme="majorBidi" w:hAnsiTheme="majorBidi" w:cs="Traditional Arabic"/>
          <w:sz w:val="34"/>
          <w:szCs w:val="34"/>
          <w:rtl/>
        </w:rPr>
        <w:t>)</w:t>
      </w:r>
      <w:r w:rsidR="00492E1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يؤكد فيه أن ما يقوله الشا</w:t>
      </w:r>
      <w:r w:rsidR="00492E14" w:rsidRPr="00D46346">
        <w:rPr>
          <w:rFonts w:asciiTheme="majorBidi" w:hAnsiTheme="majorBidi" w:cs="Traditional Arabic"/>
          <w:sz w:val="34"/>
          <w:szCs w:val="34"/>
          <w:rtl/>
          <w:lang w:bidi="ar-YE"/>
        </w:rPr>
        <w:t xml:space="preserve">عر في ذلك الديوان عن مواطنيه </w:t>
      </w:r>
      <w:r w:rsidRPr="00D46346">
        <w:rPr>
          <w:rFonts w:asciiTheme="majorBidi" w:hAnsiTheme="majorBidi" w:cs="Traditional Arabic"/>
          <w:sz w:val="34"/>
          <w:szCs w:val="34"/>
          <w:rtl/>
          <w:lang w:bidi="ar-YE"/>
        </w:rPr>
        <w:t>غير صحيح</w:t>
      </w:r>
      <w:r w:rsidR="00DE14F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الصورة التي رسمها لهم هي صورة زائ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ا معنى هذا يا تُرى؟ معن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خط العريض</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الشاعر إنما </w:t>
      </w:r>
      <w:r w:rsidR="00492E14" w:rsidRPr="00D46346">
        <w:rPr>
          <w:rFonts w:asciiTheme="majorBidi" w:hAnsiTheme="majorBidi" w:cs="Traditional Arabic"/>
          <w:sz w:val="34"/>
          <w:szCs w:val="34"/>
          <w:rtl/>
          <w:lang w:bidi="ar-YE"/>
        </w:rPr>
        <w:t>ينظم شعره ليقول لنا شيئ</w:t>
      </w:r>
      <w:r w:rsidR="00DE14FC" w:rsidRPr="00D46346">
        <w:rPr>
          <w:rFonts w:asciiTheme="majorBidi" w:hAnsiTheme="majorBidi" w:cs="Traditional Arabic"/>
          <w:sz w:val="34"/>
          <w:szCs w:val="34"/>
          <w:rtl/>
          <w:lang w:bidi="ar-YE"/>
        </w:rPr>
        <w:t>ً</w:t>
      </w:r>
      <w:r w:rsidR="00492E14" w:rsidRPr="00D46346">
        <w:rPr>
          <w:rFonts w:asciiTheme="majorBidi" w:hAnsiTheme="majorBidi" w:cs="Traditional Arabic"/>
          <w:sz w:val="34"/>
          <w:szCs w:val="34"/>
          <w:rtl/>
          <w:lang w:bidi="ar-YE"/>
        </w:rPr>
        <w:t>ا ويوصل إ</w:t>
      </w:r>
      <w:r w:rsidRPr="00D46346">
        <w:rPr>
          <w:rFonts w:asciiTheme="majorBidi" w:hAnsiTheme="majorBidi" w:cs="Traditional Arabic"/>
          <w:sz w:val="34"/>
          <w:szCs w:val="34"/>
          <w:rtl/>
          <w:lang w:bidi="ar-YE"/>
        </w:rPr>
        <w:t>لينا معنى وشعور</w:t>
      </w:r>
      <w:r w:rsidR="00DE14F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موقف</w:t>
      </w:r>
      <w:r w:rsidR="00DE14F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صورة لشيء وراء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مجرد كلمات يعكف عليها لا يبغي من ورائها سوى التلذذ بما تُحدثه في أذنه من رن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مقال رابع عن ديوان لأحمد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معطي حجازي يكتب ناقدنا عن القصيدة التي عنون بها الديوان قائل</w:t>
      </w:r>
      <w:r w:rsidR="00DE14F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ي القصيدة صوت واحد مسموع هو صوت الشاعر نفسه</w:t>
      </w:r>
      <w:r w:rsidR="00DE14F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صف ويروي ويوجه الخطاب إلى غائبة لا تجيب</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4"/>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مقال خامس نراه يشكك في أن يبقى لشعر أدونيس قوته وتأثيره بعد أن تمر عليه القرون ولا يجد الناس حولهم ما يضيء لهم ظلمات غموضه و</w:t>
      </w:r>
      <w:r w:rsidR="00EF326C"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لغازه</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نى هذا إقراره ضمني</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أن وظيفة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ن وظيفته على الأق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وصيل شيء من</w:t>
      </w:r>
      <w:r w:rsidR="00EF326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شاعر للن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فما الذي يضير في ألا يبقى لقصائد أدونيس أثرها وقوتها بعد قرون أو عقود ما دام الشعر عنده لا يخرج عن كونه كلمات لا تشير إلى شيء وراء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لها من فائدة سوى أن يعكف الشاعر على تشكيلها بما يمتع </w:t>
      </w:r>
      <w:r w:rsidR="00EF326C"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ذنه؟</w:t>
      </w:r>
    </w:p>
    <w:p w:rsidR="00243CF5" w:rsidRPr="00D46346" w:rsidRDefault="00DE1C35" w:rsidP="0086323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قد شرح الأستاذ الدكتور في مقال له عنوا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تحليل </w:t>
      </w:r>
      <w:r w:rsidR="00264C22" w:rsidRPr="00D46346">
        <w:rPr>
          <w:rFonts w:asciiTheme="majorBidi" w:hAnsiTheme="majorBidi" w:cs="Traditional Arabic"/>
          <w:sz w:val="34"/>
          <w:szCs w:val="34"/>
          <w:rtl/>
          <w:lang w:bidi="ar-YE"/>
        </w:rPr>
        <w:t>الذَّوق</w:t>
      </w:r>
      <w:r w:rsidR="00EF326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مذهب الذي يجري عليه في نقد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ذهب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ؤد</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ه أن ينصب</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حليل الناقد الأدبي عل</w:t>
      </w:r>
      <w:r w:rsidR="00EF326C" w:rsidRPr="00D46346">
        <w:rPr>
          <w:rFonts w:asciiTheme="majorBidi" w:hAnsiTheme="majorBidi" w:cs="Traditional Arabic"/>
          <w:sz w:val="34"/>
          <w:szCs w:val="34"/>
          <w:rtl/>
          <w:lang w:bidi="ar-YE"/>
        </w:rPr>
        <w:t>ى العمل الفني نفسه لا لن</w:t>
      </w:r>
      <w:r w:rsidRPr="00D46346">
        <w:rPr>
          <w:rFonts w:asciiTheme="majorBidi" w:hAnsiTheme="majorBidi" w:cs="Traditional Arabic"/>
          <w:sz w:val="34"/>
          <w:szCs w:val="34"/>
          <w:rtl/>
          <w:lang w:bidi="ar-YE"/>
        </w:rPr>
        <w:t>نف</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خلاله إلى نفس الفنان ولا إلى العالم الخارجي بماضيه وحاض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لنقف عنده هو ذاته فنرى كيف تأتلف عناصره مما قد أدَّى إلى حسن وقعه على ذوق المتذو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عم نحصر أنفسنا في العمل الفني نفسه فلا نسمح لأي عامل خارجي أن يتدخل في حكمنا كنفس الفنان ومشاعره أو حوادث التاريخ أو الأساطير الدينية</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6"/>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 xml:space="preserve"> وغير الدينية أو المبادئ الخلقية أو الأفكار الفلسفية أو المذاهب السياس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يجوز للناقد</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يسأل عن لوح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قائل</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مغزاها؟ أو ما معناه</w:t>
      </w:r>
      <w:r w:rsidR="00495757"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لأنه لا مغزى ولا معنى في الفنون</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 xml:space="preserve">الف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خل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ائن جدي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ل نسأل عن جبل أو عن نهر أو عن شرق أو غرب قائلين: ما مغزى؟ وما </w:t>
      </w:r>
      <w:r w:rsidR="00495757"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عنى؟ أو هل ترانا ننظر إلى التكوين وحده معجبين أو نافرين؟</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 ينبغي أن يكون موقفنا إزاء </w:t>
      </w:r>
      <w:r w:rsidRPr="00D46346">
        <w:rPr>
          <w:rFonts w:asciiTheme="majorBidi" w:hAnsiTheme="majorBidi" w:cs="Traditional Arabic"/>
          <w:sz w:val="34"/>
          <w:szCs w:val="34"/>
          <w:rtl/>
          <w:lang w:bidi="ar-YE"/>
        </w:rPr>
        <w:lastRenderedPageBreak/>
        <w:t>العمل الفني</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ه خ</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وإنش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يس كشف</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أي شيء كان موجود</w:t>
      </w:r>
      <w:r w:rsidR="001E1F8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الفعل ثم جاء الفن ليصو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ع</w:t>
      </w:r>
      <w:r w:rsidR="00910C78"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ل الفني</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1E1F8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عياره هو الفن نفسه: فمعيار الشعر هو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يار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هو ال</w:t>
      </w:r>
      <w:r w:rsidR="001161EC" w:rsidRPr="00D46346">
        <w:rPr>
          <w:rFonts w:asciiTheme="majorBidi" w:hAnsiTheme="majorBidi" w:cs="Traditional Arabic"/>
          <w:sz w:val="34"/>
          <w:szCs w:val="34"/>
          <w:rtl/>
          <w:lang w:bidi="ar-YE"/>
        </w:rPr>
        <w:t>موسيقا</w:t>
      </w:r>
      <w:r w:rsidR="00243CF5" w:rsidRPr="00D46346">
        <w:rPr>
          <w:rFonts w:asciiTheme="majorBidi" w:hAnsiTheme="majorBidi" w:cs="Traditional Arabic"/>
          <w:sz w:val="34"/>
          <w:szCs w:val="34"/>
          <w:rtl/>
          <w:lang w:bidi="ar-YE"/>
        </w:rPr>
        <w:t>،</w:t>
      </w:r>
      <w:r w:rsidR="00910C7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معيار التصوير هو التصوير</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عني أن تقاليد كل نوع من أنواع الفنون وقواعده الخاصة به هي السَّند في أحكامنا النقد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يجوز لناقد اللوحة التصويري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أن يقومها على أساس من موقعة حربية أو من أسطورة أو من كلمة فلسفية أو من مبدأ خل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ل هذه أشياء لها قيمتها في مضمار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ا ليست من فن التصوير ذا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ادة التصوير ل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عن</w:t>
      </w:r>
      <w:r w:rsidR="00910C78"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أن مادته هي الضو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مادة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هي الصو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بد أن نحاسب الفنان على الطريقة التي وزع بها هذا اللون أو هذا الضوء على لوحته بغض النظر عن الشيء المرسوم</w:t>
      </w:r>
      <w:r w:rsidR="008632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هذا الشيء لا يزيد عن كونه تكأة اتخذها الفنان اتفاق</w:t>
      </w:r>
      <w:r w:rsidR="008632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يرتكز عليها في تكوين الكُتَل الضوئية على اللوحة</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7"/>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12180B">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ذا هو مذهب الأستاذ الدكتور في النقد عرضناه من خلال ما كتبه هو نفسه بقلمه وبيَّنا ما فيه من مغالطات وتناقضات وأخط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ر</w:t>
      </w:r>
      <w:r w:rsidR="001218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1218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القارئ فوق هذا كيف أ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نقده التطبي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 يجر</w:t>
      </w:r>
      <w:r w:rsidR="001218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بتة على ما دعا إ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كان يردد ما نقوله ونرى أنه الحق الذي لا مرية ف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ا وهو أن الشا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الأديب بوجه عام</w:t>
      </w:r>
      <w:r w:rsidR="00243CF5" w:rsidRPr="00D46346">
        <w:rPr>
          <w:rFonts w:asciiTheme="majorBidi" w:hAnsiTheme="majorBidi" w:cs="Traditional Arabic"/>
          <w:sz w:val="34"/>
          <w:szCs w:val="34"/>
          <w:rtl/>
          <w:lang w:bidi="ar-YE"/>
        </w:rPr>
        <w:t>،</w:t>
      </w:r>
      <w:r w:rsidR="007E2A13" w:rsidRPr="00D46346">
        <w:rPr>
          <w:rFonts w:asciiTheme="majorBidi" w:hAnsiTheme="majorBidi" w:cs="Traditional Arabic"/>
          <w:sz w:val="34"/>
          <w:szCs w:val="34"/>
          <w:rtl/>
          <w:lang w:bidi="ar-YE"/>
        </w:rPr>
        <w:t xml:space="preserve"> حينما ينظم قصيدة أو ي</w:t>
      </w:r>
      <w:r w:rsidRPr="00D46346">
        <w:rPr>
          <w:rFonts w:asciiTheme="majorBidi" w:hAnsiTheme="majorBidi" w:cs="Traditional Arabic"/>
          <w:sz w:val="34"/>
          <w:szCs w:val="34"/>
          <w:rtl/>
          <w:lang w:bidi="ar-YE"/>
        </w:rPr>
        <w:t xml:space="preserve">ؤلف رواي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إنما يريد أن يعبر عن شيء ما وأن يوصله إلي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شيء قد يكون فكرة أو شعور</w:t>
      </w:r>
      <w:r w:rsidR="001218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 صورة لشيء ف</w:t>
      </w:r>
      <w:r w:rsidR="007E2A13"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الطبيعة من حوله أو في داخل نفسه أو خيال</w:t>
      </w:r>
      <w:r w:rsidR="001218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خيل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آخر ما يمكن أن تقوله لنا القصيدة أو الرواية أو المقال أو الخط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زعم بأن الشاعر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إنما يقف عند الكلمات لا يعدوها إلى شيء وراءه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كل غايته من شعره العكوف على الكلمات وما يمكن أن تنطوي عليه من أنغام موسيقية تل</w:t>
      </w:r>
      <w:r w:rsidR="001218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1218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الأذ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قد بان لنا خطؤه وخ</w:t>
      </w:r>
      <w:r w:rsidR="0089710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ط</w:t>
      </w:r>
      <w:r w:rsidR="0089710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89710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ظه</w:t>
      </w:r>
      <w:r w:rsidR="0089710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مملوء</w:t>
      </w:r>
      <w:r w:rsidR="0089710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الثقوب الفاغ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لقد رأينا الأستاذ الناقد نفسه وهو يحاول سدّ</w:t>
      </w:r>
      <w:r w:rsidR="00935D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ه الثغرات دون جدو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ست أدري في الواقع ما الذي يحدو بكاتب كب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لدكتور زكي نجيب</w:t>
      </w:r>
      <w:r w:rsidR="00935D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هذه المكابرة وتلك السفسطة في الدفاع عن مذهب في النقد متهافت كالمذهب الذي يدعو إليه ويُعل</w:t>
      </w:r>
      <w:r w:rsidR="00F611EC"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من شأنه ويزعم أنه هو وحده المذهب الصحيح</w:t>
      </w:r>
      <w:r w:rsidR="00347882" w:rsidRPr="00D46346">
        <w:rPr>
          <w:rFonts w:asciiTheme="majorBidi" w:hAnsiTheme="majorBidi" w:cs="Traditional Arabic"/>
          <w:sz w:val="34"/>
          <w:szCs w:val="34"/>
          <w:rtl/>
          <w:lang w:bidi="ar-YE"/>
        </w:rPr>
        <w:t>!</w:t>
      </w:r>
    </w:p>
    <w:p w:rsidR="00243CF5" w:rsidRPr="00D46346" w:rsidRDefault="00DE1C35" w:rsidP="00875FBB">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الآ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عد أن فرغنا من مناقشة الأستاذ الدكتور وأظهرنا ما في رأيه من ثغرات واسعة لا يمكن رتق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نجد لزام</w:t>
      </w:r>
      <w:r w:rsidR="00935D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 نقف بهذا التريث إ</w:t>
      </w:r>
      <w:r w:rsidR="00F611EC" w:rsidRPr="00D46346">
        <w:rPr>
          <w:rFonts w:asciiTheme="majorBidi" w:hAnsiTheme="majorBidi" w:cs="Traditional Arabic"/>
          <w:sz w:val="34"/>
          <w:szCs w:val="34"/>
          <w:rtl/>
          <w:lang w:bidi="ar-YE"/>
        </w:rPr>
        <w:t>ز</w:t>
      </w:r>
      <w:r w:rsidRPr="00D46346">
        <w:rPr>
          <w:rFonts w:asciiTheme="majorBidi" w:hAnsiTheme="majorBidi" w:cs="Traditional Arabic"/>
          <w:sz w:val="34"/>
          <w:szCs w:val="34"/>
          <w:rtl/>
          <w:lang w:bidi="ar-YE"/>
        </w:rPr>
        <w:t>ا</w:t>
      </w:r>
      <w:r w:rsidR="00F611EC" w:rsidRPr="00D46346">
        <w:rPr>
          <w:rFonts w:asciiTheme="majorBidi" w:hAnsiTheme="majorBidi" w:cs="Traditional Arabic"/>
          <w:sz w:val="34"/>
          <w:szCs w:val="34"/>
          <w:rtl/>
          <w:lang w:bidi="ar-YE"/>
        </w:rPr>
        <w:t>ء</w:t>
      </w:r>
      <w:r w:rsidRPr="00D46346">
        <w:rPr>
          <w:rFonts w:asciiTheme="majorBidi" w:hAnsiTheme="majorBidi" w:cs="Traditional Arabic"/>
          <w:sz w:val="34"/>
          <w:szCs w:val="34"/>
          <w:rtl/>
          <w:lang w:bidi="ar-YE"/>
        </w:rPr>
        <w:t xml:space="preserve"> ما يقوله</w:t>
      </w:r>
      <w:r w:rsidR="00EC776B" w:rsidRPr="00D46346">
        <w:rPr>
          <w:rFonts w:asciiTheme="majorBidi" w:hAnsiTheme="majorBidi" w:cs="Traditional Arabic"/>
          <w:sz w:val="34"/>
          <w:szCs w:val="34"/>
          <w:rtl/>
          <w:lang w:bidi="ar-YE"/>
        </w:rPr>
        <w:t xml:space="preserve"> د.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منعم تلي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أنه لا يقول جديد</w:t>
      </w:r>
      <w:r w:rsidR="00935D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ردد ما سمعناه لدى</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زكي نجيب محمود من أن مهمة الشاعر إنما هي مه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شك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وص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ا يتوجه بمعنى مسبق يسعى إلى توصي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ه لا يتوجه إلى غرض يسعى </w:t>
      </w:r>
      <w:r w:rsidR="0039581D"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لى التعب</w:t>
      </w:r>
      <w:r w:rsidR="0039581D" w:rsidRPr="00D46346">
        <w:rPr>
          <w:rFonts w:asciiTheme="majorBidi" w:hAnsiTheme="majorBidi" w:cs="Traditional Arabic"/>
          <w:sz w:val="34"/>
          <w:szCs w:val="34"/>
          <w:rtl/>
          <w:lang w:bidi="ar-YE"/>
        </w:rPr>
        <w:t>ير عنه</w:t>
      </w:r>
      <w:r w:rsidR="00243CF5" w:rsidRPr="00D46346">
        <w:rPr>
          <w:rFonts w:asciiTheme="majorBidi" w:hAnsiTheme="majorBidi" w:cs="Traditional Arabic"/>
          <w:sz w:val="34"/>
          <w:szCs w:val="34"/>
          <w:rtl/>
          <w:lang w:bidi="ar-YE"/>
        </w:rPr>
        <w:t>،</w:t>
      </w:r>
      <w:r w:rsidR="0039581D" w:rsidRPr="00D46346">
        <w:rPr>
          <w:rFonts w:asciiTheme="majorBidi" w:hAnsiTheme="majorBidi" w:cs="Traditional Arabic"/>
          <w:sz w:val="34"/>
          <w:szCs w:val="34"/>
          <w:rtl/>
          <w:lang w:bidi="ar-YE"/>
        </w:rPr>
        <w:t xml:space="preserve"> ولكن توجهه إنما إلى أن </w:t>
      </w:r>
      <w:r w:rsidRPr="00D46346">
        <w:rPr>
          <w:rFonts w:asciiTheme="majorBidi" w:hAnsiTheme="majorBidi" w:cs="Traditional Arabic"/>
          <w:sz w:val="34"/>
          <w:szCs w:val="34"/>
          <w:rtl/>
          <w:lang w:bidi="ar-YE"/>
        </w:rPr>
        <w:t>ي</w:t>
      </w:r>
      <w:r w:rsidR="0039581D" w:rsidRPr="00D46346">
        <w:rPr>
          <w:rFonts w:asciiTheme="majorBidi" w:hAnsiTheme="majorBidi" w:cs="Traditional Arabic"/>
          <w:sz w:val="34"/>
          <w:szCs w:val="34"/>
          <w:rtl/>
          <w:lang w:bidi="ar-YE"/>
        </w:rPr>
        <w:t>ث</w:t>
      </w:r>
      <w:r w:rsidRPr="00D46346">
        <w:rPr>
          <w:rFonts w:asciiTheme="majorBidi" w:hAnsiTheme="majorBidi" w:cs="Traditional Arabic"/>
          <w:sz w:val="34"/>
          <w:szCs w:val="34"/>
          <w:rtl/>
          <w:lang w:bidi="ar-YE"/>
        </w:rPr>
        <w:t>ير اللغة نشاطها الخالق حتى يكتمل له التشكيل الجمالي الذي يوازي به رمزي</w:t>
      </w:r>
      <w:r w:rsidR="00875FB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اقعه النفسي والفكري والروحي والاجتماعي</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رجو من </w:t>
      </w:r>
      <w:r w:rsidRPr="00D46346">
        <w:rPr>
          <w:rFonts w:asciiTheme="majorBidi" w:hAnsiTheme="majorBidi" w:cs="Traditional Arabic"/>
          <w:sz w:val="34"/>
          <w:szCs w:val="34"/>
          <w:rtl/>
          <w:lang w:bidi="ar-YE"/>
        </w:rPr>
        <w:lastRenderedPageBreak/>
        <w:t>القارئ أن يلاحظ هذه الموازاة التي يشير إليها الكات</w:t>
      </w:r>
      <w:r w:rsidR="0039581D" w:rsidRPr="00D46346">
        <w:rPr>
          <w:rFonts w:asciiTheme="majorBidi" w:hAnsiTheme="majorBidi" w:cs="Traditional Arabic"/>
          <w:sz w:val="34"/>
          <w:szCs w:val="34"/>
          <w:rtl/>
          <w:lang w:bidi="ar-YE"/>
        </w:rPr>
        <w:t>ب</w:t>
      </w:r>
      <w:r w:rsidR="00875FBB" w:rsidRPr="00D46346">
        <w:rPr>
          <w:rFonts w:asciiTheme="majorBidi" w:hAnsiTheme="majorBidi" w:cs="Traditional Arabic"/>
          <w:sz w:val="34"/>
          <w:szCs w:val="34"/>
          <w:rtl/>
          <w:lang w:bidi="ar-YE"/>
        </w:rPr>
        <w:t>؛</w:t>
      </w:r>
      <w:r w:rsidR="0039581D" w:rsidRPr="00D46346">
        <w:rPr>
          <w:rFonts w:asciiTheme="majorBidi" w:hAnsiTheme="majorBidi" w:cs="Traditional Arabic"/>
          <w:sz w:val="34"/>
          <w:szCs w:val="34"/>
          <w:rtl/>
          <w:lang w:bidi="ar-YE"/>
        </w:rPr>
        <w:t xml:space="preserve"> فهي تومئ إلى ما لا يريد أن يُق</w:t>
      </w:r>
      <w:r w:rsidRPr="00D46346">
        <w:rPr>
          <w:rFonts w:asciiTheme="majorBidi" w:hAnsiTheme="majorBidi" w:cs="Traditional Arabic"/>
          <w:sz w:val="34"/>
          <w:szCs w:val="34"/>
          <w:rtl/>
          <w:lang w:bidi="ar-YE"/>
        </w:rPr>
        <w:t>ر</w:t>
      </w:r>
      <w:r w:rsidR="0039581D"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به صراحة أولئك الذين يزعمون أن الشاعر ليس عنده شيء يريد توصيله للآخر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م يدورون ويلفون حول أنفسهم محاولين شغل القارئ بهذه الحركة الدائرية عن تهافت موقفهم و</w:t>
      </w:r>
      <w:r w:rsidR="0039581D" w:rsidRPr="00D46346">
        <w:rPr>
          <w:rFonts w:asciiTheme="majorBidi" w:hAnsiTheme="majorBidi" w:cs="Traditional Arabic"/>
          <w:sz w:val="34"/>
          <w:szCs w:val="34"/>
          <w:rtl/>
          <w:lang w:bidi="ar-YE"/>
        </w:rPr>
        <w:t>فهاهة فكرتهم</w:t>
      </w:r>
      <w:r w:rsidR="00243CF5" w:rsidRPr="00D46346">
        <w:rPr>
          <w:rFonts w:asciiTheme="majorBidi" w:hAnsiTheme="majorBidi" w:cs="Traditional Arabic"/>
          <w:sz w:val="34"/>
          <w:szCs w:val="34"/>
          <w:rtl/>
          <w:lang w:bidi="ar-YE"/>
        </w:rPr>
        <w:t>،</w:t>
      </w:r>
      <w:r w:rsidR="0039581D" w:rsidRPr="00D46346">
        <w:rPr>
          <w:rFonts w:asciiTheme="majorBidi" w:hAnsiTheme="majorBidi" w:cs="Traditional Arabic"/>
          <w:sz w:val="34"/>
          <w:szCs w:val="34"/>
          <w:rtl/>
          <w:lang w:bidi="ar-YE"/>
        </w:rPr>
        <w:t xml:space="preserve"> ولو أنص</w:t>
      </w:r>
      <w:r w:rsidR="00875FBB" w:rsidRPr="00D46346">
        <w:rPr>
          <w:rFonts w:asciiTheme="majorBidi" w:hAnsiTheme="majorBidi" w:cs="Traditional Arabic"/>
          <w:sz w:val="34"/>
          <w:szCs w:val="34"/>
          <w:rtl/>
          <w:lang w:bidi="ar-YE"/>
        </w:rPr>
        <w:t>َ</w:t>
      </w:r>
      <w:r w:rsidR="0039581D" w:rsidRPr="00D46346">
        <w:rPr>
          <w:rFonts w:asciiTheme="majorBidi" w:hAnsiTheme="majorBidi" w:cs="Traditional Arabic"/>
          <w:sz w:val="34"/>
          <w:szCs w:val="34"/>
          <w:rtl/>
          <w:lang w:bidi="ar-YE"/>
        </w:rPr>
        <w:t>فوا لأراح</w:t>
      </w:r>
      <w:r w:rsidR="00875FBB"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نا واستراحوا معنا وأقروا بالحق الذي يعلو ولا يُعلى ع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العناد والمكابرة</w:t>
      </w:r>
      <w:r w:rsidR="00347882" w:rsidRPr="00D46346">
        <w:rPr>
          <w:rFonts w:asciiTheme="majorBidi" w:hAnsiTheme="majorBidi" w:cs="Traditional Arabic"/>
          <w:sz w:val="34"/>
          <w:szCs w:val="34"/>
          <w:rtl/>
          <w:lang w:bidi="ar-YE"/>
        </w:rPr>
        <w:t>!</w:t>
      </w:r>
    </w:p>
    <w:p w:rsidR="00243CF5" w:rsidRPr="00D46346" w:rsidRDefault="00DE1C35" w:rsidP="00A118C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سوف يقول الباحث بعد ذلك</w:t>
      </w:r>
      <w:r w:rsidR="004531C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تشكيل اللغوي في الشعر يرتبط بأدوار دلال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الأدوار الدلالية تمثل الجانب الثاني في السياق الشع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سوف يتكلم عن معنى القصيدة وبنائها الفكري</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79"/>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هذا وذاك دلالته التي لا تخف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موضع آخر نراه يقول</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شاعر إنم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ينتج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كل</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عرفي</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خاص</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ا الشكل المعرفي هو نفسه ثمرة لتعرُّف خاص على الواقع</w:t>
      </w:r>
      <w:r w:rsidR="005F7D80" w:rsidRPr="00D46346">
        <w:rPr>
          <w:rFonts w:asciiTheme="majorBidi" w:hAnsiTheme="majorBidi" w:cs="Traditional Arabic"/>
          <w:sz w:val="34"/>
          <w:szCs w:val="34"/>
          <w:rtl/>
          <w:lang w:bidi="ar-YE"/>
        </w:rPr>
        <w:t xml:space="preserve">؛ أي: </w:t>
      </w:r>
      <w:r w:rsidR="00A118C5"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ن الشاعر يتعرف على واقعه تعر</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خاص</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ينتج ضرب</w:t>
      </w:r>
      <w:r w:rsidR="00A118C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المعرفة بهذا الواقع</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ماهية هذا الضرب الخاص من المعرفة م</w:t>
      </w:r>
      <w:r w:rsidR="00334546" w:rsidRPr="00D46346">
        <w:rPr>
          <w:rFonts w:asciiTheme="majorBidi" w:hAnsiTheme="majorBidi" w:cs="Traditional Arabic"/>
          <w:sz w:val="34"/>
          <w:szCs w:val="34"/>
          <w:rtl/>
          <w:lang w:bidi="ar-YE"/>
        </w:rPr>
        <w:t>اهيةٌ جماليةٌ</w:t>
      </w:r>
      <w:r w:rsidR="00243CF5" w:rsidRPr="00D46346">
        <w:rPr>
          <w:rFonts w:asciiTheme="majorBidi" w:hAnsiTheme="majorBidi" w:cs="Traditional Arabic"/>
          <w:sz w:val="34"/>
          <w:szCs w:val="34"/>
          <w:rtl/>
          <w:lang w:bidi="ar-YE"/>
        </w:rPr>
        <w:t>،</w:t>
      </w:r>
      <w:r w:rsidR="00334546" w:rsidRPr="00D46346">
        <w:rPr>
          <w:rFonts w:asciiTheme="majorBidi" w:hAnsiTheme="majorBidi" w:cs="Traditional Arabic"/>
          <w:sz w:val="34"/>
          <w:szCs w:val="34"/>
          <w:rtl/>
          <w:lang w:bidi="ar-YE"/>
        </w:rPr>
        <w:t xml:space="preserve"> ومادته الطبيعة و</w:t>
      </w:r>
      <w:r w:rsidRPr="00D46346">
        <w:rPr>
          <w:rFonts w:asciiTheme="majorBidi" w:hAnsiTheme="majorBidi" w:cs="Traditional Arabic"/>
          <w:sz w:val="34"/>
          <w:szCs w:val="34"/>
          <w:rtl/>
          <w:lang w:bidi="ar-YE"/>
        </w:rPr>
        <w:t>المجتمع بمظاهر</w:t>
      </w:r>
      <w:r w:rsidR="00334546" w:rsidRPr="00D46346">
        <w:rPr>
          <w:rFonts w:asciiTheme="majorBidi" w:hAnsiTheme="majorBidi" w:cs="Traditional Arabic"/>
          <w:sz w:val="34"/>
          <w:szCs w:val="34"/>
          <w:rtl/>
          <w:lang w:bidi="ar-YE"/>
        </w:rPr>
        <w:t>ه</w:t>
      </w:r>
      <w:r w:rsidRPr="00D46346">
        <w:rPr>
          <w:rFonts w:asciiTheme="majorBidi" w:hAnsiTheme="majorBidi" w:cs="Traditional Arabic"/>
          <w:sz w:val="34"/>
          <w:szCs w:val="34"/>
          <w:rtl/>
          <w:lang w:bidi="ar-YE"/>
        </w:rPr>
        <w:t>ما وظواهر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جاله الحياة النفسية العاطفية الروح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داته القوة المدركة والطاقات الذائقة</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0"/>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لاحظ القارئ هن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نفس الحيرة والتخبط اللذين شاهدناهما لدى</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زكي نجيب محمو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فس المحاولة الفاشلة لإقناع القارئ بما ليس فيه مقن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دون أن يكون هناك الأسلوب المحك</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الأنيق أو الشرح الواضح والأمثلة المضيئة التي تتميز بها كتابات الأستاذ الدكتور</w:t>
      </w:r>
      <w:r w:rsidR="00347882" w:rsidRPr="00D46346">
        <w:rPr>
          <w:rFonts w:asciiTheme="majorBidi" w:hAnsiTheme="majorBidi" w:cs="Traditional Arabic"/>
          <w:sz w:val="34"/>
          <w:szCs w:val="34"/>
          <w:rtl/>
          <w:lang w:bidi="ar-YE"/>
        </w:rPr>
        <w:t>!</w:t>
      </w:r>
    </w:p>
    <w:p w:rsidR="00243CF5" w:rsidRPr="00D46346" w:rsidRDefault="00DE1C35" w:rsidP="00BD7739">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العمل الأدبي إذ</w:t>
      </w:r>
      <w:r w:rsidR="00BD7739"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عر</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ن أو نثر</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شكل ومضم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تذوق إنما ينصب</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يهما جميع</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أشبه بطبق من الطعام وُضِع أمامي لأتذوقه وأقول رأيي ف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أظن أن هن</w:t>
      </w:r>
      <w:r w:rsidR="003003D0"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ك من يمكن أن يجادل في أن </w:t>
      </w:r>
      <w:r w:rsidR="003003D0" w:rsidRPr="00D46346">
        <w:rPr>
          <w:rFonts w:asciiTheme="majorBidi" w:hAnsiTheme="majorBidi" w:cs="Traditional Arabic"/>
          <w:sz w:val="34"/>
          <w:szCs w:val="34"/>
          <w:rtl/>
          <w:lang w:bidi="ar-YE"/>
        </w:rPr>
        <w:t>ع</w:t>
      </w:r>
      <w:r w:rsidRPr="00D46346">
        <w:rPr>
          <w:rFonts w:asciiTheme="majorBidi" w:hAnsiTheme="majorBidi" w:cs="Traditional Arabic"/>
          <w:sz w:val="34"/>
          <w:szCs w:val="34"/>
          <w:rtl/>
          <w:lang w:bidi="ar-YE"/>
        </w:rPr>
        <w:t>ملية التذوق لا تقتصر على إلمامي بالطريقة التي أُعد 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لا بد أن أمد يدي للطبق وأذكر اسم الله عليه وأغمس اللقمة وآك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ندئذ (وعندئذ فقط) أستطيع أن أقول</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ني قد تذوق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أصدر حكمي عليه داعي</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من طبخته أن يسلِّم الله يد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قطب</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جبيني ومشيح</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وجهي عنه وعم</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أعد</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فس الشيء يصد</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العمل الأدبي</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ا يمكن اقتصار التذوق فيه على الشكل ال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ا فالسؤال هو: أين ذلك الشكل الفني منفصل</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موضوع؟ وسرعان ما يأتي الجواب باتر</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لسيف</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الشكل الفني بهذا الوضع لا وجود 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رابع المستحيل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و في الحقيقة أو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موضوع العمل الأدبي ليس مجرد مادة تاحت للأديب فأظهر من خلالها الشكل الفني الذي كان في ذهنه طبق</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ما يريد منا</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زكي نجيب أن نسلم 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ثمة تلاحم</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ين الشكل والمضمون لا يمكن انفصام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تلاحم قد أر</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الأديب وعذ</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ه زمن</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لى أن خرج إلى نور الوجود فأ</w:t>
      </w:r>
      <w:r w:rsidR="003003D0" w:rsidRPr="00D46346">
        <w:rPr>
          <w:rFonts w:asciiTheme="majorBidi" w:hAnsiTheme="majorBidi" w:cs="Traditional Arabic"/>
          <w:sz w:val="34"/>
          <w:szCs w:val="34"/>
          <w:rtl/>
          <w:lang w:bidi="ar-YE"/>
        </w:rPr>
        <w:t>ح</w:t>
      </w:r>
      <w:r w:rsidRPr="00D46346">
        <w:rPr>
          <w:rFonts w:asciiTheme="majorBidi" w:hAnsiTheme="majorBidi" w:cs="Traditional Arabic"/>
          <w:sz w:val="34"/>
          <w:szCs w:val="34"/>
          <w:rtl/>
          <w:lang w:bidi="ar-YE"/>
        </w:rPr>
        <w:t>س عندئذ براحة الخلاص من هذا العناء الثقيل المبرِّ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lastRenderedPageBreak/>
        <w:t>فكيف تسو</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ل لكاتبنا نفسه أن يتجاهل ذلك كله ويزعم </w:t>
      </w:r>
      <w:r w:rsidR="003003D0"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ن الأمر برُمته في التذوق الأدبي إنما مرد</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إلى الشكل ا</w:t>
      </w:r>
      <w:r w:rsidR="003003D0"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فني ليس غير؟</w:t>
      </w:r>
    </w:p>
    <w:p w:rsidR="00243CF5" w:rsidRPr="00D46346" w:rsidRDefault="00DE1C35" w:rsidP="00BD7739">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قد يسأل سائل: ولماذا هذا الخلاف كله؟ وما الذي سيترتب على أخذنا بهذا الرأي أو ذاك؟ الواقع أن لكل من الرأيين نتائجه التي لا تخطر على بال المتعجلين</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لك أننا إذ</w:t>
      </w:r>
      <w:r w:rsidR="00A91DAD" w:rsidRPr="00D46346">
        <w:rPr>
          <w:rFonts w:asciiTheme="majorBidi" w:hAnsiTheme="majorBidi" w:cs="Traditional Arabic"/>
          <w:sz w:val="34"/>
          <w:szCs w:val="34"/>
          <w:rtl/>
          <w:lang w:bidi="ar-YE"/>
        </w:rPr>
        <w:t>ا قلنا</w:t>
      </w:r>
      <w:r w:rsidR="00BD7739" w:rsidRPr="00D46346">
        <w:rPr>
          <w:rFonts w:asciiTheme="majorBidi" w:hAnsiTheme="majorBidi" w:cs="Traditional Arabic"/>
          <w:sz w:val="34"/>
          <w:szCs w:val="34"/>
          <w:rtl/>
          <w:lang w:bidi="ar-YE"/>
        </w:rPr>
        <w:t>:</w:t>
      </w:r>
      <w:r w:rsidR="00A91DAD" w:rsidRPr="00D46346">
        <w:rPr>
          <w:rFonts w:asciiTheme="majorBidi" w:hAnsiTheme="majorBidi" w:cs="Traditional Arabic"/>
          <w:sz w:val="34"/>
          <w:szCs w:val="34"/>
          <w:rtl/>
          <w:lang w:bidi="ar-YE"/>
        </w:rPr>
        <w:t xml:space="preserve"> إن العمل الأدبي ليس إلا </w:t>
      </w:r>
      <w:r w:rsidRPr="00D46346">
        <w:rPr>
          <w:rFonts w:asciiTheme="majorBidi" w:hAnsiTheme="majorBidi" w:cs="Traditional Arabic"/>
          <w:sz w:val="34"/>
          <w:szCs w:val="34"/>
          <w:rtl/>
          <w:lang w:bidi="ar-YE"/>
        </w:rPr>
        <w:t>مجرد شكل 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التذوق من ثم لا يتعلق إلا بهذا الشكل الف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علاقة له بمضمون العم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نا نحصر أنفسنا في مسألة الشك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قلنا</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لا وجود له مستقل عن ذلك المضم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نبالي حينئذ بأي شيء يتضمنه العمل الأدبي أي</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نت مصادمته للعقيدة التي نعتقد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للأخلاق التي نتمسك بها ونرى أنها هي السبيل لسعادتنا وسعادة الأمة التي ننتمي إ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5A016F"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ي</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نت إساءته للتاريخ الذي نتشرف بالاعتزاء إ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للرموز الدينية والوطنية والإنسانية التي نضعها دائم</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ن</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ص</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أعيننا</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تخذ منها مثلنا العلي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5A016F"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p>
    <w:p w:rsidR="00243CF5" w:rsidRPr="00D46346" w:rsidRDefault="00DE1C35" w:rsidP="00BD7739">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تُرى كيف يمكن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أن يسكت مسلم على الصورة التي رسمها جرجي زيدان لمحمد بن أبي بكر الصديق المشهور بالزهد والورع في رواي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ذراء قريش</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صورة العاشق الذي يتدلّ</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في هوى فتاة تدلُّه</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دفعه إلى الثورة على عثم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دخل من ثَمَّ في منافسة مع الحسين بن علي على حبها وتقع بينهما الغيرة العنيفة بسب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ع أن ذلك كله لا حقيقة له باعتراف المؤلف نفسه الذي قال</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قد أدخل في كل رواية من رواياته الإسلامية حكاية غرامية كي يغري</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قراء بمطالعتها؟ أم ترى كيف يقب</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ل المسلم النهاية الغريبة التي يزعم زيدان في رواي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ارل و</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رحم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78257B"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ن قائد الفرسان المسلمين في معركة بواتييه جنوب فرنسا قد وضعها لحياته</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قام بإغراق نفسه في النهر يأس</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عد هزيمة المسلمين أمام شارل مارتل؟</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1"/>
      </w:r>
      <w:r w:rsidRPr="00D46346">
        <w:rPr>
          <w:rStyle w:val="af"/>
          <w:rFonts w:asciiTheme="majorBidi" w:hAnsiTheme="majorBidi" w:cs="Traditional Arabic"/>
          <w:sz w:val="34"/>
          <w:szCs w:val="34"/>
          <w:rtl/>
        </w:rPr>
        <w:t>)</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ذلك لهو المستحيل بعينه</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ه بكل بساطة لم يقع! ومثل هذه الحادثة ليست من التفاهة وهوان الشأن بحيث يمكن للضمير المسلم أن يمر عليها مر الكرام فلا ينبس ببنت ش</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w:t>
      </w:r>
      <w:r w:rsidR="00347882" w:rsidRPr="00D46346">
        <w:rPr>
          <w:rFonts w:asciiTheme="majorBidi" w:hAnsiTheme="majorBidi" w:cs="Traditional Arabic"/>
          <w:sz w:val="34"/>
          <w:szCs w:val="34"/>
          <w:rtl/>
          <w:lang w:bidi="ar-YE"/>
        </w:rPr>
        <w:t>!</w:t>
      </w:r>
    </w:p>
    <w:p w:rsidR="00243CF5" w:rsidRPr="00D46346" w:rsidRDefault="00DE1C35" w:rsidP="00BD7739">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قد هاج صنيعُ زيدان في رواياته عن تاريخ الإسلام الغيار</w:t>
      </w:r>
      <w:r w:rsidR="0078257B"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على هذا التاريخ</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نتقدوه وأظهروا أخطاءه</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خطاي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بث</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يحاول كاتب ماد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زيد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lang w:bidi="ar-YE"/>
        </w:rPr>
        <w:t>The Encyclopaedia</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يعزو هذا النقد إلى تعصب المسلمين المحافظين الذين ضايق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يق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ناول أحد المؤلفين النصارى لموضوعات إسلامية</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2"/>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رد متهافت</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 أولئك النقاد قد ساقوا الأسباب التي ح</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BD773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هم إلى انتقاد زيد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أسبابٌ جدُّ مقنعة على ما </w:t>
      </w:r>
      <w:r w:rsidRPr="00D46346">
        <w:rPr>
          <w:rFonts w:asciiTheme="majorBidi" w:hAnsiTheme="majorBidi" w:cs="Traditional Arabic"/>
          <w:sz w:val="34"/>
          <w:szCs w:val="34"/>
          <w:rtl/>
          <w:lang w:bidi="ar-YE"/>
        </w:rPr>
        <w:lastRenderedPageBreak/>
        <w:t xml:space="preserve">فصلت في الفصل الرابع من كتاب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قد القصة في مصر: 1888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1980م</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3"/>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إنهم لم ينه</w:t>
      </w:r>
      <w:r w:rsidR="001437B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ه عن الكتابة في تاريخ الإس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كل ما طالبوه به هو ألا يفتئت على الحقيقة التاريخ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يفتر</w:t>
      </w:r>
      <w:r w:rsidR="0078257B"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عليها بالأح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حكا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حافظ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ثوري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ي لعبة مكشوفة لا تجوز عند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نحن نعرف أن المستشرقين والمبشرين وم</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يلوذ بهم من الذيول في بلادنا من كل من تورَّم قلبه بغض</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دين محمد يتهمون كل م</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يغار على دينه منا بأ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حافظ</w:t>
      </w:r>
      <w:r w:rsidR="00243CF5" w:rsidRPr="00D46346">
        <w:rPr>
          <w:rFonts w:asciiTheme="majorBidi" w:hAnsiTheme="majorBidi" w:cs="Traditional Arabic"/>
          <w:sz w:val="34"/>
          <w:szCs w:val="34"/>
          <w:rtl/>
          <w:lang w:bidi="ar-YE"/>
        </w:rPr>
        <w:t>"</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رجعي متخل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من يشايعهم على كراهية الإسلام وتاريخه ورجاله فإنه من العباقرة المتنورين.</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صل القول في هذه القضية أن الإنسان لا يمكن أن ينقسم على نفسه فيمدح عمل</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دبي</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سيء إلى ما يؤمن به من دين أو يستمسك به من خُلُ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عن</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ا بالضرورة أن عليه مدح أي عمل يعل</w:t>
      </w:r>
      <w:r w:rsidR="0078257B"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من شأن هذا أو ذاك حتى لو كان مستواه رديئ</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يس من</w:t>
      </w:r>
      <w:r w:rsidR="0078257B" w:rsidRPr="00D46346">
        <w:rPr>
          <w:rFonts w:asciiTheme="majorBidi" w:hAnsiTheme="majorBidi" w:cs="Traditional Arabic"/>
          <w:sz w:val="34"/>
          <w:szCs w:val="34"/>
          <w:rtl/>
          <w:lang w:bidi="ar-YE"/>
        </w:rPr>
        <w:t xml:space="preserve"> المعقول أن أومن بالإسلام وأن م</w:t>
      </w:r>
      <w:r w:rsidRPr="00D46346">
        <w:rPr>
          <w:rFonts w:asciiTheme="majorBidi" w:hAnsiTheme="majorBidi" w:cs="Traditional Arabic"/>
          <w:sz w:val="34"/>
          <w:szCs w:val="34"/>
          <w:rtl/>
          <w:lang w:bidi="ar-YE"/>
        </w:rPr>
        <w:t>ح</w:t>
      </w:r>
      <w:r w:rsidR="0078257B"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د</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رسول من رب العالمين وأنه كان على خ</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ق عظيم ثم أتلقى بعص</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رد</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هجوم</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يه أو على دينه بحجة أني أطالع عمل</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دبي</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كل ما يهم في العمل الأدبي هو جانبه الفني ليس إ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w:t>
      </w:r>
      <w:r w:rsidR="0078257B" w:rsidRPr="00D46346">
        <w:rPr>
          <w:rFonts w:asciiTheme="majorBidi" w:hAnsiTheme="majorBidi" w:cs="Traditional Arabic"/>
          <w:sz w:val="34"/>
          <w:szCs w:val="34"/>
          <w:rtl/>
          <w:lang w:bidi="ar-YE"/>
        </w:rPr>
        <w:t>ك ليس من المعقول أن ينفر المسلم</w:t>
      </w:r>
      <w:r w:rsidRPr="00D46346">
        <w:rPr>
          <w:rFonts w:asciiTheme="majorBidi" w:hAnsiTheme="majorBidi" w:cs="Traditional Arabic"/>
          <w:sz w:val="34"/>
          <w:szCs w:val="34"/>
          <w:rtl/>
          <w:lang w:bidi="ar-YE"/>
        </w:rPr>
        <w:t xml:space="preserve"> بطبيعة دينه من الزنا وشرب الخمر ثم لا يبالي بمسرحية تدعو إلى حرية الفاحشة أو تزين أم الخبائث</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من يفعل ذلك إما أن يكون مصاب</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انفصام في شخصي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ضعيف الوازع الديني لا يجد حرج</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مقارفة المعصية وتزيي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نافق</w:t>
      </w:r>
      <w:r w:rsidR="0065335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ظهِر الإسلام ويُبْطن خلافه.</w:t>
      </w:r>
    </w:p>
    <w:p w:rsidR="00243CF5" w:rsidRPr="00D46346" w:rsidRDefault="00DE1C35" w:rsidP="00293359">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ن المناسب أن أذكر في سياقنا هذا ما قاله</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 xml:space="preserve">محمد حسين هيكل في كتاب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لد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مسلم ومسلمة كانا يشاهدان في الكوميدي فرانسيز في عشرين</w:t>
      </w:r>
      <w:r w:rsidR="00293359"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ات القرن الماضي مسرحية تاريخية تدور حول الحروب بين مسلمي الأندلس ونصارى أورب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قوم بدور شارلمان فيها ممثل فرنسي يسبّ</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مسلمين ودينهم واصف</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ياهم بالكفار وداعي</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لى قتال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بلغ من إعجابهما بالممثل وأدائه أن أخذا يصفقان رغم كل الإهانات والشتائم الموجهة لدين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ان تعليق الدكتور هيكل على ذلك أ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مو فن الكاتب وعظمة الممثل وبراعته قد أنس</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سامعين كل ما سوى الفن والإعجاب به</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لك بأنه أخذ بالمشاعر جميع</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أنساها الحياة الوضيعة</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سما بها إلى حيث لا يقد</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شيئ</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غيره</w:t>
      </w:r>
      <w:r w:rsidR="00E81DBF" w:rsidRPr="00D46346">
        <w:rPr>
          <w:rFonts w:asciiTheme="majorBidi" w:hAnsiTheme="majorBidi" w:cs="Traditional Arabic"/>
          <w:sz w:val="34"/>
          <w:szCs w:val="34"/>
          <w:rtl/>
          <w:lang w:bidi="ar-YE"/>
        </w:rPr>
        <w:t xml:space="preserve"> كائنة ما كانت المعاني التي يعب</w:t>
      </w:r>
      <w:r w:rsidRPr="00D46346">
        <w:rPr>
          <w:rFonts w:asciiTheme="majorBidi" w:hAnsiTheme="majorBidi" w:cs="Traditional Arabic"/>
          <w:sz w:val="34"/>
          <w:szCs w:val="34"/>
          <w:rtl/>
          <w:lang w:bidi="ar-YE"/>
        </w:rPr>
        <w:t>ر</w:t>
      </w:r>
      <w:r w:rsidR="00E81DBF"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عنها والصور التي يجلوها والعواطف التي يُجيشها</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4"/>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ذا تعليق كاتبنا على سلوك هذا المسلم وتلك المسلمة اللذين أرجو من الله سبحانه ألا يكونا هما هيكل وزوج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كانت ترافقه في هذه</w:t>
      </w:r>
      <w:r w:rsidR="00E81DBF"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رح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تعليقي أنا فهو (بالفم الملآن) أن هذا كلام فارغ</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ا يمكن أن يطغى الشعور الفني لدى المسلم الحق على شعوره الديني أبد</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مثل هذ</w:t>
      </w:r>
      <w:r w:rsidR="00E81DBF"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ن الشخصين لا يمكن أن</w:t>
      </w:r>
      <w:r w:rsidR="00E81DBF" w:rsidRPr="00D46346">
        <w:rPr>
          <w:rFonts w:asciiTheme="majorBidi" w:hAnsiTheme="majorBidi" w:cs="Traditional Arabic"/>
          <w:sz w:val="34"/>
          <w:szCs w:val="34"/>
          <w:rtl/>
          <w:lang w:bidi="ar-YE"/>
        </w:rPr>
        <w:t xml:space="preserve"> يكونا مسلمين صادقين</w:t>
      </w:r>
      <w:r w:rsidR="00243CF5" w:rsidRPr="00D46346">
        <w:rPr>
          <w:rFonts w:asciiTheme="majorBidi" w:hAnsiTheme="majorBidi" w:cs="Traditional Arabic"/>
          <w:sz w:val="34"/>
          <w:szCs w:val="34"/>
          <w:rtl/>
          <w:lang w:bidi="ar-YE"/>
        </w:rPr>
        <w:t>،</w:t>
      </w:r>
      <w:r w:rsidR="00E81DBF" w:rsidRPr="00D46346">
        <w:rPr>
          <w:rFonts w:asciiTheme="majorBidi" w:hAnsiTheme="majorBidi" w:cs="Traditional Arabic"/>
          <w:sz w:val="34"/>
          <w:szCs w:val="34"/>
          <w:rtl/>
          <w:lang w:bidi="ar-YE"/>
        </w:rPr>
        <w:t xml:space="preserve"> وعجيب أن ي</w:t>
      </w:r>
      <w:r w:rsidRPr="00D46346">
        <w:rPr>
          <w:rFonts w:asciiTheme="majorBidi" w:hAnsiTheme="majorBidi" w:cs="Traditional Arabic"/>
          <w:sz w:val="34"/>
          <w:szCs w:val="34"/>
          <w:rtl/>
          <w:lang w:bidi="ar-YE"/>
        </w:rPr>
        <w:t>فسر هيكل سلوكهما ذاك بأنه سمو</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الحياة الوضيعة! أية حياة وضيعة تلك التي يشير </w:t>
      </w:r>
      <w:r w:rsidR="00E81DBF" w:rsidRPr="00D46346">
        <w:rPr>
          <w:rFonts w:asciiTheme="majorBidi" w:hAnsiTheme="majorBidi" w:cs="Traditional Arabic"/>
          <w:sz w:val="34"/>
          <w:szCs w:val="34"/>
          <w:rtl/>
          <w:lang w:bidi="ar-YE"/>
        </w:rPr>
        <w:lastRenderedPageBreak/>
        <w:t>إ</w:t>
      </w:r>
      <w:r w:rsidRPr="00D46346">
        <w:rPr>
          <w:rFonts w:asciiTheme="majorBidi" w:hAnsiTheme="majorBidi" w:cs="Traditional Arabic"/>
          <w:sz w:val="34"/>
          <w:szCs w:val="34"/>
          <w:rtl/>
          <w:lang w:bidi="ar-YE"/>
        </w:rPr>
        <w:t>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ما هو الدين والغ</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رة عليه عند كل مسلم ينبض قلبه بحرارة الإيمان؟ أهذه هي الحياة الوضيعة في نظره؟ حَرِ</w:t>
      </w:r>
      <w:r w:rsidR="00363445"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الذكر أن هيكل في ذلك الوقت كان بعيد</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إسلام</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دعو بدعوة الفرعونية قبل أن تعود جذوات الإيمان التي كانت مطمورة تحت الرماد في أعماق قلبه إلى الاشتعال من جديد بعد أعوام قلائ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نتض</w:t>
      </w:r>
      <w:r w:rsidR="009772E8"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قلمه ويشرع في الكتابة مدافع</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إسلام ونبي</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سف</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933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يزعمه بشأنه المستشرقون والمبشرون</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5"/>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CE2DC8">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على ضوء ما قلناه الآن نستطيع أن نفهم موقف أولئك المنتسبين إلى الإسلام</w:t>
      </w:r>
      <w:r w:rsidR="00CE2DC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ن وقفوا إلى جانب سلمان رشدي في رواي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آيات الشيطانية</w:t>
      </w:r>
      <w:r w:rsidR="00243CF5" w:rsidRPr="00D46346">
        <w:rPr>
          <w:rFonts w:asciiTheme="majorBidi" w:hAnsiTheme="majorBidi" w:cs="Traditional Arabic"/>
          <w:sz w:val="34"/>
          <w:szCs w:val="34"/>
          <w:rtl/>
          <w:lang w:bidi="ar-YE"/>
        </w:rPr>
        <w:t>"</w:t>
      </w:r>
      <w:r w:rsidR="00CE2DC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حيدر حيدر في رواي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ليمة لأعشاب البح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شبهة الانتصار لحرية الإبداع الأدب</w:t>
      </w:r>
      <w:r w:rsidR="00CE2DC8"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رغم أن الروايتين</w:t>
      </w:r>
      <w:r w:rsidR="00CE2DC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فعمتان</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w:t>
      </w:r>
      <w:r w:rsidR="009772E8"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ساءات البذيئة المتجاوزة لكل الحدود إلى ربنا ورسولنا والقرآن الذي أُنزل عليه والد</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 الذي جاء به والقيم الخ</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قية التي نغار عليها ونؤمن أ</w:t>
      </w:r>
      <w:r w:rsidR="007302B5" w:rsidRPr="00D46346">
        <w:rPr>
          <w:rFonts w:asciiTheme="majorBidi" w:hAnsiTheme="majorBidi" w:cs="Traditional Arabic"/>
          <w:sz w:val="34"/>
          <w:szCs w:val="34"/>
          <w:rtl/>
          <w:lang w:bidi="ar-YE"/>
        </w:rPr>
        <w:t xml:space="preserve">نْ </w:t>
      </w:r>
      <w:r w:rsidRPr="00D46346">
        <w:rPr>
          <w:rFonts w:asciiTheme="majorBidi" w:hAnsiTheme="majorBidi" w:cs="Traditional Arabic"/>
          <w:sz w:val="34"/>
          <w:szCs w:val="34"/>
          <w:rtl/>
          <w:lang w:bidi="ar-YE"/>
        </w:rPr>
        <w:t>لا نجاة لنا في الدنيا والآخرة إلا بالتزام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م يزعمون أن دفاعهم عن هذين العملين إنما هو دفاع عن حرية التعب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العبرة بالجانب الفني في المسأ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كذب وتدج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حقيقة أنهم يبتهجون بكل ما يسيء إلى الإسلام ويرحبون بكل من يتطاول ع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ه هي القضية في وضعها الحقي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و كانت الرو</w:t>
      </w:r>
      <w:r w:rsidR="00FD5402" w:rsidRPr="00D46346">
        <w:rPr>
          <w:rFonts w:asciiTheme="majorBidi" w:hAnsiTheme="majorBidi" w:cs="Traditional Arabic"/>
          <w:sz w:val="34"/>
          <w:szCs w:val="34"/>
          <w:rtl/>
          <w:lang w:bidi="ar-YE"/>
        </w:rPr>
        <w:t>اية تهاجم شيئ</w:t>
      </w:r>
      <w:r w:rsidR="007302B5" w:rsidRPr="00D46346">
        <w:rPr>
          <w:rFonts w:asciiTheme="majorBidi" w:hAnsiTheme="majorBidi" w:cs="Traditional Arabic"/>
          <w:sz w:val="34"/>
          <w:szCs w:val="34"/>
          <w:rtl/>
          <w:lang w:bidi="ar-YE"/>
        </w:rPr>
        <w:t>ً</w:t>
      </w:r>
      <w:r w:rsidR="00FD5402" w:rsidRPr="00D46346">
        <w:rPr>
          <w:rFonts w:asciiTheme="majorBidi" w:hAnsiTheme="majorBidi" w:cs="Traditional Arabic"/>
          <w:sz w:val="34"/>
          <w:szCs w:val="34"/>
          <w:rtl/>
          <w:lang w:bidi="ar-YE"/>
        </w:rPr>
        <w:t>ا مما يؤمنون به لا</w:t>
      </w:r>
      <w:r w:rsidRPr="00D46346">
        <w:rPr>
          <w:rFonts w:asciiTheme="majorBidi" w:hAnsiTheme="majorBidi" w:cs="Traditional Arabic"/>
          <w:sz w:val="34"/>
          <w:szCs w:val="34"/>
          <w:rtl/>
          <w:lang w:bidi="ar-YE"/>
        </w:rPr>
        <w:t>نهالوا عليهما وعلى صاحبيهما تمزيق</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قد غَبَرَ على كثير منهم زمن كانوا يلحون على الأدباء والشعراء أن يهاجموا الإقطاعيين والرأسماليين وعلماء الدين المسلم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من يشتم</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ن في كتاباته رائحة الخروج على اتجاهاتهم التخريبية فكانوا يسلقونه سلق</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أما في مواجهة الإسلام فيرفعون لافت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حرية الإبداع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ع أن الأمر لا يخرج عن كونه اختلاف</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ين ما نؤمن به نحن أو نعتنقه من قِيَم وما يؤمنون به هم أو يعتنقونه من قِيَ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كان لأمثالهم قِيَم! هذه هي خلاصة الموضوع برُمته دون لف أو دوران مفضوح</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تحضرني هنا روا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ين تركنا الجس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رحمن المنيف وما فيها من تطاولات على الذات الإلهية من صياد ينفق وقته سعي</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w:t>
      </w:r>
      <w:r w:rsidR="009772E8" w:rsidRPr="00D46346">
        <w:rPr>
          <w:rFonts w:asciiTheme="majorBidi" w:hAnsiTheme="majorBidi" w:cs="Traditional Arabic"/>
          <w:sz w:val="34"/>
          <w:szCs w:val="34"/>
          <w:rtl/>
          <w:lang w:bidi="ar-YE"/>
        </w:rPr>
        <w:t xml:space="preserve">وراء إسقاط </w:t>
      </w:r>
      <w:r w:rsidRPr="00D46346">
        <w:rPr>
          <w:rFonts w:asciiTheme="majorBidi" w:hAnsiTheme="majorBidi" w:cs="Traditional Arabic"/>
          <w:sz w:val="34"/>
          <w:szCs w:val="34"/>
          <w:rtl/>
          <w:lang w:bidi="ar-YE"/>
        </w:rPr>
        <w:t>طائر من طيور الل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تطاولات لا مسوغ له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يس الصيد بالميدان ا</w:t>
      </w:r>
      <w:r w:rsidR="009772E8"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مناسب لمثل هذا التجديف الوق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حياة الصياد تخلو تمام</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w:t>
      </w:r>
      <w:r w:rsidR="007302B5"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ا يمكن أن يدفعه إلى تلك السفاه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أنه لم يحدث على مدى الرواية ما نستطيع أن نقول</w:t>
      </w:r>
      <w:r w:rsidR="007302B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صياد قد فقد بسببه عقله وحياءه على هذا النحو</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6"/>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روف أن أبطال الرواية شي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تقدات كاتبها شيء مختل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خلط بين الأمرين هو علامة على الركاكة الفنية قبل أن يكون علامة على أي شيء آخر</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YE"/>
        </w:rPr>
        <w:lastRenderedPageBreak/>
        <w:t>ولقد سبق أن درستُ هذه ا</w:t>
      </w:r>
      <w:r w:rsidR="009772E8" w:rsidRPr="00D46346">
        <w:rPr>
          <w:rFonts w:asciiTheme="majorBidi" w:hAnsiTheme="majorBidi" w:cs="Traditional Arabic"/>
          <w:sz w:val="34"/>
          <w:szCs w:val="34"/>
          <w:rtl/>
          <w:lang w:bidi="ar-YE"/>
        </w:rPr>
        <w:t>لقضية بشيء غير قليل من التفصيل ف</w:t>
      </w:r>
      <w:r w:rsidRPr="00D46346">
        <w:rPr>
          <w:rFonts w:asciiTheme="majorBidi" w:hAnsiTheme="majorBidi" w:cs="Traditional Arabic"/>
          <w:sz w:val="34"/>
          <w:szCs w:val="34"/>
          <w:rtl/>
          <w:lang w:bidi="ar-YE"/>
        </w:rPr>
        <w:t>ي</w:t>
      </w:r>
      <w:r w:rsidR="009772E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كتاب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وليمة لأعشاب البحر بين قيم الإسلام وحرية الإبداع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راءة نقد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ستطيع القارئ الرجو</w:t>
      </w:r>
      <w:r w:rsidR="009772E8" w:rsidRPr="00D46346">
        <w:rPr>
          <w:rFonts w:asciiTheme="majorBidi" w:hAnsiTheme="majorBidi" w:cs="Traditional Arabic"/>
          <w:sz w:val="34"/>
          <w:szCs w:val="34"/>
          <w:rtl/>
          <w:lang w:bidi="ar-YE"/>
        </w:rPr>
        <w:t>ع إلى ما كتبته هناك</w:t>
      </w:r>
      <w:r w:rsidR="00243CF5" w:rsidRPr="00D46346">
        <w:rPr>
          <w:rFonts w:asciiTheme="majorBidi" w:hAnsiTheme="majorBidi" w:cs="Traditional Arabic"/>
          <w:sz w:val="34"/>
          <w:szCs w:val="34"/>
          <w:rtl/>
          <w:lang w:bidi="ar-YE"/>
        </w:rPr>
        <w:t>،</w:t>
      </w:r>
      <w:r w:rsidR="009772E8" w:rsidRPr="00D46346">
        <w:rPr>
          <w:rFonts w:asciiTheme="majorBidi" w:hAnsiTheme="majorBidi" w:cs="Traditional Arabic"/>
          <w:sz w:val="34"/>
          <w:szCs w:val="34"/>
          <w:rtl/>
          <w:lang w:bidi="ar-YE"/>
        </w:rPr>
        <w:t xml:space="preserve"> ولكني أود أ</w:t>
      </w:r>
      <w:r w:rsidRPr="00D46346">
        <w:rPr>
          <w:rFonts w:asciiTheme="majorBidi" w:hAnsiTheme="majorBidi" w:cs="Traditional Arabic"/>
          <w:sz w:val="34"/>
          <w:szCs w:val="34"/>
          <w:rtl/>
          <w:lang w:bidi="ar-YE"/>
        </w:rPr>
        <w:t>ن أضيف هنا ملخص</w:t>
      </w:r>
      <w:r w:rsidR="00DC476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سريع</w:t>
      </w:r>
      <w:r w:rsidR="00DC476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للفصل الذي كتبه جيروم ستولنتز في كتاب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لنقد الفن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دراسة جمالية وفلسف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عنوا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نقد والأخلا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بة مني في إلقاء مزيد من الضوء على هذه القضية مستعين</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بناقد أمريكي معاصر</w:t>
      </w:r>
      <w:r w:rsidR="00DC476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يلا يظن من ليسوا ملمين بالموضوع أن ما قلناه في الصفحات الماضية إنما يعكس كلام المتحمسين للإسلام لا غ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فصل يستغرق زهاء خمسين صفحة من القطع الكبير</w:t>
      </w:r>
      <w:r w:rsidR="00DC476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ستعرض فيها الكاتب هذه المسألة النقدية منذ أيام أفلاطون حتى عصر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ع التوقف بوجه خاص أمام ثلاثة من أعلام الفلسفة والنقد الذين يغلِّبون ال</w:t>
      </w:r>
      <w:r w:rsidR="009772E8" w:rsidRPr="00D46346">
        <w:rPr>
          <w:rFonts w:asciiTheme="majorBidi" w:hAnsiTheme="majorBidi" w:cs="Traditional Arabic"/>
          <w:sz w:val="34"/>
          <w:szCs w:val="34"/>
          <w:rtl/>
          <w:lang w:bidi="ar-YE"/>
        </w:rPr>
        <w:t>أخلاق على اعتبارات الجمال الفني،</w:t>
      </w:r>
      <w:r w:rsidRPr="00D46346">
        <w:rPr>
          <w:rFonts w:asciiTheme="majorBidi" w:hAnsiTheme="majorBidi" w:cs="Traditional Arabic"/>
          <w:sz w:val="34"/>
          <w:szCs w:val="34"/>
          <w:rtl/>
          <w:lang w:bidi="ar-YE"/>
        </w:rPr>
        <w:t xml:space="preserve"> وهم أفلاطون </w:t>
      </w:r>
      <w:r w:rsidRPr="00D46346">
        <w:rPr>
          <w:rFonts w:asciiTheme="majorBidi" w:hAnsiTheme="majorBidi" w:cs="Traditional Arabic"/>
          <w:sz w:val="34"/>
          <w:szCs w:val="34"/>
          <w:rtl/>
          <w:lang w:bidi="ar-SA"/>
        </w:rPr>
        <w:t>الفيلسوف الإغريق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ليو تولستوي الروائي الروس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رالف بارتون الكاتب الأمريك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عارض</w:t>
      </w:r>
      <w:r w:rsidR="00DC4766"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أفكارهم ومناقش</w:t>
      </w:r>
      <w:r w:rsidR="00DC4766"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وجهة نظرهم في أنا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نستطيع نحن بدورنا أن نضم ستولنتز إلى القائمة التي ترى أنه لا بد من وضع الاعتبارات الأخلاقية في الحسبا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إن لم يتشدد تشدُّد أفلاطون وتولستوي </w:t>
      </w:r>
      <w:r w:rsidR="00585762" w:rsidRPr="00D46346">
        <w:rPr>
          <w:rFonts w:asciiTheme="majorBidi" w:hAnsiTheme="majorBidi" w:cs="Traditional Arabic"/>
          <w:sz w:val="34"/>
          <w:szCs w:val="34"/>
          <w:rtl/>
          <w:lang w:bidi="ar-SA"/>
        </w:rPr>
        <w:t>مثلً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7"/>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و يصور القضية على أنها صراع بين الذين يُعلون من شأن القيم الأخلاقية ويخشون من تأثير الأعمال الفنية التي لا تبالي بتلك القي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بين أولئك الذين لا يهتمون إلا بأن يعيشوا حياتهم بتلذ</w:t>
      </w:r>
      <w:r w:rsidR="00DF7A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ذ وامتلاء غير ملقين بال</w:t>
      </w:r>
      <w:r w:rsidR="00DF7A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ا إلى ما يسمَّى: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أخلاق</w:t>
      </w:r>
      <w:r w:rsidR="00243CF5" w:rsidRPr="00D46346">
        <w:rPr>
          <w:rFonts w:asciiTheme="majorBidi" w:hAnsiTheme="majorBidi" w:cs="Traditional Arabic"/>
          <w:sz w:val="34"/>
          <w:szCs w:val="34"/>
          <w:rtl/>
          <w:lang w:bidi="ar-SA"/>
        </w:rPr>
        <w:t>"</w:t>
      </w:r>
      <w:r w:rsidR="00DF7A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لا إلى ما يمكن أن يؤدي إليه ذلك من مشاكل فردية واجتماعية</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في رأيه أنه لا بد</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ي أمور الفن وا</w:t>
      </w:r>
      <w:r w:rsidR="00A3684B" w:rsidRPr="00D46346">
        <w:rPr>
          <w:rFonts w:asciiTheme="majorBidi" w:hAnsiTheme="majorBidi" w:cs="Traditional Arabic"/>
          <w:sz w:val="34"/>
          <w:szCs w:val="34"/>
          <w:rtl/>
          <w:lang w:bidi="ar-SA"/>
        </w:rPr>
        <w:t>ل</w:t>
      </w:r>
      <w:r w:rsidRPr="00D46346">
        <w:rPr>
          <w:rFonts w:asciiTheme="majorBidi" w:hAnsiTheme="majorBidi" w:cs="Traditional Arabic"/>
          <w:sz w:val="34"/>
          <w:szCs w:val="34"/>
          <w:rtl/>
          <w:lang w:bidi="ar-SA"/>
        </w:rPr>
        <w:t>أدب</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ن مراعاة الجانب الجمال</w:t>
      </w:r>
      <w:r w:rsidR="00D24DFC" w:rsidRPr="00D46346">
        <w:rPr>
          <w:rFonts w:asciiTheme="majorBidi" w:hAnsiTheme="majorBidi" w:cs="Traditional Arabic"/>
          <w:sz w:val="34"/>
          <w:szCs w:val="34"/>
          <w:rtl/>
          <w:lang w:bidi="ar-SA"/>
        </w:rPr>
        <w:t>ي</w:t>
      </w:r>
      <w:r w:rsidRPr="00D46346">
        <w:rPr>
          <w:rFonts w:asciiTheme="majorBidi" w:hAnsiTheme="majorBidi" w:cs="Traditional Arabic"/>
          <w:sz w:val="34"/>
          <w:szCs w:val="34"/>
          <w:rtl/>
          <w:lang w:bidi="ar-SA"/>
        </w:rPr>
        <w:t xml:space="preserve"> والجانب الخ</w:t>
      </w:r>
      <w:r w:rsidR="00D24DF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قي مع</w:t>
      </w:r>
      <w:r w:rsidR="00D24DF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على ألا يكون هناك تشدد من قِبَل الأخلاقيين أكثر مما ينبغ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رغم هذا فهو يرد على دعاة الحرية المطلقة في الفن بأنه ليس</w:t>
      </w:r>
      <w:r w:rsidR="00A3684B"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من حق الفن المطالبة بوضع متميز</w:t>
      </w:r>
      <w:r w:rsidR="00243CF5" w:rsidRPr="00D46346">
        <w:rPr>
          <w:rFonts w:asciiTheme="majorBidi" w:hAnsiTheme="majorBidi" w:cs="Traditional Arabic"/>
          <w:sz w:val="34"/>
          <w:szCs w:val="34"/>
          <w:rtl/>
          <w:lang w:bidi="ar-SA"/>
        </w:rPr>
        <w:t>،</w:t>
      </w:r>
      <w:r w:rsidR="00A3684B" w:rsidRPr="00D46346">
        <w:rPr>
          <w:rFonts w:asciiTheme="majorBidi" w:hAnsiTheme="majorBidi" w:cs="Traditional Arabic"/>
          <w:sz w:val="34"/>
          <w:szCs w:val="34"/>
          <w:rtl/>
          <w:lang w:bidi="ar-SA"/>
        </w:rPr>
        <w:t xml:space="preserve"> بل تنبغي معاملته كأي نشاط بشري</w:t>
      </w:r>
      <w:r w:rsidRPr="00D46346">
        <w:rPr>
          <w:rFonts w:asciiTheme="majorBidi" w:hAnsiTheme="majorBidi" w:cs="Traditional Arabic"/>
          <w:sz w:val="34"/>
          <w:szCs w:val="34"/>
          <w:rtl/>
          <w:lang w:bidi="ar-SA"/>
        </w:rPr>
        <w:t xml:space="preserve"> آخ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من ثَمَّ فلا بد من خضوعه للرقابة إذا جر وراءه ضرر</w:t>
      </w:r>
      <w:r w:rsidR="00D24DF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ه يشترط في الرقيب مع ذلك أن يجمع بين احترام الحرية والحساسية المرهفة لقيم الجمال الفني وبين التقدير الواعي لمصلحة المجتمع</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89"/>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SA"/>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 xml:space="preserve">ومن قبلُ كتبتُ في هذا الموضوع أن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بعض الناس ينادون بالحرية المطلقة للإبداع والمبدعي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 ليس هناك في الحقيقة حرية مطلقة في أي ميدان من ميادين الحياة</w:t>
      </w:r>
      <w:r w:rsidR="00264C22" w:rsidRPr="00D46346">
        <w:rPr>
          <w:rFonts w:asciiTheme="majorBidi" w:hAnsiTheme="majorBidi" w:cs="Traditional Arabic"/>
          <w:sz w:val="34"/>
          <w:szCs w:val="34"/>
          <w:rtl/>
          <w:lang w:bidi="ar-SA"/>
        </w:rPr>
        <w:t xml:space="preserve">؛ إذ </w:t>
      </w:r>
      <w:r w:rsidRPr="00D46346">
        <w:rPr>
          <w:rFonts w:asciiTheme="majorBidi" w:hAnsiTheme="majorBidi" w:cs="Traditional Arabic"/>
          <w:sz w:val="34"/>
          <w:szCs w:val="34"/>
          <w:rtl/>
          <w:lang w:bidi="ar-SA"/>
        </w:rPr>
        <w:t>ما من إنسان إلا وتحيط بمعصمه القيود من كل لو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ع قدر لا بأس به من الحر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عاقل هو الذي لا يتجاهل هذا أو ذاك</w:t>
      </w:r>
      <w:r w:rsidR="005303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ذين ينادون بحرية الإبداع المطلقة إما </w:t>
      </w:r>
      <w:r w:rsidRPr="00D46346">
        <w:rPr>
          <w:rFonts w:asciiTheme="majorBidi" w:hAnsiTheme="majorBidi" w:cs="Traditional Arabic"/>
          <w:sz w:val="34"/>
          <w:szCs w:val="34"/>
          <w:rtl/>
          <w:lang w:bidi="ar-SA"/>
        </w:rPr>
        <w:lastRenderedPageBreak/>
        <w:t>يقصدون أنهم لا ينبغي أن يطالبوا بالخضوع لمبادئ وقواعد أخلاقية معينة</w:t>
      </w:r>
      <w:r w:rsidR="005303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أنهم يعتنقون مبادئ وقواعد أخ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هذا كل ما هنالك دون لف أو دوران ودون مماحكات لفظية زائفة</w:t>
      </w:r>
      <w:r w:rsidR="00243CF5" w:rsidRPr="00D46346">
        <w:rPr>
          <w:rFonts w:asciiTheme="majorBidi" w:hAnsiTheme="majorBidi" w:cs="Traditional Arabic"/>
          <w:sz w:val="34"/>
          <w:szCs w:val="34"/>
          <w:rtl/>
          <w:lang w:bidi="ar-SA"/>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0"/>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يمكن ترجمة كلام ستولنتز في رفضه المطالبة بإعطاء الفن وضع</w:t>
      </w:r>
      <w:r w:rsidR="005303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متميز</w:t>
      </w:r>
      <w:r w:rsidR="005303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005303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دعوته إلى معاملة الإبداع الفني مثل</w:t>
      </w:r>
      <w:r w:rsidR="00243CF5"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أي نشاط بشر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ما نقوله في حياتنا اليومية من أنه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يس على رأسه ريش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والواقع أن الدعوة إلى معاملة الأدب على أنه فوق الدين والقانون والأخلاق ه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ي حقيقت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دعوة إلى تأليه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ع أنه لا يوجد إلا إله واحد! أما بالنسبة للرقابة الرسمية على الأعمال الأدبية فقد اكتفيت</w:t>
      </w:r>
      <w:r w:rsidR="002368E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ي كلامي المومأ إليه بعرض جهتي النظر المتعارضتين فيه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1"/>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SA"/>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وبالمناسبة فكاتب هذه السطور لا يذهب مع المتشددين إلى المدى الذي يوجبون فيه على الأدباء أن يطرقوا موضوعات بعينها ويتجنبوا موضوعات بعينها أخ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أقول</w:t>
      </w:r>
      <w:r w:rsidR="002368E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من حق الأديب أن يتناول أي موضوع يحلو ل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شرط واحد هو أن يبتعد عن التطاول على الله ودينه ورسول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عن تزيين الفجور والشذوذ وخيانة الوطن والأمة وما إلى ذلك</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ن حقه </w:t>
      </w:r>
      <w:r w:rsidR="00585762" w:rsidRPr="00D46346">
        <w:rPr>
          <w:rFonts w:asciiTheme="majorBidi" w:hAnsiTheme="majorBidi" w:cs="Traditional Arabic"/>
          <w:sz w:val="34"/>
          <w:szCs w:val="34"/>
          <w:rtl/>
          <w:lang w:bidi="ar-SA"/>
        </w:rPr>
        <w:t>مثلًا</w:t>
      </w:r>
      <w:r w:rsidRPr="00D46346">
        <w:rPr>
          <w:rFonts w:asciiTheme="majorBidi" w:hAnsiTheme="majorBidi" w:cs="Traditional Arabic"/>
          <w:sz w:val="34"/>
          <w:szCs w:val="34"/>
          <w:rtl/>
          <w:lang w:bidi="ar-SA"/>
        </w:rPr>
        <w:t xml:space="preserve"> أن يع</w:t>
      </w:r>
      <w:r w:rsidR="00F360B6" w:rsidRPr="00D46346">
        <w:rPr>
          <w:rFonts w:asciiTheme="majorBidi" w:hAnsiTheme="majorBidi" w:cs="Traditional Arabic"/>
          <w:sz w:val="34"/>
          <w:szCs w:val="34"/>
          <w:rtl/>
          <w:lang w:bidi="ar-SA"/>
        </w:rPr>
        <w:t>ا</w:t>
      </w:r>
      <w:r w:rsidRPr="00D46346">
        <w:rPr>
          <w:rFonts w:asciiTheme="majorBidi" w:hAnsiTheme="majorBidi" w:cs="Traditional Arabic"/>
          <w:sz w:val="34"/>
          <w:szCs w:val="34"/>
          <w:rtl/>
          <w:lang w:bidi="ar-SA"/>
        </w:rPr>
        <w:t>لج موضوع الإيمان والإلحاد أو الخيانة الزوج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 دون أن يدفع شخصياته إلى التجديف في حق الله</w:t>
      </w:r>
      <w:r w:rsidR="002368E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و يغرق في تفصيلات الفواحش بما يهيج الشهوات</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يصبح بذلك من الذين يحبون أن تشيع الفاحشة في الذين آمنو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2"/>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SA"/>
        </w:rPr>
        <w:t>.</w:t>
      </w:r>
    </w:p>
    <w:p w:rsidR="00243CF5" w:rsidRPr="00D46346" w:rsidRDefault="00DE1C35" w:rsidP="00EE12F5">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إننا نعرف جيد</w:t>
      </w:r>
      <w:r w:rsidR="00EE12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أن في الإنسان ضعف</w:t>
      </w:r>
      <w:r w:rsidR="00EE12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فطري</w:t>
      </w:r>
      <w:r w:rsidR="00EE12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أن المجتمع</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هما تكن درجة تمس</w:t>
      </w:r>
      <w:r w:rsidR="00EE12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كه بالخ</w:t>
      </w:r>
      <w:r w:rsidR="00EE12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ق الكري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ن يكون أب</w:t>
      </w:r>
      <w:r w:rsidR="00EE12F5" w:rsidRPr="00D46346">
        <w:rPr>
          <w:rFonts w:asciiTheme="majorBidi" w:hAnsiTheme="majorBidi" w:cs="Traditional Arabic"/>
          <w:sz w:val="34"/>
          <w:szCs w:val="34"/>
          <w:rtl/>
          <w:lang w:bidi="ar-SA"/>
        </w:rPr>
        <w:t>دً</w:t>
      </w:r>
      <w:r w:rsidRPr="00D46346">
        <w:rPr>
          <w:rFonts w:asciiTheme="majorBidi" w:hAnsiTheme="majorBidi" w:cs="Traditional Arabic"/>
          <w:sz w:val="34"/>
          <w:szCs w:val="34"/>
          <w:rtl/>
          <w:lang w:bidi="ar-SA"/>
        </w:rPr>
        <w:t>ا مجتمع</w:t>
      </w:r>
      <w:r w:rsidR="00EE12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00F360B6"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من الملائك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أن الشر كان ولا يزال وسيظل موجود</w:t>
      </w:r>
      <w:r w:rsidR="009F71DA"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في كل مكان يوجد فيه بش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يْدَ أن هذه الحق</w:t>
      </w:r>
      <w:r w:rsidR="00F360B6" w:rsidRPr="00D46346">
        <w:rPr>
          <w:rFonts w:asciiTheme="majorBidi" w:hAnsiTheme="majorBidi" w:cs="Traditional Arabic"/>
          <w:sz w:val="34"/>
          <w:szCs w:val="34"/>
          <w:rtl/>
          <w:lang w:bidi="ar-SA"/>
        </w:rPr>
        <w:t>ي</w:t>
      </w:r>
      <w:r w:rsidRPr="00D46346">
        <w:rPr>
          <w:rFonts w:asciiTheme="majorBidi" w:hAnsiTheme="majorBidi" w:cs="Traditional Arabic"/>
          <w:sz w:val="34"/>
          <w:szCs w:val="34"/>
          <w:rtl/>
          <w:lang w:bidi="ar-SA"/>
        </w:rPr>
        <w:t>قة لا يمكن أن تكون مسوغ</w:t>
      </w:r>
      <w:r w:rsidR="009F71DA"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للعمل على تحويل الناس إلى شياطين من خلال تجريئهم على مقام الألوهية أو النفخ في جمرات غرائزهم حتى تستحيل نار</w:t>
      </w:r>
      <w:r w:rsidR="009F71DA"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تتلظى وتأتي على الأخضر واليابس</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ال</w:t>
      </w:r>
      <w:r w:rsidR="00F360B6" w:rsidRPr="00D46346">
        <w:rPr>
          <w:rFonts w:asciiTheme="majorBidi" w:hAnsiTheme="majorBidi" w:cs="Traditional Arabic"/>
          <w:sz w:val="34"/>
          <w:szCs w:val="34"/>
          <w:rtl/>
          <w:lang w:bidi="ar-SA"/>
        </w:rPr>
        <w:t>ق</w:t>
      </w:r>
      <w:r w:rsidRPr="00D46346">
        <w:rPr>
          <w:rFonts w:asciiTheme="majorBidi" w:hAnsiTheme="majorBidi" w:cs="Traditional Arabic"/>
          <w:sz w:val="34"/>
          <w:szCs w:val="34"/>
          <w:rtl/>
          <w:lang w:bidi="ar-SA"/>
        </w:rPr>
        <w:t>ضاء على الشر قضاء</w:t>
      </w:r>
      <w:r w:rsidR="009F71DA"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برم</w:t>
      </w:r>
      <w:r w:rsidR="009F71DA"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وإلى الأبد لهو أمر مستحيل</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 هذا لا ينبغي أن يدفعنا إلى ترك ال</w:t>
      </w:r>
      <w:r w:rsidR="00F360B6" w:rsidRPr="00D46346">
        <w:rPr>
          <w:rFonts w:asciiTheme="majorBidi" w:hAnsiTheme="majorBidi" w:cs="Traditional Arabic"/>
          <w:sz w:val="34"/>
          <w:szCs w:val="34"/>
          <w:rtl/>
          <w:lang w:bidi="ar-SA"/>
        </w:rPr>
        <w:t>حبل له على الغارب</w:t>
      </w:r>
      <w:r w:rsidR="00243CF5" w:rsidRPr="00D46346">
        <w:rPr>
          <w:rFonts w:asciiTheme="majorBidi" w:hAnsiTheme="majorBidi" w:cs="Traditional Arabic"/>
          <w:sz w:val="34"/>
          <w:szCs w:val="34"/>
          <w:rtl/>
          <w:lang w:bidi="ar-SA"/>
        </w:rPr>
        <w:t>،</w:t>
      </w:r>
      <w:r w:rsidR="00F360B6" w:rsidRPr="00D46346">
        <w:rPr>
          <w:rFonts w:asciiTheme="majorBidi" w:hAnsiTheme="majorBidi" w:cs="Traditional Arabic"/>
          <w:sz w:val="34"/>
          <w:szCs w:val="34"/>
          <w:rtl/>
          <w:lang w:bidi="ar-SA"/>
        </w:rPr>
        <w:t xml:space="preserve"> بل لا بد من ا</w:t>
      </w:r>
      <w:r w:rsidRPr="00D46346">
        <w:rPr>
          <w:rFonts w:asciiTheme="majorBidi" w:hAnsiTheme="majorBidi" w:cs="Traditional Arabic"/>
          <w:sz w:val="34"/>
          <w:szCs w:val="34"/>
          <w:rtl/>
          <w:lang w:bidi="ar-SA"/>
        </w:rPr>
        <w:t>لعمل عل</w:t>
      </w:r>
      <w:r w:rsidR="00F360B6" w:rsidRPr="00D46346">
        <w:rPr>
          <w:rFonts w:asciiTheme="majorBidi" w:hAnsiTheme="majorBidi" w:cs="Traditional Arabic"/>
          <w:sz w:val="34"/>
          <w:szCs w:val="34"/>
          <w:rtl/>
          <w:lang w:bidi="ar-SA"/>
        </w:rPr>
        <w:t>ى</w:t>
      </w:r>
      <w:r w:rsidRPr="00D46346">
        <w:rPr>
          <w:rFonts w:asciiTheme="majorBidi" w:hAnsiTheme="majorBidi" w:cs="Traditional Arabic"/>
          <w:sz w:val="34"/>
          <w:szCs w:val="34"/>
          <w:rtl/>
          <w:lang w:bidi="ar-SA"/>
        </w:rPr>
        <w:t xml:space="preserve"> محاصرته في أضيق نطاق ممكن: فعشرة في المائة شر</w:t>
      </w:r>
      <w:r w:rsidR="009F71DA" w:rsidRPr="00D46346">
        <w:rPr>
          <w:rFonts w:asciiTheme="majorBidi" w:hAnsiTheme="majorBidi" w:cs="Traditional Arabic"/>
          <w:sz w:val="34"/>
          <w:szCs w:val="34"/>
          <w:rtl/>
          <w:lang w:bidi="ar-SA"/>
        </w:rPr>
        <w:t>ّ</w:t>
      </w:r>
      <w:r w:rsidR="004A13FE" w:rsidRPr="00D46346">
        <w:rPr>
          <w:rFonts w:asciiTheme="majorBidi" w:hAnsiTheme="majorBidi" w:cs="Traditional Arabic"/>
          <w:sz w:val="34"/>
          <w:szCs w:val="34"/>
          <w:rtl/>
          <w:lang w:bidi="ar-SA"/>
        </w:rPr>
        <w:t>ًا</w:t>
      </w:r>
      <w:r w:rsidRPr="00D46346">
        <w:rPr>
          <w:rFonts w:asciiTheme="majorBidi" w:hAnsiTheme="majorBidi" w:cs="Traditional Arabic"/>
          <w:sz w:val="34"/>
          <w:szCs w:val="34"/>
          <w:rtl/>
          <w:lang w:bidi="ar-SA"/>
        </w:rPr>
        <w:t xml:space="preserve"> خير</w:t>
      </w:r>
      <w:r w:rsidR="009F71DA"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ن خمسة عشر</w:t>
      </w:r>
      <w:r w:rsidR="00F360B6"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ذه أفضل من عشري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عشرون </w:t>
      </w:r>
      <w:r w:rsidR="00F360B6" w:rsidRPr="00D46346">
        <w:rPr>
          <w:rFonts w:asciiTheme="majorBidi" w:hAnsiTheme="majorBidi" w:cs="Traditional Arabic"/>
          <w:sz w:val="34"/>
          <w:szCs w:val="34"/>
          <w:rtl/>
          <w:lang w:bidi="ar-SA"/>
        </w:rPr>
        <w:t>أ</w:t>
      </w:r>
      <w:r w:rsidRPr="00D46346">
        <w:rPr>
          <w:rFonts w:asciiTheme="majorBidi" w:hAnsiTheme="majorBidi" w:cs="Traditional Arabic"/>
          <w:sz w:val="34"/>
          <w:szCs w:val="34"/>
          <w:rtl/>
          <w:lang w:bidi="ar-SA"/>
        </w:rPr>
        <w:t>فضل من خمسة وعشرين</w:t>
      </w:r>
      <w:r w:rsidR="00243CF5" w:rsidRPr="00D46346">
        <w:rPr>
          <w:rFonts w:asciiTheme="majorBidi" w:hAnsiTheme="majorBidi" w:cs="Traditional Arabic"/>
          <w:sz w:val="34"/>
          <w:szCs w:val="34"/>
          <w:rtl/>
          <w:lang w:bidi="ar-SA"/>
        </w:rPr>
        <w:t>.</w:t>
      </w:r>
      <w:r w:rsidR="00585762" w:rsidRPr="00D46346">
        <w:rPr>
          <w:rFonts w:asciiTheme="majorBidi" w:hAnsiTheme="majorBidi" w:cs="Traditional Arabic"/>
          <w:sz w:val="34"/>
          <w:szCs w:val="34"/>
          <w:rtl/>
          <w:lang w:bidi="ar-SA"/>
        </w:rPr>
        <w:t>..</w:t>
      </w:r>
      <w:r w:rsidR="009F71DA"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وهلم جر</w:t>
      </w:r>
      <w:r w:rsidR="009F71DA"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p>
    <w:p w:rsidR="00243CF5" w:rsidRPr="00D46346" w:rsidRDefault="00DE1C35" w:rsidP="007631F9">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ولعل م</w:t>
      </w:r>
      <w:r w:rsidR="00F81934"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ن المناسب أن نشير هنا إلى مقال للدكتور زكي نجيب محمود عن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طبيعة الشعر وصلتها بالأخلاق</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يؤكد فيه أن مجال الفن والأدب غير مجال الأخلاق</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أنه ليس من وظيفة الشعر الحث على الفضائ</w:t>
      </w:r>
      <w:r w:rsidR="00F360B6" w:rsidRPr="00D46346">
        <w:rPr>
          <w:rFonts w:asciiTheme="majorBidi" w:hAnsiTheme="majorBidi" w:cs="Traditional Arabic"/>
          <w:sz w:val="34"/>
          <w:szCs w:val="34"/>
          <w:rtl/>
          <w:lang w:bidi="ar-SA"/>
        </w:rPr>
        <w:t>ل</w:t>
      </w:r>
      <w:r w:rsidR="00243CF5" w:rsidRPr="00D46346">
        <w:rPr>
          <w:rFonts w:asciiTheme="majorBidi" w:hAnsiTheme="majorBidi" w:cs="Traditional Arabic"/>
          <w:sz w:val="34"/>
          <w:szCs w:val="34"/>
          <w:rtl/>
          <w:lang w:bidi="ar-SA"/>
        </w:rPr>
        <w:t>،</w:t>
      </w:r>
      <w:r w:rsidR="00F360B6" w:rsidRPr="00D46346">
        <w:rPr>
          <w:rFonts w:asciiTheme="majorBidi" w:hAnsiTheme="majorBidi" w:cs="Traditional Arabic"/>
          <w:sz w:val="34"/>
          <w:szCs w:val="34"/>
          <w:rtl/>
          <w:lang w:bidi="ar-SA"/>
        </w:rPr>
        <w:t xml:space="preserve"> وإن كان من الممكن مع هذا أن ي</w:t>
      </w:r>
      <w:r w:rsidRPr="00D46346">
        <w:rPr>
          <w:rFonts w:asciiTheme="majorBidi" w:hAnsiTheme="majorBidi" w:cs="Traditional Arabic"/>
          <w:sz w:val="34"/>
          <w:szCs w:val="34"/>
          <w:rtl/>
          <w:lang w:bidi="ar-SA"/>
        </w:rPr>
        <w:t>ساعد عر</w:t>
      </w:r>
      <w:r w:rsidR="00EB65B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ض</w:t>
      </w:r>
      <w:r w:rsidR="004A13FE" w:rsidRPr="00D46346">
        <w:rPr>
          <w:rFonts w:asciiTheme="majorBidi" w:hAnsiTheme="majorBidi" w:cs="Traditional Arabic"/>
          <w:sz w:val="34"/>
          <w:szCs w:val="34"/>
          <w:rtl/>
          <w:lang w:bidi="ar-SA"/>
        </w:rPr>
        <w:t>ًا</w:t>
      </w:r>
      <w:r w:rsidRPr="00D46346">
        <w:rPr>
          <w:rFonts w:asciiTheme="majorBidi" w:hAnsiTheme="majorBidi" w:cs="Traditional Arabic"/>
          <w:sz w:val="34"/>
          <w:szCs w:val="34"/>
          <w:rtl/>
          <w:lang w:bidi="ar-SA"/>
        </w:rPr>
        <w:t xml:space="preserve"> في تقويم المعوج من السلوك البشر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يؤكد سيادته هذا رغم قوله قبل ذلك </w:t>
      </w:r>
      <w:r w:rsidRPr="00D46346">
        <w:rPr>
          <w:rFonts w:asciiTheme="majorBidi" w:hAnsiTheme="majorBidi" w:cs="Traditional Arabic"/>
          <w:sz w:val="34"/>
          <w:szCs w:val="34"/>
          <w:rtl/>
          <w:lang w:bidi="ar-SA"/>
        </w:rPr>
        <w:lastRenderedPageBreak/>
        <w:t>بقليل</w:t>
      </w:r>
      <w:r w:rsidR="00EB65B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قيم الحق والخير والجمال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ت</w:t>
      </w:r>
      <w:r w:rsidR="00F360B6" w:rsidRPr="00D46346">
        <w:rPr>
          <w:rFonts w:asciiTheme="majorBidi" w:hAnsiTheme="majorBidi" w:cs="Traditional Arabic"/>
          <w:sz w:val="34"/>
          <w:szCs w:val="34"/>
          <w:rtl/>
          <w:lang w:bidi="ar-SA"/>
        </w:rPr>
        <w:t>ل</w:t>
      </w:r>
      <w:r w:rsidRPr="00D46346">
        <w:rPr>
          <w:rFonts w:asciiTheme="majorBidi" w:hAnsiTheme="majorBidi" w:cs="Traditional Arabic"/>
          <w:sz w:val="34"/>
          <w:szCs w:val="34"/>
          <w:rtl/>
          <w:lang w:bidi="ar-SA"/>
        </w:rPr>
        <w:t>تق</w:t>
      </w:r>
      <w:r w:rsidR="00F360B6" w:rsidRPr="00D46346">
        <w:rPr>
          <w:rFonts w:asciiTheme="majorBidi" w:hAnsiTheme="majorBidi" w:cs="Traditional Arabic"/>
          <w:sz w:val="34"/>
          <w:szCs w:val="34"/>
          <w:rtl/>
          <w:lang w:bidi="ar-SA"/>
        </w:rPr>
        <w:t>ي</w:t>
      </w:r>
      <w:r w:rsidRPr="00D46346">
        <w:rPr>
          <w:rFonts w:asciiTheme="majorBidi" w:hAnsiTheme="majorBidi" w:cs="Traditional Arabic"/>
          <w:sz w:val="34"/>
          <w:szCs w:val="34"/>
          <w:rtl/>
          <w:lang w:bidi="ar-SA"/>
        </w:rPr>
        <w:t xml:space="preserve"> كلها في الإنسان</w:t>
      </w:r>
      <w:r w:rsidR="00243CF5" w:rsidRPr="00D46346">
        <w:rPr>
          <w:rFonts w:asciiTheme="majorBidi" w:hAnsiTheme="majorBidi" w:cs="Traditional Arabic"/>
          <w:sz w:val="34"/>
          <w:szCs w:val="34"/>
          <w:rtl/>
          <w:lang w:bidi="ar-SA"/>
        </w:rPr>
        <w:t>"</w:t>
      </w:r>
      <w:r w:rsidR="00EB65B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في أنها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معايير نلجأ إليها طلب</w:t>
      </w:r>
      <w:r w:rsidR="00EB65B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للهدى</w:t>
      </w:r>
      <w:r w:rsidR="00243CF5" w:rsidRPr="00D46346">
        <w:rPr>
          <w:rFonts w:asciiTheme="majorBidi" w:hAnsiTheme="majorBidi" w:cs="Traditional Arabic"/>
          <w:sz w:val="34"/>
          <w:szCs w:val="34"/>
          <w:rtl/>
          <w:lang w:bidi="ar-SA"/>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3"/>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ذا ما أحب</w:t>
      </w:r>
      <w:r w:rsidR="00EB65B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ن نحاكمه إليه فنقول</w:t>
      </w:r>
      <w:r w:rsidR="00EB65B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ه ما دامت هذه القيم تلتقي كلها على هذا النحو في الإنسا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لماذا نعمل على المباعدة بينها بحجة أن مجال كل منها مختلف؟ فليكن الأمر كذلك</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فينبغي أن يكون اختلاف مجالاتها ذريعة</w:t>
      </w:r>
      <w:r w:rsidR="00EB65B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لتغاضي عما يمكن يقع بينها من تناقض يُفسِد حياة الإنسان؟ إن لكل من الإ</w:t>
      </w:r>
      <w:r w:rsidR="00F360B6" w:rsidRPr="00D46346">
        <w:rPr>
          <w:rFonts w:asciiTheme="majorBidi" w:hAnsiTheme="majorBidi" w:cs="Traditional Arabic"/>
          <w:sz w:val="34"/>
          <w:szCs w:val="34"/>
          <w:rtl/>
          <w:lang w:bidi="ar-SA"/>
        </w:rPr>
        <w:t>د</w:t>
      </w:r>
      <w:r w:rsidRPr="00D46346">
        <w:rPr>
          <w:rFonts w:asciiTheme="majorBidi" w:hAnsiTheme="majorBidi" w:cs="Traditional Arabic"/>
          <w:sz w:val="34"/>
          <w:szCs w:val="34"/>
          <w:rtl/>
          <w:lang w:bidi="ar-SA"/>
        </w:rPr>
        <w:t>ا</w:t>
      </w:r>
      <w:r w:rsidR="00F360B6" w:rsidRPr="00D46346">
        <w:rPr>
          <w:rFonts w:asciiTheme="majorBidi" w:hAnsiTheme="majorBidi" w:cs="Traditional Arabic"/>
          <w:sz w:val="34"/>
          <w:szCs w:val="34"/>
          <w:rtl/>
          <w:lang w:bidi="ar-SA"/>
        </w:rPr>
        <w:t>ر</w:t>
      </w:r>
      <w:r w:rsidRPr="00D46346">
        <w:rPr>
          <w:rFonts w:asciiTheme="majorBidi" w:hAnsiTheme="majorBidi" w:cs="Traditional Arabic"/>
          <w:sz w:val="34"/>
          <w:szCs w:val="34"/>
          <w:rtl/>
          <w:lang w:bidi="ar-SA"/>
        </w:rPr>
        <w:t xml:space="preserve">ات الحكومية </w:t>
      </w:r>
      <w:r w:rsidR="00585762" w:rsidRPr="00D46346">
        <w:rPr>
          <w:rFonts w:asciiTheme="majorBidi" w:hAnsiTheme="majorBidi" w:cs="Traditional Arabic"/>
          <w:sz w:val="34"/>
          <w:szCs w:val="34"/>
          <w:rtl/>
          <w:lang w:bidi="ar-SA"/>
        </w:rPr>
        <w:t>مثلًا</w:t>
      </w:r>
      <w:r w:rsidRPr="00D46346">
        <w:rPr>
          <w:rFonts w:asciiTheme="majorBidi" w:hAnsiTheme="majorBidi" w:cs="Traditional Arabic"/>
          <w:sz w:val="34"/>
          <w:szCs w:val="34"/>
          <w:rtl/>
          <w:lang w:bidi="ar-SA"/>
        </w:rPr>
        <w:t xml:space="preserve"> مج</w:t>
      </w:r>
      <w:r w:rsidR="00F360B6" w:rsidRPr="00D46346">
        <w:rPr>
          <w:rFonts w:asciiTheme="majorBidi" w:hAnsiTheme="majorBidi" w:cs="Traditional Arabic"/>
          <w:sz w:val="34"/>
          <w:szCs w:val="34"/>
          <w:rtl/>
          <w:lang w:bidi="ar-SA"/>
        </w:rPr>
        <w:t>الها الذي يختلف عن مجالات الإدار</w:t>
      </w:r>
      <w:r w:rsidRPr="00D46346">
        <w:rPr>
          <w:rFonts w:asciiTheme="majorBidi" w:hAnsiTheme="majorBidi" w:cs="Traditional Arabic"/>
          <w:sz w:val="34"/>
          <w:szCs w:val="34"/>
          <w:rtl/>
          <w:lang w:bidi="ar-SA"/>
        </w:rPr>
        <w:t>ات الأخ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ي</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د</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ن هذه الإ</w:t>
      </w:r>
      <w:r w:rsidR="00F360B6" w:rsidRPr="00D46346">
        <w:rPr>
          <w:rFonts w:asciiTheme="majorBidi" w:hAnsiTheme="majorBidi" w:cs="Traditional Arabic"/>
          <w:sz w:val="34"/>
          <w:szCs w:val="34"/>
          <w:rtl/>
          <w:lang w:bidi="ar-SA"/>
        </w:rPr>
        <w:t>د</w:t>
      </w:r>
      <w:r w:rsidRPr="00D46346">
        <w:rPr>
          <w:rFonts w:asciiTheme="majorBidi" w:hAnsiTheme="majorBidi" w:cs="Traditional Arabic"/>
          <w:sz w:val="34"/>
          <w:szCs w:val="34"/>
          <w:rtl/>
          <w:lang w:bidi="ar-SA"/>
        </w:rPr>
        <w:t>ا</w:t>
      </w:r>
      <w:r w:rsidR="00F360B6" w:rsidRPr="00D46346">
        <w:rPr>
          <w:rFonts w:asciiTheme="majorBidi" w:hAnsiTheme="majorBidi" w:cs="Traditional Arabic"/>
          <w:sz w:val="34"/>
          <w:szCs w:val="34"/>
          <w:rtl/>
          <w:lang w:bidi="ar-SA"/>
        </w:rPr>
        <w:t>ر</w:t>
      </w:r>
      <w:r w:rsidRPr="00D46346">
        <w:rPr>
          <w:rFonts w:asciiTheme="majorBidi" w:hAnsiTheme="majorBidi" w:cs="Traditional Arabic"/>
          <w:sz w:val="34"/>
          <w:szCs w:val="34"/>
          <w:rtl/>
          <w:lang w:bidi="ar-SA"/>
        </w:rPr>
        <w:t xml:space="preserve">ات يجب أن </w:t>
      </w:r>
      <w:r w:rsidR="007631F9" w:rsidRPr="00D46346">
        <w:rPr>
          <w:rFonts w:asciiTheme="majorBidi" w:hAnsiTheme="majorBidi" w:cs="Traditional Arabic"/>
          <w:sz w:val="34"/>
          <w:szCs w:val="34"/>
          <w:rtl/>
          <w:lang w:bidi="ar-SA"/>
        </w:rPr>
        <w:t>ت</w:t>
      </w:r>
      <w:r w:rsidRPr="00D46346">
        <w:rPr>
          <w:rFonts w:asciiTheme="majorBidi" w:hAnsiTheme="majorBidi" w:cs="Traditional Arabic"/>
          <w:sz w:val="34"/>
          <w:szCs w:val="34"/>
          <w:rtl/>
          <w:lang w:bidi="ar-SA"/>
        </w:rPr>
        <w:t>عم</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تن</w:t>
      </w:r>
      <w:r w:rsidR="00F360B6" w:rsidRPr="00D46346">
        <w:rPr>
          <w:rFonts w:asciiTheme="majorBidi" w:hAnsiTheme="majorBidi" w:cs="Traditional Arabic"/>
          <w:sz w:val="34"/>
          <w:szCs w:val="34"/>
          <w:rtl/>
          <w:lang w:bidi="ar-SA"/>
        </w:rPr>
        <w:t>اغمة متعاونة رغم ذلك</w:t>
      </w:r>
      <w:r w:rsidR="00243CF5" w:rsidRPr="00D46346">
        <w:rPr>
          <w:rFonts w:asciiTheme="majorBidi" w:hAnsiTheme="majorBidi" w:cs="Traditional Arabic"/>
          <w:sz w:val="34"/>
          <w:szCs w:val="34"/>
          <w:rtl/>
          <w:lang w:bidi="ar-SA"/>
        </w:rPr>
        <w:t>،</w:t>
      </w:r>
      <w:r w:rsidR="00F360B6" w:rsidRPr="00D46346">
        <w:rPr>
          <w:rFonts w:asciiTheme="majorBidi" w:hAnsiTheme="majorBidi" w:cs="Traditional Arabic"/>
          <w:sz w:val="34"/>
          <w:szCs w:val="34"/>
          <w:rtl/>
          <w:lang w:bidi="ar-SA"/>
        </w:rPr>
        <w:t xml:space="preserve"> وإلا اضطر</w:t>
      </w:r>
      <w:r w:rsidRPr="00D46346">
        <w:rPr>
          <w:rFonts w:asciiTheme="majorBidi" w:hAnsiTheme="majorBidi" w:cs="Traditional Arabic"/>
          <w:sz w:val="34"/>
          <w:szCs w:val="34"/>
          <w:rtl/>
          <w:lang w:bidi="ar-SA"/>
        </w:rPr>
        <w:t>ب نظام العمل ولم يعطنا الثمرة المرجو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ربما أدى إلى تفكيك الجهاز الحكومي ومؤسسات المجتمع كلها ونتج عن ذلك ما لا تُحْمَد عقبا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ق</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الشيء نفسه في أجهزة الجسم التي تختلف </w:t>
      </w:r>
      <w:r w:rsidR="00264C22" w:rsidRPr="00D46346">
        <w:rPr>
          <w:rFonts w:asciiTheme="majorBidi" w:hAnsiTheme="majorBidi" w:cs="Traditional Arabic"/>
          <w:sz w:val="34"/>
          <w:szCs w:val="34"/>
          <w:rtl/>
          <w:lang w:bidi="ar-SA"/>
        </w:rPr>
        <w:t>أيضًا</w:t>
      </w:r>
      <w:r w:rsidRPr="00D46346">
        <w:rPr>
          <w:rFonts w:asciiTheme="majorBidi" w:hAnsiTheme="majorBidi" w:cs="Traditional Arabic"/>
          <w:sz w:val="34"/>
          <w:szCs w:val="34"/>
          <w:rtl/>
          <w:lang w:bidi="ar-SA"/>
        </w:rPr>
        <w:t xml:space="preserve"> وظائفها</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تي لا بد من تضافرها جميع</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رغم هذ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إلا فسدت صحة الإنسان</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حياته كلها.</w:t>
      </w:r>
    </w:p>
    <w:p w:rsidR="00243CF5" w:rsidRPr="00D46346" w:rsidRDefault="00DE1C35" w:rsidP="009D331F">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ولقد يقول قائل: ولكن إذا كان هناك تعارض بين الخير والجمال (أو فلنقل: بين الدين والأخلاق من جه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أدب والفن من جهة أخ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لماذا ينبغي أن تكون الأولوية للأخلاق على الأدب؟ والإجابة سهل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ي أن الشر يسم</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م الحياة ولا يبقى معه مجال للاستمتاع بأي شيء</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ترى ما الذي يستفيده المظلوم </w:t>
      </w:r>
      <w:r w:rsidR="00585762" w:rsidRPr="00D46346">
        <w:rPr>
          <w:rFonts w:asciiTheme="majorBidi" w:hAnsiTheme="majorBidi" w:cs="Traditional Arabic"/>
          <w:sz w:val="34"/>
          <w:szCs w:val="34"/>
          <w:rtl/>
          <w:lang w:bidi="ar-SA"/>
        </w:rPr>
        <w:t>مثلًا</w:t>
      </w:r>
      <w:r w:rsidRPr="00D46346">
        <w:rPr>
          <w:rFonts w:asciiTheme="majorBidi" w:hAnsiTheme="majorBidi" w:cs="Traditional Arabic"/>
          <w:sz w:val="34"/>
          <w:szCs w:val="34"/>
          <w:rtl/>
          <w:lang w:bidi="ar-SA"/>
        </w:rPr>
        <w:t xml:space="preserve"> إذا قلنا له: </w:t>
      </w:r>
      <w:r w:rsidR="007909C5" w:rsidRPr="00D46346">
        <w:rPr>
          <w:rFonts w:asciiTheme="majorBidi" w:hAnsiTheme="majorBidi" w:cs="Traditional Arabic"/>
          <w:sz w:val="34"/>
          <w:szCs w:val="34"/>
          <w:rtl/>
          <w:lang w:bidi="ar-SA"/>
        </w:rPr>
        <w:t>د</w:t>
      </w:r>
      <w:r w:rsidRPr="00D46346">
        <w:rPr>
          <w:rFonts w:asciiTheme="majorBidi" w:hAnsiTheme="majorBidi" w:cs="Traditional Arabic"/>
          <w:sz w:val="34"/>
          <w:szCs w:val="34"/>
          <w:rtl/>
          <w:lang w:bidi="ar-SA"/>
        </w:rPr>
        <w:t>ونك هذه الأعمال الأدبية المغرية بالشر والفساد</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استعِضْ بما فيها من فن عما وقع عليك من غبن؟ وشيء آخر مه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و أن الأديب</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ذا طُلِب منه الإقلاع عن الترويج للشر والفساد في عمل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يستطيع أن يجد موضوعات أخرى لا تُحصى يبدع فيها أدب</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يستمتع القراء ب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لا هو إذ</w:t>
      </w:r>
      <w:r w:rsidR="007631F9" w:rsidRPr="00D46346">
        <w:rPr>
          <w:rFonts w:asciiTheme="majorBidi" w:hAnsiTheme="majorBidi" w:cs="Traditional Arabic"/>
          <w:sz w:val="34"/>
          <w:szCs w:val="34"/>
          <w:rtl/>
          <w:lang w:bidi="ar-SA"/>
        </w:rPr>
        <w:t>ًا</w:t>
      </w:r>
      <w:r w:rsidRPr="00D46346">
        <w:rPr>
          <w:rFonts w:asciiTheme="majorBidi" w:hAnsiTheme="majorBidi" w:cs="Traditional Arabic"/>
          <w:sz w:val="34"/>
          <w:szCs w:val="34"/>
          <w:rtl/>
          <w:lang w:bidi="ar-SA"/>
        </w:rPr>
        <w:t xml:space="preserve"> ولا القراء سيفوتهم ما ينشدونه من متع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ما إذا تركنا الأدباء المنحلين يُغرون بالفاحشة</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يعملون على نشر الإباحية</w:t>
      </w:r>
      <w:r w:rsidR="00243CF5" w:rsidRPr="00D46346">
        <w:rPr>
          <w:rFonts w:asciiTheme="majorBidi" w:hAnsiTheme="majorBidi" w:cs="Traditional Arabic"/>
          <w:sz w:val="34"/>
          <w:szCs w:val="34"/>
          <w:rtl/>
          <w:lang w:bidi="ar-SA"/>
        </w:rPr>
        <w:t>.</w:t>
      </w:r>
      <w:r w:rsidR="00585762" w:rsidRPr="00D46346">
        <w:rPr>
          <w:rFonts w:asciiTheme="majorBidi" w:hAnsiTheme="majorBidi" w:cs="Traditional Arabic"/>
          <w:sz w:val="34"/>
          <w:szCs w:val="34"/>
          <w:rtl/>
          <w:lang w:bidi="ar-SA"/>
        </w:rPr>
        <w:t>..</w:t>
      </w:r>
      <w:r w:rsidR="007631F9"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إلخ</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لن يمكن تدارك الأمر بحال</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ثم شيء ثالث</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و أن تماسك الأمم وقوتها أهم مليارات المرات من متعة فنية تجلب وراءها التفكك الخ</w:t>
      </w:r>
      <w:r w:rsidR="007631F9"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قي والانحرافات النفسية والآفات الاجتماعية.</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إن غض</w:t>
      </w:r>
      <w:r w:rsidR="003D5B44"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البصر عن الأدب المنحرف هو بمثابة من ينشئ مستشفى للأمراض الصدرية </w:t>
      </w:r>
      <w:r w:rsidR="00585762" w:rsidRPr="00D46346">
        <w:rPr>
          <w:rFonts w:asciiTheme="majorBidi" w:hAnsiTheme="majorBidi" w:cs="Traditional Arabic"/>
          <w:sz w:val="34"/>
          <w:szCs w:val="34"/>
          <w:rtl/>
          <w:lang w:bidi="ar-SA"/>
        </w:rPr>
        <w:t>مثلً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ثم لا يكف مع ذلك عن تلويث الهواء وتوفير لفائف التبغ والطباق بوفرة والدعاية الواسعة لها وتشجيع المدخنين وإعطائهم الجوائز</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غير واجد شيئ</w:t>
      </w:r>
      <w:r w:rsidR="00E75472"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في هذا التناقض! إنه كمن ينفخ في ق</w:t>
      </w:r>
      <w:r w:rsidR="00E75472"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ربة مقطوعة</w:t>
      </w:r>
      <w:r w:rsidR="00E75472"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و من يحاول ملء غربال بالماء! وهذا هو المستحيل بعينه والجنون! لكن هذا كله شيء</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قول بأن العمل الأدبي لا بد أن يدعو إلى التدين والتمسك بالأخلاق الكريمة شيء آخر مختلف تمام الاختلاف</w:t>
      </w:r>
      <w:r w:rsidR="00264C22" w:rsidRPr="00D46346">
        <w:rPr>
          <w:rFonts w:asciiTheme="majorBidi" w:hAnsiTheme="majorBidi" w:cs="Traditional Arabic"/>
          <w:sz w:val="34"/>
          <w:szCs w:val="34"/>
          <w:rtl/>
          <w:lang w:bidi="ar-SA"/>
        </w:rPr>
        <w:t xml:space="preserve">؛ إذ </w:t>
      </w:r>
      <w:r w:rsidRPr="00D46346">
        <w:rPr>
          <w:rFonts w:asciiTheme="majorBidi" w:hAnsiTheme="majorBidi" w:cs="Traditional Arabic"/>
          <w:sz w:val="34"/>
          <w:szCs w:val="34"/>
          <w:rtl/>
          <w:lang w:bidi="ar-SA"/>
        </w:rPr>
        <w:t>كل ما نطلبه هو ألا يعادي الد</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ين أو القيم الأخلاقية الرفيعة المنبثقة من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القاعدة التي نريد إرساءها هن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كما ت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هي قاعدة سلب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معنى ألا يكون هناك تناقض بين الإبداع الأدبي وما نؤمن به من دين أو نعتز به من خُلُق</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لا يتحول الأدب إلى الدعوة للكفر والانحلال الخلقي والإغراء به</w:t>
      </w:r>
      <w:r w:rsidR="00243CF5" w:rsidRPr="00D46346">
        <w:rPr>
          <w:rFonts w:asciiTheme="majorBidi" w:hAnsiTheme="majorBidi" w:cs="Traditional Arabic"/>
          <w:sz w:val="34"/>
          <w:szCs w:val="34"/>
          <w:rtl/>
          <w:lang w:bidi="ar-SA"/>
        </w:rPr>
        <w:t>.</w:t>
      </w:r>
      <w:r w:rsidR="00585762" w:rsidRPr="00D46346">
        <w:rPr>
          <w:rFonts w:asciiTheme="majorBidi" w:hAnsiTheme="majorBidi" w:cs="Traditional Arabic"/>
          <w:sz w:val="34"/>
          <w:szCs w:val="34"/>
          <w:rtl/>
          <w:lang w:bidi="ar-SA"/>
        </w:rPr>
        <w:t>..</w:t>
      </w:r>
      <w:r w:rsidR="00D95816"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وهكذ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أن يكون بوق</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للوعظ والإرشاد المباش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على أهمية الدروس الدينية في مجالها مع ذلك</w:t>
      </w:r>
      <w:r w:rsidR="00264C22" w:rsidRPr="00D46346">
        <w:rPr>
          <w:rFonts w:asciiTheme="majorBidi" w:hAnsiTheme="majorBidi" w:cs="Traditional Arabic"/>
          <w:sz w:val="34"/>
          <w:szCs w:val="34"/>
          <w:rtl/>
          <w:lang w:bidi="ar-SA"/>
        </w:rPr>
        <w:t xml:space="preserve">؛ إذ </w:t>
      </w:r>
      <w:r w:rsidRPr="00D46346">
        <w:rPr>
          <w:rFonts w:asciiTheme="majorBidi" w:hAnsiTheme="majorBidi" w:cs="Traditional Arabic"/>
          <w:sz w:val="34"/>
          <w:szCs w:val="34"/>
          <w:rtl/>
          <w:lang w:bidi="ar-SA"/>
        </w:rPr>
        <w:t xml:space="preserve">ليست هذه </w:t>
      </w:r>
      <w:r w:rsidRPr="00D46346">
        <w:rPr>
          <w:rFonts w:asciiTheme="majorBidi" w:hAnsiTheme="majorBidi" w:cs="Traditional Arabic"/>
          <w:sz w:val="34"/>
          <w:szCs w:val="34"/>
          <w:rtl/>
          <w:lang w:bidi="ar-SA"/>
        </w:rPr>
        <w:lastRenderedPageBreak/>
        <w:t>مهمة الأديب</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نحن مع</w:t>
      </w:r>
      <w:r w:rsidR="00EC776B" w:rsidRPr="00D46346">
        <w:rPr>
          <w:rFonts w:asciiTheme="majorBidi" w:hAnsiTheme="majorBidi" w:cs="Traditional Arabic"/>
          <w:sz w:val="34"/>
          <w:szCs w:val="34"/>
          <w:rtl/>
          <w:lang w:bidi="ar-SA"/>
        </w:rPr>
        <w:t xml:space="preserve"> د. </w:t>
      </w:r>
      <w:r w:rsidRPr="00D46346">
        <w:rPr>
          <w:rFonts w:asciiTheme="majorBidi" w:hAnsiTheme="majorBidi" w:cs="Traditional Arabic"/>
          <w:sz w:val="34"/>
          <w:szCs w:val="34"/>
          <w:rtl/>
          <w:lang w:bidi="ar-SA"/>
        </w:rPr>
        <w:t>زكي نجيب محمود في تلك النقطة</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4"/>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إن لم يمنع هذا من التنبيه إلى أن الخُطب الدين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ثلها مثل الخطب السياسية والاجتماع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تشكل فن</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من فنون الأدب</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نا لا نُلزم الأديب بشيء معي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نا لا نستطيع أن نسكت عن هجومه على ما نستمسك به ونعتز من دين ومبادئ وقيم عظيم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هذا كل ما هنالك</w:t>
      </w:r>
      <w:r w:rsidR="00347882" w:rsidRPr="00D46346">
        <w:rPr>
          <w:rFonts w:asciiTheme="majorBidi" w:hAnsiTheme="majorBidi" w:cs="Traditional Arabic"/>
          <w:sz w:val="34"/>
          <w:szCs w:val="34"/>
          <w:rtl/>
          <w:lang w:bidi="ar-SA"/>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بيد أن الأمر لا يقف عند هذا الحد</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مضمون العمل الأدبي لا ينحصر في مسائل الدين والخلق</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يتسع لأشياء أخرى يمكن أن تكون موضع انتقاد: منها المعلومات الخاطئ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تصوير العادات والتقال</w:t>
      </w:r>
      <w:r w:rsidR="00D95816" w:rsidRPr="00D46346">
        <w:rPr>
          <w:rFonts w:asciiTheme="majorBidi" w:hAnsiTheme="majorBidi" w:cs="Traditional Arabic"/>
          <w:sz w:val="34"/>
          <w:szCs w:val="34"/>
          <w:rtl/>
          <w:lang w:bidi="ar-SA"/>
        </w:rPr>
        <w:t>ي</w:t>
      </w:r>
      <w:r w:rsidRPr="00D46346">
        <w:rPr>
          <w:rFonts w:asciiTheme="majorBidi" w:hAnsiTheme="majorBidi" w:cs="Traditional Arabic"/>
          <w:sz w:val="34"/>
          <w:szCs w:val="34"/>
          <w:rtl/>
          <w:lang w:bidi="ar-SA"/>
        </w:rPr>
        <w:t>د تصوير</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زائف</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عرض الإجراءات الفنية في بعض الحِرَف كالمحاماة والطب </w:t>
      </w:r>
      <w:r w:rsidR="00585762" w:rsidRPr="00D46346">
        <w:rPr>
          <w:rFonts w:asciiTheme="majorBidi" w:hAnsiTheme="majorBidi" w:cs="Traditional Arabic"/>
          <w:sz w:val="34"/>
          <w:szCs w:val="34"/>
          <w:rtl/>
          <w:lang w:bidi="ar-SA"/>
        </w:rPr>
        <w:t>مثلًا</w:t>
      </w:r>
      <w:r w:rsidRPr="00D46346">
        <w:rPr>
          <w:rFonts w:asciiTheme="majorBidi" w:hAnsiTheme="majorBidi" w:cs="Traditional Arabic"/>
          <w:sz w:val="34"/>
          <w:szCs w:val="34"/>
          <w:rtl/>
          <w:lang w:bidi="ar-SA"/>
        </w:rPr>
        <w:t xml:space="preserve"> على غير حقيقت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نسبة الأفكار والآراء إلى غير زمانها أو أصحاب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غير ذلك مما يمكن أن يقع فيه الأديب في الغلط ويفسد على القارئ أو السامع تذوق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لست محتاج</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إلى القول بأن مثل هذه الأخطاء لن تعكّ</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ر على متلقي الأدب صفو تذوقه إلا إذا تنبه ل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لا يقولن أحد مرة أخرى</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مثل هذه الأغلاط إنما تتعلق بالمضمون لا بالشكل الفن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من ثمَّ فلا دخل لها في مسألة التذوق</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قد رأينا موضوع العلاقة بين الشكل والمض</w:t>
      </w:r>
      <w:r w:rsidR="00D95816" w:rsidRPr="00D46346">
        <w:rPr>
          <w:rFonts w:asciiTheme="majorBidi" w:hAnsiTheme="majorBidi" w:cs="Traditional Arabic"/>
          <w:sz w:val="34"/>
          <w:szCs w:val="34"/>
          <w:rtl/>
          <w:lang w:bidi="ar-SA"/>
        </w:rPr>
        <w:t>مون على حق</w:t>
      </w:r>
      <w:r w:rsidR="005105AF" w:rsidRPr="00D46346">
        <w:rPr>
          <w:rFonts w:asciiTheme="majorBidi" w:hAnsiTheme="majorBidi" w:cs="Traditional Arabic"/>
          <w:sz w:val="34"/>
          <w:szCs w:val="34"/>
          <w:rtl/>
          <w:lang w:bidi="ar-SA"/>
        </w:rPr>
        <w:t>ي</w:t>
      </w:r>
      <w:r w:rsidR="00D95816" w:rsidRPr="00D46346">
        <w:rPr>
          <w:rFonts w:asciiTheme="majorBidi" w:hAnsiTheme="majorBidi" w:cs="Traditional Arabic"/>
          <w:sz w:val="34"/>
          <w:szCs w:val="34"/>
          <w:rtl/>
          <w:lang w:bidi="ar-SA"/>
        </w:rPr>
        <w:t>قته</w:t>
      </w:r>
      <w:r w:rsidR="005105AF" w:rsidRPr="00D46346">
        <w:rPr>
          <w:rFonts w:asciiTheme="majorBidi" w:hAnsiTheme="majorBidi" w:cs="Traditional Arabic"/>
          <w:sz w:val="34"/>
          <w:szCs w:val="34"/>
          <w:rtl/>
          <w:lang w:bidi="ar-SA"/>
        </w:rPr>
        <w:t>،</w:t>
      </w:r>
      <w:r w:rsidR="00D95816" w:rsidRPr="00D46346">
        <w:rPr>
          <w:rFonts w:asciiTheme="majorBidi" w:hAnsiTheme="majorBidi" w:cs="Traditional Arabic"/>
          <w:sz w:val="34"/>
          <w:szCs w:val="34"/>
          <w:rtl/>
          <w:lang w:bidi="ar-SA"/>
        </w:rPr>
        <w:t xml:space="preserve"> وتبين لنا أنهما م</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تحمان التحام</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لا يسمح بفصلهما إلا لأغراض الدرس</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على المستوى النظري فحسب</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مضي</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مع مثال طبق الطعام الذي ضربناه قبل</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نقول</w:t>
      </w:r>
      <w:r w:rsidR="005105AF"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الأخطاء التي نتحدث عنها هنا هي بمثابة القذى الذي يقع في الطعا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طبيعة الحال</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علاقة له بالطريقة التي أُعد ب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ي الجانب الفني في عملية الطبخ كما قلن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ه كفيل رغم ذلك ب</w:t>
      </w:r>
      <w:r w:rsidR="00D95816" w:rsidRPr="00D46346">
        <w:rPr>
          <w:rFonts w:asciiTheme="majorBidi" w:hAnsiTheme="majorBidi" w:cs="Traditional Arabic"/>
          <w:sz w:val="34"/>
          <w:szCs w:val="34"/>
          <w:rtl/>
          <w:lang w:bidi="ar-SA"/>
        </w:rPr>
        <w:t>تنفير الآكل من الطعام</w:t>
      </w:r>
      <w:r w:rsidR="00243CF5" w:rsidRPr="00D46346">
        <w:rPr>
          <w:rFonts w:asciiTheme="majorBidi" w:hAnsiTheme="majorBidi" w:cs="Traditional Arabic"/>
          <w:sz w:val="34"/>
          <w:szCs w:val="34"/>
          <w:rtl/>
          <w:lang w:bidi="ar-SA"/>
        </w:rPr>
        <w:t>،</w:t>
      </w:r>
      <w:r w:rsidR="00D95816" w:rsidRPr="00D46346">
        <w:rPr>
          <w:rFonts w:asciiTheme="majorBidi" w:hAnsiTheme="majorBidi" w:cs="Traditional Arabic"/>
          <w:sz w:val="34"/>
          <w:szCs w:val="34"/>
          <w:rtl/>
          <w:lang w:bidi="ar-SA"/>
        </w:rPr>
        <w:t xml:space="preserve"> وربما تق</w:t>
      </w:r>
      <w:r w:rsidRPr="00D46346">
        <w:rPr>
          <w:rFonts w:asciiTheme="majorBidi" w:hAnsiTheme="majorBidi" w:cs="Traditional Arabic"/>
          <w:sz w:val="34"/>
          <w:szCs w:val="34"/>
          <w:rtl/>
          <w:lang w:bidi="ar-SA"/>
        </w:rPr>
        <w:t>يأ ما ابت</w:t>
      </w:r>
      <w:r w:rsidR="00D95816" w:rsidRPr="00D46346">
        <w:rPr>
          <w:rFonts w:asciiTheme="majorBidi" w:hAnsiTheme="majorBidi" w:cs="Traditional Arabic"/>
          <w:sz w:val="34"/>
          <w:szCs w:val="34"/>
          <w:rtl/>
          <w:lang w:bidi="ar-SA"/>
        </w:rPr>
        <w:t>ل</w:t>
      </w:r>
      <w:r w:rsidRPr="00D46346">
        <w:rPr>
          <w:rFonts w:asciiTheme="majorBidi" w:hAnsiTheme="majorBidi" w:cs="Traditional Arabic"/>
          <w:sz w:val="34"/>
          <w:szCs w:val="34"/>
          <w:rtl/>
          <w:lang w:bidi="ar-SA"/>
        </w:rPr>
        <w:t>عه من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و على الأقل لم يستطع أن يمضي فيه قبل أن ينفي عنه ما أصابه</w:t>
      </w:r>
      <w:r w:rsidR="00D95816"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من قذ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حتى إذا كان هناك من لا يبالي بمثل هذا القذى ولا </w:t>
      </w:r>
      <w:r w:rsidR="00D95816" w:rsidRPr="00D46346">
        <w:rPr>
          <w:rFonts w:asciiTheme="majorBidi" w:hAnsiTheme="majorBidi" w:cs="Traditional Arabic"/>
          <w:sz w:val="34"/>
          <w:szCs w:val="34"/>
          <w:rtl/>
          <w:lang w:bidi="ar-SA"/>
        </w:rPr>
        <w:t>بنفيه عن الطعام بل يستمر في الأك</w:t>
      </w:r>
      <w:r w:rsidRPr="00D46346">
        <w:rPr>
          <w:rFonts w:asciiTheme="majorBidi" w:hAnsiTheme="majorBidi" w:cs="Traditional Arabic"/>
          <w:sz w:val="34"/>
          <w:szCs w:val="34"/>
          <w:rtl/>
          <w:lang w:bidi="ar-SA"/>
        </w:rPr>
        <w:t>ل بذات الشه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تلك حالة شاذ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شاذ المنحرف لا يمكن أن يُتَّخَذ مقياس</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ا لأصحاب </w:t>
      </w:r>
      <w:r w:rsidR="00264C22" w:rsidRPr="00D46346">
        <w:rPr>
          <w:rFonts w:asciiTheme="majorBidi" w:hAnsiTheme="majorBidi" w:cs="Traditional Arabic"/>
          <w:sz w:val="34"/>
          <w:szCs w:val="34"/>
          <w:rtl/>
          <w:lang w:bidi="ar-SA"/>
        </w:rPr>
        <w:t>الذَّوق</w:t>
      </w:r>
      <w:r w:rsidRPr="00D46346">
        <w:rPr>
          <w:rFonts w:asciiTheme="majorBidi" w:hAnsiTheme="majorBidi" w:cs="Traditional Arabic"/>
          <w:sz w:val="34"/>
          <w:szCs w:val="34"/>
          <w:rtl/>
          <w:lang w:bidi="ar-SA"/>
        </w:rPr>
        <w:t xml:space="preserve"> السليم</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هَ الرهيف</w:t>
      </w:r>
      <w:r w:rsidR="00347882" w:rsidRPr="00D46346">
        <w:rPr>
          <w:rFonts w:asciiTheme="majorBidi" w:hAnsiTheme="majorBidi" w:cs="Traditional Arabic"/>
          <w:sz w:val="34"/>
          <w:szCs w:val="34"/>
          <w:rtl/>
          <w:lang w:bidi="ar-SA"/>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ولْنضر</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بْ بعض الأمثلة على كلامنا هذا: ففي مسرحية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عنتر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أحمد شوقي يُعَبِّر ضرغام (منافس عنترة) عن حبه لعبلة قائل</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ا: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أحبها حُب</w:t>
      </w:r>
      <w:r w:rsidR="00D95816" w:rsidRPr="00D46346">
        <w:rPr>
          <w:rFonts w:asciiTheme="majorBidi" w:hAnsiTheme="majorBidi" w:cs="Traditional Arabic"/>
          <w:sz w:val="34"/>
          <w:szCs w:val="34"/>
          <w:rtl/>
          <w:lang w:bidi="ar-SA"/>
        </w:rPr>
        <w:t>ي</w:t>
      </w:r>
      <w:r w:rsidRPr="00D46346">
        <w:rPr>
          <w:rFonts w:asciiTheme="majorBidi" w:hAnsiTheme="majorBidi" w:cs="Traditional Arabic"/>
          <w:sz w:val="34"/>
          <w:szCs w:val="34"/>
          <w:rtl/>
          <w:lang w:bidi="ar-SA"/>
        </w:rPr>
        <w:t xml:space="preserve"> العُزَّ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أعبدها عبادة اللات</w:t>
      </w:r>
      <w:r w:rsidR="00243CF5" w:rsidRPr="00D46346">
        <w:rPr>
          <w:rFonts w:asciiTheme="majorBidi" w:hAnsiTheme="majorBidi" w:cs="Traditional Arabic"/>
          <w:sz w:val="34"/>
          <w:szCs w:val="34"/>
          <w:rtl/>
          <w:lang w:bidi="ar-SA"/>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لست أظن أن التعبير عن شدة حب الرجل للمرأة بالعبادة كان مما يجري على ألسنة شعراء الجاهل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بالمثل لا أظن أن عبلة كانت من المعرفة بتاريخ بني إسرائيل ودور أنبيائهم في الحفاظ على كيانهم وهويتهم بحيث تتمنى في أحد مشاهد المسرحية أن يتاح للعرب بطل يلتفون حوله ليحررهم من التبعية للفرس كما التف بنو إسرائيل حول موسى معتقهم من ربقة الرِّق لفرعو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ذا هو كلامها كما ورد في المسرحية:</w:t>
      </w:r>
    </w:p>
    <w:p w:rsidR="00243CF5" w:rsidRPr="00D46346" w:rsidRDefault="00DE1C35" w:rsidP="000A7F6C">
      <w:pPr>
        <w:jc w:val="cente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ألا بطل نلتقي حوله</w:t>
      </w:r>
      <w:r w:rsidR="00243CF5" w:rsidRPr="00D46346">
        <w:rPr>
          <w:rFonts w:asciiTheme="majorBidi" w:hAnsiTheme="majorBidi" w:cs="Traditional Arabic"/>
          <w:sz w:val="34"/>
          <w:szCs w:val="34"/>
          <w:rtl/>
          <w:lang w:bidi="ar-SA"/>
        </w:rPr>
        <w:t xml:space="preserve"> </w:t>
      </w:r>
      <w:r w:rsidR="000A7F6C"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كإسرال حول لواء الرُّسُلْ؟</w:t>
      </w:r>
    </w:p>
    <w:p w:rsidR="00243CF5" w:rsidRPr="00D46346" w:rsidRDefault="00DE1C35" w:rsidP="000A7F6C">
      <w:pPr>
        <w:jc w:val="cente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lastRenderedPageBreak/>
        <w:t>يفك من الرق أعناقنا</w:t>
      </w:r>
      <w:r w:rsidR="00243CF5" w:rsidRPr="00D46346">
        <w:rPr>
          <w:rFonts w:asciiTheme="majorBidi" w:hAnsiTheme="majorBidi" w:cs="Traditional Arabic"/>
          <w:sz w:val="34"/>
          <w:szCs w:val="34"/>
          <w:rtl/>
          <w:lang w:bidi="ar-SA"/>
        </w:rPr>
        <w:t xml:space="preserve"> </w:t>
      </w:r>
      <w:r w:rsidR="000A7F6C"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كما فكَّ موسى رقاب</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الأُوَلْ</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6"/>
      </w:r>
      <w:r w:rsidRPr="00D46346">
        <w:rPr>
          <w:rStyle w:val="af"/>
          <w:rFonts w:asciiTheme="majorBidi" w:hAnsiTheme="majorBidi" w:cs="Traditional Arabic"/>
          <w:sz w:val="34"/>
          <w:szCs w:val="34"/>
          <w:rtl/>
        </w:rPr>
        <w:t>)</w:t>
      </w:r>
    </w:p>
    <w:p w:rsidR="00243CF5" w:rsidRPr="00D46346" w:rsidRDefault="00DE1C35" w:rsidP="000A7F6C">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ليس ذلك فقط</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إنها لتردّ</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على أبي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قد توتر الجو بينهما حين تقدم لخطبتها صخر فرفضت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تحمَّس أخوها له أشد التحمس</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قائلة</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من الممكن تزويجه بأخيها ما دام متحمس</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له على هذا النحو</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و جواب قاس</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مهين بحيث لا يمكن </w:t>
      </w:r>
      <w:r w:rsidR="000A7F6C" w:rsidRPr="00D46346">
        <w:rPr>
          <w:rFonts w:asciiTheme="majorBidi" w:hAnsiTheme="majorBidi" w:cs="Traditional Arabic"/>
          <w:sz w:val="34"/>
          <w:szCs w:val="34"/>
          <w:rtl/>
          <w:lang w:bidi="ar-SA"/>
        </w:rPr>
        <w:t>أ</w:t>
      </w:r>
      <w:r w:rsidRPr="00D46346">
        <w:rPr>
          <w:rFonts w:asciiTheme="majorBidi" w:hAnsiTheme="majorBidi" w:cs="Traditional Arabic"/>
          <w:sz w:val="34"/>
          <w:szCs w:val="34"/>
          <w:rtl/>
          <w:lang w:bidi="ar-SA"/>
        </w:rPr>
        <w:t xml:space="preserve">ن ينحصر رد فعل </w:t>
      </w:r>
      <w:r w:rsidR="00D95816" w:rsidRPr="00D46346">
        <w:rPr>
          <w:rFonts w:asciiTheme="majorBidi" w:hAnsiTheme="majorBidi" w:cs="Traditional Arabic"/>
          <w:sz w:val="34"/>
          <w:szCs w:val="34"/>
          <w:rtl/>
          <w:lang w:bidi="ar-SA"/>
        </w:rPr>
        <w:t>أ</w:t>
      </w:r>
      <w:r w:rsidRPr="00D46346">
        <w:rPr>
          <w:rFonts w:asciiTheme="majorBidi" w:hAnsiTheme="majorBidi" w:cs="Traditional Arabic"/>
          <w:sz w:val="34"/>
          <w:szCs w:val="34"/>
          <w:rtl/>
          <w:lang w:bidi="ar-SA"/>
        </w:rPr>
        <w:t>بيها في قوله:</w:t>
      </w:r>
    </w:p>
    <w:p w:rsidR="00243CF5" w:rsidRPr="00D46346" w:rsidRDefault="00DE1C35" w:rsidP="000A7F6C">
      <w:pPr>
        <w:jc w:val="cente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أُزوج الرجال بالرجال؟</w:t>
      </w:r>
      <w:r w:rsidR="00243CF5" w:rsidRPr="00D46346">
        <w:rPr>
          <w:rFonts w:asciiTheme="majorBidi" w:hAnsiTheme="majorBidi" w:cs="Traditional Arabic"/>
          <w:sz w:val="34"/>
          <w:szCs w:val="34"/>
          <w:rtl/>
          <w:lang w:bidi="ar-SA"/>
        </w:rPr>
        <w:t xml:space="preserve"> </w:t>
      </w:r>
      <w:r w:rsidR="000A7F6C"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ذاك لعمري منتهى الخبال</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 xml:space="preserve">أو أن يكون كل ما أجابها به أخوها هو: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ستهترت أختي فما تبالي</w:t>
      </w:r>
      <w:r w:rsidR="000A7F6C" w:rsidRPr="00D46346">
        <w:rPr>
          <w:rFonts w:asciiTheme="majorBidi" w:hAnsiTheme="majorBidi" w:cs="Traditional Arabic"/>
          <w:sz w:val="34"/>
          <w:szCs w:val="34"/>
          <w:rtl/>
          <w:lang w:bidi="ar-SA"/>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7"/>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SA"/>
        </w:rPr>
        <w:t>.</w:t>
      </w:r>
    </w:p>
    <w:p w:rsidR="00243CF5" w:rsidRPr="00D46346" w:rsidRDefault="00DE1C35" w:rsidP="000A7F6C">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أهذا كل ما يمكن أن يكون من رد فعل شيخ قبيلة عربية في الجاهلية على كلام ابنته الذي تطعن به أخاها في صميم رجولت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ضل</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عن أن يكون جواب ال</w:t>
      </w:r>
      <w:r w:rsidR="00D95816" w:rsidRPr="00D46346">
        <w:rPr>
          <w:rFonts w:asciiTheme="majorBidi" w:hAnsiTheme="majorBidi" w:cs="Traditional Arabic"/>
          <w:sz w:val="34"/>
          <w:szCs w:val="34"/>
          <w:rtl/>
          <w:lang w:bidi="ar-SA"/>
        </w:rPr>
        <w:t>أخ هو ذلك الكلام اللين الذي لا ي</w:t>
      </w:r>
      <w:r w:rsidRPr="00D46346">
        <w:rPr>
          <w:rFonts w:asciiTheme="majorBidi" w:hAnsiTheme="majorBidi" w:cs="Traditional Arabic"/>
          <w:sz w:val="34"/>
          <w:szCs w:val="34"/>
          <w:rtl/>
          <w:lang w:bidi="ar-SA"/>
        </w:rPr>
        <w:t>ليق بالرجال؟</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 xml:space="preserve">وفي مسرحية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سلطان الحائ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توفيق الحكيم يستغرب الإنسان أشد الاستغراب اختزالها المجتمع الإسلامي في العصر المملوكي الذي تدور أحداثها فيه إلى عاهرة وخمار وإسكاف ونخاس ومؤذن لا قداسة عنده للمسجد ولا للأذا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بالمثل يفاجئنا أبطال المسرح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كذلك جموع المشاهدين المحتشدين في الميدان انتظار</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لتنفيذ حكم الإعدام في النخاس</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أنهم جميع</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يشربون الخمر! وفوق هذا فقد جرت على ألسنة أبطال المسرحية بعض المصطلحات التي لم تكن معروفة قبل العصر الحديث</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ثل</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واط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هدف الوطن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غاية القوم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أغلب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رأي العا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هذه الأخطاء من شأنها أن تفسد الجو التاريخي الذي أراد المؤلف إضفاءه على عمل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تكدر على قارئ المسرحية ومشاهدها صفو متعة التذوق.</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 xml:space="preserve">وفي مسرحية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زهرة وا</w:t>
      </w:r>
      <w:r w:rsidR="00D95816" w:rsidRPr="00D46346">
        <w:rPr>
          <w:rFonts w:asciiTheme="majorBidi" w:hAnsiTheme="majorBidi" w:cs="Traditional Arabic"/>
          <w:sz w:val="34"/>
          <w:szCs w:val="34"/>
          <w:rtl/>
          <w:lang w:bidi="ar-SA"/>
        </w:rPr>
        <w:t>لجنزير</w:t>
      </w:r>
      <w:r w:rsidR="00243CF5" w:rsidRPr="00D46346">
        <w:rPr>
          <w:rFonts w:asciiTheme="majorBidi" w:hAnsiTheme="majorBidi" w:cs="Traditional Arabic"/>
          <w:sz w:val="34"/>
          <w:szCs w:val="34"/>
          <w:rtl/>
          <w:lang w:bidi="ar-SA"/>
        </w:rPr>
        <w:t>"</w:t>
      </w:r>
      <w:r w:rsidR="00D95816" w:rsidRPr="00D46346">
        <w:rPr>
          <w:rFonts w:asciiTheme="majorBidi" w:hAnsiTheme="majorBidi" w:cs="Traditional Arabic"/>
          <w:sz w:val="34"/>
          <w:szCs w:val="34"/>
          <w:rtl/>
          <w:lang w:bidi="ar-SA"/>
        </w:rPr>
        <w:t xml:space="preserve"> يقترف محمد سلماوي أخطاء</w:t>
      </w:r>
      <w:r w:rsidRPr="00D46346">
        <w:rPr>
          <w:rFonts w:asciiTheme="majorBidi" w:hAnsiTheme="majorBidi" w:cs="Traditional Arabic"/>
          <w:sz w:val="34"/>
          <w:szCs w:val="34"/>
          <w:rtl/>
          <w:lang w:bidi="ar-SA"/>
        </w:rPr>
        <w:t xml:space="preserve"> سمجة سخيفة لا </w:t>
      </w:r>
      <w:r w:rsidR="00D95816" w:rsidRPr="00D46346">
        <w:rPr>
          <w:rFonts w:asciiTheme="majorBidi" w:hAnsiTheme="majorBidi" w:cs="Traditional Arabic"/>
          <w:sz w:val="34"/>
          <w:szCs w:val="34"/>
          <w:rtl/>
          <w:lang w:bidi="ar-SA"/>
        </w:rPr>
        <w:t>تُغتف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هو يدَّعِى </w:t>
      </w:r>
      <w:r w:rsidR="00585762" w:rsidRPr="00D46346">
        <w:rPr>
          <w:rFonts w:asciiTheme="majorBidi" w:hAnsiTheme="majorBidi" w:cs="Traditional Arabic"/>
          <w:sz w:val="34"/>
          <w:szCs w:val="34"/>
          <w:rtl/>
          <w:lang w:bidi="ar-SA"/>
        </w:rPr>
        <w:t>مثلًا</w:t>
      </w:r>
      <w:r w:rsidRPr="00D46346">
        <w:rPr>
          <w:rFonts w:asciiTheme="majorBidi" w:hAnsiTheme="majorBidi" w:cs="Traditional Arabic"/>
          <w:sz w:val="34"/>
          <w:szCs w:val="34"/>
          <w:rtl/>
          <w:lang w:bidi="ar-SA"/>
        </w:rPr>
        <w:t xml:space="preserve"> على لسان إحدى المصريات اللاتي يعملن في السعودية أن النساء هناك</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ذا أردن أن يشربن في مكان عا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يرفعن النقاب عن أفواهه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يشربن من فوقه</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واقع أن المسرحية من أولها إلى آخرها ت</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ع</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ج</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هذا السخف الذي لا يدانيه سخف</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ضلا عن ركاكتها الشنيعة في الأسلوب والبناء والتشخيص</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مرج</w:t>
      </w:r>
      <w:r w:rsidR="00D95816" w:rsidRPr="00D46346">
        <w:rPr>
          <w:rFonts w:asciiTheme="majorBidi" w:hAnsiTheme="majorBidi" w:cs="Traditional Arabic"/>
          <w:sz w:val="34"/>
          <w:szCs w:val="34"/>
          <w:rtl/>
          <w:lang w:bidi="ar-SA"/>
        </w:rPr>
        <w:t>ع سخفها وركاكتها هو هذه الأخطاء</w:t>
      </w:r>
      <w:r w:rsidRPr="00D46346">
        <w:rPr>
          <w:rFonts w:asciiTheme="majorBidi" w:hAnsiTheme="majorBidi" w:cs="Traditional Arabic"/>
          <w:sz w:val="34"/>
          <w:szCs w:val="34"/>
          <w:rtl/>
          <w:lang w:bidi="ar-SA"/>
        </w:rPr>
        <w:t xml:space="preserve"> </w:t>
      </w:r>
      <w:r w:rsidR="00D95816" w:rsidRPr="00D46346">
        <w:rPr>
          <w:rFonts w:asciiTheme="majorBidi" w:hAnsiTheme="majorBidi" w:cs="Traditional Arabic"/>
          <w:sz w:val="34"/>
          <w:szCs w:val="34"/>
          <w:rtl/>
          <w:lang w:bidi="ar-SA"/>
        </w:rPr>
        <w:t>التي تنم عن الجهل الفادح</w:t>
      </w:r>
      <w:r w:rsidRPr="00D46346">
        <w:rPr>
          <w:rFonts w:asciiTheme="majorBidi" w:hAnsiTheme="majorBidi" w:cs="Traditional Arabic"/>
          <w:sz w:val="34"/>
          <w:szCs w:val="34"/>
          <w:rtl/>
          <w:lang w:bidi="ar-SA"/>
        </w:rPr>
        <w:t xml:space="preserve"> بعادات المجتمعات وتقاليد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بالطبيعة البشرية ومنطق الحياة</w:t>
      </w:r>
      <w:r w:rsidR="00243CF5" w:rsidRPr="00D46346">
        <w:rPr>
          <w:rFonts w:asciiTheme="majorBidi" w:hAnsiTheme="majorBidi" w:cs="Traditional Arabic"/>
          <w:sz w:val="34"/>
          <w:szCs w:val="34"/>
          <w:rtl/>
          <w:lang w:bidi="ar-SA"/>
        </w:rPr>
        <w:t>.</w:t>
      </w:r>
      <w:r w:rsidR="00585762" w:rsidRPr="00D46346">
        <w:rPr>
          <w:rFonts w:asciiTheme="majorBidi" w:hAnsiTheme="majorBidi" w:cs="Traditional Arabic"/>
          <w:sz w:val="34"/>
          <w:szCs w:val="34"/>
          <w:rtl/>
          <w:lang w:bidi="ar-SA"/>
        </w:rPr>
        <w:t>..</w:t>
      </w:r>
      <w:r w:rsidR="00D95816"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إلخ</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هي كل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كما يلاحظ القارئ</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مور خاصة بالمضمو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و على الأقل ترتبط به أكثر مما ترتبط بالشكل الفن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إن مبدأ مراعاة الواقعية إنما ينصبّ</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ي أساسه على مضمون العمل الأدبي</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على شكله وبنائه.</w:t>
      </w:r>
    </w:p>
    <w:p w:rsidR="00243CF5" w:rsidRPr="00D46346" w:rsidRDefault="00DE1C35" w:rsidP="008E139B">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lastRenderedPageBreak/>
        <w:t xml:space="preserve">وقريب من ذلك الأخطاءُ التاريخيةُ المضحكةُ التي سقط فيها جمال الغيطاني في رواية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زيني بركات</w:t>
      </w:r>
      <w:r w:rsidR="00243CF5" w:rsidRPr="00D46346">
        <w:rPr>
          <w:rFonts w:asciiTheme="majorBidi" w:hAnsiTheme="majorBidi" w:cs="Traditional Arabic"/>
          <w:sz w:val="34"/>
          <w:szCs w:val="34"/>
          <w:rtl/>
          <w:lang w:bidi="ar-SA"/>
        </w:rPr>
        <w:t>"</w:t>
      </w:r>
      <w:r w:rsidR="000A7F6C"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التي لا يخطئها تلميذ صغير</w:t>
      </w:r>
      <w:r w:rsidR="008E139B"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قد جاء في هذه</w:t>
      </w:r>
      <w:r w:rsidR="00D95816"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الرواية أن اليهود هم الذين رموا النبي عليه السلام</w:t>
      </w:r>
      <w:r w:rsidR="00D95816" w:rsidRPr="00D46346">
        <w:rPr>
          <w:rFonts w:asciiTheme="majorBidi" w:hAnsiTheme="majorBidi" w:cs="Traditional Arabic"/>
          <w:sz w:val="34"/>
          <w:szCs w:val="34"/>
          <w:rtl/>
          <w:lang w:bidi="ar-SA"/>
        </w:rPr>
        <w:t xml:space="preserve"> من فوق أسوار الطائف عندما رحل إ</w:t>
      </w:r>
      <w:r w:rsidRPr="00D46346">
        <w:rPr>
          <w:rFonts w:asciiTheme="majorBidi" w:hAnsiTheme="majorBidi" w:cs="Traditional Arabic"/>
          <w:sz w:val="34"/>
          <w:szCs w:val="34"/>
          <w:rtl/>
          <w:lang w:bidi="ar-SA"/>
        </w:rPr>
        <w:t>ليها من مكة يدعو أهلها إلى الدين الجديد عَلَّهم أن يكونوا أحكم من قريش وأدنى إلى الاستماع إلى ص</w:t>
      </w:r>
      <w:r w:rsidR="00D95816" w:rsidRPr="00D46346">
        <w:rPr>
          <w:rFonts w:asciiTheme="majorBidi" w:hAnsiTheme="majorBidi" w:cs="Traditional Arabic"/>
          <w:sz w:val="34"/>
          <w:szCs w:val="34"/>
          <w:rtl/>
          <w:lang w:bidi="ar-SA"/>
        </w:rPr>
        <w:t>وت الحق</w:t>
      </w:r>
      <w:r w:rsidR="00243CF5" w:rsidRPr="00D46346">
        <w:rPr>
          <w:rFonts w:asciiTheme="majorBidi" w:hAnsiTheme="majorBidi" w:cs="Traditional Arabic"/>
          <w:sz w:val="34"/>
          <w:szCs w:val="34"/>
          <w:rtl/>
          <w:lang w:bidi="ar-SA"/>
        </w:rPr>
        <w:t>،</w:t>
      </w:r>
      <w:r w:rsidR="00D95816" w:rsidRPr="00D46346">
        <w:rPr>
          <w:rFonts w:asciiTheme="majorBidi" w:hAnsiTheme="majorBidi" w:cs="Traditional Arabic"/>
          <w:sz w:val="34"/>
          <w:szCs w:val="34"/>
          <w:rtl/>
          <w:lang w:bidi="ar-SA"/>
        </w:rPr>
        <w:t xml:space="preserve"> وكأن هذا الجهل المخزي ب</w:t>
      </w:r>
      <w:r w:rsidRPr="00D46346">
        <w:rPr>
          <w:rFonts w:asciiTheme="majorBidi" w:hAnsiTheme="majorBidi" w:cs="Traditional Arabic"/>
          <w:sz w:val="34"/>
          <w:szCs w:val="34"/>
          <w:rtl/>
          <w:lang w:bidi="ar-SA"/>
        </w:rPr>
        <w:t>سيرة سيد البشر ليس كافي</w:t>
      </w:r>
      <w:r w:rsidR="007B6C7E"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00264C22" w:rsidRPr="00D46346">
        <w:rPr>
          <w:rFonts w:asciiTheme="majorBidi" w:hAnsiTheme="majorBidi" w:cs="Traditional Arabic"/>
          <w:sz w:val="34"/>
          <w:szCs w:val="34"/>
          <w:rtl/>
          <w:lang w:bidi="ar-SA"/>
        </w:rPr>
        <w:t xml:space="preserve">؛ إذ </w:t>
      </w:r>
      <w:r w:rsidRPr="00D46346">
        <w:rPr>
          <w:rFonts w:asciiTheme="majorBidi" w:hAnsiTheme="majorBidi" w:cs="Traditional Arabic"/>
          <w:sz w:val="34"/>
          <w:szCs w:val="34"/>
          <w:rtl/>
          <w:lang w:bidi="ar-SA"/>
        </w:rPr>
        <w:t xml:space="preserve">يضيف هذا الكاتب أن التي أكلتْ (لاحظ: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أكلت</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اكت</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كبد حمزة عليه رضوان الله امرأة من يهود!</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99"/>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SA"/>
        </w:rPr>
        <w:t>.</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بالله كيف يسقط في م</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ثل هذا الشُّنْع إنسان ينتسب إلى الإسلام ويشتغل في ميدان الكتابة؟ أم </w:t>
      </w:r>
      <w:r w:rsidR="00772C39" w:rsidRPr="00D46346">
        <w:rPr>
          <w:rFonts w:asciiTheme="majorBidi" w:hAnsiTheme="majorBidi" w:cs="Traditional Arabic"/>
          <w:sz w:val="34"/>
          <w:szCs w:val="34"/>
          <w:rtl/>
          <w:lang w:bidi="ar-SA"/>
        </w:rPr>
        <w:t>ك</w:t>
      </w:r>
      <w:r w:rsidRPr="00D46346">
        <w:rPr>
          <w:rFonts w:asciiTheme="majorBidi" w:hAnsiTheme="majorBidi" w:cs="Traditional Arabic"/>
          <w:sz w:val="34"/>
          <w:szCs w:val="34"/>
          <w:rtl/>
          <w:lang w:bidi="ar-SA"/>
        </w:rPr>
        <w:t>يف سولت له نفسه أن يجعل مسؤول</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مسلم</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كبير</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بدولة المماليك يقر بص</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لب عيسى عليه السلام؟</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0"/>
      </w:r>
      <w:r w:rsidRPr="00D46346">
        <w:rPr>
          <w:rStyle w:val="af"/>
          <w:rFonts w:asciiTheme="majorBidi" w:hAnsiTheme="majorBidi" w:cs="Traditional Arabic"/>
          <w:sz w:val="34"/>
          <w:szCs w:val="34"/>
          <w:rtl/>
        </w:rPr>
        <w:t>)</w:t>
      </w:r>
      <w:r w:rsidR="003335C8" w:rsidRPr="00D46346">
        <w:rPr>
          <w:rFonts w:asciiTheme="majorBidi" w:hAnsiTheme="majorBidi" w:cs="Traditional Arabic"/>
          <w:sz w:val="34"/>
          <w:szCs w:val="34"/>
          <w:rtl/>
          <w:lang w:bidi="ar-SA"/>
        </w:rPr>
        <w:t>،</w:t>
      </w:r>
      <w:r w:rsidR="00772C39" w:rsidRPr="00D46346">
        <w:rPr>
          <w:rFonts w:asciiTheme="majorBidi" w:hAnsiTheme="majorBidi" w:cs="Traditional Arabic"/>
          <w:sz w:val="34"/>
          <w:szCs w:val="34"/>
          <w:rtl/>
          <w:lang w:bidi="ar-SA"/>
        </w:rPr>
        <w:t xml:space="preserve"> إن هذا أمر لا يمكن أن يدور ف</w:t>
      </w:r>
      <w:r w:rsidRPr="00D46346">
        <w:rPr>
          <w:rFonts w:asciiTheme="majorBidi" w:hAnsiTheme="majorBidi" w:cs="Traditional Arabic"/>
          <w:sz w:val="34"/>
          <w:szCs w:val="34"/>
          <w:rtl/>
          <w:lang w:bidi="ar-SA"/>
        </w:rPr>
        <w:t>ي</w:t>
      </w:r>
      <w:r w:rsidR="00772C39"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عقل مسل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بخاصة</w:t>
      </w:r>
      <w:r w:rsidR="00772C39"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في تلك العصور القديم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لم يقترب منه أحد سوى القاديانيين المارقين في العصر الحديث</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مع ذلك فإنهم لم يذهبوا إلى هذا المدى من مصادمة ما جاء في القرآن المجيد</w:t>
      </w:r>
      <w:r w:rsidR="00264C22" w:rsidRPr="00D46346">
        <w:rPr>
          <w:rFonts w:asciiTheme="majorBidi" w:hAnsiTheme="majorBidi" w:cs="Traditional Arabic"/>
          <w:sz w:val="34"/>
          <w:szCs w:val="34"/>
          <w:rtl/>
          <w:lang w:bidi="ar-SA"/>
        </w:rPr>
        <w:t xml:space="preserve">؛ إذ </w:t>
      </w:r>
      <w:r w:rsidRPr="00D46346">
        <w:rPr>
          <w:rFonts w:asciiTheme="majorBidi" w:hAnsiTheme="majorBidi" w:cs="Traditional Arabic"/>
          <w:sz w:val="34"/>
          <w:szCs w:val="34"/>
          <w:rtl/>
          <w:lang w:bidi="ar-SA"/>
        </w:rPr>
        <w:t>غاية ما قالوه أن المسيح عليه السلام قد وُضِع على الصليب</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ه لم يمت فوقه</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كتب الله له النجاة من أيدي أعدائه فهاجر من فلسطين إلى كشمير ليدعو يهودها إلى دينه ومات هناك عن عمر يربو على المائة والعشرين عام</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1"/>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ثالثة الأثافي أن ذلك المسؤول المملوكي نفسه في رواية الغيطاني المهلهلة يشهد لليهود والنصارى والبوذيين بالإيما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فرق بينهم وبين المسلمين</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2"/>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إن ألفباء العمل القصصي أن يدع المؤلف أبطاله يعيشون في عصرهم ه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ينطقون بألسنتهم ه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يحسون بمشاعرهم ه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ما إذا فرض عليهم ما يدور في ذهنه هو</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و على الأقل ما لا يتواءم وشخصياتهم</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كان ذلك دليل</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دامغ</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على فشله.</w:t>
      </w:r>
    </w:p>
    <w:p w:rsidR="00243CF5" w:rsidRPr="00D46346" w:rsidRDefault="00DE1C35" w:rsidP="005F7D80">
      <w:pPr>
        <w:rPr>
          <w:rFonts w:asciiTheme="majorBidi" w:hAnsiTheme="majorBidi" w:cs="Traditional Arabic"/>
          <w:sz w:val="34"/>
          <w:szCs w:val="34"/>
          <w:rtl/>
          <w:lang w:bidi="ar-SA"/>
        </w:rPr>
      </w:pPr>
      <w:r w:rsidRPr="00D46346">
        <w:rPr>
          <w:rFonts w:asciiTheme="majorBidi" w:hAnsiTheme="majorBidi" w:cs="Traditional Arabic"/>
          <w:sz w:val="34"/>
          <w:szCs w:val="34"/>
          <w:rtl/>
          <w:lang w:bidi="ar-SA"/>
        </w:rPr>
        <w:t xml:space="preserve">وفوق هذا فقد أجرى الغيطاني على لسان ذلك المسلم المسؤول في دولة المماليك في القرن العاشر الهجري كلمة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سيحيي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دل</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ا من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نصا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ع أن مصطلح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سيحيي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م يكن معروف</w:t>
      </w:r>
      <w:r w:rsidR="003335C8"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 لدى المسلمين في ذلك الوقت</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بل قد حاولت أن أجد هذه الكلمة في معجم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تاج العروس</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لزبيد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و من الكتب التي أُلِّفتْ بعد ذلك بعدة </w:t>
      </w:r>
      <w:r w:rsidRPr="00D46346">
        <w:rPr>
          <w:rFonts w:asciiTheme="majorBidi" w:hAnsiTheme="majorBidi" w:cs="Traditional Arabic"/>
          <w:sz w:val="34"/>
          <w:szCs w:val="34"/>
          <w:rtl/>
          <w:lang w:bidi="ar-SA"/>
        </w:rPr>
        <w:lastRenderedPageBreak/>
        <w:t>قرو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أو في</w:t>
      </w:r>
      <w:r w:rsidR="007428D7" w:rsidRPr="00D46346">
        <w:rPr>
          <w:rFonts w:asciiTheme="majorBidi" w:hAnsiTheme="majorBidi" w:cs="Traditional Arabic"/>
          <w:sz w:val="34"/>
          <w:szCs w:val="34"/>
          <w:rtl/>
          <w:lang w:bidi="ar-SA"/>
        </w:rPr>
        <w:t xml:space="preserve"> </w:t>
      </w:r>
      <w:r w:rsidRPr="00D46346">
        <w:rPr>
          <w:rFonts w:asciiTheme="majorBidi" w:hAnsiTheme="majorBidi" w:cs="Traditional Arabic"/>
          <w:sz w:val="34"/>
          <w:szCs w:val="34"/>
          <w:rtl/>
          <w:lang w:bidi="ar-SA"/>
        </w:rPr>
        <w:t xml:space="preserve">معجم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مد القاموس</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لمستشرق البريطاني إدوارد وليم لي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الذي كان يعيش في القرن التاسع عش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لم أعثر عليها</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في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عجائب الآثا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نلاحظ أن مؤرخنا العظيم </w:t>
      </w:r>
      <w:r w:rsidR="00CE364E" w:rsidRPr="00D46346">
        <w:rPr>
          <w:rFonts w:asciiTheme="majorBidi" w:hAnsiTheme="majorBidi" w:cs="Traditional Arabic"/>
          <w:sz w:val="34"/>
          <w:szCs w:val="34"/>
          <w:rtl/>
          <w:lang w:bidi="ar-SA"/>
        </w:rPr>
        <w:t>عبدا</w:t>
      </w:r>
      <w:r w:rsidRPr="00D46346">
        <w:rPr>
          <w:rFonts w:asciiTheme="majorBidi" w:hAnsiTheme="majorBidi" w:cs="Traditional Arabic"/>
          <w:sz w:val="34"/>
          <w:szCs w:val="34"/>
          <w:rtl/>
          <w:lang w:bidi="ar-SA"/>
        </w:rPr>
        <w:t>لرحمن الجبرت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هو من أهل القرن الثامن عشر والتاسع عشر</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يستخدم إلا كلمة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نصا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حتى في أول منشور أصدره نابليون بونابرت لدن غزوه مصر نراه يقول: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نصارى</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سيحيو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نفس الشيء نجده عند رفاعة الطهطاوي بعد ذلك في كتابه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تخليص الإبريز</w:t>
      </w:r>
      <w:r w:rsidR="00243CF5" w:rsidRPr="00D46346">
        <w:rPr>
          <w:rFonts w:asciiTheme="majorBidi" w:hAnsiTheme="majorBidi" w:cs="Traditional Arabic"/>
          <w:sz w:val="34"/>
          <w:szCs w:val="34"/>
          <w:rtl/>
          <w:lang w:bidi="ar-SA"/>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3"/>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اللهم إلا مرة يتيمة واحدة استعمل فيها عبارة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لة المسيح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كانت في سياق ترجمته لما قاله المطران الأكبر بباريس عن انتص</w:t>
      </w:r>
      <w:r w:rsidR="00B34960" w:rsidRPr="00D46346">
        <w:rPr>
          <w:rFonts w:asciiTheme="majorBidi" w:hAnsiTheme="majorBidi" w:cs="Traditional Arabic"/>
          <w:sz w:val="34"/>
          <w:szCs w:val="34"/>
          <w:rtl/>
          <w:lang w:bidi="ar-SA"/>
        </w:rPr>
        <w:t>ا</w:t>
      </w:r>
      <w:r w:rsidRPr="00D46346">
        <w:rPr>
          <w:rFonts w:asciiTheme="majorBidi" w:hAnsiTheme="majorBidi" w:cs="Traditional Arabic"/>
          <w:sz w:val="34"/>
          <w:szCs w:val="34"/>
          <w:rtl/>
          <w:lang w:bidi="ar-SA"/>
        </w:rPr>
        <w:t xml:space="preserve">ر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لة المسيح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على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لة الإسلام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يقصد احتلال فرنسا للجزائر عام 1830م</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4"/>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كذلك قلبت صفحات كتاب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علم الدين</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علي مبارك فوجدته هو </w:t>
      </w:r>
      <w:r w:rsidR="00264C22" w:rsidRPr="00D46346">
        <w:rPr>
          <w:rFonts w:asciiTheme="majorBidi" w:hAnsiTheme="majorBidi" w:cs="Traditional Arabic"/>
          <w:sz w:val="34"/>
          <w:szCs w:val="34"/>
          <w:rtl/>
          <w:lang w:bidi="ar-SA"/>
        </w:rPr>
        <w:t>أيضًا</w:t>
      </w:r>
      <w:r w:rsidRPr="00D46346">
        <w:rPr>
          <w:rFonts w:asciiTheme="majorBidi" w:hAnsiTheme="majorBidi" w:cs="Traditional Arabic"/>
          <w:sz w:val="34"/>
          <w:szCs w:val="34"/>
          <w:rtl/>
          <w:lang w:bidi="ar-SA"/>
        </w:rPr>
        <w:t xml:space="preserve"> يقول: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نصارى</w:t>
      </w:r>
      <w:r w:rsidR="00243CF5" w:rsidRPr="00D46346">
        <w:rPr>
          <w:rFonts w:asciiTheme="majorBidi" w:hAnsiTheme="majorBidi" w:cs="Traditional Arabic"/>
          <w:sz w:val="34"/>
          <w:szCs w:val="34"/>
          <w:rtl/>
          <w:lang w:bidi="ar-SA"/>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وإن كان قد أورد تعبير </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الملة العيساوي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مرة واحدة</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يما لاحظت</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على لسان أحد الإنجليز</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6"/>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كن ثقافة الغيطان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لأسف</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لا تدرك قيمة مثل هذه الأشياء في الإبداع الأدبي</w:t>
      </w:r>
      <w:r w:rsidR="00243CF5" w:rsidRPr="00D46346">
        <w:rPr>
          <w:rFonts w:asciiTheme="majorBidi" w:hAnsiTheme="majorBidi" w:cs="Traditional Arabic"/>
          <w:sz w:val="34"/>
          <w:szCs w:val="34"/>
          <w:rtl/>
          <w:lang w:bidi="ar-SA"/>
        </w:rPr>
        <w:t>،</w:t>
      </w:r>
      <w:r w:rsidRPr="00D46346">
        <w:rPr>
          <w:rFonts w:asciiTheme="majorBidi" w:hAnsiTheme="majorBidi" w:cs="Traditional Arabic"/>
          <w:sz w:val="34"/>
          <w:szCs w:val="34"/>
          <w:rtl/>
          <w:lang w:bidi="ar-SA"/>
        </w:rPr>
        <w:t xml:space="preserve"> فكله عنده صابون</w:t>
      </w:r>
      <w:r w:rsidR="00347882" w:rsidRPr="00D46346">
        <w:rPr>
          <w:rFonts w:asciiTheme="majorBidi" w:hAnsiTheme="majorBidi" w:cs="Traditional Arabic"/>
          <w:sz w:val="34"/>
          <w:szCs w:val="34"/>
          <w:rtl/>
          <w:lang w:bidi="ar-SA"/>
        </w:rPr>
        <w:t>!</w:t>
      </w:r>
    </w:p>
    <w:p w:rsidR="00DE1C35" w:rsidRPr="00D46346" w:rsidRDefault="004770AB" w:rsidP="001F7F37">
      <w:pPr>
        <w:pStyle w:val="20"/>
        <w:rPr>
          <w:rtl/>
          <w:lang w:bidi="ar-SA"/>
        </w:rPr>
      </w:pPr>
      <w:r w:rsidRPr="00D46346">
        <w:rPr>
          <w:rtl/>
          <w:lang w:bidi="ar-SA"/>
        </w:rPr>
        <w:br w:type="column"/>
      </w:r>
      <w:bookmarkStart w:id="6" w:name="_Toc477333191"/>
      <w:r w:rsidR="00DE1C35" w:rsidRPr="00D46346">
        <w:rPr>
          <w:rtl/>
          <w:lang w:bidi="ar-SA"/>
        </w:rPr>
        <w:lastRenderedPageBreak/>
        <w:t>الأدب والفنون الأخرى</w:t>
      </w:r>
      <w:bookmarkEnd w:id="6"/>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جاء في كتاب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عر بين الفنون الجمي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دكتور نعيم اليافي أن النقد الأوربي الحديث في مرحلته الإبداعية كان يربط بين الشعر والرسم ربط</w:t>
      </w:r>
      <w:r w:rsidR="004770A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حكم</w:t>
      </w:r>
      <w:r w:rsidR="004770A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B34960" w:rsidRPr="00D46346">
        <w:rPr>
          <w:rFonts w:asciiTheme="majorBidi" w:hAnsiTheme="majorBidi" w:cs="Traditional Arabic"/>
          <w:sz w:val="34"/>
          <w:szCs w:val="34"/>
          <w:rtl/>
          <w:lang w:bidi="ar-YE"/>
        </w:rPr>
        <w:t>ُعلي</w:t>
      </w:r>
      <w:r w:rsidR="004A13FE" w:rsidRPr="00D46346">
        <w:rPr>
          <w:rFonts w:asciiTheme="majorBidi" w:hAnsiTheme="majorBidi" w:cs="Traditional Arabic"/>
          <w:sz w:val="34"/>
          <w:szCs w:val="34"/>
          <w:rtl/>
          <w:lang w:bidi="ar-YE"/>
        </w:rPr>
        <w:t>ًا</w:t>
      </w:r>
      <w:r w:rsidR="00B34960" w:rsidRPr="00D46346">
        <w:rPr>
          <w:rFonts w:asciiTheme="majorBidi" w:hAnsiTheme="majorBidi" w:cs="Traditional Arabic"/>
          <w:sz w:val="34"/>
          <w:szCs w:val="34"/>
          <w:rtl/>
          <w:lang w:bidi="ar-YE"/>
        </w:rPr>
        <w:t xml:space="preserve"> من شأن العنصر التصويري ف</w:t>
      </w:r>
      <w:r w:rsidRPr="00D46346">
        <w:rPr>
          <w:rFonts w:asciiTheme="majorBidi" w:hAnsiTheme="majorBidi" w:cs="Traditional Arabic"/>
          <w:sz w:val="34"/>
          <w:szCs w:val="34"/>
          <w:rtl/>
          <w:lang w:bidi="ar-YE"/>
        </w:rPr>
        <w:t>ي الفن الشعري على حساب العناصر ال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مرحلة الابتداعية التي تلت ذلك فقد جنح النقاد إلى التركيز على جوانب المشابهة بين الشعر و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وإهمال ما عداها من العناصر</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7"/>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حق أن في كل من الموقفين مغال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حابا</w:t>
      </w:r>
      <w:r w:rsidR="00B34960" w:rsidRPr="00D46346">
        <w:rPr>
          <w:rFonts w:asciiTheme="majorBidi" w:hAnsiTheme="majorBidi" w:cs="Traditional Arabic"/>
          <w:sz w:val="34"/>
          <w:szCs w:val="34"/>
          <w:rtl/>
          <w:lang w:bidi="ar-YE"/>
        </w:rPr>
        <w:t xml:space="preserve">ة </w:t>
      </w:r>
      <w:r w:rsidR="00264C22" w:rsidRPr="00D46346">
        <w:rPr>
          <w:rFonts w:asciiTheme="majorBidi" w:hAnsiTheme="majorBidi" w:cs="Traditional Arabic"/>
          <w:sz w:val="34"/>
          <w:szCs w:val="34"/>
          <w:rtl/>
          <w:lang w:bidi="ar-YE"/>
        </w:rPr>
        <w:t>أيضًا</w:t>
      </w:r>
      <w:r w:rsidR="00B34960" w:rsidRPr="00D46346">
        <w:rPr>
          <w:rFonts w:asciiTheme="majorBidi" w:hAnsiTheme="majorBidi" w:cs="Traditional Arabic"/>
          <w:sz w:val="34"/>
          <w:szCs w:val="34"/>
          <w:rtl/>
          <w:lang w:bidi="ar-YE"/>
        </w:rPr>
        <w:t xml:space="preserve"> لأحد عناصر الإبداع الشعر</w:t>
      </w:r>
      <w:r w:rsidRPr="00D46346">
        <w:rPr>
          <w:rFonts w:asciiTheme="majorBidi" w:hAnsiTheme="majorBidi" w:cs="Traditional Arabic"/>
          <w:sz w:val="34"/>
          <w:szCs w:val="34"/>
          <w:rtl/>
          <w:lang w:bidi="ar-YE"/>
        </w:rPr>
        <w:t>ي</w:t>
      </w:r>
      <w:r w:rsidR="00B3496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على حساب سائر هذه العناص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4770A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عن أن الشعر ليس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وتصوير</w:t>
      </w:r>
      <w:r w:rsidR="004770A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أشياء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كلام لا يصد</w:t>
      </w:r>
      <w:r w:rsidR="00803F3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803F3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الشعر وح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عم سائر فنون الأدب مع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انت هذه العناصر أكثر تركيز</w:t>
      </w:r>
      <w:r w:rsidR="00803F33"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الشعر منها في النث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ها لا تنفك عنه بح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خلاف النث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قد يَعْرَى عن بعض تلك العناصر في هذا السياق أو ذاك.</w:t>
      </w:r>
    </w:p>
    <w:p w:rsidR="00243CF5" w:rsidRPr="00D46346" w:rsidRDefault="00DE1C35" w:rsidP="00010E6A">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نفتتح كلامنا بالعنصر ال</w:t>
      </w:r>
      <w:r w:rsidR="001161EC" w:rsidRPr="00D46346">
        <w:rPr>
          <w:rFonts w:asciiTheme="majorBidi" w:hAnsiTheme="majorBidi" w:cs="Traditional Arabic"/>
          <w:sz w:val="34"/>
          <w:szCs w:val="34"/>
          <w:rtl/>
          <w:lang w:bidi="ar-YE"/>
        </w:rPr>
        <w:t>موسيق</w:t>
      </w:r>
      <w:r w:rsidR="00010E6A" w:rsidRPr="00D46346">
        <w:rPr>
          <w:rFonts w:asciiTheme="majorBidi" w:hAnsiTheme="majorBidi" w:cs="Traditional Arabic"/>
          <w:sz w:val="34"/>
          <w:szCs w:val="34"/>
          <w:rtl/>
          <w:lang w:bidi="ar-YE"/>
        </w:rPr>
        <w:t>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w:t>
      </w:r>
      <w:r w:rsidR="001161EC" w:rsidRPr="00D46346">
        <w:rPr>
          <w:rFonts w:asciiTheme="majorBidi" w:hAnsiTheme="majorBidi" w:cs="Traditional Arabic"/>
          <w:sz w:val="34"/>
          <w:szCs w:val="34"/>
          <w:rtl/>
          <w:lang w:bidi="ar-YE"/>
        </w:rPr>
        <w:t>موسيق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نعر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يقاع م</w:t>
      </w:r>
      <w:r w:rsidR="00B34960"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تظم: هكذا هي في الألحان المعزو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هي في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ها في الألحان المعزوفة أصوات صادرة عن آلات النفخ والدقّ</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احتكا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لناي والدفّ</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بيان والعود</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010E6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الأدب فالأصوات صادرة عن نطق الفم البشري لحروف الألفباء المعرو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اوة على أن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تي تعزفها الآلات ه</w:t>
      </w:r>
      <w:r w:rsidR="00B34960" w:rsidRPr="00D46346">
        <w:rPr>
          <w:rFonts w:asciiTheme="majorBidi" w:hAnsiTheme="majorBidi" w:cs="Traditional Arabic"/>
          <w:sz w:val="34"/>
          <w:szCs w:val="34"/>
          <w:rtl/>
          <w:lang w:bidi="ar-YE"/>
        </w:rPr>
        <w:t xml:space="preserve">ي </w:t>
      </w:r>
      <w:r w:rsidR="001161EC" w:rsidRPr="00D46346">
        <w:rPr>
          <w:rFonts w:asciiTheme="majorBidi" w:hAnsiTheme="majorBidi" w:cs="Traditional Arabic"/>
          <w:sz w:val="34"/>
          <w:szCs w:val="34"/>
          <w:rtl/>
          <w:lang w:bidi="ar-YE"/>
        </w:rPr>
        <w:t>موسيقا</w:t>
      </w:r>
      <w:r w:rsidR="00B34960" w:rsidRPr="00D46346">
        <w:rPr>
          <w:rFonts w:asciiTheme="majorBidi" w:hAnsiTheme="majorBidi" w:cs="Traditional Arabic"/>
          <w:sz w:val="34"/>
          <w:szCs w:val="34"/>
          <w:rtl/>
          <w:lang w:bidi="ar-YE"/>
        </w:rPr>
        <w:t xml:space="preserve"> صافية</w:t>
      </w:r>
      <w:r w:rsidR="00243CF5" w:rsidRPr="00D46346">
        <w:rPr>
          <w:rFonts w:asciiTheme="majorBidi" w:hAnsiTheme="majorBidi" w:cs="Traditional Arabic"/>
          <w:sz w:val="34"/>
          <w:szCs w:val="34"/>
          <w:rtl/>
          <w:lang w:bidi="ar-YE"/>
        </w:rPr>
        <w:t>،</w:t>
      </w:r>
      <w:r w:rsidR="00B34960" w:rsidRPr="00D46346">
        <w:rPr>
          <w:rFonts w:asciiTheme="majorBidi" w:hAnsiTheme="majorBidi" w:cs="Traditional Arabic"/>
          <w:sz w:val="34"/>
          <w:szCs w:val="34"/>
          <w:rtl/>
          <w:lang w:bidi="ar-YE"/>
        </w:rPr>
        <w:t xml:space="preserve"> على عكس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أدبية التي لا تنفكّ</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الكلم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يترتب عليه أن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معزوفة عبارة عن أصوات خالية من</w:t>
      </w:r>
      <w:r w:rsidR="00B3496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مع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أدب فمرتبطة بالمعاني لا تنفصل ع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ف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صافية تؤثر فينا بنفسها تأثير</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باشر</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حين أن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أدب لا تستطيع ذلك</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هي بطبيعتها مصاحبة للكلمات ومعان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لا وجود لها مست</w:t>
      </w:r>
      <w:r w:rsidR="00B34960" w:rsidRPr="00D46346">
        <w:rPr>
          <w:rFonts w:asciiTheme="majorBidi" w:hAnsiTheme="majorBidi" w:cs="Traditional Arabic"/>
          <w:sz w:val="34"/>
          <w:szCs w:val="34"/>
          <w:rtl/>
          <w:lang w:bidi="ar-YE"/>
        </w:rPr>
        <w:t>ق</w:t>
      </w:r>
      <w:r w:rsidRPr="00D46346">
        <w:rPr>
          <w:rFonts w:asciiTheme="majorBidi" w:hAnsiTheme="majorBidi" w:cs="Traditional Arabic"/>
          <w:sz w:val="34"/>
          <w:szCs w:val="34"/>
          <w:rtl/>
          <w:lang w:bidi="ar-YE"/>
        </w:rPr>
        <w:t>ل عن هذه الكلم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لا يمكن أن يكون لها تأثير منفصل ع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تفتح مغاليق النفس أمام معاني العبارا</w:t>
      </w:r>
      <w:r w:rsidR="00B34960" w:rsidRPr="00D46346">
        <w:rPr>
          <w:rFonts w:asciiTheme="majorBidi" w:hAnsiTheme="majorBidi" w:cs="Traditional Arabic"/>
          <w:sz w:val="34"/>
          <w:szCs w:val="34"/>
          <w:rtl/>
          <w:lang w:bidi="ar-YE"/>
        </w:rPr>
        <w:t>ت التي تصاحبها</w:t>
      </w:r>
      <w:r w:rsidR="00243CF5" w:rsidRPr="00D46346">
        <w:rPr>
          <w:rFonts w:asciiTheme="majorBidi" w:hAnsiTheme="majorBidi" w:cs="Traditional Arabic"/>
          <w:sz w:val="34"/>
          <w:szCs w:val="34"/>
          <w:rtl/>
          <w:lang w:bidi="ar-YE"/>
        </w:rPr>
        <w:t>،</w:t>
      </w:r>
      <w:r w:rsidR="00B34960" w:rsidRPr="00D46346">
        <w:rPr>
          <w:rFonts w:asciiTheme="majorBidi" w:hAnsiTheme="majorBidi" w:cs="Traditional Arabic"/>
          <w:sz w:val="34"/>
          <w:szCs w:val="34"/>
          <w:rtl/>
          <w:lang w:bidi="ar-YE"/>
        </w:rPr>
        <w:t xml:space="preserve"> وتخلع عليها حُل</w:t>
      </w:r>
      <w:r w:rsidRPr="00D46346">
        <w:rPr>
          <w:rFonts w:asciiTheme="majorBidi" w:hAnsiTheme="majorBidi" w:cs="Traditional Arabic"/>
          <w:sz w:val="34"/>
          <w:szCs w:val="34"/>
          <w:rtl/>
          <w:lang w:bidi="ar-YE"/>
        </w:rPr>
        <w:t>ل القب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قويها بما تشعّ</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حولها من إيحاءات.</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تتخذ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في الإبداعات الأدبية صور</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ختلفة: فلدينا في الشعر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الوزن والقاف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ذان ظلا يجريان على طريقة واحدة تقريب</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قرون</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طوال</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يظن قوم أن هذه الصورة لا وجود لها البتة في الإبداعات النث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 هناك لون</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ن السجع يسم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سجع المرصَّ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فاده أن تتساوى الفقرتان أو أكثر ما فيهما في الوزن والت</w:t>
      </w:r>
      <w:r w:rsidR="00B34960" w:rsidRPr="00D46346">
        <w:rPr>
          <w:rFonts w:asciiTheme="majorBidi" w:hAnsiTheme="majorBidi" w:cs="Traditional Arabic"/>
          <w:sz w:val="34"/>
          <w:szCs w:val="34"/>
          <w:rtl/>
          <w:lang w:bidi="ar-YE"/>
        </w:rPr>
        <w:t>ق</w:t>
      </w:r>
      <w:r w:rsidRPr="00D46346">
        <w:rPr>
          <w:rFonts w:asciiTheme="majorBidi" w:hAnsiTheme="majorBidi" w:cs="Traditional Arabic"/>
          <w:sz w:val="34"/>
          <w:szCs w:val="34"/>
          <w:rtl/>
          <w:lang w:bidi="ar-YE"/>
        </w:rPr>
        <w:t>ف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ول الحريري</w:t>
      </w:r>
      <w:r w:rsidR="00010E6A"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هو يطبع الأسجاع بجواهر لفظ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قرع الأسماع بزواجر وعظ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w:t>
      </w:r>
      <w:r w:rsidR="00B34960" w:rsidRPr="00D46346">
        <w:rPr>
          <w:rFonts w:asciiTheme="majorBidi" w:hAnsiTheme="majorBidi" w:cs="Traditional Arabic"/>
          <w:sz w:val="34"/>
          <w:szCs w:val="34"/>
          <w:rtl/>
          <w:lang w:bidi="ar-YE"/>
        </w:rPr>
        <w:t xml:space="preserve">ا شك أن بين جملتي </w:t>
      </w:r>
      <w:r w:rsidR="00243CF5" w:rsidRPr="00D46346">
        <w:rPr>
          <w:rFonts w:asciiTheme="majorBidi" w:hAnsiTheme="majorBidi" w:cs="Traditional Arabic"/>
          <w:sz w:val="34"/>
          <w:szCs w:val="34"/>
          <w:rtl/>
          <w:lang w:bidi="ar-YE"/>
        </w:rPr>
        <w:lastRenderedPageBreak/>
        <w:t>"</w:t>
      </w:r>
      <w:r w:rsidR="00B34960" w:rsidRPr="00D46346">
        <w:rPr>
          <w:rFonts w:asciiTheme="majorBidi" w:hAnsiTheme="majorBidi" w:cs="Traditional Arabic"/>
          <w:sz w:val="34"/>
          <w:szCs w:val="34"/>
          <w:rtl/>
          <w:lang w:bidi="ar-YE"/>
        </w:rPr>
        <w:t>يطبع الأسجاع</w:t>
      </w:r>
      <w:r w:rsidRPr="00D46346">
        <w:rPr>
          <w:rFonts w:asciiTheme="majorBidi" w:hAnsiTheme="majorBidi" w:cs="Traditional Arabic"/>
          <w:sz w:val="34"/>
          <w:szCs w:val="34"/>
          <w:rtl/>
          <w:lang w:bidi="ar-YE"/>
        </w:rPr>
        <w:t xml:space="preserve"> بجواهر لفظ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يقرع </w:t>
      </w:r>
      <w:r w:rsidR="00B34960"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لأسماع بزواجر وعظ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وازن</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تناظر</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ام</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 يذكراننا بنظيريهما في الوزن الشع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ان من الممكن أن يوجد هذا اللون من السجع داخل الشعر </w:t>
      </w:r>
      <w:r w:rsidR="00264C22" w:rsidRPr="00D46346">
        <w:rPr>
          <w:rFonts w:asciiTheme="majorBidi" w:hAnsiTheme="majorBidi" w:cs="Traditional Arabic"/>
          <w:sz w:val="34"/>
          <w:szCs w:val="34"/>
          <w:rtl/>
          <w:lang w:bidi="ar-YE"/>
        </w:rPr>
        <w:t>أيضًا</w:t>
      </w:r>
      <w:r w:rsidR="00010E6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ول امرئ القيس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w:t>
      </w:r>
    </w:p>
    <w:p w:rsidR="00DE1C35" w:rsidRPr="00D46346" w:rsidRDefault="00DE1C35" w:rsidP="00010E6A">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الماء منه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شدُّ منحدر</w:t>
      </w:r>
      <w:r w:rsidR="00243CF5" w:rsidRPr="00D46346">
        <w:rPr>
          <w:rFonts w:asciiTheme="majorBidi" w:hAnsiTheme="majorBidi" w:cs="Traditional Arabic"/>
          <w:sz w:val="34"/>
          <w:szCs w:val="34"/>
          <w:rtl/>
          <w:lang w:bidi="ar-YE"/>
        </w:rPr>
        <w:t xml:space="preserve"> </w:t>
      </w:r>
      <w:r w:rsidR="00010E6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القصب مضط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تن ملحوب</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حيث يطالعن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سجع المرص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الجمل الثلاث الأولى من البي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أنه وزن وتقفية إضافيات فوق الوزن والتقفية الموجودين أصل</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سجع المرصَّ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يس إلا ضرب</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احد</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ضروب السج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أنه قليل الانتشار في إبداعات الأدب بالقياس إلى الصور السجعية الأخرى الأقل صرا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في النث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نفر بطبيعته من القيود على عكس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هم إلا إذا تكل</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 الناثر ذلك.</w:t>
      </w:r>
    </w:p>
    <w:p w:rsidR="00243CF5" w:rsidRPr="00D46346" w:rsidRDefault="00DE1C35" w:rsidP="007863F6">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هناك لون آخر من الإيقاعات الموسيقية داخل البيت يسمَّ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ت</w:t>
      </w:r>
      <w:r w:rsidR="00AE3E29" w:rsidRPr="00D46346">
        <w:rPr>
          <w:rFonts w:asciiTheme="majorBidi" w:hAnsiTheme="majorBidi" w:cs="Traditional Arabic"/>
          <w:sz w:val="34"/>
          <w:szCs w:val="34"/>
          <w:rtl/>
          <w:lang w:bidi="ar-YE"/>
        </w:rPr>
        <w:t>ص</w:t>
      </w:r>
      <w:r w:rsidRPr="00D46346">
        <w:rPr>
          <w:rFonts w:asciiTheme="majorBidi" w:hAnsiTheme="majorBidi" w:cs="Traditional Arabic"/>
          <w:sz w:val="34"/>
          <w:szCs w:val="34"/>
          <w:rtl/>
          <w:lang w:bidi="ar-YE"/>
        </w:rPr>
        <w:t>ري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يث تكون هناك قافية أخرى غير القافية الأصلية تتكرر قبل انتهاء الشطرات الثواني من </w:t>
      </w:r>
      <w:r w:rsidR="00AE3E29"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بيات القصيدة</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في الأبيات التالية:</w:t>
      </w:r>
    </w:p>
    <w:p w:rsidR="00DE1C35" w:rsidRPr="00D46346" w:rsidRDefault="00DE1C35"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ا خاطب</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دنيا الد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w:t>
      </w:r>
      <w:r w:rsidR="00243CF5" w:rsidRPr="00D46346">
        <w:rPr>
          <w:rFonts w:asciiTheme="majorBidi" w:hAnsiTheme="majorBidi" w:cs="Traditional Arabic"/>
          <w:sz w:val="34"/>
          <w:szCs w:val="34"/>
          <w:rtl/>
          <w:lang w:bidi="ar-YE"/>
        </w:rPr>
        <w:t xml:space="preserve"> </w:t>
      </w:r>
      <w:r w:rsidR="007863F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شَرَك </w:t>
      </w:r>
      <w:r w:rsidRPr="00D46346">
        <w:rPr>
          <w:rFonts w:asciiTheme="majorBidi" w:hAnsiTheme="majorBidi" w:cs="Traditional Arabic"/>
          <w:sz w:val="34"/>
          <w:szCs w:val="34"/>
          <w:u w:val="single"/>
          <w:rtl/>
          <w:lang w:bidi="ar-YE"/>
        </w:rPr>
        <w:t>الرد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رارة الأكدار</w:t>
      </w:r>
    </w:p>
    <w:p w:rsidR="00243CF5" w:rsidRPr="00D46346" w:rsidRDefault="00DE1C35"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دارٌ متى ما أضحكت في يومها</w:t>
      </w:r>
      <w:r w:rsidR="00243CF5" w:rsidRPr="00D46346">
        <w:rPr>
          <w:rFonts w:asciiTheme="majorBidi" w:hAnsiTheme="majorBidi" w:cs="Traditional Arabic"/>
          <w:sz w:val="34"/>
          <w:szCs w:val="34"/>
          <w:rtl/>
          <w:lang w:bidi="ar-YE"/>
        </w:rPr>
        <w:t xml:space="preserve"> </w:t>
      </w:r>
      <w:r w:rsidR="007863F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أبكت </w:t>
      </w:r>
      <w:r w:rsidRPr="00D46346">
        <w:rPr>
          <w:rFonts w:asciiTheme="majorBidi" w:hAnsiTheme="majorBidi" w:cs="Traditional Arabic"/>
          <w:sz w:val="34"/>
          <w:szCs w:val="34"/>
          <w:u w:val="single"/>
          <w:rtl/>
          <w:lang w:bidi="ar-YE"/>
        </w:rPr>
        <w:t>غد</w:t>
      </w:r>
      <w:r w:rsidR="007863F6"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عد</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لها من دار</w:t>
      </w:r>
    </w:p>
    <w:p w:rsidR="00243CF5" w:rsidRPr="00D46346" w:rsidRDefault="00DE1C35"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غاراتها لا تنقض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سيرها</w:t>
      </w:r>
      <w:r w:rsidR="00243CF5" w:rsidRPr="00D46346">
        <w:rPr>
          <w:rFonts w:asciiTheme="majorBidi" w:hAnsiTheme="majorBidi" w:cs="Traditional Arabic"/>
          <w:sz w:val="34"/>
          <w:szCs w:val="34"/>
          <w:rtl/>
          <w:lang w:bidi="ar-YE"/>
        </w:rPr>
        <w:t xml:space="preserve"> </w:t>
      </w:r>
      <w:r w:rsidR="007863F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لا </w:t>
      </w:r>
      <w:r w:rsidRPr="00D46346">
        <w:rPr>
          <w:rFonts w:asciiTheme="majorBidi" w:hAnsiTheme="majorBidi" w:cs="Traditional Arabic"/>
          <w:sz w:val="34"/>
          <w:szCs w:val="34"/>
          <w:u w:val="single"/>
          <w:rtl/>
          <w:lang w:bidi="ar-YE"/>
        </w:rPr>
        <w:t>يُفتدى</w:t>
      </w:r>
      <w:r w:rsidRPr="00D46346">
        <w:rPr>
          <w:rFonts w:asciiTheme="majorBidi" w:hAnsiTheme="majorBidi" w:cs="Traditional Arabic"/>
          <w:sz w:val="34"/>
          <w:szCs w:val="34"/>
          <w:rtl/>
          <w:lang w:bidi="ar-YE"/>
        </w:rPr>
        <w:t xml:space="preserve"> بجلائل الأخطار</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أحفل م</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ذ</w:t>
      </w:r>
      <w:r w:rsidR="00AE3E29" w:rsidRPr="00D46346">
        <w:rPr>
          <w:rFonts w:asciiTheme="majorBidi" w:hAnsiTheme="majorBidi" w:cs="Traditional Arabic"/>
          <w:sz w:val="34"/>
          <w:szCs w:val="34"/>
          <w:rtl/>
          <w:lang w:bidi="ar-YE"/>
        </w:rPr>
        <w:t>لك بالنغم ما يسميه البديعيون ب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تسمي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يث لا توجد قافية داخلية تتكرر في الشطرات الثواني من الأبي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قافية تتكرر عدة مرات في البيت الواحد</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في المثالين التاليين:</w:t>
      </w:r>
    </w:p>
    <w:p w:rsidR="00243CF5" w:rsidRPr="00D46346" w:rsidRDefault="00DE1C35"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قوم: إن قالوا </w:t>
      </w:r>
      <w:r w:rsidRPr="00D46346">
        <w:rPr>
          <w:rFonts w:asciiTheme="majorBidi" w:hAnsiTheme="majorBidi" w:cs="Traditional Arabic"/>
          <w:sz w:val="34"/>
          <w:szCs w:val="34"/>
          <w:u w:val="single"/>
          <w:rtl/>
          <w:lang w:bidi="ar-YE"/>
        </w:rPr>
        <w:t>أصابو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د</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ا</w:t>
      </w:r>
      <w:r w:rsidR="00243CF5" w:rsidRPr="00D46346">
        <w:rPr>
          <w:rFonts w:asciiTheme="majorBidi" w:hAnsiTheme="majorBidi" w:cs="Traditional Arabic"/>
          <w:sz w:val="34"/>
          <w:szCs w:val="34"/>
          <w:rtl/>
          <w:lang w:bidi="ar-YE"/>
        </w:rPr>
        <w:t xml:space="preserve"> </w:t>
      </w:r>
      <w:r w:rsidR="007863F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أجابو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أعط</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w:t>
      </w:r>
      <w:r w:rsidRPr="00D46346">
        <w:rPr>
          <w:rFonts w:asciiTheme="majorBidi" w:hAnsiTheme="majorBidi" w:cs="Traditional Arabic"/>
          <w:sz w:val="34"/>
          <w:szCs w:val="34"/>
          <w:u w:val="single"/>
          <w:rtl/>
          <w:lang w:bidi="ar-YE"/>
        </w:rPr>
        <w:t>أطابوا</w:t>
      </w:r>
      <w:r w:rsidRPr="00D46346">
        <w:rPr>
          <w:rFonts w:asciiTheme="majorBidi" w:hAnsiTheme="majorBidi" w:cs="Traditional Arabic"/>
          <w:sz w:val="34"/>
          <w:szCs w:val="34"/>
          <w:rtl/>
          <w:lang w:bidi="ar-YE"/>
        </w:rPr>
        <w:t xml:space="preserve"> وأجزلوا</w:t>
      </w:r>
    </w:p>
    <w:p w:rsidR="007863F6" w:rsidRPr="00D46346" w:rsidRDefault="007863F6"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w:t>
      </w:r>
    </w:p>
    <w:p w:rsidR="00DE1C35" w:rsidRPr="00D46346" w:rsidRDefault="00DE1C35"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حرب</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وردت</w:t>
      </w:r>
      <w:r w:rsidR="007863F6" w:rsidRPr="00D46346">
        <w:rPr>
          <w:rFonts w:asciiTheme="majorBidi" w:hAnsiTheme="majorBidi" w:cs="Traditional Arabic"/>
          <w:sz w:val="34"/>
          <w:szCs w:val="34"/>
          <w:u w:val="single"/>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ثغر</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سددت</w:t>
      </w:r>
      <w:r w:rsidR="007863F6" w:rsidRPr="00D46346">
        <w:rPr>
          <w:rFonts w:asciiTheme="majorBidi" w:hAnsiTheme="majorBidi" w:cs="Traditional Arabic"/>
          <w:sz w:val="34"/>
          <w:szCs w:val="34"/>
          <w:u w:val="single"/>
          <w:rtl/>
          <w:lang w:bidi="ar-YE"/>
        </w:rPr>
        <w:t>َ</w:t>
      </w:r>
      <w:r w:rsidR="00243CF5" w:rsidRPr="00D46346">
        <w:rPr>
          <w:rFonts w:asciiTheme="majorBidi" w:hAnsiTheme="majorBidi" w:cs="Traditional Arabic"/>
          <w:sz w:val="34"/>
          <w:szCs w:val="34"/>
          <w:rtl/>
          <w:lang w:bidi="ar-YE"/>
        </w:rPr>
        <w:t xml:space="preserve"> </w:t>
      </w:r>
      <w:r w:rsidR="007863F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ع</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ج </w:t>
      </w:r>
      <w:r w:rsidRPr="00D46346">
        <w:rPr>
          <w:rFonts w:asciiTheme="majorBidi" w:hAnsiTheme="majorBidi" w:cs="Traditional Arabic"/>
          <w:sz w:val="34"/>
          <w:szCs w:val="34"/>
          <w:u w:val="single"/>
          <w:rtl/>
          <w:lang w:bidi="ar-YE"/>
        </w:rPr>
        <w:t>شددت</w:t>
      </w:r>
      <w:r w:rsidR="007863F6" w:rsidRPr="00D46346">
        <w:rPr>
          <w:rFonts w:asciiTheme="majorBidi" w:hAnsiTheme="majorBidi" w:cs="Traditional Arabic"/>
          <w:sz w:val="34"/>
          <w:szCs w:val="34"/>
          <w:u w:val="single"/>
          <w:rtl/>
          <w:lang w:bidi="ar-YE"/>
        </w:rPr>
        <w:t>َ</w:t>
      </w:r>
      <w:r w:rsidR="00322E86" w:rsidRPr="00D46346">
        <w:rPr>
          <w:rFonts w:asciiTheme="majorBidi" w:hAnsiTheme="majorBidi" w:cs="Traditional Arabic"/>
          <w:sz w:val="34"/>
          <w:szCs w:val="34"/>
          <w:rtl/>
          <w:lang w:bidi="ar-YE"/>
        </w:rPr>
        <w:t xml:space="preserve"> عليه ا</w:t>
      </w:r>
      <w:r w:rsidRPr="00D46346">
        <w:rPr>
          <w:rFonts w:asciiTheme="majorBidi" w:hAnsiTheme="majorBidi" w:cs="Traditional Arabic"/>
          <w:sz w:val="34"/>
          <w:szCs w:val="34"/>
          <w:rtl/>
          <w:lang w:bidi="ar-YE"/>
        </w:rPr>
        <w:t>لح</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الا</w:t>
      </w:r>
    </w:p>
    <w:p w:rsidR="00243CF5" w:rsidRPr="00D46346" w:rsidRDefault="00DE1C35"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ال</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حويت</w:t>
      </w:r>
      <w:r w:rsidR="007863F6" w:rsidRPr="00D46346">
        <w:rPr>
          <w:rFonts w:asciiTheme="majorBidi" w:hAnsiTheme="majorBidi" w:cs="Traditional Arabic"/>
          <w:sz w:val="34"/>
          <w:szCs w:val="34"/>
          <w:u w:val="single"/>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خيل</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حميت</w:t>
      </w:r>
      <w:r w:rsidR="007863F6" w:rsidRPr="00D46346">
        <w:rPr>
          <w:rFonts w:asciiTheme="majorBidi" w:hAnsiTheme="majorBidi" w:cs="Traditional Arabic"/>
          <w:sz w:val="34"/>
          <w:szCs w:val="34"/>
          <w:u w:val="single"/>
          <w:rtl/>
          <w:lang w:bidi="ar-YE"/>
        </w:rPr>
        <w:t>َ =</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ضيف</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قر</w:t>
      </w:r>
      <w:r w:rsidR="007863F6"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ي</w:t>
      </w:r>
      <w:r w:rsidR="007863F6"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ت</w:t>
      </w:r>
      <w:r w:rsidR="007863F6"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rtl/>
          <w:lang w:bidi="ar-YE"/>
        </w:rPr>
        <w:t xml:space="preserve"> يخاف الو</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الا</w:t>
      </w:r>
    </w:p>
    <w:p w:rsidR="00243CF5" w:rsidRPr="00D46346" w:rsidRDefault="00DE1C35" w:rsidP="007863F6">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أي </w:t>
      </w:r>
      <w:r w:rsidR="007863F6"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 xml:space="preserve">نه إذا كان تكرُّر القافية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تشري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كرر</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فقي</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ه يتخذ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تسمي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وضع الرأسي.</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w:t>
      </w:r>
      <w:r w:rsidR="007863F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إبداع الأدبي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تجني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صل إل</w:t>
      </w:r>
      <w:r w:rsidR="00322E86" w:rsidRPr="00D46346">
        <w:rPr>
          <w:rFonts w:asciiTheme="majorBidi" w:hAnsiTheme="majorBidi" w:cs="Traditional Arabic"/>
          <w:sz w:val="34"/>
          <w:szCs w:val="34"/>
          <w:rtl/>
          <w:lang w:bidi="ar-YE"/>
        </w:rPr>
        <w:t>ى قمة نغميته في النوع المسمى ب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جناس الت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 قول الشاعر:</w:t>
      </w:r>
    </w:p>
    <w:p w:rsidR="00243CF5" w:rsidRPr="00D46346" w:rsidRDefault="00DE1C35" w:rsidP="007863F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ح</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 ال</w:t>
      </w:r>
      <w:r w:rsidR="00322E86" w:rsidRPr="00D46346">
        <w:rPr>
          <w:rFonts w:asciiTheme="majorBidi" w:hAnsiTheme="majorBidi" w:cs="Traditional Arabic"/>
          <w:sz w:val="34"/>
          <w:szCs w:val="34"/>
          <w:rtl/>
          <w:lang w:bidi="ar-YE"/>
        </w:rPr>
        <w:t>آ</w:t>
      </w:r>
      <w:r w:rsidRPr="00D46346">
        <w:rPr>
          <w:rFonts w:asciiTheme="majorBidi" w:hAnsiTheme="majorBidi" w:cs="Traditional Arabic"/>
          <w:sz w:val="34"/>
          <w:szCs w:val="34"/>
          <w:rtl/>
          <w:lang w:bidi="ar-YE"/>
        </w:rPr>
        <w:t>جال آجال</w:t>
      </w:r>
      <w:r w:rsidR="004263D5"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4263D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الهوى للمرء قتَّالُ</w:t>
      </w:r>
    </w:p>
    <w:p w:rsidR="00243CF5" w:rsidRPr="00D46346" w:rsidRDefault="00322E86"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ـ</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آجال</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أولى جمع </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إجْل</w:t>
      </w:r>
      <w:r w:rsidR="00243CF5" w:rsidRPr="00D46346">
        <w:rPr>
          <w:rFonts w:asciiTheme="majorBidi" w:hAnsiTheme="majorBidi" w:cs="Traditional Arabic"/>
          <w:sz w:val="34"/>
          <w:szCs w:val="34"/>
          <w:rtl/>
          <w:lang w:bidi="ar-YE"/>
        </w:rPr>
        <w:t>"</w:t>
      </w:r>
      <w:r w:rsidR="005F7D80" w:rsidRPr="00D46346">
        <w:rPr>
          <w:rFonts w:asciiTheme="majorBidi" w:hAnsiTheme="majorBidi" w:cs="Traditional Arabic"/>
          <w:sz w:val="34"/>
          <w:szCs w:val="34"/>
          <w:rtl/>
          <w:lang w:bidi="ar-YE"/>
        </w:rPr>
        <w:t xml:space="preserve">؛ أي: </w:t>
      </w:r>
      <w:r w:rsidR="00DE1C35" w:rsidRPr="00D46346">
        <w:rPr>
          <w:rFonts w:asciiTheme="majorBidi" w:hAnsiTheme="majorBidi" w:cs="Traditional Arabic"/>
          <w:sz w:val="34"/>
          <w:szCs w:val="34"/>
          <w:rtl/>
          <w:lang w:bidi="ar-YE"/>
        </w:rPr>
        <w:t>الظباء</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كان العرب يشبهون بها النساء الجميلات ذوات العيون النُّجل</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آجال</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ثانية جمع </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أجل</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هو الموت</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المقصود أن في العيون الساحرة حتف</w:t>
      </w:r>
      <w:r w:rsidR="004263D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لمن تسوقه مقاديره إلى الوقوع في شباكه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في التنبه إلى أن </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آجال</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ثانية هي غير </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آجال</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أولى مفاجأة مدهشة ومنعشة مع</w:t>
      </w:r>
      <w:r w:rsidR="004263D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ومن ذلك </w:t>
      </w:r>
      <w:r w:rsidR="00264C22" w:rsidRPr="00D46346">
        <w:rPr>
          <w:rFonts w:asciiTheme="majorBidi" w:hAnsiTheme="majorBidi" w:cs="Traditional Arabic"/>
          <w:sz w:val="34"/>
          <w:szCs w:val="34"/>
          <w:rtl/>
          <w:lang w:bidi="ar-YE"/>
        </w:rPr>
        <w:t>أيضًا</w:t>
      </w:r>
      <w:r w:rsidR="00DE1C35" w:rsidRPr="00D46346">
        <w:rPr>
          <w:rFonts w:asciiTheme="majorBidi" w:hAnsiTheme="majorBidi" w:cs="Traditional Arabic"/>
          <w:sz w:val="34"/>
          <w:szCs w:val="34"/>
          <w:rtl/>
          <w:lang w:bidi="ar-YE"/>
        </w:rPr>
        <w:t xml:space="preserve"> قول أبي تمام:</w:t>
      </w:r>
    </w:p>
    <w:p w:rsidR="00243CF5" w:rsidRPr="00D46346" w:rsidRDefault="00DE1C35" w:rsidP="004263D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ما مات م</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كرم الزمان فإنه</w:t>
      </w:r>
      <w:r w:rsidR="00243CF5" w:rsidRPr="00D46346">
        <w:rPr>
          <w:rFonts w:asciiTheme="majorBidi" w:hAnsiTheme="majorBidi" w:cs="Traditional Arabic"/>
          <w:sz w:val="34"/>
          <w:szCs w:val="34"/>
          <w:rtl/>
          <w:lang w:bidi="ar-YE"/>
        </w:rPr>
        <w:t xml:space="preserve"> </w:t>
      </w:r>
      <w:r w:rsidR="004263D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يحيا لدى يحيى بن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له</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هذه المفاجأة تكون أكثر إدهاش</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إنعاش</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مثل قول الشاعر:</w:t>
      </w:r>
    </w:p>
    <w:p w:rsidR="00DE1C35" w:rsidRPr="00D46346" w:rsidRDefault="00DE1C35" w:rsidP="004263D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لم تض</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أعادي قدر شاني</w:t>
      </w:r>
      <w:r w:rsidR="00243CF5" w:rsidRPr="00D46346">
        <w:rPr>
          <w:rFonts w:asciiTheme="majorBidi" w:hAnsiTheme="majorBidi" w:cs="Traditional Arabic"/>
          <w:sz w:val="34"/>
          <w:szCs w:val="34"/>
          <w:rtl/>
          <w:lang w:bidi="ar-YE"/>
        </w:rPr>
        <w:t xml:space="preserve"> </w:t>
      </w:r>
      <w:r w:rsidR="004263D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لا قالوا: فلانٌ قد رشاني</w:t>
      </w:r>
    </w:p>
    <w:p w:rsidR="00243CF5" w:rsidRPr="00D46346" w:rsidRDefault="00DE1C35" w:rsidP="004263D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حيث نجد</w:t>
      </w:r>
      <w:r w:rsidR="004263D5"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نفس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أمام كلمتين متقابلت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أمام عبارتين كل منهما تختلف في تركيبها عن الأخرى اختلاف</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يفسره انتقال الراء في العبارة الثانية من آخر 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د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أول كلم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ما غيَّر الكلام 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در ش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د</w:t>
      </w:r>
      <w:r w:rsidR="004263D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رش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ناك لون آخر 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جن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قل</w:t>
      </w:r>
      <w:r w:rsidR="00322E8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ن هذا في موسيقي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لا يخلو مع ذلك من مفاجأة الإدهاش والإنعاش</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لم يزد نصيبه م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ا وه</w:t>
      </w:r>
      <w:r w:rsidR="00F7426C" w:rsidRPr="00D46346">
        <w:rPr>
          <w:rFonts w:asciiTheme="majorBidi" w:hAnsiTheme="majorBidi" w:cs="Traditional Arabic"/>
          <w:sz w:val="34"/>
          <w:szCs w:val="34"/>
          <w:rtl/>
          <w:lang w:bidi="ar-YE"/>
        </w:rPr>
        <w:t xml:space="preserve">و </w:t>
      </w:r>
      <w:r w:rsidR="00243CF5" w:rsidRPr="00D46346">
        <w:rPr>
          <w:rFonts w:asciiTheme="majorBidi" w:hAnsiTheme="majorBidi" w:cs="Traditional Arabic"/>
          <w:sz w:val="34"/>
          <w:szCs w:val="34"/>
          <w:rtl/>
          <w:lang w:bidi="ar-YE"/>
        </w:rPr>
        <w:t>"</w:t>
      </w:r>
      <w:r w:rsidR="00F7426C" w:rsidRPr="00D46346">
        <w:rPr>
          <w:rFonts w:asciiTheme="majorBidi" w:hAnsiTheme="majorBidi" w:cs="Traditional Arabic"/>
          <w:sz w:val="34"/>
          <w:szCs w:val="34"/>
          <w:rtl/>
          <w:lang w:bidi="ar-YE"/>
        </w:rPr>
        <w:t>الجناس المذيَّل</w:t>
      </w:r>
      <w:r w:rsidR="00243CF5" w:rsidRPr="00D46346">
        <w:rPr>
          <w:rFonts w:asciiTheme="majorBidi" w:hAnsiTheme="majorBidi" w:cs="Traditional Arabic"/>
          <w:sz w:val="34"/>
          <w:szCs w:val="34"/>
          <w:rtl/>
          <w:lang w:bidi="ar-YE"/>
        </w:rPr>
        <w:t>"،</w:t>
      </w:r>
      <w:r w:rsidR="00F7426C" w:rsidRPr="00D46346">
        <w:rPr>
          <w:rFonts w:asciiTheme="majorBidi" w:hAnsiTheme="majorBidi" w:cs="Traditional Arabic"/>
          <w:sz w:val="34"/>
          <w:szCs w:val="34"/>
          <w:rtl/>
          <w:lang w:bidi="ar-YE"/>
        </w:rPr>
        <w:t xml:space="preserve"> كالذي بي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جو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جوان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قول الخنساء:</w:t>
      </w:r>
    </w:p>
    <w:p w:rsidR="00243CF5" w:rsidRPr="00D46346" w:rsidRDefault="00DE1C35" w:rsidP="004263D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البكاء</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و الشفا</w:t>
      </w:r>
      <w:r w:rsidR="00243CF5" w:rsidRPr="00D46346">
        <w:rPr>
          <w:rFonts w:asciiTheme="majorBidi" w:hAnsiTheme="majorBidi" w:cs="Traditional Arabic"/>
          <w:sz w:val="34"/>
          <w:szCs w:val="34"/>
          <w:rtl/>
          <w:lang w:bidi="ar-YE"/>
        </w:rPr>
        <w:t xml:space="preserve"> </w:t>
      </w:r>
      <w:r w:rsidR="004263D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ء</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جوى بين الجوانح</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قول </w:t>
      </w:r>
      <w:r w:rsidR="00F7426C"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بي تمام:</w:t>
      </w:r>
    </w:p>
    <w:p w:rsidR="00243CF5" w:rsidRPr="00D46346" w:rsidRDefault="00DE1C35" w:rsidP="004263D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مد</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من أيد عواص</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واصم</w:t>
      </w:r>
      <w:r w:rsidR="004263D5"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4263D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صول بأسياف قواض</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واضب</w:t>
      </w:r>
      <w:r w:rsidR="004263D5" w:rsidRPr="00D46346">
        <w:rPr>
          <w:rFonts w:asciiTheme="majorBidi" w:hAnsiTheme="majorBidi" w:cs="Traditional Arabic"/>
          <w:sz w:val="34"/>
          <w:szCs w:val="34"/>
          <w:rtl/>
          <w:lang w:bidi="ar-YE"/>
        </w:rPr>
        <w:t>ٍ</w:t>
      </w:r>
    </w:p>
    <w:p w:rsidR="00DE1C35" w:rsidRPr="00D46346" w:rsidRDefault="00DE1C35" w:rsidP="004F317D">
      <w:pPr>
        <w:jc w:val="both"/>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w:t>
      </w:r>
      <w:r w:rsidR="004263D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أجمل صو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جن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w:t>
      </w:r>
      <w:r w:rsidR="004F317D"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غيم</w:t>
      </w:r>
      <w:r w:rsidR="004F317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كان بين كلمتين متعاقبتين</w:t>
      </w:r>
      <w:r w:rsidR="004F317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9F4719" w:rsidRPr="00D46346">
        <w:rPr>
          <w:rFonts w:asciiTheme="majorBidi" w:hAnsiTheme="majorBidi" w:cs="Traditional Arabic"/>
          <w:sz w:val="34"/>
          <w:szCs w:val="34"/>
          <w:rtl/>
          <w:lang w:bidi="ar-YE"/>
        </w:rPr>
        <w:t>كما في قوله عز وجل على لسان اله</w:t>
      </w:r>
      <w:r w:rsidRPr="00D46346">
        <w:rPr>
          <w:rFonts w:asciiTheme="majorBidi" w:hAnsiTheme="majorBidi" w:cs="Traditional Arabic"/>
          <w:sz w:val="34"/>
          <w:szCs w:val="34"/>
          <w:rtl/>
          <w:lang w:bidi="ar-YE"/>
        </w:rPr>
        <w:t>دهد مخاطب</w:t>
      </w:r>
      <w:r w:rsidR="004F317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سليمان عليه السلام: </w:t>
      </w:r>
      <w:r w:rsidR="004F317D" w:rsidRPr="00D46346">
        <w:rPr>
          <w:rFonts w:asciiTheme="majorBidi" w:hAnsiTheme="majorBidi" w:cs="Traditional Arabic"/>
          <w:sz w:val="34"/>
          <w:szCs w:val="34"/>
          <w:rtl/>
          <w:lang w:bidi="ar-YE"/>
        </w:rPr>
        <w:t xml:space="preserve">{وَجِئْتُكَ مِنْ </w:t>
      </w:r>
      <w:r w:rsidR="004F317D" w:rsidRPr="00D46346">
        <w:rPr>
          <w:rFonts w:asciiTheme="majorBidi" w:hAnsiTheme="majorBidi" w:cs="Traditional Arabic"/>
          <w:sz w:val="34"/>
          <w:szCs w:val="34"/>
          <w:u w:val="single"/>
          <w:rtl/>
          <w:lang w:bidi="ar-YE"/>
        </w:rPr>
        <w:t>سَبَإٍ</w:t>
      </w:r>
      <w:r w:rsidR="004F317D" w:rsidRPr="00D46346">
        <w:rPr>
          <w:rFonts w:asciiTheme="majorBidi" w:hAnsiTheme="majorBidi" w:cs="Traditional Arabic"/>
          <w:sz w:val="34"/>
          <w:szCs w:val="34"/>
          <w:rtl/>
          <w:lang w:bidi="ar-YE"/>
        </w:rPr>
        <w:t xml:space="preserve"> </w:t>
      </w:r>
      <w:r w:rsidR="004F317D" w:rsidRPr="00D46346">
        <w:rPr>
          <w:rFonts w:asciiTheme="majorBidi" w:hAnsiTheme="majorBidi" w:cs="Traditional Arabic"/>
          <w:sz w:val="34"/>
          <w:szCs w:val="34"/>
          <w:u w:val="single"/>
          <w:rtl/>
          <w:lang w:bidi="ar-YE"/>
        </w:rPr>
        <w:t>بِنَبَإٍ</w:t>
      </w:r>
      <w:r w:rsidR="004F317D" w:rsidRPr="00D46346">
        <w:rPr>
          <w:rFonts w:asciiTheme="majorBidi" w:hAnsiTheme="majorBidi" w:cs="Traditional Arabic"/>
          <w:sz w:val="34"/>
          <w:szCs w:val="34"/>
          <w:rtl/>
          <w:lang w:bidi="ar-YE"/>
        </w:rPr>
        <w:t xml:space="preserve"> يَقِينٍ} [النمل: 22]</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09"/>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ما في قوله تعالى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w:t>
      </w:r>
      <w:r w:rsidR="004F317D" w:rsidRPr="00D46346">
        <w:rPr>
          <w:rFonts w:asciiTheme="majorBidi" w:hAnsiTheme="majorBidi" w:cs="Traditional Arabic"/>
          <w:sz w:val="34"/>
          <w:szCs w:val="34"/>
          <w:rtl/>
          <w:lang w:bidi="ar-YE"/>
        </w:rPr>
        <w:t>{وَيْلٌ لِكُلِّ هُمَزَةٍ لُمَزَةٍ * الَّذِي جَمَعَ مَالًا وَعَدَّدَهُ} [الهمزة: 1، 2]</w:t>
      </w:r>
      <w:r w:rsidRPr="00D46346">
        <w:rPr>
          <w:rFonts w:asciiTheme="majorBidi" w:hAnsiTheme="majorBidi" w:cs="Traditional Arabic"/>
          <w:sz w:val="34"/>
          <w:szCs w:val="34"/>
          <w:rtl/>
          <w:lang w:bidi="ar-YE"/>
        </w:rPr>
        <w:t>.</w:t>
      </w:r>
    </w:p>
    <w:p w:rsidR="00243CF5" w:rsidRPr="00D46346" w:rsidRDefault="00DE1C35" w:rsidP="00CB2B7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ن ألوان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في الإبداع الأدبي كذلك ما يسم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د الأعجاز على الصدور</w:t>
      </w:r>
      <w:r w:rsidR="00243CF5" w:rsidRPr="00D46346">
        <w:rPr>
          <w:rFonts w:asciiTheme="majorBidi" w:hAnsiTheme="majorBidi" w:cs="Traditional Arabic"/>
          <w:sz w:val="34"/>
          <w:szCs w:val="34"/>
          <w:rtl/>
          <w:lang w:bidi="ar-YE"/>
        </w:rPr>
        <w:t>"</w:t>
      </w:r>
      <w:r w:rsidR="00CB2B7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في قوله تعالى: </w:t>
      </w:r>
      <w:r w:rsidR="00CB2B7C" w:rsidRPr="00D46346">
        <w:rPr>
          <w:rFonts w:asciiTheme="majorBidi" w:hAnsiTheme="majorBidi" w:cs="Traditional Arabic"/>
          <w:sz w:val="34"/>
          <w:szCs w:val="34"/>
          <w:rtl/>
          <w:lang w:bidi="ar-YE"/>
        </w:rPr>
        <w:t>{</w:t>
      </w:r>
      <w:r w:rsidR="00CB2B7C" w:rsidRPr="00D46346">
        <w:rPr>
          <w:rFonts w:asciiTheme="majorBidi" w:hAnsiTheme="majorBidi" w:cs="Traditional Arabic"/>
          <w:sz w:val="34"/>
          <w:szCs w:val="34"/>
          <w:u w:val="single"/>
          <w:rtl/>
          <w:lang w:bidi="ar-YE"/>
        </w:rPr>
        <w:t>قَالَ</w:t>
      </w:r>
      <w:r w:rsidR="00CB2B7C" w:rsidRPr="00D46346">
        <w:rPr>
          <w:rFonts w:asciiTheme="majorBidi" w:hAnsiTheme="majorBidi" w:cs="Traditional Arabic"/>
          <w:sz w:val="34"/>
          <w:szCs w:val="34"/>
          <w:rtl/>
          <w:lang w:bidi="ar-YE"/>
        </w:rPr>
        <w:t xml:space="preserve"> إِنِّي لِعَمَلِكُمْ مِنَ </w:t>
      </w:r>
      <w:r w:rsidR="00CB2B7C" w:rsidRPr="00D46346">
        <w:rPr>
          <w:rFonts w:asciiTheme="majorBidi" w:hAnsiTheme="majorBidi" w:cs="Traditional Arabic"/>
          <w:sz w:val="34"/>
          <w:szCs w:val="34"/>
          <w:u w:val="single"/>
          <w:rtl/>
          <w:lang w:bidi="ar-YE"/>
        </w:rPr>
        <w:t>الْقَالِينَ</w:t>
      </w:r>
      <w:r w:rsidR="00CB2B7C" w:rsidRPr="00D46346">
        <w:rPr>
          <w:rFonts w:asciiTheme="majorBidi" w:hAnsiTheme="majorBidi" w:cs="Traditional Arabic"/>
          <w:sz w:val="34"/>
          <w:szCs w:val="34"/>
          <w:rtl/>
          <w:lang w:bidi="ar-YE"/>
        </w:rPr>
        <w:t>} [الشعراء: 168]</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ول بعضه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u w:val="single"/>
          <w:rtl/>
          <w:lang w:bidi="ar-YE"/>
        </w:rPr>
        <w:t>سائل</w:t>
      </w:r>
      <w:r w:rsidRPr="00D46346">
        <w:rPr>
          <w:rFonts w:asciiTheme="majorBidi" w:hAnsiTheme="majorBidi" w:cs="Traditional Arabic"/>
          <w:sz w:val="34"/>
          <w:szCs w:val="34"/>
          <w:rtl/>
          <w:lang w:bidi="ar-YE"/>
        </w:rPr>
        <w:t xml:space="preserve"> اللئيم يرجع ودمه </w:t>
      </w:r>
      <w:r w:rsidRPr="00D46346">
        <w:rPr>
          <w:rFonts w:asciiTheme="majorBidi" w:hAnsiTheme="majorBidi" w:cs="Traditional Arabic"/>
          <w:sz w:val="34"/>
          <w:szCs w:val="34"/>
          <w:u w:val="single"/>
          <w:rtl/>
          <w:lang w:bidi="ar-YE"/>
        </w:rPr>
        <w:t>سائ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شباه ذلك</w:t>
      </w:r>
      <w:r w:rsidR="00243CF5" w:rsidRPr="00D46346">
        <w:rPr>
          <w:rFonts w:asciiTheme="majorBidi" w:hAnsiTheme="majorBidi" w:cs="Traditional Arabic"/>
          <w:sz w:val="34"/>
          <w:szCs w:val="34"/>
          <w:rtl/>
          <w:lang w:bidi="ar-YE"/>
        </w:rPr>
        <w:t>،</w:t>
      </w:r>
      <w:r w:rsidR="00874462" w:rsidRPr="00D46346">
        <w:rPr>
          <w:rFonts w:asciiTheme="majorBidi" w:hAnsiTheme="majorBidi" w:cs="Traditional Arabic"/>
          <w:sz w:val="34"/>
          <w:szCs w:val="34"/>
          <w:rtl/>
          <w:lang w:bidi="ar-YE"/>
        </w:rPr>
        <w:t xml:space="preserve"> وهو</w:t>
      </w:r>
      <w:r w:rsidR="00243CF5" w:rsidRPr="00D46346">
        <w:rPr>
          <w:rFonts w:asciiTheme="majorBidi" w:hAnsiTheme="majorBidi" w:cs="Traditional Arabic"/>
          <w:sz w:val="34"/>
          <w:szCs w:val="34"/>
          <w:rtl/>
          <w:lang w:bidi="ar-YE"/>
        </w:rPr>
        <w:t>،</w:t>
      </w:r>
      <w:r w:rsidR="00874462" w:rsidRPr="00D46346">
        <w:rPr>
          <w:rFonts w:asciiTheme="majorBidi" w:hAnsiTheme="majorBidi" w:cs="Traditional Arabic"/>
          <w:sz w:val="34"/>
          <w:szCs w:val="34"/>
          <w:rtl/>
          <w:lang w:bidi="ar-YE"/>
        </w:rPr>
        <w:t xml:space="preserve"> كما يتضح من المثالين</w:t>
      </w:r>
      <w:r w:rsidR="00243CF5" w:rsidRPr="00D46346">
        <w:rPr>
          <w:rFonts w:asciiTheme="majorBidi" w:hAnsiTheme="majorBidi" w:cs="Traditional Arabic"/>
          <w:sz w:val="34"/>
          <w:szCs w:val="34"/>
          <w:rtl/>
          <w:lang w:bidi="ar-YE"/>
        </w:rPr>
        <w:t>،</w:t>
      </w:r>
      <w:r w:rsidR="00874462" w:rsidRPr="00D46346">
        <w:rPr>
          <w:rFonts w:asciiTheme="majorBidi" w:hAnsiTheme="majorBidi" w:cs="Traditional Arabic"/>
          <w:sz w:val="34"/>
          <w:szCs w:val="34"/>
          <w:rtl/>
          <w:lang w:bidi="ar-YE"/>
        </w:rPr>
        <w:t xml:space="preserve"> تك</w:t>
      </w:r>
      <w:r w:rsidRPr="00D46346">
        <w:rPr>
          <w:rFonts w:asciiTheme="majorBidi" w:hAnsiTheme="majorBidi" w:cs="Traditional Arabic"/>
          <w:sz w:val="34"/>
          <w:szCs w:val="34"/>
          <w:rtl/>
          <w:lang w:bidi="ar-YE"/>
        </w:rPr>
        <w:t>رير الكلمة بنصها</w:t>
      </w:r>
      <w:r w:rsidR="00CB2B7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بما يقرب منها</w:t>
      </w:r>
      <w:r w:rsidR="0087446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في أول الكلام وآخره</w:t>
      </w:r>
      <w:r w:rsidR="00CB2B7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كالصدفتين المتناظرتين اللتين تشكلان معا كُل</w:t>
      </w:r>
      <w:r w:rsidR="00CB2B7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ني</w:t>
      </w:r>
      <w:r w:rsidR="00CB2B7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ديع</w:t>
      </w:r>
      <w:r w:rsidR="00CB2B7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CB2B7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ذلك من أشكال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في إبداع</w:t>
      </w:r>
      <w:r w:rsidR="00874462"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ت الأدب ما يطلق عليه في علم البديع اسم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وازنة</w:t>
      </w:r>
      <w:r w:rsidR="00243CF5" w:rsidRPr="00D46346">
        <w:rPr>
          <w:rFonts w:asciiTheme="majorBidi" w:hAnsiTheme="majorBidi" w:cs="Traditional Arabic"/>
          <w:sz w:val="34"/>
          <w:szCs w:val="34"/>
          <w:rtl/>
          <w:lang w:bidi="ar-YE"/>
        </w:rPr>
        <w:t>"</w:t>
      </w:r>
      <w:r w:rsidR="00CB2B7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وله عز من قائل عن موسى وهارون: </w:t>
      </w:r>
      <w:r w:rsidR="00CB2B7C" w:rsidRPr="00D46346">
        <w:rPr>
          <w:rFonts w:asciiTheme="majorBidi" w:hAnsiTheme="majorBidi" w:cs="Traditional Arabic"/>
          <w:sz w:val="34"/>
          <w:szCs w:val="34"/>
          <w:rtl/>
          <w:lang w:bidi="ar-YE"/>
        </w:rPr>
        <w:t>{وَآتَيْنَاهُمَا الْكِتَابَ الْمُسْتَبِينَ * وَهَدَيْنَاهُمَا الصِّرَاطَ الْمُسْتَقِيمَ} [الصافات: 117، 118]</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ق</w:t>
      </w:r>
      <w:r w:rsidR="00874462" w:rsidRPr="00D46346">
        <w:rPr>
          <w:rFonts w:asciiTheme="majorBidi" w:hAnsiTheme="majorBidi" w:cs="Traditional Arabic"/>
          <w:sz w:val="34"/>
          <w:szCs w:val="34"/>
          <w:rtl/>
          <w:lang w:bidi="ar-YE"/>
        </w:rPr>
        <w:t xml:space="preserve">ول عمرو بن كلثوم في معلقته يشمخ </w:t>
      </w:r>
      <w:r w:rsidRPr="00D46346">
        <w:rPr>
          <w:rFonts w:asciiTheme="majorBidi" w:hAnsiTheme="majorBidi" w:cs="Traditional Arabic"/>
          <w:sz w:val="34"/>
          <w:szCs w:val="34"/>
          <w:rtl/>
          <w:lang w:bidi="ar-YE"/>
        </w:rPr>
        <w:t>بأنفه عالي</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ملك الح</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رة عمرو بن هند:</w:t>
      </w:r>
    </w:p>
    <w:p w:rsidR="00243CF5" w:rsidRPr="00D46346" w:rsidRDefault="00DE1C35" w:rsidP="00062C3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بأن</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المطعمون إذا قدرنا</w:t>
      </w:r>
      <w:r w:rsidR="00243CF5" w:rsidRPr="00D46346">
        <w:rPr>
          <w:rFonts w:asciiTheme="majorBidi" w:hAnsiTheme="majorBidi" w:cs="Traditional Arabic"/>
          <w:sz w:val="34"/>
          <w:szCs w:val="34"/>
          <w:rtl/>
          <w:lang w:bidi="ar-YE"/>
        </w:rPr>
        <w:t xml:space="preserve"> </w:t>
      </w:r>
      <w:r w:rsidR="00062C3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أن</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الم</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لكون إذا ابت</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ا</w:t>
      </w:r>
    </w:p>
    <w:p w:rsidR="00243CF5" w:rsidRPr="00D46346" w:rsidRDefault="00DE1C35" w:rsidP="00062C3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أن</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التاركون إذا سخطنا</w:t>
      </w:r>
      <w:r w:rsidR="00243CF5" w:rsidRPr="00D46346">
        <w:rPr>
          <w:rFonts w:asciiTheme="majorBidi" w:hAnsiTheme="majorBidi" w:cs="Traditional Arabic"/>
          <w:sz w:val="34"/>
          <w:szCs w:val="34"/>
          <w:rtl/>
          <w:lang w:bidi="ar-YE"/>
        </w:rPr>
        <w:t xml:space="preserve"> </w:t>
      </w:r>
      <w:r w:rsidR="00062C3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أن</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الآخذون إذا رض</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نا</w:t>
      </w:r>
    </w:p>
    <w:p w:rsidR="00243CF5" w:rsidRPr="00D46346" w:rsidRDefault="00DE1C35" w:rsidP="00062C3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أن</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العاصمون إذا أُطعنا</w:t>
      </w:r>
      <w:r w:rsidR="00243CF5" w:rsidRPr="00D46346">
        <w:rPr>
          <w:rFonts w:asciiTheme="majorBidi" w:hAnsiTheme="majorBidi" w:cs="Traditional Arabic"/>
          <w:sz w:val="34"/>
          <w:szCs w:val="34"/>
          <w:rtl/>
          <w:lang w:bidi="ar-YE"/>
        </w:rPr>
        <w:t xml:space="preserve"> </w:t>
      </w:r>
      <w:r w:rsidR="00062C3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أنا العازمون إذا عُصين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كقول ابن تمام:</w:t>
      </w:r>
    </w:p>
    <w:p w:rsidR="00243CF5" w:rsidRPr="00D46346" w:rsidRDefault="00DE1C35" w:rsidP="00062C3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فأحجم لما لم يج</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ك مط</w:t>
      </w:r>
      <w:r w:rsidR="008048D5"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ع</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 xml:space="preserve"> </w:t>
      </w:r>
      <w:r w:rsidR="00062C3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أقدم لما لم يج</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ك مهر</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062C3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حيث نجد في بيت الشاعر العباسي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أن كل كلمة في جملته الأولى متوازنة مع نظيرتها الثاني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أحجم/ وأقد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ا/ ل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م/ ل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جد/ يج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w:t>
      </w:r>
      <w:r w:rsidR="00874462" w:rsidRPr="00D46346">
        <w:rPr>
          <w:rFonts w:asciiTheme="majorBidi" w:hAnsiTheme="majorBidi" w:cs="Traditional Arabic"/>
          <w:sz w:val="34"/>
          <w:szCs w:val="34"/>
          <w:rtl/>
          <w:lang w:bidi="ar-YE"/>
        </w:rPr>
        <w:t>ك/ فيك</w:t>
      </w:r>
      <w:r w:rsidR="00243CF5" w:rsidRPr="00D46346">
        <w:rPr>
          <w:rFonts w:asciiTheme="majorBidi" w:hAnsiTheme="majorBidi" w:cs="Traditional Arabic"/>
          <w:sz w:val="34"/>
          <w:szCs w:val="34"/>
          <w:rtl/>
          <w:lang w:bidi="ar-YE"/>
        </w:rPr>
        <w:t>،</w:t>
      </w:r>
      <w:r w:rsidR="00874462" w:rsidRPr="00D46346">
        <w:rPr>
          <w:rFonts w:asciiTheme="majorBidi" w:hAnsiTheme="majorBidi" w:cs="Traditional Arabic"/>
          <w:sz w:val="34"/>
          <w:szCs w:val="34"/>
          <w:rtl/>
          <w:lang w:bidi="ar-YE"/>
        </w:rPr>
        <w:t xml:space="preserve"> مطعم</w:t>
      </w:r>
      <w:r w:rsidR="00964738" w:rsidRPr="00D46346">
        <w:rPr>
          <w:rFonts w:asciiTheme="majorBidi" w:hAnsiTheme="majorBidi" w:cs="Traditional Arabic"/>
          <w:sz w:val="34"/>
          <w:szCs w:val="34"/>
          <w:rtl/>
          <w:lang w:bidi="ar-YE"/>
        </w:rPr>
        <w:t>ً</w:t>
      </w:r>
      <w:r w:rsidR="00874462" w:rsidRPr="00D46346">
        <w:rPr>
          <w:rFonts w:asciiTheme="majorBidi" w:hAnsiTheme="majorBidi" w:cs="Traditional Arabic"/>
          <w:sz w:val="34"/>
          <w:szCs w:val="34"/>
          <w:rtl/>
          <w:lang w:bidi="ar-YE"/>
        </w:rPr>
        <w:t>ا/ مهرب</w:t>
      </w:r>
      <w:r w:rsidR="00964738" w:rsidRPr="00D46346">
        <w:rPr>
          <w:rFonts w:asciiTheme="majorBidi" w:hAnsiTheme="majorBidi" w:cs="Traditional Arabic"/>
          <w:sz w:val="34"/>
          <w:szCs w:val="34"/>
          <w:rtl/>
          <w:lang w:bidi="ar-YE"/>
        </w:rPr>
        <w:t>ً</w:t>
      </w:r>
      <w:r w:rsidR="00874462"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00874462" w:rsidRPr="00D46346">
        <w:rPr>
          <w:rFonts w:asciiTheme="majorBidi" w:hAnsiTheme="majorBidi" w:cs="Traditional Arabic"/>
          <w:sz w:val="34"/>
          <w:szCs w:val="34"/>
          <w:rtl/>
          <w:lang w:bidi="ar-YE"/>
        </w:rPr>
        <w:t xml:space="preserve"> ومن ذلك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هذا البيت المشهور للمتنبي:</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زورهم وسواد الليل يشفع لي</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أنثن</w:t>
      </w:r>
      <w:r w:rsidR="008048D5"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وبياض الصبح يُغر</w:t>
      </w:r>
      <w:r w:rsidR="00964738"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بي</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واز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وسيقية واضحة أساسها التناظر بين الجملتين.</w:t>
      </w:r>
    </w:p>
    <w:p w:rsidR="00243CF5" w:rsidRPr="00D46346" w:rsidRDefault="00DE1C35" w:rsidP="00964738">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ض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ما مرّ</w:t>
      </w:r>
      <w:r w:rsidR="00964738"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ناك تكرار الكلمة أو العبارة داخل الجملة الواحدة أو على مدى متقارب في الفقرة من الكلام حيث يبدو الأمر وكأنه الصوت وأصداؤه بما يترتب على ذلك من رنين تطرب له الأذن وتهفو إليه النف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اوة على تأكيده للمعن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نأخذ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قوله تعالى عن اليهود:</w:t>
      </w:r>
      <w:r w:rsidR="00964738" w:rsidRPr="00D46346">
        <w:rPr>
          <w:rFonts w:asciiTheme="majorBidi" w:hAnsiTheme="majorBidi" w:cs="Traditional Arabic"/>
          <w:rtl/>
        </w:rPr>
        <w:t xml:space="preserve"> </w:t>
      </w:r>
      <w:r w:rsidR="00964738" w:rsidRPr="00D46346">
        <w:rPr>
          <w:rFonts w:asciiTheme="majorBidi" w:hAnsiTheme="majorBidi" w:cs="Traditional Arabic"/>
          <w:sz w:val="34"/>
          <w:szCs w:val="34"/>
          <w:rtl/>
          <w:lang w:bidi="ar-YE"/>
        </w:rPr>
        <w:t xml:space="preserve">{وَإِنَّ مِنْهُمْ لَفَرِيقًا يَلْوُونَ أَلْسِنَتَهُمْ </w:t>
      </w:r>
      <w:r w:rsidR="00964738" w:rsidRPr="00D46346">
        <w:rPr>
          <w:rFonts w:asciiTheme="majorBidi" w:hAnsiTheme="majorBidi" w:cs="Traditional Arabic"/>
          <w:sz w:val="34"/>
          <w:szCs w:val="34"/>
          <w:u w:val="single"/>
          <w:rtl/>
          <w:lang w:bidi="ar-YE"/>
        </w:rPr>
        <w:t>بِالْكِتَابِ</w:t>
      </w:r>
      <w:r w:rsidR="00964738" w:rsidRPr="00D46346">
        <w:rPr>
          <w:rFonts w:asciiTheme="majorBidi" w:hAnsiTheme="majorBidi" w:cs="Traditional Arabic"/>
          <w:sz w:val="34"/>
          <w:szCs w:val="34"/>
          <w:rtl/>
          <w:lang w:bidi="ar-YE"/>
        </w:rPr>
        <w:t xml:space="preserve"> لِتَحْسَبُوهُ مِنَ </w:t>
      </w:r>
      <w:r w:rsidR="00964738" w:rsidRPr="00D46346">
        <w:rPr>
          <w:rFonts w:asciiTheme="majorBidi" w:hAnsiTheme="majorBidi" w:cs="Traditional Arabic"/>
          <w:sz w:val="34"/>
          <w:szCs w:val="34"/>
          <w:u w:val="single"/>
          <w:rtl/>
          <w:lang w:bidi="ar-YE"/>
        </w:rPr>
        <w:t>الْكِتَابِ</w:t>
      </w:r>
      <w:r w:rsidR="00964738" w:rsidRPr="00D46346">
        <w:rPr>
          <w:rFonts w:asciiTheme="majorBidi" w:hAnsiTheme="majorBidi" w:cs="Traditional Arabic"/>
          <w:sz w:val="34"/>
          <w:szCs w:val="34"/>
          <w:rtl/>
          <w:lang w:bidi="ar-YE"/>
        </w:rPr>
        <w:t xml:space="preserve"> وَمَا هُوَ مِنَ </w:t>
      </w:r>
      <w:r w:rsidR="00964738" w:rsidRPr="00D46346">
        <w:rPr>
          <w:rFonts w:asciiTheme="majorBidi" w:hAnsiTheme="majorBidi" w:cs="Traditional Arabic"/>
          <w:sz w:val="34"/>
          <w:szCs w:val="34"/>
          <w:u w:val="single"/>
          <w:rtl/>
          <w:lang w:bidi="ar-YE"/>
        </w:rPr>
        <w:t>الْكِتَابِ</w:t>
      </w:r>
      <w:r w:rsidR="00964738" w:rsidRPr="00D46346">
        <w:rPr>
          <w:rFonts w:asciiTheme="majorBidi" w:hAnsiTheme="majorBidi" w:cs="Traditional Arabic"/>
          <w:sz w:val="34"/>
          <w:szCs w:val="34"/>
          <w:rtl/>
          <w:lang w:bidi="ar-YE"/>
        </w:rPr>
        <w:t xml:space="preserve"> وَيَقُولُونَ </w:t>
      </w:r>
      <w:r w:rsidR="00964738" w:rsidRPr="00D46346">
        <w:rPr>
          <w:rFonts w:asciiTheme="majorBidi" w:hAnsiTheme="majorBidi" w:cs="Traditional Arabic"/>
          <w:sz w:val="34"/>
          <w:szCs w:val="34"/>
          <w:u w:val="single"/>
          <w:rtl/>
          <w:lang w:bidi="ar-YE"/>
        </w:rPr>
        <w:t>هُوَ مِنْ عِنْدِ اللَّهِ</w:t>
      </w:r>
      <w:r w:rsidR="00964738" w:rsidRPr="00D46346">
        <w:rPr>
          <w:rFonts w:asciiTheme="majorBidi" w:hAnsiTheme="majorBidi" w:cs="Traditional Arabic"/>
          <w:sz w:val="34"/>
          <w:szCs w:val="34"/>
          <w:rtl/>
          <w:lang w:bidi="ar-YE"/>
        </w:rPr>
        <w:t xml:space="preserve"> وَمَا </w:t>
      </w:r>
      <w:r w:rsidR="00964738" w:rsidRPr="00D46346">
        <w:rPr>
          <w:rFonts w:asciiTheme="majorBidi" w:hAnsiTheme="majorBidi" w:cs="Traditional Arabic"/>
          <w:sz w:val="34"/>
          <w:szCs w:val="34"/>
          <w:u w:val="single"/>
          <w:rtl/>
          <w:lang w:bidi="ar-YE"/>
        </w:rPr>
        <w:t xml:space="preserve">هُوَ مِنْ عِنْدِ اللَّهِ </w:t>
      </w:r>
      <w:r w:rsidR="00964738" w:rsidRPr="00D46346">
        <w:rPr>
          <w:rFonts w:asciiTheme="majorBidi" w:hAnsiTheme="majorBidi" w:cs="Traditional Arabic"/>
          <w:sz w:val="34"/>
          <w:szCs w:val="34"/>
          <w:rtl/>
          <w:lang w:bidi="ar-YE"/>
        </w:rPr>
        <w:t>وَيَقُولُونَ عَلَى اللَّهِ الْكَذِبَ وَهُمْ يَعْلَمُونَ} [آل عمران: 78]</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نفس المنوال تجري السطور التالية التي اقتطفناها من مقال للدكتور زكي مبارك</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تبه ع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أي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طه حسي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وهو </w:t>
      </w:r>
      <w:r w:rsidRPr="00D46346">
        <w:rPr>
          <w:rFonts w:asciiTheme="majorBidi" w:hAnsiTheme="majorBidi" w:cs="Traditional Arabic"/>
          <w:sz w:val="34"/>
          <w:szCs w:val="34"/>
          <w:u w:val="single"/>
          <w:rtl/>
          <w:lang w:bidi="ar-YE"/>
        </w:rPr>
        <w:t>طه حس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ن يكون غير </w:t>
      </w:r>
      <w:r w:rsidRPr="00D46346">
        <w:rPr>
          <w:rFonts w:asciiTheme="majorBidi" w:hAnsiTheme="majorBidi" w:cs="Traditional Arabic"/>
          <w:sz w:val="34"/>
          <w:szCs w:val="34"/>
          <w:u w:val="single"/>
          <w:rtl/>
          <w:lang w:bidi="ar-YE"/>
        </w:rPr>
        <w:t>طه حسين</w:t>
      </w:r>
      <w:r w:rsidR="00243CF5" w:rsidRPr="00D46346">
        <w:rPr>
          <w:rFonts w:asciiTheme="majorBidi" w:hAnsiTheme="majorBidi" w:cs="Traditional Arabic"/>
          <w:sz w:val="34"/>
          <w:szCs w:val="34"/>
          <w:rtl/>
          <w:lang w:bidi="ar-YE"/>
        </w:rPr>
        <w:t>،</w:t>
      </w:r>
      <w:r w:rsidR="00E46A50" w:rsidRPr="00D46346">
        <w:rPr>
          <w:rFonts w:asciiTheme="majorBidi" w:hAnsiTheme="majorBidi" w:cs="Traditional Arabic"/>
          <w:sz w:val="34"/>
          <w:szCs w:val="34"/>
          <w:rtl/>
          <w:lang w:bidi="ar-YE"/>
        </w:rPr>
        <w:t xml:space="preserve"> وكيف يكون </w:t>
      </w:r>
      <w:r w:rsidR="00E46A50" w:rsidRPr="00D46346">
        <w:rPr>
          <w:rFonts w:asciiTheme="majorBidi" w:hAnsiTheme="majorBidi" w:cs="Traditional Arabic"/>
          <w:sz w:val="34"/>
          <w:szCs w:val="34"/>
          <w:u w:val="single"/>
          <w:rtl/>
          <w:lang w:bidi="ar-YE"/>
        </w:rPr>
        <w:t>برجل آخ</w:t>
      </w:r>
      <w:r w:rsidRPr="00D46346">
        <w:rPr>
          <w:rFonts w:asciiTheme="majorBidi" w:hAnsiTheme="majorBidi" w:cs="Traditional Arabic"/>
          <w:sz w:val="34"/>
          <w:szCs w:val="34"/>
          <w:u w:val="single"/>
          <w:rtl/>
          <w:lang w:bidi="ar-YE"/>
        </w:rPr>
        <w:t>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ليس </w:t>
      </w:r>
      <w:r w:rsidRPr="00D46346">
        <w:rPr>
          <w:rFonts w:asciiTheme="majorBidi" w:hAnsiTheme="majorBidi" w:cs="Traditional Arabic"/>
          <w:sz w:val="34"/>
          <w:szCs w:val="34"/>
          <w:u w:val="single"/>
          <w:rtl/>
          <w:lang w:bidi="ar-YE"/>
        </w:rPr>
        <w:t>برجل آخر</w:t>
      </w:r>
      <w:r w:rsidRPr="00D46346">
        <w:rPr>
          <w:rFonts w:asciiTheme="majorBidi" w:hAnsiTheme="majorBidi" w:cs="Traditional Arabic"/>
          <w:sz w:val="34"/>
          <w:szCs w:val="34"/>
          <w:rtl/>
          <w:lang w:bidi="ar-YE"/>
        </w:rPr>
        <w:t>؟ تلك إذ</w:t>
      </w:r>
      <w:r w:rsidR="00964738" w:rsidRPr="00D46346">
        <w:rPr>
          <w:rFonts w:asciiTheme="majorBidi" w:hAnsiTheme="majorBidi" w:cs="Traditional Arabic"/>
          <w:sz w:val="34"/>
          <w:szCs w:val="34"/>
          <w:rtl/>
          <w:lang w:bidi="ar-YE"/>
        </w:rPr>
        <w:t>ًا</w:t>
      </w:r>
      <w:r w:rsidRPr="00D46346">
        <w:rPr>
          <w:rFonts w:asciiTheme="majorBidi" w:hAnsiTheme="majorBidi" w:cs="Traditional Arabic"/>
          <w:sz w:val="34"/>
          <w:szCs w:val="34"/>
          <w:u w:val="single"/>
          <w:rtl/>
          <w:lang w:bidi="ar-YE"/>
        </w:rPr>
        <w:t xml:space="preserve"> قض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تكن له</w:t>
      </w:r>
      <w:r w:rsidRPr="00D46346">
        <w:rPr>
          <w:rFonts w:asciiTheme="majorBidi" w:hAnsiTheme="majorBidi" w:cs="Traditional Arabic"/>
          <w:sz w:val="34"/>
          <w:szCs w:val="34"/>
          <w:u w:val="single"/>
          <w:rtl/>
          <w:lang w:bidi="ar-YE"/>
        </w:rPr>
        <w:t xml:space="preserve"> قض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يف تكون له </w:t>
      </w:r>
      <w:r w:rsidRPr="00D46346">
        <w:rPr>
          <w:rFonts w:asciiTheme="majorBidi" w:hAnsiTheme="majorBidi" w:cs="Traditional Arabic"/>
          <w:sz w:val="34"/>
          <w:szCs w:val="34"/>
          <w:u w:val="single"/>
          <w:rtl/>
          <w:lang w:bidi="ar-YE"/>
        </w:rPr>
        <w:t>قض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أعظم من أن تكون له </w:t>
      </w:r>
      <w:r w:rsidRPr="00D46346">
        <w:rPr>
          <w:rFonts w:asciiTheme="majorBidi" w:hAnsiTheme="majorBidi" w:cs="Traditional Arabic"/>
          <w:sz w:val="34"/>
          <w:szCs w:val="34"/>
          <w:u w:val="single"/>
          <w:rtl/>
          <w:lang w:bidi="ar-YE"/>
        </w:rPr>
        <w:t>قضية</w:t>
      </w:r>
      <w:r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0"/>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w:t>
      </w:r>
      <w:r w:rsidR="00E46A50"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شعر فنشير إلى رب</w:t>
      </w:r>
      <w:r w:rsidR="00B6381F"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عة الرقي الشاعر العباسي الذي يمضي فيكرر في إحدى قصائده اسم حبيب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ا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أنه درويش من الدراويش يصيح باسم م</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يهوى متراقص</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ن الو</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p>
    <w:p w:rsidR="00243CF5" w:rsidRPr="00D46346" w:rsidRDefault="00DE1C35" w:rsidP="00964738">
      <w:pPr>
        <w:jc w:val="center"/>
        <w:rPr>
          <w:rFonts w:asciiTheme="majorBidi" w:hAnsiTheme="majorBidi" w:cs="Traditional Arabic"/>
          <w:sz w:val="34"/>
          <w:szCs w:val="34"/>
          <w:u w:val="single"/>
          <w:rtl/>
          <w:lang w:bidi="ar-YE"/>
        </w:rPr>
      </w:pPr>
      <w:r w:rsidRPr="00D46346">
        <w:rPr>
          <w:rFonts w:asciiTheme="majorBidi" w:hAnsiTheme="majorBidi" w:cs="Traditional Arabic"/>
          <w:sz w:val="34"/>
          <w:szCs w:val="34"/>
          <w:rtl/>
          <w:lang w:bidi="ar-YE"/>
        </w:rPr>
        <w:t>صا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ي غير صاح</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بد</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ن حب </w:t>
      </w:r>
      <w:r w:rsidRPr="00D46346">
        <w:rPr>
          <w:rFonts w:asciiTheme="majorBidi" w:hAnsiTheme="majorBidi" w:cs="Traditional Arabic"/>
          <w:sz w:val="34"/>
          <w:szCs w:val="34"/>
          <w:u w:val="single"/>
          <w:rtl/>
          <w:lang w:bidi="ar-YE"/>
        </w:rPr>
        <w:t>داح</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عصى في حب </w:t>
      </w:r>
      <w:r w:rsidRPr="00D46346">
        <w:rPr>
          <w:rFonts w:asciiTheme="majorBidi" w:hAnsiTheme="majorBidi" w:cs="Traditional Arabic"/>
          <w:sz w:val="34"/>
          <w:szCs w:val="34"/>
          <w:u w:val="single"/>
          <w:rtl/>
          <w:lang w:bidi="ar-YE"/>
        </w:rPr>
        <w:t>داح</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كل لو</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م ولاح</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صار قدح</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حب </w:t>
      </w:r>
      <w:r w:rsidRPr="00D46346">
        <w:rPr>
          <w:rFonts w:asciiTheme="majorBidi" w:hAnsiTheme="majorBidi" w:cs="Traditional Arabic"/>
          <w:sz w:val="34"/>
          <w:szCs w:val="34"/>
          <w:u w:val="single"/>
          <w:rtl/>
          <w:lang w:bidi="ar-YE"/>
        </w:rPr>
        <w:t>داح</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في فؤادي المستباح</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u w:val="single"/>
          <w:rtl/>
          <w:lang w:bidi="ar-YE"/>
        </w:rPr>
        <w:t>داح داح</w:t>
      </w:r>
      <w:r w:rsidRPr="00D46346">
        <w:rPr>
          <w:rFonts w:asciiTheme="majorBidi" w:hAnsiTheme="majorBidi" w:cs="Traditional Arabic"/>
          <w:sz w:val="34"/>
          <w:szCs w:val="34"/>
          <w:rtl/>
          <w:lang w:bidi="ar-YE"/>
        </w:rPr>
        <w:t xml:space="preserve"> ح</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 نصر</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آح</w:t>
      </w:r>
      <w:r w:rsidR="009647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حُبك آح</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ن ربع ابن نُصير</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عدن البيض الملاح</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فيه </w:t>
      </w:r>
      <w:r w:rsidRPr="00D46346">
        <w:rPr>
          <w:rFonts w:asciiTheme="majorBidi" w:hAnsiTheme="majorBidi" w:cs="Traditional Arabic"/>
          <w:sz w:val="34"/>
          <w:szCs w:val="34"/>
          <w:u w:val="single"/>
          <w:rtl/>
          <w:lang w:bidi="ar-YE"/>
        </w:rPr>
        <w:t>دا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ما في</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حب </w:t>
      </w:r>
      <w:r w:rsidRPr="00D46346">
        <w:rPr>
          <w:rFonts w:asciiTheme="majorBidi" w:hAnsiTheme="majorBidi" w:cs="Traditional Arabic"/>
          <w:sz w:val="34"/>
          <w:szCs w:val="34"/>
          <w:u w:val="single"/>
          <w:rtl/>
          <w:lang w:bidi="ar-YE"/>
        </w:rPr>
        <w:t>داح</w:t>
      </w:r>
      <w:r w:rsidRPr="00D46346">
        <w:rPr>
          <w:rFonts w:asciiTheme="majorBidi" w:hAnsiTheme="majorBidi" w:cs="Traditional Arabic"/>
          <w:sz w:val="34"/>
          <w:szCs w:val="34"/>
          <w:rtl/>
          <w:lang w:bidi="ar-YE"/>
        </w:rPr>
        <w:t xml:space="preserve"> من جُناح</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فتاة غير </w:t>
      </w:r>
      <w:r w:rsidRPr="00D46346">
        <w:rPr>
          <w:rFonts w:asciiTheme="majorBidi" w:hAnsiTheme="majorBidi" w:cs="Traditional Arabic"/>
          <w:sz w:val="34"/>
          <w:szCs w:val="34"/>
          <w:u w:val="single"/>
          <w:rtl/>
          <w:lang w:bidi="ar-YE"/>
        </w:rPr>
        <w:t>داح</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ذات دل</w:t>
      </w:r>
      <w:r w:rsidR="001925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زاح</w:t>
      </w:r>
    </w:p>
    <w:p w:rsidR="00243CF5" w:rsidRPr="00D46346" w:rsidRDefault="00DE1C35" w:rsidP="009647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قد تجشمت إليها</w:t>
      </w:r>
      <w:r w:rsidR="00243CF5" w:rsidRPr="00D46346">
        <w:rPr>
          <w:rFonts w:asciiTheme="majorBidi" w:hAnsiTheme="majorBidi" w:cs="Traditional Arabic"/>
          <w:sz w:val="34"/>
          <w:szCs w:val="34"/>
          <w:rtl/>
          <w:lang w:bidi="ar-YE"/>
        </w:rPr>
        <w:t xml:space="preserve"> </w:t>
      </w:r>
      <w:r w:rsidR="009647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هول ليل ونباح</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1"/>
      </w:r>
      <w:r w:rsidRPr="00D46346">
        <w:rPr>
          <w:rStyle w:val="af"/>
          <w:rFonts w:asciiTheme="majorBidi" w:hAnsiTheme="majorBidi" w:cs="Traditional Arabic"/>
          <w:sz w:val="34"/>
          <w:szCs w:val="34"/>
          <w:rtl/>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وم</w:t>
      </w:r>
      <w:r w:rsidR="001925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قبلُ نجد مالك بن الر</w:t>
      </w:r>
      <w:r w:rsidR="00CA422E"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ب في مرثيته لنفسه التي يعز نظيرها في الآدا</w:t>
      </w:r>
      <w:r w:rsidR="00CA422E" w:rsidRPr="00D46346">
        <w:rPr>
          <w:rFonts w:asciiTheme="majorBidi" w:hAnsiTheme="majorBidi" w:cs="Traditional Arabic"/>
          <w:sz w:val="34"/>
          <w:szCs w:val="34"/>
          <w:rtl/>
          <w:lang w:bidi="ar-YE"/>
        </w:rPr>
        <w:t>ب</w:t>
      </w:r>
      <w:r w:rsidRPr="00D46346">
        <w:rPr>
          <w:rFonts w:asciiTheme="majorBidi" w:hAnsiTheme="majorBidi" w:cs="Traditional Arabic"/>
          <w:sz w:val="34"/>
          <w:szCs w:val="34"/>
          <w:rtl/>
          <w:lang w:bidi="ar-YE"/>
        </w:rPr>
        <w:t xml:space="preserve"> المختلفة يكرر اسم موطنه عند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غض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يجود بأنفاسه الأخيرة في بلاد الغربة من خراسان إثر أن لدغته عقرب في بعض الطريق</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فاضت نفسه وجد</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تشوق</w:t>
      </w:r>
      <w:r w:rsidR="001925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لى مسقط رأسه وأهله فأنشأ يقول:</w:t>
      </w:r>
    </w:p>
    <w:p w:rsidR="00243CF5" w:rsidRPr="00D46346" w:rsidRDefault="00DE1C35" w:rsidP="0019251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لا ليت شعري هل أبيتن ليل</w:t>
      </w:r>
      <w:r w:rsidR="00793917" w:rsidRPr="00D46346">
        <w:rPr>
          <w:rFonts w:asciiTheme="majorBidi" w:hAnsiTheme="majorBidi" w:cs="Traditional Arabic"/>
          <w:sz w:val="34"/>
          <w:szCs w:val="34"/>
          <w:rtl/>
          <w:lang w:bidi="ar-YE"/>
        </w:rPr>
        <w:t>ة</w:t>
      </w:r>
      <w:r w:rsidR="00243CF5" w:rsidRPr="00D46346">
        <w:rPr>
          <w:rFonts w:asciiTheme="majorBidi" w:hAnsiTheme="majorBidi" w:cs="Traditional Arabic"/>
          <w:sz w:val="34"/>
          <w:szCs w:val="34"/>
          <w:rtl/>
          <w:lang w:bidi="ar-YE"/>
        </w:rPr>
        <w:t xml:space="preserve"> </w:t>
      </w:r>
      <w:r w:rsidR="00793917" w:rsidRPr="00D46346">
        <w:rPr>
          <w:rFonts w:asciiTheme="majorBidi" w:hAnsiTheme="majorBidi" w:cs="Traditional Arabic"/>
          <w:sz w:val="34"/>
          <w:szCs w:val="34"/>
          <w:rtl/>
          <w:lang w:bidi="ar-YE"/>
        </w:rPr>
        <w:t>ب</w:t>
      </w:r>
      <w:r w:rsidRPr="00D46346">
        <w:rPr>
          <w:rFonts w:asciiTheme="majorBidi" w:hAnsiTheme="majorBidi" w:cs="Traditional Arabic"/>
          <w:sz w:val="34"/>
          <w:szCs w:val="34"/>
          <w:rtl/>
          <w:lang w:bidi="ar-YE"/>
        </w:rPr>
        <w:t xml:space="preserve">جنب </w:t>
      </w:r>
      <w:r w:rsidR="0019251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الغ</w:t>
      </w:r>
      <w:r w:rsidR="00793917" w:rsidRPr="00D46346">
        <w:rPr>
          <w:rFonts w:asciiTheme="majorBidi" w:hAnsiTheme="majorBidi" w:cs="Traditional Arabic"/>
          <w:sz w:val="34"/>
          <w:szCs w:val="34"/>
          <w:u w:val="single"/>
          <w:rtl/>
          <w:lang w:bidi="ar-YE"/>
        </w:rPr>
        <w:t>ض</w:t>
      </w:r>
      <w:r w:rsidRPr="00D46346">
        <w:rPr>
          <w:rFonts w:asciiTheme="majorBidi" w:hAnsiTheme="majorBidi" w:cs="Traditional Arabic"/>
          <w:sz w:val="34"/>
          <w:szCs w:val="34"/>
          <w:u w:val="single"/>
          <w:rtl/>
          <w:lang w:bidi="ar-YE"/>
        </w:rPr>
        <w:t>ى</w:t>
      </w:r>
      <w:r w:rsidR="00793917" w:rsidRPr="00D46346">
        <w:rPr>
          <w:rFonts w:asciiTheme="majorBidi" w:hAnsiTheme="majorBidi" w:cs="Traditional Arabic"/>
          <w:sz w:val="34"/>
          <w:szCs w:val="34"/>
          <w:rtl/>
          <w:lang w:bidi="ar-YE"/>
        </w:rPr>
        <w:t xml:space="preserve"> أزحي</w:t>
      </w:r>
      <w:r w:rsidRPr="00D46346">
        <w:rPr>
          <w:rFonts w:asciiTheme="majorBidi" w:hAnsiTheme="majorBidi" w:cs="Traditional Arabic"/>
          <w:sz w:val="34"/>
          <w:szCs w:val="34"/>
          <w:rtl/>
          <w:lang w:bidi="ar-YE"/>
        </w:rPr>
        <w:t xml:space="preserve"> القلاص النواجيا؟</w:t>
      </w:r>
    </w:p>
    <w:p w:rsidR="00243CF5" w:rsidRPr="00D46346" w:rsidRDefault="00DE1C35" w:rsidP="0019251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فليت </w:t>
      </w:r>
      <w:r w:rsidRPr="00D46346">
        <w:rPr>
          <w:rFonts w:asciiTheme="majorBidi" w:hAnsiTheme="majorBidi" w:cs="Traditional Arabic"/>
          <w:sz w:val="34"/>
          <w:szCs w:val="34"/>
          <w:u w:val="single"/>
          <w:rtl/>
          <w:lang w:bidi="ar-YE"/>
        </w:rPr>
        <w:t>الغضى</w:t>
      </w:r>
      <w:r w:rsidR="00793917" w:rsidRPr="00D46346">
        <w:rPr>
          <w:rFonts w:asciiTheme="majorBidi" w:hAnsiTheme="majorBidi" w:cs="Traditional Arabic"/>
          <w:sz w:val="34"/>
          <w:szCs w:val="34"/>
          <w:rtl/>
          <w:lang w:bidi="ar-YE"/>
        </w:rPr>
        <w:t xml:space="preserve"> لم ي</w:t>
      </w:r>
      <w:r w:rsidRPr="00D46346">
        <w:rPr>
          <w:rFonts w:asciiTheme="majorBidi" w:hAnsiTheme="majorBidi" w:cs="Traditional Arabic"/>
          <w:sz w:val="34"/>
          <w:szCs w:val="34"/>
          <w:rtl/>
          <w:lang w:bidi="ar-YE"/>
        </w:rPr>
        <w:t>قطع الرَّكبُ عرضه</w:t>
      </w:r>
      <w:r w:rsidR="00243CF5" w:rsidRPr="00D46346">
        <w:rPr>
          <w:rFonts w:asciiTheme="majorBidi" w:hAnsiTheme="majorBidi" w:cs="Traditional Arabic"/>
          <w:sz w:val="34"/>
          <w:szCs w:val="34"/>
          <w:rtl/>
          <w:lang w:bidi="ar-YE"/>
        </w:rPr>
        <w:t xml:space="preserve"> </w:t>
      </w:r>
      <w:r w:rsidR="0019251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ليت الغضى ماشي الركاب لياليا</w:t>
      </w:r>
    </w:p>
    <w:p w:rsidR="00243CF5" w:rsidRPr="00D46346" w:rsidRDefault="00DE1C35" w:rsidP="0019251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لقد كان في أهل </w:t>
      </w:r>
      <w:r w:rsidRPr="00D46346">
        <w:rPr>
          <w:rFonts w:asciiTheme="majorBidi" w:hAnsiTheme="majorBidi" w:cs="Traditional Arabic"/>
          <w:sz w:val="34"/>
          <w:szCs w:val="34"/>
          <w:u w:val="single"/>
          <w:rtl/>
          <w:lang w:bidi="ar-YE"/>
        </w:rPr>
        <w:t>الغضى</w:t>
      </w:r>
      <w:r w:rsidRPr="00D46346">
        <w:rPr>
          <w:rFonts w:asciiTheme="majorBidi" w:hAnsiTheme="majorBidi" w:cs="Traditional Arabic"/>
          <w:sz w:val="34"/>
          <w:szCs w:val="34"/>
          <w:rtl/>
          <w:lang w:bidi="ar-YE"/>
        </w:rPr>
        <w:t xml:space="preserve"> لو دنا الغضى</w:t>
      </w:r>
      <w:r w:rsidR="00243CF5" w:rsidRPr="00D46346">
        <w:rPr>
          <w:rFonts w:asciiTheme="majorBidi" w:hAnsiTheme="majorBidi" w:cs="Traditional Arabic"/>
          <w:sz w:val="34"/>
          <w:szCs w:val="34"/>
          <w:rtl/>
          <w:lang w:bidi="ar-YE"/>
        </w:rPr>
        <w:t xml:space="preserve"> </w:t>
      </w:r>
      <w:r w:rsidR="00192516"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ز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كن </w:t>
      </w:r>
      <w:r w:rsidRPr="00D46346">
        <w:rPr>
          <w:rFonts w:asciiTheme="majorBidi" w:hAnsiTheme="majorBidi" w:cs="Traditional Arabic"/>
          <w:sz w:val="34"/>
          <w:szCs w:val="34"/>
          <w:u w:val="single"/>
          <w:rtl/>
          <w:lang w:bidi="ar-YE"/>
        </w:rPr>
        <w:t>الغضى</w:t>
      </w:r>
      <w:r w:rsidRPr="00D46346">
        <w:rPr>
          <w:rFonts w:asciiTheme="majorBidi" w:hAnsiTheme="majorBidi" w:cs="Traditional Arabic"/>
          <w:sz w:val="34"/>
          <w:szCs w:val="34"/>
          <w:rtl/>
          <w:lang w:bidi="ar-YE"/>
        </w:rPr>
        <w:t xml:space="preserve"> ليس دانيا</w:t>
      </w:r>
    </w:p>
    <w:p w:rsidR="00243CF5" w:rsidRPr="00D46346" w:rsidRDefault="00DE1C35" w:rsidP="00192516">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ي القرآن المجيد أ</w:t>
      </w:r>
      <w:r w:rsidR="00192516"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ثلة</w:t>
      </w:r>
      <w:r w:rsidR="001925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ير قليلة لتكرار آية بأكملها أو جزء منها</w:t>
      </w:r>
      <w:r w:rsidR="0019251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في سو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عر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صاف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ق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رحم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رسلات</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2"/>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ثر ذلك في إبراز المعنى بالإلحاح عليه وشدة التذكير به أوضح من أن يحتاج لبراهي</w:t>
      </w:r>
      <w:r w:rsidR="00793917" w:rsidRPr="00D46346">
        <w:rPr>
          <w:rFonts w:asciiTheme="majorBidi" w:hAnsiTheme="majorBidi" w:cs="Traditional Arabic"/>
          <w:sz w:val="34"/>
          <w:szCs w:val="34"/>
          <w:rtl/>
          <w:lang w:bidi="ar-YE"/>
        </w:rPr>
        <w:t>ن</w:t>
      </w:r>
      <w:r w:rsidR="00243CF5" w:rsidRPr="00D46346">
        <w:rPr>
          <w:rFonts w:asciiTheme="majorBidi" w:hAnsiTheme="majorBidi" w:cs="Traditional Arabic"/>
          <w:sz w:val="34"/>
          <w:szCs w:val="34"/>
          <w:rtl/>
          <w:lang w:bidi="ar-YE"/>
        </w:rPr>
        <w:t>،</w:t>
      </w:r>
      <w:r w:rsidR="00793917" w:rsidRPr="00D46346">
        <w:rPr>
          <w:rFonts w:asciiTheme="majorBidi" w:hAnsiTheme="majorBidi" w:cs="Traditional Arabic"/>
          <w:sz w:val="34"/>
          <w:szCs w:val="34"/>
          <w:rtl/>
          <w:lang w:bidi="ar-YE"/>
        </w:rPr>
        <w:t xml:space="preserve"> وقد أطلق بعض الدارسين الغربي</w:t>
      </w:r>
      <w:r w:rsidRPr="00D46346">
        <w:rPr>
          <w:rFonts w:asciiTheme="majorBidi" w:hAnsiTheme="majorBidi" w:cs="Traditional Arabic"/>
          <w:sz w:val="34"/>
          <w:szCs w:val="34"/>
          <w:rtl/>
          <w:lang w:bidi="ar-YE"/>
        </w:rPr>
        <w:t xml:space="preserve">ين على الآية التي من هذا القبيل مصطلح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لقرار: </w:t>
      </w:r>
      <w:r w:rsidRPr="00D46346">
        <w:rPr>
          <w:rFonts w:asciiTheme="majorBidi" w:hAnsiTheme="majorBidi" w:cs="Traditional Arabic"/>
          <w:sz w:val="34"/>
          <w:szCs w:val="34"/>
          <w:lang w:bidi="ar-YE"/>
        </w:rPr>
        <w:t>refrsaisdn</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3"/>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هذا مغزاه الذي لا يخفى.</w:t>
      </w:r>
    </w:p>
    <w:p w:rsidR="00243CF5" w:rsidRPr="00D46346" w:rsidRDefault="00793917" w:rsidP="00AA3C5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ا ي</w:t>
      </w:r>
      <w:r w:rsidR="00DE1C35" w:rsidRPr="00D46346">
        <w:rPr>
          <w:rFonts w:asciiTheme="majorBidi" w:hAnsiTheme="majorBidi" w:cs="Traditional Arabic"/>
          <w:sz w:val="34"/>
          <w:szCs w:val="34"/>
          <w:rtl/>
          <w:lang w:bidi="ar-YE"/>
        </w:rPr>
        <w:t>قف أمر الإيقاع ال</w:t>
      </w:r>
      <w:r w:rsidR="001161EC" w:rsidRPr="00D46346">
        <w:rPr>
          <w:rFonts w:asciiTheme="majorBidi" w:hAnsiTheme="majorBidi" w:cs="Traditional Arabic"/>
          <w:sz w:val="34"/>
          <w:szCs w:val="34"/>
          <w:rtl/>
          <w:lang w:bidi="ar-YE"/>
        </w:rPr>
        <w:t>موسيق</w:t>
      </w:r>
      <w:r w:rsidR="00AA3C52" w:rsidRPr="00D46346">
        <w:rPr>
          <w:rFonts w:asciiTheme="majorBidi" w:hAnsiTheme="majorBidi" w:cs="Traditional Arabic"/>
          <w:sz w:val="34"/>
          <w:szCs w:val="34"/>
          <w:rtl/>
          <w:lang w:bidi="ar-YE"/>
        </w:rPr>
        <w:t>ي</w:t>
      </w:r>
      <w:r w:rsidR="00DE1C35" w:rsidRPr="00D46346">
        <w:rPr>
          <w:rFonts w:asciiTheme="majorBidi" w:hAnsiTheme="majorBidi" w:cs="Traditional Arabic"/>
          <w:sz w:val="34"/>
          <w:szCs w:val="34"/>
          <w:rtl/>
          <w:lang w:bidi="ar-YE"/>
        </w:rPr>
        <w:t xml:space="preserve"> في إبداعات الأدب عند هذا الحد</w:t>
      </w:r>
      <w:r w:rsidR="00243CF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بل هناك </w:t>
      </w:r>
      <w:r w:rsidR="00264C22" w:rsidRPr="00D46346">
        <w:rPr>
          <w:rFonts w:asciiTheme="majorBidi" w:hAnsiTheme="majorBidi" w:cs="Traditional Arabic"/>
          <w:sz w:val="34"/>
          <w:szCs w:val="34"/>
          <w:rtl/>
          <w:lang w:bidi="ar-YE"/>
        </w:rPr>
        <w:t>أيضًا</w:t>
      </w:r>
      <w:r w:rsidR="00DE1C35" w:rsidRPr="00D46346">
        <w:rPr>
          <w:rFonts w:asciiTheme="majorBidi" w:hAnsiTheme="majorBidi" w:cs="Traditional Arabic"/>
          <w:sz w:val="34"/>
          <w:szCs w:val="34"/>
          <w:rtl/>
          <w:lang w:bidi="ar-YE"/>
        </w:rPr>
        <w:t xml:space="preserve"> مساوقة حرف أو حروف معينة لبعض المعاني أو المشاعر مما يؤدي لتقويتها من خلال الإيحاء الصوتي بها: ومن هذا الوادي ما لمحه</w:t>
      </w:r>
      <w:r w:rsidR="00EC776B" w:rsidRPr="00D46346">
        <w:rPr>
          <w:rFonts w:asciiTheme="majorBidi" w:hAnsiTheme="majorBidi" w:cs="Traditional Arabic"/>
          <w:sz w:val="34"/>
          <w:szCs w:val="34"/>
          <w:rtl/>
          <w:lang w:bidi="ar-YE"/>
        </w:rPr>
        <w:t xml:space="preserve"> د. </w:t>
      </w:r>
      <w:r w:rsidR="00DE1C35" w:rsidRPr="00D46346">
        <w:rPr>
          <w:rFonts w:asciiTheme="majorBidi" w:hAnsiTheme="majorBidi" w:cs="Traditional Arabic"/>
          <w:sz w:val="34"/>
          <w:szCs w:val="34"/>
          <w:rtl/>
          <w:lang w:bidi="ar-YE"/>
        </w:rPr>
        <w:t>محمد النويهي من الدور الذي يق</w:t>
      </w:r>
      <w:r w:rsidR="00AA3C52" w:rsidRPr="00D46346">
        <w:rPr>
          <w:rFonts w:asciiTheme="majorBidi" w:hAnsiTheme="majorBidi" w:cs="Traditional Arabic"/>
          <w:sz w:val="34"/>
          <w:szCs w:val="34"/>
          <w:rtl/>
          <w:lang w:bidi="ar-YE"/>
        </w:rPr>
        <w:t>و</w:t>
      </w:r>
      <w:r w:rsidR="00DE1C35" w:rsidRPr="00D46346">
        <w:rPr>
          <w:rFonts w:asciiTheme="majorBidi" w:hAnsiTheme="majorBidi" w:cs="Traditional Arabic"/>
          <w:sz w:val="34"/>
          <w:szCs w:val="34"/>
          <w:rtl/>
          <w:lang w:bidi="ar-YE"/>
        </w:rPr>
        <w:t>م به حرفا السين والفاء الساكنتين عند نهاية التفع</w:t>
      </w:r>
      <w:r w:rsidR="00601442" w:rsidRPr="00D46346">
        <w:rPr>
          <w:rFonts w:asciiTheme="majorBidi" w:hAnsiTheme="majorBidi" w:cs="Traditional Arabic"/>
          <w:sz w:val="34"/>
          <w:szCs w:val="34"/>
          <w:rtl/>
          <w:lang w:bidi="ar-YE"/>
        </w:rPr>
        <w:t>ي</w:t>
      </w:r>
      <w:r w:rsidR="00DE1C35" w:rsidRPr="00D46346">
        <w:rPr>
          <w:rFonts w:asciiTheme="majorBidi" w:hAnsiTheme="majorBidi" w:cs="Traditional Arabic"/>
          <w:sz w:val="34"/>
          <w:szCs w:val="34"/>
          <w:rtl/>
          <w:lang w:bidi="ar-YE"/>
        </w:rPr>
        <w:t>لتين الأوليين في البيت التالي الذي يصف فيه تأبط شر</w:t>
      </w:r>
      <w:r w:rsidR="00AA3C52"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ا ما كان يتمتع به ابن عمه من سرعة رهيبة في العدو:</w:t>
      </w:r>
    </w:p>
    <w:p w:rsidR="00243CF5" w:rsidRPr="00D46346" w:rsidRDefault="00DE1C35" w:rsidP="00AA3C52">
      <w:pPr>
        <w:jc w:val="center"/>
        <w:rPr>
          <w:rFonts w:asciiTheme="majorBidi" w:hAnsiTheme="majorBidi" w:cs="Traditional Arabic"/>
          <w:sz w:val="34"/>
          <w:szCs w:val="34"/>
          <w:rtl/>
          <w:lang w:bidi="ar-YE"/>
        </w:rPr>
      </w:pPr>
      <w:r w:rsidRPr="00D46346">
        <w:rPr>
          <w:rFonts w:asciiTheme="majorBidi" w:hAnsiTheme="majorBidi" w:cs="Traditional Arabic"/>
          <w:sz w:val="34"/>
          <w:szCs w:val="34"/>
          <w:u w:val="single"/>
          <w:rtl/>
          <w:lang w:bidi="ar-YE"/>
        </w:rPr>
        <w:t>ويسبق</w:t>
      </w:r>
      <w:r w:rsidRPr="00D46346">
        <w:rPr>
          <w:rFonts w:asciiTheme="majorBidi" w:hAnsiTheme="majorBidi" w:cs="Traditional Arabic"/>
          <w:sz w:val="34"/>
          <w:szCs w:val="34"/>
          <w:rtl/>
          <w:lang w:bidi="ar-YE"/>
        </w:rPr>
        <w:t xml:space="preserve"> وفد الريح من حيث ينتح</w:t>
      </w:r>
      <w:r w:rsidR="00AA3C52" w:rsidRPr="00D46346">
        <w:rPr>
          <w:rFonts w:asciiTheme="majorBidi" w:hAnsiTheme="majorBidi" w:cs="Traditional Arabic"/>
          <w:sz w:val="34"/>
          <w:szCs w:val="34"/>
          <w:rtl/>
          <w:lang w:bidi="ar-YE"/>
        </w:rPr>
        <w:t>ي =</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بمنخرق من شده المتدارك</w:t>
      </w:r>
    </w:p>
    <w:p w:rsidR="00243CF5" w:rsidRPr="00D46346" w:rsidRDefault="00DE1C35" w:rsidP="00AA3C52">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ذ يوحي الحرفان المذكوران بعصف الريح واحتكاك جسم ذلك العد</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ء بالهواء أثناء جريه الخارق</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4"/>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لاحظ سيد قطب أن في استعمال القرآن الكريم لصيغ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فتع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قوله تعالى عن معاناة أصحاب الجحيم وصراخهم من هول العذاب: </w:t>
      </w:r>
      <w:r w:rsidR="00AA3C52" w:rsidRPr="00D46346">
        <w:rPr>
          <w:rFonts w:asciiTheme="majorBidi" w:hAnsiTheme="majorBidi" w:cs="Traditional Arabic"/>
          <w:sz w:val="34"/>
          <w:szCs w:val="34"/>
          <w:rtl/>
          <w:lang w:bidi="ar-YE"/>
        </w:rPr>
        <w:t xml:space="preserve">{وَهُمْ </w:t>
      </w:r>
      <w:r w:rsidR="00AA3C52" w:rsidRPr="00D46346">
        <w:rPr>
          <w:rFonts w:asciiTheme="majorBidi" w:hAnsiTheme="majorBidi" w:cs="Traditional Arabic"/>
          <w:sz w:val="34"/>
          <w:szCs w:val="34"/>
          <w:u w:val="single"/>
          <w:rtl/>
          <w:lang w:bidi="ar-YE"/>
        </w:rPr>
        <w:t>يَصْطَرِخُونَ</w:t>
      </w:r>
      <w:r w:rsidR="00AA3C52" w:rsidRPr="00D46346">
        <w:rPr>
          <w:rFonts w:asciiTheme="majorBidi" w:hAnsiTheme="majorBidi" w:cs="Traditional Arabic"/>
          <w:sz w:val="34"/>
          <w:szCs w:val="34"/>
          <w:rtl/>
          <w:lang w:bidi="ar-YE"/>
        </w:rPr>
        <w:t xml:space="preserve"> فِيهَا رَبَّنَا أَخْرِجْنَا نَعْمَلْ صَالِحًا غَيْرَ الَّذِي كُنَّا نَعْمَلُ} [فاطر: 37]</w:t>
      </w:r>
      <w:r w:rsidRPr="00D46346">
        <w:rPr>
          <w:rFonts w:asciiTheme="majorBidi" w:hAnsiTheme="majorBidi" w:cs="Traditional Arabic"/>
          <w:sz w:val="34"/>
          <w:szCs w:val="34"/>
          <w:rtl/>
          <w:lang w:bidi="ar-YE"/>
        </w:rPr>
        <w:t xml:space="preserve"> إيحاء</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مدى فظاعة الألم الذي كانوا يقاسونه حتى عندما كانوا يصرخ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ك من خلال الثقل الناتج من تجاور ح</w:t>
      </w:r>
      <w:r w:rsidR="00992BF4" w:rsidRPr="00D46346">
        <w:rPr>
          <w:rFonts w:asciiTheme="majorBidi" w:hAnsiTheme="majorBidi" w:cs="Traditional Arabic"/>
          <w:sz w:val="34"/>
          <w:szCs w:val="34"/>
          <w:rtl/>
          <w:lang w:bidi="ar-YE"/>
        </w:rPr>
        <w:t>رف</w:t>
      </w:r>
      <w:r w:rsidRPr="00D46346">
        <w:rPr>
          <w:rFonts w:asciiTheme="majorBidi" w:hAnsiTheme="majorBidi" w:cs="Traditional Arabic"/>
          <w:sz w:val="34"/>
          <w:szCs w:val="34"/>
          <w:rtl/>
          <w:lang w:bidi="ar-YE"/>
        </w:rPr>
        <w:t>ي</w:t>
      </w:r>
      <w:r w:rsidR="00992BF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صاد والطاء في كلمة</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AA3C52" w:rsidRPr="00D46346">
        <w:rPr>
          <w:rFonts w:asciiTheme="majorBidi" w:hAnsiTheme="majorBidi" w:cs="Traditional Arabic"/>
          <w:sz w:val="34"/>
          <w:szCs w:val="34"/>
          <w:rtl/>
          <w:lang w:bidi="ar-YE"/>
        </w:rPr>
        <w:t>{يَصْطَرِخُونَ} [فاطر: 37]</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5"/>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مكننا أن نضيف إلى ذلك استخدام كعب بن زهير هذه الصيغة </w:t>
      </w:r>
      <w:r w:rsidRPr="00D46346">
        <w:rPr>
          <w:rFonts w:asciiTheme="majorBidi" w:hAnsiTheme="majorBidi" w:cs="Traditional Arabic"/>
          <w:sz w:val="34"/>
          <w:szCs w:val="34"/>
          <w:rtl/>
          <w:lang w:bidi="ar-YE"/>
        </w:rPr>
        <w:lastRenderedPageBreak/>
        <w:t>نفسها في إشارته إلى صعوبة قطعه البيداء أثناء وفادته على الرسول عليه السلام</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كان يختبئ نهار</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رحل ليل</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خشية </w:t>
      </w:r>
      <w:r w:rsidR="00A1373C"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 xml:space="preserve">ن يعثر به أحد المسلمين قبل أن يبلغ الرسول </w:t>
      </w:r>
      <w:r w:rsidR="00A1373C" w:rsidRPr="00D46346">
        <w:rPr>
          <w:rFonts w:asciiTheme="majorBidi" w:hAnsiTheme="majorBidi" w:cs="Traditional Arabic"/>
          <w:sz w:val="34"/>
          <w:szCs w:val="34"/>
          <w:rtl/>
          <w:lang w:bidi="ar-YE"/>
        </w:rPr>
        <w:t>و</w:t>
      </w:r>
      <w:r w:rsidRPr="00D46346">
        <w:rPr>
          <w:rFonts w:asciiTheme="majorBidi" w:hAnsiTheme="majorBidi" w:cs="Traditional Arabic"/>
          <w:sz w:val="34"/>
          <w:szCs w:val="34"/>
          <w:rtl/>
          <w:lang w:bidi="ar-YE"/>
        </w:rPr>
        <w:t>يعلن رجوعه عن حرب الإسلام ودخوله في دعوته صلى الله عليه وسل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ك في قوله:</w:t>
      </w:r>
    </w:p>
    <w:p w:rsidR="00243CF5" w:rsidRPr="00D46346" w:rsidRDefault="00DE1C35" w:rsidP="00AA3C52">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ما زلت</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قتطع البيداء مُد</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 xml:space="preserve"> </w:t>
      </w:r>
      <w:r w:rsidR="00AA3C5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ج</w:t>
      </w:r>
      <w:r w:rsidR="00AA3C5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ح الظ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ثوب الليل مسدول</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بالمثل يمكننا أن نرى في تسكين الجيم واللام ف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جْ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لْ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سكنتي التنوين الخاص بحرف العين في كل من هاتين الكلمتين في قول الشاعر نفسه عن حبيبته الغادرة:</w:t>
      </w:r>
    </w:p>
    <w:p w:rsidR="00243CF5" w:rsidRPr="00D46346" w:rsidRDefault="00DE1C35" w:rsidP="00AA3C52">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كنها خُلة قد سيط من دمها</w:t>
      </w:r>
      <w:r w:rsidR="00243CF5" w:rsidRPr="00D46346">
        <w:rPr>
          <w:rFonts w:asciiTheme="majorBidi" w:hAnsiTheme="majorBidi" w:cs="Traditional Arabic"/>
          <w:sz w:val="34"/>
          <w:szCs w:val="34"/>
          <w:rtl/>
          <w:lang w:bidi="ar-YE"/>
        </w:rPr>
        <w:t xml:space="preserve"> </w:t>
      </w:r>
      <w:r w:rsidR="00AA3C5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ف</w:t>
      </w:r>
      <w:r w:rsidR="00AA3C52"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ج</w:t>
      </w:r>
      <w:r w:rsidR="00AA3C52"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ع</w:t>
      </w:r>
      <w:r w:rsidR="002D2938"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 xml:space="preserve"> وو</w:t>
      </w:r>
      <w:r w:rsidR="00AA3C52"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ل</w:t>
      </w:r>
      <w:r w:rsidR="00AA3C52"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ع</w:t>
      </w:r>
      <w:r w:rsidR="002D2938"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u w:val="single"/>
          <w:rtl/>
          <w:lang w:bidi="ar-YE"/>
        </w:rPr>
        <w:t>وإخلاف وتبديل</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يحاء بما كان يلذع فؤاده من حرقات الحرم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في مدت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إخلا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بد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نفيس</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ألم هذه الحرقات كأنهما زفرتا متأو</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مد في كلمات الشطر الأخير من البيت التالي من نفس القصيدة:</w:t>
      </w:r>
    </w:p>
    <w:p w:rsidR="00243CF5" w:rsidRPr="00D46346" w:rsidRDefault="00DE1C35" w:rsidP="002D2938">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مس</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عاد</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أرض</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ل</w:t>
      </w:r>
      <w:r w:rsidR="002D2938"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غها</w:t>
      </w:r>
      <w:r w:rsidR="00243CF5" w:rsidRPr="00D46346">
        <w:rPr>
          <w:rFonts w:asciiTheme="majorBidi" w:hAnsiTheme="majorBidi" w:cs="Traditional Arabic"/>
          <w:sz w:val="34"/>
          <w:szCs w:val="34"/>
          <w:rtl/>
          <w:lang w:bidi="ar-YE"/>
        </w:rPr>
        <w:t xml:space="preserve"> </w:t>
      </w:r>
      <w:r w:rsidR="002D293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 xml:space="preserve">إلا </w:t>
      </w:r>
      <w:r w:rsidR="006E64CF" w:rsidRPr="00D46346">
        <w:rPr>
          <w:rFonts w:asciiTheme="majorBidi" w:hAnsiTheme="majorBidi" w:cs="Traditional Arabic"/>
          <w:sz w:val="34"/>
          <w:szCs w:val="34"/>
          <w:u w:val="single"/>
          <w:rtl/>
          <w:lang w:bidi="ar-YE"/>
        </w:rPr>
        <w:t>الع</w:t>
      </w:r>
      <w:r w:rsidR="006B6F41" w:rsidRPr="00D46346">
        <w:rPr>
          <w:rFonts w:asciiTheme="majorBidi" w:hAnsiTheme="majorBidi" w:cs="Traditional Arabic"/>
          <w:sz w:val="34"/>
          <w:szCs w:val="34"/>
          <w:u w:val="single"/>
          <w:rtl/>
          <w:lang w:bidi="ar-YE"/>
        </w:rPr>
        <w:t>ِ</w:t>
      </w:r>
      <w:r w:rsidR="006E64CF" w:rsidRPr="00D46346">
        <w:rPr>
          <w:rFonts w:asciiTheme="majorBidi" w:hAnsiTheme="majorBidi" w:cs="Traditional Arabic"/>
          <w:sz w:val="34"/>
          <w:szCs w:val="34"/>
          <w:u w:val="single"/>
          <w:rtl/>
          <w:lang w:bidi="ar-YE"/>
        </w:rPr>
        <w:t>تاق</w:t>
      </w:r>
      <w:r w:rsidR="006B6F41" w:rsidRPr="00D46346">
        <w:rPr>
          <w:rFonts w:asciiTheme="majorBidi" w:hAnsiTheme="majorBidi" w:cs="Traditional Arabic"/>
          <w:sz w:val="34"/>
          <w:szCs w:val="34"/>
          <w:u w:val="single"/>
          <w:rtl/>
          <w:lang w:bidi="ar-YE"/>
        </w:rPr>
        <w:t>ُ</w:t>
      </w:r>
      <w:r w:rsidR="006E64CF" w:rsidRPr="00D46346">
        <w:rPr>
          <w:rFonts w:asciiTheme="majorBidi" w:hAnsiTheme="majorBidi" w:cs="Traditional Arabic"/>
          <w:sz w:val="34"/>
          <w:szCs w:val="34"/>
          <w:u w:val="single"/>
          <w:rtl/>
          <w:lang w:bidi="ar-YE"/>
        </w:rPr>
        <w:t xml:space="preserve"> الن</w:t>
      </w:r>
      <w:r w:rsidR="006B6F41" w:rsidRPr="00D46346">
        <w:rPr>
          <w:rFonts w:asciiTheme="majorBidi" w:hAnsiTheme="majorBidi" w:cs="Traditional Arabic"/>
          <w:sz w:val="34"/>
          <w:szCs w:val="34"/>
          <w:u w:val="single"/>
          <w:rtl/>
          <w:lang w:bidi="ar-YE"/>
        </w:rPr>
        <w:t>َّ</w:t>
      </w:r>
      <w:r w:rsidR="006E64CF" w:rsidRPr="00D46346">
        <w:rPr>
          <w:rFonts w:asciiTheme="majorBidi" w:hAnsiTheme="majorBidi" w:cs="Traditional Arabic"/>
          <w:sz w:val="34"/>
          <w:szCs w:val="34"/>
          <w:u w:val="single"/>
          <w:rtl/>
          <w:lang w:bidi="ar-YE"/>
        </w:rPr>
        <w:t>ج</w:t>
      </w:r>
      <w:r w:rsidRPr="00D46346">
        <w:rPr>
          <w:rFonts w:asciiTheme="majorBidi" w:hAnsiTheme="majorBidi" w:cs="Traditional Arabic"/>
          <w:sz w:val="34"/>
          <w:szCs w:val="34"/>
          <w:u w:val="single"/>
          <w:rtl/>
          <w:lang w:bidi="ar-YE"/>
        </w:rPr>
        <w:t>ي</w:t>
      </w:r>
      <w:r w:rsidR="006B6F41" w:rsidRPr="00D46346">
        <w:rPr>
          <w:rFonts w:asciiTheme="majorBidi" w:hAnsiTheme="majorBidi" w:cs="Traditional Arabic"/>
          <w:sz w:val="34"/>
          <w:szCs w:val="34"/>
          <w:u w:val="single"/>
          <w:rtl/>
          <w:lang w:bidi="ar-YE"/>
        </w:rPr>
        <w:t>َّ</w:t>
      </w:r>
      <w:r w:rsidRPr="00D46346">
        <w:rPr>
          <w:rFonts w:asciiTheme="majorBidi" w:hAnsiTheme="majorBidi" w:cs="Traditional Arabic"/>
          <w:sz w:val="34"/>
          <w:szCs w:val="34"/>
          <w:u w:val="single"/>
          <w:rtl/>
          <w:lang w:bidi="ar-YE"/>
        </w:rPr>
        <w:t>ات المراسيل</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هو يوحي بتطاول المسافات بينه وبين حبيبته الهاج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لك المسافات التي لا يمكن قطعها إلا على ظهور الن</w:t>
      </w:r>
      <w:r w:rsidR="006B6F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ق العتاق النجيات المراسيل.</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على أنه ينبغي القول بأننا لا نقصد أن الشا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ين يفعل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ما يفعله عن وعي وبي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نريد أن عبقريته الباطنة تعمل عملها غالب</w:t>
      </w:r>
      <w:r w:rsidR="006B6F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الخفاء</w:t>
      </w:r>
      <w:r w:rsidR="006B6F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مدّ</w:t>
      </w:r>
      <w:r w:rsidR="006B6F4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بهذه العجائب الشادهة دون أن يظهر عليه أن يقصد ما يفع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الموهبة الرب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حفوظ الشعري الواسع الذي يبدو وكأنه قد نُسي وانتهى أم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 في الواقع لا يزال هناك يفعل فعله في أعماق النفس البع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ضل</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تمرس الطويل بالنظ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يذكرني بالجني ال</w:t>
      </w:r>
      <w:r w:rsidR="00323852" w:rsidRPr="00D46346">
        <w:rPr>
          <w:rFonts w:asciiTheme="majorBidi" w:hAnsiTheme="majorBidi" w:cs="Traditional Arabic"/>
          <w:sz w:val="34"/>
          <w:szCs w:val="34"/>
          <w:rtl/>
          <w:lang w:bidi="ar-YE"/>
        </w:rPr>
        <w:t>ذي في خاتم سليمان</w:t>
      </w:r>
      <w:r w:rsidR="00243CF5" w:rsidRPr="00D46346">
        <w:rPr>
          <w:rFonts w:asciiTheme="majorBidi" w:hAnsiTheme="majorBidi" w:cs="Traditional Arabic"/>
          <w:sz w:val="34"/>
          <w:szCs w:val="34"/>
          <w:rtl/>
          <w:lang w:bidi="ar-YE"/>
        </w:rPr>
        <w:t>،</w:t>
      </w:r>
      <w:r w:rsidR="00323852" w:rsidRPr="00D46346">
        <w:rPr>
          <w:rFonts w:asciiTheme="majorBidi" w:hAnsiTheme="majorBidi" w:cs="Traditional Arabic"/>
          <w:sz w:val="34"/>
          <w:szCs w:val="34"/>
          <w:rtl/>
          <w:lang w:bidi="ar-YE"/>
        </w:rPr>
        <w:t xml:space="preserve"> لكنه هنا جني </w:t>
      </w:r>
      <w:r w:rsidRPr="00D46346">
        <w:rPr>
          <w:rFonts w:asciiTheme="majorBidi" w:hAnsiTheme="majorBidi" w:cs="Traditional Arabic"/>
          <w:sz w:val="34"/>
          <w:szCs w:val="34"/>
          <w:rtl/>
          <w:lang w:bidi="ar-YE"/>
        </w:rPr>
        <w:t xml:space="preserve">يؤدي عمله في صمت دون أن يضيع وقته في النطق بعبار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بي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بيك! عبدك وبين يدي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دون أن ينتظر الأمر بما يجب عليه فعله.</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إذا كان جا</w:t>
      </w:r>
      <w:r w:rsidR="00323852" w:rsidRPr="00D46346">
        <w:rPr>
          <w:rFonts w:asciiTheme="majorBidi" w:hAnsiTheme="majorBidi" w:cs="Traditional Arabic"/>
          <w:sz w:val="34"/>
          <w:szCs w:val="34"/>
          <w:rtl/>
          <w:lang w:bidi="ar-YE"/>
        </w:rPr>
        <w:t xml:space="preserve">ن برتلمي يقلل من شأن </w:t>
      </w:r>
      <w:r w:rsidR="001161EC" w:rsidRPr="00D46346">
        <w:rPr>
          <w:rFonts w:asciiTheme="majorBidi" w:hAnsiTheme="majorBidi" w:cs="Traditional Arabic"/>
          <w:sz w:val="34"/>
          <w:szCs w:val="34"/>
          <w:rtl/>
          <w:lang w:bidi="ar-YE"/>
        </w:rPr>
        <w:t>موسيقا</w:t>
      </w:r>
      <w:r w:rsidR="00323852" w:rsidRPr="00D46346">
        <w:rPr>
          <w:rFonts w:asciiTheme="majorBidi" w:hAnsiTheme="majorBidi" w:cs="Traditional Arabic"/>
          <w:sz w:val="34"/>
          <w:szCs w:val="34"/>
          <w:rtl/>
          <w:lang w:bidi="ar-YE"/>
        </w:rPr>
        <w:t xml:space="preserve"> الش</w:t>
      </w:r>
      <w:r w:rsidRPr="00D46346">
        <w:rPr>
          <w:rFonts w:asciiTheme="majorBidi" w:hAnsiTheme="majorBidi" w:cs="Traditional Arabic"/>
          <w:sz w:val="34"/>
          <w:szCs w:val="34"/>
          <w:rtl/>
          <w:lang w:bidi="ar-YE"/>
        </w:rPr>
        <w:t xml:space="preserve">عر لصالح </w:t>
      </w:r>
      <w:r w:rsidR="001161EC" w:rsidRPr="00D46346">
        <w:rPr>
          <w:rFonts w:asciiTheme="majorBidi" w:hAnsiTheme="majorBidi" w:cs="Traditional Arabic"/>
          <w:sz w:val="34"/>
          <w:szCs w:val="34"/>
          <w:rtl/>
          <w:lang w:bidi="ar-YE"/>
        </w:rPr>
        <w:t>موسيقا</w:t>
      </w:r>
      <w:r w:rsidRPr="00D46346">
        <w:rPr>
          <w:rStyle w:val="af"/>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آلات</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6"/>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نا على العكس من ذلك نرى أن تأثير </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شع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أدب بعا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قوى من تأثير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خالصة وأفعل بالنفس كما سبق الق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نا لا نشاح في أن أنغام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أدبية أخفت</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صوت</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أنغام الصفارة والقيثارة والدف والصنج وما إليها من آلات العزف.</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بع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 ل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تأثيرها الضخم على النفس الإنس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كان طربُنا للشعر والنشوة التي نتلقاه 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تفتح أبواب العقول والقلوب أمام إبداعات ذلك الفن العج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ستولي على حصونهما وتسلم مفاتيحها 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lastRenderedPageBreak/>
        <w:t>وتبسط سلطانه ع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م من مرة طالعنا ترجمة نثرية لهذا النص الشعري أو ذاك فلم يكن لها ذلك العُلُوق بالنفس الذي للترجمة الشعرية حتى لو كانت أقل دقة في نقل الأص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في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سر</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جيب</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لإيحاء</w:t>
      </w:r>
      <w:r w:rsidR="00E561CF"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تها أث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هائ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ي تقوية المعاني والمشاعر</w:t>
      </w:r>
      <w:r w:rsidR="00E561CF" w:rsidRPr="00D46346">
        <w:rPr>
          <w:rFonts w:asciiTheme="majorBidi" w:hAnsiTheme="majorBidi" w:cs="Traditional Arabic"/>
          <w:sz w:val="34"/>
          <w:szCs w:val="34"/>
          <w:rtl/>
          <w:lang w:bidi="ar-YE"/>
        </w:rPr>
        <w:t xml:space="preserve"> التي يراد توصيلها إلى المتلقِّ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ت</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معاني والمشاعر أجنحة عملاقة تطير بها إلى الذ</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غم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شكِّل قيد</w:t>
      </w:r>
      <w:r w:rsidR="000B6E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المبد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يد أنه قيد يستخر</w:t>
      </w:r>
      <w:r w:rsidR="00E561CF" w:rsidRPr="00D46346">
        <w:rPr>
          <w:rFonts w:asciiTheme="majorBidi" w:hAnsiTheme="majorBidi" w:cs="Traditional Arabic"/>
          <w:sz w:val="34"/>
          <w:szCs w:val="34"/>
          <w:rtl/>
          <w:lang w:bidi="ar-YE"/>
        </w:rPr>
        <w:t>ج قواه العبقرية من مكامنها ويستح</w:t>
      </w:r>
      <w:r w:rsidRPr="00D46346">
        <w:rPr>
          <w:rFonts w:asciiTheme="majorBidi" w:hAnsiTheme="majorBidi" w:cs="Traditional Arabic"/>
          <w:sz w:val="34"/>
          <w:szCs w:val="34"/>
          <w:rtl/>
          <w:lang w:bidi="ar-YE"/>
        </w:rPr>
        <w:t>ثها وينفخ في ضرامها حتى تتوقد وتصبح لهيب</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تلظى</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بسبب</w:t>
      </w:r>
      <w:r w:rsidR="005702A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هذا التأثير الساح</w:t>
      </w:r>
      <w:r w:rsidR="00E561CF"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 xml:space="preserve"> ل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في الشعر فإن نقاد هذا الفن وعشاقه قد يقبلون من الشاعر ما لا يقبلونه من الناثر ويغتفرونه له بمح</w:t>
      </w:r>
      <w:r w:rsidR="0053331F" w:rsidRPr="00D46346">
        <w:rPr>
          <w:rFonts w:asciiTheme="majorBidi" w:hAnsiTheme="majorBidi" w:cs="Traditional Arabic"/>
          <w:sz w:val="34"/>
          <w:szCs w:val="34"/>
          <w:rtl/>
          <w:lang w:bidi="ar-YE"/>
        </w:rPr>
        <w:t>بة خالصة</w:t>
      </w:r>
      <w:r w:rsidR="00243CF5" w:rsidRPr="00D46346">
        <w:rPr>
          <w:rFonts w:asciiTheme="majorBidi" w:hAnsiTheme="majorBidi" w:cs="Traditional Arabic"/>
          <w:sz w:val="34"/>
          <w:szCs w:val="34"/>
          <w:rtl/>
          <w:lang w:bidi="ar-YE"/>
        </w:rPr>
        <w:t>،</w:t>
      </w:r>
      <w:r w:rsidR="0053331F" w:rsidRPr="00D46346">
        <w:rPr>
          <w:rFonts w:asciiTheme="majorBidi" w:hAnsiTheme="majorBidi" w:cs="Traditional Arabic"/>
          <w:sz w:val="34"/>
          <w:szCs w:val="34"/>
          <w:rtl/>
          <w:lang w:bidi="ar-YE"/>
        </w:rPr>
        <w:t xml:space="preserve"> وهذا مفتاح ما يسمى ب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ضرورات الشع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هذا المصطلح إنما يشير إلى جانب الضرورة والقيو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ير أن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د إمعان النظ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رى أن سحر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شعرية في الواقع ه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أقل تقد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سبب الأول في عدم انزعاجنا من صرف الممنوع من الصر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همز الاسم الموصو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تسكين ياء المضارع أو واوه بدل</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فتحهما في حال</w:t>
      </w:r>
      <w:r w:rsidR="00EE7089" w:rsidRPr="00D46346">
        <w:rPr>
          <w:rFonts w:asciiTheme="majorBidi" w:hAnsiTheme="majorBidi" w:cs="Traditional Arabic"/>
          <w:sz w:val="34"/>
          <w:szCs w:val="34"/>
          <w:rtl/>
          <w:lang w:bidi="ar-YE"/>
        </w:rPr>
        <w:t>ة النصب</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EE7089" w:rsidRPr="00D46346">
        <w:rPr>
          <w:rFonts w:asciiTheme="majorBidi" w:hAnsiTheme="majorBidi" w:cs="Traditional Arabic"/>
          <w:sz w:val="34"/>
          <w:szCs w:val="34"/>
          <w:rtl/>
          <w:lang w:bidi="ar-YE"/>
        </w:rPr>
        <w:t xml:space="preserve"> إلى آخر ما يُعْرف بـ</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ضرورات الشع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م</w:t>
      </w:r>
      <w:r w:rsidR="00EE7089" w:rsidRPr="00D46346">
        <w:rPr>
          <w:rFonts w:asciiTheme="majorBidi" w:hAnsiTheme="majorBidi" w:cs="Traditional Arabic"/>
          <w:sz w:val="34"/>
          <w:szCs w:val="34"/>
          <w:rtl/>
          <w:lang w:bidi="ar-YE"/>
        </w:rPr>
        <w:t>ا لو اجترح منه الناثر شيئ</w:t>
      </w:r>
      <w:r w:rsidR="004A13FE" w:rsidRPr="00D46346">
        <w:rPr>
          <w:rFonts w:asciiTheme="majorBidi" w:hAnsiTheme="majorBidi" w:cs="Traditional Arabic"/>
          <w:sz w:val="34"/>
          <w:szCs w:val="34"/>
          <w:rtl/>
          <w:lang w:bidi="ar-YE"/>
        </w:rPr>
        <w:t>ًا</w:t>
      </w:r>
      <w:r w:rsidR="00EE7089" w:rsidRPr="00D46346">
        <w:rPr>
          <w:rFonts w:asciiTheme="majorBidi" w:hAnsiTheme="majorBidi" w:cs="Traditional Arabic"/>
          <w:sz w:val="34"/>
          <w:szCs w:val="34"/>
          <w:rtl/>
          <w:lang w:bidi="ar-YE"/>
        </w:rPr>
        <w:t xml:space="preserve"> ل</w:t>
      </w:r>
      <w:r w:rsidR="00611C3C" w:rsidRPr="00D46346">
        <w:rPr>
          <w:rFonts w:asciiTheme="majorBidi" w:hAnsiTheme="majorBidi" w:cs="Traditional Arabic"/>
          <w:sz w:val="34"/>
          <w:szCs w:val="34"/>
          <w:rtl/>
          <w:lang w:bidi="ar-YE"/>
        </w:rPr>
        <w:t>َ</w:t>
      </w:r>
      <w:r w:rsidR="00EE7089" w:rsidRPr="00D46346">
        <w:rPr>
          <w:rFonts w:asciiTheme="majorBidi" w:hAnsiTheme="majorBidi" w:cs="Traditional Arabic"/>
          <w:sz w:val="34"/>
          <w:szCs w:val="34"/>
          <w:rtl/>
          <w:lang w:bidi="ar-YE"/>
        </w:rPr>
        <w:t>جُوبِ</w:t>
      </w:r>
      <w:r w:rsidRPr="00D46346">
        <w:rPr>
          <w:rFonts w:asciiTheme="majorBidi" w:hAnsiTheme="majorBidi" w:cs="Traditional Arabic"/>
          <w:sz w:val="34"/>
          <w:szCs w:val="34"/>
          <w:rtl/>
          <w:lang w:bidi="ar-YE"/>
        </w:rPr>
        <w:t>ه</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الفور بالانتقاد العنيف.</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نضيف إلى ذلك تقبل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تلذذ في غير قليل من الأحي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ألفاظ والصيغ غير الشائع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تراكيب التي تقف عندها الأذن مستغر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ربما مستهج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و وردت</w:t>
      </w:r>
      <w:r w:rsidR="00FD4088" w:rsidRPr="00D46346">
        <w:rPr>
          <w:rFonts w:asciiTheme="majorBidi" w:hAnsiTheme="majorBidi" w:cs="Traditional Arabic"/>
          <w:sz w:val="34"/>
          <w:szCs w:val="34"/>
          <w:rtl/>
          <w:lang w:bidi="ar-YE"/>
        </w:rPr>
        <w:t xml:space="preserve"> ف</w:t>
      </w:r>
      <w:r w:rsidRPr="00D46346">
        <w:rPr>
          <w:rFonts w:asciiTheme="majorBidi" w:hAnsiTheme="majorBidi" w:cs="Traditional Arabic"/>
          <w:sz w:val="34"/>
          <w:szCs w:val="34"/>
          <w:rtl/>
          <w:lang w:bidi="ar-YE"/>
        </w:rPr>
        <w:t>ي كتابة نثر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صحيح أن قيود الوزن والقافية والأسجاع والموازنات</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FD4088"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 هي التي تضطر الشاعر إلى هذا وغي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سحر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هو الذي يَجْبُر هذه الضرو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حل</w:t>
      </w:r>
      <w:r w:rsidR="003341B8"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تلك القيود </w:t>
      </w:r>
      <w:r w:rsidR="003341B8"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ن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مسؤولة في الحالين: إنها تقيد من جه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ها تعود من الجهة الأخرى فتفك هذه القيود وتطلق الطاقات المذخو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ا هناك سلب</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إيجاب</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من مفارقات الإبداع الأدبي المدهش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ذلك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هذا البيت لعمر بن أبي ربيع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تحدث فيه عن طول ترق</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ه مغيب القمر تطلع</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إلى لقاء فتاته في أمان من العيون:</w:t>
      </w:r>
    </w:p>
    <w:p w:rsidR="00243CF5" w:rsidRPr="00D46346" w:rsidRDefault="00DE1C35" w:rsidP="00611C3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غاب ق</w:t>
      </w:r>
      <w:r w:rsidR="004F269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4F269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ر</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نت أرجو غيوب</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 xml:space="preserve"> </w:t>
      </w:r>
      <w:r w:rsidR="00611C3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رو</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 ر</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يان</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و</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س</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611C3C"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حيث استخدم صيغة التصغي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م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دل</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مصد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غُي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دل</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غ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غيا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فعلي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وَّ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وَّ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دل</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ا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جمعي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عي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مَّ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دلا م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ع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امر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م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قول إبراهيم ناجي في قصيدت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عو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w:t>
      </w:r>
    </w:p>
    <w:p w:rsidR="00243CF5" w:rsidRPr="00D46346" w:rsidRDefault="00DE1C35" w:rsidP="00611C3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دار</w:t>
      </w:r>
      <w:r w:rsidR="00C75E7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حلامي وحبي لقيتنا</w:t>
      </w:r>
      <w:r w:rsidR="00243CF5" w:rsidRPr="00D46346">
        <w:rPr>
          <w:rFonts w:asciiTheme="majorBidi" w:hAnsiTheme="majorBidi" w:cs="Traditional Arabic"/>
          <w:sz w:val="34"/>
          <w:szCs w:val="34"/>
          <w:rtl/>
          <w:lang w:bidi="ar-YE"/>
        </w:rPr>
        <w:t xml:space="preserve"> </w:t>
      </w:r>
      <w:r w:rsidR="00611C3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في وجوم مثلما تلقى الجديد</w:t>
      </w:r>
    </w:p>
    <w:p w:rsidR="00243CF5" w:rsidRPr="00D46346" w:rsidRDefault="00DE1C35" w:rsidP="00611C3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نكرتن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كانت إن رأتنا</w:t>
      </w:r>
      <w:r w:rsidR="00243CF5" w:rsidRPr="00D46346">
        <w:rPr>
          <w:rFonts w:asciiTheme="majorBidi" w:hAnsiTheme="majorBidi" w:cs="Traditional Arabic"/>
          <w:sz w:val="34"/>
          <w:szCs w:val="34"/>
          <w:rtl/>
          <w:lang w:bidi="ar-YE"/>
        </w:rPr>
        <w:t xml:space="preserve"> </w:t>
      </w:r>
      <w:r w:rsidR="00611C3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يضحك النور إلينا من بعيد</w:t>
      </w:r>
    </w:p>
    <w:p w:rsidR="00243CF5" w:rsidRPr="00D46346" w:rsidRDefault="00DE1C35" w:rsidP="00611C3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w:t>
      </w:r>
      <w:r w:rsidR="00C75E7B" w:rsidRPr="00D46346">
        <w:rPr>
          <w:rFonts w:asciiTheme="majorBidi" w:hAnsiTheme="majorBidi" w:cs="Traditional Arabic"/>
          <w:sz w:val="34"/>
          <w:szCs w:val="34"/>
          <w:rtl/>
          <w:lang w:bidi="ar-YE"/>
        </w:rPr>
        <w:t>ع</w:t>
      </w:r>
      <w:r w:rsidRPr="00D46346">
        <w:rPr>
          <w:rFonts w:asciiTheme="majorBidi" w:hAnsiTheme="majorBidi" w:cs="Traditional Arabic"/>
          <w:sz w:val="34"/>
          <w:szCs w:val="34"/>
          <w:rtl/>
          <w:lang w:bidi="ar-YE"/>
        </w:rPr>
        <w:t>بث</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نبحث في جملة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ضحك النو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خبر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ان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ن ضمير يعود على </w:t>
      </w:r>
      <w:r w:rsidR="00C75E7B"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سم هذا الفعل الناس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 ذلك فإن النغم ال</w:t>
      </w:r>
      <w:r w:rsidR="001161EC" w:rsidRPr="00D46346">
        <w:rPr>
          <w:rFonts w:asciiTheme="majorBidi" w:hAnsiTheme="majorBidi" w:cs="Traditional Arabic"/>
          <w:sz w:val="34"/>
          <w:szCs w:val="34"/>
          <w:rtl/>
          <w:lang w:bidi="ar-YE"/>
        </w:rPr>
        <w:t>موسيق</w:t>
      </w:r>
      <w:r w:rsidR="00611C3C"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للبيت يغطِّ</w:t>
      </w:r>
      <w:r w:rsidR="00611C3C"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على ما فيه من كسر</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هذه القاعدة التركيبية.</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إن الش</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ر ليشبه المرأة الجميلة الأنيقة التي يُغتفر لها ما لا يُغتفر للعاطلات من الجمال والأناقة جميع</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هذه لفتنتها وجما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اك لسحر أنغامه وموسيقا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هن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نستطيع أن نفهم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كيف أنه لا ملام على الشاعر </w:t>
      </w:r>
      <w:r w:rsidR="00C75E7B"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ذا خاطب الملوك بأسمائهم المجر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00C75E7B"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ذا استعمل معهم فعل الأمر بضمير المفرد عاري</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عن عبارات الترجي والخضوع التي كثير</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ا نُضطر للجوء إليها حتى في مخاطبة م</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ليسوا ملوك</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الأقل من باب اللياقة الاجتماع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سحر ال</w:t>
      </w:r>
      <w:r w:rsidR="001161EC" w:rsidRPr="00D46346">
        <w:rPr>
          <w:rFonts w:asciiTheme="majorBidi" w:hAnsiTheme="majorBidi" w:cs="Traditional Arabic"/>
          <w:sz w:val="34"/>
          <w:szCs w:val="34"/>
          <w:rtl/>
          <w:lang w:bidi="ar-YE"/>
        </w:rPr>
        <w:t>موسيقا</w:t>
      </w:r>
      <w:r w:rsidRPr="00D46346">
        <w:rPr>
          <w:rFonts w:asciiTheme="majorBidi" w:hAnsiTheme="majorBidi" w:cs="Traditional Arabic"/>
          <w:sz w:val="34"/>
          <w:szCs w:val="34"/>
          <w:rtl/>
          <w:lang w:bidi="ar-YE"/>
        </w:rPr>
        <w:t xml:space="preserve"> العجيب</w:t>
      </w:r>
      <w:r w:rsidR="00347882" w:rsidRPr="00D46346">
        <w:rPr>
          <w:rFonts w:asciiTheme="majorBidi" w:hAnsiTheme="majorBidi" w:cs="Traditional Arabic"/>
          <w:sz w:val="34"/>
          <w:szCs w:val="34"/>
          <w:rtl/>
          <w:lang w:bidi="ar-YE"/>
        </w:rPr>
        <w:t>!</w:t>
      </w:r>
    </w:p>
    <w:p w:rsidR="00243CF5" w:rsidRPr="00D46346" w:rsidRDefault="00DE1C35" w:rsidP="00611C3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ذا عن علاقة الأدب بال</w:t>
      </w:r>
      <w:r w:rsidR="001161EC" w:rsidRPr="00D46346">
        <w:rPr>
          <w:rFonts w:asciiTheme="majorBidi" w:hAnsiTheme="majorBidi" w:cs="Traditional Arabic"/>
          <w:sz w:val="34"/>
          <w:szCs w:val="34"/>
          <w:rtl/>
          <w:lang w:bidi="ar-YE"/>
        </w:rPr>
        <w:t>موسيق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بالنسبة لعلاقته بالزخرفة فمن الواضح الذي لا يحتاج إلى تدليل أن معظم الشواهد الماضية تصلح تمام الصلاحية للاستشهاد بها هنا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ل ما في الأمر أن إدراك الجانب الموسيق</w:t>
      </w:r>
      <w:r w:rsidR="00DE71EA"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في الإبداع الأدبي يتم عبر الأذ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جانب الزخرفي فندركه بالع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زخرف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نعر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قوم على تناظر الأشكال والصُّور أو تكرر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ملحوظ تمام</w:t>
      </w:r>
      <w:r w:rsidR="00611C3C" w:rsidRPr="00D46346">
        <w:rPr>
          <w:rFonts w:asciiTheme="majorBidi" w:hAnsiTheme="majorBidi" w:cs="Traditional Arabic"/>
          <w:sz w:val="34"/>
          <w:szCs w:val="34"/>
          <w:rtl/>
          <w:lang w:bidi="ar-YE"/>
        </w:rPr>
        <w:t>ً</w:t>
      </w:r>
      <w:r w:rsidR="00DE71EA"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ي الموازنة والتشريع والتسمي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في رد العجُز على الصدر </w:t>
      </w:r>
      <w:r w:rsidR="00611C3C"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ذا است</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خدمت نفس الكلمة في أول الجملة وفي آخر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قبل ذلك كله في الوزن والقاف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هذا المعنى يقول</w:t>
      </w:r>
      <w:r w:rsidR="00EC776B" w:rsidRPr="00D46346">
        <w:rPr>
          <w:rFonts w:asciiTheme="majorBidi" w:hAnsiTheme="majorBidi" w:cs="Traditional Arabic"/>
          <w:sz w:val="34"/>
          <w:szCs w:val="34"/>
          <w:rtl/>
          <w:lang w:bidi="ar-YE"/>
        </w:rPr>
        <w:t xml:space="preserve"> د. </w:t>
      </w:r>
      <w:r w:rsidRPr="00D46346">
        <w:rPr>
          <w:rFonts w:asciiTheme="majorBidi" w:hAnsiTheme="majorBidi" w:cs="Traditional Arabic"/>
          <w:sz w:val="34"/>
          <w:szCs w:val="34"/>
          <w:rtl/>
          <w:lang w:bidi="ar-YE"/>
        </w:rPr>
        <w:t>عل</w:t>
      </w:r>
      <w:r w:rsidR="00611C3C"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شلق</w:t>
      </w:r>
      <w:r w:rsidR="00611C3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ن البديع في الكلام يجري على نمط من الزخرف في النقوش والمنمنمات والخط في جميل تكوينه وحلاوة التواءاته ولطف مستويات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ل المعماري الذي يزوِّق تاج العمود عند اكتماله كذلك المتكلم يزوِّق تعبيره بعد أن يستوفي مداه من الحضا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بعد أن بدأ نجم الكتابة يسطع بأسلوب </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حميد وحبكة الجاحظ بعده جمالي</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ما لدى العرب شعور بجمال الش</w:t>
      </w:r>
      <w:r w:rsidR="00DE71EA" w:rsidRPr="00D46346">
        <w:rPr>
          <w:rFonts w:asciiTheme="majorBidi" w:hAnsiTheme="majorBidi" w:cs="Traditional Arabic"/>
          <w:sz w:val="34"/>
          <w:szCs w:val="34"/>
          <w:rtl/>
          <w:lang w:bidi="ar-YE"/>
        </w:rPr>
        <w:t>ك</w:t>
      </w:r>
      <w:r w:rsidRPr="00D46346">
        <w:rPr>
          <w:rFonts w:asciiTheme="majorBidi" w:hAnsiTheme="majorBidi" w:cs="Traditional Arabic"/>
          <w:sz w:val="34"/>
          <w:szCs w:val="34"/>
          <w:rtl/>
          <w:lang w:bidi="ar-YE"/>
        </w:rPr>
        <w:t>ل فكتبوا خطوط</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رسموا أشكال</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زخ</w:t>
      </w:r>
      <w:r w:rsidR="00DE71EA"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فوا جدران</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زينوا الكلام ورص</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وه بالتحاسين القائمة على اللفظ الجميل والتركيب المتناغم والإيقاع البديع</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7"/>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نبغي في هذا السياق ألا ننسى أن ألوان البديع ومحسناته كثير</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ما يُطلق عليه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u w:val="single"/>
          <w:rtl/>
          <w:lang w:bidi="ar-YE"/>
        </w:rPr>
        <w:t>الزخارف</w:t>
      </w:r>
      <w:r w:rsidRPr="00D46346">
        <w:rPr>
          <w:rFonts w:asciiTheme="majorBidi" w:hAnsiTheme="majorBidi" w:cs="Traditional Arabic"/>
          <w:sz w:val="34"/>
          <w:szCs w:val="34"/>
          <w:rtl/>
          <w:lang w:bidi="ar-YE"/>
        </w:rPr>
        <w:t xml:space="preserve"> البديع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w:t>
      </w:r>
    </w:p>
    <w:p w:rsidR="00243CF5" w:rsidRPr="00D46346" w:rsidRDefault="00DE1C35" w:rsidP="003102DA">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ننتقل إلى فن التصو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واقع أن إمكانات الأدب في هذا المضمار أكبر و</w:t>
      </w:r>
      <w:r w:rsidR="00DE71EA"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ثرى من إمكانات الريشة</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إن الر</w:t>
      </w:r>
      <w:r w:rsidR="00DE71EA" w:rsidRPr="00D46346">
        <w:rPr>
          <w:rFonts w:asciiTheme="majorBidi" w:hAnsiTheme="majorBidi" w:cs="Traditional Arabic"/>
          <w:sz w:val="34"/>
          <w:szCs w:val="34"/>
          <w:rtl/>
          <w:lang w:bidi="ar-YE"/>
        </w:rPr>
        <w:t>سم لا يستطيع أن ينقل لنا إلا لقط</w:t>
      </w:r>
      <w:r w:rsidRPr="00D46346">
        <w:rPr>
          <w:rFonts w:asciiTheme="majorBidi" w:hAnsiTheme="majorBidi" w:cs="Traditional Arabic"/>
          <w:sz w:val="34"/>
          <w:szCs w:val="34"/>
          <w:rtl/>
          <w:lang w:bidi="ar-YE"/>
        </w:rPr>
        <w:t>ة واح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لا يمكن أن يكون المشهد المرسوم إلا ساكن</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فن التصوير فن مك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أدب ففن زماني</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ذلك فبم</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ته أن يصور لنا الأحداث المتتالية مهما استغرقت من زم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كان من الممكن بطبيعة الحال أن يقتص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تى أرا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تزويدنا بمشهد من لقطة واح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نا في فن الرسم قد نُحرم مما عدا الأبيض والأسود من ألوان كما هو الحال في الرسم بقلم الرصاص أو الفح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أدب فلأنه يعتمد في إدراكه على الخيال</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سبق توضيح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نه لا يقف في طريقه أية عقبة تمنعه من نقل المشهد بألوا</w:t>
      </w:r>
      <w:r w:rsidR="007051E3"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ه الطبيع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ه ليمضي </w:t>
      </w:r>
      <w:r w:rsidR="007051E3"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بعد من ذل</w:t>
      </w:r>
      <w:r w:rsidR="007051E3" w:rsidRPr="00D46346">
        <w:rPr>
          <w:rFonts w:asciiTheme="majorBidi" w:hAnsiTheme="majorBidi" w:cs="Traditional Arabic"/>
          <w:sz w:val="34"/>
          <w:szCs w:val="34"/>
          <w:rtl/>
          <w:lang w:bidi="ar-YE"/>
        </w:rPr>
        <w:t>ك</w:t>
      </w:r>
      <w:r w:rsidRPr="00D46346">
        <w:rPr>
          <w:rFonts w:asciiTheme="majorBidi" w:hAnsiTheme="majorBidi" w:cs="Traditional Arabic"/>
          <w:sz w:val="34"/>
          <w:szCs w:val="34"/>
          <w:rtl/>
          <w:lang w:bidi="ar-YE"/>
        </w:rPr>
        <w:t xml:space="preserve"> كثير</w:t>
      </w:r>
      <w:r w:rsidR="003102D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بمقدو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جانب نقل الملامح والألوان مما يستطيع الرسام أن يفع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ي</w:t>
      </w:r>
      <w:r w:rsidR="007051E3"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قل لنا كذلك الأصوات والروائح والملموس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ن يتغلغل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إلى أطواء الضمير فيعرِّفنا بما يدور في عقول الأشخاص الموجودين من أفكا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في قلوبهم من مشاعر وأهو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ا في ضمائرهم من رض</w:t>
      </w:r>
      <w:r w:rsidR="004A13FE" w:rsidRPr="00D46346">
        <w:rPr>
          <w:rFonts w:asciiTheme="majorBidi" w:hAnsiTheme="majorBidi" w:cs="Traditional Arabic"/>
          <w:sz w:val="34"/>
          <w:szCs w:val="34"/>
          <w:rtl/>
          <w:lang w:bidi="ar-YE"/>
        </w:rPr>
        <w:t>ًا</w:t>
      </w:r>
      <w:r w:rsidR="009D3CD0" w:rsidRPr="00D46346">
        <w:rPr>
          <w:rFonts w:asciiTheme="majorBidi" w:hAnsiTheme="majorBidi" w:cs="Traditional Arabic"/>
          <w:sz w:val="34"/>
          <w:szCs w:val="34"/>
          <w:rtl/>
          <w:lang w:bidi="ar-YE"/>
        </w:rPr>
        <w:t xml:space="preserve"> أو حرج أو حيرة أو </w:t>
      </w:r>
      <w:r w:rsidR="009D3CD0" w:rsidRPr="00D46346">
        <w:rPr>
          <w:rFonts w:asciiTheme="majorBidi" w:hAnsiTheme="majorBidi" w:cs="Traditional Arabic"/>
          <w:sz w:val="34"/>
          <w:szCs w:val="34"/>
          <w:rtl/>
          <w:lang w:bidi="ar-YE"/>
        </w:rPr>
        <w:lastRenderedPageBreak/>
        <w:t>ندم</w:t>
      </w:r>
      <w:r w:rsidR="00243CF5" w:rsidRPr="00D46346">
        <w:rPr>
          <w:rFonts w:asciiTheme="majorBidi" w:hAnsiTheme="majorBidi" w:cs="Traditional Arabic"/>
          <w:sz w:val="34"/>
          <w:szCs w:val="34"/>
          <w:rtl/>
          <w:lang w:bidi="ar-YE"/>
        </w:rPr>
        <w:t>،</w:t>
      </w:r>
      <w:r w:rsidR="009D3CD0" w:rsidRPr="00D46346">
        <w:rPr>
          <w:rFonts w:asciiTheme="majorBidi" w:hAnsiTheme="majorBidi" w:cs="Traditional Arabic"/>
          <w:sz w:val="34"/>
          <w:szCs w:val="34"/>
          <w:rtl/>
          <w:lang w:bidi="ar-YE"/>
        </w:rPr>
        <w:t xml:space="preserve"> بل إن ف</w:t>
      </w:r>
      <w:r w:rsidRPr="00D46346">
        <w:rPr>
          <w:rFonts w:asciiTheme="majorBidi" w:hAnsiTheme="majorBidi" w:cs="Traditional Arabic"/>
          <w:sz w:val="34"/>
          <w:szCs w:val="34"/>
          <w:rtl/>
          <w:lang w:bidi="ar-YE"/>
        </w:rPr>
        <w:t>ي استطاع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وق ه</w:t>
      </w:r>
      <w:r w:rsidR="009D3CD0" w:rsidRPr="00D46346">
        <w:rPr>
          <w:rFonts w:asciiTheme="majorBidi" w:hAnsiTheme="majorBidi" w:cs="Traditional Arabic"/>
          <w:sz w:val="34"/>
          <w:szCs w:val="34"/>
          <w:rtl/>
          <w:lang w:bidi="ar-YE"/>
        </w:rPr>
        <w:t>ذا</w:t>
      </w:r>
      <w:r w:rsidR="00243CF5" w:rsidRPr="00D46346">
        <w:rPr>
          <w:rFonts w:asciiTheme="majorBidi" w:hAnsiTheme="majorBidi" w:cs="Traditional Arabic"/>
          <w:sz w:val="34"/>
          <w:szCs w:val="34"/>
          <w:rtl/>
          <w:lang w:bidi="ar-YE"/>
        </w:rPr>
        <w:t>،</w:t>
      </w:r>
      <w:r w:rsidR="009D3CD0" w:rsidRPr="00D46346">
        <w:rPr>
          <w:rFonts w:asciiTheme="majorBidi" w:hAnsiTheme="majorBidi" w:cs="Traditional Arabic"/>
          <w:sz w:val="34"/>
          <w:szCs w:val="34"/>
          <w:rtl/>
          <w:lang w:bidi="ar-YE"/>
        </w:rPr>
        <w:t xml:space="preserve"> أن يُطلعنا على ما ينوون أن ي</w:t>
      </w:r>
      <w:r w:rsidRPr="00D46346">
        <w:rPr>
          <w:rFonts w:asciiTheme="majorBidi" w:hAnsiTheme="majorBidi" w:cs="Traditional Arabic"/>
          <w:sz w:val="34"/>
          <w:szCs w:val="34"/>
          <w:rtl/>
          <w:lang w:bidi="ar-YE"/>
        </w:rPr>
        <w:t>فعلوه في مقبل الأي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ما يستعيدونه من ذكريات الماضي</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ريب</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كان ذلك الماضي أو بعيد</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009163D1" w:rsidRPr="00D46346">
        <w:rPr>
          <w:rFonts w:asciiTheme="majorBidi" w:hAnsiTheme="majorBidi" w:cs="Traditional Arabic"/>
          <w:sz w:val="34"/>
          <w:szCs w:val="34"/>
          <w:rtl/>
          <w:lang w:bidi="ar-YE"/>
        </w:rPr>
        <w:t xml:space="preserve"> وهو</w:t>
      </w:r>
      <w:r w:rsidR="00243CF5" w:rsidRPr="00D46346">
        <w:rPr>
          <w:rFonts w:asciiTheme="majorBidi" w:hAnsiTheme="majorBidi" w:cs="Traditional Arabic"/>
          <w:sz w:val="34"/>
          <w:szCs w:val="34"/>
          <w:rtl/>
          <w:lang w:bidi="ar-YE"/>
        </w:rPr>
        <w:t>،</w:t>
      </w:r>
      <w:r w:rsidR="009163D1" w:rsidRPr="00D46346">
        <w:rPr>
          <w:rFonts w:asciiTheme="majorBidi" w:hAnsiTheme="majorBidi" w:cs="Traditional Arabic"/>
          <w:sz w:val="34"/>
          <w:szCs w:val="34"/>
          <w:rtl/>
          <w:lang w:bidi="ar-YE"/>
        </w:rPr>
        <w:t xml:space="preserve"> حين يفعل هذا</w:t>
      </w:r>
      <w:r w:rsidR="00243CF5" w:rsidRPr="00D46346">
        <w:rPr>
          <w:rFonts w:asciiTheme="majorBidi" w:hAnsiTheme="majorBidi" w:cs="Traditional Arabic"/>
          <w:sz w:val="34"/>
          <w:szCs w:val="34"/>
          <w:rtl/>
          <w:lang w:bidi="ar-YE"/>
        </w:rPr>
        <w:t>،</w:t>
      </w:r>
      <w:r w:rsidR="009163D1" w:rsidRPr="00D46346">
        <w:rPr>
          <w:rFonts w:asciiTheme="majorBidi" w:hAnsiTheme="majorBidi" w:cs="Traditional Arabic"/>
          <w:sz w:val="34"/>
          <w:szCs w:val="34"/>
          <w:rtl/>
          <w:lang w:bidi="ar-YE"/>
        </w:rPr>
        <w:t xml:space="preserve"> يستطيع أن ي</w:t>
      </w:r>
      <w:r w:rsidRPr="00D46346">
        <w:rPr>
          <w:rFonts w:asciiTheme="majorBidi" w:hAnsiTheme="majorBidi" w:cs="Traditional Arabic"/>
          <w:sz w:val="34"/>
          <w:szCs w:val="34"/>
          <w:rtl/>
          <w:lang w:bidi="ar-YE"/>
        </w:rPr>
        <w:t>راعي الترتيب الزمني الطبيعي متجه</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إلى الأم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أن يعكس الأوضاع فيولي</w:t>
      </w:r>
      <w:r w:rsidR="009163D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w:t>
      </w:r>
      <w:r w:rsidR="009163D1" w:rsidRPr="00D46346">
        <w:rPr>
          <w:rFonts w:asciiTheme="majorBidi" w:hAnsiTheme="majorBidi" w:cs="Traditional Arabic"/>
          <w:sz w:val="34"/>
          <w:szCs w:val="34"/>
          <w:rtl/>
          <w:lang w:bidi="ar-YE"/>
        </w:rPr>
        <w:t>جهه من الحاضر إلى الماضي</w:t>
      </w:r>
      <w:r w:rsidR="000518A1" w:rsidRPr="00D46346">
        <w:rPr>
          <w:rFonts w:asciiTheme="majorBidi" w:hAnsiTheme="majorBidi" w:cs="Traditional Arabic"/>
          <w:sz w:val="34"/>
          <w:szCs w:val="34"/>
          <w:rtl/>
          <w:lang w:bidi="ar-YE"/>
        </w:rPr>
        <w:t>،</w:t>
      </w:r>
      <w:r w:rsidR="009163D1" w:rsidRPr="00D46346">
        <w:rPr>
          <w:rFonts w:asciiTheme="majorBidi" w:hAnsiTheme="majorBidi" w:cs="Traditional Arabic"/>
          <w:sz w:val="34"/>
          <w:szCs w:val="34"/>
          <w:rtl/>
          <w:lang w:bidi="ar-YE"/>
        </w:rPr>
        <w:t xml:space="preserve"> أو أن ي</w:t>
      </w:r>
      <w:r w:rsidRPr="00D46346">
        <w:rPr>
          <w:rFonts w:asciiTheme="majorBidi" w:hAnsiTheme="majorBidi" w:cs="Traditional Arabic"/>
          <w:sz w:val="34"/>
          <w:szCs w:val="34"/>
          <w:rtl/>
          <w:lang w:bidi="ar-YE"/>
        </w:rPr>
        <w:t>راوح بين هذا وذاك على أي ترت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قل: على أي عدم ترتي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ريد</w:t>
      </w:r>
      <w:r w:rsidR="00347882"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ما يتفو</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ق الأدب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على التصو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ذا الفن الأخير لا يستطي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تقديمه للشخص أو المك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يذكر لنا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اسمه أو جنسي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عكس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مكنه ذلك بمنتهى السهو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w:t>
      </w:r>
      <w:r w:rsidR="00CA5731" w:rsidRPr="00D46346">
        <w:rPr>
          <w:rFonts w:asciiTheme="majorBidi" w:hAnsiTheme="majorBidi" w:cs="Traditional Arabic"/>
          <w:sz w:val="34"/>
          <w:szCs w:val="34"/>
          <w:rtl/>
          <w:lang w:bidi="ar-YE"/>
        </w:rPr>
        <w:t>ذ</w:t>
      </w:r>
      <w:r w:rsidRPr="00D46346">
        <w:rPr>
          <w:rFonts w:asciiTheme="majorBidi" w:hAnsiTheme="majorBidi" w:cs="Traditional Arabic"/>
          <w:sz w:val="34"/>
          <w:szCs w:val="34"/>
          <w:rtl/>
          <w:lang w:bidi="ar-YE"/>
        </w:rPr>
        <w:t>لك فإن التصوير ال</w:t>
      </w:r>
      <w:r w:rsidR="00D165FE" w:rsidRPr="00D46346">
        <w:rPr>
          <w:rFonts w:asciiTheme="majorBidi" w:hAnsiTheme="majorBidi" w:cs="Traditional Arabic"/>
          <w:sz w:val="34"/>
          <w:szCs w:val="34"/>
          <w:rtl/>
          <w:lang w:bidi="ar-YE"/>
        </w:rPr>
        <w:t>أدبي لا يتم دفعة واحدة</w:t>
      </w:r>
      <w:r w:rsidR="000518A1" w:rsidRPr="00D46346">
        <w:rPr>
          <w:rFonts w:asciiTheme="majorBidi" w:hAnsiTheme="majorBidi" w:cs="Traditional Arabic"/>
          <w:sz w:val="34"/>
          <w:szCs w:val="34"/>
          <w:rtl/>
          <w:lang w:bidi="ar-YE"/>
        </w:rPr>
        <w:t>،</w:t>
      </w:r>
      <w:r w:rsidR="00D165FE" w:rsidRPr="00D46346">
        <w:rPr>
          <w:rFonts w:asciiTheme="majorBidi" w:hAnsiTheme="majorBidi" w:cs="Traditional Arabic"/>
          <w:sz w:val="34"/>
          <w:szCs w:val="34"/>
          <w:rtl/>
          <w:lang w:bidi="ar-YE"/>
        </w:rPr>
        <w:t xml:space="preserve"> بل شيئ</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شيئ</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ثير</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ذلك شوقنا إلى معرفة ما سيأت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في تصوير الريشة فإن المشاهد يرى اللوحة في لمحة واحدة دون أن تتاح له الفرصة ل</w:t>
      </w:r>
      <w:r w:rsidR="007C22CC" w:rsidRPr="00D46346">
        <w:rPr>
          <w:rFonts w:asciiTheme="majorBidi" w:hAnsiTheme="majorBidi" w:cs="Traditional Arabic"/>
          <w:sz w:val="34"/>
          <w:szCs w:val="34"/>
          <w:rtl/>
          <w:lang w:bidi="ar-YE"/>
        </w:rPr>
        <w:t>تجرِبة</w:t>
      </w:r>
      <w:r w:rsidRPr="00D46346">
        <w:rPr>
          <w:rFonts w:asciiTheme="majorBidi" w:hAnsiTheme="majorBidi" w:cs="Traditional Arabic"/>
          <w:sz w:val="34"/>
          <w:szCs w:val="34"/>
          <w:rtl/>
          <w:lang w:bidi="ar-YE"/>
        </w:rPr>
        <w:t xml:space="preserve"> لذة التشويق الأدب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CA5731" w:rsidRPr="00D46346">
        <w:rPr>
          <w:rFonts w:asciiTheme="majorBidi" w:hAnsiTheme="majorBidi" w:cs="Traditional Arabic"/>
          <w:sz w:val="34"/>
          <w:szCs w:val="34"/>
          <w:rtl/>
          <w:lang w:bidi="ar-YE"/>
        </w:rPr>
        <w:t>فضل</w:t>
      </w:r>
      <w:r w:rsidR="000518A1" w:rsidRPr="00D46346">
        <w:rPr>
          <w:rFonts w:asciiTheme="majorBidi" w:hAnsiTheme="majorBidi" w:cs="Traditional Arabic"/>
          <w:sz w:val="34"/>
          <w:szCs w:val="34"/>
          <w:rtl/>
          <w:lang w:bidi="ar-YE"/>
        </w:rPr>
        <w:t>ً</w:t>
      </w:r>
      <w:r w:rsidR="00CA5731" w:rsidRPr="00D46346">
        <w:rPr>
          <w:rFonts w:asciiTheme="majorBidi" w:hAnsiTheme="majorBidi" w:cs="Traditional Arabic"/>
          <w:sz w:val="34"/>
          <w:szCs w:val="34"/>
          <w:rtl/>
          <w:lang w:bidi="ar-YE"/>
        </w:rPr>
        <w:t>ا عن ذلك فباستطاعة الأدب أن ي</w:t>
      </w:r>
      <w:r w:rsidRPr="00D46346">
        <w:rPr>
          <w:rFonts w:asciiTheme="majorBidi" w:hAnsiTheme="majorBidi" w:cs="Traditional Arabic"/>
          <w:sz w:val="34"/>
          <w:szCs w:val="34"/>
          <w:rtl/>
          <w:lang w:bidi="ar-YE"/>
        </w:rPr>
        <w:t>قدم لنا المشهد أو الحدث بأكثر من عين</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هو الحال في القصص </w:t>
      </w:r>
      <w:r w:rsidR="00585762" w:rsidRPr="00D46346">
        <w:rPr>
          <w:rFonts w:asciiTheme="majorBidi" w:hAnsiTheme="majorBidi" w:cs="Traditional Arabic"/>
          <w:sz w:val="34"/>
          <w:szCs w:val="34"/>
          <w:rtl/>
          <w:lang w:bidi="ar-YE"/>
        </w:rPr>
        <w:t>مثلً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نراه مرة بعين إحدى شخصيات القص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خرى بعين شخصية ثا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إن الأدب يتقبل من المبالغات ما</w:t>
      </w:r>
      <w:r w:rsidR="00CA573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لا يستطيعه التصوي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ثل رحا عمرو بن كلثوم التي تطحن الأعداء طحن</w:t>
      </w:r>
      <w:r w:rsidR="004A13FE" w:rsidRPr="00D46346">
        <w:rPr>
          <w:rFonts w:asciiTheme="majorBidi" w:hAnsiTheme="majorBidi" w:cs="Traditional Arabic"/>
          <w:sz w:val="34"/>
          <w:szCs w:val="34"/>
          <w:rtl/>
          <w:lang w:bidi="ar-YE"/>
        </w:rPr>
        <w:t>ًا</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تي:</w:t>
      </w:r>
    </w:p>
    <w:p w:rsidR="00243CF5" w:rsidRPr="00D46346" w:rsidRDefault="00CA5731" w:rsidP="000518A1">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كون ث</w:t>
      </w:r>
      <w:r w:rsidR="00DE1C35" w:rsidRPr="00D46346">
        <w:rPr>
          <w:rFonts w:asciiTheme="majorBidi" w:hAnsiTheme="majorBidi" w:cs="Traditional Arabic"/>
          <w:sz w:val="34"/>
          <w:szCs w:val="34"/>
          <w:rtl/>
          <w:lang w:bidi="ar-YE"/>
        </w:rPr>
        <w:t>فالها شرقي</w:t>
      </w:r>
      <w:r w:rsidR="000518A1"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نجد</w:t>
      </w:r>
      <w:r w:rsidR="00243CF5" w:rsidRPr="00D46346">
        <w:rPr>
          <w:rFonts w:asciiTheme="majorBidi" w:hAnsiTheme="majorBidi" w:cs="Traditional Arabic"/>
          <w:sz w:val="34"/>
          <w:szCs w:val="34"/>
          <w:rtl/>
          <w:lang w:bidi="ar-YE"/>
        </w:rPr>
        <w:t xml:space="preserve"> </w:t>
      </w:r>
      <w:r w:rsidR="000518A1"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ولهوتها ق</w:t>
      </w:r>
      <w:r w:rsidR="000518A1"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ضاعة أجمعينا</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و كقول بشار بن بُرد:</w:t>
      </w:r>
    </w:p>
    <w:p w:rsidR="00DE1C35" w:rsidRPr="00D46346" w:rsidRDefault="00DE1C35" w:rsidP="000518A1">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ذا ما غض</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غ</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ة</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ض</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ي</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w:t>
      </w:r>
      <w:r w:rsidR="000518A1"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0518A1"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هت</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ا حجاب الشمس</w:t>
      </w:r>
      <w:r w:rsidR="000518A1"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قط</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دم</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9E510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على نفس النحو تقف اللوحة إزاء بعض ألوان التهكم على الأقل متبلدة لا تستطيع </w:t>
      </w:r>
      <w:r w:rsidR="009E5105"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ن تحير شيئ</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CA5731"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 xml:space="preserve">لا فماذا </w:t>
      </w:r>
      <w:r w:rsidR="00CA5731" w:rsidRPr="00D46346">
        <w:rPr>
          <w:rFonts w:asciiTheme="majorBidi" w:hAnsiTheme="majorBidi" w:cs="Traditional Arabic"/>
          <w:sz w:val="34"/>
          <w:szCs w:val="34"/>
          <w:rtl/>
          <w:lang w:bidi="ar-YE"/>
        </w:rPr>
        <w:t>يمكن</w:t>
      </w:r>
      <w:r w:rsidRPr="00D46346">
        <w:rPr>
          <w:rFonts w:asciiTheme="majorBidi" w:hAnsiTheme="majorBidi" w:cs="Traditional Arabic"/>
          <w:sz w:val="34"/>
          <w:szCs w:val="34"/>
          <w:rtl/>
          <w:lang w:bidi="ar-YE"/>
        </w:rPr>
        <w:t xml:space="preserve"> الرسام فعله أمام قول محمود طاهر لاش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تهكم</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بطل من أبطال قصص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م يمت تمام الموت؟</w:t>
      </w:r>
      <w:r w:rsidR="00243CF5" w:rsidRPr="00D46346">
        <w:rPr>
          <w:rFonts w:asciiTheme="majorBidi" w:hAnsiTheme="majorBidi" w:cs="Traditional Arabic"/>
          <w:sz w:val="34"/>
          <w:szCs w:val="34"/>
          <w:rtl/>
          <w:lang w:bidi="ar-YE"/>
        </w:rPr>
        <w:t>"</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مجرد مث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إن السينما نفسها بكل قدراتها ومرونتها لا تستطيع أن تباري قلم الأديب فتنقل لنا الروائح وإحساسات اللم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ين تريد أن تجوس خلال العقول والضمائر والقلو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تتمتع بذات الطلاقة التي أودعها الله فن الأدب.</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ذلك يمتاز الأدب على فنَّي التصوير والسينما باعتبار آخ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ذان الفنان يُرياننا ما يريدان أن يُطلعانا عليه كما هو</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ها</w:t>
      </w:r>
      <w:r w:rsidR="009E510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هي ذي الصورة</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ها هي ذي المشاهد المتتابعة أمام عينيك كما يريد لك</w:t>
      </w:r>
      <w:r w:rsidR="00DD4BE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مصور السينمائي أن ترا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أدب فإنه يترك لخيالك مساحة من الخصوصية في تصو</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 الخطوط والألوان والحركات والأصوات والمشمومات والملموسات وخلجات الفكر والشعور بطريقتك أن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يقول لك</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عين</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ا الشخص أو ذاك زرقاو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يحدد لك درجة الزرق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كن خيالك أيها القارئ هو الفيصل في إدراك هذا اللون والشي</w:t>
      </w:r>
      <w:r w:rsidR="009E510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 التي هو ع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w:t>
      </w:r>
      <w:r w:rsidR="009E5105"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المصور السينمائي فإنه لا يخبرك بشيء ثم تقوم أنت بتخيله حسب خبراتك الشخصية وإمكاناتك الإدراك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عطيك اللون الذي يريد ودرجته فتعاينهما معاينة مباشرة ببصر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يقيِّد عينيك فلا تريان إلا ما </w:t>
      </w:r>
      <w:r w:rsidRPr="00D46346">
        <w:rPr>
          <w:rFonts w:asciiTheme="majorBidi" w:hAnsiTheme="majorBidi" w:cs="Traditional Arabic"/>
          <w:sz w:val="34"/>
          <w:szCs w:val="34"/>
          <w:rtl/>
          <w:lang w:bidi="ar-YE"/>
        </w:rPr>
        <w:lastRenderedPageBreak/>
        <w:t>هو ماثل أمامهم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عكس الخي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لا يستطيع قلم الأديب أن يقدِّم له إلا الخطوط العا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ما التفاصيل والخصوصيات فلا مناص له من أن ينهض بعبء تصورها مرتكن</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في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قلنا آنف</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خبراته في الماضي وإمكاناته في مجال الإدراك.</w:t>
      </w:r>
    </w:p>
    <w:p w:rsidR="00243CF5" w:rsidRPr="00D46346" w:rsidRDefault="00DE1C35" w:rsidP="006326AC">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شيء آخر يمتاز به الأدب عن هذين الفن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لا وهو أ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تصويره للأشياء والأشخاص والحوادث</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يكتفي بتصويرها في ذاتها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شبهها في ذات الوقت بغير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w:t>
      </w:r>
      <w:r w:rsidR="003506F0" w:rsidRPr="00D46346">
        <w:rPr>
          <w:rFonts w:asciiTheme="majorBidi" w:hAnsiTheme="majorBidi" w:cs="Traditional Arabic"/>
          <w:sz w:val="34"/>
          <w:szCs w:val="34"/>
          <w:rtl/>
          <w:lang w:bidi="ar-YE"/>
        </w:rPr>
        <w:t>و</w:t>
      </w:r>
      <w:r w:rsidR="00243CF5" w:rsidRPr="00D46346">
        <w:rPr>
          <w:rFonts w:asciiTheme="majorBidi" w:hAnsiTheme="majorBidi" w:cs="Traditional Arabic"/>
          <w:sz w:val="34"/>
          <w:szCs w:val="34"/>
          <w:rtl/>
          <w:lang w:bidi="ar-YE"/>
        </w:rPr>
        <w:t>،</w:t>
      </w:r>
      <w:r w:rsidR="003506F0" w:rsidRPr="00D46346">
        <w:rPr>
          <w:rFonts w:asciiTheme="majorBidi" w:hAnsiTheme="majorBidi" w:cs="Traditional Arabic"/>
          <w:sz w:val="34"/>
          <w:szCs w:val="34"/>
          <w:rtl/>
          <w:lang w:bidi="ar-YE"/>
        </w:rPr>
        <w:t xml:space="preserve"> فضل</w:t>
      </w:r>
      <w:r w:rsidR="009E5105" w:rsidRPr="00D46346">
        <w:rPr>
          <w:rFonts w:asciiTheme="majorBidi" w:hAnsiTheme="majorBidi" w:cs="Traditional Arabic"/>
          <w:sz w:val="34"/>
          <w:szCs w:val="34"/>
          <w:rtl/>
          <w:lang w:bidi="ar-YE"/>
        </w:rPr>
        <w:t>ً</w:t>
      </w:r>
      <w:r w:rsidR="003506F0" w:rsidRPr="00D46346">
        <w:rPr>
          <w:rFonts w:asciiTheme="majorBidi" w:hAnsiTheme="majorBidi" w:cs="Traditional Arabic"/>
          <w:sz w:val="34"/>
          <w:szCs w:val="34"/>
          <w:rtl/>
          <w:lang w:bidi="ar-YE"/>
        </w:rPr>
        <w:t>ا عن تصويره للشيء كما هو ف</w:t>
      </w:r>
      <w:r w:rsidRPr="00D46346">
        <w:rPr>
          <w:rFonts w:asciiTheme="majorBidi" w:hAnsiTheme="majorBidi" w:cs="Traditional Arabic"/>
          <w:sz w:val="34"/>
          <w:szCs w:val="34"/>
          <w:rtl/>
          <w:lang w:bidi="ar-YE"/>
        </w:rPr>
        <w:t>ي الواق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ستحضر في الوقت نفسه ما يشبهه من أشياء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يستعير له سمات تلك الأشياء استعارة</w:t>
      </w:r>
      <w:r w:rsidR="005F7D80" w:rsidRPr="00D46346">
        <w:rPr>
          <w:rFonts w:asciiTheme="majorBidi" w:hAnsiTheme="majorBidi" w:cs="Traditional Arabic"/>
          <w:sz w:val="34"/>
          <w:szCs w:val="34"/>
          <w:rtl/>
          <w:lang w:bidi="ar-YE"/>
        </w:rPr>
        <w:t xml:space="preserve">؛ أي: </w:t>
      </w:r>
      <w:r w:rsidR="009E5105"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نه يقدِّم لنا الشيء باعتبارين في وقت وا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لا يستطيعه الفنان</w:t>
      </w:r>
      <w:r w:rsidR="003506F0" w:rsidRPr="00D46346">
        <w:rPr>
          <w:rFonts w:asciiTheme="majorBidi" w:hAnsiTheme="majorBidi" w:cs="Traditional Arabic"/>
          <w:sz w:val="34"/>
          <w:szCs w:val="34"/>
          <w:rtl/>
          <w:lang w:bidi="ar-YE"/>
        </w:rPr>
        <w:t xml:space="preserve">ان </w:t>
      </w:r>
      <w:r w:rsidRPr="00D46346">
        <w:rPr>
          <w:rFonts w:asciiTheme="majorBidi" w:hAnsiTheme="majorBidi" w:cs="Traditional Arabic"/>
          <w:sz w:val="34"/>
          <w:szCs w:val="34"/>
          <w:rtl/>
          <w:lang w:bidi="ar-YE"/>
        </w:rPr>
        <w:t>المنافسان على أن الأمر في الأدب لا يقتصر على التصوير الطبيع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يمتد ليشمل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التصوير الكاريكاتور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كله دليل على غن</w:t>
      </w:r>
      <w:r w:rsidR="006326AC" w:rsidRPr="00D46346">
        <w:rPr>
          <w:rFonts w:asciiTheme="majorBidi" w:hAnsiTheme="majorBidi" w:cs="Traditional Arabic"/>
          <w:sz w:val="34"/>
          <w:szCs w:val="34"/>
          <w:rtl/>
          <w:lang w:bidi="ar-YE"/>
        </w:rPr>
        <w:t>ى</w:t>
      </w:r>
      <w:r w:rsidRPr="00D46346">
        <w:rPr>
          <w:rFonts w:asciiTheme="majorBidi" w:hAnsiTheme="majorBidi" w:cs="Traditional Arabic"/>
          <w:sz w:val="34"/>
          <w:szCs w:val="34"/>
          <w:rtl/>
          <w:lang w:bidi="ar-YE"/>
        </w:rPr>
        <w:t xml:space="preserve"> إمكانات هذا الفن وخصوب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آن مع التمث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ى القارئ هذا الأبيات التي اقتطفناها من مواضع متفرقة من معلقة عنترة:</w:t>
      </w:r>
    </w:p>
    <w:p w:rsidR="00243CF5" w:rsidRPr="00D46346" w:rsidRDefault="00DE1C35" w:rsidP="00A15E44">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ل غادر الشعراء</w:t>
      </w:r>
      <w:r w:rsidR="006326A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مُتردَّم؟</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م هل عرفت</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دار بعد توهّ</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w:t>
      </w:r>
    </w:p>
    <w:p w:rsidR="00DE1C35" w:rsidRPr="00D46346" w:rsidRDefault="003506F0"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ا دار عب</w:t>
      </w:r>
      <w:r w:rsidR="00DE1C35" w:rsidRPr="00D46346">
        <w:rPr>
          <w:rFonts w:asciiTheme="majorBidi" w:hAnsiTheme="majorBidi" w:cs="Traditional Arabic"/>
          <w:sz w:val="34"/>
          <w:szCs w:val="34"/>
          <w:rtl/>
          <w:lang w:bidi="ar-YE"/>
        </w:rPr>
        <w:t>لة</w:t>
      </w:r>
      <w:r w:rsidR="00A15E44"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بالجواء تكلمي</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وع</w:t>
      </w:r>
      <w:r w:rsidR="00A15E44"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مي صباح</w:t>
      </w:r>
      <w:r w:rsidR="004A13FE" w:rsidRPr="00D46346">
        <w:rPr>
          <w:rFonts w:asciiTheme="majorBidi" w:hAnsiTheme="majorBidi" w:cs="Traditional Arabic"/>
          <w:sz w:val="34"/>
          <w:szCs w:val="34"/>
          <w:rtl/>
          <w:lang w:bidi="ar-YE"/>
        </w:rPr>
        <w:t>ًا</w:t>
      </w:r>
      <w:r w:rsidR="00DE1C35" w:rsidRPr="00D46346">
        <w:rPr>
          <w:rFonts w:asciiTheme="majorBidi" w:hAnsiTheme="majorBidi" w:cs="Traditional Arabic"/>
          <w:sz w:val="34"/>
          <w:szCs w:val="34"/>
          <w:rtl/>
          <w:lang w:bidi="ar-YE"/>
        </w:rPr>
        <w:t xml:space="preserve"> دار</w:t>
      </w:r>
      <w:r w:rsidR="00A15E44"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عبلة واسلمي</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تح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بلة</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جو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ه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بالح</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ز</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فالص</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ن فالم</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ث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p>
    <w:p w:rsidR="00243CF5" w:rsidRPr="00D46346" w:rsidRDefault="003506F0"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كأن فارة تاجر بقسي</w:t>
      </w:r>
      <w:r w:rsidR="00DE1C35" w:rsidRPr="00D46346">
        <w:rPr>
          <w:rFonts w:asciiTheme="majorBidi" w:hAnsiTheme="majorBidi" w:cs="Traditional Arabic"/>
          <w:sz w:val="34"/>
          <w:szCs w:val="34"/>
          <w:rtl/>
          <w:lang w:bidi="ar-YE"/>
        </w:rPr>
        <w:t>مة</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سبقت عوارضها إ</w:t>
      </w:r>
      <w:r w:rsidR="00DE1C35" w:rsidRPr="00D46346">
        <w:rPr>
          <w:rFonts w:asciiTheme="majorBidi" w:hAnsiTheme="majorBidi" w:cs="Traditional Arabic"/>
          <w:sz w:val="34"/>
          <w:szCs w:val="34"/>
          <w:rtl/>
          <w:lang w:bidi="ar-YE"/>
        </w:rPr>
        <w:t>ليك من الف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و روضة</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ف</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ضمن نبتها</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غيث</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ليل الدمن ليس بمع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جادت عليه كل عين ث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w:t>
      </w:r>
      <w:r w:rsidR="00A15E44"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فت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رارة كالدرهم</w:t>
      </w:r>
    </w:p>
    <w:p w:rsidR="00DE1C3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سح</w:t>
      </w:r>
      <w:r w:rsidR="00A15E44" w:rsidRPr="00D46346">
        <w:rPr>
          <w:rFonts w:asciiTheme="majorBidi" w:hAnsiTheme="majorBidi" w:cs="Traditional Arabic"/>
          <w:sz w:val="34"/>
          <w:szCs w:val="34"/>
          <w:rtl/>
          <w:lang w:bidi="ar-YE"/>
        </w:rPr>
        <w:t>ّ</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ت</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كاب</w:t>
      </w:r>
      <w:r w:rsidR="006326A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ل عشية</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يجري عليها الماء لم يتصرَّ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 xml:space="preserve">وخلا </w:t>
      </w:r>
      <w:r w:rsidR="003506F0"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لذباب بها فليس ببارح</w:t>
      </w:r>
      <w:r w:rsidR="006326AC"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غ</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كفعل الشارب المترن</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p>
    <w:p w:rsidR="00243CF5" w:rsidRPr="00D46346" w:rsidRDefault="003506F0"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ز</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حك ذراعه بذراع</w:t>
      </w:r>
      <w:r w:rsidR="00DE1C35"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ق</w:t>
      </w:r>
      <w:r w:rsidR="00A15E44"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د</w:t>
      </w:r>
      <w:r w:rsidR="00A15E44"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ح</w:t>
      </w:r>
      <w:r w:rsidR="00A15E44"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مُكب على الزناد الأجذ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قد شربت</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م</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امة بعدما</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ركد الهواج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مش</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ف الم</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بزجاجة</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صفراء</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ات </w:t>
      </w:r>
      <w:r w:rsidR="003506F0" w:rsidRPr="00D46346">
        <w:rPr>
          <w:rFonts w:asciiTheme="majorBidi" w:hAnsiTheme="majorBidi" w:cs="Traditional Arabic"/>
          <w:sz w:val="34"/>
          <w:szCs w:val="34"/>
          <w:rtl/>
          <w:lang w:bidi="ar-YE"/>
        </w:rPr>
        <w:t>أ</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w:t>
      </w:r>
      <w:r w:rsidR="00A15E44"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ق</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أزه</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الشمال مُفد</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p>
    <w:p w:rsidR="00DE1C3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ما رأيت</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قوم أقبل جمع</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م</w:t>
      </w:r>
      <w:r w:rsidR="006326AC"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يتذامرون ك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ير مُذم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دعون عنتر</w:t>
      </w:r>
      <w:r w:rsidR="00A15E44"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رماح</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أنها</w:t>
      </w:r>
      <w:r w:rsidR="006326AC"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شطان بئ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 لبان الأده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ما زلت</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رميهم بثغرة نح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لبانه حتى تسرب</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د</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فازو</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و</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القنا بلبانه</w:t>
      </w:r>
      <w:r w:rsidR="00243CF5" w:rsidRPr="00D46346">
        <w:rPr>
          <w:rFonts w:asciiTheme="majorBidi" w:hAnsiTheme="majorBidi" w:cs="Traditional Arabic"/>
          <w:sz w:val="34"/>
          <w:szCs w:val="34"/>
          <w:rtl/>
          <w:lang w:bidi="ar-YE"/>
        </w:rPr>
        <w:t xml:space="preserve"> </w:t>
      </w:r>
      <w:r w:rsidR="006326AC" w:rsidRPr="00D46346">
        <w:rPr>
          <w:rFonts w:asciiTheme="majorBidi" w:hAnsiTheme="majorBidi" w:cs="Traditional Arabic"/>
          <w:sz w:val="34"/>
          <w:szCs w:val="34"/>
          <w:rtl/>
          <w:lang w:bidi="ar-YE"/>
        </w:rPr>
        <w:t xml:space="preserve"> = </w:t>
      </w:r>
      <w:r w:rsidRPr="00D46346">
        <w:rPr>
          <w:rFonts w:asciiTheme="majorBidi" w:hAnsiTheme="majorBidi" w:cs="Traditional Arabic"/>
          <w:sz w:val="34"/>
          <w:szCs w:val="34"/>
          <w:rtl/>
          <w:lang w:bidi="ar-YE"/>
        </w:rPr>
        <w:t>وشكا إليَّ بعبرة</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حمح</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A15E44" w:rsidRPr="00D46346">
        <w:rPr>
          <w:rFonts w:asciiTheme="majorBidi" w:hAnsiTheme="majorBidi" w:cs="Traditional Arabic"/>
          <w:sz w:val="34"/>
          <w:szCs w:val="34"/>
          <w:rtl/>
          <w:lang w:bidi="ar-YE"/>
        </w:rPr>
        <w:t>ِ</w:t>
      </w:r>
    </w:p>
    <w:p w:rsidR="00243CF5" w:rsidRPr="00D46346" w:rsidRDefault="00DE1C35" w:rsidP="006326AC">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لو كان يدري ما المحاورة اشتكى</w:t>
      </w:r>
      <w:r w:rsidR="006326AC"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لك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و ع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 الكلام</w:t>
      </w:r>
      <w:r w:rsidR="00A15E44"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كلِّمي</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فهذه الأبيات تتضمن خطوط</w:t>
      </w:r>
      <w:r w:rsidR="006326A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ألوان</w:t>
      </w:r>
      <w:r w:rsidR="006326A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حركات وأصوات</w:t>
      </w:r>
      <w:r w:rsidR="006326A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كلام</w:t>
      </w:r>
      <w:r w:rsidR="006326A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تدسُّس</w:t>
      </w:r>
      <w:r w:rsidR="006326AC"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إلى مواطن الضمير الخف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في النفس البشرية فحس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في نفس الحيوان الأعجم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قصيدة تبدأ بتساؤل ذهني يوجهه الشاعر إلى نفس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لا تستطيع اللوحة أن تؤد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ها إشارة إلى نيته من التلب</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 عند أطلال الحبي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لى رغبة فرسه في الشكوى من حر السيوف وألم الرماح لو استطاع الكل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أن فيها ذكر</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لتحية التي وجهها الشاعر إلى دار حبيبته متمني</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ها الخير والسلام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مما لا تستطيع اللوحة أن تقتنص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فيها العطر الذي ينفح به فمُ الحبيبة مُشبه</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ا يتضوع من نشر الروضة غبَّ</w:t>
      </w:r>
      <w:r w:rsidR="00A812F3" w:rsidRPr="00D46346">
        <w:rPr>
          <w:rFonts w:asciiTheme="majorBidi" w:hAnsiTheme="majorBidi" w:cs="Traditional Arabic"/>
          <w:sz w:val="34"/>
          <w:szCs w:val="34"/>
          <w:rtl/>
          <w:lang w:bidi="ar-YE"/>
        </w:rPr>
        <w:t xml:space="preserve"> تسكاب المطر</w:t>
      </w:r>
      <w:r w:rsidR="00243CF5" w:rsidRPr="00D46346">
        <w:rPr>
          <w:rFonts w:asciiTheme="majorBidi" w:hAnsiTheme="majorBidi" w:cs="Traditional Arabic"/>
          <w:sz w:val="34"/>
          <w:szCs w:val="34"/>
          <w:rtl/>
          <w:lang w:bidi="ar-YE"/>
        </w:rPr>
        <w:t>،</w:t>
      </w:r>
      <w:r w:rsidR="00A812F3" w:rsidRPr="00D46346">
        <w:rPr>
          <w:rFonts w:asciiTheme="majorBidi" w:hAnsiTheme="majorBidi" w:cs="Traditional Arabic"/>
          <w:sz w:val="34"/>
          <w:szCs w:val="34"/>
          <w:rtl/>
          <w:lang w:bidi="ar-YE"/>
        </w:rPr>
        <w:t xml:space="preserve"> وهذا </w:t>
      </w:r>
      <w:r w:rsidR="00264C22" w:rsidRPr="00D46346">
        <w:rPr>
          <w:rFonts w:asciiTheme="majorBidi" w:hAnsiTheme="majorBidi" w:cs="Traditional Arabic"/>
          <w:sz w:val="34"/>
          <w:szCs w:val="34"/>
          <w:rtl/>
          <w:lang w:bidi="ar-YE"/>
        </w:rPr>
        <w:t>أيضًا</w:t>
      </w:r>
      <w:r w:rsidR="00A812F3" w:rsidRPr="00D46346">
        <w:rPr>
          <w:rFonts w:asciiTheme="majorBidi" w:hAnsiTheme="majorBidi" w:cs="Traditional Arabic"/>
          <w:sz w:val="34"/>
          <w:szCs w:val="34"/>
          <w:rtl/>
          <w:lang w:bidi="ar-YE"/>
        </w:rPr>
        <w:t xml:space="preserve"> مما لا </w:t>
      </w:r>
      <w:r w:rsidRPr="00D46346">
        <w:rPr>
          <w:rFonts w:asciiTheme="majorBidi" w:hAnsiTheme="majorBidi" w:cs="Traditional Arabic"/>
          <w:sz w:val="34"/>
          <w:szCs w:val="34"/>
          <w:rtl/>
          <w:lang w:bidi="ar-YE"/>
        </w:rPr>
        <w:t>قبل للوحة (ولا للسينما) أن تمسك بشيء م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و</w:t>
      </w:r>
      <w:r w:rsidR="00A812F3" w:rsidRPr="00D46346">
        <w:rPr>
          <w:rFonts w:asciiTheme="majorBidi" w:hAnsiTheme="majorBidi" w:cs="Traditional Arabic"/>
          <w:sz w:val="34"/>
          <w:szCs w:val="34"/>
          <w:rtl/>
          <w:lang w:bidi="ar-YE"/>
        </w:rPr>
        <w:t>ق ذلك</w:t>
      </w:r>
      <w:r w:rsidR="00243CF5" w:rsidRPr="00D46346">
        <w:rPr>
          <w:rFonts w:asciiTheme="majorBidi" w:hAnsiTheme="majorBidi" w:cs="Traditional Arabic"/>
          <w:sz w:val="34"/>
          <w:szCs w:val="34"/>
          <w:rtl/>
          <w:lang w:bidi="ar-YE"/>
        </w:rPr>
        <w:t>،</w:t>
      </w:r>
      <w:r w:rsidR="00A812F3" w:rsidRPr="00D46346">
        <w:rPr>
          <w:rFonts w:asciiTheme="majorBidi" w:hAnsiTheme="majorBidi" w:cs="Traditional Arabic"/>
          <w:sz w:val="34"/>
          <w:szCs w:val="34"/>
          <w:rtl/>
          <w:lang w:bidi="ar-YE"/>
        </w:rPr>
        <w:t xml:space="preserve"> هزج الذباب</w:t>
      </w:r>
      <w:r w:rsidR="00243CF5" w:rsidRPr="00D46346">
        <w:rPr>
          <w:rFonts w:asciiTheme="majorBidi" w:hAnsiTheme="majorBidi" w:cs="Traditional Arabic"/>
          <w:sz w:val="34"/>
          <w:szCs w:val="34"/>
          <w:rtl/>
          <w:lang w:bidi="ar-YE"/>
        </w:rPr>
        <w:t>،</w:t>
      </w:r>
      <w:r w:rsidR="00A812F3" w:rsidRPr="00D46346">
        <w:rPr>
          <w:rFonts w:asciiTheme="majorBidi" w:hAnsiTheme="majorBidi" w:cs="Traditional Arabic"/>
          <w:sz w:val="34"/>
          <w:szCs w:val="34"/>
          <w:rtl/>
          <w:lang w:bidi="ar-YE"/>
        </w:rPr>
        <w:t xml:space="preserve"> وترنم الشارب،</w:t>
      </w:r>
      <w:r w:rsidRPr="00D46346">
        <w:rPr>
          <w:rFonts w:asciiTheme="majorBidi" w:hAnsiTheme="majorBidi" w:cs="Traditional Arabic"/>
          <w:sz w:val="34"/>
          <w:szCs w:val="34"/>
          <w:rtl/>
          <w:lang w:bidi="ar-YE"/>
        </w:rPr>
        <w:t xml:space="preserve"> وحمحمة الفر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شيء من هذا يمكن أن تقدمه لنا اللوحة المصو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ها كذلك أسماء الأماكن التي نزلت فيها عبلة وقبيل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و ما لا تقدر اللوحة أن تفعل إزاءه شيئ</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السينما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ا أن تلج</w:t>
      </w:r>
      <w:r w:rsidR="00263FA2"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 xml:space="preserve"> إلى لافتات مكتوب عليها هذه الأسماء </w:t>
      </w:r>
      <w:r w:rsidR="00585762" w:rsidRPr="00D46346">
        <w:rPr>
          <w:rFonts w:asciiTheme="majorBidi" w:hAnsiTheme="majorBidi" w:cs="Traditional Arabic"/>
          <w:sz w:val="34"/>
          <w:szCs w:val="34"/>
          <w:rtl/>
          <w:lang w:bidi="ar-YE"/>
        </w:rPr>
        <w:t>مث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ها حركة انتقال الحبيبة وقومها من هنا إلى هنا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حركة تهطال المط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حركة الذباب يحك ذراعه بذراع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حركة ازورار الأدهم عن طعنات السيوف والرما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كله مما يقف المصوِّر أمامه عاجز</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ا يم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ه حيلة.</w:t>
      </w:r>
    </w:p>
    <w:p w:rsidR="00243CF5" w:rsidRPr="00D46346" w:rsidRDefault="00DE1C35" w:rsidP="00E74E84">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ما التصوير الكاريكاتيري فنمث</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A15E4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ه بهذه السطور التي يصف ف</w:t>
      </w:r>
      <w:r w:rsidR="00F53322" w:rsidRPr="00D46346">
        <w:rPr>
          <w:rFonts w:asciiTheme="majorBidi" w:hAnsiTheme="majorBidi" w:cs="Traditional Arabic"/>
          <w:sz w:val="34"/>
          <w:szCs w:val="34"/>
          <w:rtl/>
          <w:lang w:bidi="ar-YE"/>
        </w:rPr>
        <w:t>يها القصاص محمود طاهر لاشين أحد</w:t>
      </w:r>
      <w:r w:rsidRPr="00D46346">
        <w:rPr>
          <w:rFonts w:asciiTheme="majorBidi" w:hAnsiTheme="majorBidi" w:cs="Traditional Arabic"/>
          <w:sz w:val="34"/>
          <w:szCs w:val="34"/>
          <w:rtl/>
          <w:lang w:bidi="ar-YE"/>
        </w:rPr>
        <w:t xml:space="preserve"> الدراويش المخبولين (أو بالأحرى: المتخابلين) وما</w:t>
      </w:r>
      <w:r w:rsidR="00F53322"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يضعه حول عنقه م</w:t>
      </w:r>
      <w:r w:rsidR="00F53322"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 xml:space="preserve"> سُبح وقلائد ضخمة مزركشة لزوم الدروش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قول لاشي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على صدره قلائد من خر</w:t>
      </w:r>
      <w:r w:rsidR="00E74E84" w:rsidRPr="00D46346">
        <w:rPr>
          <w:rFonts w:asciiTheme="majorBidi" w:hAnsiTheme="majorBidi" w:cs="Traditional Arabic"/>
          <w:sz w:val="34"/>
          <w:szCs w:val="34"/>
          <w:rtl/>
          <w:lang w:bidi="ar-YE"/>
        </w:rPr>
        <w:t>ز</w:t>
      </w:r>
      <w:r w:rsidRPr="00D46346">
        <w:rPr>
          <w:rFonts w:asciiTheme="majorBidi" w:hAnsiTheme="majorBidi" w:cs="Traditional Arabic"/>
          <w:sz w:val="34"/>
          <w:szCs w:val="34"/>
          <w:rtl/>
          <w:lang w:bidi="ar-YE"/>
        </w:rPr>
        <w:t xml:space="preserve"> وسبح من الخشب ينوء بحملها حمار في مثل حجم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عتقد أننا لو اتخذنا منها حبل</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نجعل طرفه في الأرض لأمكن الرجل الذي في القمر أن يمسك بالطرف الثاني لو أنه مدّ</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ذراعه قليل</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8"/>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00411297" w:rsidRPr="00D46346">
        <w:rPr>
          <w:rFonts w:asciiTheme="majorBidi" w:hAnsiTheme="majorBidi" w:cs="Traditional Arabic"/>
          <w:sz w:val="34"/>
          <w:szCs w:val="34"/>
          <w:rtl/>
          <w:lang w:bidi="ar-YE"/>
        </w:rPr>
        <w:t xml:space="preserve"> لا</w:t>
      </w:r>
      <w:r w:rsidR="00243CF5" w:rsidRPr="00D46346">
        <w:rPr>
          <w:rFonts w:asciiTheme="majorBidi" w:hAnsiTheme="majorBidi" w:cs="Traditional Arabic"/>
          <w:sz w:val="34"/>
          <w:szCs w:val="34"/>
          <w:rtl/>
          <w:lang w:bidi="ar-YE"/>
        </w:rPr>
        <w:t>،</w:t>
      </w:r>
      <w:r w:rsidR="00411297" w:rsidRPr="00D46346">
        <w:rPr>
          <w:rFonts w:asciiTheme="majorBidi" w:hAnsiTheme="majorBidi" w:cs="Traditional Arabic"/>
          <w:sz w:val="34"/>
          <w:szCs w:val="34"/>
          <w:rtl/>
          <w:lang w:bidi="ar-YE"/>
        </w:rPr>
        <w:t xml:space="preserve"> بل إن أعظم رس</w:t>
      </w:r>
      <w:r w:rsidR="001E5635" w:rsidRPr="00D46346">
        <w:rPr>
          <w:rFonts w:asciiTheme="majorBidi" w:hAnsiTheme="majorBidi" w:cs="Traditional Arabic"/>
          <w:sz w:val="34"/>
          <w:szCs w:val="34"/>
          <w:rtl/>
          <w:lang w:bidi="ar-YE"/>
        </w:rPr>
        <w:t>َّ</w:t>
      </w:r>
      <w:r w:rsidR="00411297" w:rsidRPr="00D46346">
        <w:rPr>
          <w:rFonts w:asciiTheme="majorBidi" w:hAnsiTheme="majorBidi" w:cs="Traditional Arabic"/>
          <w:sz w:val="34"/>
          <w:szCs w:val="34"/>
          <w:rtl/>
          <w:lang w:bidi="ar-YE"/>
        </w:rPr>
        <w:t>ام</w:t>
      </w:r>
      <w:r w:rsidR="001E5635"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الكاريكاتير عبقرية ل</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عج</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زون عن أن </w:t>
      </w:r>
      <w:r w:rsidR="00411297"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رسموا هذه الصورة اللاشينية العجي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في جزئها الأخير</w:t>
      </w:r>
      <w:r w:rsidR="00347882" w:rsidRPr="00D46346">
        <w:rPr>
          <w:rFonts w:asciiTheme="majorBidi" w:hAnsiTheme="majorBidi" w:cs="Traditional Arabic"/>
          <w:sz w:val="34"/>
          <w:szCs w:val="34"/>
          <w:rtl/>
          <w:lang w:bidi="ar-YE"/>
        </w:rPr>
        <w:t>!</w:t>
      </w:r>
    </w:p>
    <w:p w:rsidR="00243CF5" w:rsidRPr="00D46346" w:rsidRDefault="00DE1C35" w:rsidP="001E5635">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مثلما هو الحال في العلاقة بين الأدب والتصوير كذل</w:t>
      </w:r>
      <w:r w:rsidR="00411297" w:rsidRPr="00D46346">
        <w:rPr>
          <w:rFonts w:asciiTheme="majorBidi" w:hAnsiTheme="majorBidi" w:cs="Traditional Arabic"/>
          <w:sz w:val="34"/>
          <w:szCs w:val="34"/>
          <w:rtl/>
          <w:lang w:bidi="ar-YE"/>
        </w:rPr>
        <w:t>ك الحال في العلاقة بينه وبين ال</w:t>
      </w:r>
      <w:r w:rsidRPr="00D46346">
        <w:rPr>
          <w:rFonts w:asciiTheme="majorBidi" w:hAnsiTheme="majorBidi" w:cs="Traditional Arabic"/>
          <w:sz w:val="34"/>
          <w:szCs w:val="34"/>
          <w:rtl/>
          <w:lang w:bidi="ar-YE"/>
        </w:rPr>
        <w:t>نح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كلمات قادرة على وصف الأشياء ذات الحجوم وصف</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جسم</w:t>
      </w:r>
      <w:r w:rsidR="004A13FE"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تزيد على ذلك الحركة والصوت والرائح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التقاط دبيب المشاعر والأفكار والنيات </w:t>
      </w:r>
      <w:r w:rsidR="00264C22" w:rsidRPr="00D46346">
        <w:rPr>
          <w:rFonts w:asciiTheme="majorBidi" w:hAnsiTheme="majorBidi" w:cs="Traditional Arabic"/>
          <w:sz w:val="34"/>
          <w:szCs w:val="34"/>
          <w:rtl/>
          <w:lang w:bidi="ar-YE"/>
        </w:rPr>
        <w:t>أيضً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الحركة وحدها كما ظن الفيلسوف الألماني لسنج</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ظهر في تاريخ الشعر الفرنسي في النصف الأخير من القرن التاسع عشر مدرسة تُسمى: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مدرسة البرناس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ن أعضاؤها ي</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ون إلى أن يكون الشاعر نحات</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و صنائعي</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لتزم التزا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صار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الموضوعية</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ي</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غي شخصيته إلغاء</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ا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عمل بكل ما في وسعه على أن يجيء شعره تصوير</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جسد</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برز الأوصاف الخارجية للشيء الموصوف إبراز</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كأنه التمثال المنحوت</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19"/>
      </w:r>
      <w:r w:rsidRPr="00D46346">
        <w:rPr>
          <w:rStyle w:val="af"/>
          <w:rFonts w:asciiTheme="majorBidi" w:hAnsiTheme="majorBidi" w:cs="Traditional Arabic"/>
          <w:sz w:val="34"/>
          <w:szCs w:val="34"/>
          <w:rtl/>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يْدَ أن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شعره ونثره لا الشعر منه فقط</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زيد على ذلك وصف الصوت والرائحة والأفكار </w:t>
      </w:r>
      <w:r w:rsidRPr="00D46346">
        <w:rPr>
          <w:rFonts w:asciiTheme="majorBidi" w:hAnsiTheme="majorBidi" w:cs="Traditional Arabic"/>
          <w:sz w:val="34"/>
          <w:szCs w:val="34"/>
          <w:rtl/>
          <w:lang w:bidi="ar-YE"/>
        </w:rPr>
        <w:lastRenderedPageBreak/>
        <w:t>والمشاعر والني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اوة على ما ينت</w:t>
      </w:r>
      <w:r w:rsidR="001E5635" w:rsidRPr="00D46346">
        <w:rPr>
          <w:rFonts w:asciiTheme="majorBidi" w:hAnsiTheme="majorBidi" w:cs="Traditional Arabic"/>
          <w:sz w:val="34"/>
          <w:szCs w:val="34"/>
          <w:rtl/>
          <w:lang w:bidi="ar-YE"/>
        </w:rPr>
        <w:t>ح</w:t>
      </w:r>
      <w:r w:rsidRPr="00D46346">
        <w:rPr>
          <w:rFonts w:asciiTheme="majorBidi" w:hAnsiTheme="majorBidi" w:cs="Traditional Arabic"/>
          <w:sz w:val="34"/>
          <w:szCs w:val="34"/>
          <w:rtl/>
          <w:lang w:bidi="ar-YE"/>
        </w:rPr>
        <w:t>يه في وصفه ذاك من تشبيهات واستعارات وكنايات ومجازات مما سلفت الإشارة إليه.</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ي شعرنا القديم أمثلة جدُّ كثيرةٍ على هذا اللون من الإبداع الشعر</w:t>
      </w:r>
      <w:r w:rsidR="00190A4B" w:rsidRPr="00D46346">
        <w:rPr>
          <w:rFonts w:asciiTheme="majorBidi" w:hAnsiTheme="majorBidi" w:cs="Traditional Arabic"/>
          <w:sz w:val="34"/>
          <w:szCs w:val="34"/>
          <w:rtl/>
          <w:lang w:bidi="ar-YE"/>
        </w:rPr>
        <w:t>ي</w:t>
      </w:r>
      <w:r w:rsidR="00264C22" w:rsidRPr="00D46346">
        <w:rPr>
          <w:rFonts w:asciiTheme="majorBidi" w:hAnsiTheme="majorBidi" w:cs="Traditional Arabic"/>
          <w:sz w:val="34"/>
          <w:szCs w:val="34"/>
          <w:rtl/>
          <w:lang w:bidi="ar-YE"/>
        </w:rPr>
        <w:t xml:space="preserve">؛ إذ </w:t>
      </w:r>
      <w:r w:rsidR="00190A4B" w:rsidRPr="00D46346">
        <w:rPr>
          <w:rFonts w:asciiTheme="majorBidi" w:hAnsiTheme="majorBidi" w:cs="Traditional Arabic"/>
          <w:sz w:val="34"/>
          <w:szCs w:val="34"/>
          <w:rtl/>
          <w:lang w:bidi="ar-YE"/>
        </w:rPr>
        <w:t>يعكف الشاعر على ناقته أو ف</w:t>
      </w:r>
      <w:r w:rsidRPr="00D46346">
        <w:rPr>
          <w:rFonts w:asciiTheme="majorBidi" w:hAnsiTheme="majorBidi" w:cs="Traditional Arabic"/>
          <w:sz w:val="34"/>
          <w:szCs w:val="34"/>
          <w:rtl/>
          <w:lang w:bidi="ar-YE"/>
        </w:rPr>
        <w:t xml:space="preserve">رسه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يصفها عضو</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ضو</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كل ما لديه من تحديد وتدقيق</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يقابلنا في شعر الغزل </w:t>
      </w:r>
      <w:r w:rsidR="005E4A10" w:rsidRPr="00D46346">
        <w:rPr>
          <w:rFonts w:asciiTheme="majorBidi" w:hAnsiTheme="majorBidi" w:cs="Traditional Arabic"/>
          <w:sz w:val="34"/>
          <w:szCs w:val="34"/>
          <w:rtl/>
          <w:lang w:bidi="ar-YE"/>
        </w:rPr>
        <w:t>أحيانًا</w:t>
      </w:r>
      <w:r w:rsidRPr="00D46346">
        <w:rPr>
          <w:rFonts w:asciiTheme="majorBidi" w:hAnsiTheme="majorBidi" w:cs="Traditional Arabic"/>
          <w:sz w:val="34"/>
          <w:szCs w:val="34"/>
          <w:rtl/>
          <w:lang w:bidi="ar-YE"/>
        </w:rPr>
        <w:t xml:space="preserve"> مثل هذا الوصف للمرأة التي يحبها الشاعر: شعرها وعينيها ووجنتيها وفمها وعنقها وصدرها وقوامها وخصرها وساقيه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9B77A4"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لم يعن</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ذا بالضرورة أن كل شاعر يقدم قائمة مفصلة بكل ملامح حبيبته ومقاييس جسد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غالب</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w:t>
      </w:r>
      <w:r w:rsidR="004E2A3C" w:rsidRPr="00D46346">
        <w:rPr>
          <w:rFonts w:asciiTheme="majorBidi" w:hAnsiTheme="majorBidi" w:cs="Traditional Arabic"/>
          <w:sz w:val="34"/>
          <w:szCs w:val="34"/>
          <w:rtl/>
          <w:lang w:bidi="ar-YE"/>
        </w:rPr>
        <w:t>ا يقف كل واحد من ا</w:t>
      </w:r>
      <w:r w:rsidRPr="00D46346">
        <w:rPr>
          <w:rFonts w:asciiTheme="majorBidi" w:hAnsiTheme="majorBidi" w:cs="Traditional Arabic"/>
          <w:sz w:val="34"/>
          <w:szCs w:val="34"/>
          <w:rtl/>
          <w:lang w:bidi="ar-YE"/>
        </w:rPr>
        <w:t>لشعراء أمام ما يعجبه من تلك الملامح</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لآن إلى الشواه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نبدأ بهذه الأبيات التي ينحت فيها امرؤ القيس تمثال</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محبوبته واصف</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شرتها وعينيها وخدها وج</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دها وشعرها وجدائ</w:t>
      </w:r>
      <w:r w:rsidR="001E5635"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ها وصدرها وخصرها وأصابعها على النحو التالي:</w:t>
      </w:r>
    </w:p>
    <w:p w:rsidR="00243CF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بيضة</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خ</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ر لا يُرام خباؤها</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مت</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ت</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لهو بها غير مُعج</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p>
    <w:p w:rsidR="00DE1C3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مهفهفة</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يضاء</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غير مُفاضة</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رائب</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مصقولة كالس</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نجل</w:t>
      </w:r>
    </w:p>
    <w:p w:rsidR="00243CF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تصد</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بد</w:t>
      </w:r>
      <w:r w:rsidR="006A41C5"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عن أسيل</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تقي</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بناظرة</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وحش و</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ة</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طفل</w:t>
      </w:r>
    </w:p>
    <w:p w:rsidR="00243CF5" w:rsidRPr="00D46346" w:rsidRDefault="006A41C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ج</w:t>
      </w:r>
      <w:r w:rsidR="00DE1C35" w:rsidRPr="00D46346">
        <w:rPr>
          <w:rFonts w:asciiTheme="majorBidi" w:hAnsiTheme="majorBidi" w:cs="Traditional Arabic"/>
          <w:sz w:val="34"/>
          <w:szCs w:val="34"/>
          <w:rtl/>
          <w:lang w:bidi="ar-YE"/>
        </w:rPr>
        <w:t>يد</w:t>
      </w:r>
      <w:r w:rsidR="001E563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كج</w:t>
      </w:r>
      <w:r w:rsidR="001E563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يد الر</w:t>
      </w:r>
      <w:r w:rsidR="001E563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ئم ليس بفاحش</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إذا هي نص</w:t>
      </w:r>
      <w:r w:rsidR="001E563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ت</w:t>
      </w:r>
      <w:r w:rsidR="001E563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ه ولا بمعط</w:t>
      </w:r>
      <w:r w:rsidR="001E5635"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ل</w:t>
      </w:r>
    </w:p>
    <w:p w:rsidR="00243CF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رع</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زين المتن</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سود</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احم</w:t>
      </w:r>
      <w:r w:rsidR="001E5635"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ثيث</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ق</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ن</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خلة ال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ع</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p>
    <w:p w:rsidR="00243CF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غدائر</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ستشزرات</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العلا</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ت</w:t>
      </w:r>
      <w:r w:rsidRPr="00D46346">
        <w:rPr>
          <w:rFonts w:asciiTheme="majorBidi" w:hAnsiTheme="majorBidi" w:cs="Traditional Arabic"/>
          <w:sz w:val="34"/>
          <w:szCs w:val="34"/>
          <w:rtl/>
          <w:lang w:bidi="ar-YE"/>
        </w:rPr>
        <w:t>ضل الع</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اص في 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ى ومرس</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1E5635" w:rsidRPr="00D46346">
        <w:rPr>
          <w:rFonts w:asciiTheme="majorBidi" w:hAnsiTheme="majorBidi" w:cs="Traditional Arabic"/>
          <w:sz w:val="34"/>
          <w:szCs w:val="34"/>
          <w:rtl/>
          <w:lang w:bidi="ar-YE"/>
        </w:rPr>
        <w:t>ِ</w:t>
      </w:r>
    </w:p>
    <w:p w:rsidR="00243CF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ك</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طيف</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الجديل مخص</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1E5635"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ساق</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أنبوب الس</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ق</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 الم</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ل</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p>
    <w:p w:rsidR="00243CF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تعطو بر</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خ</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ص غير ش</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أنه</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ساريع</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ظبي</w:t>
      </w:r>
      <w:r w:rsidR="001E563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مساويك</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سح</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710A47" w:rsidRPr="00D46346">
        <w:rPr>
          <w:rFonts w:asciiTheme="majorBidi" w:hAnsiTheme="majorBidi" w:cs="Traditional Arabic"/>
          <w:sz w:val="34"/>
          <w:szCs w:val="34"/>
          <w:rtl/>
          <w:lang w:bidi="ar-YE"/>
        </w:rPr>
        <w:t>ِ</w:t>
      </w:r>
    </w:p>
    <w:p w:rsidR="00243CF5" w:rsidRPr="00D46346" w:rsidRDefault="00710A47" w:rsidP="00D46346">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يضحي</w:t>
      </w:r>
      <w:r w:rsidR="00DE1C35" w:rsidRPr="00D46346">
        <w:rPr>
          <w:rFonts w:asciiTheme="majorBidi" w:hAnsiTheme="majorBidi" w:cs="Traditional Arabic"/>
          <w:sz w:val="34"/>
          <w:szCs w:val="34"/>
          <w:rtl/>
          <w:lang w:bidi="ar-YE"/>
        </w:rPr>
        <w:t xml:space="preserve"> فتيت</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مسك فوق فراشها</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ؤ</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وم</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الض</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حى لم تنتط</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ق</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عن تفض</w:t>
      </w:r>
      <w:r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ل</w:t>
      </w:r>
      <w:r w:rsidRPr="00D46346">
        <w:rPr>
          <w:rFonts w:asciiTheme="majorBidi" w:hAnsiTheme="majorBidi" w:cs="Traditional Arabic"/>
          <w:sz w:val="34"/>
          <w:szCs w:val="34"/>
          <w:rtl/>
          <w:lang w:bidi="ar-YE"/>
        </w:rPr>
        <w:t>ِ</w:t>
      </w:r>
    </w:p>
    <w:p w:rsidR="00DE1C35" w:rsidRPr="00D46346" w:rsidRDefault="00DE1C35" w:rsidP="00710A47">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تضيء</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ظلام</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ع</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اء</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أنها</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نارة</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م</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ى راهب</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تبت</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710A47" w:rsidRPr="00D46346">
        <w:rPr>
          <w:rFonts w:asciiTheme="majorBidi" w:hAnsiTheme="majorBidi" w:cs="Traditional Arabic"/>
          <w:sz w:val="34"/>
          <w:szCs w:val="34"/>
          <w:rtl/>
          <w:lang w:bidi="ar-YE"/>
        </w:rPr>
        <w:t>ِ</w:t>
      </w:r>
    </w:p>
    <w:p w:rsidR="00243CF5" w:rsidRPr="00D46346" w:rsidRDefault="00DE1C35" w:rsidP="001E5635">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لى م</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ل</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 يرنو الحليم</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صبابة</w:t>
      </w:r>
      <w:r w:rsidR="00710A47"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 xml:space="preserve"> </w:t>
      </w:r>
      <w:r w:rsidR="001E563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ذا ما اسبك</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ين د</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ع</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و</w:t>
      </w:r>
      <w:r w:rsidR="00710A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710A47"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0"/>
      </w:r>
      <w:r w:rsidRPr="00D46346">
        <w:rPr>
          <w:rStyle w:val="af"/>
          <w:rFonts w:asciiTheme="majorBidi" w:hAnsiTheme="majorBidi" w:cs="Traditional Arabic"/>
          <w:sz w:val="34"/>
          <w:szCs w:val="34"/>
          <w:rtl/>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lastRenderedPageBreak/>
        <w:t xml:space="preserve">وعندنا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الأبيات التي يجسد فيها عبدة بن الطبيب فرسه تجسيد</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يصف لنا كيف كان يَذْعَر وحش الفلا:</w:t>
      </w:r>
    </w:p>
    <w:p w:rsidR="00DE1C3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بساهم</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وجه كالسرحان منصلتٍ</w:t>
      </w:r>
      <w:r w:rsidR="00243CF5" w:rsidRPr="00D46346">
        <w:rPr>
          <w:rFonts w:asciiTheme="majorBidi" w:hAnsiTheme="majorBidi" w:cs="Traditional Arabic"/>
          <w:sz w:val="34"/>
          <w:szCs w:val="34"/>
          <w:rtl/>
          <w:lang w:bidi="ar-YE"/>
        </w:rPr>
        <w:t xml:space="preserve"> </w:t>
      </w:r>
      <w:r w:rsidR="00E42ADD"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ط</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ف</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كامل فيه الحُسن والط</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ل</w:t>
      </w:r>
    </w:p>
    <w:p w:rsidR="00DE1C3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خاظ</w:t>
      </w:r>
      <w:r w:rsidR="00E42ADD"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البضيعة ع</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يان</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وائم</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 xml:space="preserve"> </w:t>
      </w:r>
      <w:r w:rsidR="00E42ADD"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قد شف</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م</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ن </w:t>
      </w:r>
      <w:r w:rsidR="00E42ADD" w:rsidRPr="00D46346">
        <w:rPr>
          <w:rFonts w:asciiTheme="majorBidi" w:hAnsiTheme="majorBidi" w:cs="Traditional Arabic"/>
          <w:sz w:val="34"/>
          <w:szCs w:val="34"/>
          <w:rtl/>
          <w:lang w:bidi="ar-YE"/>
        </w:rPr>
        <w:t>ر</w:t>
      </w:r>
      <w:r w:rsidRPr="00D46346">
        <w:rPr>
          <w:rFonts w:asciiTheme="majorBidi" w:hAnsiTheme="majorBidi" w:cs="Traditional Arabic"/>
          <w:sz w:val="34"/>
          <w:szCs w:val="34"/>
          <w:rtl/>
          <w:lang w:bidi="ar-YE"/>
        </w:rPr>
        <w:t>كوب الب</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 تذبيل</w:t>
      </w:r>
    </w:p>
    <w:p w:rsidR="00DE1C3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كأن قرحت</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إذ قام معتدل</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 xml:space="preserve"> </w:t>
      </w:r>
      <w:r w:rsidR="00E42ADD"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ش</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لو</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ح بالحناء مغسول</w:t>
      </w:r>
    </w:p>
    <w:p w:rsidR="00243CF5" w:rsidRPr="00D46346" w:rsidRDefault="004F4D26"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إذا أُ</w:t>
      </w:r>
      <w:r w:rsidR="00E42ADD" w:rsidRPr="00D46346">
        <w:rPr>
          <w:rFonts w:asciiTheme="majorBidi" w:hAnsiTheme="majorBidi" w:cs="Traditional Arabic"/>
          <w:sz w:val="34"/>
          <w:szCs w:val="34"/>
          <w:rtl/>
          <w:lang w:bidi="ar-YE"/>
        </w:rPr>
        <w:t>بِ</w:t>
      </w:r>
      <w:r w:rsidR="00DE1C35" w:rsidRPr="00D46346">
        <w:rPr>
          <w:rFonts w:asciiTheme="majorBidi" w:hAnsiTheme="majorBidi" w:cs="Traditional Arabic"/>
          <w:sz w:val="34"/>
          <w:szCs w:val="34"/>
          <w:rtl/>
          <w:lang w:bidi="ar-YE"/>
        </w:rPr>
        <w:t>س</w:t>
      </w:r>
      <w:r w:rsidR="00E42ADD"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به في الألف بر</w:t>
      </w:r>
      <w:r w:rsidR="00E42ADD"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زه</w:t>
      </w:r>
      <w:r w:rsidR="00243CF5" w:rsidRPr="00D46346">
        <w:rPr>
          <w:rFonts w:asciiTheme="majorBidi" w:hAnsiTheme="majorBidi" w:cs="Traditional Arabic"/>
          <w:sz w:val="34"/>
          <w:szCs w:val="34"/>
          <w:rtl/>
          <w:lang w:bidi="ar-YE"/>
        </w:rPr>
        <w:t xml:space="preserve"> </w:t>
      </w:r>
      <w:r w:rsidR="00E42ADD"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ع</w:t>
      </w:r>
      <w:r w:rsidR="00E42ADD"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وج</w:t>
      </w:r>
      <w:r w:rsidR="00E42ADD"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مرك</w:t>
      </w:r>
      <w:r w:rsidR="00E42ADD"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بة فيها براطيل</w:t>
      </w:r>
    </w:p>
    <w:p w:rsidR="00243CF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يعلو بهن وي</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ثن</w:t>
      </w:r>
      <w:r w:rsidR="00E42ADD"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 وه</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 مقتدر</w:t>
      </w:r>
      <w:r w:rsidR="00243CF5" w:rsidRPr="00D46346">
        <w:rPr>
          <w:rFonts w:asciiTheme="majorBidi" w:hAnsiTheme="majorBidi" w:cs="Traditional Arabic"/>
          <w:sz w:val="34"/>
          <w:szCs w:val="34"/>
          <w:rtl/>
          <w:lang w:bidi="ar-YE"/>
        </w:rPr>
        <w:t xml:space="preserve"> </w:t>
      </w:r>
      <w:r w:rsidR="00E42ADD"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في ك</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ذا است</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غ</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w:t>
      </w:r>
      <w:r w:rsidR="00E42ADD"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عجيل</w:t>
      </w:r>
      <w:r w:rsidR="00E42ADD"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1"/>
      </w:r>
      <w:r w:rsidRPr="00D46346">
        <w:rPr>
          <w:rStyle w:val="af"/>
          <w:rFonts w:asciiTheme="majorBidi" w:hAnsiTheme="majorBidi" w:cs="Traditional Arabic"/>
          <w:sz w:val="34"/>
          <w:szCs w:val="34"/>
          <w:rtl/>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دينا كذلك رائعة ديك الجن التي يقول فيها واصف</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الديك في بُكرة الص</w:t>
      </w:r>
      <w:r w:rsidR="00B27C7A" w:rsidRPr="00D46346">
        <w:rPr>
          <w:rFonts w:asciiTheme="majorBidi" w:hAnsiTheme="majorBidi" w:cs="Traditional Arabic"/>
          <w:sz w:val="34"/>
          <w:szCs w:val="34"/>
          <w:rtl/>
          <w:lang w:bidi="ar-YE"/>
        </w:rPr>
        <w:t>ب</w:t>
      </w:r>
      <w:r w:rsidRPr="00D46346">
        <w:rPr>
          <w:rFonts w:asciiTheme="majorBidi" w:hAnsiTheme="majorBidi" w:cs="Traditional Arabic"/>
          <w:sz w:val="34"/>
          <w:szCs w:val="34"/>
          <w:rtl/>
          <w:lang w:bidi="ar-YE"/>
        </w:rPr>
        <w:t>اح وقد أوفى على شرف يرج</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 صوت</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ترجيع</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p>
    <w:p w:rsidR="00243CF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م</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ترى راهب</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أسحار قد هت</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ا</w:t>
      </w:r>
      <w:r w:rsidR="00243CF5" w:rsidRPr="00D46346">
        <w:rPr>
          <w:rFonts w:asciiTheme="majorBidi" w:hAnsiTheme="majorBidi" w:cs="Traditional Arabic"/>
          <w:sz w:val="34"/>
          <w:szCs w:val="34"/>
          <w:rtl/>
          <w:lang w:bidi="ar-YE"/>
        </w:rPr>
        <w:t xml:space="preserve"> </w:t>
      </w:r>
      <w:r w:rsidR="00E42ADD"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حث</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تغريده لما علا الش</w:t>
      </w:r>
      <w:r w:rsidR="00E42AD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عفا؟</w:t>
      </w:r>
    </w:p>
    <w:p w:rsidR="00DE1C3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وفى بص</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بغ </w:t>
      </w:r>
      <w:r w:rsidR="00B27C7A" w:rsidRPr="00D46346">
        <w:rPr>
          <w:rFonts w:asciiTheme="majorBidi" w:hAnsiTheme="majorBidi" w:cs="Traditional Arabic"/>
          <w:sz w:val="34"/>
          <w:szCs w:val="34"/>
          <w:rtl/>
          <w:lang w:bidi="ar-YE"/>
        </w:rPr>
        <w:t>أ</w:t>
      </w:r>
      <w:r w:rsidRPr="00D46346">
        <w:rPr>
          <w:rFonts w:asciiTheme="majorBidi" w:hAnsiTheme="majorBidi" w:cs="Traditional Arabic"/>
          <w:sz w:val="34"/>
          <w:szCs w:val="34"/>
          <w:rtl/>
          <w:lang w:bidi="ar-YE"/>
        </w:rPr>
        <w:t>بي قابوس مفرقه</w:t>
      </w:r>
      <w:r w:rsidR="00243CF5" w:rsidRPr="00D46346">
        <w:rPr>
          <w:rFonts w:asciiTheme="majorBidi" w:hAnsiTheme="majorBidi" w:cs="Traditional Arabic"/>
          <w:sz w:val="34"/>
          <w:szCs w:val="34"/>
          <w:rtl/>
          <w:lang w:bidi="ar-YE"/>
        </w:rPr>
        <w:t xml:space="preserve"> </w:t>
      </w:r>
      <w:r w:rsidR="00E71559"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كد</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 التاج لم</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ن علا شرفا</w:t>
      </w:r>
    </w:p>
    <w:p w:rsidR="00243CF5" w:rsidRPr="00D46346" w:rsidRDefault="00B27C7A"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مشن</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ف بعقيق فوق مذبح</w:t>
      </w:r>
      <w:r w:rsidR="00DE1C35" w:rsidRPr="00D46346">
        <w:rPr>
          <w:rFonts w:asciiTheme="majorBidi" w:hAnsiTheme="majorBidi" w:cs="Traditional Arabic"/>
          <w:sz w:val="34"/>
          <w:szCs w:val="34"/>
          <w:rtl/>
          <w:lang w:bidi="ar-YE"/>
        </w:rPr>
        <w:t>ه</w:t>
      </w:r>
      <w:r w:rsidR="00243CF5" w:rsidRPr="00D46346">
        <w:rPr>
          <w:rFonts w:asciiTheme="majorBidi" w:hAnsiTheme="majorBidi" w:cs="Traditional Arabic"/>
          <w:sz w:val="34"/>
          <w:szCs w:val="34"/>
          <w:rtl/>
          <w:lang w:bidi="ar-YE"/>
        </w:rPr>
        <w:t xml:space="preserve"> </w:t>
      </w:r>
      <w:r w:rsidR="00E71559" w:rsidRPr="00D46346">
        <w:rPr>
          <w:rFonts w:asciiTheme="majorBidi" w:hAnsiTheme="majorBidi" w:cs="Traditional Arabic"/>
          <w:sz w:val="34"/>
          <w:szCs w:val="34"/>
          <w:rtl/>
          <w:lang w:bidi="ar-YE"/>
        </w:rPr>
        <w:t xml:space="preserve">= </w:t>
      </w:r>
      <w:r w:rsidR="00DE1C35" w:rsidRPr="00D46346">
        <w:rPr>
          <w:rFonts w:asciiTheme="majorBidi" w:hAnsiTheme="majorBidi" w:cs="Traditional Arabic"/>
          <w:sz w:val="34"/>
          <w:szCs w:val="34"/>
          <w:rtl/>
          <w:lang w:bidi="ar-YE"/>
        </w:rPr>
        <w:t>هل كنت</w:t>
      </w:r>
      <w:r w:rsidR="00E71559"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في غير أذن</w:t>
      </w:r>
      <w:r w:rsidR="00E71559" w:rsidRPr="00D46346">
        <w:rPr>
          <w:rFonts w:asciiTheme="majorBidi" w:hAnsiTheme="majorBidi" w:cs="Traditional Arabic"/>
          <w:sz w:val="34"/>
          <w:szCs w:val="34"/>
          <w:rtl/>
          <w:lang w:bidi="ar-YE"/>
        </w:rPr>
        <w:t>ٍ</w:t>
      </w:r>
      <w:r w:rsidR="00DE1C35" w:rsidRPr="00D46346">
        <w:rPr>
          <w:rFonts w:asciiTheme="majorBidi" w:hAnsiTheme="majorBidi" w:cs="Traditional Arabic"/>
          <w:sz w:val="34"/>
          <w:szCs w:val="34"/>
          <w:rtl/>
          <w:lang w:bidi="ar-YE"/>
        </w:rPr>
        <w:t xml:space="preserve"> تعرف الشنفا؟</w:t>
      </w:r>
    </w:p>
    <w:p w:rsidR="00243CF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هز</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لواء على ما كان من س</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ة</w:t>
      </w:r>
      <w:r w:rsidR="00243CF5" w:rsidRPr="00D46346">
        <w:rPr>
          <w:rFonts w:asciiTheme="majorBidi" w:hAnsiTheme="majorBidi" w:cs="Traditional Arabic"/>
          <w:sz w:val="34"/>
          <w:szCs w:val="34"/>
          <w:rtl/>
          <w:lang w:bidi="ar-YE"/>
        </w:rPr>
        <w:t xml:space="preserve"> </w:t>
      </w:r>
      <w:r w:rsidR="00E71559"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فارت</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ج</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ع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اهتز</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هفا</w:t>
      </w:r>
    </w:p>
    <w:p w:rsidR="00243CF5" w:rsidRPr="00D46346" w:rsidRDefault="00DE1C35" w:rsidP="00E42ADD">
      <w:pPr>
        <w:jc w:val="cente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ثم استمر</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ما غنى على طرف</w:t>
      </w:r>
      <w:r w:rsidR="00243CF5" w:rsidRPr="00D46346">
        <w:rPr>
          <w:rFonts w:asciiTheme="majorBidi" w:hAnsiTheme="majorBidi" w:cs="Traditional Arabic"/>
          <w:sz w:val="34"/>
          <w:szCs w:val="34"/>
          <w:rtl/>
          <w:lang w:bidi="ar-YE"/>
        </w:rPr>
        <w:t xml:space="preserve"> </w:t>
      </w:r>
      <w:r w:rsidR="00E71559"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ريح شرب على تغريده وضفا</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2"/>
      </w:r>
      <w:r w:rsidRPr="00D46346">
        <w:rPr>
          <w:rStyle w:val="af"/>
          <w:rFonts w:asciiTheme="majorBidi" w:hAnsiTheme="majorBidi" w:cs="Traditional Arabic"/>
          <w:sz w:val="34"/>
          <w:szCs w:val="34"/>
          <w:rtl/>
        </w:rPr>
        <w:t>)</w:t>
      </w:r>
    </w:p>
    <w:p w:rsidR="00243CF5" w:rsidRPr="00D46346" w:rsidRDefault="00DE1C35" w:rsidP="00E71559">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أما الأدب النثري فنستطيع أن نسوق منه هذه السطور للدكتور محمد</w:t>
      </w:r>
      <w:r w:rsidR="00C87AB5" w:rsidRPr="00D46346">
        <w:rPr>
          <w:rFonts w:asciiTheme="majorBidi" w:hAnsiTheme="majorBidi" w:cs="Traditional Arabic"/>
          <w:sz w:val="34"/>
          <w:szCs w:val="34"/>
          <w:rtl/>
          <w:lang w:bidi="ar-YE"/>
        </w:rPr>
        <w:t xml:space="preserve"> حسين هيكل</w:t>
      </w:r>
      <w:r w:rsidR="00243CF5" w:rsidRPr="00D46346">
        <w:rPr>
          <w:rFonts w:asciiTheme="majorBidi" w:hAnsiTheme="majorBidi" w:cs="Traditional Arabic"/>
          <w:sz w:val="34"/>
          <w:szCs w:val="34"/>
          <w:rtl/>
          <w:lang w:bidi="ar-YE"/>
        </w:rPr>
        <w:t>،</w:t>
      </w:r>
      <w:r w:rsidR="00C87AB5" w:rsidRPr="00D46346">
        <w:rPr>
          <w:rFonts w:asciiTheme="majorBidi" w:hAnsiTheme="majorBidi" w:cs="Traditional Arabic"/>
          <w:sz w:val="34"/>
          <w:szCs w:val="34"/>
          <w:rtl/>
          <w:lang w:bidi="ar-YE"/>
        </w:rPr>
        <w:t xml:space="preserve"> وفيها تتجلى براعته ف</w:t>
      </w:r>
      <w:r w:rsidRPr="00D46346">
        <w:rPr>
          <w:rFonts w:asciiTheme="majorBidi" w:hAnsiTheme="majorBidi" w:cs="Traditional Arabic"/>
          <w:sz w:val="34"/>
          <w:szCs w:val="34"/>
          <w:rtl/>
          <w:lang w:bidi="ar-YE"/>
        </w:rPr>
        <w:t>ي تدقيق الوصف وتحديده وتفصيله حتى لكأنك لا تشاهد فقط الشيء الذي يصف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تلمسه بيدك لمس</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قول في وصف باطن الكعبة حين زارها في حجته في ثلاثين</w:t>
      </w:r>
      <w:r w:rsidR="00E71559"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 xml:space="preserve">ات القرن الماض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كعبة بهوٌ رفيعٌ خال</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كل زينة وزخر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سقفها يعتمد اليوم على ثلاثة عُمُد من الخشب الضارب لونه إلى حمرة تشوبها صف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رجع العهد بهذه العُمُد إلى أجيال طويلة خل</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ت</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w:t>
      </w:r>
      <w:r w:rsidR="00CE364E" w:rsidRPr="00D46346">
        <w:rPr>
          <w:rFonts w:asciiTheme="majorBidi" w:hAnsiTheme="majorBidi" w:cs="Traditional Arabic"/>
          <w:sz w:val="34"/>
          <w:szCs w:val="34"/>
          <w:rtl/>
          <w:lang w:bidi="ar-YE"/>
        </w:rPr>
        <w:t>عبدا</w:t>
      </w:r>
      <w:r w:rsidRPr="00D46346">
        <w:rPr>
          <w:rFonts w:asciiTheme="majorBidi" w:hAnsiTheme="majorBidi" w:cs="Traditional Arabic"/>
          <w:sz w:val="34"/>
          <w:szCs w:val="34"/>
          <w:rtl/>
          <w:lang w:bidi="ar-YE"/>
        </w:rPr>
        <w:t>لله بن الزبير هو الذي وضعها حين جدَّد الكعب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م يُصِبْ هذه العُمُد فساد على طول العهد بها إلا ما كان من خمسين سنة ونحوها حين تآكل أسفلها فشدت بدوائر من خشب طوقت بها وسمرت علي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علو هذه الدوائر عن أرض الكعبة ما يزيد قليل</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ثلاث أذرع</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رضها مفروشة برخام أبيض عادي قُصد منه إلى المتان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م يُقصد إلى الزخر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أما الجدار فأحيط أسفله برخام مزركش بنقو</w:t>
      </w:r>
      <w:r w:rsidR="00413C8B" w:rsidRPr="00D46346">
        <w:rPr>
          <w:rFonts w:asciiTheme="majorBidi" w:hAnsiTheme="majorBidi" w:cs="Traditional Arabic"/>
          <w:sz w:val="34"/>
          <w:szCs w:val="34"/>
          <w:rtl/>
          <w:lang w:bidi="ar-YE"/>
        </w:rPr>
        <w:t>ش</w:t>
      </w:r>
      <w:r w:rsidRPr="00D46346">
        <w:rPr>
          <w:rFonts w:asciiTheme="majorBidi" w:hAnsiTheme="majorBidi" w:cs="Traditional Arabic"/>
          <w:sz w:val="34"/>
          <w:szCs w:val="34"/>
          <w:rtl/>
          <w:lang w:bidi="ar-YE"/>
        </w:rPr>
        <w:t xml:space="preserve"> لم تعمل فيها يد ذوي الف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م تُخرج بيت الله عن بساطت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غُطيت جدران الكعبة بستر من الحرير</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قيل</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ه كان أحمر وردي</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ا في </w:t>
      </w:r>
      <w:r w:rsidRPr="00D46346">
        <w:rPr>
          <w:rFonts w:asciiTheme="majorBidi" w:hAnsiTheme="majorBidi" w:cs="Traditional Arabic"/>
          <w:sz w:val="34"/>
          <w:szCs w:val="34"/>
          <w:rtl/>
          <w:lang w:bidi="ar-YE"/>
        </w:rPr>
        <w:lastRenderedPageBreak/>
        <w:t>زمان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أحالته السنون إلى ما يشبه الرمادي الضارب إلى الخضر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ا الستار القديم قد زُركش بالنسيج الأبيض</w:t>
      </w:r>
      <w:r w:rsidR="00E71559"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طُرزت عليه عبارات وألفاظ توائم روح العصر الإسلامي الذي كُتبت فيه من حيث دلالت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منها: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سبحان الله وبحمد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سبحان الله العظي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يا حنان يا سلط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يا منان يا سبحا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العبارات الأخيرة مكتوبة داخل دوائر من النسيج الذي طُرِّزت به</w:t>
      </w:r>
      <w:r w:rsidR="00243CF5" w:rsidRPr="00D46346">
        <w:rPr>
          <w:rFonts w:asciiTheme="majorBidi" w:hAnsiTheme="majorBidi" w:cs="Traditional Arabic"/>
          <w:sz w:val="34"/>
          <w:szCs w:val="34"/>
          <w:rtl/>
          <w:lang w:bidi="ar-YE"/>
        </w:rPr>
        <w:t>..</w:t>
      </w:r>
      <w:r w:rsidR="00413C8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3"/>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لا تقتصر التشابهات بين الأدب والفنون الأخرى على</w:t>
      </w:r>
      <w:r w:rsidR="00413C8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ما مر ذكر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ن</w:t>
      </w:r>
      <w:r w:rsidR="00413C8B"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ك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البناء والعمار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يمر بعينيه في المكتبات العامة على الأرفف المخصصة لكتب تاريخ الأدب ونقده فسوف يعثر على عناوين مثل: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ناء القصيدة عند الشاعر الفلاني أو في العصر العلان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ناء الروا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w:t>
      </w:r>
      <w:r w:rsidR="00585762" w:rsidRPr="00D46346">
        <w:rPr>
          <w:rFonts w:asciiTheme="majorBidi" w:hAnsiTheme="majorBidi" w:cs="Traditional Arabic"/>
          <w:sz w:val="34"/>
          <w:szCs w:val="34"/>
          <w:rtl/>
          <w:lang w:bidi="ar-YE"/>
        </w:rPr>
        <w:t>مث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في العقود الأخيرة كانت هناك ضجة مصمة للآذان تتحدث ع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بنيو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هج</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في نقد الأدب</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بخاصة في مجال الأسطورة والقص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ما يدل على أن ثمة علاقة بين الأدب وفن البناء كذلك.</w:t>
      </w:r>
    </w:p>
    <w:p w:rsidR="00243CF5" w:rsidRPr="00D46346" w:rsidRDefault="00DE1C35" w:rsidP="00EF7BBD">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نبدأ بالشعر</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يث نرى ابن قُتيبة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في القرن الثاني الهجري يحاول استخلاص التصميم البنائي الذي كانت</w:t>
      </w:r>
      <w:r w:rsidR="00E25491" w:rsidRPr="00D46346">
        <w:rPr>
          <w:rFonts w:asciiTheme="majorBidi" w:hAnsiTheme="majorBidi" w:cs="Traditional Arabic"/>
          <w:sz w:val="34"/>
          <w:szCs w:val="34"/>
          <w:rtl/>
          <w:lang w:bidi="ar-YE"/>
        </w:rPr>
        <w:t xml:space="preserve"> تجري</w:t>
      </w:r>
      <w:r w:rsidRPr="00D46346">
        <w:rPr>
          <w:rFonts w:asciiTheme="majorBidi" w:hAnsiTheme="majorBidi" w:cs="Traditional Arabic"/>
          <w:sz w:val="34"/>
          <w:szCs w:val="34"/>
          <w:rtl/>
          <w:lang w:bidi="ar-YE"/>
        </w:rPr>
        <w:t xml:space="preserve"> عليه القصيدة العربية القديمة في كثير من نماذجه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لاحظ أن الش</w:t>
      </w:r>
      <w:r w:rsidR="00EF7BBD" w:rsidRPr="00D46346">
        <w:rPr>
          <w:rFonts w:asciiTheme="majorBidi" w:hAnsiTheme="majorBidi" w:cs="Traditional Arabic"/>
          <w:sz w:val="34"/>
          <w:szCs w:val="34"/>
          <w:rtl/>
          <w:lang w:bidi="ar-YE"/>
        </w:rPr>
        <w:t>ع</w:t>
      </w:r>
      <w:r w:rsidRPr="00D46346">
        <w:rPr>
          <w:rFonts w:asciiTheme="majorBidi" w:hAnsiTheme="majorBidi" w:cs="Traditional Arabic"/>
          <w:sz w:val="34"/>
          <w:szCs w:val="34"/>
          <w:rtl/>
          <w:lang w:bidi="ar-YE"/>
        </w:rPr>
        <w:t>راء الجاهليين عادة ما يفتتحون قصائدهم بالوقوف على الأطلال والبكاء عندها</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جاعلين ذلك سبب</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ذ</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ر أهلها الظاعنين عنها بحث</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ن الماء والكلأ</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نتقلون من هذا إلى النسيب وشكوى الوجد وألم الف</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راق بغية استمالة الأسماع والقلوب</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ن الحب والحديث عنه مما تل</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ذ</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 النفو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إذا استوثقوا أنهم قد ملكوا أع</w:t>
      </w:r>
      <w:r w:rsidR="00E25491" w:rsidRPr="00D46346">
        <w:rPr>
          <w:rFonts w:asciiTheme="majorBidi" w:hAnsiTheme="majorBidi" w:cs="Traditional Arabic"/>
          <w:sz w:val="34"/>
          <w:szCs w:val="34"/>
          <w:rtl/>
          <w:lang w:bidi="ar-YE"/>
        </w:rPr>
        <w:t>ن</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 الأسماع والقلو</w:t>
      </w:r>
      <w:r w:rsidR="00E25491" w:rsidRPr="00D46346">
        <w:rPr>
          <w:rFonts w:asciiTheme="majorBidi" w:hAnsiTheme="majorBidi" w:cs="Traditional Arabic"/>
          <w:sz w:val="34"/>
          <w:szCs w:val="34"/>
          <w:rtl/>
          <w:lang w:bidi="ar-YE"/>
        </w:rPr>
        <w:t>ب عقبوا بذكر ما يستوجب حقوقهم ع</w:t>
      </w:r>
      <w:r w:rsidRPr="00D46346">
        <w:rPr>
          <w:rFonts w:asciiTheme="majorBidi" w:hAnsiTheme="majorBidi" w:cs="Traditional Arabic"/>
          <w:sz w:val="34"/>
          <w:szCs w:val="34"/>
          <w:rtl/>
          <w:lang w:bidi="ar-YE"/>
        </w:rPr>
        <w:t>ند من يقص</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دون مدحهم</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وصفوا رحلتهم ومشاق</w:t>
      </w:r>
      <w:r w:rsidR="00EF7BBD"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تى إذا ما اطمأنوا أنهم مهدوا السبيل إلى قلوب ممدوحيهم دخلوا في المديح وفضلوهم على أشباههم وحركوا أريحيتهم</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ك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يهم</w:t>
      </w:r>
      <w:r w:rsidR="00243CF5"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أثناء ذلك أن يعدلوا بين الأغراض فلا يُغل</w:t>
      </w:r>
      <w:r w:rsidR="002058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بوا قسم</w:t>
      </w:r>
      <w:r w:rsidR="00205847"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على قسم آخر ولا يُطيلوا فيملوا أو يقصروا فيخلوا</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آخر الشروط التي طالب بها هذا الناقد الكبير شعراءنا القدامى كي يحوز شعرهم قبول المتذوقين الخبراء ورضاهم</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4"/>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C1F4E">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قد ظل كثير من الشعراء يُخلصون لهذا البناء الذي استخلص تصميمه ناقدنا القديم وأوجب اتباعه بخطوطه العامة وتفاصيله مع</w:t>
      </w:r>
      <w:r w:rsidR="005C1F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ظهر م</w:t>
      </w:r>
      <w:r w:rsidR="005C1F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بين الشعراء م</w:t>
      </w:r>
      <w:r w:rsidR="005C1F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حاول الخروج على هذا النهج ساخر</w:t>
      </w:r>
      <w:r w:rsidR="005C1F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ه ومتهكم</w:t>
      </w:r>
      <w:r w:rsidR="005C1F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من ي</w:t>
      </w:r>
      <w:r w:rsidR="009E2893"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سجون على منواله</w:t>
      </w:r>
      <w:r w:rsidR="005C1F4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أبي نو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تململ في بعض أشعاره من هذه المواصف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خضع لها في كثير من قصائده رغم ذلك</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أن جاء العصر الحديث فرأينا كيف أخذ هذا التصميم يشحب قليل</w:t>
      </w:r>
      <w:r w:rsidR="003C7B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قليل</w:t>
      </w:r>
      <w:r w:rsidR="003C7B3E"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حتى انتهى به المطاف إلى التواري تمام</w:t>
      </w:r>
      <w:r w:rsidR="003C7B3E" w:rsidRPr="00D46346">
        <w:rPr>
          <w:rFonts w:asciiTheme="majorBidi" w:hAnsiTheme="majorBidi" w:cs="Traditional Arabic"/>
          <w:sz w:val="34"/>
          <w:szCs w:val="34"/>
          <w:rtl/>
          <w:lang w:bidi="ar-YE"/>
        </w:rPr>
        <w:t>ً</w:t>
      </w:r>
      <w:r w:rsidR="00BF2116"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أضحت القصيدة تدور حول موضوع وا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ظللها جو نفسي وا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ربما لم يكن الموضوع الذي تعالجه أكثر</w:t>
      </w:r>
      <w:r w:rsidR="00225F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خاطرة أو حالة نفسي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ذل</w:t>
      </w:r>
      <w:r w:rsidR="00E314BA" w:rsidRPr="00D46346">
        <w:rPr>
          <w:rFonts w:asciiTheme="majorBidi" w:hAnsiTheme="majorBidi" w:cs="Traditional Arabic"/>
          <w:sz w:val="34"/>
          <w:szCs w:val="34"/>
          <w:rtl/>
          <w:lang w:bidi="ar-YE"/>
        </w:rPr>
        <w:t>ك بفضل الدعوات الملحة عند عدد م</w:t>
      </w:r>
      <w:r w:rsidRPr="00D46346">
        <w:rPr>
          <w:rFonts w:asciiTheme="majorBidi" w:hAnsiTheme="majorBidi" w:cs="Traditional Arabic"/>
          <w:sz w:val="34"/>
          <w:szCs w:val="34"/>
          <w:rtl/>
          <w:lang w:bidi="ar-YE"/>
        </w:rPr>
        <w:t>ن</w:t>
      </w:r>
      <w:r w:rsidR="00E314B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w:t>
      </w:r>
      <w:r w:rsidR="00E314BA" w:rsidRPr="00D46346">
        <w:rPr>
          <w:rFonts w:asciiTheme="majorBidi" w:hAnsiTheme="majorBidi" w:cs="Traditional Arabic"/>
          <w:sz w:val="34"/>
          <w:szCs w:val="34"/>
          <w:rtl/>
          <w:lang w:bidi="ar-YE"/>
        </w:rPr>
        <w:t xml:space="preserve">شعراء إلى </w:t>
      </w:r>
      <w:r w:rsidR="00E314BA" w:rsidRPr="00D46346">
        <w:rPr>
          <w:rFonts w:asciiTheme="majorBidi" w:hAnsiTheme="majorBidi" w:cs="Traditional Arabic"/>
          <w:sz w:val="34"/>
          <w:szCs w:val="34"/>
          <w:rtl/>
          <w:lang w:bidi="ar-YE"/>
        </w:rPr>
        <w:lastRenderedPageBreak/>
        <w:t xml:space="preserve">استبدال ما سموه: </w:t>
      </w:r>
      <w:r w:rsidR="00243CF5" w:rsidRPr="00D46346">
        <w:rPr>
          <w:rFonts w:asciiTheme="majorBidi" w:hAnsiTheme="majorBidi" w:cs="Traditional Arabic"/>
          <w:sz w:val="34"/>
          <w:szCs w:val="34"/>
          <w:rtl/>
          <w:lang w:bidi="ar-YE"/>
        </w:rPr>
        <w:t>"</w:t>
      </w:r>
      <w:r w:rsidR="00E314BA" w:rsidRPr="00D46346">
        <w:rPr>
          <w:rFonts w:asciiTheme="majorBidi" w:hAnsiTheme="majorBidi" w:cs="Traditional Arabic"/>
          <w:sz w:val="34"/>
          <w:szCs w:val="34"/>
          <w:rtl/>
          <w:lang w:bidi="ar-YE"/>
        </w:rPr>
        <w:t>الو</w:t>
      </w:r>
      <w:r w:rsidRPr="00D46346">
        <w:rPr>
          <w:rFonts w:asciiTheme="majorBidi" w:hAnsiTheme="majorBidi" w:cs="Traditional Arabic"/>
          <w:sz w:val="34"/>
          <w:szCs w:val="34"/>
          <w:rtl/>
          <w:lang w:bidi="ar-YE"/>
        </w:rPr>
        <w:t>حدة العضو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w:t>
      </w:r>
      <w:r w:rsidR="00E314BA" w:rsidRPr="00D46346">
        <w:rPr>
          <w:rFonts w:asciiTheme="majorBidi" w:hAnsiTheme="majorBidi" w:cs="Traditional Arabic"/>
          <w:sz w:val="34"/>
          <w:szCs w:val="34"/>
          <w:rtl/>
          <w:lang w:bidi="ar-YE"/>
        </w:rPr>
        <w:t>رأس هؤلاء الناقد والشاعر العملاق</w:t>
      </w:r>
      <w:r w:rsidRPr="00D46346">
        <w:rPr>
          <w:rFonts w:asciiTheme="majorBidi" w:hAnsiTheme="majorBidi" w:cs="Traditional Arabic"/>
          <w:sz w:val="34"/>
          <w:szCs w:val="34"/>
          <w:rtl/>
          <w:lang w:bidi="ar-YE"/>
        </w:rPr>
        <w:t xml:space="preserve"> عباس محمود العقاد في الكتاب الذي ألفه هو وصديقه إبراهيم المازني في شبابهما مطلع العقد الثالث من القرن المنصرم وسمياه: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ديوان في الأدب والنق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ان رأ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رحمه الل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ن القصيدة عند شوقي لا تزيد عن أن</w:t>
      </w:r>
      <w:r w:rsidR="00E314B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تكون كومة من الرمل المتها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ثم فمن الممكن تقديم ما نشاء من أبياتها أو تأخيره حسبما يحلو لنا دون أن يختل لها نظ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على حين أن القصي</w:t>
      </w:r>
      <w:r w:rsidR="00E314BA" w:rsidRPr="00D46346">
        <w:rPr>
          <w:rFonts w:asciiTheme="majorBidi" w:hAnsiTheme="majorBidi" w:cs="Traditional Arabic"/>
          <w:sz w:val="34"/>
          <w:szCs w:val="34"/>
          <w:rtl/>
          <w:lang w:bidi="ar-YE"/>
        </w:rPr>
        <w:t>د</w:t>
      </w:r>
      <w:r w:rsidRPr="00D46346">
        <w:rPr>
          <w:rFonts w:asciiTheme="majorBidi" w:hAnsiTheme="majorBidi" w:cs="Traditional Arabic"/>
          <w:sz w:val="34"/>
          <w:szCs w:val="34"/>
          <w:rtl/>
          <w:lang w:bidi="ar-YE"/>
        </w:rPr>
        <w:t>ة الحق</w:t>
      </w:r>
      <w:r w:rsidR="00225FD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ة ينبغي أ</w:t>
      </w:r>
      <w:r w:rsidR="00E314BA" w:rsidRPr="00D46346">
        <w:rPr>
          <w:rFonts w:asciiTheme="majorBidi" w:hAnsiTheme="majorBidi" w:cs="Traditional Arabic"/>
          <w:sz w:val="34"/>
          <w:szCs w:val="34"/>
          <w:rtl/>
          <w:lang w:bidi="ar-YE"/>
        </w:rPr>
        <w:t>ن</w:t>
      </w:r>
      <w:r w:rsidRPr="00D46346">
        <w:rPr>
          <w:rFonts w:asciiTheme="majorBidi" w:hAnsiTheme="majorBidi" w:cs="Traditional Arabic"/>
          <w:sz w:val="34"/>
          <w:szCs w:val="34"/>
          <w:rtl/>
          <w:lang w:bidi="ar-YE"/>
        </w:rPr>
        <w:t xml:space="preserve"> تكون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كالبناء المقسَّم الذي ينبئك النظر إليه عن هندسته وسكانه ومزاياه</w:t>
      </w:r>
      <w:r w:rsidR="00243CF5" w:rsidRPr="00D46346">
        <w:rPr>
          <w:rFonts w:asciiTheme="majorBidi" w:hAnsiTheme="majorBidi" w:cs="Traditional Arabic"/>
          <w:sz w:val="34"/>
          <w:szCs w:val="34"/>
          <w:rtl/>
          <w:lang w:bidi="ar-YE"/>
        </w:rPr>
        <w:t>"</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5"/>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5F7D80">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على أن بناء القصيدة لا يتعلق فحسب بما تتناوله من موضوع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هن</w:t>
      </w:r>
      <w:r w:rsidR="00E314BA"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ك </w:t>
      </w:r>
      <w:r w:rsidR="00264C22" w:rsidRPr="00D46346">
        <w:rPr>
          <w:rFonts w:asciiTheme="majorBidi" w:hAnsiTheme="majorBidi" w:cs="Traditional Arabic"/>
          <w:sz w:val="34"/>
          <w:szCs w:val="34"/>
          <w:rtl/>
          <w:lang w:bidi="ar-YE"/>
        </w:rPr>
        <w:t>أيضًا</w:t>
      </w:r>
      <w:r w:rsidRPr="00D46346">
        <w:rPr>
          <w:rFonts w:asciiTheme="majorBidi" w:hAnsiTheme="majorBidi" w:cs="Traditional Arabic"/>
          <w:sz w:val="34"/>
          <w:szCs w:val="34"/>
          <w:rtl/>
          <w:lang w:bidi="ar-YE"/>
        </w:rPr>
        <w:t xml:space="preserve"> البناء الموسيق</w:t>
      </w:r>
      <w:r w:rsidR="00E314BA" w:rsidRPr="00D46346">
        <w:rPr>
          <w:rFonts w:asciiTheme="majorBidi" w:hAnsiTheme="majorBidi" w:cs="Traditional Arabic"/>
          <w:sz w:val="34"/>
          <w:szCs w:val="34"/>
          <w:rtl/>
          <w:lang w:bidi="ar-YE"/>
        </w:rPr>
        <w:t>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عروف أن القصيدة العربية ظلت أعصر</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طويلة تسير على وتيرة </w:t>
      </w:r>
      <w:r w:rsidR="0045622F"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لوزن الواحد والقافية الواحدة من أولها إلى آخر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جدت بعد ذلك أبنية موسيقية أخرى فكانت المزدوجات والمسمطات والموشحات والرباعيات</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 طُرزٌ من البناء الموسيقي أكثر تعقيد</w:t>
      </w:r>
      <w:r w:rsidR="0045622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من البناء القديم ذي اللون الواح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جاء العصر الحديث فاعترى القصيدة</w:t>
      </w:r>
      <w:r w:rsidR="0045622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عربية تطور عنيف</w:t>
      </w:r>
      <w:r w:rsidR="0045622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اد بها عن اتباع البحور الخليلية إلى الاكتفاء بتكرار تفعيلة واحدة من التفاعيل التي تتكون منها هذه الأبحر تكرار</w:t>
      </w:r>
      <w:r w:rsidR="0045622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يختلف من سطر إلى سطر دون نظام مطرد: فمرة يكتفي بإيراد التفعيلة مرة واحدة في سطر من</w:t>
      </w:r>
      <w:r w:rsidR="002160F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سطور</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نفاجأ بها وقد تكررت خمس</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في السطر ا</w:t>
      </w:r>
      <w:r w:rsidR="002A5DEC" w:rsidRPr="00D46346">
        <w:rPr>
          <w:rFonts w:asciiTheme="majorBidi" w:hAnsiTheme="majorBidi" w:cs="Traditional Arabic"/>
          <w:sz w:val="34"/>
          <w:szCs w:val="34"/>
          <w:rtl/>
          <w:lang w:bidi="ar-YE"/>
        </w:rPr>
        <w:t>لذي يليه</w:t>
      </w:r>
      <w:r w:rsidR="00243CF5" w:rsidRPr="00D46346">
        <w:rPr>
          <w:rFonts w:asciiTheme="majorBidi" w:hAnsiTheme="majorBidi" w:cs="Traditional Arabic"/>
          <w:sz w:val="34"/>
          <w:szCs w:val="34"/>
          <w:rtl/>
          <w:lang w:bidi="ar-YE"/>
        </w:rPr>
        <w:t>،</w:t>
      </w:r>
      <w:r w:rsidR="002A5DEC" w:rsidRPr="00D46346">
        <w:rPr>
          <w:rFonts w:asciiTheme="majorBidi" w:hAnsiTheme="majorBidi" w:cs="Traditional Arabic"/>
          <w:sz w:val="34"/>
          <w:szCs w:val="34"/>
          <w:rtl/>
          <w:lang w:bidi="ar-YE"/>
        </w:rPr>
        <w:t xml:space="preserve"> ثم ثلاث</w:t>
      </w:r>
      <w:r w:rsidR="004A13FE" w:rsidRPr="00D46346">
        <w:rPr>
          <w:rFonts w:asciiTheme="majorBidi" w:hAnsiTheme="majorBidi" w:cs="Traditional Arabic"/>
          <w:sz w:val="34"/>
          <w:szCs w:val="34"/>
          <w:rtl/>
          <w:lang w:bidi="ar-YE"/>
        </w:rPr>
        <w:t>ًا</w:t>
      </w:r>
      <w:r w:rsidR="002A5DEC" w:rsidRPr="00D46346">
        <w:rPr>
          <w:rFonts w:asciiTheme="majorBidi" w:hAnsiTheme="majorBidi" w:cs="Traditional Arabic"/>
          <w:sz w:val="34"/>
          <w:szCs w:val="34"/>
          <w:rtl/>
          <w:lang w:bidi="ar-YE"/>
        </w:rPr>
        <w:t xml:space="preserve"> أو ست</w:t>
      </w:r>
      <w:r w:rsidR="0045622F" w:rsidRPr="00D46346">
        <w:rPr>
          <w:rFonts w:asciiTheme="majorBidi" w:hAnsiTheme="majorBidi" w:cs="Traditional Arabic"/>
          <w:sz w:val="34"/>
          <w:szCs w:val="34"/>
          <w:rtl/>
          <w:lang w:bidi="ar-YE"/>
        </w:rPr>
        <w:t>ًّ</w:t>
      </w:r>
      <w:r w:rsidR="002A5DEC"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أو ثماني في السطر الذي بعد ذلك</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لم جر</w:t>
      </w:r>
      <w:r w:rsidR="0045622F"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ى نفس النحو من اللانظام تجري تقفية القص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قد أُطلق على هذا اللون الجديد من الإبداع الشعري: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شعر التفعيلة</w:t>
      </w:r>
      <w:r w:rsidR="00243CF5" w:rsidRPr="00D46346">
        <w:rPr>
          <w:rFonts w:asciiTheme="majorBidi" w:hAnsiTheme="majorBidi" w:cs="Traditional Arabic"/>
          <w:sz w:val="34"/>
          <w:szCs w:val="34"/>
          <w:rtl/>
          <w:lang w:bidi="ar-YE"/>
        </w:rPr>
        <w:t>"</w:t>
      </w:r>
      <w:r w:rsidR="00B366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و</w:t>
      </w:r>
      <w:r w:rsidR="002A5DEC" w:rsidRPr="00D46346">
        <w:rPr>
          <w:rFonts w:asciiTheme="majorBidi" w:hAnsiTheme="majorBidi" w:cs="Traditional Arabic"/>
          <w:sz w:val="34"/>
          <w:szCs w:val="34"/>
          <w:rtl/>
          <w:lang w:bidi="ar-YE"/>
        </w:rPr>
        <w:t xml:space="preserve">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شعر الجديد</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w:t>
      </w:r>
    </w:p>
    <w:p w:rsidR="00243CF5" w:rsidRPr="00D46346" w:rsidRDefault="00DE1C35" w:rsidP="00730A1A">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كما أن هناك بناء</w:t>
      </w:r>
      <w:r w:rsidR="00B366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لقصيد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هناك بناء للعمل القصصي</w:t>
      </w:r>
      <w:r w:rsidR="00B366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هو مجموعة من الحوادث آخذ بعضها برقاب بعض بحيث يكون كل منها نتيجة طبيعية لما سبقه</w:t>
      </w:r>
      <w:r w:rsidR="00B366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علة منطقية لما يليه</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الحوادث تقع م</w:t>
      </w:r>
      <w:r w:rsidR="00B366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أ</w:t>
      </w:r>
      <w:r w:rsidR="00B366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و</w:t>
      </w:r>
      <w:r w:rsidR="00B36656"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أشخاص م</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بشر صفاتهم وقدراتهم كصفات الناس من حولنا وقدراته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حركهم نفس البواعث والدوافع التي تحرك هؤلاء</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لا بد أن يكون هناك اتساق بين تصرفات هؤلاء الأشخاص وأفكارهم وكلامهم وبين ظروفهم الاجتماعية والنفسية ومستواهم العقلي والثقافي و</w:t>
      </w:r>
      <w:r w:rsidR="00264C22" w:rsidRPr="00D46346">
        <w:rPr>
          <w:rFonts w:asciiTheme="majorBidi" w:hAnsiTheme="majorBidi" w:cs="Traditional Arabic"/>
          <w:sz w:val="34"/>
          <w:szCs w:val="34"/>
          <w:rtl/>
          <w:lang w:bidi="ar-YE"/>
        </w:rPr>
        <w:t>الذَّوق</w:t>
      </w:r>
      <w:r w:rsidRPr="00D46346">
        <w:rPr>
          <w:rFonts w:asciiTheme="majorBidi" w:hAnsiTheme="majorBidi" w:cs="Traditional Arabic"/>
          <w:sz w:val="34"/>
          <w:szCs w:val="34"/>
          <w:rtl/>
          <w:lang w:bidi="ar-YE"/>
        </w:rPr>
        <w:t>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كذلك ينبغي مراعاة مبدأ الاختيار والتركيز</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يستحيل نقل الحياة كما هي في الواقع اليومي بكل تفاصي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w:t>
      </w:r>
      <w:r w:rsidR="002A5DEC"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ن هنا ق</w:t>
      </w:r>
      <w:r w:rsidR="00730A1A" w:rsidRPr="00D46346">
        <w:rPr>
          <w:rFonts w:asciiTheme="majorBidi" w:hAnsiTheme="majorBidi" w:cs="Traditional Arabic"/>
          <w:sz w:val="34"/>
          <w:szCs w:val="34"/>
          <w:rtl/>
          <w:lang w:bidi="ar-YE"/>
        </w:rPr>
        <w:t>ي</w:t>
      </w:r>
      <w:r w:rsidRPr="00D46346">
        <w:rPr>
          <w:rFonts w:asciiTheme="majorBidi" w:hAnsiTheme="majorBidi" w:cs="Traditional Arabic"/>
          <w:sz w:val="34"/>
          <w:szCs w:val="34"/>
          <w:rtl/>
          <w:lang w:bidi="ar-YE"/>
        </w:rPr>
        <w:t>ل</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ن المطلوب هو </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لإيهام بالحيا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نقلها نقل</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أمين</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ا يغادر صغيرة منها ولا كبيرة</w:t>
      </w:r>
      <w:r w:rsidR="002A5DE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ا أحصا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ينبغ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الإضافة إلى هذ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عمل على إقامة توازن بين عناصر الفن القصصي من سرد وحوار ووصف وتحلي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ذلك بين بدايته ووسطه وخاتمته</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730A1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الأعمال القصصية ما يكون تصميمه مطابق</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لمجرى الزمن</w:t>
      </w:r>
      <w:r w:rsidR="002A5DEC"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الطبيعي</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يبدأ من أبعد نقطة في الماضي</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يتقدم مع الحوادث إلى الأمام</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ى أن تنتهي القص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ناك تصميم قصصي آخر يسير عكس هذا الاتجاه</w:t>
      </w:r>
      <w:r w:rsidR="005F7D80" w:rsidRPr="00D46346">
        <w:rPr>
          <w:rFonts w:asciiTheme="majorBidi" w:hAnsiTheme="majorBidi" w:cs="Traditional Arabic"/>
          <w:sz w:val="34"/>
          <w:szCs w:val="34"/>
          <w:rtl/>
          <w:lang w:bidi="ar-YE"/>
        </w:rPr>
        <w:t xml:space="preserve">؛ أي: </w:t>
      </w:r>
      <w:r w:rsidRPr="00D46346">
        <w:rPr>
          <w:rFonts w:asciiTheme="majorBidi" w:hAnsiTheme="majorBidi" w:cs="Traditional Arabic"/>
          <w:sz w:val="34"/>
          <w:szCs w:val="34"/>
          <w:rtl/>
          <w:lang w:bidi="ar-YE"/>
        </w:rPr>
        <w:t>من نهاية القصة إلى أول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يعود في </w:t>
      </w:r>
      <w:r w:rsidRPr="00D46346">
        <w:rPr>
          <w:rFonts w:asciiTheme="majorBidi" w:hAnsiTheme="majorBidi" w:cs="Traditional Arabic"/>
          <w:sz w:val="34"/>
          <w:szCs w:val="34"/>
          <w:rtl/>
          <w:lang w:bidi="ar-YE"/>
        </w:rPr>
        <w:lastRenderedPageBreak/>
        <w:t>خاتمة المطاف إلى نهايتها كرةً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التصميمات ما يتخذ شكل</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حلزوني</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264C22" w:rsidRPr="00D46346">
        <w:rPr>
          <w:rFonts w:asciiTheme="majorBidi" w:hAnsiTheme="majorBidi" w:cs="Traditional Arabic"/>
          <w:sz w:val="34"/>
          <w:szCs w:val="34"/>
          <w:rtl/>
          <w:lang w:bidi="ar-YE"/>
        </w:rPr>
        <w:t xml:space="preserve">؛ إذ </w:t>
      </w:r>
      <w:r w:rsidRPr="00D46346">
        <w:rPr>
          <w:rFonts w:asciiTheme="majorBidi" w:hAnsiTheme="majorBidi" w:cs="Traditional Arabic"/>
          <w:sz w:val="34"/>
          <w:szCs w:val="34"/>
          <w:rtl/>
          <w:lang w:bidi="ar-YE"/>
        </w:rPr>
        <w:t>تتفرع من القصة الرئيسية قصة أخرى</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ذه تتفرع منها قصة ثالثة</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730A1A"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وهكذا.</w:t>
      </w:r>
    </w:p>
    <w:p w:rsidR="00243CF5" w:rsidRPr="00D46346" w:rsidRDefault="00DE1C35" w:rsidP="00730A1A">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وفي الفترة الماضية اهتم فريق من النقاد بالوصول إلى البنية العميقة في الإبداع القصص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هي</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حسبما يقول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نية واحدة في كل الأعمال القصص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إن اختلفوا بعد ذلك في تحديد هذه البني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من ذلك </w:t>
      </w:r>
      <w:r w:rsidR="00585762" w:rsidRPr="00D46346">
        <w:rPr>
          <w:rFonts w:asciiTheme="majorBidi" w:hAnsiTheme="majorBidi" w:cs="Traditional Arabic"/>
          <w:sz w:val="34"/>
          <w:szCs w:val="34"/>
          <w:rtl/>
          <w:lang w:bidi="ar-YE"/>
        </w:rPr>
        <w:t>مثلًا</w:t>
      </w:r>
      <w:r w:rsidRPr="00D46346">
        <w:rPr>
          <w:rFonts w:asciiTheme="majorBidi" w:hAnsiTheme="majorBidi" w:cs="Traditional Arabic"/>
          <w:sz w:val="34"/>
          <w:szCs w:val="34"/>
          <w:rtl/>
          <w:lang w:bidi="ar-YE"/>
        </w:rPr>
        <w:t xml:space="preserve"> البنية التي توصَّل </w:t>
      </w:r>
      <w:r w:rsidR="008C570B" w:rsidRPr="00D46346">
        <w:rPr>
          <w:rFonts w:asciiTheme="majorBidi" w:hAnsiTheme="majorBidi" w:cs="Traditional Arabic"/>
          <w:sz w:val="34"/>
          <w:szCs w:val="34"/>
          <w:rtl/>
          <w:lang w:bidi="ar-YE"/>
        </w:rPr>
        <w:t>إ</w:t>
      </w:r>
      <w:r w:rsidRPr="00D46346">
        <w:rPr>
          <w:rFonts w:asciiTheme="majorBidi" w:hAnsiTheme="majorBidi" w:cs="Traditional Arabic"/>
          <w:sz w:val="34"/>
          <w:szCs w:val="34"/>
          <w:rtl/>
          <w:lang w:bidi="ar-YE"/>
        </w:rPr>
        <w:t>ليها جوليان جريماس</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خلاصتها أن أي عمل قصصي يتكوَّ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لا محال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من أربعة عناصر أو وحدات</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هي: الخروج</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العهد الذي يأخذه البطل على نفسه ويلتزم </w:t>
      </w:r>
      <w:r w:rsidR="008C570B"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ن خلاله ببلوغ الهد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العقبات التي تعترض طريقه ويغالبها حتى يذلّ</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ل</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ثم أخير</w:t>
      </w:r>
      <w:r w:rsidR="00730A1A"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بلوغه الغاية التي كان يضعها نصب عينيه ليعود بعدها من حيث أتى</w:t>
      </w:r>
      <w:r w:rsidRPr="00D46346">
        <w:rPr>
          <w:rStyle w:val="af"/>
          <w:rFonts w:asciiTheme="majorBidi" w:hAnsiTheme="majorBidi" w:cs="Traditional Arabic"/>
          <w:sz w:val="34"/>
          <w:szCs w:val="34"/>
          <w:rtl/>
        </w:rPr>
        <w:t>(</w:t>
      </w:r>
      <w:r w:rsidRPr="00D46346">
        <w:rPr>
          <w:rStyle w:val="af"/>
          <w:rFonts w:asciiTheme="majorBidi" w:hAnsiTheme="majorBidi" w:cs="Traditional Arabic"/>
          <w:sz w:val="34"/>
          <w:szCs w:val="34"/>
          <w:rtl/>
        </w:rPr>
        <w:footnoteReference w:id="126"/>
      </w:r>
      <w:r w:rsidRPr="00D46346">
        <w:rPr>
          <w:rStyle w:val="af"/>
          <w:rFonts w:asciiTheme="majorBidi" w:hAnsiTheme="majorBidi" w:cs="Traditional Arabic"/>
          <w:sz w:val="34"/>
          <w:szCs w:val="34"/>
          <w:rtl/>
        </w:rPr>
        <w:t>)</w:t>
      </w:r>
      <w:r w:rsidRPr="00D46346">
        <w:rPr>
          <w:rFonts w:asciiTheme="majorBidi" w:hAnsiTheme="majorBidi" w:cs="Traditional Arabic"/>
          <w:sz w:val="34"/>
          <w:szCs w:val="34"/>
          <w:rtl/>
          <w:lang w:bidi="ar-YE"/>
        </w:rPr>
        <w:t>.</w:t>
      </w:r>
    </w:p>
    <w:p w:rsidR="00243CF5" w:rsidRPr="00D46346" w:rsidRDefault="00DE1C35" w:rsidP="00BE7DF4">
      <w:pPr>
        <w:rPr>
          <w:rFonts w:asciiTheme="majorBidi" w:hAnsiTheme="majorBidi" w:cs="Traditional Arabic"/>
          <w:sz w:val="34"/>
          <w:szCs w:val="34"/>
          <w:rtl/>
          <w:lang w:bidi="ar-YE"/>
        </w:rPr>
      </w:pPr>
      <w:r w:rsidRPr="00D46346">
        <w:rPr>
          <w:rFonts w:asciiTheme="majorBidi" w:hAnsiTheme="majorBidi" w:cs="Traditional Arabic"/>
          <w:sz w:val="34"/>
          <w:szCs w:val="34"/>
          <w:rtl/>
          <w:lang w:bidi="ar-YE"/>
        </w:rPr>
        <w:t>م</w:t>
      </w:r>
      <w:r w:rsidR="00BE7D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هذا يتبين لنا ثراء الإبداعات الأدبية وقدرتها الواسعة على نقل الحياة صوت</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صورةً وحجم</w:t>
      </w:r>
      <w:r w:rsidR="00BE7D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حركة وخط</w:t>
      </w:r>
      <w:r w:rsidR="00BE7DF4" w:rsidRPr="00D46346">
        <w:rPr>
          <w:rFonts w:asciiTheme="majorBidi" w:hAnsiTheme="majorBidi" w:cs="Traditional Arabic"/>
          <w:sz w:val="34"/>
          <w:szCs w:val="34"/>
          <w:rtl/>
          <w:lang w:bidi="ar-YE"/>
        </w:rPr>
        <w:t>ّ</w:t>
      </w:r>
      <w:r w:rsidR="008C570B"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 ولون</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وبناء</w:t>
      </w:r>
      <w:r w:rsidR="00BE7DF4" w:rsidRPr="00D46346">
        <w:rPr>
          <w:rFonts w:asciiTheme="majorBidi" w:hAnsiTheme="majorBidi" w:cs="Traditional Arabic"/>
          <w:sz w:val="34"/>
          <w:szCs w:val="34"/>
          <w:rtl/>
          <w:lang w:bidi="ar-YE"/>
        </w:rPr>
        <w:t>ً</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نقل</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موحي</w:t>
      </w:r>
      <w:r w:rsidR="004A13FE" w:rsidRPr="00D46346">
        <w:rPr>
          <w:rFonts w:asciiTheme="majorBidi" w:hAnsiTheme="majorBidi" w:cs="Traditional Arabic"/>
          <w:sz w:val="34"/>
          <w:szCs w:val="34"/>
          <w:rtl/>
          <w:lang w:bidi="ar-YE"/>
        </w:rPr>
        <w:t>ًا</w:t>
      </w:r>
      <w:r w:rsidRPr="00D46346">
        <w:rPr>
          <w:rFonts w:asciiTheme="majorBidi" w:hAnsiTheme="majorBidi" w:cs="Traditional Arabic"/>
          <w:sz w:val="34"/>
          <w:szCs w:val="34"/>
          <w:rtl/>
          <w:lang w:bidi="ar-YE"/>
        </w:rPr>
        <w:t xml:space="preserve"> يثير المشاعر ويحفز الأفكار ويحرض النفوس ويرج الضمائر ويستفز الأفراد والمجتمعات ويغير حركة التاريخ</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008C570B" w:rsidRPr="00D46346">
        <w:rPr>
          <w:rFonts w:asciiTheme="majorBidi" w:hAnsiTheme="majorBidi" w:cs="Traditional Arabic"/>
          <w:sz w:val="34"/>
          <w:szCs w:val="34"/>
          <w:rtl/>
          <w:lang w:bidi="ar-YE"/>
        </w:rPr>
        <w:t xml:space="preserve"> </w:t>
      </w:r>
      <w:r w:rsidRPr="00D46346">
        <w:rPr>
          <w:rFonts w:asciiTheme="majorBidi" w:hAnsiTheme="majorBidi" w:cs="Traditional Arabic"/>
          <w:sz w:val="34"/>
          <w:szCs w:val="34"/>
          <w:rtl/>
          <w:lang w:bidi="ar-YE"/>
        </w:rPr>
        <w:t>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كل ذلك بفضل تلك الأداة الصغير البسيطة</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أداة الحرف</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تي لا تخاطب حاسة واحدة أو اثنتين</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بل تخاطب الحواس كلها لتصل عبرها إلى الخيال</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الذي يترجم هذه الكلمة إلى صوت أو رائحة </w:t>
      </w:r>
      <w:r w:rsidR="00585762" w:rsidRPr="00D46346">
        <w:rPr>
          <w:rFonts w:asciiTheme="majorBidi" w:hAnsiTheme="majorBidi" w:cs="Traditional Arabic"/>
          <w:sz w:val="34"/>
          <w:szCs w:val="34"/>
          <w:rtl/>
          <w:lang w:bidi="ar-YE"/>
        </w:rPr>
        <w:t>مثلً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تلك العبارة إلى حركة أو مشهد</w:t>
      </w:r>
      <w:r w:rsidR="00243CF5" w:rsidRPr="00D46346">
        <w:rPr>
          <w:rFonts w:asciiTheme="majorBidi" w:hAnsiTheme="majorBidi" w:cs="Traditional Arabic"/>
          <w:sz w:val="34"/>
          <w:szCs w:val="34"/>
          <w:rtl/>
          <w:lang w:bidi="ar-YE"/>
        </w:rPr>
        <w:t>.</w:t>
      </w:r>
      <w:r w:rsidR="00585762"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إلخ</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فتمثل الحياة أ</w:t>
      </w:r>
      <w:r w:rsidR="00E977AD" w:rsidRPr="00D46346">
        <w:rPr>
          <w:rFonts w:asciiTheme="majorBidi" w:hAnsiTheme="majorBidi" w:cs="Traditional Arabic"/>
          <w:sz w:val="34"/>
          <w:szCs w:val="34"/>
          <w:rtl/>
          <w:lang w:bidi="ar-YE"/>
        </w:rPr>
        <w:t>م</w:t>
      </w:r>
      <w:r w:rsidRPr="00D46346">
        <w:rPr>
          <w:rFonts w:asciiTheme="majorBidi" w:hAnsiTheme="majorBidi" w:cs="Traditional Arabic"/>
          <w:sz w:val="34"/>
          <w:szCs w:val="34"/>
          <w:rtl/>
          <w:lang w:bidi="ar-YE"/>
        </w:rPr>
        <w:t>ام عين ذلك الخيال بكل حيويتها وعنفوانها وصخبها</w:t>
      </w:r>
      <w:r w:rsidR="00243CF5"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 xml:space="preserve"> وصدق الرسول الأكرم: </w:t>
      </w:r>
      <w:r w:rsidR="00BE7D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إن م</w:t>
      </w:r>
      <w:r w:rsidR="00BE7D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ن البيان لسحر</w:t>
      </w:r>
      <w:r w:rsidR="00BE7DF4" w:rsidRPr="00D46346">
        <w:rPr>
          <w:rFonts w:asciiTheme="majorBidi" w:hAnsiTheme="majorBidi" w:cs="Traditional Arabic"/>
          <w:sz w:val="34"/>
          <w:szCs w:val="34"/>
          <w:rtl/>
          <w:lang w:bidi="ar-YE"/>
        </w:rPr>
        <w:t>ً</w:t>
      </w:r>
      <w:r w:rsidRPr="00D46346">
        <w:rPr>
          <w:rFonts w:asciiTheme="majorBidi" w:hAnsiTheme="majorBidi" w:cs="Traditional Arabic"/>
          <w:sz w:val="34"/>
          <w:szCs w:val="34"/>
          <w:rtl/>
          <w:lang w:bidi="ar-YE"/>
        </w:rPr>
        <w:t>ا</w:t>
      </w:r>
      <w:r w:rsidR="00BE7DF4" w:rsidRPr="00D46346">
        <w:rPr>
          <w:rFonts w:asciiTheme="majorBidi" w:hAnsiTheme="majorBidi" w:cs="Traditional Arabic"/>
          <w:sz w:val="34"/>
          <w:szCs w:val="34"/>
          <w:rtl/>
          <w:lang w:bidi="ar-YE"/>
        </w:rPr>
        <w:t>))</w:t>
      </w:r>
      <w:r w:rsidR="00347882" w:rsidRPr="00D46346">
        <w:rPr>
          <w:rFonts w:asciiTheme="majorBidi" w:hAnsiTheme="majorBidi" w:cs="Traditional Arabic"/>
          <w:sz w:val="34"/>
          <w:szCs w:val="34"/>
          <w:rtl/>
          <w:lang w:bidi="ar-YE"/>
        </w:rPr>
        <w:t>!</w:t>
      </w:r>
    </w:p>
    <w:p w:rsidR="00DE1C35" w:rsidRPr="00D46346" w:rsidRDefault="00BE7DF4" w:rsidP="001F7F37">
      <w:pPr>
        <w:pStyle w:val="20"/>
        <w:rPr>
          <w:rtl/>
          <w:lang w:bidi="ar-YE"/>
        </w:rPr>
      </w:pPr>
      <w:r w:rsidRPr="00D46346">
        <w:rPr>
          <w:rtl/>
          <w:lang w:bidi="ar-YE"/>
        </w:rPr>
        <w:br w:type="column"/>
      </w:r>
      <w:bookmarkStart w:id="7" w:name="_Toc477333192"/>
      <w:r w:rsidR="00DE1C35" w:rsidRPr="00D46346">
        <w:rPr>
          <w:rtl/>
          <w:lang w:bidi="ar-YE"/>
        </w:rPr>
        <w:lastRenderedPageBreak/>
        <w:t>فهرس الكتاب</w:t>
      </w:r>
      <w:bookmarkEnd w:id="7"/>
    </w:p>
    <w:sdt>
      <w:sdtPr>
        <w:rPr>
          <w:rtl/>
          <w:lang w:val="ar-SA"/>
        </w:rPr>
        <w:id w:val="-700772529"/>
        <w:docPartObj>
          <w:docPartGallery w:val="Table of Contents"/>
          <w:docPartUnique/>
        </w:docPartObj>
      </w:sdtPr>
      <w:sdtEndPr>
        <w:rPr>
          <w:rFonts w:ascii="Times New Roman" w:hAnsi="Times New Roman" w:cs="Traditional Arabic"/>
          <w:b w:val="0"/>
          <w:bCs w:val="0"/>
          <w:color w:val="auto"/>
          <w:sz w:val="34"/>
          <w:szCs w:val="34"/>
          <w:lang w:val="en-US" w:bidi="ar-EG"/>
        </w:rPr>
      </w:sdtEndPr>
      <w:sdtContent>
        <w:p w:rsidR="001F7F37" w:rsidRPr="001F7F37" w:rsidRDefault="001F7F37" w:rsidP="001F7F37">
          <w:pPr>
            <w:pStyle w:val="aff6"/>
            <w:rPr>
              <w:rFonts w:cs="Traditional Arabic"/>
              <w:sz w:val="34"/>
              <w:szCs w:val="34"/>
            </w:rPr>
          </w:pPr>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r w:rsidRPr="001F7F37">
            <w:rPr>
              <w:rFonts w:cs="Traditional Arabic"/>
              <w:sz w:val="34"/>
              <w:szCs w:val="34"/>
            </w:rPr>
            <w:fldChar w:fldCharType="begin"/>
          </w:r>
          <w:r w:rsidRPr="001F7F37">
            <w:rPr>
              <w:rFonts w:cs="Traditional Arabic"/>
              <w:sz w:val="34"/>
              <w:szCs w:val="34"/>
            </w:rPr>
            <w:instrText xml:space="preserve"> TOC \o "1-3" \h \z \u </w:instrText>
          </w:r>
          <w:r w:rsidRPr="001F7F37">
            <w:rPr>
              <w:rFonts w:cs="Traditional Arabic"/>
              <w:sz w:val="34"/>
              <w:szCs w:val="34"/>
            </w:rPr>
            <w:fldChar w:fldCharType="separate"/>
          </w:r>
          <w:hyperlink w:anchor="_Toc477333185" w:history="1">
            <w:r w:rsidRPr="001F7F37">
              <w:rPr>
                <w:rStyle w:val="Hyperlink"/>
                <w:rFonts w:cs="Traditional Arabic" w:hint="eastAsia"/>
                <w:noProof/>
                <w:sz w:val="34"/>
                <w:szCs w:val="34"/>
                <w:rtl/>
                <w:lang w:bidi="ar-YE"/>
              </w:rPr>
              <w:t>الإهداء</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85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3</w:t>
            </w:r>
            <w:r w:rsidRPr="001F7F37">
              <w:rPr>
                <w:rStyle w:val="Hyperlink"/>
                <w:rFonts w:cs="Traditional Arabic"/>
                <w:noProof/>
                <w:sz w:val="34"/>
                <w:szCs w:val="34"/>
                <w:rtl/>
              </w:rPr>
              <w:fldChar w:fldCharType="end"/>
            </w:r>
          </w:hyperlink>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hyperlink w:anchor="_Toc477333186" w:history="1">
            <w:r w:rsidRPr="001F7F37">
              <w:rPr>
                <w:rStyle w:val="Hyperlink"/>
                <w:rFonts w:cs="Traditional Arabic" w:hint="eastAsia"/>
                <w:noProof/>
                <w:sz w:val="34"/>
                <w:szCs w:val="34"/>
                <w:rtl/>
                <w:lang w:bidi="ar-YE"/>
              </w:rPr>
              <w:t>كلمة</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سريعة</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86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4</w:t>
            </w:r>
            <w:r w:rsidRPr="001F7F37">
              <w:rPr>
                <w:rStyle w:val="Hyperlink"/>
                <w:rFonts w:cs="Traditional Arabic"/>
                <w:noProof/>
                <w:sz w:val="34"/>
                <w:szCs w:val="34"/>
                <w:rtl/>
              </w:rPr>
              <w:fldChar w:fldCharType="end"/>
            </w:r>
          </w:hyperlink>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hyperlink w:anchor="_Toc477333187" w:history="1">
            <w:r w:rsidRPr="001F7F37">
              <w:rPr>
                <w:rStyle w:val="Hyperlink"/>
                <w:rFonts w:cs="Traditional Arabic" w:hint="eastAsia"/>
                <w:noProof/>
                <w:sz w:val="34"/>
                <w:szCs w:val="34"/>
                <w:rtl/>
                <w:lang w:bidi="ar-YE"/>
              </w:rPr>
              <w:t>مفهوم</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الذَّوق</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87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5</w:t>
            </w:r>
            <w:r w:rsidRPr="001F7F37">
              <w:rPr>
                <w:rStyle w:val="Hyperlink"/>
                <w:rFonts w:cs="Traditional Arabic"/>
                <w:noProof/>
                <w:sz w:val="34"/>
                <w:szCs w:val="34"/>
                <w:rtl/>
              </w:rPr>
              <w:fldChar w:fldCharType="end"/>
            </w:r>
          </w:hyperlink>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hyperlink w:anchor="_Toc477333188" w:history="1">
            <w:r w:rsidRPr="001F7F37">
              <w:rPr>
                <w:rStyle w:val="Hyperlink"/>
                <w:rFonts w:cs="Traditional Arabic" w:hint="eastAsia"/>
                <w:noProof/>
                <w:sz w:val="34"/>
                <w:szCs w:val="34"/>
                <w:rtl/>
                <w:lang w:bidi="ar-YE"/>
              </w:rPr>
              <w:t>الطريق</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إلى</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فهم</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العمل</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الأدبي</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88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17</w:t>
            </w:r>
            <w:r w:rsidRPr="001F7F37">
              <w:rPr>
                <w:rStyle w:val="Hyperlink"/>
                <w:rFonts w:cs="Traditional Arabic"/>
                <w:noProof/>
                <w:sz w:val="34"/>
                <w:szCs w:val="34"/>
                <w:rtl/>
              </w:rPr>
              <w:fldChar w:fldCharType="end"/>
            </w:r>
          </w:hyperlink>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hyperlink w:anchor="_Toc477333189" w:history="1">
            <w:r w:rsidRPr="001F7F37">
              <w:rPr>
                <w:rStyle w:val="Hyperlink"/>
                <w:rFonts w:cs="Traditional Arabic" w:hint="eastAsia"/>
                <w:noProof/>
                <w:sz w:val="34"/>
                <w:szCs w:val="34"/>
                <w:rtl/>
                <w:lang w:bidi="ar-YE"/>
              </w:rPr>
              <w:t>التذوق</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الأدبي</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بين</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الشكل</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والمضمون</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89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28</w:t>
            </w:r>
            <w:r w:rsidRPr="001F7F37">
              <w:rPr>
                <w:rStyle w:val="Hyperlink"/>
                <w:rFonts w:cs="Traditional Arabic"/>
                <w:noProof/>
                <w:sz w:val="34"/>
                <w:szCs w:val="34"/>
                <w:rtl/>
              </w:rPr>
              <w:fldChar w:fldCharType="end"/>
            </w:r>
          </w:hyperlink>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hyperlink w:anchor="_Toc477333190" w:history="1">
            <w:r w:rsidRPr="001F7F37">
              <w:rPr>
                <w:rStyle w:val="Hyperlink"/>
                <w:rFonts w:cs="Traditional Arabic" w:hint="eastAsia"/>
                <w:noProof/>
                <w:sz w:val="34"/>
                <w:szCs w:val="34"/>
                <w:rtl/>
                <w:lang w:bidi="ar-YE"/>
              </w:rPr>
              <w:t>الأدب</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وعلاقته</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بالدِّين</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والأخلاق</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90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46</w:t>
            </w:r>
            <w:r w:rsidRPr="001F7F37">
              <w:rPr>
                <w:rStyle w:val="Hyperlink"/>
                <w:rFonts w:cs="Traditional Arabic"/>
                <w:noProof/>
                <w:sz w:val="34"/>
                <w:szCs w:val="34"/>
                <w:rtl/>
              </w:rPr>
              <w:fldChar w:fldCharType="end"/>
            </w:r>
          </w:hyperlink>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hyperlink w:anchor="_Toc477333191" w:history="1">
            <w:r w:rsidRPr="001F7F37">
              <w:rPr>
                <w:rStyle w:val="Hyperlink"/>
                <w:rFonts w:cs="Traditional Arabic" w:hint="eastAsia"/>
                <w:noProof/>
                <w:sz w:val="34"/>
                <w:szCs w:val="34"/>
                <w:rtl/>
              </w:rPr>
              <w:t>الأدب</w:t>
            </w:r>
            <w:r w:rsidRPr="001F7F37">
              <w:rPr>
                <w:rStyle w:val="Hyperlink"/>
                <w:rFonts w:cs="Traditional Arabic"/>
                <w:noProof/>
                <w:sz w:val="34"/>
                <w:szCs w:val="34"/>
                <w:rtl/>
              </w:rPr>
              <w:t xml:space="preserve"> </w:t>
            </w:r>
            <w:r w:rsidRPr="001F7F37">
              <w:rPr>
                <w:rStyle w:val="Hyperlink"/>
                <w:rFonts w:cs="Traditional Arabic" w:hint="eastAsia"/>
                <w:noProof/>
                <w:sz w:val="34"/>
                <w:szCs w:val="34"/>
                <w:rtl/>
              </w:rPr>
              <w:t>والفنون</w:t>
            </w:r>
            <w:r w:rsidRPr="001F7F37">
              <w:rPr>
                <w:rStyle w:val="Hyperlink"/>
                <w:rFonts w:cs="Traditional Arabic"/>
                <w:noProof/>
                <w:sz w:val="34"/>
                <w:szCs w:val="34"/>
                <w:rtl/>
              </w:rPr>
              <w:t xml:space="preserve"> </w:t>
            </w:r>
            <w:r w:rsidRPr="001F7F37">
              <w:rPr>
                <w:rStyle w:val="Hyperlink"/>
                <w:rFonts w:cs="Traditional Arabic" w:hint="eastAsia"/>
                <w:noProof/>
                <w:sz w:val="34"/>
                <w:szCs w:val="34"/>
                <w:rtl/>
              </w:rPr>
              <w:t>الأخرى</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91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64</w:t>
            </w:r>
            <w:r w:rsidRPr="001F7F37">
              <w:rPr>
                <w:rStyle w:val="Hyperlink"/>
                <w:rFonts w:cs="Traditional Arabic"/>
                <w:noProof/>
                <w:sz w:val="34"/>
                <w:szCs w:val="34"/>
                <w:rtl/>
              </w:rPr>
              <w:fldChar w:fldCharType="end"/>
            </w:r>
          </w:hyperlink>
        </w:p>
        <w:p w:rsidR="001F7F37" w:rsidRPr="001F7F37" w:rsidRDefault="001F7F37" w:rsidP="001F7F37">
          <w:pPr>
            <w:pStyle w:val="21"/>
            <w:tabs>
              <w:tab w:val="right" w:leader="dot" w:pos="9962"/>
            </w:tabs>
            <w:rPr>
              <w:rFonts w:asciiTheme="minorHAnsi" w:eastAsiaTheme="minorEastAsia" w:hAnsiTheme="minorHAnsi" w:cs="Traditional Arabic"/>
              <w:noProof/>
              <w:sz w:val="34"/>
              <w:szCs w:val="34"/>
              <w:lang w:bidi="ar-SA"/>
            </w:rPr>
          </w:pPr>
          <w:hyperlink w:anchor="_Toc477333192" w:history="1">
            <w:r w:rsidRPr="001F7F37">
              <w:rPr>
                <w:rStyle w:val="Hyperlink"/>
                <w:rFonts w:cs="Traditional Arabic" w:hint="eastAsia"/>
                <w:noProof/>
                <w:sz w:val="34"/>
                <w:szCs w:val="34"/>
                <w:rtl/>
                <w:lang w:bidi="ar-YE"/>
              </w:rPr>
              <w:t>فهرس</w:t>
            </w:r>
            <w:r w:rsidRPr="001F7F37">
              <w:rPr>
                <w:rStyle w:val="Hyperlink"/>
                <w:rFonts w:cs="Traditional Arabic"/>
                <w:noProof/>
                <w:sz w:val="34"/>
                <w:szCs w:val="34"/>
                <w:rtl/>
                <w:lang w:bidi="ar-YE"/>
              </w:rPr>
              <w:t xml:space="preserve"> </w:t>
            </w:r>
            <w:r w:rsidRPr="001F7F37">
              <w:rPr>
                <w:rStyle w:val="Hyperlink"/>
                <w:rFonts w:cs="Traditional Arabic" w:hint="eastAsia"/>
                <w:noProof/>
                <w:sz w:val="34"/>
                <w:szCs w:val="34"/>
                <w:rtl/>
                <w:lang w:bidi="ar-YE"/>
              </w:rPr>
              <w:t>الكتاب</w:t>
            </w:r>
            <w:r w:rsidRPr="001F7F37">
              <w:rPr>
                <w:rFonts w:cs="Traditional Arabic"/>
                <w:noProof/>
                <w:webHidden/>
                <w:sz w:val="34"/>
                <w:szCs w:val="34"/>
              </w:rPr>
              <w:tab/>
            </w:r>
            <w:r w:rsidRPr="001F7F37">
              <w:rPr>
                <w:rStyle w:val="Hyperlink"/>
                <w:rFonts w:cs="Traditional Arabic"/>
                <w:noProof/>
                <w:sz w:val="34"/>
                <w:szCs w:val="34"/>
                <w:rtl/>
              </w:rPr>
              <w:fldChar w:fldCharType="begin"/>
            </w:r>
            <w:r w:rsidRPr="001F7F37">
              <w:rPr>
                <w:rFonts w:cs="Traditional Arabic"/>
                <w:noProof/>
                <w:webHidden/>
                <w:sz w:val="34"/>
                <w:szCs w:val="34"/>
              </w:rPr>
              <w:instrText xml:space="preserve"> PAGEREF _Toc477333192 \h </w:instrText>
            </w:r>
            <w:r w:rsidRPr="001F7F37">
              <w:rPr>
                <w:rStyle w:val="Hyperlink"/>
                <w:rFonts w:cs="Traditional Arabic"/>
                <w:noProof/>
                <w:sz w:val="34"/>
                <w:szCs w:val="34"/>
                <w:rtl/>
              </w:rPr>
            </w:r>
            <w:r w:rsidRPr="001F7F37">
              <w:rPr>
                <w:rStyle w:val="Hyperlink"/>
                <w:rFonts w:cs="Traditional Arabic"/>
                <w:noProof/>
                <w:sz w:val="34"/>
                <w:szCs w:val="34"/>
                <w:rtl/>
              </w:rPr>
              <w:fldChar w:fldCharType="separate"/>
            </w:r>
            <w:r w:rsidRPr="001F7F37">
              <w:rPr>
                <w:rFonts w:cs="Traditional Arabic"/>
                <w:noProof/>
                <w:webHidden/>
                <w:sz w:val="34"/>
                <w:szCs w:val="34"/>
              </w:rPr>
              <w:t>80</w:t>
            </w:r>
            <w:r w:rsidRPr="001F7F37">
              <w:rPr>
                <w:rStyle w:val="Hyperlink"/>
                <w:rFonts w:cs="Traditional Arabic"/>
                <w:noProof/>
                <w:sz w:val="34"/>
                <w:szCs w:val="34"/>
                <w:rtl/>
              </w:rPr>
              <w:fldChar w:fldCharType="end"/>
            </w:r>
          </w:hyperlink>
        </w:p>
        <w:p w:rsidR="001F7F37" w:rsidRPr="001F7F37" w:rsidRDefault="001F7F37" w:rsidP="001F7F37">
          <w:pPr>
            <w:rPr>
              <w:rFonts w:cs="Traditional Arabic"/>
              <w:sz w:val="34"/>
              <w:szCs w:val="34"/>
            </w:rPr>
          </w:pPr>
          <w:r w:rsidRPr="001F7F37">
            <w:rPr>
              <w:rFonts w:cs="Traditional Arabic"/>
              <w:b/>
              <w:bCs/>
              <w:sz w:val="34"/>
              <w:szCs w:val="34"/>
              <w:lang w:val="ar-SA"/>
            </w:rPr>
            <w:fldChar w:fldCharType="end"/>
          </w:r>
        </w:p>
      </w:sdtContent>
    </w:sdt>
    <w:p w:rsidR="00DE1C3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br w:type="page"/>
      </w:r>
    </w:p>
    <w:p w:rsidR="001F7F37" w:rsidRDefault="001F7F37" w:rsidP="005F7D80">
      <w:pPr>
        <w:jc w:val="center"/>
        <w:rPr>
          <w:rFonts w:asciiTheme="majorBidi" w:hAnsiTheme="majorBidi" w:cs="Traditional Arabic"/>
          <w:sz w:val="34"/>
          <w:szCs w:val="34"/>
          <w:rtl/>
          <w:lang w:bidi="ar-YE"/>
        </w:rPr>
      </w:pPr>
    </w:p>
    <w:p w:rsidR="001F7F37" w:rsidRDefault="001F7F37" w:rsidP="005F7D80">
      <w:pPr>
        <w:jc w:val="center"/>
        <w:rPr>
          <w:rFonts w:asciiTheme="majorBidi" w:hAnsiTheme="majorBidi" w:cs="Traditional Arabic"/>
          <w:sz w:val="34"/>
          <w:szCs w:val="34"/>
          <w:rtl/>
          <w:lang w:bidi="ar-YE"/>
        </w:rPr>
      </w:pPr>
    </w:p>
    <w:p w:rsidR="001F7F37" w:rsidRDefault="001F7F37" w:rsidP="005F7D80">
      <w:pPr>
        <w:jc w:val="center"/>
        <w:rPr>
          <w:rFonts w:asciiTheme="majorBidi" w:hAnsiTheme="majorBidi" w:cs="Traditional Arabic"/>
          <w:sz w:val="34"/>
          <w:szCs w:val="34"/>
          <w:rtl/>
          <w:lang w:bidi="ar-YE"/>
        </w:rPr>
      </w:pPr>
    </w:p>
    <w:p w:rsidR="001F7F37" w:rsidRDefault="001F7F37" w:rsidP="005F7D80">
      <w:pPr>
        <w:jc w:val="center"/>
        <w:rPr>
          <w:rFonts w:asciiTheme="majorBidi" w:hAnsiTheme="majorBidi" w:cs="Traditional Arabic"/>
          <w:sz w:val="34"/>
          <w:szCs w:val="34"/>
          <w:rtl/>
          <w:lang w:bidi="ar-YE"/>
        </w:rPr>
      </w:pPr>
    </w:p>
    <w:p w:rsidR="001F7F37" w:rsidRDefault="001F7F37" w:rsidP="005F7D80">
      <w:pPr>
        <w:jc w:val="center"/>
        <w:rPr>
          <w:rFonts w:asciiTheme="majorBidi" w:hAnsiTheme="majorBidi" w:cs="Traditional Arabic"/>
          <w:sz w:val="34"/>
          <w:szCs w:val="34"/>
          <w:rtl/>
          <w:lang w:bidi="ar-YE"/>
        </w:rPr>
      </w:pPr>
    </w:p>
    <w:p w:rsidR="00DE1C35" w:rsidRPr="001F7F37" w:rsidRDefault="00DE1C35" w:rsidP="005F7D80">
      <w:pPr>
        <w:jc w:val="center"/>
        <w:rPr>
          <w:rFonts w:asciiTheme="majorBidi" w:hAnsiTheme="majorBidi" w:cs="Traditional Arabic"/>
          <w:b/>
          <w:bCs/>
          <w:sz w:val="34"/>
          <w:szCs w:val="34"/>
          <w:rtl/>
          <w:lang w:bidi="ar-YE"/>
        </w:rPr>
      </w:pPr>
      <w:r w:rsidRPr="001F7F37">
        <w:rPr>
          <w:rFonts w:asciiTheme="majorBidi" w:hAnsiTheme="majorBidi" w:cs="Traditional Arabic"/>
          <w:b/>
          <w:bCs/>
          <w:sz w:val="34"/>
          <w:szCs w:val="34"/>
          <w:rtl/>
          <w:lang w:bidi="ar-YE"/>
        </w:rPr>
        <w:t>رقم الإيداع: 15945/ 2004</w:t>
      </w:r>
    </w:p>
    <w:p w:rsidR="00DE1C35" w:rsidRPr="001F7F37" w:rsidRDefault="00DE1C35" w:rsidP="005F7D80">
      <w:pPr>
        <w:jc w:val="cente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ترقيم الدولي</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w:t>
      </w:r>
      <w:r w:rsidRPr="001F7F37">
        <w:rPr>
          <w:rFonts w:asciiTheme="majorBidi" w:hAnsiTheme="majorBidi" w:cs="Traditional Arabic"/>
          <w:sz w:val="34"/>
          <w:szCs w:val="34"/>
          <w:lang w:bidi="ar-SA"/>
        </w:rPr>
        <w:t>I</w:t>
      </w:r>
      <w:r w:rsidR="00243CF5" w:rsidRPr="001F7F37">
        <w:rPr>
          <w:rFonts w:asciiTheme="majorBidi" w:hAnsiTheme="majorBidi" w:cs="Traditional Arabic"/>
          <w:sz w:val="34"/>
          <w:szCs w:val="34"/>
          <w:rtl/>
          <w:lang w:bidi="ar-SA"/>
        </w:rPr>
        <w:t>،</w:t>
      </w:r>
      <w:r w:rsidRPr="001F7F37">
        <w:rPr>
          <w:rFonts w:asciiTheme="majorBidi" w:hAnsiTheme="majorBidi" w:cs="Traditional Arabic"/>
          <w:sz w:val="34"/>
          <w:szCs w:val="34"/>
          <w:lang w:bidi="ar-SA"/>
        </w:rPr>
        <w:t>S</w:t>
      </w:r>
      <w:r w:rsidR="00243CF5" w:rsidRPr="001F7F37">
        <w:rPr>
          <w:rFonts w:asciiTheme="majorBidi" w:hAnsiTheme="majorBidi" w:cs="Traditional Arabic"/>
          <w:sz w:val="34"/>
          <w:szCs w:val="34"/>
          <w:rtl/>
          <w:lang w:bidi="ar-SA"/>
        </w:rPr>
        <w:t>،</w:t>
      </w:r>
      <w:r w:rsidRPr="001F7F37">
        <w:rPr>
          <w:rFonts w:asciiTheme="majorBidi" w:hAnsiTheme="majorBidi" w:cs="Traditional Arabic"/>
          <w:sz w:val="34"/>
          <w:szCs w:val="34"/>
          <w:lang w:bidi="ar-SA"/>
        </w:rPr>
        <w:t>B</w:t>
      </w:r>
      <w:r w:rsidR="00243CF5" w:rsidRPr="001F7F37">
        <w:rPr>
          <w:rFonts w:asciiTheme="majorBidi" w:hAnsiTheme="majorBidi" w:cs="Traditional Arabic"/>
          <w:sz w:val="34"/>
          <w:szCs w:val="34"/>
          <w:rtl/>
          <w:lang w:bidi="ar-SA"/>
        </w:rPr>
        <w:t>،</w:t>
      </w:r>
      <w:r w:rsidRPr="001F7F37">
        <w:rPr>
          <w:rFonts w:asciiTheme="majorBidi" w:hAnsiTheme="majorBidi" w:cs="Traditional Arabic"/>
          <w:sz w:val="34"/>
          <w:szCs w:val="34"/>
          <w:lang w:bidi="ar-SA"/>
        </w:rPr>
        <w:t>N</w:t>
      </w:r>
      <w:r w:rsidR="00243CF5" w:rsidRPr="001F7F37">
        <w:rPr>
          <w:rFonts w:asciiTheme="majorBidi" w:hAnsiTheme="majorBidi" w:cs="Traditional Arabic"/>
          <w:sz w:val="34"/>
          <w:szCs w:val="34"/>
          <w:rtl/>
          <w:lang w:bidi="ar-SA"/>
        </w:rPr>
        <w:t>،</w:t>
      </w:r>
      <w:r w:rsidRPr="001F7F37">
        <w:rPr>
          <w:rFonts w:asciiTheme="majorBidi" w:hAnsiTheme="majorBidi" w:cs="Traditional Arabic"/>
          <w:sz w:val="34"/>
          <w:szCs w:val="34"/>
          <w:rtl/>
          <w:lang w:bidi="ar-YE"/>
        </w:rPr>
        <w:t xml:space="preserve">: 7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16555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71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977</w:t>
      </w:r>
    </w:p>
    <w:p w:rsidR="00DE1C35" w:rsidRPr="001F7F37" w:rsidRDefault="00DE1C35" w:rsidP="005F7D80">
      <w:pPr>
        <w:jc w:val="cente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منار للطباعة</w:t>
      </w:r>
    </w:p>
    <w:p w:rsidR="00DE1C35" w:rsidRPr="001F7F37" w:rsidRDefault="00DE1C35" w:rsidP="005F7D80">
      <w:pPr>
        <w:jc w:val="cente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قاهرة ت: 022964844</w:t>
      </w:r>
    </w:p>
    <w:p w:rsidR="00DE1C35" w:rsidRPr="001F7F37" w:rsidRDefault="00DE1C35" w:rsidP="005F7D80">
      <w:pPr>
        <w:rPr>
          <w:rFonts w:asciiTheme="majorBidi" w:hAnsiTheme="majorBidi" w:cs="Traditional Arabic"/>
          <w:sz w:val="34"/>
          <w:szCs w:val="34"/>
          <w:rtl/>
          <w:lang w:bidi="ar-YE"/>
        </w:rPr>
      </w:pPr>
    </w:p>
    <w:p w:rsidR="00DE1C35" w:rsidRPr="001F7F37" w:rsidRDefault="00DE1C35" w:rsidP="005F7D80">
      <w:pPr>
        <w:jc w:val="cente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الغلاف تصميم: م/ عصام </w:t>
      </w:r>
      <w:r w:rsidR="00CE364E" w:rsidRPr="001F7F37">
        <w:rPr>
          <w:rFonts w:asciiTheme="majorBidi" w:hAnsiTheme="majorBidi" w:cs="Traditional Arabic"/>
          <w:sz w:val="34"/>
          <w:szCs w:val="34"/>
          <w:rtl/>
          <w:lang w:bidi="ar-YE"/>
        </w:rPr>
        <w:t>عبدا</w:t>
      </w:r>
      <w:r w:rsidRPr="001F7F37">
        <w:rPr>
          <w:rFonts w:asciiTheme="majorBidi" w:hAnsiTheme="majorBidi" w:cs="Traditional Arabic"/>
          <w:sz w:val="34"/>
          <w:szCs w:val="34"/>
          <w:rtl/>
          <w:lang w:bidi="ar-YE"/>
        </w:rPr>
        <w:t>لمعطي</w:t>
      </w:r>
    </w:p>
    <w:p w:rsidR="00DE1C35" w:rsidRPr="001F7F37" w:rsidRDefault="00FF6B51" w:rsidP="005F7D80">
      <w:pPr>
        <w:jc w:val="cente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غلاف الأخير: ص</w:t>
      </w:r>
      <w:r w:rsidR="00DE1C35" w:rsidRPr="001F7F37">
        <w:rPr>
          <w:rFonts w:asciiTheme="majorBidi" w:hAnsiTheme="majorBidi" w:cs="Traditional Arabic"/>
          <w:sz w:val="34"/>
          <w:szCs w:val="34"/>
          <w:rtl/>
          <w:lang w:bidi="ar-YE"/>
        </w:rPr>
        <w:t>ورة المؤلف</w:t>
      </w:r>
    </w:p>
    <w:p w:rsidR="00DE1C35" w:rsidRPr="001F7F37" w:rsidRDefault="00DE1C35" w:rsidP="005F7D80">
      <w:pPr>
        <w:jc w:val="cente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بريشة سلوى الصغيرة</w:t>
      </w:r>
    </w:p>
    <w:p w:rsidR="00DE1C3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br w:type="page"/>
      </w:r>
    </w:p>
    <w:p w:rsidR="00DE1C35" w:rsidRPr="001F7F37" w:rsidRDefault="00FF6B51" w:rsidP="00BE7DF4">
      <w:pPr>
        <w:jc w:val="center"/>
        <w:rPr>
          <w:rFonts w:asciiTheme="majorBidi" w:hAnsiTheme="majorBidi" w:cs="Traditional Arabic"/>
          <w:b/>
          <w:bCs/>
          <w:sz w:val="34"/>
          <w:szCs w:val="34"/>
          <w:rtl/>
          <w:lang w:bidi="ar-YE"/>
        </w:rPr>
      </w:pPr>
      <w:r w:rsidRPr="001F7F37">
        <w:rPr>
          <w:rFonts w:asciiTheme="majorBidi" w:hAnsiTheme="majorBidi" w:cs="Traditional Arabic"/>
          <w:b/>
          <w:bCs/>
          <w:sz w:val="34"/>
          <w:szCs w:val="34"/>
          <w:rtl/>
          <w:lang w:bidi="ar-YE"/>
        </w:rPr>
        <w:lastRenderedPageBreak/>
        <w:t>د</w:t>
      </w:r>
      <w:r w:rsidR="00BE7DF4" w:rsidRPr="001F7F37">
        <w:rPr>
          <w:rFonts w:asciiTheme="majorBidi" w:hAnsiTheme="majorBidi" w:cs="Traditional Arabic"/>
          <w:b/>
          <w:bCs/>
          <w:sz w:val="34"/>
          <w:szCs w:val="34"/>
          <w:rtl/>
          <w:lang w:bidi="ar-YE"/>
        </w:rPr>
        <w:t>.</w:t>
      </w:r>
      <w:r w:rsidRPr="001F7F37">
        <w:rPr>
          <w:rFonts w:asciiTheme="majorBidi" w:hAnsiTheme="majorBidi" w:cs="Traditional Arabic"/>
          <w:b/>
          <w:bCs/>
          <w:sz w:val="34"/>
          <w:szCs w:val="34"/>
          <w:rtl/>
          <w:lang w:bidi="ar-YE"/>
        </w:rPr>
        <w:t xml:space="preserve"> إ</w:t>
      </w:r>
      <w:r w:rsidR="00DE1C35" w:rsidRPr="001F7F37">
        <w:rPr>
          <w:rFonts w:asciiTheme="majorBidi" w:hAnsiTheme="majorBidi" w:cs="Traditional Arabic"/>
          <w:b/>
          <w:bCs/>
          <w:sz w:val="34"/>
          <w:szCs w:val="34"/>
          <w:rtl/>
          <w:lang w:bidi="ar-YE"/>
        </w:rPr>
        <w:t>براهيم عوض (آداب عين شمس)</w:t>
      </w:r>
    </w:p>
    <w:p w:rsidR="00DE1C3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دكتوراه من جامعة أوكسفورد 1982م</w:t>
      </w:r>
      <w:r w:rsidR="00BE7DF4" w:rsidRPr="001F7F37">
        <w:rPr>
          <w:rFonts w:asciiTheme="majorBidi" w:hAnsiTheme="majorBidi" w:cs="Traditional Arabic"/>
          <w:sz w:val="34"/>
          <w:szCs w:val="34"/>
          <w:rtl/>
          <w:lang w:bidi="ar-YE"/>
        </w:rPr>
        <w:t>.</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له عدد من المؤلفات النقدية </w:t>
      </w:r>
      <w:r w:rsidR="00FF6B51" w:rsidRPr="001F7F37">
        <w:rPr>
          <w:rFonts w:asciiTheme="majorBidi" w:hAnsiTheme="majorBidi" w:cs="Traditional Arabic"/>
          <w:sz w:val="34"/>
          <w:szCs w:val="34"/>
          <w:rtl/>
          <w:lang w:bidi="ar-YE"/>
        </w:rPr>
        <w:t>و</w:t>
      </w:r>
      <w:r w:rsidRPr="001F7F37">
        <w:rPr>
          <w:rFonts w:asciiTheme="majorBidi" w:hAnsiTheme="majorBidi" w:cs="Traditional Arabic"/>
          <w:sz w:val="34"/>
          <w:szCs w:val="34"/>
          <w:rtl/>
          <w:lang w:bidi="ar-YE"/>
        </w:rPr>
        <w:t>الإسلامية</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منها:</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معركة الشعر الجاهلي بين الرافعي وطه حسين</w:t>
      </w:r>
      <w:r w:rsidR="00BE7DF4" w:rsidRPr="001F7F37">
        <w:rPr>
          <w:rFonts w:asciiTheme="majorBidi" w:hAnsiTheme="majorBidi" w:cs="Traditional Arabic"/>
          <w:sz w:val="34"/>
          <w:szCs w:val="34"/>
          <w:rtl/>
          <w:lang w:bidi="ar-YE"/>
        </w:rPr>
        <w:t>.</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المتنبي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جديدة لحياته وشخصيته</w:t>
      </w:r>
      <w:r w:rsidR="00BE7DF4" w:rsidRPr="001F7F37">
        <w:rPr>
          <w:rFonts w:asciiTheme="majorBidi" w:hAnsiTheme="majorBidi" w:cs="Traditional Arabic"/>
          <w:sz w:val="34"/>
          <w:szCs w:val="34"/>
          <w:rtl/>
          <w:lang w:bidi="ar-YE"/>
        </w:rPr>
        <w:t>.</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لغة المتنبي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تحليلية</w:t>
      </w:r>
      <w:r w:rsidR="00BE7DF4" w:rsidRPr="001F7F37">
        <w:rPr>
          <w:rFonts w:asciiTheme="majorBidi" w:hAnsiTheme="majorBidi" w:cs="Traditional Arabic"/>
          <w:sz w:val="34"/>
          <w:szCs w:val="34"/>
          <w:rtl/>
          <w:lang w:bidi="ar-YE"/>
        </w:rPr>
        <w:t>.</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متنبي بإزاء الق</w:t>
      </w:r>
      <w:r w:rsidR="00361A2D" w:rsidRPr="001F7F37">
        <w:rPr>
          <w:rFonts w:asciiTheme="majorBidi" w:hAnsiTheme="majorBidi" w:cs="Traditional Arabic"/>
          <w:sz w:val="34"/>
          <w:szCs w:val="34"/>
          <w:rtl/>
          <w:lang w:bidi="ar-YE"/>
        </w:rPr>
        <w:t>رن الإسماعيلي في تاريخ الإسلام (</w:t>
      </w:r>
      <w:r w:rsidRPr="001F7F37">
        <w:rPr>
          <w:rFonts w:asciiTheme="majorBidi" w:hAnsiTheme="majorBidi" w:cs="Traditional Arabic"/>
          <w:sz w:val="34"/>
          <w:szCs w:val="34"/>
          <w:rtl/>
          <w:lang w:bidi="ar-YE"/>
        </w:rPr>
        <w:t>مترجم عن الفرنسية مع ت</w:t>
      </w:r>
      <w:r w:rsidR="00FF6B51" w:rsidRPr="001F7F37">
        <w:rPr>
          <w:rFonts w:asciiTheme="majorBidi" w:hAnsiTheme="majorBidi" w:cs="Traditional Arabic"/>
          <w:sz w:val="34"/>
          <w:szCs w:val="34"/>
          <w:rtl/>
          <w:lang w:bidi="ar-YE"/>
        </w:rPr>
        <w:t>ع</w:t>
      </w:r>
      <w:r w:rsidRPr="001F7F37">
        <w:rPr>
          <w:rFonts w:asciiTheme="majorBidi" w:hAnsiTheme="majorBidi" w:cs="Traditional Arabic"/>
          <w:sz w:val="34"/>
          <w:szCs w:val="34"/>
          <w:rtl/>
          <w:lang w:bidi="ar-YE"/>
        </w:rPr>
        <w:t>ليقات ودراسة)</w:t>
      </w:r>
      <w:r w:rsidR="00BE7DF4" w:rsidRPr="001F7F37">
        <w:rPr>
          <w:rFonts w:asciiTheme="majorBidi" w:hAnsiTheme="majorBidi" w:cs="Traditional Arabic"/>
          <w:sz w:val="34"/>
          <w:szCs w:val="34"/>
          <w:rtl/>
          <w:lang w:bidi="ar-YE"/>
        </w:rPr>
        <w:t>.</w:t>
      </w:r>
    </w:p>
    <w:p w:rsidR="00DE1C35" w:rsidRPr="001F7F37" w:rsidRDefault="00361A2D"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مستشرقون والقرآن</w:t>
      </w:r>
      <w:r w:rsidR="00BE7DF4" w:rsidRPr="001F7F37">
        <w:rPr>
          <w:rFonts w:asciiTheme="majorBidi" w:hAnsiTheme="majorBidi" w:cs="Traditional Arabic"/>
          <w:sz w:val="34"/>
          <w:szCs w:val="34"/>
          <w:rtl/>
          <w:lang w:bidi="ar-YE"/>
        </w:rPr>
        <w:t>.</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ماذا بعد إعلان سلمان رشدي توبته؟ دراسة فنية وموضوعية للآيات الشيطانية</w:t>
      </w:r>
      <w:r w:rsidR="00BE7DF4" w:rsidRPr="001F7F37">
        <w:rPr>
          <w:rFonts w:asciiTheme="majorBidi" w:hAnsiTheme="majorBidi" w:cs="Traditional Arabic"/>
          <w:sz w:val="34"/>
          <w:szCs w:val="34"/>
          <w:rtl/>
          <w:lang w:bidi="ar-YE"/>
        </w:rPr>
        <w:t>.</w:t>
      </w:r>
    </w:p>
    <w:p w:rsidR="00243CF5" w:rsidRPr="001F7F37" w:rsidRDefault="00FF6B51"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ترجمة من ا</w:t>
      </w:r>
      <w:r w:rsidR="00DE1C35" w:rsidRPr="001F7F37">
        <w:rPr>
          <w:rFonts w:asciiTheme="majorBidi" w:hAnsiTheme="majorBidi" w:cs="Traditional Arabic"/>
          <w:sz w:val="34"/>
          <w:szCs w:val="34"/>
          <w:rtl/>
          <w:lang w:bidi="ar-YE"/>
        </w:rPr>
        <w:t xml:space="preserve">لإنجليزية </w:t>
      </w:r>
      <w:r w:rsidR="00243CF5" w:rsidRPr="001F7F37">
        <w:rPr>
          <w:rFonts w:asciiTheme="majorBidi" w:hAnsiTheme="majorBidi" w:cs="Traditional Arabic"/>
          <w:sz w:val="34"/>
          <w:szCs w:val="34"/>
          <w:rtl/>
          <w:lang w:bidi="ar-YE"/>
        </w:rPr>
        <w:t>-</w:t>
      </w:r>
      <w:r w:rsidR="00DE1C35" w:rsidRPr="001F7F37">
        <w:rPr>
          <w:rFonts w:asciiTheme="majorBidi" w:hAnsiTheme="majorBidi" w:cs="Traditional Arabic"/>
          <w:sz w:val="34"/>
          <w:szCs w:val="34"/>
          <w:rtl/>
          <w:lang w:bidi="ar-YE"/>
        </w:rPr>
        <w:t xml:space="preserve"> منهج جديد.</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عنترة بن شداد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قضايا إنسانية وفني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نابغة الجعدي وشعره.</w:t>
      </w:r>
    </w:p>
    <w:p w:rsidR="00243CF5" w:rsidRPr="001F7F37" w:rsidRDefault="00FF6B51"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من ذ</w:t>
      </w:r>
      <w:r w:rsidR="00DE1C35" w:rsidRPr="001F7F37">
        <w:rPr>
          <w:rFonts w:asciiTheme="majorBidi" w:hAnsiTheme="majorBidi" w:cs="Traditional Arabic"/>
          <w:sz w:val="34"/>
          <w:szCs w:val="34"/>
          <w:rtl/>
          <w:lang w:bidi="ar-YE"/>
        </w:rPr>
        <w:t>خائر المكتبة العربية.</w:t>
      </w:r>
    </w:p>
    <w:p w:rsidR="00243CF5" w:rsidRPr="001F7F37" w:rsidRDefault="00DE1C35" w:rsidP="00BE7DF4">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سجع في القرآن</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مترجم عن الإنجليزية </w:t>
      </w:r>
      <w:r w:rsidR="00FF6B51"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مع تعليقات ودراس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جمال الدين الأفغاني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مراسلات ووثائق لم تنشر من قبل (مترجم عن الفرنسي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فصول من الن</w:t>
      </w:r>
      <w:r w:rsidR="00FF6B51" w:rsidRPr="001F7F37">
        <w:rPr>
          <w:rFonts w:asciiTheme="majorBidi" w:hAnsiTheme="majorBidi" w:cs="Traditional Arabic"/>
          <w:sz w:val="34"/>
          <w:szCs w:val="34"/>
          <w:rtl/>
          <w:lang w:bidi="ar-YE"/>
        </w:rPr>
        <w:t>ق</w:t>
      </w:r>
      <w:r w:rsidRPr="001F7F37">
        <w:rPr>
          <w:rFonts w:asciiTheme="majorBidi" w:hAnsiTheme="majorBidi" w:cs="Traditional Arabic"/>
          <w:sz w:val="34"/>
          <w:szCs w:val="34"/>
          <w:rtl/>
          <w:lang w:bidi="ar-YE"/>
        </w:rPr>
        <w:t>د القصصي.</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سورة طه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لغوية أسلوبية مقارن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أصول الشعر العربي (مترجم عن الإنجليزية مع ت</w:t>
      </w:r>
      <w:r w:rsidR="00FF6B51" w:rsidRPr="001F7F37">
        <w:rPr>
          <w:rFonts w:asciiTheme="majorBidi" w:hAnsiTheme="majorBidi" w:cs="Traditional Arabic"/>
          <w:sz w:val="34"/>
          <w:szCs w:val="34"/>
          <w:rtl/>
          <w:lang w:bidi="ar-YE"/>
        </w:rPr>
        <w:t>ع</w:t>
      </w:r>
      <w:r w:rsidRPr="001F7F37">
        <w:rPr>
          <w:rFonts w:asciiTheme="majorBidi" w:hAnsiTheme="majorBidi" w:cs="Traditional Arabic"/>
          <w:sz w:val="34"/>
          <w:szCs w:val="34"/>
          <w:rtl/>
          <w:lang w:bidi="ar-YE"/>
        </w:rPr>
        <w:t>ليقات ودراس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افتراءات الكاتبة البنجلاديشية تسليمة نسرين على الإسلام والمسلمين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نقدية لرواية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العار</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مصدر القرآن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لشبهات المستشرقين والمبشرين حول الوحي المحمدي.</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نقد القصة في مصر من بداياته حتى 1980م.</w:t>
      </w:r>
    </w:p>
    <w:p w:rsidR="00DE1C35" w:rsidRPr="001F7F37" w:rsidRDefault="00DE1C35" w:rsidP="00BE7DF4">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د</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محمد حسين هي</w:t>
      </w:r>
      <w:r w:rsidR="00361A2D" w:rsidRPr="001F7F37">
        <w:rPr>
          <w:rFonts w:asciiTheme="majorBidi" w:hAnsiTheme="majorBidi" w:cs="Traditional Arabic"/>
          <w:sz w:val="34"/>
          <w:szCs w:val="34"/>
          <w:rtl/>
          <w:lang w:bidi="ar-YE"/>
        </w:rPr>
        <w:t>كل أديب</w:t>
      </w:r>
      <w:r w:rsidR="00BE7DF4" w:rsidRPr="001F7F37">
        <w:rPr>
          <w:rFonts w:asciiTheme="majorBidi" w:hAnsiTheme="majorBidi" w:cs="Traditional Arabic"/>
          <w:sz w:val="34"/>
          <w:szCs w:val="34"/>
          <w:rtl/>
          <w:lang w:bidi="ar-YE"/>
        </w:rPr>
        <w:t>ً</w:t>
      </w:r>
      <w:r w:rsidR="00361A2D" w:rsidRPr="001F7F37">
        <w:rPr>
          <w:rFonts w:asciiTheme="majorBidi" w:hAnsiTheme="majorBidi" w:cs="Traditional Arabic"/>
          <w:sz w:val="34"/>
          <w:szCs w:val="34"/>
          <w:rtl/>
          <w:lang w:bidi="ar-YE"/>
        </w:rPr>
        <w:t>ا وناقد</w:t>
      </w:r>
      <w:r w:rsidR="00BE7DF4" w:rsidRPr="001F7F37">
        <w:rPr>
          <w:rFonts w:asciiTheme="majorBidi" w:hAnsiTheme="majorBidi" w:cs="Traditional Arabic"/>
          <w:sz w:val="34"/>
          <w:szCs w:val="34"/>
          <w:rtl/>
          <w:lang w:bidi="ar-YE"/>
        </w:rPr>
        <w:t>ً</w:t>
      </w:r>
      <w:r w:rsidR="00361A2D" w:rsidRPr="001F7F37">
        <w:rPr>
          <w:rFonts w:asciiTheme="majorBidi" w:hAnsiTheme="majorBidi" w:cs="Traditional Arabic"/>
          <w:sz w:val="34"/>
          <w:szCs w:val="34"/>
          <w:rtl/>
          <w:lang w:bidi="ar-YE"/>
        </w:rPr>
        <w:t>ا ومفكر</w:t>
      </w:r>
      <w:r w:rsidR="00BE7DF4" w:rsidRPr="001F7F37">
        <w:rPr>
          <w:rFonts w:asciiTheme="majorBidi" w:hAnsiTheme="majorBidi" w:cs="Traditional Arabic"/>
          <w:sz w:val="34"/>
          <w:szCs w:val="34"/>
          <w:rtl/>
          <w:lang w:bidi="ar-YE"/>
        </w:rPr>
        <w:t>ً</w:t>
      </w:r>
      <w:r w:rsidR="00361A2D" w:rsidRPr="001F7F37">
        <w:rPr>
          <w:rFonts w:asciiTheme="majorBidi" w:hAnsiTheme="majorBidi" w:cs="Traditional Arabic"/>
          <w:sz w:val="34"/>
          <w:szCs w:val="34"/>
          <w:rtl/>
          <w:lang w:bidi="ar-YE"/>
        </w:rPr>
        <w:t>ا إسلامي</w:t>
      </w:r>
      <w:r w:rsidR="00BE7DF4" w:rsidRPr="001F7F37">
        <w:rPr>
          <w:rFonts w:asciiTheme="majorBidi" w:hAnsiTheme="majorBidi" w:cs="Traditional Arabic"/>
          <w:sz w:val="34"/>
          <w:szCs w:val="34"/>
          <w:rtl/>
          <w:lang w:bidi="ar-YE"/>
        </w:rPr>
        <w:t>ًّ</w:t>
      </w:r>
      <w:r w:rsidR="00361A2D" w:rsidRPr="001F7F37">
        <w:rPr>
          <w:rFonts w:asciiTheme="majorBidi" w:hAnsiTheme="majorBidi" w:cs="Traditional Arabic"/>
          <w:sz w:val="34"/>
          <w:szCs w:val="34"/>
          <w:rtl/>
          <w:lang w:bidi="ar-YE"/>
        </w:rPr>
        <w:t>ا.</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سورة النورين التي يزعم فريق من الشيعة أنها من القرآن الكريم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تحليلية أسلوبي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ثورة الإسلام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أستاذ جامعي يزعم أن محمد</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ا لم يكن إلا تاجر</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ا (ترجمة وتفنيد).</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مع الجاحظ في رسالة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الرد على النصارى</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محمد لطفي جمعة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قراءة في فكر</w:t>
      </w:r>
      <w:r w:rsidR="00370603" w:rsidRPr="001F7F37">
        <w:rPr>
          <w:rFonts w:asciiTheme="majorBidi" w:hAnsiTheme="majorBidi" w:cs="Traditional Arabic"/>
          <w:sz w:val="34"/>
          <w:szCs w:val="34"/>
          <w:rtl/>
          <w:lang w:bidi="ar-YE"/>
        </w:rPr>
        <w:t>ه</w:t>
      </w:r>
      <w:r w:rsidRPr="001F7F37">
        <w:rPr>
          <w:rFonts w:asciiTheme="majorBidi" w:hAnsiTheme="majorBidi" w:cs="Traditional Arabic"/>
          <w:sz w:val="34"/>
          <w:szCs w:val="34"/>
          <w:rtl/>
          <w:lang w:bidi="ar-YE"/>
        </w:rPr>
        <w:t xml:space="preserve"> الإسلامي.</w:t>
      </w:r>
    </w:p>
    <w:p w:rsidR="00243CF5" w:rsidRPr="001F7F37" w:rsidRDefault="00DE1C35" w:rsidP="00BE7DF4">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lastRenderedPageBreak/>
        <w:t xml:space="preserve">إبطال القنبلة النووية الملقاة على السيرة النبوية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خطاب مفتوح إلى الدكتور محمود عل</w:t>
      </w:r>
      <w:r w:rsidR="00370603" w:rsidRPr="001F7F37">
        <w:rPr>
          <w:rFonts w:asciiTheme="majorBidi" w:hAnsiTheme="majorBidi" w:cs="Traditional Arabic"/>
          <w:sz w:val="34"/>
          <w:szCs w:val="34"/>
          <w:rtl/>
          <w:lang w:bidi="ar-YE"/>
        </w:rPr>
        <w:t>ي</w:t>
      </w:r>
      <w:r w:rsidRPr="001F7F37">
        <w:rPr>
          <w:rFonts w:asciiTheme="majorBidi" w:hAnsiTheme="majorBidi" w:cs="Traditional Arabic"/>
          <w:sz w:val="34"/>
          <w:szCs w:val="34"/>
          <w:rtl/>
          <w:lang w:bidi="ar-YE"/>
        </w:rPr>
        <w:t xml:space="preserve"> مراد في الدفاع عن سيرة ابن </w:t>
      </w:r>
      <w:r w:rsidR="00BE7DF4" w:rsidRPr="001F7F37">
        <w:rPr>
          <w:rFonts w:asciiTheme="majorBidi" w:hAnsiTheme="majorBidi" w:cs="Traditional Arabic"/>
          <w:sz w:val="34"/>
          <w:szCs w:val="34"/>
          <w:rtl/>
          <w:lang w:bidi="ar-YE"/>
        </w:rPr>
        <w:t>إ</w:t>
      </w:r>
      <w:r w:rsidRPr="001F7F37">
        <w:rPr>
          <w:rFonts w:asciiTheme="majorBidi" w:hAnsiTheme="majorBidi" w:cs="Traditional Arabic"/>
          <w:sz w:val="34"/>
          <w:szCs w:val="34"/>
          <w:rtl/>
          <w:lang w:bidi="ar-YE"/>
        </w:rPr>
        <w:t>سحاق.</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سورة يوسف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أسلوبية فنية مقارن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سورة المائدة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أسلوبية فقهية مقارن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المرايا المشوهة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ة حول الشعر العربي في ضوء الاتجاهات النقدية الجديد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القصاص محمود طاهر لاشين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حياته وفنه.</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في الشعر الجاهلي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تحليل وتذوق.</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في الشعر الإسلامي والأ</w:t>
      </w:r>
      <w:r w:rsidR="00452DE9" w:rsidRPr="001F7F37">
        <w:rPr>
          <w:rFonts w:asciiTheme="majorBidi" w:hAnsiTheme="majorBidi" w:cs="Traditional Arabic"/>
          <w:sz w:val="34"/>
          <w:szCs w:val="34"/>
          <w:rtl/>
          <w:lang w:bidi="ar-YE"/>
        </w:rPr>
        <w:t>م</w:t>
      </w:r>
      <w:r w:rsidRPr="001F7F37">
        <w:rPr>
          <w:rFonts w:asciiTheme="majorBidi" w:hAnsiTheme="majorBidi" w:cs="Traditional Arabic"/>
          <w:sz w:val="34"/>
          <w:szCs w:val="34"/>
          <w:rtl/>
          <w:lang w:bidi="ar-YE"/>
        </w:rPr>
        <w:t xml:space="preserve">وي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تحليل وتذوق.</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في الشعر العربي الحديث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تحليل وتذوق.</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موقف القرآن الكريم والكتاب المقدس من العلم.</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أدباء سعوديون.</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دراسات في المسرح.</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دراسات دينية مترجمة عن الإنجليزية.</w:t>
      </w:r>
    </w:p>
    <w:p w:rsidR="00243CF5" w:rsidRPr="001F7F37" w:rsidRDefault="00DE1C35" w:rsidP="00BE7DF4">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د</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محمد مندور بين أوهام الادعاء العريضة وحقائق الواقع الصلب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دائرة المعارف الإسلامية الاستشراقية </w:t>
      </w:r>
      <w:r w:rsidR="00243CF5" w:rsidRPr="001F7F37">
        <w:rPr>
          <w:rFonts w:asciiTheme="majorBidi" w:hAnsiTheme="majorBidi" w:cs="Traditional Arabic"/>
          <w:sz w:val="34"/>
          <w:szCs w:val="34"/>
          <w:rtl/>
          <w:lang w:bidi="ar-YE"/>
        </w:rPr>
        <w:t>-</w:t>
      </w:r>
      <w:r w:rsidR="00B02C1C" w:rsidRPr="001F7F37">
        <w:rPr>
          <w:rFonts w:asciiTheme="majorBidi" w:hAnsiTheme="majorBidi" w:cs="Traditional Arabic"/>
          <w:sz w:val="34"/>
          <w:szCs w:val="34"/>
          <w:rtl/>
          <w:lang w:bidi="ar-YE"/>
        </w:rPr>
        <w:t xml:space="preserve"> أضال</w:t>
      </w:r>
      <w:r w:rsidRPr="001F7F37">
        <w:rPr>
          <w:rFonts w:asciiTheme="majorBidi" w:hAnsiTheme="majorBidi" w:cs="Traditional Arabic"/>
          <w:sz w:val="34"/>
          <w:szCs w:val="34"/>
          <w:rtl/>
          <w:lang w:bidi="ar-YE"/>
        </w:rPr>
        <w:t>يل وأباطيل.</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شعراء عباسيون.</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من الطبري إلى سيد قطب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دراسات في مناهج التفسير ومذاهبه.</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القرآن والحديث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مقارنة أسلوبي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اليسار الإسلامي وتطاولاته المفضوحة على الله والرسول والصحاب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محمد لطفي جمعة وجيمس جويس.</w:t>
      </w:r>
    </w:p>
    <w:p w:rsidR="00243CF5" w:rsidRPr="001F7F37" w:rsidRDefault="00243CF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w:t>
      </w:r>
      <w:r w:rsidR="00DE1C35" w:rsidRPr="001F7F37">
        <w:rPr>
          <w:rFonts w:asciiTheme="majorBidi" w:hAnsiTheme="majorBidi" w:cs="Traditional Arabic"/>
          <w:sz w:val="34"/>
          <w:szCs w:val="34"/>
          <w:rtl/>
          <w:lang w:bidi="ar-YE"/>
        </w:rPr>
        <w:t>وليمة لأع</w:t>
      </w:r>
      <w:r w:rsidR="006A252F" w:rsidRPr="001F7F37">
        <w:rPr>
          <w:rFonts w:asciiTheme="majorBidi" w:hAnsiTheme="majorBidi" w:cs="Traditional Arabic"/>
          <w:sz w:val="34"/>
          <w:szCs w:val="34"/>
          <w:rtl/>
          <w:lang w:bidi="ar-YE"/>
        </w:rPr>
        <w:t>ش</w:t>
      </w:r>
      <w:r w:rsidR="00DE1C35" w:rsidRPr="001F7F37">
        <w:rPr>
          <w:rFonts w:asciiTheme="majorBidi" w:hAnsiTheme="majorBidi" w:cs="Traditional Arabic"/>
          <w:sz w:val="34"/>
          <w:szCs w:val="34"/>
          <w:rtl/>
          <w:lang w:bidi="ar-YE"/>
        </w:rPr>
        <w:t>ا</w:t>
      </w:r>
      <w:r w:rsidR="006A252F" w:rsidRPr="001F7F37">
        <w:rPr>
          <w:rFonts w:asciiTheme="majorBidi" w:hAnsiTheme="majorBidi" w:cs="Traditional Arabic"/>
          <w:sz w:val="34"/>
          <w:szCs w:val="34"/>
          <w:rtl/>
          <w:lang w:bidi="ar-YE"/>
        </w:rPr>
        <w:t>ب</w:t>
      </w:r>
      <w:r w:rsidR="00DE1C35" w:rsidRPr="001F7F37">
        <w:rPr>
          <w:rFonts w:asciiTheme="majorBidi" w:hAnsiTheme="majorBidi" w:cs="Traditional Arabic"/>
          <w:sz w:val="34"/>
          <w:szCs w:val="34"/>
          <w:rtl/>
          <w:lang w:bidi="ar-YE"/>
        </w:rPr>
        <w:t xml:space="preserve"> البحر</w:t>
      </w:r>
      <w:r w:rsidRPr="001F7F37">
        <w:rPr>
          <w:rFonts w:asciiTheme="majorBidi" w:hAnsiTheme="majorBidi" w:cs="Traditional Arabic"/>
          <w:sz w:val="34"/>
          <w:szCs w:val="34"/>
          <w:rtl/>
          <w:lang w:bidi="ar-YE"/>
        </w:rPr>
        <w:t>"</w:t>
      </w:r>
      <w:r w:rsidR="00DE1C35" w:rsidRPr="001F7F37">
        <w:rPr>
          <w:rFonts w:asciiTheme="majorBidi" w:hAnsiTheme="majorBidi" w:cs="Traditional Arabic"/>
          <w:sz w:val="34"/>
          <w:szCs w:val="34"/>
          <w:rtl/>
          <w:lang w:bidi="ar-YE"/>
        </w:rPr>
        <w:t xml:space="preserve"> بين قيم الإسلام وحرية الإبداع </w:t>
      </w:r>
      <w:r w:rsidRPr="001F7F37">
        <w:rPr>
          <w:rFonts w:asciiTheme="majorBidi" w:hAnsiTheme="majorBidi" w:cs="Traditional Arabic"/>
          <w:sz w:val="34"/>
          <w:szCs w:val="34"/>
          <w:rtl/>
          <w:lang w:bidi="ar-YE"/>
        </w:rPr>
        <w:t>-</w:t>
      </w:r>
      <w:r w:rsidR="00DE1C35" w:rsidRPr="001F7F37">
        <w:rPr>
          <w:rFonts w:asciiTheme="majorBidi" w:hAnsiTheme="majorBidi" w:cs="Traditional Arabic"/>
          <w:sz w:val="34"/>
          <w:szCs w:val="34"/>
          <w:rtl/>
          <w:lang w:bidi="ar-YE"/>
        </w:rPr>
        <w:t xml:space="preserve"> قراءة نقدية.</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لكن</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محمد</w:t>
      </w:r>
      <w:r w:rsidR="00BE7DF4"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ا لا بواكي له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الرسول يهان في مصر ونحن نائمون.</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مناهج النقد العربي الحديث.</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 xml:space="preserve">دفاع عن النحو والفصحى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الدعوة إلى العامية تطل برأسها من جديد.</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t>عصمة القرآن الكريم وجهالات المبشرين.</w:t>
      </w:r>
    </w:p>
    <w:p w:rsidR="00243CF5" w:rsidRPr="001F7F37" w:rsidRDefault="00DE1C35" w:rsidP="005F7D80">
      <w:pPr>
        <w:rPr>
          <w:rFonts w:asciiTheme="majorBidi" w:hAnsiTheme="majorBidi" w:cs="Traditional Arabic"/>
          <w:sz w:val="34"/>
          <w:szCs w:val="34"/>
          <w:rtl/>
          <w:lang w:bidi="ar-YE"/>
        </w:rPr>
      </w:pPr>
      <w:r w:rsidRPr="001F7F37">
        <w:rPr>
          <w:rFonts w:asciiTheme="majorBidi" w:hAnsiTheme="majorBidi" w:cs="Traditional Arabic"/>
          <w:sz w:val="34"/>
          <w:szCs w:val="34"/>
          <w:rtl/>
          <w:lang w:bidi="ar-YE"/>
        </w:rPr>
        <w:lastRenderedPageBreak/>
        <w:t>يعيش سيبويه</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وتعيش لغة القرآن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وكيل وزارة الثقافة يف</w:t>
      </w:r>
      <w:r w:rsidR="004A13FE" w:rsidRPr="001F7F37">
        <w:rPr>
          <w:rFonts w:asciiTheme="majorBidi" w:hAnsiTheme="majorBidi" w:cs="Traditional Arabic"/>
          <w:sz w:val="34"/>
          <w:szCs w:val="34"/>
          <w:rtl/>
          <w:lang w:bidi="ar-YE"/>
        </w:rPr>
        <w:t>تح ا</w:t>
      </w:r>
      <w:r w:rsidRPr="001F7F37">
        <w:rPr>
          <w:rFonts w:asciiTheme="majorBidi" w:hAnsiTheme="majorBidi" w:cs="Traditional Arabic"/>
          <w:sz w:val="34"/>
          <w:szCs w:val="34"/>
          <w:rtl/>
          <w:lang w:bidi="ar-YE"/>
        </w:rPr>
        <w:t>لنار على الفصحى وينادي بسقوط سيبويه في الأدب وتذوقه.</w:t>
      </w:r>
    </w:p>
    <w:p w:rsidR="00C5563F" w:rsidRPr="001F7F37" w:rsidRDefault="00DE1C35" w:rsidP="00BE7DF4">
      <w:pPr>
        <w:rPr>
          <w:rFonts w:asciiTheme="majorBidi" w:hAnsiTheme="majorBidi" w:cs="Traditional Arabic"/>
          <w:sz w:val="34"/>
          <w:szCs w:val="34"/>
        </w:rPr>
      </w:pPr>
      <w:r w:rsidRPr="001F7F37">
        <w:rPr>
          <w:rFonts w:asciiTheme="majorBidi" w:hAnsiTheme="majorBidi" w:cs="Traditional Arabic"/>
          <w:sz w:val="34"/>
          <w:szCs w:val="34"/>
          <w:rtl/>
          <w:lang w:bidi="ar-YE"/>
        </w:rPr>
        <w:t xml:space="preserve">الفرقان الحق: فضيحة العصر </w:t>
      </w:r>
      <w:r w:rsidR="00243CF5" w:rsidRPr="001F7F37">
        <w:rPr>
          <w:rFonts w:asciiTheme="majorBidi" w:hAnsiTheme="majorBidi" w:cs="Traditional Arabic"/>
          <w:sz w:val="34"/>
          <w:szCs w:val="34"/>
          <w:rtl/>
          <w:lang w:bidi="ar-YE"/>
        </w:rPr>
        <w:t>-</w:t>
      </w:r>
      <w:r w:rsidRPr="001F7F37">
        <w:rPr>
          <w:rFonts w:asciiTheme="majorBidi" w:hAnsiTheme="majorBidi" w:cs="Traditional Arabic"/>
          <w:sz w:val="34"/>
          <w:szCs w:val="34"/>
          <w:rtl/>
          <w:lang w:bidi="ar-YE"/>
        </w:rPr>
        <w:t xml:space="preserve"> قرآن أمريكي ملفق.</w:t>
      </w:r>
    </w:p>
    <w:sectPr w:rsidR="00C5563F" w:rsidRPr="001F7F37" w:rsidSect="00155002">
      <w:footerReference w:type="default" r:id="rId10"/>
      <w:footnotePr>
        <w:numRestart w:val="eachPage"/>
      </w:footnotePr>
      <w:pgSz w:w="12240" w:h="15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6A" w:rsidRDefault="007C6E6A" w:rsidP="00DE1C35">
      <w:r>
        <w:separator/>
      </w:r>
    </w:p>
  </w:endnote>
  <w:endnote w:type="continuationSeparator" w:id="0">
    <w:p w:rsidR="007C6E6A" w:rsidRDefault="007C6E6A" w:rsidP="00DE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E6A03" w:rsidRPr="00854D38" w:rsidRDefault="007E6A03" w:rsidP="007E6A03">
        <w:pPr>
          <w:pStyle w:val="afd"/>
          <w:tabs>
            <w:tab w:val="clear" w:pos="8306"/>
          </w:tabs>
          <w:ind w:right="-851"/>
          <w:rPr>
            <w:rtl/>
          </w:rPr>
        </w:pP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7E6A03" w:rsidRPr="00A74C62" w:rsidRDefault="007E6A03" w:rsidP="007E6A03">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Pr="007E6A03">
                        <w:rPr>
                          <w:rFonts w:ascii="Tahoma" w:hAnsi="Tahoma"/>
                          <w:b/>
                          <w:bCs/>
                          <w:noProof/>
                          <w:rtl/>
                          <w:lang w:val="ar-SA"/>
                        </w:rPr>
                        <w:t>86</w:t>
                      </w:r>
                      <w:r w:rsidRPr="00A74C62">
                        <w:rPr>
                          <w:rFonts w:ascii="Tahoma" w:hAnsi="Tahoma"/>
                          <w:b/>
                          <w:bCs/>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3F698539" wp14:editId="4E28BAA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7E6A03" w:rsidRDefault="007E6A03" w:rsidP="007E6A03">
                    <w:hyperlink r:id="rId2" w:history="1">
                      <w:r w:rsidRPr="00C01086">
                        <w:rPr>
                          <w:rStyle w:val="Hyperlink"/>
                          <w:sz w:val="26"/>
                          <w:szCs w:val="26"/>
                        </w:rPr>
                        <w:t>www.alukah.net</w:t>
                      </w:r>
                    </w:hyperlink>
                  </w:p>
                </w:txbxContent>
              </v:textbox>
              <w10:wrap type="tight"/>
            </v:shape>
          </w:pict>
        </w:r>
      </w:p>
    </w:sdtContent>
  </w:sdt>
  <w:p w:rsidR="007E6A03" w:rsidRDefault="007E6A0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6A" w:rsidRDefault="007C6E6A" w:rsidP="00DE1C35">
      <w:r>
        <w:separator/>
      </w:r>
    </w:p>
  </w:footnote>
  <w:footnote w:type="continuationSeparator" w:id="0">
    <w:p w:rsidR="007C6E6A" w:rsidRDefault="007C6E6A" w:rsidP="00DE1C35">
      <w:r>
        <w:continuationSeparator/>
      </w:r>
    </w:p>
  </w:footnote>
  <w:footnote w:id="1">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قين: هو الحداد. والمستذاق: هو من تخبره فلا تحمد مخبرته. </w:t>
      </w:r>
    </w:p>
  </w:footnote>
  <w:footnote w:id="2">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ذاق القوس: اختبرها ليعرف مدى لينها من شدتها. </w:t>
      </w:r>
    </w:p>
  </w:footnote>
  <w:footnote w:id="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سمى "ترجمان القرآن". </w:t>
      </w:r>
    </w:p>
  </w:footnote>
  <w:footnote w:id="4">
    <w:p w:rsidR="00155002" w:rsidRPr="006F3193" w:rsidRDefault="00155002" w:rsidP="005226F4">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أما إدوارد وليم لين (</w:t>
      </w:r>
      <w:r w:rsidRPr="006F3193">
        <w:rPr>
          <w:rFonts w:asciiTheme="majorBidi" w:hAnsiTheme="majorBidi" w:cs="Traditional Arabic"/>
          <w:color w:val="000000"/>
          <w:sz w:val="28"/>
          <w:szCs w:val="28"/>
          <w:lang w:bidi="ar-SA"/>
        </w:rPr>
        <w:t>E.W.Lane</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tl/>
          <w:lang w:bidi="ar-YE"/>
        </w:rPr>
        <w:t xml:space="preserve"> في "مد القاموس" فإنه كان يترجم بعض العبارات العربية المجازية الخاصة بـ"الذوق" أحيانًا بـ"</w:t>
      </w:r>
      <w:r w:rsidRPr="006F3193">
        <w:rPr>
          <w:rFonts w:asciiTheme="majorBidi" w:hAnsiTheme="majorBidi" w:cs="Traditional Arabic"/>
          <w:color w:val="000000"/>
          <w:sz w:val="28"/>
          <w:szCs w:val="28"/>
          <w:lang w:bidi="ar-YE"/>
        </w:rPr>
        <w:t>to taste</w:t>
      </w:r>
      <w:r w:rsidRPr="006F3193">
        <w:rPr>
          <w:rFonts w:asciiTheme="majorBidi" w:hAnsiTheme="majorBidi" w:cs="Traditional Arabic"/>
          <w:color w:val="000000"/>
          <w:sz w:val="28"/>
          <w:szCs w:val="28"/>
          <w:rtl/>
          <w:lang w:bidi="ar-YE"/>
        </w:rPr>
        <w:t>"، وأحيانًا بـ"</w:t>
      </w:r>
      <w:r w:rsidRPr="006F3193">
        <w:rPr>
          <w:rFonts w:asciiTheme="majorBidi" w:hAnsiTheme="majorBidi" w:cs="Traditional Arabic"/>
          <w:color w:val="000000"/>
          <w:sz w:val="28"/>
          <w:szCs w:val="28"/>
          <w:lang w:bidi="ar-YE"/>
        </w:rPr>
        <w:t>to experience</w:t>
      </w:r>
      <w:r w:rsidRPr="006F3193">
        <w:rPr>
          <w:rFonts w:asciiTheme="majorBidi" w:hAnsiTheme="majorBidi" w:cs="Traditional Arabic"/>
          <w:color w:val="000000"/>
          <w:sz w:val="28"/>
          <w:szCs w:val="28"/>
          <w:rtl/>
          <w:lang w:bidi="ar-YE"/>
        </w:rPr>
        <w:t>"، وأحيانًا بالكلمتين معًا، واضعًا إحداهما بين معقوفتين إشارة إلى أن كلتا الترجمتين صحيحة، ولهذه الطريقة الثالثة نُمثِّل بترجمته لقولهم: "ذاق الرجل عُسيلة المرأة"؛ إذ جاءت على النحو التالي: "</w:t>
      </w:r>
      <w:r w:rsidRPr="006F3193">
        <w:rPr>
          <w:rFonts w:asciiTheme="majorBidi" w:hAnsiTheme="majorBidi" w:cs="Traditional Arabic"/>
          <w:color w:val="000000"/>
          <w:sz w:val="28"/>
          <w:szCs w:val="28"/>
          <w:lang w:bidi="ar-YE"/>
        </w:rPr>
        <w:t>The man tasted or experienced the sweetness of the carnal enjoyment of the woman</w:t>
      </w:r>
      <w:r w:rsidRPr="006F3193">
        <w:rPr>
          <w:rFonts w:asciiTheme="majorBidi" w:hAnsiTheme="majorBidi" w:cs="Traditional Arabic"/>
          <w:color w:val="000000"/>
          <w:sz w:val="28"/>
          <w:szCs w:val="28"/>
          <w:rtl/>
          <w:lang w:bidi="ar-YE"/>
        </w:rPr>
        <w:t>"</w:t>
      </w:r>
      <w:r w:rsidRPr="006F3193">
        <w:rPr>
          <w:rFonts w:asciiTheme="majorBidi" w:hAnsiTheme="majorBidi" w:cs="Traditional Arabic"/>
          <w:color w:val="000000"/>
          <w:sz w:val="28"/>
          <w:szCs w:val="28"/>
          <w:rtl/>
          <w:lang w:bidi="ar-SA"/>
        </w:rPr>
        <w:t>.</w:t>
      </w:r>
    </w:p>
  </w:footnote>
  <w:footnote w:id="5">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tl/>
          <w:lang w:bidi="ar-YE"/>
        </w:rPr>
        <w:t>صحيح مسلم/ إيمان/ 56</w:t>
      </w:r>
      <w:r w:rsidRPr="006F3193">
        <w:rPr>
          <w:rFonts w:asciiTheme="majorBidi" w:hAnsiTheme="majorBidi" w:cs="Traditional Arabic"/>
          <w:color w:val="00B0F0"/>
          <w:sz w:val="28"/>
          <w:szCs w:val="28"/>
          <w:rtl/>
          <w:lang w:bidi="ar-YE"/>
        </w:rPr>
        <w:t>.</w:t>
      </w:r>
    </w:p>
  </w:footnote>
  <w:footnote w:id="6">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مسند أحمد بن حنبل/5/135. </w:t>
      </w:r>
    </w:p>
  </w:footnote>
  <w:footnote w:id="7">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صحيح البخاري/ شهادات/ 3</w:t>
      </w:r>
      <w:r w:rsidRPr="006F3193">
        <w:rPr>
          <w:rFonts w:asciiTheme="majorBidi" w:hAnsiTheme="majorBidi" w:cs="Traditional Arabic"/>
          <w:color w:val="00B0F0"/>
          <w:sz w:val="28"/>
          <w:szCs w:val="28"/>
          <w:rtl/>
        </w:rPr>
        <w:t>.</w:t>
      </w:r>
    </w:p>
  </w:footnote>
  <w:footnote w:id="8">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مسند أحمد بن حنبل/1/428. </w:t>
      </w:r>
    </w:p>
  </w:footnote>
  <w:footnote w:id="9">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صحيح الترمذي/مناقب/ 65. </w:t>
      </w:r>
    </w:p>
  </w:footnote>
  <w:footnote w:id="10">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موطأ مالك/ مدينة/ 15</w:t>
      </w:r>
      <w:r w:rsidRPr="006F3193">
        <w:rPr>
          <w:rFonts w:asciiTheme="majorBidi" w:hAnsiTheme="majorBidi" w:cs="Traditional Arabic"/>
          <w:color w:val="00B0F0"/>
          <w:sz w:val="28"/>
          <w:szCs w:val="28"/>
          <w:rtl/>
        </w:rPr>
        <w:t>.</w:t>
      </w:r>
    </w:p>
  </w:footnote>
  <w:footnote w:id="11">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وسوعة الفلسفية العربية/ معهد الإنماء العربي/ 1986م/1/457. </w:t>
      </w:r>
    </w:p>
  </w:footnote>
  <w:footnote w:id="12">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نفس المرجع والجزء والصفحة. </w:t>
      </w:r>
    </w:p>
  </w:footnote>
  <w:footnote w:id="1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بن طباطبا/ عيار الشعر/ تحقيق طه الحاجري ومحمد زغلول سلام/ المكتبة التجارية/ 1956م. </w:t>
      </w:r>
    </w:p>
  </w:footnote>
  <w:footnote w:id="1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يقصد نظريته القائمة على أن النظم هو لباب البلاغة. </w:t>
      </w:r>
    </w:p>
  </w:footnote>
  <w:footnote w:id="15">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عبدالقاهر الجرجاني/ دلائل الإعجاز/ مطبعة المنار/ 1321هـ/ 225</w:t>
      </w:r>
      <w:r w:rsidRPr="006F3193">
        <w:rPr>
          <w:rFonts w:asciiTheme="majorBidi" w:hAnsiTheme="majorBidi" w:cs="Traditional Arabic"/>
          <w:color w:val="00B0F0"/>
          <w:sz w:val="28"/>
          <w:szCs w:val="28"/>
          <w:rtl/>
        </w:rPr>
        <w:t>.</w:t>
      </w:r>
    </w:p>
  </w:footnote>
  <w:footnote w:id="16">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بن الأثير/ المثل السائر/ مكتبة نهضة مصر/ 1959م/ 1/38. </w:t>
      </w:r>
    </w:p>
  </w:footnote>
  <w:footnote w:id="1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نقلًا عن "الإتقان" للسيوطي/ ط4/ مصطفى البابي الحلبي/ 1398هـ - 1978م/ 2/231. </w:t>
      </w:r>
    </w:p>
  </w:footnote>
  <w:footnote w:id="18">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مقدمة ابن خلدون/ المطبعة البهية/ القاهرة/ 516. </w:t>
      </w:r>
    </w:p>
  </w:footnote>
  <w:footnote w:id="19">
    <w:p w:rsidR="00155002" w:rsidRPr="006F3193" w:rsidRDefault="00155002" w:rsidP="00F53CD5">
      <w:pPr>
        <w:pStyle w:val="af4"/>
        <w:pageBreakBefore/>
        <w:widowControl w:val="0"/>
        <w:jc w:val="both"/>
        <w:rPr>
          <w:rFonts w:asciiTheme="majorBidi" w:hAnsiTheme="majorBidi" w:cs="Traditional Arabic"/>
          <w:color w:val="00B0F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lang w:bidi="ar-SA"/>
        </w:rPr>
        <w:t>J.A. Cuddon</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A Dictionary of Literary Terms</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Andre Deutsch London</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1977</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p. 670</w:t>
      </w:r>
      <w:r w:rsidRPr="006F3193">
        <w:rPr>
          <w:rFonts w:asciiTheme="majorBidi" w:hAnsiTheme="majorBidi" w:cs="Traditional Arabic"/>
          <w:color w:val="00B0F0"/>
          <w:sz w:val="28"/>
          <w:szCs w:val="28"/>
          <w:rtl/>
          <w:lang w:bidi="ar-SA"/>
        </w:rPr>
        <w:t>.</w:t>
      </w:r>
    </w:p>
  </w:footnote>
  <w:footnote w:id="20">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Pr>
        <w:t>Librireie Larousse</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73</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Tome 3</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 2269</w:t>
      </w:r>
      <w:r w:rsidRPr="006F3193">
        <w:rPr>
          <w:rFonts w:asciiTheme="majorBidi" w:hAnsiTheme="majorBidi" w:cs="Traditional Arabic"/>
          <w:color w:val="00B0F0"/>
          <w:sz w:val="28"/>
          <w:szCs w:val="28"/>
          <w:rtl/>
        </w:rPr>
        <w:t>.</w:t>
      </w:r>
    </w:p>
  </w:footnote>
  <w:footnote w:id="21">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Pr>
        <w:t>Oxford</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89</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ed.2</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Vol. XVII</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 650</w:t>
      </w:r>
      <w:r w:rsidRPr="006F3193">
        <w:rPr>
          <w:rFonts w:asciiTheme="majorBidi" w:hAnsiTheme="majorBidi" w:cs="Traditional Arabic"/>
          <w:color w:val="00B0F0"/>
          <w:sz w:val="28"/>
          <w:szCs w:val="28"/>
          <w:rtl/>
        </w:rPr>
        <w:t>.</w:t>
      </w:r>
    </w:p>
  </w:footnote>
  <w:footnote w:id="22">
    <w:p w:rsidR="00155002" w:rsidRPr="006F3193" w:rsidRDefault="00155002" w:rsidP="00F53CD5">
      <w:pPr>
        <w:pStyle w:val="af4"/>
        <w:pageBreakBefore/>
        <w:widowControl w:val="0"/>
        <w:jc w:val="both"/>
        <w:rPr>
          <w:rFonts w:asciiTheme="majorBidi" w:hAnsiTheme="majorBidi" w:cs="Traditional Arabic"/>
          <w:color w:val="00B0F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Pr>
        <w:t>A.F. Scott</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Current Literary Term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Macmilland</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London a Basingstoke</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80</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 288</w:t>
      </w:r>
      <w:r w:rsidRPr="006F3193">
        <w:rPr>
          <w:rFonts w:asciiTheme="majorBidi" w:hAnsiTheme="majorBidi" w:cs="Traditional Arabic"/>
          <w:color w:val="00B0F0"/>
          <w:sz w:val="28"/>
          <w:szCs w:val="28"/>
          <w:rtl/>
        </w:rPr>
        <w:t>.</w:t>
      </w:r>
    </w:p>
  </w:footnote>
  <w:footnote w:id="2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tl/>
          <w:lang w:bidi="ar-YE"/>
        </w:rPr>
        <w:t xml:space="preserve">د. جميل صليبا/ المعجم الفلسفي/ دار الكتاب اللبناني/ 1982م/1/597. </w:t>
      </w:r>
    </w:p>
  </w:footnote>
  <w:footnote w:id="2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جبور عبدالنور/ المعجم الأدبي/ دار العلم للملايين/ 1979م/ 118. </w:t>
      </w:r>
    </w:p>
  </w:footnote>
  <w:footnote w:id="25">
    <w:p w:rsidR="00155002" w:rsidRPr="006F3193" w:rsidRDefault="00155002" w:rsidP="00F53CD5">
      <w:pPr>
        <w:pStyle w:val="af4"/>
        <w:pageBreakBefore/>
        <w:widowControl w:val="0"/>
        <w:jc w:val="both"/>
        <w:rPr>
          <w:rFonts w:asciiTheme="majorBidi" w:hAnsiTheme="majorBidi" w:cs="Traditional Arabic"/>
          <w:color w:val="00B0F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lang w:bidi="ar-SA"/>
        </w:rPr>
        <w:t>A.F. Scott</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Current Literary Terme</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p. 288</w:t>
      </w:r>
      <w:r w:rsidRPr="006F3193">
        <w:rPr>
          <w:rFonts w:asciiTheme="majorBidi" w:hAnsiTheme="majorBidi" w:cs="Traditional Arabic"/>
          <w:color w:val="00B0F0"/>
          <w:sz w:val="28"/>
          <w:szCs w:val="28"/>
          <w:rtl/>
          <w:lang w:bidi="ar-SA"/>
        </w:rPr>
        <w:t>.</w:t>
      </w:r>
    </w:p>
  </w:footnote>
  <w:footnote w:id="26">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Pr>
        <w:t>P. 107</w:t>
      </w:r>
      <w:r w:rsidRPr="006F3193">
        <w:rPr>
          <w:rFonts w:asciiTheme="majorBidi" w:hAnsiTheme="majorBidi" w:cs="Traditional Arabic"/>
          <w:color w:val="00B0F0"/>
          <w:sz w:val="28"/>
          <w:szCs w:val="28"/>
          <w:rtl/>
        </w:rPr>
        <w:t>.</w:t>
      </w:r>
    </w:p>
  </w:footnote>
  <w:footnote w:id="2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tl/>
          <w:lang w:bidi="ar-YE"/>
        </w:rPr>
        <w:t xml:space="preserve">إبراهيم فتحي/ معجم المصلحات الأدبية/ المؤسسة العربية للناشرين المتحدين/ 1986م/ 98. </w:t>
      </w:r>
    </w:p>
  </w:footnote>
  <w:footnote w:id="28">
    <w:p w:rsidR="00155002" w:rsidRPr="006F3193" w:rsidRDefault="00155002" w:rsidP="00F53CD5">
      <w:pPr>
        <w:pStyle w:val="af4"/>
        <w:pageBreakBefore/>
        <w:widowControl w:val="0"/>
        <w:jc w:val="both"/>
        <w:rPr>
          <w:rFonts w:asciiTheme="majorBidi" w:hAnsiTheme="majorBidi" w:cs="Traditional Arabic"/>
          <w:color w:val="00B0F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lang w:bidi="ar-SA"/>
        </w:rPr>
        <w:t>J. A. Cuddon</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A Dictionary of Litarary Terms</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P. 670</w:t>
      </w:r>
      <w:r w:rsidRPr="006F3193">
        <w:rPr>
          <w:rFonts w:asciiTheme="majorBidi" w:hAnsiTheme="majorBidi" w:cs="Traditional Arabic"/>
          <w:color w:val="00B0F0"/>
          <w:sz w:val="28"/>
          <w:szCs w:val="28"/>
          <w:rtl/>
          <w:lang w:bidi="ar-SA"/>
        </w:rPr>
        <w:t>.</w:t>
      </w:r>
    </w:p>
  </w:footnote>
  <w:footnote w:id="29">
    <w:p w:rsidR="00155002" w:rsidRPr="006F3193" w:rsidRDefault="00155002" w:rsidP="00F53CD5">
      <w:pPr>
        <w:pStyle w:val="af4"/>
        <w:pageBreakBefore/>
        <w:widowControl w:val="0"/>
        <w:jc w:val="both"/>
        <w:rPr>
          <w:rFonts w:asciiTheme="majorBidi" w:hAnsiTheme="majorBidi" w:cs="Traditional Arabic"/>
          <w:color w:val="00B0F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Pr>
        <w:t>Chris Baldick</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Oxford Concise Dictioary of Literary Critiscism</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Oxford University Pres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66</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 76</w:t>
      </w:r>
      <w:r w:rsidRPr="006F3193">
        <w:rPr>
          <w:rFonts w:asciiTheme="majorBidi" w:hAnsiTheme="majorBidi" w:cs="Traditional Arabic"/>
          <w:color w:val="00B0F0"/>
          <w:sz w:val="28"/>
          <w:szCs w:val="28"/>
          <w:rtl/>
        </w:rPr>
        <w:t>.</w:t>
      </w:r>
    </w:p>
  </w:footnote>
  <w:footnote w:id="30">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محمد النويهي/ ثقافة الناقد الأدبي/ مكتبة الخانجي ودار الفكر/ 1969م/ 70 - 72. </w:t>
      </w:r>
    </w:p>
  </w:footnote>
  <w:footnote w:id="31">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لمرجع السابق/ 72 وما بعدها</w:t>
      </w:r>
      <w:r w:rsidRPr="006F3193">
        <w:rPr>
          <w:rFonts w:asciiTheme="majorBidi" w:hAnsiTheme="majorBidi" w:cs="Traditional Arabic"/>
          <w:color w:val="00B0F0"/>
          <w:sz w:val="28"/>
          <w:szCs w:val="28"/>
          <w:rtl/>
        </w:rPr>
        <w:t>.</w:t>
      </w:r>
    </w:p>
  </w:footnote>
  <w:footnote w:id="32">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381 وما بعدها. </w:t>
      </w:r>
    </w:p>
  </w:footnote>
  <w:footnote w:id="3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392. </w:t>
      </w:r>
    </w:p>
  </w:footnote>
  <w:footnote w:id="3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ص 18 من الكتاب المذكور/ المؤسسة العربية للدراسات والنشر/ بيروت/ 1997م. </w:t>
      </w:r>
    </w:p>
  </w:footnote>
  <w:footnote w:id="35">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زكي نجيب محمود/ في فلسفة النقد/ دار الشروق/ 1399هـ - 1979م/ 115 - 118. </w:t>
      </w:r>
    </w:p>
  </w:footnote>
  <w:footnote w:id="36">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كما هو الحال معي مثلًا بالنسبة لأشعار السياب - حسبما شرحت من قبل. </w:t>
      </w:r>
    </w:p>
  </w:footnote>
  <w:footnote w:id="3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وقد يجد القارئ نفسه في بداءة الأمر عاجزًا عن الدخول إلى العمل أو عن المضي فيه؛ لجهله بكلمة السر التي تفتح له الأبواب، مثلما حدث لي حين بدأت أقرأ: "الآيات الشيطانية: </w:t>
      </w:r>
      <w:r w:rsidRPr="006F3193">
        <w:rPr>
          <w:rFonts w:asciiTheme="majorBidi" w:hAnsiTheme="majorBidi" w:cs="Traditional Arabic"/>
          <w:color w:val="000000"/>
          <w:sz w:val="28"/>
          <w:szCs w:val="28"/>
        </w:rPr>
        <w:t>The Satanic Verse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tl/>
          <w:lang w:bidi="ar-YE"/>
        </w:rPr>
        <w:t xml:space="preserve"> عند صدورها في أواخر ثمانينيات القرن الماضي، لكنَّ حَثَّ بعض الأصدقاء لي على دراسة الرواية والكتابة عنها، والصبر الذي تذرعت به في محاولة فك شفراتها، قد أعانني على تذليل كثير من العقبات المزعجة التي سدَّت طريقي في البداية، كما أن استعانتي ببعض المراجع في تفسير ما في ذلك العمل من رموز وإشارات خاطفة قد ذلَّل بعضًا آخر منها، فاستطعت في نهاية المطاف أن أكتب دراسة مطولة عن رواية رشدي وبنائها الفني وأسلوبها اللغوي وما فيها من هلوسات وخَلْط تاريخي وجغرافي، وإن بقيَتْ رغم ذلك كله أشياءُ أرى أني لم أنجح في فهمها وتذوقها كما ينبغي. </w:t>
      </w:r>
    </w:p>
  </w:footnote>
  <w:footnote w:id="38">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لأنه بدون هذا النسخ لا يمكن الاتصال بها إلا مرةً واحدةً فحسب، هي المرة الأولى التي عزفت فيها. </w:t>
      </w:r>
    </w:p>
  </w:footnote>
  <w:footnote w:id="39">
    <w:p w:rsidR="00155002" w:rsidRPr="006F3193" w:rsidRDefault="00155002" w:rsidP="00790265">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بعد أن كتبت هذه الصفحات وقع في يدي كتاب د. علي عبدالمعطي محمد: "الإبداع الفني وتذوق الفنون الجميلة"، فوجدته يذكر تقسيم موريس نيدونسل للفنون حسب الحاسة التي تدرك كل فن، وتصنيفه لـ"الأدب" بين الفنون السمعية كالموسيقا (ص 335 من الكتاب المذكور/ دار المعرفة الجامعية/ الإسكندرية/ 1985م)، وكأن جميع متذوقي الآداب في كل زمان ومكان هم من الأميين الذين لا يستطيعون القراءة، والواقعُ أن الأدب فن سمعي بصري لمسي كما وضحنا، وإذا كان إدراكه في الماضي عن طريق اللمس مستحيلًا، أو كان الآن محصوًرا في نطاق ضيق، فسوف يتسع هذا النطاق على مر الأيام مع زيادة الاهتمام الملحوظة حاليًّا بتوفير الفرصة للمكفوفين لكي يقرؤوا كل الكتب مثل المبصرين تمامًا، ومثل نيدونسل في ذلك سوريو، الذي يجعل المعطيات الأساسية للأدب شعره ونثره "أصواتًا ذات مقاطع"؛ (المرجع السابق/ 336). </w:t>
      </w:r>
    </w:p>
  </w:footnote>
  <w:footnote w:id="40">
    <w:p w:rsidR="00155002" w:rsidRPr="006F3193" w:rsidRDefault="00155002" w:rsidP="00F53CD5">
      <w:pPr>
        <w:pStyle w:val="af4"/>
        <w:pageBreakBefore/>
        <w:widowControl w:val="0"/>
        <w:jc w:val="both"/>
        <w:rPr>
          <w:rFonts w:asciiTheme="majorBidi" w:hAnsiTheme="majorBidi" w:cs="Traditional Arabic"/>
          <w:color w:val="00B0F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وإن اختلف الأمر في الترجمة، كما قلنا، بعض الشيء، فرغم حرص كل مترجم على أن ينقل لنا المعنى كما هو، فإن المعنى يأتي في أحسن الأحوال مقاربًا لا مطابقًا</w:t>
      </w:r>
      <w:r w:rsidRPr="006F3193">
        <w:rPr>
          <w:rFonts w:asciiTheme="majorBidi" w:hAnsiTheme="majorBidi" w:cs="Traditional Arabic"/>
          <w:color w:val="00B0F0"/>
          <w:sz w:val="28"/>
          <w:szCs w:val="28"/>
          <w:rtl/>
        </w:rPr>
        <w:t>.</w:t>
      </w:r>
    </w:p>
  </w:footnote>
  <w:footnote w:id="41">
    <w:p w:rsidR="00155002" w:rsidRPr="006F3193" w:rsidRDefault="00155002" w:rsidP="008D20FF">
      <w:pPr>
        <w:pStyle w:val="af4"/>
        <w:pageBreakBefore/>
        <w:widowControl w:val="0"/>
        <w:jc w:val="both"/>
        <w:rPr>
          <w:rFonts w:asciiTheme="majorBidi" w:hAnsiTheme="majorBidi" w:cs="Traditional Arabic"/>
          <w:color w:val="00B0F0"/>
          <w:sz w:val="28"/>
          <w:szCs w:val="28"/>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وفي هذا السياق أرى من اللازم الإشارة إلى مقال كتبه محمد فهمي (عبداللطيف؟) في مجلة "المقتطف" (ديسمبر 1947م) يأخذ فيه على نجيب محفوظ ما يسود رواياته من قتامة مؤلمة، وأنه لا يرخي لشخصياته في حبل المسرَّات إلا لكي يبترها بعد ذلك بترًا قاسيًا عنيفًا، وكأنَّ بينه وبينها عداءً عجيبًا، وبالمثل كم مِن شهقات ألم ندت عن حناجرِ قراء المنفلوطي، ودموع حارة سفحَتْها عيونهم وهم يتابعون مصائرَ أبطاله في كتاب "العبرات"!</w:t>
      </w:r>
    </w:p>
  </w:footnote>
  <w:footnote w:id="42">
    <w:p w:rsidR="00155002" w:rsidRPr="006F3193" w:rsidRDefault="00155002" w:rsidP="00F53CD5">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جيروم ستولنتز/ النقد الفني/ ترجمة د. فؤاد زكريا/ ط2/ الهيئة المصرية العامة للكتاب/ 1981م/ 570. </w:t>
      </w:r>
    </w:p>
  </w:footnote>
  <w:footnote w:id="43">
    <w:p w:rsidR="00155002" w:rsidRPr="006F3193" w:rsidRDefault="00155002" w:rsidP="008C14F3">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ولكنها معاشرة من بعيد، ولعل هذا هو سر حلاوتها وإمتاعها؛ إذ لا يصيبنا من ذلك السيكلوب وأمثاله أي ضرر. </w:t>
      </w:r>
    </w:p>
  </w:footnote>
  <w:footnote w:id="44">
    <w:p w:rsidR="00155002" w:rsidRPr="006F3193" w:rsidRDefault="00155002" w:rsidP="00287D00">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لستُ بحاجة إلى القول بأنني إنما أتحدث هنا عن الأدباء الممتازين، أما أصحاب المواهب الضئيلة الضحلة فهم بطبيعة الحال لا يستطيعون أن يصلوا إلى هذا الأَوْج، ومن ثم لا يحظون برضانا، بل يثيرون نفورنا ويبوءُون بانتقاداتنا. </w:t>
      </w:r>
    </w:p>
  </w:footnote>
  <w:footnote w:id="45">
    <w:p w:rsidR="00155002" w:rsidRPr="006F3193" w:rsidRDefault="00155002" w:rsidP="00F53CD5">
      <w:pPr>
        <w:pStyle w:val="af4"/>
        <w:pageBreakBefore/>
        <w:widowControl w:val="0"/>
        <w:jc w:val="both"/>
        <w:rPr>
          <w:rFonts w:asciiTheme="majorBidi" w:hAnsiTheme="majorBidi" w:cs="Traditional Arabic"/>
          <w:color w:val="000000"/>
          <w:sz w:val="28"/>
          <w:szCs w:val="28"/>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والطريف أن د. عبدالمنعم تليمة، في إحدى محاضراته أوانذاك قد تعرض بالنقد لتلك القصيدة، فكان اهتمامه كله منصبًّا على مضمونها السياسي وعلى موقف نزار الذي تحول فجأة من موضوعات المرأة والجنس إلى ميدان السياسة، ولم يتطرق إلى الجانب التشكيلي في القصيدة بأي حال، مما يؤكد أن ما يقوله عن أن مهمة الشعر "تشكيل" لا "توصيل" (على ما سوف نرى) هو مجردُ كلام نظري. </w:t>
      </w:r>
    </w:p>
  </w:footnote>
  <w:footnote w:id="46">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كتابي "في الشعر الجاهلي - تحليل وتذوق"/ مكتبة زهراء الشرق/ 1418هـ - 1998م/ 13. </w:t>
      </w:r>
    </w:p>
  </w:footnote>
  <w:footnote w:id="4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رجع السابق/ 31. </w:t>
      </w:r>
    </w:p>
  </w:footnote>
  <w:footnote w:id="48">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69 - 70. </w:t>
      </w:r>
    </w:p>
  </w:footnote>
  <w:footnote w:id="49">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عن كتابي "في الشعر الإسلامي والأموي - تحليل وتذوق"/ مكتبة زهراء الشرق/ 1419هـ - 1999م/ 143. </w:t>
      </w:r>
    </w:p>
  </w:footnote>
  <w:footnote w:id="50">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تحليل هذه الرائعة العقادية في كتابي "في الشعر العربي الحديث - تحليل وتذوق"/ مكتبة زهراء الشرق/ 1418هـ - 1997م/ 101 وما بعدها. </w:t>
      </w:r>
    </w:p>
  </w:footnote>
  <w:footnote w:id="51">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يجد القارئ الوصف الكامل للعرس والعروس في "رحلة ابن جبير"/ دار صادر ودار بيروت/ 1384هـ - 1997م/ 378 - 379. </w:t>
      </w:r>
    </w:p>
  </w:footnote>
  <w:footnote w:id="52">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نعمات أحمد فؤاد/ عرض رواية "العيب" ليوسف إدريس/ المجلة/ نوفمبر 1962م/ 115. </w:t>
      </w:r>
    </w:p>
  </w:footnote>
  <w:footnote w:id="5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يحسن بالقارئ الرجوع إلى الفصل الثاني من كتابي "فصول من النقد القصصي"، الذي خصصته لنقد رواية طه حسين (مكتبة الشباب الحر ومطبعتها/ 1986م). </w:t>
      </w:r>
    </w:p>
  </w:footnote>
  <w:footnote w:id="5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جان برتلمي/ بحث في علم الجمال/ ترجمة د. أنور عبدالعزيز، ومراجعة د. نظمي لوقا/ دار نهضة مصر/ 383 - 38. </w:t>
      </w:r>
    </w:p>
  </w:footnote>
  <w:footnote w:id="55">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إروين إدمان/ الفنون والإنسان - مقدمة موجزة لعلم الجمال/ ترجمة مصطفى حبيب/ مكتبة مصر/ 85. </w:t>
      </w:r>
    </w:p>
  </w:footnote>
  <w:footnote w:id="56">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نظر كتابه "من الوجهة النفسية في دراسة الأدب وتذوقه"/ ط2/ معهد البحوث والدراسات العربية/ 1390هـ - 1970م/ 55 - 69</w:t>
      </w:r>
      <w:r w:rsidRPr="006F3193">
        <w:rPr>
          <w:rFonts w:asciiTheme="majorBidi" w:hAnsiTheme="majorBidi" w:cs="Traditional Arabic"/>
          <w:color w:val="00B0F0"/>
          <w:sz w:val="28"/>
          <w:szCs w:val="28"/>
          <w:rtl/>
        </w:rPr>
        <w:t>.</w:t>
      </w:r>
    </w:p>
  </w:footnote>
  <w:footnote w:id="57">
    <w:p w:rsidR="00155002" w:rsidRPr="006F3193" w:rsidRDefault="00155002" w:rsidP="00F53CD5">
      <w:pPr>
        <w:pStyle w:val="af4"/>
        <w:pageBreakBefore/>
        <w:widowControl w:val="0"/>
        <w:jc w:val="both"/>
        <w:rPr>
          <w:rFonts w:asciiTheme="majorBidi" w:hAnsiTheme="majorBidi" w:cs="Traditional Arabic"/>
          <w:color w:val="00B0F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نظر إروين إدمان/ الفنون والإنسان - مقدمة موجزة لعلم الجمال/ ترجمة مصطفى حبيب/ 57 - 58</w:t>
      </w:r>
      <w:r w:rsidRPr="006F3193">
        <w:rPr>
          <w:rFonts w:asciiTheme="majorBidi" w:hAnsiTheme="majorBidi" w:cs="Traditional Arabic"/>
          <w:color w:val="00B0F0"/>
          <w:sz w:val="28"/>
          <w:szCs w:val="28"/>
          <w:rtl/>
        </w:rPr>
        <w:t>.</w:t>
      </w:r>
    </w:p>
  </w:footnote>
  <w:footnote w:id="58">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لمرجع السابق/ 64 - 65</w:t>
      </w:r>
      <w:r w:rsidRPr="006F3193">
        <w:rPr>
          <w:rFonts w:asciiTheme="majorBidi" w:hAnsiTheme="majorBidi" w:cs="Traditional Arabic"/>
          <w:color w:val="00B0F0"/>
          <w:sz w:val="28"/>
          <w:szCs w:val="28"/>
          <w:rtl/>
        </w:rPr>
        <w:t>.</w:t>
      </w:r>
    </w:p>
  </w:footnote>
  <w:footnote w:id="59">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68 - 69. </w:t>
      </w:r>
    </w:p>
  </w:footnote>
  <w:footnote w:id="60">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80 - 81. </w:t>
      </w:r>
    </w:p>
  </w:footnote>
  <w:footnote w:id="61">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محمود البسيوني/ تربية الذوق الجمالي/ دار المعارف/ 1986م/ 49. </w:t>
      </w:r>
    </w:p>
  </w:footnote>
  <w:footnote w:id="62">
    <w:p w:rsidR="00155002" w:rsidRPr="006F3193" w:rsidRDefault="00155002" w:rsidP="00F53CD5">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رجع السابق/ 68. </w:t>
      </w:r>
    </w:p>
  </w:footnote>
  <w:footnote w:id="6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وهو ما يهمنا في هذه الدراسة. </w:t>
      </w:r>
    </w:p>
  </w:footnote>
  <w:footnote w:id="6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أحمد الشايب/ أصول النقد الأدبي/ ط8/ مكتبة النهضة المصرية/ 1973م/ 32 وما بعدها، و76 وما بعدها. </w:t>
      </w:r>
    </w:p>
  </w:footnote>
  <w:footnote w:id="65">
    <w:p w:rsidR="00155002" w:rsidRPr="006F3193" w:rsidRDefault="00155002" w:rsidP="00F53CD5">
      <w:pPr>
        <w:pStyle w:val="af4"/>
        <w:pageBreakBefore/>
        <w:widowControl w:val="0"/>
        <w:jc w:val="both"/>
        <w:rPr>
          <w:rFonts w:asciiTheme="majorBidi" w:hAnsiTheme="majorBidi" w:cs="Traditional Arabic"/>
          <w:color w:val="00B0F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د. زكي نجيب محمود/ مع الشعراء/ ط3/ دار الشروق/ 1402هـ - 1983م/ 132 - 133</w:t>
      </w:r>
      <w:r w:rsidRPr="006F3193">
        <w:rPr>
          <w:rFonts w:asciiTheme="majorBidi" w:hAnsiTheme="majorBidi" w:cs="Traditional Arabic"/>
          <w:color w:val="00B0F0"/>
          <w:sz w:val="28"/>
          <w:szCs w:val="28"/>
          <w:rtl/>
        </w:rPr>
        <w:t>.</w:t>
      </w:r>
    </w:p>
  </w:footnote>
  <w:footnote w:id="66">
    <w:p w:rsidR="00155002" w:rsidRPr="006F3193" w:rsidRDefault="00155002" w:rsidP="00F53CD5">
      <w:pPr>
        <w:pStyle w:val="af4"/>
        <w:pageBreakBefore/>
        <w:widowControl w:val="0"/>
        <w:jc w:val="both"/>
        <w:rPr>
          <w:rFonts w:asciiTheme="majorBidi" w:hAnsiTheme="majorBidi" w:cs="Traditional Arabic"/>
          <w:color w:val="00B0F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لمرجع السابق/133</w:t>
      </w:r>
      <w:r w:rsidRPr="006F3193">
        <w:rPr>
          <w:rFonts w:asciiTheme="majorBidi" w:hAnsiTheme="majorBidi" w:cs="Traditional Arabic"/>
          <w:color w:val="00B0F0"/>
          <w:sz w:val="28"/>
          <w:szCs w:val="28"/>
          <w:rtl/>
        </w:rPr>
        <w:t>.</w:t>
      </w:r>
    </w:p>
  </w:footnote>
  <w:footnote w:id="67">
    <w:p w:rsidR="00155002" w:rsidRPr="006F3193" w:rsidRDefault="00155002" w:rsidP="00F53CD5">
      <w:pPr>
        <w:pStyle w:val="af4"/>
        <w:pageBreakBefore/>
        <w:widowControl w:val="0"/>
        <w:jc w:val="both"/>
        <w:rPr>
          <w:rFonts w:asciiTheme="majorBidi" w:hAnsiTheme="majorBidi" w:cs="Traditional Arabic"/>
          <w:color w:val="00000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134 - 136. </w:t>
      </w:r>
    </w:p>
  </w:footnote>
  <w:footnote w:id="68">
    <w:p w:rsidR="00155002" w:rsidRPr="006F3193" w:rsidRDefault="00155002" w:rsidP="00F53CD5">
      <w:pPr>
        <w:pStyle w:val="af4"/>
        <w:pageBreakBefore/>
        <w:widowControl w:val="0"/>
        <w:jc w:val="both"/>
        <w:rPr>
          <w:rFonts w:asciiTheme="majorBidi" w:hAnsiTheme="majorBidi" w:cs="Traditional Arabic"/>
          <w:color w:val="00B0F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لسابق/ 136 - 137</w:t>
      </w:r>
      <w:r w:rsidRPr="006F3193">
        <w:rPr>
          <w:rFonts w:asciiTheme="majorBidi" w:hAnsiTheme="majorBidi" w:cs="Traditional Arabic"/>
          <w:color w:val="00B0F0"/>
          <w:sz w:val="28"/>
          <w:szCs w:val="28"/>
          <w:rtl/>
        </w:rPr>
        <w:t>.</w:t>
      </w:r>
    </w:p>
  </w:footnote>
  <w:footnote w:id="69">
    <w:p w:rsidR="00155002" w:rsidRPr="006F3193" w:rsidRDefault="00155002" w:rsidP="00F53CD5">
      <w:pPr>
        <w:pStyle w:val="af4"/>
        <w:pageBreakBefore/>
        <w:widowControl w:val="0"/>
        <w:jc w:val="both"/>
        <w:rPr>
          <w:rFonts w:asciiTheme="majorBidi" w:hAnsiTheme="majorBidi" w:cs="Traditional Arabic"/>
          <w:color w:val="00000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137. </w:t>
      </w:r>
    </w:p>
  </w:footnote>
  <w:footnote w:id="70">
    <w:p w:rsidR="00155002" w:rsidRPr="006F3193" w:rsidRDefault="00155002" w:rsidP="00F53CD5">
      <w:pPr>
        <w:pStyle w:val="af4"/>
        <w:pageBreakBefore/>
        <w:widowControl w:val="0"/>
        <w:jc w:val="both"/>
        <w:rPr>
          <w:rFonts w:asciiTheme="majorBidi" w:hAnsiTheme="majorBidi" w:cs="Traditional Arabic"/>
          <w:color w:val="00000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138. </w:t>
      </w:r>
    </w:p>
  </w:footnote>
  <w:footnote w:id="71">
    <w:p w:rsidR="00155002" w:rsidRPr="006F3193" w:rsidRDefault="00155002" w:rsidP="00F53CD5">
      <w:pPr>
        <w:pStyle w:val="af4"/>
        <w:pageBreakBefore/>
        <w:widowControl w:val="0"/>
        <w:jc w:val="both"/>
        <w:rPr>
          <w:rFonts w:asciiTheme="majorBidi" w:hAnsiTheme="majorBidi" w:cs="Traditional Arabic"/>
          <w:color w:val="00000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52 وما بعدها. </w:t>
      </w:r>
    </w:p>
  </w:footnote>
  <w:footnote w:id="72">
    <w:p w:rsidR="00155002" w:rsidRPr="006F3193" w:rsidRDefault="00155002" w:rsidP="00F53CD5">
      <w:pPr>
        <w:pStyle w:val="af4"/>
        <w:pageBreakBefore/>
        <w:widowControl w:val="0"/>
        <w:jc w:val="both"/>
        <w:rPr>
          <w:rFonts w:asciiTheme="majorBidi" w:hAnsiTheme="majorBidi" w:cs="Traditional Arabic"/>
          <w:color w:val="00000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115. </w:t>
      </w:r>
    </w:p>
  </w:footnote>
  <w:footnote w:id="73">
    <w:p w:rsidR="00155002" w:rsidRPr="006F3193" w:rsidRDefault="00155002" w:rsidP="00F53CD5">
      <w:pPr>
        <w:pStyle w:val="af4"/>
        <w:pageBreakBefore/>
        <w:widowControl w:val="0"/>
        <w:jc w:val="both"/>
        <w:rPr>
          <w:rFonts w:asciiTheme="majorBidi" w:hAnsiTheme="majorBidi" w:cs="Traditional Arabic"/>
          <w:color w:val="00000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154 وما يليها. </w:t>
      </w:r>
    </w:p>
  </w:footnote>
  <w:footnote w:id="74">
    <w:p w:rsidR="00155002" w:rsidRPr="006F3193" w:rsidRDefault="00155002" w:rsidP="00F53CD5">
      <w:pPr>
        <w:pStyle w:val="af4"/>
        <w:pageBreakBefore/>
        <w:widowControl w:val="0"/>
        <w:jc w:val="both"/>
        <w:rPr>
          <w:rFonts w:asciiTheme="majorBidi" w:hAnsiTheme="majorBidi" w:cs="Traditional Arabic"/>
          <w:color w:val="00000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160 وما بعدها. </w:t>
      </w:r>
    </w:p>
  </w:footnote>
  <w:footnote w:id="75">
    <w:p w:rsidR="00155002" w:rsidRPr="006F3193" w:rsidRDefault="00155002" w:rsidP="001E1F84">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98، وقد ورد هذا الكلام في ختام مقال له عن الشاعر السوري علي أحمد سعيد (المتسمي باسم الإله الوثني "أدونيس") عنوانها "وقفة شاعر". </w:t>
      </w:r>
    </w:p>
  </w:footnote>
  <w:footnote w:id="76">
    <w:p w:rsidR="00155002" w:rsidRPr="006F3193" w:rsidRDefault="00155002" w:rsidP="001E1F84">
      <w:pPr>
        <w:pStyle w:val="af4"/>
        <w:pageBreakBefore/>
        <w:widowControl w:val="0"/>
        <w:jc w:val="both"/>
        <w:rPr>
          <w:rFonts w:asciiTheme="majorBidi" w:hAnsiTheme="majorBidi" w:cs="Traditional Arabic"/>
          <w:color w:val="000000"/>
          <w:sz w:val="28"/>
          <w:szCs w:val="28"/>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أرجو التنبه هنا لهذا اللغم؛ فالإسلام دِين، لكنه، على عكس الأديان الأخرى، لا علاقةَ له بالأساطير. </w:t>
      </w:r>
    </w:p>
  </w:footnote>
  <w:footnote w:id="7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زكي نجيب محمود/ في فلسفة النقد/ دار الشروق/ 1399هـ - 1979م/ 32 - 33. </w:t>
      </w:r>
    </w:p>
  </w:footnote>
  <w:footnote w:id="78">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عبدالمنعم تليمة/ مدخل إلى علم الجمال/ دار الثقافة للطباعة والنشر/ 1978م/ 99. </w:t>
      </w:r>
    </w:p>
  </w:footnote>
  <w:footnote w:id="79">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رجع السابق/ 100 - 101. </w:t>
      </w:r>
    </w:p>
  </w:footnote>
  <w:footnote w:id="80">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لسابق/ 110، 112</w:t>
      </w:r>
      <w:r w:rsidRPr="006F3193">
        <w:rPr>
          <w:rFonts w:asciiTheme="majorBidi" w:hAnsiTheme="majorBidi" w:cs="Traditional Arabic"/>
          <w:color w:val="00B0F0"/>
          <w:sz w:val="28"/>
          <w:szCs w:val="28"/>
          <w:rtl/>
        </w:rPr>
        <w:t>.</w:t>
      </w:r>
    </w:p>
  </w:footnote>
  <w:footnote w:id="81">
    <w:p w:rsidR="00155002" w:rsidRPr="006F3193" w:rsidRDefault="00155002" w:rsidP="001437B2">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وهو انتحار سينمائي ساذج بل سخيف؛ إذ أخذ هو وحبيبته يوغلان في النهر وقد تخاصرا حتى غطاهما الماء دون أن يبديا ترددًا أو مقاومة كأنهما يقومان بنزهة ولا يتعرضان لآلام الاختناق الرهيبة! </w:t>
      </w:r>
    </w:p>
  </w:footnote>
  <w:footnote w:id="82">
    <w:p w:rsidR="00155002" w:rsidRPr="006F3193" w:rsidRDefault="00155002" w:rsidP="00F53CD5">
      <w:pPr>
        <w:pStyle w:val="af4"/>
        <w:pageBreakBefore/>
        <w:widowControl w:val="0"/>
        <w:jc w:val="both"/>
        <w:rPr>
          <w:rFonts w:asciiTheme="majorBidi" w:hAnsiTheme="majorBidi" w:cs="Traditional Arabic"/>
          <w:color w:val="00B0F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lang w:bidi="ar-SA"/>
        </w:rPr>
        <w:t>The Encyclopaedia of Islam</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Brald</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Leiden</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1931</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Art. Zaidan</w:t>
      </w:r>
      <w:r w:rsidRPr="006F3193">
        <w:rPr>
          <w:rFonts w:asciiTheme="majorBidi" w:hAnsiTheme="majorBidi" w:cs="Traditional Arabic"/>
          <w:color w:val="00B0F0"/>
          <w:sz w:val="28"/>
          <w:szCs w:val="28"/>
          <w:rtl/>
          <w:lang w:bidi="ar-SA"/>
        </w:rPr>
        <w:t>.</w:t>
      </w:r>
    </w:p>
  </w:footnote>
  <w:footnote w:id="83">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tl/>
          <w:lang w:bidi="ar-YE"/>
        </w:rPr>
        <w:t>وعنوانه: "معالجة القصة للمادة التاريخية" (مكتبة زهراء الشرق/ 1418هـ - 1998م/ 40 - 46)</w:t>
      </w:r>
      <w:r w:rsidRPr="006F3193">
        <w:rPr>
          <w:rFonts w:asciiTheme="majorBidi" w:hAnsiTheme="majorBidi" w:cs="Traditional Arabic"/>
          <w:color w:val="00B0F0"/>
          <w:sz w:val="28"/>
          <w:szCs w:val="28"/>
          <w:rtl/>
          <w:lang w:bidi="ar-YE"/>
        </w:rPr>
        <w:t>.</w:t>
      </w:r>
    </w:p>
  </w:footnote>
  <w:footnote w:id="8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محمد حسين هيكل/ ولدي/ ط3/ مكتبة النهضة المصرية/ 1966م/ 37. </w:t>
      </w:r>
    </w:p>
  </w:footnote>
  <w:footnote w:id="85">
    <w:p w:rsidR="00155002" w:rsidRPr="006F3193" w:rsidRDefault="00155002" w:rsidP="00F53CD5">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د. إبراهيم عوض/ محمد حسين هيكل أديبًا وناقدًا ومفكرًا إسلاميًّا/ مكتبة زهراء الشرق/ 1418هـ - 1998م/ 223 وما يليها. </w:t>
      </w:r>
    </w:p>
  </w:footnote>
  <w:footnote w:id="86">
    <w:p w:rsidR="00155002" w:rsidRPr="006F3193" w:rsidRDefault="00155002" w:rsidP="00F53CD5">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ص 12 - 13، 18، 68، 151، 157 مثلًا من الرواية المذكورة (ط4/ المؤسسة العربية للدراسات والنشر/ بيروت). </w:t>
      </w:r>
    </w:p>
  </w:footnote>
  <w:footnote w:id="87">
    <w:p w:rsidR="00155002" w:rsidRPr="006F3193" w:rsidRDefault="00155002" w:rsidP="00F53CD5">
      <w:pPr>
        <w:pStyle w:val="af4"/>
        <w:pageBreakBefore/>
        <w:widowControl w:val="0"/>
        <w:jc w:val="both"/>
        <w:rPr>
          <w:rFonts w:asciiTheme="majorBidi" w:hAnsiTheme="majorBidi" w:cs="Traditional Arabic"/>
          <w:color w:val="000000"/>
          <w:sz w:val="28"/>
          <w:szCs w:val="28"/>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في كتابي عن "وليمة لأعشاب البحر" يجد القارئ ذكرًا لبعض النقاد الذين يرفضون أن يخرج الأدب على الدين والأخلاق؛ كالقاضي عبدالعزيز الجرجاني (رغم استشهاد الإباحيين به بوصفه من دعاة التركيز على الجانب الفني وحده بصرف النظر عما قد يكون في العمل الأدبي من سوء الاعتقاد أو التهتُّك والفسوق)، وكذلك عبدالقادر الجرجاني وابن الأنباري وأبي منصور الثعالبي وابن شرف القيرواني، وأفلاطون وأرسطو والدكتور صمويل جونسون توماس كارلايل وتولستوي وألان الناقد الفرنسي؛ (انظر الكتاب المذكور/ دار الفكر العربي/ 1422هـ - 2001م/ الفصل الخاص بـ"القول في حرية الإبداع" من ص 79 فصاعدًا). </w:t>
      </w:r>
    </w:p>
  </w:footnote>
  <w:footnote w:id="88">
    <w:p w:rsidR="00155002" w:rsidRPr="006F3193" w:rsidRDefault="00155002" w:rsidP="00D24DFC">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مثل أوسكار وايلد وبودلير، ومعروف سلوك هذين الأديبين وتصرفاتهما الخارجة على قيم الأخلاق الكريمة. </w:t>
      </w:r>
    </w:p>
  </w:footnote>
  <w:footnote w:id="89">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يُرجى قراءة الفصل كاملًا في كتاب ستولنتز (ص 508 - 553)، فهو فصلٌ ممتع كسائر الفصول. </w:t>
      </w:r>
    </w:p>
  </w:footnote>
  <w:footnote w:id="90">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د. إبراهيم عوض/ وليمة لأعشاب البحر بين قسيم الإسلام وحرية الإبداع - قراءة نقدية/ 48 - 49</w:t>
      </w:r>
      <w:r w:rsidRPr="006F3193">
        <w:rPr>
          <w:rFonts w:asciiTheme="majorBidi" w:hAnsiTheme="majorBidi" w:cs="Traditional Arabic"/>
          <w:color w:val="00B0F0"/>
          <w:sz w:val="28"/>
          <w:szCs w:val="28"/>
          <w:rtl/>
        </w:rPr>
        <w:t>.</w:t>
      </w:r>
    </w:p>
  </w:footnote>
  <w:footnote w:id="91">
    <w:p w:rsidR="00155002" w:rsidRPr="006F3193" w:rsidRDefault="00155002" w:rsidP="00F53CD5">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رجع السابق/ 49 - 50. </w:t>
      </w:r>
    </w:p>
  </w:footnote>
  <w:footnote w:id="92">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لسابق/ 49 - 50، 93 - 94</w:t>
      </w:r>
      <w:r w:rsidRPr="006F3193">
        <w:rPr>
          <w:rFonts w:asciiTheme="majorBidi" w:hAnsiTheme="majorBidi" w:cs="Traditional Arabic"/>
          <w:color w:val="00B0F0"/>
          <w:sz w:val="28"/>
          <w:szCs w:val="28"/>
          <w:rtl/>
        </w:rPr>
        <w:t>.</w:t>
      </w:r>
    </w:p>
  </w:footnote>
  <w:footnote w:id="9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زكي نجيب محمود/ مع الشعراء/ 187 وما يليها. </w:t>
      </w:r>
    </w:p>
  </w:footnote>
  <w:footnote w:id="9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رجع السابق/ 194. </w:t>
      </w:r>
    </w:p>
  </w:footnote>
  <w:footnote w:id="95">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أحمد شوقي/ عنترة/ دار الكتب المصرية/ 1932م/ 105. </w:t>
      </w:r>
    </w:p>
  </w:footnote>
  <w:footnote w:id="96">
    <w:p w:rsidR="00155002" w:rsidRPr="006F3193" w:rsidRDefault="00155002" w:rsidP="000A7F6C">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رجع السابق/ 79 - 80، و"إسرال" هو "إسرائيل". </w:t>
      </w:r>
    </w:p>
  </w:footnote>
  <w:footnote w:id="9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سابق/ 66. </w:t>
      </w:r>
    </w:p>
  </w:footnote>
  <w:footnote w:id="98">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نظر محمد سلماوي/ الزهرة والجنزير/ الهيئة المصرية العامة للكتاب/ 1994م/ 13</w:t>
      </w:r>
      <w:r w:rsidRPr="006F3193">
        <w:rPr>
          <w:rFonts w:asciiTheme="majorBidi" w:hAnsiTheme="majorBidi" w:cs="Traditional Arabic"/>
          <w:color w:val="00B0F0"/>
          <w:sz w:val="28"/>
          <w:szCs w:val="28"/>
          <w:rtl/>
        </w:rPr>
        <w:t>.</w:t>
      </w:r>
    </w:p>
  </w:footnote>
  <w:footnote w:id="99">
    <w:p w:rsidR="00155002" w:rsidRPr="006F3193" w:rsidRDefault="00155002" w:rsidP="003335C8">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جمال الغيطاني/ الزيني بركات/ ط3/ دار المستقبل العربي/ 1985م/ 225، والمضحك أن الغيطاني يتحدث في كل مناسبة عن هيامه بكتب التاريخ الإسلامي، ترى لو لم يكن هائمًا بها كل هذا الهيام، فماذا كان يمكن أن تكون النتيجة؟ الآن عرفت لِمَ قال قدماؤنا الحكماء: "شر البلية ما يُضحِك"، كذلك أود أن يلاحظ القارئ الكريم أن هذه هي الطبعة الثالثة من الرواية؛ أي: إن السيد الكاتب لم يتنبه ولا نبهه أحد ممن حوله طوال تلك المدة إلى هذه الأخطاء المخجلة التي لا تليق بأي طالب في المرحلة الابتدائية! </w:t>
      </w:r>
    </w:p>
  </w:footnote>
  <w:footnote w:id="100">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نفس المرجع والصفحة. </w:t>
      </w:r>
    </w:p>
  </w:footnote>
  <w:footnote w:id="101">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Pr>
        <w:t>The Holy Quran (Edited by Malik Ghulam Farid</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The London Mosque</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81</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p 232-233 (Notes 968-970)</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742-743 (Note 2000)</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and A short Sketch of Ahmadiyyah in Islam</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Muslim Mission</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Lago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73</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P.16-27</w:t>
      </w:r>
      <w:r w:rsidRPr="006F3193">
        <w:rPr>
          <w:rFonts w:asciiTheme="majorBidi" w:hAnsiTheme="majorBidi" w:cs="Traditional Arabic"/>
          <w:color w:val="00B0F0"/>
          <w:sz w:val="28"/>
          <w:szCs w:val="28"/>
          <w:rtl/>
        </w:rPr>
        <w:t>.</w:t>
      </w:r>
    </w:p>
  </w:footnote>
  <w:footnote w:id="102">
    <w:p w:rsidR="00155002" w:rsidRPr="006F3193" w:rsidRDefault="00155002" w:rsidP="00F53CD5">
      <w:pPr>
        <w:pStyle w:val="af4"/>
        <w:pageBreakBefore/>
        <w:widowControl w:val="0"/>
        <w:jc w:val="both"/>
        <w:rPr>
          <w:rFonts w:asciiTheme="majorBidi" w:hAnsiTheme="majorBidi" w:cs="Traditional Arabic"/>
          <w:color w:val="000000"/>
          <w:sz w:val="28"/>
          <w:szCs w:val="28"/>
          <w:rtl/>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زيني بركات/ 224. </w:t>
      </w:r>
    </w:p>
  </w:footnote>
  <w:footnote w:id="10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مثلًا ص148، 155، 158، 157، 180، 188، 189، 208، 293، 294، 299 من "أصول الفكر العربي الحديث عند الطهطاوي مع النص الكامل لكتابه تخليص الإبريز"، "دراسة وتعليق د. محمود فهمي حجازي/ الهيئة المصرية العامة للكتاب/ 1974م". </w:t>
      </w:r>
    </w:p>
  </w:footnote>
  <w:footnote w:id="10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مرجع السابق/ 364 - 365. </w:t>
      </w:r>
    </w:p>
  </w:footnote>
  <w:footnote w:id="105">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علي مبارك/ الأعمال الكاملة/ دراسة وتحقيق د. محمد عمارة/ المؤسسة العربية للدراسات والنشر/ 1979م/ 1/423، 428، 429، 674، و2/305 - 309، 313... إلخ. </w:t>
      </w:r>
    </w:p>
  </w:footnote>
  <w:footnote w:id="106">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1/664. </w:t>
      </w:r>
    </w:p>
  </w:footnote>
  <w:footnote w:id="10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الفصلين الأولين من الكتاب المذكور/ دار الجليل/ دمشق/ 1983م. </w:t>
      </w:r>
    </w:p>
  </w:footnote>
  <w:footnote w:id="108">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مجدي وهبة وكامل المهندس/ معجم المصطلحات العربية في اللغة والأدب/ ط2/ مكتبة لبنان/ 1984م/ 197. </w:t>
      </w:r>
    </w:p>
  </w:footnote>
  <w:footnote w:id="109">
    <w:p w:rsidR="00155002" w:rsidRPr="006F3193" w:rsidRDefault="00155002" w:rsidP="00062C36">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وهذا اللون من "الجناس" يمثل ملمحًا بارزًا من الملامح الأسلوبية في رسالة ابن غرسية الأندلسي، التي وضع صاحب هذه السطور دراسة عنها في بضع عشرات من الصفحات مرقونة على الحاسوب، وتنتظر النشرَ منذ أعوام غير قليلة. </w:t>
      </w:r>
    </w:p>
  </w:footnote>
  <w:footnote w:id="110">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كريمة زكي مبارك/ زكي مبارك ناقدًا/ دار الشعب/ 1978م/ 71. </w:t>
      </w:r>
    </w:p>
  </w:footnote>
  <w:footnote w:id="111">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هذه الخَصيصة في شعر ربيعة الرقي في الفصل الذي كسرتُه عليه وعلى ديوانه في كتابي "شعراء عباسيون" (دار الفكر العربي/ 1421هـ - 2000م/ 112 وما بعدها). </w:t>
      </w:r>
    </w:p>
  </w:footnote>
  <w:footnote w:id="112">
    <w:p w:rsidR="00155002" w:rsidRPr="006F3193" w:rsidRDefault="00155002" w:rsidP="00192516">
      <w:pPr>
        <w:pStyle w:val="af4"/>
        <w:pageBreakBefore/>
        <w:widowControl w:val="0"/>
        <w:jc w:val="both"/>
        <w:rPr>
          <w:rFonts w:asciiTheme="majorBidi" w:hAnsiTheme="majorBidi" w:cs="Traditional Arabic"/>
          <w:color w:val="00B0F0"/>
          <w:sz w:val="28"/>
          <w:szCs w:val="28"/>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حيث تكررت العبارات التالية: {إِنَّ فِي ذَلِكَ لَآيَةً وَمَا كَانَ أَكْثَرُهُمْ مُؤْمِنِينَ * وَإِنَّ رَبَّكَ لَهُوَ الْعَزِيزُ الرَّحِيمُ} [الشعراء: 8، 9]، {وَتَرَكْنَا عَلَيْهِ فِي الْآخِرِينَ * سَلَامٌ عَلَى} [الصافات: 78، 79]، {وَلَقَدْ يَسَّرْنَا الْقُرْآنَ لِلذِّكْرِ فَهَلْ مِنْ مُدَّكِرٍ} [القمر: 17]، {فَبِأَيِّ آلَاءِ رَبِّكُمَا تُكَذِّبَانِ} [الرحمن: 13]، {وَيْلٌ يَوْمَئِذٍ لِلْمُكَذِّبِينَ} [المرسلات: 15] في السور المذكورة على التوالي</w:t>
      </w:r>
      <w:r w:rsidRPr="006F3193">
        <w:rPr>
          <w:rFonts w:asciiTheme="majorBidi" w:hAnsiTheme="majorBidi" w:cs="Traditional Arabic"/>
          <w:color w:val="00B0F0"/>
          <w:sz w:val="28"/>
          <w:szCs w:val="28"/>
          <w:rtl/>
        </w:rPr>
        <w:t>.</w:t>
      </w:r>
    </w:p>
  </w:footnote>
  <w:footnote w:id="113">
    <w:p w:rsidR="00155002" w:rsidRPr="006F3193" w:rsidRDefault="00155002" w:rsidP="00F53CD5">
      <w:pPr>
        <w:pStyle w:val="af4"/>
        <w:pageBreakBefore/>
        <w:widowControl w:val="0"/>
        <w:jc w:val="both"/>
        <w:rPr>
          <w:rFonts w:asciiTheme="majorBidi" w:hAnsiTheme="majorBidi" w:cs="Traditional Arabic"/>
          <w:color w:val="00B0F0"/>
          <w:sz w:val="28"/>
          <w:szCs w:val="28"/>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lang w:bidi="ar-SA"/>
        </w:rPr>
        <w:t>Devin StEwart</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Saj in the Quran: Prosody and Structure</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Journal of Arabic Literature</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Issue 21</w:t>
      </w:r>
      <w:r w:rsidRPr="006F3193">
        <w:rPr>
          <w:rFonts w:asciiTheme="majorBidi" w:hAnsiTheme="majorBidi" w:cs="Traditional Arabic"/>
          <w:color w:val="000000"/>
          <w:sz w:val="28"/>
          <w:szCs w:val="28"/>
          <w:rtl/>
          <w:lang w:bidi="ar-SA"/>
        </w:rPr>
        <w:t>،</w:t>
      </w:r>
      <w:r w:rsidRPr="006F3193">
        <w:rPr>
          <w:rFonts w:asciiTheme="majorBidi" w:hAnsiTheme="majorBidi" w:cs="Traditional Arabic"/>
          <w:color w:val="000000"/>
          <w:sz w:val="28"/>
          <w:szCs w:val="28"/>
          <w:lang w:bidi="ar-SA"/>
        </w:rPr>
        <w:t xml:space="preserve"> P. 133</w:t>
      </w:r>
      <w:r w:rsidRPr="006F3193">
        <w:rPr>
          <w:rFonts w:asciiTheme="majorBidi" w:hAnsiTheme="majorBidi" w:cs="Traditional Arabic"/>
          <w:color w:val="00B0F0"/>
          <w:sz w:val="28"/>
          <w:szCs w:val="28"/>
          <w:rtl/>
          <w:lang w:bidi="ar-SA"/>
        </w:rPr>
        <w:t>.</w:t>
      </w:r>
    </w:p>
  </w:footnote>
  <w:footnote w:id="114">
    <w:p w:rsidR="00155002" w:rsidRPr="006F3193" w:rsidRDefault="00155002" w:rsidP="00F53CD5">
      <w:pPr>
        <w:pStyle w:val="af4"/>
        <w:pageBreakBefore/>
        <w:widowControl w:val="0"/>
        <w:jc w:val="both"/>
        <w:rPr>
          <w:rFonts w:asciiTheme="majorBidi" w:hAnsiTheme="majorBidi" w:cs="Traditional Arabic"/>
          <w:color w:val="000000"/>
          <w:sz w:val="28"/>
          <w:szCs w:val="28"/>
          <w:rtl/>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tl/>
          <w:lang w:bidi="ar-YE"/>
        </w:rPr>
        <w:t xml:space="preserve">انظر د. محمد النويهي/ الشعر الجاهلي - منهج في دراسته وتقويمه/ الدار القومية للطباعة والنشر/ 4/ 82 - 84. </w:t>
      </w:r>
    </w:p>
  </w:footnote>
  <w:footnote w:id="115">
    <w:p w:rsidR="00155002" w:rsidRPr="006F3193" w:rsidRDefault="00155002" w:rsidP="006B6F41">
      <w:pPr>
        <w:pStyle w:val="af4"/>
        <w:pageBreakBefore/>
        <w:widowControl w:val="0"/>
        <w:jc w:val="both"/>
        <w:rPr>
          <w:rFonts w:asciiTheme="majorBidi" w:hAnsiTheme="majorBidi" w:cs="Traditional Arabic"/>
          <w:color w:val="000000"/>
          <w:sz w:val="28"/>
          <w:szCs w:val="28"/>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نظر كتابيه: "مشاهد القيامة في القرآن"/ ط7/ دار المعارف/ 100 - 101، و"في ظلال القرآ</w:t>
      </w:r>
      <w:r w:rsidRPr="006F3193">
        <w:rPr>
          <w:rFonts w:asciiTheme="majorBidi" w:hAnsiTheme="majorBidi" w:cs="Traditional Arabic"/>
          <w:color w:val="000000"/>
          <w:sz w:val="28"/>
          <w:szCs w:val="28"/>
          <w:rtl/>
          <w:lang w:bidi="ar-SA"/>
        </w:rPr>
        <w:t>ن</w:t>
      </w:r>
      <w:r w:rsidRPr="006F3193">
        <w:rPr>
          <w:rFonts w:asciiTheme="majorBidi" w:hAnsiTheme="majorBidi" w:cs="Traditional Arabic"/>
          <w:color w:val="000000"/>
          <w:sz w:val="28"/>
          <w:szCs w:val="28"/>
          <w:rtl/>
        </w:rPr>
        <w:t xml:space="preserve">"/ ط11/ دار الشروق/ 1402هـ - 1982م/5/2945، على أنه لا بد من القول بأن سيد قطب لم يفصِّل الكلامَ على هذا النحو، بل التفصيل مِن عندي أنا. </w:t>
      </w:r>
    </w:p>
  </w:footnote>
  <w:footnote w:id="116">
    <w:p w:rsidR="00155002" w:rsidRPr="006F3193" w:rsidRDefault="00155002" w:rsidP="00F53CD5">
      <w:pPr>
        <w:pStyle w:val="af4"/>
        <w:pageBreakBefore/>
        <w:widowControl w:val="0"/>
        <w:jc w:val="both"/>
        <w:rPr>
          <w:rFonts w:asciiTheme="majorBidi" w:hAnsiTheme="majorBidi" w:cs="Traditional Arabic"/>
          <w:color w:val="000000"/>
          <w:sz w:val="28"/>
          <w:szCs w:val="28"/>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كتابه "مبحث في علم الجمال"/ ترجمة د. أنور عبدالعزيز/ 275. </w:t>
      </w:r>
    </w:p>
  </w:footnote>
  <w:footnote w:id="117">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علي شلق/ العقل في التراث الجمالي عند العرب/ دار المدى/ بيروت/ 1985م/ 262 - 263. </w:t>
      </w:r>
    </w:p>
  </w:footnote>
  <w:footnote w:id="118">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من قصة "الشيخ محمد اليماني" من مجموعة "يحكى أن". </w:t>
      </w:r>
    </w:p>
  </w:footnote>
  <w:footnote w:id="119">
    <w:p w:rsidR="00155002" w:rsidRPr="006F3193" w:rsidRDefault="00155002" w:rsidP="00F53CD5">
      <w:pPr>
        <w:pStyle w:val="af4"/>
        <w:pageBreakBefore/>
        <w:widowControl w:val="0"/>
        <w:jc w:val="both"/>
        <w:rPr>
          <w:rFonts w:asciiTheme="majorBidi" w:hAnsiTheme="majorBidi" w:cs="Traditional Arabic"/>
          <w:color w:val="000000"/>
          <w:sz w:val="28"/>
          <w:szCs w:val="28"/>
          <w:rtl/>
          <w:lang w:bidi="ar-SA"/>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في ذلك د. محمد مندور/ الأدب ومذاهبه/ دار نهضة مصر/ 101 - 102، و </w:t>
      </w:r>
      <w:r w:rsidRPr="006F3193">
        <w:rPr>
          <w:rFonts w:asciiTheme="majorBidi" w:hAnsiTheme="majorBidi" w:cs="Traditional Arabic"/>
          <w:color w:val="000000"/>
          <w:sz w:val="28"/>
          <w:szCs w:val="28"/>
        </w:rPr>
        <w:t>Magdi Wahbah</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A Dictionary of Literary Term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Libraireie du Libnan</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Beirut</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79</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P. 384 - 385; The Oxford Compagnon to French Litereature</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Oxford</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69</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P. 539 - 540; J. A. Cudden</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A Dictionary of Literary Term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P. 471 - 472; Princeton Encyclopaedeia of Paroey and Poetic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England Editiotn</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79</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PP. 599 - 600; and Oxford Concise Dictioanay of Literary Term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Oxford University Press</w:t>
      </w:r>
      <w:r w:rsidRPr="006F3193">
        <w:rPr>
          <w:rFonts w:asciiTheme="majorBidi" w:hAnsiTheme="majorBidi" w:cs="Traditional Arabic"/>
          <w:color w:val="000000"/>
          <w:sz w:val="28"/>
          <w:szCs w:val="28"/>
          <w:rtl/>
        </w:rPr>
        <w:t>،</w:t>
      </w:r>
      <w:r w:rsidRPr="006F3193">
        <w:rPr>
          <w:rFonts w:asciiTheme="majorBidi" w:hAnsiTheme="majorBidi" w:cs="Traditional Arabic"/>
          <w:color w:val="000000"/>
          <w:sz w:val="28"/>
          <w:szCs w:val="28"/>
        </w:rPr>
        <w:t xml:space="preserve"> 1966 - P. 161. </w:t>
      </w:r>
    </w:p>
  </w:footnote>
  <w:footnote w:id="120">
    <w:p w:rsidR="00155002" w:rsidRPr="006F3193" w:rsidRDefault="00155002" w:rsidP="00E71559">
      <w:pPr>
        <w:pStyle w:val="af4"/>
        <w:pageBreakBefore/>
        <w:widowControl w:val="0"/>
        <w:jc w:val="both"/>
        <w:rPr>
          <w:rFonts w:asciiTheme="majorBidi" w:hAnsiTheme="majorBidi" w:cs="Traditional Arabic"/>
          <w:color w:val="000000"/>
          <w:sz w:val="28"/>
          <w:szCs w:val="28"/>
          <w:rtl/>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w:t>
      </w:r>
      <w:r w:rsidRPr="006F3193">
        <w:rPr>
          <w:rFonts w:asciiTheme="majorBidi" w:hAnsiTheme="majorBidi" w:cs="Traditional Arabic"/>
          <w:color w:val="000000"/>
          <w:sz w:val="28"/>
          <w:szCs w:val="28"/>
          <w:rtl/>
          <w:lang w:bidi="ar-YE"/>
        </w:rPr>
        <w:t xml:space="preserve">غير مفاضة: ضامرة البطن، دقيقة الخصر. البيضة: الدرة. السجنجل: المرآة. المطفل: ذات الطفل. الرئم: الظبي. نصته: رفعته. الفرع: الشعر. المتن: الظهر. المداري: الأمشاط. الكشح: الخصر. الجديل: الحبل المجدول. الأنبوب: ساق نبات البردي. اسبكرَّت: مشَتْ مختالة. </w:t>
      </w:r>
    </w:p>
  </w:footnote>
  <w:footnote w:id="121">
    <w:p w:rsidR="00155002" w:rsidRPr="006F3193" w:rsidRDefault="00155002" w:rsidP="00E71559">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ساهم الوجه: قليل لحمه. السرحان: الذئب. المنصلت: الماضي. الطِّرف: الكريم الأصل. الخاظي: الكثير اللحم. الطريقة: سلسلة الظهر. شفَّه: أنحله. التذبيل: النحافة. يلُوح: يغير بياضه إلى حمرة. أُبس: نودي. العُوج: القوائم. البراطيل: الحجارة المستطيلة، والمقصود: حوافر الفرس. الكفت: القبض. استرغبن: أكثرن مِن العَدْو. </w:t>
      </w:r>
    </w:p>
  </w:footnote>
  <w:footnote w:id="122">
    <w:p w:rsidR="00155002" w:rsidRPr="006F3193" w:rsidRDefault="00155002" w:rsidP="00E71559">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لشعف: المكان المرتفع. المشنف: لابس الشنف، وهو القُرط. وضف: غنى. </w:t>
      </w:r>
    </w:p>
  </w:footnote>
  <w:footnote w:id="123">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د. محمد حسين هيكل/ منزل الوحي/ ط2/ مكتبة النهضة المصرية/ 1952م/ 201. </w:t>
      </w:r>
    </w:p>
  </w:footnote>
  <w:footnote w:id="124">
    <w:p w:rsidR="00155002" w:rsidRPr="006F3193" w:rsidRDefault="00155002" w:rsidP="00F53CD5">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ابن قتيبة/ تحقيق أحمد محمد شاكر/ دار المعارف/ 1/ 74 - 76. </w:t>
      </w:r>
    </w:p>
  </w:footnote>
  <w:footnote w:id="125">
    <w:p w:rsidR="00155002" w:rsidRPr="006F3193" w:rsidRDefault="00155002" w:rsidP="00F53CD5">
      <w:pPr>
        <w:pStyle w:val="af4"/>
        <w:pageBreakBefore/>
        <w:widowControl w:val="0"/>
        <w:jc w:val="both"/>
        <w:rPr>
          <w:rFonts w:asciiTheme="majorBidi" w:hAnsiTheme="majorBidi" w:cs="Traditional Arabic"/>
          <w:color w:val="00B0F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الديوان في الأدب والنقد/ ط3/ دار الشعب/ 130 - 132</w:t>
      </w:r>
      <w:r w:rsidRPr="006F3193">
        <w:rPr>
          <w:rFonts w:asciiTheme="majorBidi" w:hAnsiTheme="majorBidi" w:cs="Traditional Arabic"/>
          <w:color w:val="00B0F0"/>
          <w:sz w:val="28"/>
          <w:szCs w:val="28"/>
          <w:rtl/>
        </w:rPr>
        <w:t>.</w:t>
      </w:r>
    </w:p>
  </w:footnote>
  <w:footnote w:id="126">
    <w:p w:rsidR="00155002" w:rsidRPr="006F3193" w:rsidRDefault="00155002" w:rsidP="00730A1A">
      <w:pPr>
        <w:pStyle w:val="af4"/>
        <w:pageBreakBefore/>
        <w:widowControl w:val="0"/>
        <w:jc w:val="both"/>
        <w:rPr>
          <w:rFonts w:asciiTheme="majorBidi" w:hAnsiTheme="majorBidi" w:cs="Traditional Arabic"/>
          <w:color w:val="000000"/>
          <w:sz w:val="28"/>
          <w:szCs w:val="28"/>
          <w:lang w:bidi="ar-YE"/>
        </w:rPr>
      </w:pPr>
      <w:r w:rsidRPr="006F3193">
        <w:rPr>
          <w:rFonts w:asciiTheme="majorBidi" w:hAnsiTheme="majorBidi" w:cs="Traditional Arabic"/>
          <w:color w:val="000000"/>
          <w:sz w:val="28"/>
          <w:szCs w:val="28"/>
          <w:rtl/>
        </w:rPr>
        <w:t>(</w:t>
      </w:r>
      <w:r w:rsidRPr="006F3193">
        <w:rPr>
          <w:rStyle w:val="af"/>
          <w:rFonts w:asciiTheme="majorBidi" w:hAnsiTheme="majorBidi" w:cs="Traditional Arabic"/>
          <w:color w:val="000000"/>
          <w:sz w:val="28"/>
          <w:szCs w:val="28"/>
          <w:vertAlign w:val="baseline"/>
        </w:rPr>
        <w:footnoteRef/>
      </w:r>
      <w:r w:rsidRPr="006F3193">
        <w:rPr>
          <w:rFonts w:asciiTheme="majorBidi" w:hAnsiTheme="majorBidi" w:cs="Traditional Arabic"/>
          <w:color w:val="000000"/>
          <w:sz w:val="28"/>
          <w:szCs w:val="28"/>
          <w:rtl/>
        </w:rPr>
        <w:t xml:space="preserve">) انظر د. نبيلة إبراهيم سالم/ نقد الراوية من وجهة نظر الدراسات اللغوية الحديثة النادي الأدبي بالرياض/ 1400هـ - 1980م/ 61 - 69، وكذلك مقالها "البدايات الأولى للتأليف القصصي"/ مجلة "الأقلام" العراقية/ نوفمبر 1975م، ويجد القارئ مناقشة للمنهج البنيوي في الفصل السادس من كتابي "مناهج النقد العربي الحديث"/ دار الفكر العربي/ 1424هـ - 2003م/ 205 - 249، أما رأيي في هذا اللون من التحليل البنيوي للأعمال القصصية فيجده بدءًا من ص 233 من الكتاب المذكو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5pt;height:10.8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4383C"/>
    <w:rsid w:val="000009F8"/>
    <w:rsid w:val="000031EF"/>
    <w:rsid w:val="000056F9"/>
    <w:rsid w:val="0000572B"/>
    <w:rsid w:val="000060CB"/>
    <w:rsid w:val="00006EDC"/>
    <w:rsid w:val="0001030A"/>
    <w:rsid w:val="00010A9F"/>
    <w:rsid w:val="00010E6A"/>
    <w:rsid w:val="00012F77"/>
    <w:rsid w:val="00014027"/>
    <w:rsid w:val="000157DD"/>
    <w:rsid w:val="00023E91"/>
    <w:rsid w:val="0002444E"/>
    <w:rsid w:val="00041931"/>
    <w:rsid w:val="00041F83"/>
    <w:rsid w:val="0004383C"/>
    <w:rsid w:val="0005023B"/>
    <w:rsid w:val="000514C2"/>
    <w:rsid w:val="000518A1"/>
    <w:rsid w:val="00053114"/>
    <w:rsid w:val="00054671"/>
    <w:rsid w:val="00062714"/>
    <w:rsid w:val="00062C36"/>
    <w:rsid w:val="000675A2"/>
    <w:rsid w:val="0006777A"/>
    <w:rsid w:val="000723A9"/>
    <w:rsid w:val="00074465"/>
    <w:rsid w:val="00074665"/>
    <w:rsid w:val="00075548"/>
    <w:rsid w:val="00075F44"/>
    <w:rsid w:val="000859CC"/>
    <w:rsid w:val="0009184D"/>
    <w:rsid w:val="00093242"/>
    <w:rsid w:val="000937ED"/>
    <w:rsid w:val="000A7F6C"/>
    <w:rsid w:val="000B6233"/>
    <w:rsid w:val="000B6E35"/>
    <w:rsid w:val="000C508D"/>
    <w:rsid w:val="000D26D9"/>
    <w:rsid w:val="000D7D24"/>
    <w:rsid w:val="000E5C55"/>
    <w:rsid w:val="000F0F18"/>
    <w:rsid w:val="000F2967"/>
    <w:rsid w:val="000F3143"/>
    <w:rsid w:val="0010064E"/>
    <w:rsid w:val="00102FCE"/>
    <w:rsid w:val="001030BF"/>
    <w:rsid w:val="001108CB"/>
    <w:rsid w:val="001150D6"/>
    <w:rsid w:val="001161EC"/>
    <w:rsid w:val="0012180B"/>
    <w:rsid w:val="0012194F"/>
    <w:rsid w:val="00125458"/>
    <w:rsid w:val="0013630C"/>
    <w:rsid w:val="001378E3"/>
    <w:rsid w:val="001414A8"/>
    <w:rsid w:val="001437B2"/>
    <w:rsid w:val="00146AEC"/>
    <w:rsid w:val="00146C34"/>
    <w:rsid w:val="0015374A"/>
    <w:rsid w:val="00153DF1"/>
    <w:rsid w:val="00155002"/>
    <w:rsid w:val="00161D10"/>
    <w:rsid w:val="001661B3"/>
    <w:rsid w:val="00167256"/>
    <w:rsid w:val="00171344"/>
    <w:rsid w:val="0017700F"/>
    <w:rsid w:val="00181DE1"/>
    <w:rsid w:val="0018323C"/>
    <w:rsid w:val="00190A4B"/>
    <w:rsid w:val="00192516"/>
    <w:rsid w:val="0019314E"/>
    <w:rsid w:val="001964CE"/>
    <w:rsid w:val="001A3920"/>
    <w:rsid w:val="001A671B"/>
    <w:rsid w:val="001B3220"/>
    <w:rsid w:val="001B695A"/>
    <w:rsid w:val="001C33CC"/>
    <w:rsid w:val="001C42D5"/>
    <w:rsid w:val="001D3570"/>
    <w:rsid w:val="001D75E2"/>
    <w:rsid w:val="001E1F84"/>
    <w:rsid w:val="001E5635"/>
    <w:rsid w:val="001F0F65"/>
    <w:rsid w:val="001F2C6C"/>
    <w:rsid w:val="001F7F37"/>
    <w:rsid w:val="00204F0E"/>
    <w:rsid w:val="00205847"/>
    <w:rsid w:val="002160FB"/>
    <w:rsid w:val="0021787B"/>
    <w:rsid w:val="00221EA8"/>
    <w:rsid w:val="00225FDF"/>
    <w:rsid w:val="002263D2"/>
    <w:rsid w:val="00233495"/>
    <w:rsid w:val="002368E5"/>
    <w:rsid w:val="002405A8"/>
    <w:rsid w:val="00240EA1"/>
    <w:rsid w:val="00243CF5"/>
    <w:rsid w:val="0024538F"/>
    <w:rsid w:val="0024590A"/>
    <w:rsid w:val="00263FA2"/>
    <w:rsid w:val="00264C22"/>
    <w:rsid w:val="00287A9F"/>
    <w:rsid w:val="00287D00"/>
    <w:rsid w:val="00293359"/>
    <w:rsid w:val="002A36B3"/>
    <w:rsid w:val="002A53AD"/>
    <w:rsid w:val="002A5DEC"/>
    <w:rsid w:val="002A7315"/>
    <w:rsid w:val="002B5A02"/>
    <w:rsid w:val="002B5D54"/>
    <w:rsid w:val="002B7BF8"/>
    <w:rsid w:val="002D0DB0"/>
    <w:rsid w:val="002D27B1"/>
    <w:rsid w:val="002D2938"/>
    <w:rsid w:val="002D2BAB"/>
    <w:rsid w:val="002D63E4"/>
    <w:rsid w:val="002E44EA"/>
    <w:rsid w:val="002E49E3"/>
    <w:rsid w:val="002E73BE"/>
    <w:rsid w:val="002F2FD6"/>
    <w:rsid w:val="002F30A2"/>
    <w:rsid w:val="003003D0"/>
    <w:rsid w:val="00305526"/>
    <w:rsid w:val="00307790"/>
    <w:rsid w:val="003102DA"/>
    <w:rsid w:val="00315432"/>
    <w:rsid w:val="00316426"/>
    <w:rsid w:val="00321B26"/>
    <w:rsid w:val="00322E86"/>
    <w:rsid w:val="00323852"/>
    <w:rsid w:val="003300C0"/>
    <w:rsid w:val="003335C8"/>
    <w:rsid w:val="00333929"/>
    <w:rsid w:val="003341B8"/>
    <w:rsid w:val="00334546"/>
    <w:rsid w:val="00336EC0"/>
    <w:rsid w:val="00347882"/>
    <w:rsid w:val="003506F0"/>
    <w:rsid w:val="00353115"/>
    <w:rsid w:val="00354AFC"/>
    <w:rsid w:val="00360F6B"/>
    <w:rsid w:val="00361A2D"/>
    <w:rsid w:val="00363445"/>
    <w:rsid w:val="00366FF8"/>
    <w:rsid w:val="00370603"/>
    <w:rsid w:val="00372FCC"/>
    <w:rsid w:val="00375D39"/>
    <w:rsid w:val="00380C82"/>
    <w:rsid w:val="00382ABD"/>
    <w:rsid w:val="00384FF0"/>
    <w:rsid w:val="0038721A"/>
    <w:rsid w:val="0039581D"/>
    <w:rsid w:val="003A7B9E"/>
    <w:rsid w:val="003B2D5A"/>
    <w:rsid w:val="003C538C"/>
    <w:rsid w:val="003C79EC"/>
    <w:rsid w:val="003C7B3E"/>
    <w:rsid w:val="003D31DC"/>
    <w:rsid w:val="003D5B44"/>
    <w:rsid w:val="003E067F"/>
    <w:rsid w:val="003E1337"/>
    <w:rsid w:val="003E72AF"/>
    <w:rsid w:val="00405905"/>
    <w:rsid w:val="00411297"/>
    <w:rsid w:val="004118B4"/>
    <w:rsid w:val="00413C8B"/>
    <w:rsid w:val="0042195E"/>
    <w:rsid w:val="004263D5"/>
    <w:rsid w:val="00426C4B"/>
    <w:rsid w:val="004337B2"/>
    <w:rsid w:val="00433B19"/>
    <w:rsid w:val="00434EE2"/>
    <w:rsid w:val="00435272"/>
    <w:rsid w:val="00436A87"/>
    <w:rsid w:val="00437C7C"/>
    <w:rsid w:val="00442170"/>
    <w:rsid w:val="004445F8"/>
    <w:rsid w:val="00452DE9"/>
    <w:rsid w:val="004531CC"/>
    <w:rsid w:val="0045622F"/>
    <w:rsid w:val="004665D4"/>
    <w:rsid w:val="00470930"/>
    <w:rsid w:val="00470A00"/>
    <w:rsid w:val="004770AB"/>
    <w:rsid w:val="0048008E"/>
    <w:rsid w:val="00484DEB"/>
    <w:rsid w:val="00486842"/>
    <w:rsid w:val="0049012A"/>
    <w:rsid w:val="00491031"/>
    <w:rsid w:val="00491D2D"/>
    <w:rsid w:val="00492E14"/>
    <w:rsid w:val="00494183"/>
    <w:rsid w:val="00495757"/>
    <w:rsid w:val="004A13FE"/>
    <w:rsid w:val="004A28EF"/>
    <w:rsid w:val="004B466B"/>
    <w:rsid w:val="004B5867"/>
    <w:rsid w:val="004D5453"/>
    <w:rsid w:val="004D7F8F"/>
    <w:rsid w:val="004E1E01"/>
    <w:rsid w:val="004E21A6"/>
    <w:rsid w:val="004E2A3C"/>
    <w:rsid w:val="004E2CA9"/>
    <w:rsid w:val="004E3667"/>
    <w:rsid w:val="004F0A2A"/>
    <w:rsid w:val="004F2692"/>
    <w:rsid w:val="004F317D"/>
    <w:rsid w:val="004F4D26"/>
    <w:rsid w:val="005105AF"/>
    <w:rsid w:val="005137FE"/>
    <w:rsid w:val="005148C0"/>
    <w:rsid w:val="00517FEA"/>
    <w:rsid w:val="005226F4"/>
    <w:rsid w:val="00525576"/>
    <w:rsid w:val="0053036C"/>
    <w:rsid w:val="0053331F"/>
    <w:rsid w:val="00542A50"/>
    <w:rsid w:val="00555231"/>
    <w:rsid w:val="005554A0"/>
    <w:rsid w:val="0055570E"/>
    <w:rsid w:val="00555723"/>
    <w:rsid w:val="00561B37"/>
    <w:rsid w:val="00562AD7"/>
    <w:rsid w:val="005702A7"/>
    <w:rsid w:val="00583138"/>
    <w:rsid w:val="00585762"/>
    <w:rsid w:val="005A016F"/>
    <w:rsid w:val="005B06E6"/>
    <w:rsid w:val="005C0080"/>
    <w:rsid w:val="005C1F4E"/>
    <w:rsid w:val="005D36D6"/>
    <w:rsid w:val="005D4BE4"/>
    <w:rsid w:val="005D7DEA"/>
    <w:rsid w:val="005E4A10"/>
    <w:rsid w:val="005F7D80"/>
    <w:rsid w:val="005F7D83"/>
    <w:rsid w:val="00601442"/>
    <w:rsid w:val="0060200A"/>
    <w:rsid w:val="00610E06"/>
    <w:rsid w:val="00611C3C"/>
    <w:rsid w:val="00613D1F"/>
    <w:rsid w:val="006237D1"/>
    <w:rsid w:val="006326AC"/>
    <w:rsid w:val="00637B0A"/>
    <w:rsid w:val="00641EC4"/>
    <w:rsid w:val="006528AC"/>
    <w:rsid w:val="00652DA0"/>
    <w:rsid w:val="00653354"/>
    <w:rsid w:val="0067104C"/>
    <w:rsid w:val="0067246B"/>
    <w:rsid w:val="00684037"/>
    <w:rsid w:val="006859E1"/>
    <w:rsid w:val="00690455"/>
    <w:rsid w:val="0069223A"/>
    <w:rsid w:val="006A252F"/>
    <w:rsid w:val="006A25AD"/>
    <w:rsid w:val="006A41C5"/>
    <w:rsid w:val="006B1240"/>
    <w:rsid w:val="006B4C18"/>
    <w:rsid w:val="006B6F41"/>
    <w:rsid w:val="006C256E"/>
    <w:rsid w:val="006D0D94"/>
    <w:rsid w:val="006D1D48"/>
    <w:rsid w:val="006D2A8E"/>
    <w:rsid w:val="006E64CF"/>
    <w:rsid w:val="006E702C"/>
    <w:rsid w:val="006F3193"/>
    <w:rsid w:val="006F5CA7"/>
    <w:rsid w:val="007051E3"/>
    <w:rsid w:val="0070660B"/>
    <w:rsid w:val="00710A47"/>
    <w:rsid w:val="00714E10"/>
    <w:rsid w:val="00722276"/>
    <w:rsid w:val="00723570"/>
    <w:rsid w:val="007250F3"/>
    <w:rsid w:val="007302B5"/>
    <w:rsid w:val="00730A1A"/>
    <w:rsid w:val="007313E6"/>
    <w:rsid w:val="007428D7"/>
    <w:rsid w:val="00742ADC"/>
    <w:rsid w:val="00744260"/>
    <w:rsid w:val="00744457"/>
    <w:rsid w:val="00745629"/>
    <w:rsid w:val="00752421"/>
    <w:rsid w:val="007528A0"/>
    <w:rsid w:val="00753F1F"/>
    <w:rsid w:val="00761BED"/>
    <w:rsid w:val="007631F9"/>
    <w:rsid w:val="00772C39"/>
    <w:rsid w:val="0077423E"/>
    <w:rsid w:val="00776346"/>
    <w:rsid w:val="0078242A"/>
    <w:rsid w:val="0078257B"/>
    <w:rsid w:val="00785CC9"/>
    <w:rsid w:val="007863F6"/>
    <w:rsid w:val="007873D4"/>
    <w:rsid w:val="00790265"/>
    <w:rsid w:val="007909C5"/>
    <w:rsid w:val="00793917"/>
    <w:rsid w:val="00794F16"/>
    <w:rsid w:val="007A0387"/>
    <w:rsid w:val="007A070D"/>
    <w:rsid w:val="007A2CFB"/>
    <w:rsid w:val="007A6934"/>
    <w:rsid w:val="007B2380"/>
    <w:rsid w:val="007B3933"/>
    <w:rsid w:val="007B4B6B"/>
    <w:rsid w:val="007B6C7E"/>
    <w:rsid w:val="007C22CC"/>
    <w:rsid w:val="007C6E6A"/>
    <w:rsid w:val="007D0E2B"/>
    <w:rsid w:val="007D25A0"/>
    <w:rsid w:val="007D71D7"/>
    <w:rsid w:val="007E2A13"/>
    <w:rsid w:val="007E394E"/>
    <w:rsid w:val="007E4442"/>
    <w:rsid w:val="007E6A03"/>
    <w:rsid w:val="007E73E3"/>
    <w:rsid w:val="007F0A1E"/>
    <w:rsid w:val="007F1CD2"/>
    <w:rsid w:val="007F2951"/>
    <w:rsid w:val="007F40EB"/>
    <w:rsid w:val="007F65A7"/>
    <w:rsid w:val="008014B6"/>
    <w:rsid w:val="00803F33"/>
    <w:rsid w:val="008048D5"/>
    <w:rsid w:val="00806C66"/>
    <w:rsid w:val="0081017D"/>
    <w:rsid w:val="0081093B"/>
    <w:rsid w:val="00811347"/>
    <w:rsid w:val="00813B32"/>
    <w:rsid w:val="00837E4F"/>
    <w:rsid w:val="008419C9"/>
    <w:rsid w:val="008461EF"/>
    <w:rsid w:val="00854303"/>
    <w:rsid w:val="00863235"/>
    <w:rsid w:val="00863519"/>
    <w:rsid w:val="0086362F"/>
    <w:rsid w:val="008716D2"/>
    <w:rsid w:val="00874462"/>
    <w:rsid w:val="00874E8D"/>
    <w:rsid w:val="00875E98"/>
    <w:rsid w:val="00875FBB"/>
    <w:rsid w:val="008943E1"/>
    <w:rsid w:val="00896119"/>
    <w:rsid w:val="00897107"/>
    <w:rsid w:val="008A116C"/>
    <w:rsid w:val="008A5CEA"/>
    <w:rsid w:val="008A6AFD"/>
    <w:rsid w:val="008B7602"/>
    <w:rsid w:val="008C03CA"/>
    <w:rsid w:val="008C0C5E"/>
    <w:rsid w:val="008C124C"/>
    <w:rsid w:val="008C1304"/>
    <w:rsid w:val="008C14F3"/>
    <w:rsid w:val="008C1E44"/>
    <w:rsid w:val="008C570B"/>
    <w:rsid w:val="008C5C76"/>
    <w:rsid w:val="008C6FFC"/>
    <w:rsid w:val="008D12AF"/>
    <w:rsid w:val="008D20FF"/>
    <w:rsid w:val="008D2541"/>
    <w:rsid w:val="008D26F6"/>
    <w:rsid w:val="008D54D5"/>
    <w:rsid w:val="008D79E2"/>
    <w:rsid w:val="008E139B"/>
    <w:rsid w:val="008E6598"/>
    <w:rsid w:val="008F09A9"/>
    <w:rsid w:val="008F678D"/>
    <w:rsid w:val="00900EB7"/>
    <w:rsid w:val="0090120A"/>
    <w:rsid w:val="009066E6"/>
    <w:rsid w:val="00907F42"/>
    <w:rsid w:val="00910C78"/>
    <w:rsid w:val="00910FFB"/>
    <w:rsid w:val="00914637"/>
    <w:rsid w:val="00916024"/>
    <w:rsid w:val="009163D1"/>
    <w:rsid w:val="00922CA9"/>
    <w:rsid w:val="009262BF"/>
    <w:rsid w:val="00932254"/>
    <w:rsid w:val="00933886"/>
    <w:rsid w:val="00935D4E"/>
    <w:rsid w:val="0094193E"/>
    <w:rsid w:val="009469CB"/>
    <w:rsid w:val="00964738"/>
    <w:rsid w:val="00966127"/>
    <w:rsid w:val="00967657"/>
    <w:rsid w:val="009772E8"/>
    <w:rsid w:val="00990145"/>
    <w:rsid w:val="00990231"/>
    <w:rsid w:val="009902EF"/>
    <w:rsid w:val="00992BF4"/>
    <w:rsid w:val="00996793"/>
    <w:rsid w:val="009A4C95"/>
    <w:rsid w:val="009B7238"/>
    <w:rsid w:val="009B77A4"/>
    <w:rsid w:val="009C2BC9"/>
    <w:rsid w:val="009C4ED7"/>
    <w:rsid w:val="009D331F"/>
    <w:rsid w:val="009D3CD0"/>
    <w:rsid w:val="009D3D63"/>
    <w:rsid w:val="009E2893"/>
    <w:rsid w:val="009E5105"/>
    <w:rsid w:val="009F1B0D"/>
    <w:rsid w:val="009F4719"/>
    <w:rsid w:val="009F6A08"/>
    <w:rsid w:val="009F71DA"/>
    <w:rsid w:val="00A02BF1"/>
    <w:rsid w:val="00A118C5"/>
    <w:rsid w:val="00A1373C"/>
    <w:rsid w:val="00A15E44"/>
    <w:rsid w:val="00A166D8"/>
    <w:rsid w:val="00A174B8"/>
    <w:rsid w:val="00A21BC3"/>
    <w:rsid w:val="00A223FB"/>
    <w:rsid w:val="00A3684B"/>
    <w:rsid w:val="00A42197"/>
    <w:rsid w:val="00A44C74"/>
    <w:rsid w:val="00A51F7D"/>
    <w:rsid w:val="00A53457"/>
    <w:rsid w:val="00A57864"/>
    <w:rsid w:val="00A61027"/>
    <w:rsid w:val="00A70FE1"/>
    <w:rsid w:val="00A733FF"/>
    <w:rsid w:val="00A812F3"/>
    <w:rsid w:val="00A82DD4"/>
    <w:rsid w:val="00A91DAD"/>
    <w:rsid w:val="00A959DB"/>
    <w:rsid w:val="00A96DA7"/>
    <w:rsid w:val="00AA0C19"/>
    <w:rsid w:val="00AA3C52"/>
    <w:rsid w:val="00AC1E18"/>
    <w:rsid w:val="00AD3811"/>
    <w:rsid w:val="00AD54F3"/>
    <w:rsid w:val="00AD6722"/>
    <w:rsid w:val="00AD761B"/>
    <w:rsid w:val="00AE0D1C"/>
    <w:rsid w:val="00AE3E29"/>
    <w:rsid w:val="00AF1CAE"/>
    <w:rsid w:val="00AF5736"/>
    <w:rsid w:val="00B00879"/>
    <w:rsid w:val="00B02C1C"/>
    <w:rsid w:val="00B07233"/>
    <w:rsid w:val="00B10E93"/>
    <w:rsid w:val="00B1633C"/>
    <w:rsid w:val="00B27C7A"/>
    <w:rsid w:val="00B307CE"/>
    <w:rsid w:val="00B34960"/>
    <w:rsid w:val="00B36656"/>
    <w:rsid w:val="00B41AFE"/>
    <w:rsid w:val="00B432B8"/>
    <w:rsid w:val="00B45E3C"/>
    <w:rsid w:val="00B5070B"/>
    <w:rsid w:val="00B51E24"/>
    <w:rsid w:val="00B6381F"/>
    <w:rsid w:val="00B72A19"/>
    <w:rsid w:val="00B94564"/>
    <w:rsid w:val="00BC052B"/>
    <w:rsid w:val="00BC2C7F"/>
    <w:rsid w:val="00BC354D"/>
    <w:rsid w:val="00BC3DA6"/>
    <w:rsid w:val="00BC75EC"/>
    <w:rsid w:val="00BD3B0B"/>
    <w:rsid w:val="00BD7739"/>
    <w:rsid w:val="00BE2F3C"/>
    <w:rsid w:val="00BE60EA"/>
    <w:rsid w:val="00BE7DF4"/>
    <w:rsid w:val="00BF0BB1"/>
    <w:rsid w:val="00BF1769"/>
    <w:rsid w:val="00BF2116"/>
    <w:rsid w:val="00BF4D46"/>
    <w:rsid w:val="00C002AC"/>
    <w:rsid w:val="00C018B8"/>
    <w:rsid w:val="00C045E9"/>
    <w:rsid w:val="00C05380"/>
    <w:rsid w:val="00C074FD"/>
    <w:rsid w:val="00C1062A"/>
    <w:rsid w:val="00C119C5"/>
    <w:rsid w:val="00C12285"/>
    <w:rsid w:val="00C126BD"/>
    <w:rsid w:val="00C16108"/>
    <w:rsid w:val="00C175C6"/>
    <w:rsid w:val="00C2778E"/>
    <w:rsid w:val="00C31197"/>
    <w:rsid w:val="00C32074"/>
    <w:rsid w:val="00C3501A"/>
    <w:rsid w:val="00C40152"/>
    <w:rsid w:val="00C46BC1"/>
    <w:rsid w:val="00C46E2B"/>
    <w:rsid w:val="00C5134D"/>
    <w:rsid w:val="00C552D7"/>
    <w:rsid w:val="00C5563F"/>
    <w:rsid w:val="00C575C1"/>
    <w:rsid w:val="00C60849"/>
    <w:rsid w:val="00C66D44"/>
    <w:rsid w:val="00C71324"/>
    <w:rsid w:val="00C75E7B"/>
    <w:rsid w:val="00C77A5C"/>
    <w:rsid w:val="00C81DEB"/>
    <w:rsid w:val="00C8229C"/>
    <w:rsid w:val="00C83451"/>
    <w:rsid w:val="00C87895"/>
    <w:rsid w:val="00C87AB5"/>
    <w:rsid w:val="00C90C60"/>
    <w:rsid w:val="00C9432C"/>
    <w:rsid w:val="00C97005"/>
    <w:rsid w:val="00CA0D77"/>
    <w:rsid w:val="00CA422E"/>
    <w:rsid w:val="00CA56B3"/>
    <w:rsid w:val="00CA5731"/>
    <w:rsid w:val="00CB2B7C"/>
    <w:rsid w:val="00CB30F9"/>
    <w:rsid w:val="00CB40BC"/>
    <w:rsid w:val="00CB4D70"/>
    <w:rsid w:val="00CC2869"/>
    <w:rsid w:val="00CC3EB2"/>
    <w:rsid w:val="00CC3F9E"/>
    <w:rsid w:val="00CD4B13"/>
    <w:rsid w:val="00CE1A33"/>
    <w:rsid w:val="00CE2DC8"/>
    <w:rsid w:val="00CE364E"/>
    <w:rsid w:val="00CF39B0"/>
    <w:rsid w:val="00CF6DF0"/>
    <w:rsid w:val="00D16116"/>
    <w:rsid w:val="00D165FE"/>
    <w:rsid w:val="00D169B8"/>
    <w:rsid w:val="00D21417"/>
    <w:rsid w:val="00D23BC7"/>
    <w:rsid w:val="00D24DFC"/>
    <w:rsid w:val="00D25053"/>
    <w:rsid w:val="00D26BCE"/>
    <w:rsid w:val="00D30464"/>
    <w:rsid w:val="00D41A8D"/>
    <w:rsid w:val="00D46346"/>
    <w:rsid w:val="00D46C25"/>
    <w:rsid w:val="00D470FE"/>
    <w:rsid w:val="00D50F88"/>
    <w:rsid w:val="00D53039"/>
    <w:rsid w:val="00D54B51"/>
    <w:rsid w:val="00D66A6D"/>
    <w:rsid w:val="00D711B8"/>
    <w:rsid w:val="00D735F8"/>
    <w:rsid w:val="00D76068"/>
    <w:rsid w:val="00D823AD"/>
    <w:rsid w:val="00D84E42"/>
    <w:rsid w:val="00D85A80"/>
    <w:rsid w:val="00D914B3"/>
    <w:rsid w:val="00D935FB"/>
    <w:rsid w:val="00D9419F"/>
    <w:rsid w:val="00D95816"/>
    <w:rsid w:val="00DB3C56"/>
    <w:rsid w:val="00DC258A"/>
    <w:rsid w:val="00DC4766"/>
    <w:rsid w:val="00DC7A6A"/>
    <w:rsid w:val="00DD05D1"/>
    <w:rsid w:val="00DD2560"/>
    <w:rsid w:val="00DD4BEC"/>
    <w:rsid w:val="00DD5001"/>
    <w:rsid w:val="00DD6663"/>
    <w:rsid w:val="00DE1280"/>
    <w:rsid w:val="00DE14FC"/>
    <w:rsid w:val="00DE1C35"/>
    <w:rsid w:val="00DE1D3D"/>
    <w:rsid w:val="00DE71EA"/>
    <w:rsid w:val="00DF7AF5"/>
    <w:rsid w:val="00E23040"/>
    <w:rsid w:val="00E25491"/>
    <w:rsid w:val="00E26533"/>
    <w:rsid w:val="00E314BA"/>
    <w:rsid w:val="00E31840"/>
    <w:rsid w:val="00E34866"/>
    <w:rsid w:val="00E34E28"/>
    <w:rsid w:val="00E35C45"/>
    <w:rsid w:val="00E42ADD"/>
    <w:rsid w:val="00E45F93"/>
    <w:rsid w:val="00E46A50"/>
    <w:rsid w:val="00E50ABC"/>
    <w:rsid w:val="00E5256A"/>
    <w:rsid w:val="00E561CF"/>
    <w:rsid w:val="00E60722"/>
    <w:rsid w:val="00E61512"/>
    <w:rsid w:val="00E71559"/>
    <w:rsid w:val="00E715C0"/>
    <w:rsid w:val="00E7381B"/>
    <w:rsid w:val="00E74E84"/>
    <w:rsid w:val="00E75472"/>
    <w:rsid w:val="00E77941"/>
    <w:rsid w:val="00E77F0D"/>
    <w:rsid w:val="00E8042A"/>
    <w:rsid w:val="00E81C1A"/>
    <w:rsid w:val="00E81DBF"/>
    <w:rsid w:val="00E82E43"/>
    <w:rsid w:val="00E86AE5"/>
    <w:rsid w:val="00E87900"/>
    <w:rsid w:val="00E977AD"/>
    <w:rsid w:val="00EA22B5"/>
    <w:rsid w:val="00EA761C"/>
    <w:rsid w:val="00EB211A"/>
    <w:rsid w:val="00EB5417"/>
    <w:rsid w:val="00EB65B8"/>
    <w:rsid w:val="00EC1214"/>
    <w:rsid w:val="00EC443D"/>
    <w:rsid w:val="00EC6185"/>
    <w:rsid w:val="00EC6EDF"/>
    <w:rsid w:val="00EC776B"/>
    <w:rsid w:val="00ED11EB"/>
    <w:rsid w:val="00ED392E"/>
    <w:rsid w:val="00ED4C7D"/>
    <w:rsid w:val="00EE12F5"/>
    <w:rsid w:val="00EE7089"/>
    <w:rsid w:val="00EF1342"/>
    <w:rsid w:val="00EF326C"/>
    <w:rsid w:val="00EF7BBD"/>
    <w:rsid w:val="00F2079B"/>
    <w:rsid w:val="00F228B8"/>
    <w:rsid w:val="00F23990"/>
    <w:rsid w:val="00F32150"/>
    <w:rsid w:val="00F33522"/>
    <w:rsid w:val="00F360B6"/>
    <w:rsid w:val="00F37C69"/>
    <w:rsid w:val="00F41C61"/>
    <w:rsid w:val="00F45466"/>
    <w:rsid w:val="00F53322"/>
    <w:rsid w:val="00F53CD5"/>
    <w:rsid w:val="00F5483A"/>
    <w:rsid w:val="00F572B2"/>
    <w:rsid w:val="00F57C08"/>
    <w:rsid w:val="00F611EC"/>
    <w:rsid w:val="00F6766C"/>
    <w:rsid w:val="00F73249"/>
    <w:rsid w:val="00F73AA9"/>
    <w:rsid w:val="00F7426C"/>
    <w:rsid w:val="00F809C8"/>
    <w:rsid w:val="00F81934"/>
    <w:rsid w:val="00F90227"/>
    <w:rsid w:val="00F94F43"/>
    <w:rsid w:val="00F96D40"/>
    <w:rsid w:val="00F9767A"/>
    <w:rsid w:val="00FA3922"/>
    <w:rsid w:val="00FA507E"/>
    <w:rsid w:val="00FB2C4F"/>
    <w:rsid w:val="00FC19B8"/>
    <w:rsid w:val="00FC37A6"/>
    <w:rsid w:val="00FC3DBA"/>
    <w:rsid w:val="00FC740A"/>
    <w:rsid w:val="00FD4088"/>
    <w:rsid w:val="00FD5402"/>
    <w:rsid w:val="00FE0874"/>
    <w:rsid w:val="00FE0FCA"/>
    <w:rsid w:val="00FE134A"/>
    <w:rsid w:val="00FE337E"/>
    <w:rsid w:val="00FE7B6E"/>
    <w:rsid w:val="00FF17AD"/>
    <w:rsid w:val="00FF5B6A"/>
    <w:rsid w:val="00FF5FE6"/>
    <w:rsid w:val="00FF69A8"/>
    <w:rsid w:val="00FF6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8AEA541-F451-43D7-97FB-AD091BB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1C35"/>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155002"/>
    <w:pPr>
      <w:keepNext/>
      <w:spacing w:before="240" w:after="60"/>
      <w:jc w:val="center"/>
      <w:outlineLvl w:val="1"/>
    </w:pPr>
    <w:rPr>
      <w:rFonts w:ascii="Traditional Arabic" w:eastAsia="Traditional Arabic" w:hAnsi="Traditional Arabic" w:cs="Traditional Arabic"/>
      <w:b/>
      <w:bCs/>
      <w:i/>
      <w:color w:val="0000FF"/>
      <w:sz w:val="40"/>
      <w:szCs w:val="40"/>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155002"/>
    <w:rPr>
      <w:rFonts w:ascii="Traditional Arabic" w:eastAsia="Traditional Arabic" w:hAnsi="Traditional Arabic" w:cs="Traditional Arabic"/>
      <w:b/>
      <w:bCs/>
      <w:i/>
      <w:color w:val="0000FF"/>
      <w:sz w:val="40"/>
      <w:szCs w:val="40"/>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6DDE-455D-42B9-AE9D-349B119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86</Pages>
  <Words>24203</Words>
  <Characters>137959</Characters>
  <Application>Microsoft Office Word</Application>
  <DocSecurity>0</DocSecurity>
  <Lines>1149</Lines>
  <Paragraphs>3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dc:creator>
  <cp:keywords/>
  <dc:description/>
  <cp:lastModifiedBy>Walid Kotb</cp:lastModifiedBy>
  <cp:revision>535</cp:revision>
  <dcterms:created xsi:type="dcterms:W3CDTF">2016-10-12T09:18:00Z</dcterms:created>
  <dcterms:modified xsi:type="dcterms:W3CDTF">2017-03-15T07:30:00Z</dcterms:modified>
</cp:coreProperties>
</file>